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C127" w14:textId="4573CDA4" w:rsidR="00FF381B" w:rsidRDefault="00CC721B" w:rsidP="00391FFC">
      <w:pPr>
        <w:widowControl w:val="0"/>
        <w:tabs>
          <w:tab w:val="left" w:pos="5610"/>
        </w:tabs>
        <w:spacing w:before="2160" w:after="360" w:line="276" w:lineRule="auto"/>
        <w:rPr>
          <w:rFonts w:ascii="Trebuchet MS" w:hAnsi="Trebuchet MS"/>
          <w:b/>
          <w:bCs/>
          <w:color w:val="1D4F91"/>
          <w:sz w:val="40"/>
          <w:szCs w:val="40"/>
        </w:rPr>
      </w:pPr>
      <w:bookmarkStart w:id="0" w:name="_Toc115343099"/>
      <w:r w:rsidRPr="006F41AB">
        <w:rPr>
          <w:rFonts w:ascii="Trebuchet MS" w:hAnsi="Trebuchet MS"/>
          <w:b/>
          <w:bCs/>
          <w:color w:val="1D4F91"/>
          <w:sz w:val="40"/>
          <w:szCs w:val="40"/>
        </w:rPr>
        <w:t xml:space="preserve">Assessor Portal User Guide 6 – Completing an Assessment </w:t>
      </w:r>
      <w:bookmarkEnd w:id="0"/>
    </w:p>
    <w:p w14:paraId="294E101D" w14:textId="77777777" w:rsidR="00492B7A" w:rsidRPr="00B96460" w:rsidRDefault="249D4B3B" w:rsidP="00350B55">
      <w:pPr>
        <w:widowControl w:val="0"/>
        <w:spacing w:before="120" w:after="120" w:line="276" w:lineRule="auto"/>
        <w:rPr>
          <w:color w:val="1D4F91"/>
          <w:sz w:val="25"/>
          <w:szCs w:val="25"/>
        </w:rPr>
      </w:pPr>
      <w:r w:rsidRPr="00B96460">
        <w:rPr>
          <w:color w:val="1D4F91"/>
          <w:sz w:val="25"/>
          <w:szCs w:val="25"/>
        </w:rPr>
        <w:t xml:space="preserve">This user guide outlines the different assessors’ roles during an Aged Care assessment using </w:t>
      </w:r>
      <w:r w:rsidR="50954CE8" w:rsidRPr="00B96460">
        <w:rPr>
          <w:color w:val="1D4F91"/>
          <w:sz w:val="25"/>
          <w:szCs w:val="25"/>
        </w:rPr>
        <w:t>My Aged Care</w:t>
      </w:r>
      <w:r w:rsidRPr="00B96460">
        <w:rPr>
          <w:color w:val="1D4F91"/>
          <w:sz w:val="25"/>
          <w:szCs w:val="25"/>
        </w:rPr>
        <w:t xml:space="preserve">. This includes non-clinical (who are able to complete home support assessments) and clinical (who are able to complete comprehensive assessments) assessor roles in the system. </w:t>
      </w:r>
    </w:p>
    <w:p w14:paraId="651F4CA9" w14:textId="39F5D91B" w:rsidR="00CC721B" w:rsidRPr="00B96460" w:rsidRDefault="00A96CA7" w:rsidP="00350B55">
      <w:pPr>
        <w:widowControl w:val="0"/>
        <w:spacing w:before="120" w:after="120" w:line="276" w:lineRule="auto"/>
        <w:rPr>
          <w:color w:val="1D4F91"/>
          <w:sz w:val="25"/>
          <w:szCs w:val="25"/>
        </w:rPr>
      </w:pPr>
      <w:r w:rsidRPr="00B96460">
        <w:rPr>
          <w:color w:val="1D4F91"/>
          <w:sz w:val="25"/>
          <w:szCs w:val="25"/>
        </w:rPr>
        <w:t>Aged care needs a</w:t>
      </w:r>
      <w:r w:rsidR="00CC721B" w:rsidRPr="00B96460">
        <w:rPr>
          <w:color w:val="1D4F91"/>
          <w:sz w:val="25"/>
          <w:szCs w:val="25"/>
        </w:rPr>
        <w:t xml:space="preserve">ssessors </w:t>
      </w:r>
      <w:r w:rsidR="00087FBA" w:rsidRPr="00B96460">
        <w:rPr>
          <w:color w:val="1D4F91"/>
          <w:sz w:val="25"/>
          <w:szCs w:val="25"/>
        </w:rPr>
        <w:t xml:space="preserve">(assessor) </w:t>
      </w:r>
      <w:r w:rsidR="00CC721B" w:rsidRPr="00B96460">
        <w:rPr>
          <w:color w:val="1D4F91"/>
          <w:sz w:val="25"/>
          <w:szCs w:val="25"/>
        </w:rPr>
        <w:t xml:space="preserve">can conduct assessments using the </w:t>
      </w:r>
      <w:r w:rsidR="006025A6" w:rsidRPr="00B96460">
        <w:rPr>
          <w:color w:val="1D4F91"/>
          <w:sz w:val="25"/>
          <w:szCs w:val="25"/>
        </w:rPr>
        <w:t xml:space="preserve">Integrated Assessment Tool (IAT) </w:t>
      </w:r>
      <w:r w:rsidR="00CC721B" w:rsidRPr="00B96460">
        <w:rPr>
          <w:color w:val="1D4F91"/>
          <w:sz w:val="25"/>
          <w:szCs w:val="25"/>
        </w:rPr>
        <w:t>via:</w:t>
      </w:r>
    </w:p>
    <w:p w14:paraId="1625CC67" w14:textId="7D23730A" w:rsidR="00610C0C" w:rsidRPr="00B96460" w:rsidRDefault="50FD4C8D" w:rsidP="00350B55">
      <w:pPr>
        <w:pStyle w:val="IntenseQuote"/>
        <w:widowControl w:val="0"/>
        <w:spacing w:before="120" w:line="276" w:lineRule="auto"/>
        <w:ind w:left="426" w:hanging="426"/>
        <w:rPr>
          <w:sz w:val="25"/>
          <w:szCs w:val="25"/>
        </w:rPr>
      </w:pPr>
      <w:r w:rsidRPr="00B96460">
        <w:rPr>
          <w:sz w:val="25"/>
          <w:szCs w:val="25"/>
        </w:rPr>
        <w:t>t</w:t>
      </w:r>
      <w:r w:rsidR="00CC721B" w:rsidRPr="00B96460">
        <w:rPr>
          <w:sz w:val="25"/>
          <w:szCs w:val="25"/>
        </w:rPr>
        <w:t>he assessor portal (this guide)</w:t>
      </w:r>
      <w:r w:rsidR="00610C0C" w:rsidRPr="00B96460">
        <w:rPr>
          <w:sz w:val="25"/>
          <w:szCs w:val="25"/>
        </w:rPr>
        <w:t xml:space="preserve">, </w:t>
      </w:r>
    </w:p>
    <w:p w14:paraId="3B3A2DA5" w14:textId="1D8D1C37" w:rsidR="00492B7A" w:rsidRPr="00B96460" w:rsidRDefault="00244A13" w:rsidP="00350B55">
      <w:pPr>
        <w:pStyle w:val="IntenseQuote"/>
        <w:widowControl w:val="0"/>
        <w:spacing w:before="120" w:line="276" w:lineRule="auto"/>
        <w:ind w:left="426" w:hanging="426"/>
        <w:rPr>
          <w:sz w:val="25"/>
          <w:szCs w:val="25"/>
        </w:rPr>
      </w:pPr>
      <w:r w:rsidRPr="00B96460">
        <w:rPr>
          <w:sz w:val="25"/>
          <w:szCs w:val="25"/>
        </w:rPr>
        <w:t>t</w:t>
      </w:r>
      <w:r w:rsidR="00CC721B" w:rsidRPr="00B96460">
        <w:rPr>
          <w:sz w:val="25"/>
          <w:szCs w:val="25"/>
        </w:rPr>
        <w:t xml:space="preserve">he </w:t>
      </w:r>
      <w:r w:rsidR="006025A6" w:rsidRPr="00B96460">
        <w:rPr>
          <w:sz w:val="25"/>
          <w:szCs w:val="25"/>
        </w:rPr>
        <w:t xml:space="preserve">Aged Care Assessor app </w:t>
      </w:r>
      <w:r w:rsidR="00CC721B" w:rsidRPr="00B96460">
        <w:rPr>
          <w:sz w:val="25"/>
          <w:szCs w:val="25"/>
        </w:rPr>
        <w:t>and uploading information onto the</w:t>
      </w:r>
      <w:r w:rsidR="00610C0C" w:rsidRPr="00B96460">
        <w:rPr>
          <w:sz w:val="25"/>
          <w:szCs w:val="25"/>
        </w:rPr>
        <w:t xml:space="preserve"> </w:t>
      </w:r>
      <w:r w:rsidR="00CC721B" w:rsidRPr="00B96460">
        <w:rPr>
          <w:sz w:val="25"/>
          <w:szCs w:val="25"/>
        </w:rPr>
        <w:t>assessor portal when the assessor next has internet connectivity</w:t>
      </w:r>
      <w:r w:rsidRPr="00B96460">
        <w:rPr>
          <w:sz w:val="25"/>
          <w:szCs w:val="25"/>
        </w:rPr>
        <w:t xml:space="preserve">, </w:t>
      </w:r>
      <w:r w:rsidR="00492B7A" w:rsidRPr="00B96460">
        <w:rPr>
          <w:sz w:val="25"/>
          <w:szCs w:val="25"/>
        </w:rPr>
        <w:t>or</w:t>
      </w:r>
    </w:p>
    <w:p w14:paraId="44E87CD9" w14:textId="68E7F2D7" w:rsidR="00244A13" w:rsidRPr="00B96460" w:rsidRDefault="00244A13" w:rsidP="00350B55">
      <w:pPr>
        <w:pStyle w:val="IntenseQuote"/>
        <w:widowControl w:val="0"/>
        <w:spacing w:before="120" w:line="276" w:lineRule="auto"/>
        <w:ind w:left="426" w:hanging="426"/>
        <w:rPr>
          <w:sz w:val="25"/>
          <w:szCs w:val="25"/>
        </w:rPr>
      </w:pPr>
      <w:r w:rsidRPr="00B96460">
        <w:rPr>
          <w:sz w:val="25"/>
          <w:szCs w:val="25"/>
        </w:rPr>
        <w:t>a</w:t>
      </w:r>
      <w:r w:rsidR="00CC721B" w:rsidRPr="00B96460">
        <w:rPr>
          <w:sz w:val="25"/>
          <w:szCs w:val="25"/>
        </w:rPr>
        <w:t xml:space="preserve"> printed or blank copy of the </w:t>
      </w:r>
      <w:r w:rsidR="00891E67" w:rsidRPr="00B96460">
        <w:rPr>
          <w:sz w:val="25"/>
          <w:szCs w:val="25"/>
        </w:rPr>
        <w:t>IAT</w:t>
      </w:r>
      <w:r w:rsidR="006025A6" w:rsidRPr="00B96460">
        <w:rPr>
          <w:sz w:val="25"/>
          <w:szCs w:val="25"/>
        </w:rPr>
        <w:t xml:space="preserve"> </w:t>
      </w:r>
      <w:r w:rsidR="001C5CC8" w:rsidRPr="00B96460">
        <w:rPr>
          <w:sz w:val="25"/>
          <w:szCs w:val="25"/>
        </w:rPr>
        <w:t>and</w:t>
      </w:r>
      <w:r w:rsidR="00CC721B" w:rsidRPr="00B96460">
        <w:rPr>
          <w:sz w:val="25"/>
          <w:szCs w:val="25"/>
        </w:rPr>
        <w:t xml:space="preserve"> entering information onto the assessor portal after the assessment has been undertaken.</w:t>
      </w:r>
    </w:p>
    <w:p w14:paraId="24A2CCC2" w14:textId="59962F3C" w:rsidR="00CC721B" w:rsidRPr="00B96460" w:rsidRDefault="00CC721B" w:rsidP="00AD4EB8">
      <w:pPr>
        <w:widowControl w:val="0"/>
        <w:spacing w:before="120" w:after="240" w:line="259" w:lineRule="auto"/>
        <w:rPr>
          <w:iCs/>
          <w:color w:val="1D4F91"/>
          <w:sz w:val="25"/>
          <w:szCs w:val="25"/>
        </w:rPr>
      </w:pPr>
      <w:r w:rsidRPr="00B96460">
        <w:rPr>
          <w:iCs/>
          <w:color w:val="1D4F91"/>
          <w:sz w:val="25"/>
          <w:szCs w:val="25"/>
        </w:rPr>
        <w:t>If you have only been assigned an</w:t>
      </w:r>
      <w:r w:rsidR="00A10962" w:rsidRPr="00B96460">
        <w:rPr>
          <w:iCs/>
          <w:color w:val="1D4F91"/>
          <w:sz w:val="25"/>
          <w:szCs w:val="25"/>
        </w:rPr>
        <w:t xml:space="preserve"> organisation or outlet</w:t>
      </w:r>
      <w:r w:rsidRPr="00B96460">
        <w:rPr>
          <w:iCs/>
          <w:color w:val="1D4F91"/>
          <w:sz w:val="25"/>
          <w:szCs w:val="25"/>
        </w:rPr>
        <w:t xml:space="preserve"> administrator role, you will not be able to view or complete assessments in the assessor portal.</w:t>
      </w:r>
      <w:r w:rsidR="00492B7A" w:rsidRPr="00B96460">
        <w:rPr>
          <w:iCs/>
          <w:color w:val="1D4F91"/>
          <w:sz w:val="25"/>
          <w:szCs w:val="25"/>
        </w:rPr>
        <w:t xml:space="preserve"> </w:t>
      </w:r>
      <w:r w:rsidR="0038088B" w:rsidRPr="00B96460">
        <w:rPr>
          <w:color w:val="1D4F91"/>
          <w:sz w:val="25"/>
          <w:szCs w:val="25"/>
        </w:rPr>
        <w:t>For more information about completing an assessment</w:t>
      </w:r>
      <w:r w:rsidR="00E369BF" w:rsidRPr="00B96460">
        <w:rPr>
          <w:color w:val="1D4F91"/>
          <w:sz w:val="25"/>
          <w:szCs w:val="25"/>
        </w:rPr>
        <w:t>,</w:t>
      </w:r>
      <w:r w:rsidR="0038088B" w:rsidRPr="00B96460">
        <w:rPr>
          <w:color w:val="1D4F91"/>
          <w:sz w:val="25"/>
          <w:szCs w:val="25"/>
        </w:rPr>
        <w:t xml:space="preserve"> </w:t>
      </w:r>
      <w:r w:rsidR="00347AAB" w:rsidRPr="00B96460">
        <w:rPr>
          <w:color w:val="1D4F91"/>
          <w:sz w:val="25"/>
          <w:szCs w:val="25"/>
        </w:rPr>
        <w:t>refer to</w:t>
      </w:r>
      <w:r w:rsidR="0038088B" w:rsidRPr="00B96460">
        <w:rPr>
          <w:color w:val="1D4F91"/>
          <w:sz w:val="25"/>
          <w:szCs w:val="25"/>
        </w:rPr>
        <w:t xml:space="preserve"> the </w:t>
      </w:r>
      <w:hyperlink r:id="rId11">
        <w:r w:rsidR="0038088B" w:rsidRPr="00B96460">
          <w:rPr>
            <w:rStyle w:val="Hyperlink"/>
            <w:sz w:val="25"/>
            <w:szCs w:val="25"/>
          </w:rPr>
          <w:t>I</w:t>
        </w:r>
        <w:r w:rsidR="00E86CB1" w:rsidRPr="00B96460">
          <w:rPr>
            <w:rStyle w:val="Hyperlink"/>
            <w:sz w:val="25"/>
            <w:szCs w:val="25"/>
          </w:rPr>
          <w:t xml:space="preserve">ntegrated </w:t>
        </w:r>
        <w:r w:rsidR="0038088B" w:rsidRPr="00B96460">
          <w:rPr>
            <w:rStyle w:val="Hyperlink"/>
            <w:sz w:val="25"/>
            <w:szCs w:val="25"/>
          </w:rPr>
          <w:t>A</w:t>
        </w:r>
        <w:r w:rsidR="00E86CB1" w:rsidRPr="00B96460">
          <w:rPr>
            <w:rStyle w:val="Hyperlink"/>
            <w:sz w:val="25"/>
            <w:szCs w:val="25"/>
          </w:rPr>
          <w:t>ssessment Tool (IAT)</w:t>
        </w:r>
        <w:r w:rsidR="0038088B" w:rsidRPr="00B96460">
          <w:rPr>
            <w:rStyle w:val="Hyperlink"/>
            <w:sz w:val="25"/>
            <w:szCs w:val="25"/>
          </w:rPr>
          <w:t xml:space="preserve"> User Guide</w:t>
        </w:r>
      </w:hyperlink>
      <w:r w:rsidR="0038088B" w:rsidRPr="00B96460">
        <w:rPr>
          <w:color w:val="1D4F91"/>
          <w:sz w:val="25"/>
          <w:szCs w:val="25"/>
        </w:rPr>
        <w:t>.</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CA6287" w14:paraId="3418B3A4" w14:textId="77777777" w:rsidTr="00ED34F6">
        <w:trPr>
          <w:trHeight w:val="4321"/>
        </w:trPr>
        <w:tc>
          <w:tcPr>
            <w:tcW w:w="426" w:type="dxa"/>
            <w:shd w:val="clear" w:color="auto" w:fill="FFFFFF" w:themeFill="background1"/>
          </w:tcPr>
          <w:p w14:paraId="21A79C93" w14:textId="77777777" w:rsidR="00CA6287" w:rsidRPr="00765144" w:rsidRDefault="00CA6287" w:rsidP="00350B55">
            <w:pPr>
              <w:widowControl w:val="0"/>
              <w:spacing w:before="120" w:after="120" w:line="276" w:lineRule="auto"/>
              <w:jc w:val="center"/>
              <w:rPr>
                <w:b/>
                <w:bCs/>
                <w:sz w:val="28"/>
                <w:szCs w:val="28"/>
              </w:rPr>
            </w:pPr>
            <w:r w:rsidRPr="00765144">
              <w:rPr>
                <w:b/>
                <w:bCs/>
                <w:color w:val="A20000"/>
                <w:sz w:val="28"/>
                <w:szCs w:val="28"/>
              </w:rPr>
              <w:t>!</w:t>
            </w:r>
          </w:p>
        </w:tc>
        <w:tc>
          <w:tcPr>
            <w:tcW w:w="8632" w:type="dxa"/>
            <w:shd w:val="clear" w:color="auto" w:fill="FFFFFF" w:themeFill="background1"/>
          </w:tcPr>
          <w:p w14:paraId="362E7A96" w14:textId="77777777" w:rsidR="00CA6287" w:rsidRPr="00283CAB" w:rsidRDefault="00CA6287" w:rsidP="00350B55">
            <w:pPr>
              <w:widowControl w:val="0"/>
              <w:spacing w:before="120" w:after="120" w:line="276" w:lineRule="auto"/>
            </w:pPr>
            <w:r>
              <w:t xml:space="preserve">On 1 November 2025, the </w:t>
            </w:r>
            <w:r w:rsidRPr="38DBF723">
              <w:rPr>
                <w:i/>
                <w:iCs/>
              </w:rPr>
              <w:t>Aged Care Act 2024</w:t>
            </w:r>
            <w:r>
              <w:t xml:space="preserve"> and the Support at Home program come into effect with significant change to support plans in the IAT.</w:t>
            </w:r>
          </w:p>
          <w:p w14:paraId="30219566" w14:textId="77777777" w:rsidR="00CA6287" w:rsidRPr="00283CAB" w:rsidRDefault="00CA6287" w:rsidP="00350B55">
            <w:pPr>
              <w:widowControl w:val="0"/>
              <w:spacing w:before="120" w:after="120" w:line="276" w:lineRule="auto"/>
              <w:rPr>
                <w:szCs w:val="21"/>
              </w:rPr>
            </w:pPr>
            <w:r w:rsidRPr="00283CAB">
              <w:rPr>
                <w:szCs w:val="21"/>
              </w:rPr>
              <w:t>To ensure the right IAT is used, and triage can continue for priority referrals, any assessments in the following statuses already started prior to 1 November 2025 and in progress on 1 November 2025 must be restarted:</w:t>
            </w:r>
          </w:p>
          <w:p w14:paraId="604E6B52" w14:textId="28B64423" w:rsidR="00CA6287" w:rsidRPr="00283CAB" w:rsidRDefault="5A9C5623" w:rsidP="00350B55">
            <w:pPr>
              <w:pStyle w:val="BulletPoint1"/>
              <w:widowControl w:val="0"/>
              <w:spacing w:after="120" w:line="276" w:lineRule="auto"/>
              <w:rPr>
                <w:szCs w:val="21"/>
              </w:rPr>
            </w:pPr>
            <w:r w:rsidRPr="00283CAB">
              <w:rPr>
                <w:szCs w:val="21"/>
              </w:rPr>
              <w:t>Triage complete, main assessment not started</w:t>
            </w:r>
          </w:p>
          <w:p w14:paraId="3B781570" w14:textId="1F425918" w:rsidR="00CA6287" w:rsidRPr="00283CAB" w:rsidRDefault="5A9C5623" w:rsidP="00350B55">
            <w:pPr>
              <w:pStyle w:val="BulletPoint1"/>
              <w:widowControl w:val="0"/>
              <w:spacing w:after="120" w:line="276" w:lineRule="auto"/>
              <w:rPr>
                <w:szCs w:val="21"/>
              </w:rPr>
            </w:pPr>
            <w:r w:rsidRPr="00283CAB">
              <w:rPr>
                <w:szCs w:val="21"/>
              </w:rPr>
              <w:t>Triage complete, main assessment in progress</w:t>
            </w:r>
            <w:r w:rsidR="0411FB7A" w:rsidRPr="00283CAB">
              <w:rPr>
                <w:szCs w:val="21"/>
              </w:rPr>
              <w:t xml:space="preserve"> (includes incomplete support plan)</w:t>
            </w:r>
          </w:p>
          <w:p w14:paraId="08DB2BB4" w14:textId="29322EC0" w:rsidR="00CA6287" w:rsidRPr="00283CAB" w:rsidRDefault="00CA6287" w:rsidP="00350B55">
            <w:pPr>
              <w:pStyle w:val="BulletPoint1"/>
              <w:widowControl w:val="0"/>
              <w:spacing w:after="120" w:line="276" w:lineRule="auto"/>
              <w:rPr>
                <w:szCs w:val="21"/>
              </w:rPr>
            </w:pPr>
            <w:r w:rsidRPr="00283CAB">
              <w:rPr>
                <w:szCs w:val="21"/>
              </w:rPr>
              <w:t>Main assessment completed, awaiting delegate decision (comprehensive assessments)</w:t>
            </w:r>
            <w:r w:rsidR="78F162EE" w:rsidRPr="00283CAB">
              <w:rPr>
                <w:szCs w:val="21"/>
              </w:rPr>
              <w:t>.</w:t>
            </w:r>
          </w:p>
          <w:p w14:paraId="5B284CD7" w14:textId="0F393B32" w:rsidR="00CA6287" w:rsidRPr="00F206E5" w:rsidRDefault="00CA6287" w:rsidP="38DBF723">
            <w:pPr>
              <w:widowControl w:val="0"/>
              <w:spacing w:before="120" w:after="120" w:line="276" w:lineRule="auto"/>
              <w:rPr>
                <w:i/>
                <w:iCs/>
                <w:sz w:val="22"/>
                <w:szCs w:val="22"/>
              </w:rPr>
            </w:pPr>
            <w:r>
              <w:t xml:space="preserve">For information on the </w:t>
            </w:r>
            <w:r w:rsidRPr="38DBF723">
              <w:rPr>
                <w:b/>
                <w:bCs/>
              </w:rPr>
              <w:t>Restart Assessment Process</w:t>
            </w:r>
            <w:r>
              <w:t xml:space="preserve">, please refer to </w:t>
            </w:r>
            <w:r w:rsidRPr="38DBF723">
              <w:rPr>
                <w:i/>
                <w:iCs/>
              </w:rPr>
              <w:t>Management of active assessments for 1 November 2025 transition – Standard Operating Procedure</w:t>
            </w:r>
            <w:r w:rsidR="5B40A102" w:rsidRPr="38DBF723">
              <w:rPr>
                <w:i/>
                <w:iCs/>
              </w:rPr>
              <w:t xml:space="preserve"> </w:t>
            </w:r>
            <w:r w:rsidR="5B40A102">
              <w:t xml:space="preserve">and </w:t>
            </w:r>
            <w:r w:rsidR="7A6551E9" w:rsidRPr="38DBF723">
              <w:rPr>
                <w:i/>
                <w:iCs/>
              </w:rPr>
              <w:t>Restarting In Progress Assessments for Support at Home</w:t>
            </w:r>
            <w:r w:rsidR="7A6551E9">
              <w:t xml:space="preserve"> (instructional video)</w:t>
            </w:r>
            <w:r w:rsidR="5B40A102">
              <w:t>.</w:t>
            </w:r>
            <w:r w:rsidR="00492B7A">
              <w:t xml:space="preserve"> </w:t>
            </w:r>
          </w:p>
        </w:tc>
      </w:tr>
    </w:tbl>
    <w:p w14:paraId="4AF79949" w14:textId="77777777" w:rsidR="00471CE8" w:rsidRDefault="00471CE8">
      <w:pPr>
        <w:spacing w:before="0" w:line="240" w:lineRule="auto"/>
        <w:rPr>
          <w:b/>
          <w:bCs/>
          <w:color w:val="000000" w:themeColor="text1"/>
          <w:sz w:val="25"/>
          <w:szCs w:val="25"/>
        </w:rPr>
      </w:pPr>
      <w:r>
        <w:rPr>
          <w:b/>
          <w:bCs/>
          <w:color w:val="000000" w:themeColor="text1"/>
          <w:sz w:val="25"/>
          <w:szCs w:val="25"/>
        </w:rPr>
        <w:br w:type="page"/>
      </w:r>
    </w:p>
    <w:p w14:paraId="1267953E" w14:textId="745A6592" w:rsidR="1F3F00C1" w:rsidRPr="00B07E67" w:rsidRDefault="00B07E67" w:rsidP="00350B55">
      <w:pPr>
        <w:widowControl w:val="0"/>
        <w:spacing w:before="120" w:after="120" w:line="276" w:lineRule="auto"/>
        <w:rPr>
          <w:b/>
          <w:bCs/>
          <w:color w:val="000000" w:themeColor="text1"/>
          <w:sz w:val="25"/>
          <w:szCs w:val="25"/>
        </w:rPr>
      </w:pPr>
      <w:r w:rsidRPr="00B07E67">
        <w:rPr>
          <w:b/>
          <w:bCs/>
          <w:color w:val="000000" w:themeColor="text1"/>
          <w:sz w:val="25"/>
          <w:szCs w:val="25"/>
        </w:rPr>
        <w:lastRenderedPageBreak/>
        <w:t>Table of contents</w:t>
      </w:r>
    </w:p>
    <w:sdt>
      <w:sdtPr>
        <w:id w:val="921325854"/>
        <w:docPartObj>
          <w:docPartGallery w:val="Table of Contents"/>
          <w:docPartUnique/>
        </w:docPartObj>
      </w:sdtPr>
      <w:sdtEndPr/>
      <w:sdtContent>
        <w:p w14:paraId="7DFDAC2D" w14:textId="668F03E6" w:rsidR="00A206B4" w:rsidRPr="00A206B4" w:rsidRDefault="5FC59272" w:rsidP="00A206B4">
          <w:pPr>
            <w:pStyle w:val="TOC2"/>
            <w:tabs>
              <w:tab w:val="right" w:leader="dot" w:pos="9054"/>
            </w:tabs>
            <w:spacing w:before="180" w:after="180"/>
            <w:rPr>
              <w:rFonts w:asciiTheme="minorHAnsi" w:eastAsiaTheme="minorEastAsia" w:hAnsiTheme="minorHAnsi"/>
              <w:noProof/>
              <w:kern w:val="2"/>
              <w:sz w:val="21"/>
              <w:szCs w:val="21"/>
              <w:lang w:eastAsia="en-AU"/>
              <w14:ligatures w14:val="standardContextual"/>
            </w:rPr>
          </w:pPr>
          <w:r w:rsidRPr="00A206B4">
            <w:rPr>
              <w:sz w:val="21"/>
              <w:szCs w:val="21"/>
            </w:rPr>
            <w:fldChar w:fldCharType="begin"/>
          </w:r>
          <w:r w:rsidRPr="00A206B4">
            <w:rPr>
              <w:sz w:val="21"/>
              <w:szCs w:val="21"/>
            </w:rPr>
            <w:instrText>TOC \o "1-3" \z \u \h</w:instrText>
          </w:r>
          <w:r w:rsidRPr="00A206B4">
            <w:rPr>
              <w:sz w:val="21"/>
              <w:szCs w:val="21"/>
            </w:rPr>
            <w:fldChar w:fldCharType="separate"/>
          </w:r>
          <w:hyperlink w:anchor="_Toc231980550" w:history="1">
            <w:r w:rsidR="00A206B4" w:rsidRPr="00A206B4">
              <w:rPr>
                <w:rStyle w:val="Hyperlink"/>
                <w:noProof/>
                <w:sz w:val="21"/>
                <w:szCs w:val="21"/>
              </w:rPr>
              <w:t>Viewing assessments</w:t>
            </w:r>
            <w:r w:rsidR="00A206B4" w:rsidRPr="00A206B4">
              <w:rPr>
                <w:noProof/>
                <w:webHidden/>
                <w:sz w:val="21"/>
                <w:szCs w:val="21"/>
              </w:rPr>
              <w:tab/>
            </w:r>
            <w:r w:rsidR="00A206B4" w:rsidRPr="00A206B4">
              <w:rPr>
                <w:noProof/>
                <w:webHidden/>
                <w:sz w:val="21"/>
                <w:szCs w:val="21"/>
              </w:rPr>
              <w:fldChar w:fldCharType="begin"/>
            </w:r>
            <w:r w:rsidR="00A206B4" w:rsidRPr="00A206B4">
              <w:rPr>
                <w:noProof/>
                <w:webHidden/>
                <w:sz w:val="21"/>
                <w:szCs w:val="21"/>
              </w:rPr>
              <w:instrText xml:space="preserve"> PAGEREF _Toc231980550 \h </w:instrText>
            </w:r>
            <w:r w:rsidR="00A206B4" w:rsidRPr="00A206B4">
              <w:rPr>
                <w:noProof/>
                <w:webHidden/>
                <w:sz w:val="21"/>
                <w:szCs w:val="21"/>
              </w:rPr>
            </w:r>
            <w:r w:rsidR="00A206B4" w:rsidRPr="00A206B4">
              <w:rPr>
                <w:noProof/>
                <w:webHidden/>
                <w:sz w:val="21"/>
                <w:szCs w:val="21"/>
              </w:rPr>
              <w:fldChar w:fldCharType="separate"/>
            </w:r>
            <w:r w:rsidR="000F107C">
              <w:rPr>
                <w:noProof/>
                <w:webHidden/>
                <w:sz w:val="21"/>
                <w:szCs w:val="21"/>
              </w:rPr>
              <w:t>3</w:t>
            </w:r>
            <w:r w:rsidR="00A206B4" w:rsidRPr="00A206B4">
              <w:rPr>
                <w:noProof/>
                <w:webHidden/>
                <w:sz w:val="21"/>
                <w:szCs w:val="21"/>
              </w:rPr>
              <w:fldChar w:fldCharType="end"/>
            </w:r>
          </w:hyperlink>
        </w:p>
        <w:p w14:paraId="07C333BC" w14:textId="65DD06B7" w:rsidR="00A206B4" w:rsidRPr="00A206B4" w:rsidRDefault="00A206B4" w:rsidP="00A206B4">
          <w:pPr>
            <w:pStyle w:val="TOC2"/>
            <w:tabs>
              <w:tab w:val="right" w:leader="dot" w:pos="9054"/>
            </w:tabs>
            <w:spacing w:before="180" w:after="180"/>
            <w:rPr>
              <w:rFonts w:asciiTheme="minorHAnsi" w:eastAsiaTheme="minorEastAsia" w:hAnsiTheme="minorHAnsi"/>
              <w:noProof/>
              <w:kern w:val="2"/>
              <w:sz w:val="21"/>
              <w:szCs w:val="21"/>
              <w:lang w:eastAsia="en-AU"/>
              <w14:ligatures w14:val="standardContextual"/>
            </w:rPr>
          </w:pPr>
          <w:hyperlink w:anchor="_Toc231980551" w:history="1">
            <w:r w:rsidRPr="00A206B4">
              <w:rPr>
                <w:rStyle w:val="Hyperlink"/>
                <w:noProof/>
                <w:sz w:val="21"/>
                <w:szCs w:val="21"/>
              </w:rPr>
              <w:t>Starting an assessment</w:t>
            </w:r>
            <w:r w:rsidRPr="00A206B4">
              <w:rPr>
                <w:noProof/>
                <w:webHidden/>
                <w:sz w:val="21"/>
                <w:szCs w:val="21"/>
              </w:rPr>
              <w:tab/>
            </w:r>
            <w:r w:rsidRPr="00A206B4">
              <w:rPr>
                <w:noProof/>
                <w:webHidden/>
                <w:sz w:val="21"/>
                <w:szCs w:val="21"/>
              </w:rPr>
              <w:fldChar w:fldCharType="begin"/>
            </w:r>
            <w:r w:rsidRPr="00A206B4">
              <w:rPr>
                <w:noProof/>
                <w:webHidden/>
                <w:sz w:val="21"/>
                <w:szCs w:val="21"/>
              </w:rPr>
              <w:instrText xml:space="preserve"> PAGEREF _Toc231980551 \h </w:instrText>
            </w:r>
            <w:r w:rsidRPr="00A206B4">
              <w:rPr>
                <w:noProof/>
                <w:webHidden/>
                <w:sz w:val="21"/>
                <w:szCs w:val="21"/>
              </w:rPr>
            </w:r>
            <w:r w:rsidRPr="00A206B4">
              <w:rPr>
                <w:noProof/>
                <w:webHidden/>
                <w:sz w:val="21"/>
                <w:szCs w:val="21"/>
              </w:rPr>
              <w:fldChar w:fldCharType="separate"/>
            </w:r>
            <w:r w:rsidR="000F107C">
              <w:rPr>
                <w:noProof/>
                <w:webHidden/>
                <w:sz w:val="21"/>
                <w:szCs w:val="21"/>
              </w:rPr>
              <w:t>4</w:t>
            </w:r>
            <w:r w:rsidRPr="00A206B4">
              <w:rPr>
                <w:noProof/>
                <w:webHidden/>
                <w:sz w:val="21"/>
                <w:szCs w:val="21"/>
              </w:rPr>
              <w:fldChar w:fldCharType="end"/>
            </w:r>
          </w:hyperlink>
        </w:p>
        <w:p w14:paraId="66A470A9" w14:textId="1F866AE6" w:rsidR="00A206B4" w:rsidRPr="00A206B4" w:rsidRDefault="00A206B4" w:rsidP="00A206B4">
          <w:pPr>
            <w:pStyle w:val="TOC2"/>
            <w:tabs>
              <w:tab w:val="right" w:leader="dot" w:pos="9054"/>
            </w:tabs>
            <w:spacing w:before="180" w:after="180"/>
            <w:rPr>
              <w:rFonts w:asciiTheme="minorHAnsi" w:eastAsiaTheme="minorEastAsia" w:hAnsiTheme="minorHAnsi"/>
              <w:noProof/>
              <w:kern w:val="2"/>
              <w:sz w:val="21"/>
              <w:szCs w:val="21"/>
              <w:lang w:eastAsia="en-AU"/>
              <w14:ligatures w14:val="standardContextual"/>
            </w:rPr>
          </w:pPr>
          <w:hyperlink w:anchor="_Toc231980552" w:history="1">
            <w:r w:rsidRPr="00A206B4">
              <w:rPr>
                <w:rStyle w:val="Hyperlink"/>
                <w:noProof/>
                <w:sz w:val="21"/>
                <w:szCs w:val="21"/>
              </w:rPr>
              <w:t>Completing an assessment</w:t>
            </w:r>
            <w:r w:rsidRPr="00A206B4">
              <w:rPr>
                <w:noProof/>
                <w:webHidden/>
                <w:sz w:val="21"/>
                <w:szCs w:val="21"/>
              </w:rPr>
              <w:tab/>
            </w:r>
            <w:r w:rsidRPr="00A206B4">
              <w:rPr>
                <w:noProof/>
                <w:webHidden/>
                <w:sz w:val="21"/>
                <w:szCs w:val="21"/>
              </w:rPr>
              <w:fldChar w:fldCharType="begin"/>
            </w:r>
            <w:r w:rsidRPr="00A206B4">
              <w:rPr>
                <w:noProof/>
                <w:webHidden/>
                <w:sz w:val="21"/>
                <w:szCs w:val="21"/>
              </w:rPr>
              <w:instrText xml:space="preserve"> PAGEREF _Toc231980552 \h </w:instrText>
            </w:r>
            <w:r w:rsidRPr="00A206B4">
              <w:rPr>
                <w:noProof/>
                <w:webHidden/>
                <w:sz w:val="21"/>
                <w:szCs w:val="21"/>
              </w:rPr>
            </w:r>
            <w:r w:rsidRPr="00A206B4">
              <w:rPr>
                <w:noProof/>
                <w:webHidden/>
                <w:sz w:val="21"/>
                <w:szCs w:val="21"/>
              </w:rPr>
              <w:fldChar w:fldCharType="separate"/>
            </w:r>
            <w:r w:rsidR="000F107C">
              <w:rPr>
                <w:noProof/>
                <w:webHidden/>
                <w:sz w:val="21"/>
                <w:szCs w:val="21"/>
              </w:rPr>
              <w:t>14</w:t>
            </w:r>
            <w:r w:rsidRPr="00A206B4">
              <w:rPr>
                <w:noProof/>
                <w:webHidden/>
                <w:sz w:val="21"/>
                <w:szCs w:val="21"/>
              </w:rPr>
              <w:fldChar w:fldCharType="end"/>
            </w:r>
          </w:hyperlink>
        </w:p>
        <w:p w14:paraId="4D82FA88" w14:textId="08A5191C" w:rsidR="00A206B4" w:rsidRPr="00A206B4" w:rsidRDefault="00A206B4" w:rsidP="00A206B4">
          <w:pPr>
            <w:pStyle w:val="TOC2"/>
            <w:tabs>
              <w:tab w:val="right" w:leader="dot" w:pos="9054"/>
            </w:tabs>
            <w:spacing w:before="180" w:after="180"/>
            <w:rPr>
              <w:rFonts w:asciiTheme="minorHAnsi" w:eastAsiaTheme="minorEastAsia" w:hAnsiTheme="minorHAnsi"/>
              <w:noProof/>
              <w:kern w:val="2"/>
              <w:sz w:val="21"/>
              <w:szCs w:val="21"/>
              <w:lang w:eastAsia="en-AU"/>
              <w14:ligatures w14:val="standardContextual"/>
            </w:rPr>
          </w:pPr>
          <w:hyperlink w:anchor="_Toc231980553" w:history="1">
            <w:r w:rsidRPr="00A206B4">
              <w:rPr>
                <w:rStyle w:val="Hyperlink"/>
                <w:noProof/>
                <w:sz w:val="21"/>
                <w:szCs w:val="21"/>
              </w:rPr>
              <w:t>Assessment features</w:t>
            </w:r>
            <w:r w:rsidRPr="00A206B4">
              <w:rPr>
                <w:noProof/>
                <w:webHidden/>
                <w:sz w:val="21"/>
                <w:szCs w:val="21"/>
              </w:rPr>
              <w:tab/>
            </w:r>
            <w:r w:rsidRPr="00A206B4">
              <w:rPr>
                <w:noProof/>
                <w:webHidden/>
                <w:sz w:val="21"/>
                <w:szCs w:val="21"/>
              </w:rPr>
              <w:fldChar w:fldCharType="begin"/>
            </w:r>
            <w:r w:rsidRPr="00A206B4">
              <w:rPr>
                <w:noProof/>
                <w:webHidden/>
                <w:sz w:val="21"/>
                <w:szCs w:val="21"/>
              </w:rPr>
              <w:instrText xml:space="preserve"> PAGEREF _Toc231980553 \h </w:instrText>
            </w:r>
            <w:r w:rsidRPr="00A206B4">
              <w:rPr>
                <w:noProof/>
                <w:webHidden/>
                <w:sz w:val="21"/>
                <w:szCs w:val="21"/>
              </w:rPr>
            </w:r>
            <w:r w:rsidRPr="00A206B4">
              <w:rPr>
                <w:noProof/>
                <w:webHidden/>
                <w:sz w:val="21"/>
                <w:szCs w:val="21"/>
              </w:rPr>
              <w:fldChar w:fldCharType="separate"/>
            </w:r>
            <w:r w:rsidR="000F107C">
              <w:rPr>
                <w:noProof/>
                <w:webHidden/>
                <w:sz w:val="21"/>
                <w:szCs w:val="21"/>
              </w:rPr>
              <w:t>15</w:t>
            </w:r>
            <w:r w:rsidRPr="00A206B4">
              <w:rPr>
                <w:noProof/>
                <w:webHidden/>
                <w:sz w:val="21"/>
                <w:szCs w:val="21"/>
              </w:rPr>
              <w:fldChar w:fldCharType="end"/>
            </w:r>
          </w:hyperlink>
        </w:p>
        <w:p w14:paraId="34D205E7" w14:textId="3FE2210C" w:rsidR="00A206B4" w:rsidRPr="00A206B4" w:rsidRDefault="00A206B4" w:rsidP="00A206B4">
          <w:pPr>
            <w:pStyle w:val="TOC3"/>
            <w:tabs>
              <w:tab w:val="right" w:leader="dot" w:pos="9054"/>
            </w:tabs>
            <w:spacing w:before="180" w:after="180" w:line="276" w:lineRule="auto"/>
            <w:rPr>
              <w:rFonts w:asciiTheme="minorHAnsi" w:eastAsiaTheme="minorEastAsia" w:hAnsiTheme="minorHAnsi" w:cstheme="minorBidi"/>
              <w:noProof/>
              <w:kern w:val="2"/>
              <w:szCs w:val="21"/>
              <w:lang w:eastAsia="en-AU"/>
              <w14:ligatures w14:val="standardContextual"/>
            </w:rPr>
          </w:pPr>
          <w:hyperlink w:anchor="_Toc231980554" w:history="1">
            <w:r w:rsidRPr="00A206B4">
              <w:rPr>
                <w:rStyle w:val="Hyperlink"/>
                <w:noProof/>
                <w:szCs w:val="21"/>
              </w:rPr>
              <w:t>Clinical attendance (for non-clinical assessors)</w:t>
            </w:r>
            <w:r w:rsidRPr="00A206B4">
              <w:rPr>
                <w:noProof/>
                <w:webHidden/>
                <w:szCs w:val="21"/>
              </w:rPr>
              <w:tab/>
            </w:r>
            <w:r w:rsidRPr="00A206B4">
              <w:rPr>
                <w:noProof/>
                <w:webHidden/>
                <w:szCs w:val="21"/>
              </w:rPr>
              <w:fldChar w:fldCharType="begin"/>
            </w:r>
            <w:r w:rsidRPr="00A206B4">
              <w:rPr>
                <w:noProof/>
                <w:webHidden/>
                <w:szCs w:val="21"/>
              </w:rPr>
              <w:instrText xml:space="preserve"> PAGEREF _Toc231980554 \h </w:instrText>
            </w:r>
            <w:r w:rsidRPr="00A206B4">
              <w:rPr>
                <w:noProof/>
                <w:webHidden/>
                <w:szCs w:val="21"/>
              </w:rPr>
            </w:r>
            <w:r w:rsidRPr="00A206B4">
              <w:rPr>
                <w:noProof/>
                <w:webHidden/>
                <w:szCs w:val="21"/>
              </w:rPr>
              <w:fldChar w:fldCharType="separate"/>
            </w:r>
            <w:r w:rsidR="000F107C">
              <w:rPr>
                <w:noProof/>
                <w:webHidden/>
                <w:szCs w:val="21"/>
              </w:rPr>
              <w:t>17</w:t>
            </w:r>
            <w:r w:rsidRPr="00A206B4">
              <w:rPr>
                <w:noProof/>
                <w:webHidden/>
                <w:szCs w:val="21"/>
              </w:rPr>
              <w:fldChar w:fldCharType="end"/>
            </w:r>
          </w:hyperlink>
        </w:p>
        <w:p w14:paraId="7839483B" w14:textId="6B2DA3F2" w:rsidR="00A206B4" w:rsidRPr="00A206B4" w:rsidRDefault="00A206B4" w:rsidP="00A206B4">
          <w:pPr>
            <w:pStyle w:val="TOC3"/>
            <w:tabs>
              <w:tab w:val="right" w:leader="dot" w:pos="9054"/>
            </w:tabs>
            <w:spacing w:before="180" w:after="180" w:line="276" w:lineRule="auto"/>
            <w:rPr>
              <w:rFonts w:asciiTheme="minorHAnsi" w:eastAsiaTheme="minorEastAsia" w:hAnsiTheme="minorHAnsi" w:cstheme="minorBidi"/>
              <w:noProof/>
              <w:kern w:val="2"/>
              <w:szCs w:val="21"/>
              <w:lang w:eastAsia="en-AU"/>
              <w14:ligatures w14:val="standardContextual"/>
            </w:rPr>
          </w:pPr>
          <w:hyperlink w:anchor="_Toc231980555" w:history="1">
            <w:r w:rsidRPr="00A206B4">
              <w:rPr>
                <w:rStyle w:val="Hyperlink"/>
                <w:noProof/>
                <w:szCs w:val="21"/>
              </w:rPr>
              <w:t>Health Conditions</w:t>
            </w:r>
            <w:r w:rsidRPr="00A206B4">
              <w:rPr>
                <w:noProof/>
                <w:webHidden/>
                <w:szCs w:val="21"/>
              </w:rPr>
              <w:tab/>
            </w:r>
            <w:r w:rsidRPr="00A206B4">
              <w:rPr>
                <w:noProof/>
                <w:webHidden/>
                <w:szCs w:val="21"/>
              </w:rPr>
              <w:fldChar w:fldCharType="begin"/>
            </w:r>
            <w:r w:rsidRPr="00A206B4">
              <w:rPr>
                <w:noProof/>
                <w:webHidden/>
                <w:szCs w:val="21"/>
              </w:rPr>
              <w:instrText xml:space="preserve"> PAGEREF _Toc231980555 \h </w:instrText>
            </w:r>
            <w:r w:rsidRPr="00A206B4">
              <w:rPr>
                <w:noProof/>
                <w:webHidden/>
                <w:szCs w:val="21"/>
              </w:rPr>
            </w:r>
            <w:r w:rsidRPr="00A206B4">
              <w:rPr>
                <w:noProof/>
                <w:webHidden/>
                <w:szCs w:val="21"/>
              </w:rPr>
              <w:fldChar w:fldCharType="separate"/>
            </w:r>
            <w:r w:rsidR="000F107C">
              <w:rPr>
                <w:noProof/>
                <w:webHidden/>
                <w:szCs w:val="21"/>
              </w:rPr>
              <w:t>19</w:t>
            </w:r>
            <w:r w:rsidRPr="00A206B4">
              <w:rPr>
                <w:noProof/>
                <w:webHidden/>
                <w:szCs w:val="21"/>
              </w:rPr>
              <w:fldChar w:fldCharType="end"/>
            </w:r>
          </w:hyperlink>
        </w:p>
        <w:p w14:paraId="4894ED0E" w14:textId="669890A8" w:rsidR="00A206B4" w:rsidRPr="00A206B4" w:rsidRDefault="00A206B4" w:rsidP="00A206B4">
          <w:pPr>
            <w:pStyle w:val="TOC3"/>
            <w:tabs>
              <w:tab w:val="right" w:leader="dot" w:pos="9054"/>
            </w:tabs>
            <w:spacing w:before="180" w:after="180" w:line="276" w:lineRule="auto"/>
            <w:rPr>
              <w:rFonts w:asciiTheme="minorHAnsi" w:eastAsiaTheme="minorEastAsia" w:hAnsiTheme="minorHAnsi" w:cstheme="minorBidi"/>
              <w:noProof/>
              <w:kern w:val="2"/>
              <w:szCs w:val="21"/>
              <w:lang w:eastAsia="en-AU"/>
              <w14:ligatures w14:val="standardContextual"/>
            </w:rPr>
          </w:pPr>
          <w:hyperlink w:anchor="_Toc231980556" w:history="1">
            <w:r w:rsidRPr="00A206B4">
              <w:rPr>
                <w:rStyle w:val="Hyperlink"/>
                <w:noProof/>
                <w:szCs w:val="21"/>
              </w:rPr>
              <w:t>Adding Identified Needs</w:t>
            </w:r>
            <w:r w:rsidRPr="00A206B4">
              <w:rPr>
                <w:noProof/>
                <w:webHidden/>
                <w:szCs w:val="21"/>
              </w:rPr>
              <w:tab/>
            </w:r>
            <w:r w:rsidRPr="00A206B4">
              <w:rPr>
                <w:noProof/>
                <w:webHidden/>
                <w:szCs w:val="21"/>
              </w:rPr>
              <w:fldChar w:fldCharType="begin"/>
            </w:r>
            <w:r w:rsidRPr="00A206B4">
              <w:rPr>
                <w:noProof/>
                <w:webHidden/>
                <w:szCs w:val="21"/>
              </w:rPr>
              <w:instrText xml:space="preserve"> PAGEREF _Toc231980556 \h </w:instrText>
            </w:r>
            <w:r w:rsidRPr="00A206B4">
              <w:rPr>
                <w:noProof/>
                <w:webHidden/>
                <w:szCs w:val="21"/>
              </w:rPr>
            </w:r>
            <w:r w:rsidRPr="00A206B4">
              <w:rPr>
                <w:noProof/>
                <w:webHidden/>
                <w:szCs w:val="21"/>
              </w:rPr>
              <w:fldChar w:fldCharType="separate"/>
            </w:r>
            <w:r w:rsidR="000F107C">
              <w:rPr>
                <w:noProof/>
                <w:webHidden/>
                <w:szCs w:val="21"/>
              </w:rPr>
              <w:t>21</w:t>
            </w:r>
            <w:r w:rsidRPr="00A206B4">
              <w:rPr>
                <w:noProof/>
                <w:webHidden/>
                <w:szCs w:val="21"/>
              </w:rPr>
              <w:fldChar w:fldCharType="end"/>
            </w:r>
          </w:hyperlink>
        </w:p>
        <w:p w14:paraId="1457020A" w14:textId="644F9D29" w:rsidR="00A206B4" w:rsidRPr="00A206B4" w:rsidRDefault="00A206B4" w:rsidP="00A206B4">
          <w:pPr>
            <w:pStyle w:val="TOC2"/>
            <w:tabs>
              <w:tab w:val="right" w:leader="dot" w:pos="9054"/>
            </w:tabs>
            <w:spacing w:before="180" w:after="180"/>
            <w:rPr>
              <w:rFonts w:asciiTheme="minorHAnsi" w:eastAsiaTheme="minorEastAsia" w:hAnsiTheme="minorHAnsi"/>
              <w:noProof/>
              <w:kern w:val="2"/>
              <w:sz w:val="21"/>
              <w:szCs w:val="21"/>
              <w:lang w:eastAsia="en-AU"/>
              <w14:ligatures w14:val="standardContextual"/>
            </w:rPr>
          </w:pPr>
          <w:hyperlink w:anchor="_Toc231980557" w:history="1">
            <w:r w:rsidRPr="00A206B4">
              <w:rPr>
                <w:rStyle w:val="Hyperlink"/>
                <w:noProof/>
                <w:sz w:val="21"/>
                <w:szCs w:val="21"/>
              </w:rPr>
              <w:t>Viewing and adding carers in the assessment</w:t>
            </w:r>
            <w:r w:rsidRPr="00A206B4">
              <w:rPr>
                <w:noProof/>
                <w:webHidden/>
                <w:sz w:val="21"/>
                <w:szCs w:val="21"/>
              </w:rPr>
              <w:tab/>
            </w:r>
            <w:r w:rsidRPr="00A206B4">
              <w:rPr>
                <w:noProof/>
                <w:webHidden/>
                <w:sz w:val="21"/>
                <w:szCs w:val="21"/>
              </w:rPr>
              <w:fldChar w:fldCharType="begin"/>
            </w:r>
            <w:r w:rsidRPr="00A206B4">
              <w:rPr>
                <w:noProof/>
                <w:webHidden/>
                <w:sz w:val="21"/>
                <w:szCs w:val="21"/>
              </w:rPr>
              <w:instrText xml:space="preserve"> PAGEREF _Toc231980557 \h </w:instrText>
            </w:r>
            <w:r w:rsidRPr="00A206B4">
              <w:rPr>
                <w:noProof/>
                <w:webHidden/>
                <w:sz w:val="21"/>
                <w:szCs w:val="21"/>
              </w:rPr>
            </w:r>
            <w:r w:rsidRPr="00A206B4">
              <w:rPr>
                <w:noProof/>
                <w:webHidden/>
                <w:sz w:val="21"/>
                <w:szCs w:val="21"/>
              </w:rPr>
              <w:fldChar w:fldCharType="separate"/>
            </w:r>
            <w:r w:rsidR="000F107C">
              <w:rPr>
                <w:noProof/>
                <w:webHidden/>
                <w:sz w:val="21"/>
                <w:szCs w:val="21"/>
              </w:rPr>
              <w:t>23</w:t>
            </w:r>
            <w:r w:rsidRPr="00A206B4">
              <w:rPr>
                <w:noProof/>
                <w:webHidden/>
                <w:sz w:val="21"/>
                <w:szCs w:val="21"/>
              </w:rPr>
              <w:fldChar w:fldCharType="end"/>
            </w:r>
          </w:hyperlink>
        </w:p>
        <w:p w14:paraId="68F5E5D7" w14:textId="044AF0B6" w:rsidR="00A206B4" w:rsidRPr="00A206B4" w:rsidRDefault="00A206B4" w:rsidP="00A206B4">
          <w:pPr>
            <w:pStyle w:val="TOC2"/>
            <w:tabs>
              <w:tab w:val="right" w:leader="dot" w:pos="9054"/>
            </w:tabs>
            <w:spacing w:before="180" w:after="180"/>
            <w:rPr>
              <w:rFonts w:asciiTheme="minorHAnsi" w:eastAsiaTheme="minorEastAsia" w:hAnsiTheme="minorHAnsi"/>
              <w:noProof/>
              <w:kern w:val="2"/>
              <w:sz w:val="21"/>
              <w:szCs w:val="21"/>
              <w:lang w:eastAsia="en-AU"/>
              <w14:ligatures w14:val="standardContextual"/>
            </w:rPr>
          </w:pPr>
          <w:hyperlink w:anchor="_Toc231980558" w:history="1">
            <w:r w:rsidRPr="00A206B4">
              <w:rPr>
                <w:rStyle w:val="Hyperlink"/>
                <w:noProof/>
                <w:sz w:val="21"/>
                <w:szCs w:val="21"/>
              </w:rPr>
              <w:t>Adding a Sensitive Attachment in the assessment</w:t>
            </w:r>
            <w:r w:rsidRPr="00A206B4">
              <w:rPr>
                <w:noProof/>
                <w:webHidden/>
                <w:sz w:val="21"/>
                <w:szCs w:val="21"/>
              </w:rPr>
              <w:tab/>
            </w:r>
            <w:r w:rsidRPr="00A206B4">
              <w:rPr>
                <w:noProof/>
                <w:webHidden/>
                <w:sz w:val="21"/>
                <w:szCs w:val="21"/>
              </w:rPr>
              <w:fldChar w:fldCharType="begin"/>
            </w:r>
            <w:r w:rsidRPr="00A206B4">
              <w:rPr>
                <w:noProof/>
                <w:webHidden/>
                <w:sz w:val="21"/>
                <w:szCs w:val="21"/>
              </w:rPr>
              <w:instrText xml:space="preserve"> PAGEREF _Toc231980558 \h </w:instrText>
            </w:r>
            <w:r w:rsidRPr="00A206B4">
              <w:rPr>
                <w:noProof/>
                <w:webHidden/>
                <w:sz w:val="21"/>
                <w:szCs w:val="21"/>
              </w:rPr>
            </w:r>
            <w:r w:rsidRPr="00A206B4">
              <w:rPr>
                <w:noProof/>
                <w:webHidden/>
                <w:sz w:val="21"/>
                <w:szCs w:val="21"/>
              </w:rPr>
              <w:fldChar w:fldCharType="separate"/>
            </w:r>
            <w:r w:rsidR="000F107C">
              <w:rPr>
                <w:noProof/>
                <w:webHidden/>
                <w:sz w:val="21"/>
                <w:szCs w:val="21"/>
              </w:rPr>
              <w:t>27</w:t>
            </w:r>
            <w:r w:rsidRPr="00A206B4">
              <w:rPr>
                <w:noProof/>
                <w:webHidden/>
                <w:sz w:val="21"/>
                <w:szCs w:val="21"/>
              </w:rPr>
              <w:fldChar w:fldCharType="end"/>
            </w:r>
          </w:hyperlink>
        </w:p>
        <w:p w14:paraId="3C7F4964" w14:textId="255F9BD0" w:rsidR="00A206B4" w:rsidRPr="00A206B4" w:rsidRDefault="00A206B4" w:rsidP="00A206B4">
          <w:pPr>
            <w:pStyle w:val="TOC2"/>
            <w:tabs>
              <w:tab w:val="right" w:leader="dot" w:pos="9054"/>
            </w:tabs>
            <w:spacing w:before="180" w:after="180"/>
            <w:rPr>
              <w:rFonts w:asciiTheme="minorHAnsi" w:eastAsiaTheme="minorEastAsia" w:hAnsiTheme="minorHAnsi"/>
              <w:noProof/>
              <w:kern w:val="2"/>
              <w:sz w:val="21"/>
              <w:szCs w:val="21"/>
              <w:lang w:eastAsia="en-AU"/>
              <w14:ligatures w14:val="standardContextual"/>
            </w:rPr>
          </w:pPr>
          <w:hyperlink w:anchor="_Toc231980559" w:history="1">
            <w:r w:rsidRPr="00A206B4">
              <w:rPr>
                <w:rStyle w:val="Hyperlink"/>
                <w:noProof/>
                <w:sz w:val="21"/>
                <w:szCs w:val="21"/>
              </w:rPr>
              <w:t>Navigating the Validated Assessment Tools</w:t>
            </w:r>
            <w:r w:rsidRPr="00A206B4">
              <w:rPr>
                <w:noProof/>
                <w:webHidden/>
                <w:sz w:val="21"/>
                <w:szCs w:val="21"/>
              </w:rPr>
              <w:tab/>
            </w:r>
            <w:r w:rsidRPr="00A206B4">
              <w:rPr>
                <w:noProof/>
                <w:webHidden/>
                <w:sz w:val="21"/>
                <w:szCs w:val="21"/>
              </w:rPr>
              <w:fldChar w:fldCharType="begin"/>
            </w:r>
            <w:r w:rsidRPr="00A206B4">
              <w:rPr>
                <w:noProof/>
                <w:webHidden/>
                <w:sz w:val="21"/>
                <w:szCs w:val="21"/>
              </w:rPr>
              <w:instrText xml:space="preserve"> PAGEREF _Toc231980559 \h </w:instrText>
            </w:r>
            <w:r w:rsidRPr="00A206B4">
              <w:rPr>
                <w:noProof/>
                <w:webHidden/>
                <w:sz w:val="21"/>
                <w:szCs w:val="21"/>
              </w:rPr>
            </w:r>
            <w:r w:rsidRPr="00A206B4">
              <w:rPr>
                <w:noProof/>
                <w:webHidden/>
                <w:sz w:val="21"/>
                <w:szCs w:val="21"/>
              </w:rPr>
              <w:fldChar w:fldCharType="separate"/>
            </w:r>
            <w:r w:rsidR="000F107C">
              <w:rPr>
                <w:noProof/>
                <w:webHidden/>
                <w:sz w:val="21"/>
                <w:szCs w:val="21"/>
              </w:rPr>
              <w:t>31</w:t>
            </w:r>
            <w:r w:rsidRPr="00A206B4">
              <w:rPr>
                <w:noProof/>
                <w:webHidden/>
                <w:sz w:val="21"/>
                <w:szCs w:val="21"/>
              </w:rPr>
              <w:fldChar w:fldCharType="end"/>
            </w:r>
          </w:hyperlink>
        </w:p>
        <w:p w14:paraId="7A2F4476" w14:textId="0A9AE5A7" w:rsidR="00A206B4" w:rsidRPr="00A206B4" w:rsidRDefault="00A206B4" w:rsidP="00A206B4">
          <w:pPr>
            <w:pStyle w:val="TOC2"/>
            <w:tabs>
              <w:tab w:val="right" w:leader="dot" w:pos="9054"/>
            </w:tabs>
            <w:spacing w:before="180" w:after="180"/>
            <w:rPr>
              <w:rFonts w:asciiTheme="minorHAnsi" w:eastAsiaTheme="minorEastAsia" w:hAnsiTheme="minorHAnsi"/>
              <w:noProof/>
              <w:kern w:val="2"/>
              <w:sz w:val="21"/>
              <w:szCs w:val="21"/>
              <w:lang w:eastAsia="en-AU"/>
              <w14:ligatures w14:val="standardContextual"/>
            </w:rPr>
          </w:pPr>
          <w:hyperlink w:anchor="_Toc231980560" w:history="1">
            <w:r w:rsidRPr="00A206B4">
              <w:rPr>
                <w:rStyle w:val="Hyperlink"/>
                <w:noProof/>
                <w:sz w:val="21"/>
                <w:szCs w:val="21"/>
              </w:rPr>
              <w:t>Modified de Morton Mobility Index (DEMMI) and Residential Respite Care (Clinical assessor)</w:t>
            </w:r>
            <w:r w:rsidRPr="00A206B4">
              <w:rPr>
                <w:noProof/>
                <w:webHidden/>
                <w:sz w:val="21"/>
                <w:szCs w:val="21"/>
              </w:rPr>
              <w:tab/>
            </w:r>
            <w:r w:rsidRPr="00A206B4">
              <w:rPr>
                <w:noProof/>
                <w:webHidden/>
                <w:sz w:val="21"/>
                <w:szCs w:val="21"/>
              </w:rPr>
              <w:fldChar w:fldCharType="begin"/>
            </w:r>
            <w:r w:rsidRPr="00A206B4">
              <w:rPr>
                <w:noProof/>
                <w:webHidden/>
                <w:sz w:val="21"/>
                <w:szCs w:val="21"/>
              </w:rPr>
              <w:instrText xml:space="preserve"> PAGEREF _Toc231980560 \h </w:instrText>
            </w:r>
            <w:r w:rsidRPr="00A206B4">
              <w:rPr>
                <w:noProof/>
                <w:webHidden/>
                <w:sz w:val="21"/>
                <w:szCs w:val="21"/>
              </w:rPr>
            </w:r>
            <w:r w:rsidRPr="00A206B4">
              <w:rPr>
                <w:noProof/>
                <w:webHidden/>
                <w:sz w:val="21"/>
                <w:szCs w:val="21"/>
              </w:rPr>
              <w:fldChar w:fldCharType="separate"/>
            </w:r>
            <w:r w:rsidR="000F107C">
              <w:rPr>
                <w:noProof/>
                <w:webHidden/>
                <w:sz w:val="21"/>
                <w:szCs w:val="21"/>
              </w:rPr>
              <w:t>33</w:t>
            </w:r>
            <w:r w:rsidRPr="00A206B4">
              <w:rPr>
                <w:noProof/>
                <w:webHidden/>
                <w:sz w:val="21"/>
                <w:szCs w:val="21"/>
              </w:rPr>
              <w:fldChar w:fldCharType="end"/>
            </w:r>
          </w:hyperlink>
        </w:p>
        <w:p w14:paraId="0262597C" w14:textId="5E72BFA2" w:rsidR="00A206B4" w:rsidRPr="00A206B4" w:rsidRDefault="00A206B4" w:rsidP="00A206B4">
          <w:pPr>
            <w:pStyle w:val="TOC2"/>
            <w:tabs>
              <w:tab w:val="right" w:leader="dot" w:pos="9054"/>
            </w:tabs>
            <w:spacing w:before="180" w:after="180"/>
            <w:rPr>
              <w:rFonts w:asciiTheme="minorHAnsi" w:eastAsiaTheme="minorEastAsia" w:hAnsiTheme="minorHAnsi"/>
              <w:noProof/>
              <w:kern w:val="2"/>
              <w:sz w:val="21"/>
              <w:szCs w:val="21"/>
              <w:lang w:eastAsia="en-AU"/>
              <w14:ligatures w14:val="standardContextual"/>
            </w:rPr>
          </w:pPr>
          <w:hyperlink w:anchor="_Toc231980561" w:history="1">
            <w:r w:rsidRPr="00A206B4">
              <w:rPr>
                <w:rStyle w:val="Hyperlink"/>
                <w:noProof/>
                <w:sz w:val="21"/>
                <w:szCs w:val="21"/>
              </w:rPr>
              <w:t>Saving an assessment</w:t>
            </w:r>
            <w:r w:rsidRPr="00A206B4">
              <w:rPr>
                <w:noProof/>
                <w:webHidden/>
                <w:sz w:val="21"/>
                <w:szCs w:val="21"/>
              </w:rPr>
              <w:tab/>
            </w:r>
            <w:r w:rsidRPr="00A206B4">
              <w:rPr>
                <w:noProof/>
                <w:webHidden/>
                <w:sz w:val="21"/>
                <w:szCs w:val="21"/>
              </w:rPr>
              <w:fldChar w:fldCharType="begin"/>
            </w:r>
            <w:r w:rsidRPr="00A206B4">
              <w:rPr>
                <w:noProof/>
                <w:webHidden/>
                <w:sz w:val="21"/>
                <w:szCs w:val="21"/>
              </w:rPr>
              <w:instrText xml:space="preserve"> PAGEREF _Toc231980561 \h </w:instrText>
            </w:r>
            <w:r w:rsidRPr="00A206B4">
              <w:rPr>
                <w:noProof/>
                <w:webHidden/>
                <w:sz w:val="21"/>
                <w:szCs w:val="21"/>
              </w:rPr>
            </w:r>
            <w:r w:rsidRPr="00A206B4">
              <w:rPr>
                <w:noProof/>
                <w:webHidden/>
                <w:sz w:val="21"/>
                <w:szCs w:val="21"/>
              </w:rPr>
              <w:fldChar w:fldCharType="separate"/>
            </w:r>
            <w:r w:rsidR="000F107C">
              <w:rPr>
                <w:noProof/>
                <w:webHidden/>
                <w:sz w:val="21"/>
                <w:szCs w:val="21"/>
              </w:rPr>
              <w:t>36</w:t>
            </w:r>
            <w:r w:rsidRPr="00A206B4">
              <w:rPr>
                <w:noProof/>
                <w:webHidden/>
                <w:sz w:val="21"/>
                <w:szCs w:val="21"/>
              </w:rPr>
              <w:fldChar w:fldCharType="end"/>
            </w:r>
          </w:hyperlink>
        </w:p>
        <w:p w14:paraId="120F8BD8" w14:textId="438A6479" w:rsidR="00A206B4" w:rsidRPr="00A206B4" w:rsidRDefault="00A206B4" w:rsidP="00A206B4">
          <w:pPr>
            <w:pStyle w:val="TOC2"/>
            <w:tabs>
              <w:tab w:val="right" w:leader="dot" w:pos="9054"/>
            </w:tabs>
            <w:spacing w:before="180" w:after="180"/>
            <w:rPr>
              <w:rFonts w:asciiTheme="minorHAnsi" w:eastAsiaTheme="minorEastAsia" w:hAnsiTheme="minorHAnsi"/>
              <w:noProof/>
              <w:kern w:val="2"/>
              <w:sz w:val="21"/>
              <w:szCs w:val="21"/>
              <w:lang w:eastAsia="en-AU"/>
              <w14:ligatures w14:val="standardContextual"/>
            </w:rPr>
          </w:pPr>
          <w:hyperlink w:anchor="_Toc231980562" w:history="1">
            <w:r w:rsidRPr="00A206B4">
              <w:rPr>
                <w:rStyle w:val="Hyperlink"/>
                <w:noProof/>
                <w:sz w:val="21"/>
                <w:szCs w:val="21"/>
              </w:rPr>
              <w:t>Finalising the IAT</w:t>
            </w:r>
            <w:r w:rsidRPr="00A206B4">
              <w:rPr>
                <w:noProof/>
                <w:webHidden/>
                <w:sz w:val="21"/>
                <w:szCs w:val="21"/>
              </w:rPr>
              <w:tab/>
            </w:r>
            <w:r w:rsidRPr="00A206B4">
              <w:rPr>
                <w:noProof/>
                <w:webHidden/>
                <w:sz w:val="21"/>
                <w:szCs w:val="21"/>
              </w:rPr>
              <w:fldChar w:fldCharType="begin"/>
            </w:r>
            <w:r w:rsidRPr="00A206B4">
              <w:rPr>
                <w:noProof/>
                <w:webHidden/>
                <w:sz w:val="21"/>
                <w:szCs w:val="21"/>
              </w:rPr>
              <w:instrText xml:space="preserve"> PAGEREF _Toc231980562 \h </w:instrText>
            </w:r>
            <w:r w:rsidRPr="00A206B4">
              <w:rPr>
                <w:noProof/>
                <w:webHidden/>
                <w:sz w:val="21"/>
                <w:szCs w:val="21"/>
              </w:rPr>
            </w:r>
            <w:r w:rsidRPr="00A206B4">
              <w:rPr>
                <w:noProof/>
                <w:webHidden/>
                <w:sz w:val="21"/>
                <w:szCs w:val="21"/>
              </w:rPr>
              <w:fldChar w:fldCharType="separate"/>
            </w:r>
            <w:r w:rsidR="000F107C">
              <w:rPr>
                <w:noProof/>
                <w:webHidden/>
                <w:sz w:val="21"/>
                <w:szCs w:val="21"/>
              </w:rPr>
              <w:t>37</w:t>
            </w:r>
            <w:r w:rsidRPr="00A206B4">
              <w:rPr>
                <w:noProof/>
                <w:webHidden/>
                <w:sz w:val="21"/>
                <w:szCs w:val="21"/>
              </w:rPr>
              <w:fldChar w:fldCharType="end"/>
            </w:r>
          </w:hyperlink>
        </w:p>
        <w:p w14:paraId="79748DDF" w14:textId="340BD64F" w:rsidR="00A206B4" w:rsidRPr="00A206B4" w:rsidRDefault="00A206B4" w:rsidP="00A206B4">
          <w:pPr>
            <w:pStyle w:val="TOC2"/>
            <w:tabs>
              <w:tab w:val="right" w:leader="dot" w:pos="9054"/>
            </w:tabs>
            <w:spacing w:before="180" w:after="180"/>
            <w:rPr>
              <w:rFonts w:asciiTheme="minorHAnsi" w:eastAsiaTheme="minorEastAsia" w:hAnsiTheme="minorHAnsi"/>
              <w:noProof/>
              <w:kern w:val="2"/>
              <w:sz w:val="21"/>
              <w:szCs w:val="21"/>
              <w:lang w:eastAsia="en-AU"/>
              <w14:ligatures w14:val="standardContextual"/>
            </w:rPr>
          </w:pPr>
          <w:hyperlink w:anchor="_Toc231980563" w:history="1">
            <w:r w:rsidRPr="00A206B4">
              <w:rPr>
                <w:rStyle w:val="Hyperlink"/>
                <w:noProof/>
                <w:sz w:val="21"/>
                <w:szCs w:val="21"/>
              </w:rPr>
              <w:t>Accepting or Overriding an Assessment</w:t>
            </w:r>
            <w:r w:rsidRPr="00A206B4">
              <w:rPr>
                <w:noProof/>
                <w:webHidden/>
                <w:sz w:val="21"/>
                <w:szCs w:val="21"/>
              </w:rPr>
              <w:tab/>
            </w:r>
            <w:r w:rsidRPr="00A206B4">
              <w:rPr>
                <w:noProof/>
                <w:webHidden/>
                <w:sz w:val="21"/>
                <w:szCs w:val="21"/>
              </w:rPr>
              <w:fldChar w:fldCharType="begin"/>
            </w:r>
            <w:r w:rsidRPr="00A206B4">
              <w:rPr>
                <w:noProof/>
                <w:webHidden/>
                <w:sz w:val="21"/>
                <w:szCs w:val="21"/>
              </w:rPr>
              <w:instrText xml:space="preserve"> PAGEREF _Toc231980563 \h </w:instrText>
            </w:r>
            <w:r w:rsidRPr="00A206B4">
              <w:rPr>
                <w:noProof/>
                <w:webHidden/>
                <w:sz w:val="21"/>
                <w:szCs w:val="21"/>
              </w:rPr>
            </w:r>
            <w:r w:rsidRPr="00A206B4">
              <w:rPr>
                <w:noProof/>
                <w:webHidden/>
                <w:sz w:val="21"/>
                <w:szCs w:val="21"/>
              </w:rPr>
              <w:fldChar w:fldCharType="separate"/>
            </w:r>
            <w:r w:rsidR="000F107C">
              <w:rPr>
                <w:noProof/>
                <w:webHidden/>
                <w:sz w:val="21"/>
                <w:szCs w:val="21"/>
              </w:rPr>
              <w:t>43</w:t>
            </w:r>
            <w:r w:rsidRPr="00A206B4">
              <w:rPr>
                <w:noProof/>
                <w:webHidden/>
                <w:sz w:val="21"/>
                <w:szCs w:val="21"/>
              </w:rPr>
              <w:fldChar w:fldCharType="end"/>
            </w:r>
          </w:hyperlink>
        </w:p>
        <w:p w14:paraId="0773A1E5" w14:textId="657820D4" w:rsidR="00A206B4" w:rsidRPr="00A206B4" w:rsidRDefault="00A206B4" w:rsidP="00A206B4">
          <w:pPr>
            <w:pStyle w:val="TOC3"/>
            <w:tabs>
              <w:tab w:val="right" w:leader="dot" w:pos="9054"/>
            </w:tabs>
            <w:spacing w:before="180" w:after="180" w:line="276" w:lineRule="auto"/>
            <w:rPr>
              <w:rFonts w:asciiTheme="minorHAnsi" w:eastAsiaTheme="minorEastAsia" w:hAnsiTheme="minorHAnsi" w:cstheme="minorBidi"/>
              <w:noProof/>
              <w:kern w:val="2"/>
              <w:szCs w:val="21"/>
              <w:lang w:eastAsia="en-AU"/>
              <w14:ligatures w14:val="standardContextual"/>
            </w:rPr>
          </w:pPr>
          <w:hyperlink w:anchor="_Toc231980564" w:history="1">
            <w:r w:rsidRPr="00A206B4">
              <w:rPr>
                <w:rStyle w:val="Hyperlink"/>
                <w:noProof/>
                <w:szCs w:val="21"/>
              </w:rPr>
              <w:t>Accepting IAT Outcome</w:t>
            </w:r>
            <w:r w:rsidRPr="00A206B4">
              <w:rPr>
                <w:noProof/>
                <w:webHidden/>
                <w:szCs w:val="21"/>
              </w:rPr>
              <w:tab/>
            </w:r>
            <w:r w:rsidRPr="00A206B4">
              <w:rPr>
                <w:noProof/>
                <w:webHidden/>
                <w:szCs w:val="21"/>
              </w:rPr>
              <w:fldChar w:fldCharType="begin"/>
            </w:r>
            <w:r w:rsidRPr="00A206B4">
              <w:rPr>
                <w:noProof/>
                <w:webHidden/>
                <w:szCs w:val="21"/>
              </w:rPr>
              <w:instrText xml:space="preserve"> PAGEREF _Toc231980564 \h </w:instrText>
            </w:r>
            <w:r w:rsidRPr="00A206B4">
              <w:rPr>
                <w:noProof/>
                <w:webHidden/>
                <w:szCs w:val="21"/>
              </w:rPr>
            </w:r>
            <w:r w:rsidRPr="00A206B4">
              <w:rPr>
                <w:noProof/>
                <w:webHidden/>
                <w:szCs w:val="21"/>
              </w:rPr>
              <w:fldChar w:fldCharType="separate"/>
            </w:r>
            <w:r w:rsidR="000F107C">
              <w:rPr>
                <w:noProof/>
                <w:webHidden/>
                <w:szCs w:val="21"/>
              </w:rPr>
              <w:t>44</w:t>
            </w:r>
            <w:r w:rsidRPr="00A206B4">
              <w:rPr>
                <w:noProof/>
                <w:webHidden/>
                <w:szCs w:val="21"/>
              </w:rPr>
              <w:fldChar w:fldCharType="end"/>
            </w:r>
          </w:hyperlink>
        </w:p>
        <w:p w14:paraId="7A1687A8" w14:textId="0891FC1D" w:rsidR="00A206B4" w:rsidRPr="00A206B4" w:rsidRDefault="00A206B4" w:rsidP="00A206B4">
          <w:pPr>
            <w:pStyle w:val="TOC3"/>
            <w:tabs>
              <w:tab w:val="right" w:leader="dot" w:pos="9054"/>
            </w:tabs>
            <w:spacing w:before="180" w:after="180" w:line="276" w:lineRule="auto"/>
            <w:rPr>
              <w:rFonts w:asciiTheme="minorHAnsi" w:eastAsiaTheme="minorEastAsia" w:hAnsiTheme="minorHAnsi" w:cstheme="minorBidi"/>
              <w:noProof/>
              <w:kern w:val="2"/>
              <w:szCs w:val="21"/>
              <w:lang w:eastAsia="en-AU"/>
              <w14:ligatures w14:val="standardContextual"/>
            </w:rPr>
          </w:pPr>
          <w:hyperlink w:anchor="_Toc231980565" w:history="1">
            <w:r w:rsidRPr="00A206B4">
              <w:rPr>
                <w:rStyle w:val="Hyperlink"/>
                <w:noProof/>
                <w:szCs w:val="21"/>
              </w:rPr>
              <w:t>Overriding IAT Outcome</w:t>
            </w:r>
            <w:r w:rsidRPr="00A206B4">
              <w:rPr>
                <w:noProof/>
                <w:webHidden/>
                <w:szCs w:val="21"/>
              </w:rPr>
              <w:tab/>
            </w:r>
            <w:r w:rsidRPr="00A206B4">
              <w:rPr>
                <w:noProof/>
                <w:webHidden/>
                <w:szCs w:val="21"/>
              </w:rPr>
              <w:fldChar w:fldCharType="begin"/>
            </w:r>
            <w:r w:rsidRPr="00A206B4">
              <w:rPr>
                <w:noProof/>
                <w:webHidden/>
                <w:szCs w:val="21"/>
              </w:rPr>
              <w:instrText xml:space="preserve"> PAGEREF _Toc231980565 \h </w:instrText>
            </w:r>
            <w:r w:rsidRPr="00A206B4">
              <w:rPr>
                <w:noProof/>
                <w:webHidden/>
                <w:szCs w:val="21"/>
              </w:rPr>
            </w:r>
            <w:r w:rsidRPr="00A206B4">
              <w:rPr>
                <w:noProof/>
                <w:webHidden/>
                <w:szCs w:val="21"/>
              </w:rPr>
              <w:fldChar w:fldCharType="separate"/>
            </w:r>
            <w:r w:rsidR="000F107C">
              <w:rPr>
                <w:noProof/>
                <w:webHidden/>
                <w:szCs w:val="21"/>
              </w:rPr>
              <w:t>46</w:t>
            </w:r>
            <w:r w:rsidRPr="00A206B4">
              <w:rPr>
                <w:noProof/>
                <w:webHidden/>
                <w:szCs w:val="21"/>
              </w:rPr>
              <w:fldChar w:fldCharType="end"/>
            </w:r>
          </w:hyperlink>
        </w:p>
        <w:p w14:paraId="4D5F4472" w14:textId="7FA0ECE9" w:rsidR="00A206B4" w:rsidRPr="00A206B4" w:rsidRDefault="00A206B4" w:rsidP="00A206B4">
          <w:pPr>
            <w:pStyle w:val="TOC3"/>
            <w:tabs>
              <w:tab w:val="right" w:leader="dot" w:pos="9054"/>
            </w:tabs>
            <w:spacing w:before="180" w:after="180" w:line="276" w:lineRule="auto"/>
            <w:rPr>
              <w:rFonts w:asciiTheme="minorHAnsi" w:eastAsiaTheme="minorEastAsia" w:hAnsiTheme="minorHAnsi" w:cstheme="minorBidi"/>
              <w:noProof/>
              <w:kern w:val="2"/>
              <w:szCs w:val="21"/>
              <w:lang w:eastAsia="en-AU"/>
              <w14:ligatures w14:val="standardContextual"/>
            </w:rPr>
          </w:pPr>
          <w:hyperlink w:anchor="_Toc231980566" w:history="1">
            <w:r w:rsidRPr="00A206B4">
              <w:rPr>
                <w:rStyle w:val="Hyperlink"/>
                <w:noProof/>
                <w:szCs w:val="21"/>
              </w:rPr>
              <w:t>Recommending SaH Restorative Care Pathway</w:t>
            </w:r>
            <w:r w:rsidRPr="00A206B4">
              <w:rPr>
                <w:noProof/>
                <w:webHidden/>
                <w:szCs w:val="21"/>
              </w:rPr>
              <w:tab/>
            </w:r>
            <w:r w:rsidRPr="00A206B4">
              <w:rPr>
                <w:noProof/>
                <w:webHidden/>
                <w:szCs w:val="21"/>
              </w:rPr>
              <w:fldChar w:fldCharType="begin"/>
            </w:r>
            <w:r w:rsidRPr="00A206B4">
              <w:rPr>
                <w:noProof/>
                <w:webHidden/>
                <w:szCs w:val="21"/>
              </w:rPr>
              <w:instrText xml:space="preserve"> PAGEREF _Toc231980566 \h </w:instrText>
            </w:r>
            <w:r w:rsidRPr="00A206B4">
              <w:rPr>
                <w:noProof/>
                <w:webHidden/>
                <w:szCs w:val="21"/>
              </w:rPr>
            </w:r>
            <w:r w:rsidRPr="00A206B4">
              <w:rPr>
                <w:noProof/>
                <w:webHidden/>
                <w:szCs w:val="21"/>
              </w:rPr>
              <w:fldChar w:fldCharType="separate"/>
            </w:r>
            <w:r w:rsidR="000F107C">
              <w:rPr>
                <w:noProof/>
                <w:webHidden/>
                <w:szCs w:val="21"/>
              </w:rPr>
              <w:t>47</w:t>
            </w:r>
            <w:r w:rsidRPr="00A206B4">
              <w:rPr>
                <w:noProof/>
                <w:webHidden/>
                <w:szCs w:val="21"/>
              </w:rPr>
              <w:fldChar w:fldCharType="end"/>
            </w:r>
          </w:hyperlink>
        </w:p>
        <w:p w14:paraId="5AD1B28A" w14:textId="734CBDB5" w:rsidR="00A206B4" w:rsidRPr="00A206B4" w:rsidRDefault="00A206B4" w:rsidP="00A206B4">
          <w:pPr>
            <w:pStyle w:val="TOC3"/>
            <w:tabs>
              <w:tab w:val="right" w:leader="dot" w:pos="9054"/>
            </w:tabs>
            <w:spacing w:before="180" w:after="180" w:line="276" w:lineRule="auto"/>
            <w:rPr>
              <w:rFonts w:asciiTheme="minorHAnsi" w:eastAsiaTheme="minorEastAsia" w:hAnsiTheme="minorHAnsi" w:cstheme="minorBidi"/>
              <w:noProof/>
              <w:kern w:val="2"/>
              <w:szCs w:val="21"/>
              <w:lang w:eastAsia="en-AU"/>
              <w14:ligatures w14:val="standardContextual"/>
            </w:rPr>
          </w:pPr>
          <w:hyperlink w:anchor="_Toc231980567" w:history="1">
            <w:r w:rsidRPr="00A206B4">
              <w:rPr>
                <w:rStyle w:val="Hyperlink"/>
                <w:noProof/>
                <w:szCs w:val="21"/>
              </w:rPr>
              <w:t>Overriding for transitioned clients undergoing reassessment</w:t>
            </w:r>
            <w:r w:rsidRPr="00A206B4">
              <w:rPr>
                <w:noProof/>
                <w:webHidden/>
                <w:szCs w:val="21"/>
              </w:rPr>
              <w:tab/>
            </w:r>
            <w:r w:rsidRPr="00A206B4">
              <w:rPr>
                <w:noProof/>
                <w:webHidden/>
                <w:szCs w:val="21"/>
              </w:rPr>
              <w:fldChar w:fldCharType="begin"/>
            </w:r>
            <w:r w:rsidRPr="00A206B4">
              <w:rPr>
                <w:noProof/>
                <w:webHidden/>
                <w:szCs w:val="21"/>
              </w:rPr>
              <w:instrText xml:space="preserve"> PAGEREF _Toc231980567 \h </w:instrText>
            </w:r>
            <w:r w:rsidRPr="00A206B4">
              <w:rPr>
                <w:noProof/>
                <w:webHidden/>
                <w:szCs w:val="21"/>
              </w:rPr>
            </w:r>
            <w:r w:rsidRPr="00A206B4">
              <w:rPr>
                <w:noProof/>
                <w:webHidden/>
                <w:szCs w:val="21"/>
              </w:rPr>
              <w:fldChar w:fldCharType="separate"/>
            </w:r>
            <w:r w:rsidR="000F107C">
              <w:rPr>
                <w:noProof/>
                <w:webHidden/>
                <w:szCs w:val="21"/>
              </w:rPr>
              <w:t>49</w:t>
            </w:r>
            <w:r w:rsidRPr="00A206B4">
              <w:rPr>
                <w:noProof/>
                <w:webHidden/>
                <w:szCs w:val="21"/>
              </w:rPr>
              <w:fldChar w:fldCharType="end"/>
            </w:r>
          </w:hyperlink>
        </w:p>
        <w:p w14:paraId="39BB2BE7" w14:textId="30752C74" w:rsidR="00A206B4" w:rsidRPr="00A206B4" w:rsidRDefault="00A206B4" w:rsidP="00A206B4">
          <w:pPr>
            <w:pStyle w:val="TOC3"/>
            <w:tabs>
              <w:tab w:val="right" w:leader="dot" w:pos="9054"/>
            </w:tabs>
            <w:spacing w:before="180" w:after="180" w:line="276" w:lineRule="auto"/>
            <w:rPr>
              <w:rFonts w:asciiTheme="minorHAnsi" w:eastAsiaTheme="minorEastAsia" w:hAnsiTheme="minorHAnsi" w:cstheme="minorBidi"/>
              <w:noProof/>
              <w:kern w:val="2"/>
              <w:szCs w:val="21"/>
              <w:lang w:eastAsia="en-AU"/>
              <w14:ligatures w14:val="standardContextual"/>
            </w:rPr>
          </w:pPr>
          <w:hyperlink w:anchor="_Toc231980568" w:history="1">
            <w:r w:rsidRPr="00A206B4">
              <w:rPr>
                <w:rStyle w:val="Hyperlink"/>
                <w:noProof/>
                <w:szCs w:val="21"/>
              </w:rPr>
              <w:t>Overriding to the SaH End-of-life Pathway</w:t>
            </w:r>
            <w:r w:rsidRPr="00A206B4">
              <w:rPr>
                <w:noProof/>
                <w:webHidden/>
                <w:szCs w:val="21"/>
              </w:rPr>
              <w:tab/>
            </w:r>
            <w:r w:rsidRPr="00A206B4">
              <w:rPr>
                <w:noProof/>
                <w:webHidden/>
                <w:szCs w:val="21"/>
              </w:rPr>
              <w:fldChar w:fldCharType="begin"/>
            </w:r>
            <w:r w:rsidRPr="00A206B4">
              <w:rPr>
                <w:noProof/>
                <w:webHidden/>
                <w:szCs w:val="21"/>
              </w:rPr>
              <w:instrText xml:space="preserve"> PAGEREF _Toc231980568 \h </w:instrText>
            </w:r>
            <w:r w:rsidRPr="00A206B4">
              <w:rPr>
                <w:noProof/>
                <w:webHidden/>
                <w:szCs w:val="21"/>
              </w:rPr>
            </w:r>
            <w:r w:rsidRPr="00A206B4">
              <w:rPr>
                <w:noProof/>
                <w:webHidden/>
                <w:szCs w:val="21"/>
              </w:rPr>
              <w:fldChar w:fldCharType="separate"/>
            </w:r>
            <w:r w:rsidR="000F107C">
              <w:rPr>
                <w:noProof/>
                <w:webHidden/>
                <w:szCs w:val="21"/>
              </w:rPr>
              <w:t>49</w:t>
            </w:r>
            <w:r w:rsidRPr="00A206B4">
              <w:rPr>
                <w:noProof/>
                <w:webHidden/>
                <w:szCs w:val="21"/>
              </w:rPr>
              <w:fldChar w:fldCharType="end"/>
            </w:r>
          </w:hyperlink>
        </w:p>
        <w:p w14:paraId="5C90199A" w14:textId="5C905C09" w:rsidR="00A206B4" w:rsidRPr="00A206B4" w:rsidRDefault="00A206B4" w:rsidP="00A206B4">
          <w:pPr>
            <w:pStyle w:val="TOC2"/>
            <w:tabs>
              <w:tab w:val="right" w:leader="dot" w:pos="9054"/>
            </w:tabs>
            <w:spacing w:before="180" w:after="180"/>
            <w:rPr>
              <w:rFonts w:asciiTheme="minorHAnsi" w:eastAsiaTheme="minorEastAsia" w:hAnsiTheme="minorHAnsi"/>
              <w:noProof/>
              <w:kern w:val="2"/>
              <w:sz w:val="21"/>
              <w:szCs w:val="21"/>
              <w:lang w:eastAsia="en-AU"/>
              <w14:ligatures w14:val="standardContextual"/>
            </w:rPr>
          </w:pPr>
          <w:hyperlink w:anchor="_Toc231980569" w:history="1">
            <w:r w:rsidRPr="00A206B4">
              <w:rPr>
                <w:rStyle w:val="Hyperlink"/>
                <w:noProof/>
                <w:sz w:val="21"/>
                <w:szCs w:val="21"/>
              </w:rPr>
              <w:t>Converting to Comprehensive Assessment</w:t>
            </w:r>
            <w:r w:rsidRPr="00A206B4">
              <w:rPr>
                <w:noProof/>
                <w:webHidden/>
                <w:sz w:val="21"/>
                <w:szCs w:val="21"/>
              </w:rPr>
              <w:tab/>
            </w:r>
            <w:r w:rsidRPr="00A206B4">
              <w:rPr>
                <w:noProof/>
                <w:webHidden/>
                <w:sz w:val="21"/>
                <w:szCs w:val="21"/>
              </w:rPr>
              <w:fldChar w:fldCharType="begin"/>
            </w:r>
            <w:r w:rsidRPr="00A206B4">
              <w:rPr>
                <w:noProof/>
                <w:webHidden/>
                <w:sz w:val="21"/>
                <w:szCs w:val="21"/>
              </w:rPr>
              <w:instrText xml:space="preserve"> PAGEREF _Toc231980569 \h </w:instrText>
            </w:r>
            <w:r w:rsidRPr="00A206B4">
              <w:rPr>
                <w:noProof/>
                <w:webHidden/>
                <w:sz w:val="21"/>
                <w:szCs w:val="21"/>
              </w:rPr>
            </w:r>
            <w:r w:rsidRPr="00A206B4">
              <w:rPr>
                <w:noProof/>
                <w:webHidden/>
                <w:sz w:val="21"/>
                <w:szCs w:val="21"/>
              </w:rPr>
              <w:fldChar w:fldCharType="separate"/>
            </w:r>
            <w:r w:rsidR="000F107C">
              <w:rPr>
                <w:noProof/>
                <w:webHidden/>
                <w:sz w:val="21"/>
                <w:szCs w:val="21"/>
              </w:rPr>
              <w:t>49</w:t>
            </w:r>
            <w:r w:rsidRPr="00A206B4">
              <w:rPr>
                <w:noProof/>
                <w:webHidden/>
                <w:sz w:val="21"/>
                <w:szCs w:val="21"/>
              </w:rPr>
              <w:fldChar w:fldCharType="end"/>
            </w:r>
          </w:hyperlink>
        </w:p>
        <w:p w14:paraId="1F331D3D" w14:textId="7513CD10" w:rsidR="00A206B4" w:rsidRPr="00A206B4" w:rsidRDefault="00A206B4" w:rsidP="00A206B4">
          <w:pPr>
            <w:pStyle w:val="TOC2"/>
            <w:tabs>
              <w:tab w:val="right" w:leader="dot" w:pos="9054"/>
            </w:tabs>
            <w:spacing w:before="180" w:after="180"/>
            <w:rPr>
              <w:rFonts w:asciiTheme="minorHAnsi" w:eastAsiaTheme="minorEastAsia" w:hAnsiTheme="minorHAnsi"/>
              <w:noProof/>
              <w:kern w:val="2"/>
              <w:sz w:val="21"/>
              <w:szCs w:val="21"/>
              <w:lang w:eastAsia="en-AU"/>
              <w14:ligatures w14:val="standardContextual"/>
            </w:rPr>
          </w:pPr>
          <w:hyperlink w:anchor="_Toc231980570" w:history="1">
            <w:r w:rsidRPr="00A206B4">
              <w:rPr>
                <w:rStyle w:val="Hyperlink"/>
                <w:noProof/>
                <w:sz w:val="21"/>
                <w:szCs w:val="21"/>
              </w:rPr>
              <w:t>Flagging an Assessment as End of Life</w:t>
            </w:r>
            <w:r w:rsidRPr="00A206B4">
              <w:rPr>
                <w:noProof/>
                <w:webHidden/>
                <w:sz w:val="21"/>
                <w:szCs w:val="21"/>
              </w:rPr>
              <w:tab/>
            </w:r>
            <w:r w:rsidRPr="00A206B4">
              <w:rPr>
                <w:noProof/>
                <w:webHidden/>
                <w:sz w:val="21"/>
                <w:szCs w:val="21"/>
              </w:rPr>
              <w:fldChar w:fldCharType="begin"/>
            </w:r>
            <w:r w:rsidRPr="00A206B4">
              <w:rPr>
                <w:noProof/>
                <w:webHidden/>
                <w:sz w:val="21"/>
                <w:szCs w:val="21"/>
              </w:rPr>
              <w:instrText xml:space="preserve"> PAGEREF _Toc231980570 \h </w:instrText>
            </w:r>
            <w:r w:rsidRPr="00A206B4">
              <w:rPr>
                <w:noProof/>
                <w:webHidden/>
                <w:sz w:val="21"/>
                <w:szCs w:val="21"/>
              </w:rPr>
            </w:r>
            <w:r w:rsidRPr="00A206B4">
              <w:rPr>
                <w:noProof/>
                <w:webHidden/>
                <w:sz w:val="21"/>
                <w:szCs w:val="21"/>
              </w:rPr>
              <w:fldChar w:fldCharType="separate"/>
            </w:r>
            <w:r w:rsidR="000F107C">
              <w:rPr>
                <w:noProof/>
                <w:webHidden/>
                <w:sz w:val="21"/>
                <w:szCs w:val="21"/>
              </w:rPr>
              <w:t>51</w:t>
            </w:r>
            <w:r w:rsidRPr="00A206B4">
              <w:rPr>
                <w:noProof/>
                <w:webHidden/>
                <w:sz w:val="21"/>
                <w:szCs w:val="21"/>
              </w:rPr>
              <w:fldChar w:fldCharType="end"/>
            </w:r>
          </w:hyperlink>
        </w:p>
        <w:p w14:paraId="06F55D0B" w14:textId="2F4A031B" w:rsidR="00A206B4" w:rsidRPr="00A206B4" w:rsidRDefault="00A206B4" w:rsidP="00A206B4">
          <w:pPr>
            <w:pStyle w:val="TOC2"/>
            <w:tabs>
              <w:tab w:val="right" w:leader="dot" w:pos="9054"/>
            </w:tabs>
            <w:spacing w:before="180" w:after="180"/>
            <w:rPr>
              <w:rFonts w:asciiTheme="minorHAnsi" w:eastAsiaTheme="minorEastAsia" w:hAnsiTheme="minorHAnsi"/>
              <w:noProof/>
              <w:kern w:val="2"/>
              <w:sz w:val="21"/>
              <w:szCs w:val="21"/>
              <w:lang w:eastAsia="en-AU"/>
              <w14:ligatures w14:val="standardContextual"/>
            </w:rPr>
          </w:pPr>
          <w:hyperlink w:anchor="_Toc231980571" w:history="1">
            <w:r w:rsidRPr="00A206B4">
              <w:rPr>
                <w:rStyle w:val="Hyperlink"/>
                <w:noProof/>
                <w:sz w:val="21"/>
                <w:szCs w:val="21"/>
              </w:rPr>
              <w:t>Cancelling an assessment</w:t>
            </w:r>
            <w:r w:rsidRPr="00A206B4">
              <w:rPr>
                <w:noProof/>
                <w:webHidden/>
                <w:sz w:val="21"/>
                <w:szCs w:val="21"/>
              </w:rPr>
              <w:tab/>
            </w:r>
            <w:r w:rsidRPr="00A206B4">
              <w:rPr>
                <w:noProof/>
                <w:webHidden/>
                <w:sz w:val="21"/>
                <w:szCs w:val="21"/>
              </w:rPr>
              <w:fldChar w:fldCharType="begin"/>
            </w:r>
            <w:r w:rsidRPr="00A206B4">
              <w:rPr>
                <w:noProof/>
                <w:webHidden/>
                <w:sz w:val="21"/>
                <w:szCs w:val="21"/>
              </w:rPr>
              <w:instrText xml:space="preserve"> PAGEREF _Toc231980571 \h </w:instrText>
            </w:r>
            <w:r w:rsidRPr="00A206B4">
              <w:rPr>
                <w:noProof/>
                <w:webHidden/>
                <w:sz w:val="21"/>
                <w:szCs w:val="21"/>
              </w:rPr>
            </w:r>
            <w:r w:rsidRPr="00A206B4">
              <w:rPr>
                <w:noProof/>
                <w:webHidden/>
                <w:sz w:val="21"/>
                <w:szCs w:val="21"/>
              </w:rPr>
              <w:fldChar w:fldCharType="separate"/>
            </w:r>
            <w:r w:rsidR="000F107C">
              <w:rPr>
                <w:noProof/>
                <w:webHidden/>
                <w:sz w:val="21"/>
                <w:szCs w:val="21"/>
              </w:rPr>
              <w:t>56</w:t>
            </w:r>
            <w:r w:rsidRPr="00A206B4">
              <w:rPr>
                <w:noProof/>
                <w:webHidden/>
                <w:sz w:val="21"/>
                <w:szCs w:val="21"/>
              </w:rPr>
              <w:fldChar w:fldCharType="end"/>
            </w:r>
          </w:hyperlink>
        </w:p>
        <w:p w14:paraId="2FED4A73" w14:textId="0DFF2519" w:rsidR="5FC59272" w:rsidRDefault="5FC59272" w:rsidP="00A206B4">
          <w:pPr>
            <w:pStyle w:val="TOC2"/>
            <w:widowControl w:val="0"/>
            <w:tabs>
              <w:tab w:val="right" w:leader="dot" w:pos="9045"/>
            </w:tabs>
            <w:spacing w:before="180" w:after="180"/>
            <w:rPr>
              <w:rStyle w:val="Hyperlink"/>
            </w:rPr>
          </w:pPr>
          <w:r w:rsidRPr="00A206B4">
            <w:rPr>
              <w:sz w:val="21"/>
              <w:szCs w:val="21"/>
            </w:rPr>
            <w:fldChar w:fldCharType="end"/>
          </w:r>
        </w:p>
      </w:sdtContent>
    </w:sdt>
    <w:p w14:paraId="255EA502" w14:textId="77777777" w:rsidR="00504564" w:rsidRDefault="00504564" w:rsidP="00350B55">
      <w:pPr>
        <w:widowControl w:val="0"/>
        <w:spacing w:before="120" w:after="120" w:line="276" w:lineRule="auto"/>
        <w:rPr>
          <w:rFonts w:eastAsia="MS Gothic"/>
          <w:bCs/>
          <w:color w:val="1D4F91"/>
          <w:sz w:val="24"/>
          <w:szCs w:val="26"/>
          <w:lang w:val="en-US"/>
        </w:rPr>
      </w:pPr>
      <w:bookmarkStart w:id="1" w:name="_Toc1201436797"/>
      <w:bookmarkStart w:id="2" w:name="_Toc701725769"/>
      <w:bookmarkStart w:id="3" w:name="_Toc1264703669"/>
      <w:bookmarkStart w:id="4" w:name="_Toc1016766990"/>
      <w:bookmarkStart w:id="5" w:name="_Toc2062318110"/>
      <w:r>
        <w:br w:type="page"/>
      </w:r>
    </w:p>
    <w:p w14:paraId="138B09F6" w14:textId="50173525" w:rsidR="00CC721B" w:rsidRPr="00CC721B" w:rsidRDefault="00CC721B" w:rsidP="00350B55">
      <w:pPr>
        <w:pStyle w:val="Heading2"/>
        <w:keepNext w:val="0"/>
        <w:keepLines w:val="0"/>
        <w:widowControl w:val="0"/>
        <w:spacing w:before="120" w:line="276" w:lineRule="auto"/>
      </w:pPr>
      <w:bookmarkStart w:id="6" w:name="_Viewing_assessments"/>
      <w:bookmarkStart w:id="7" w:name="_Toc199406466"/>
      <w:bookmarkStart w:id="8" w:name="_Toc1861769871"/>
      <w:bookmarkStart w:id="9" w:name="_Toc231980550"/>
      <w:bookmarkEnd w:id="6"/>
      <w:r>
        <w:lastRenderedPageBreak/>
        <w:t>Viewing assessments</w:t>
      </w:r>
      <w:bookmarkEnd w:id="1"/>
      <w:bookmarkEnd w:id="2"/>
      <w:bookmarkEnd w:id="3"/>
      <w:bookmarkEnd w:id="4"/>
      <w:bookmarkEnd w:id="5"/>
      <w:bookmarkEnd w:id="7"/>
      <w:bookmarkEnd w:id="8"/>
      <w:bookmarkEnd w:id="9"/>
    </w:p>
    <w:p w14:paraId="5809CEB9" w14:textId="4A83CAA0" w:rsidR="00CC721B" w:rsidRPr="00CC721B" w:rsidRDefault="00DC7420" w:rsidP="00350B55">
      <w:pPr>
        <w:widowControl w:val="0"/>
        <w:spacing w:before="120" w:after="120" w:line="276" w:lineRule="auto"/>
        <w:rPr>
          <w:szCs w:val="22"/>
        </w:rPr>
      </w:pPr>
      <w:r>
        <w:rPr>
          <w:szCs w:val="22"/>
        </w:rPr>
        <w:t>Follow these steps t</w:t>
      </w:r>
      <w:r w:rsidR="00CC721B" w:rsidRPr="00CC721B">
        <w:rPr>
          <w:szCs w:val="22"/>
        </w:rPr>
        <w:t xml:space="preserve">o view an </w:t>
      </w:r>
      <w:r w:rsidR="00BF795A" w:rsidRPr="00CC721B">
        <w:rPr>
          <w:szCs w:val="22"/>
        </w:rPr>
        <w:t>assessment</w:t>
      </w:r>
      <w:r>
        <w:rPr>
          <w:szCs w:val="22"/>
        </w:rPr>
        <w:t>:</w:t>
      </w:r>
    </w:p>
    <w:p w14:paraId="0B4C7D6E" w14:textId="7A43100F" w:rsidR="00CC721B" w:rsidRDefault="00CC721B" w:rsidP="00350B55">
      <w:pPr>
        <w:pStyle w:val="ListParagraph"/>
        <w:widowControl w:val="0"/>
        <w:numPr>
          <w:ilvl w:val="0"/>
          <w:numId w:val="14"/>
        </w:numPr>
        <w:spacing w:before="120" w:after="120" w:line="276" w:lineRule="auto"/>
        <w:ind w:left="425" w:hanging="425"/>
        <w:contextualSpacing w:val="0"/>
      </w:pPr>
      <w:r>
        <w:t xml:space="preserve">Select </w:t>
      </w:r>
      <w:r w:rsidRPr="36012990">
        <w:rPr>
          <w:b/>
          <w:bCs/>
        </w:rPr>
        <w:t>Assessments</w:t>
      </w:r>
      <w:r>
        <w:t xml:space="preserve"> on the homepage.</w:t>
      </w:r>
    </w:p>
    <w:p w14:paraId="6C73736C" w14:textId="3A8BF3C7" w:rsidR="00D62279" w:rsidRPr="00D62279" w:rsidRDefault="00720DE1" w:rsidP="00350B55">
      <w:pPr>
        <w:widowControl w:val="0"/>
        <w:spacing w:before="120" w:after="120" w:line="276" w:lineRule="auto"/>
      </w:pPr>
      <w:r>
        <w:rPr>
          <w:noProof/>
        </w:rPr>
        <w:drawing>
          <wp:inline distT="0" distB="0" distL="0" distR="0" wp14:anchorId="1C1D15B6" wp14:editId="1C7EFAFD">
            <wp:extent cx="5678008" cy="3249296"/>
            <wp:effectExtent l="19050" t="19050" r="18415" b="27305"/>
            <wp:docPr id="1787555868" name="Picture 1" descr="Image of the Assessments homepage with Assignmen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55868" name="Picture 1" descr="Image of the Assessments homepage with Assignments highlighte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99595" cy="3261649"/>
                    </a:xfrm>
                    <a:prstGeom prst="rect">
                      <a:avLst/>
                    </a:prstGeom>
                    <a:noFill/>
                    <a:ln>
                      <a:solidFill>
                        <a:schemeClr val="accent1">
                          <a:lumMod val="75000"/>
                        </a:schemeClr>
                      </a:solidFill>
                    </a:ln>
                  </pic:spPr>
                </pic:pic>
              </a:graphicData>
            </a:graphic>
          </wp:inline>
        </w:drawing>
      </w:r>
    </w:p>
    <w:p w14:paraId="66B5DFFC" w14:textId="33D500C7" w:rsidR="00CC721B" w:rsidRPr="00B345A1" w:rsidRDefault="00CC721B" w:rsidP="00350B55">
      <w:pPr>
        <w:pStyle w:val="ListParagraph"/>
        <w:widowControl w:val="0"/>
        <w:numPr>
          <w:ilvl w:val="0"/>
          <w:numId w:val="14"/>
        </w:numPr>
        <w:spacing w:before="120" w:after="120" w:line="276" w:lineRule="auto"/>
        <w:ind w:left="426" w:hanging="426"/>
        <w:contextualSpacing w:val="0"/>
        <w:rPr>
          <w:szCs w:val="21"/>
        </w:rPr>
      </w:pPr>
      <w:r>
        <w:t xml:space="preserve">From the Assessments page, </w:t>
      </w:r>
      <w:r w:rsidR="6C26F23D">
        <w:t>needs</w:t>
      </w:r>
      <w:r w:rsidR="00A96CA7">
        <w:t xml:space="preserve"> </w:t>
      </w:r>
      <w:r>
        <w:t xml:space="preserve">assessors will be able to </w:t>
      </w:r>
      <w:r w:rsidR="00B345A1">
        <w:t>view</w:t>
      </w:r>
      <w:r>
        <w:t xml:space="preserve"> the assessments assigned to them in </w:t>
      </w:r>
      <w:r w:rsidRPr="36012990">
        <w:rPr>
          <w:b/>
          <w:bCs/>
        </w:rPr>
        <w:t>Current assessments</w:t>
      </w:r>
      <w:r>
        <w:t>.</w:t>
      </w:r>
      <w:r w:rsidR="0017071F">
        <w:t xml:space="preserve"> </w:t>
      </w:r>
      <w:r w:rsidRPr="00B345A1">
        <w:rPr>
          <w:szCs w:val="22"/>
        </w:rPr>
        <w:t xml:space="preserve">The </w:t>
      </w:r>
      <w:r w:rsidRPr="00B345A1">
        <w:rPr>
          <w:b/>
          <w:bCs/>
          <w:szCs w:val="22"/>
        </w:rPr>
        <w:t>Current assessments</w:t>
      </w:r>
      <w:r w:rsidRPr="00B345A1">
        <w:rPr>
          <w:szCs w:val="22"/>
        </w:rPr>
        <w:t xml:space="preserve"> tab contains assessments that may have the following statuses:</w:t>
      </w:r>
    </w:p>
    <w:p w14:paraId="43BAF196" w14:textId="71C399AD" w:rsidR="0072480C" w:rsidRDefault="00D62279" w:rsidP="000D1194">
      <w:pPr>
        <w:widowControl w:val="0"/>
        <w:numPr>
          <w:ilvl w:val="0"/>
          <w:numId w:val="20"/>
        </w:numPr>
        <w:spacing w:before="60" w:after="60" w:line="240" w:lineRule="auto"/>
        <w:ind w:left="714" w:hanging="357"/>
        <w:rPr>
          <w:szCs w:val="22"/>
        </w:rPr>
      </w:pPr>
      <w:r>
        <w:rPr>
          <w:szCs w:val="22"/>
        </w:rPr>
        <w:t>T</w:t>
      </w:r>
      <w:r w:rsidR="0072480C">
        <w:rPr>
          <w:szCs w:val="22"/>
        </w:rPr>
        <w:t>riage</w:t>
      </w:r>
      <w:r>
        <w:rPr>
          <w:szCs w:val="22"/>
        </w:rPr>
        <w:t xml:space="preserve"> not</w:t>
      </w:r>
      <w:r w:rsidR="0072480C">
        <w:rPr>
          <w:szCs w:val="22"/>
        </w:rPr>
        <w:t xml:space="preserve"> started</w:t>
      </w:r>
    </w:p>
    <w:p w14:paraId="6A5EB9DC" w14:textId="6B7B8CF3" w:rsidR="00CC721B" w:rsidRPr="00CC721B" w:rsidRDefault="00D62279" w:rsidP="000D1194">
      <w:pPr>
        <w:widowControl w:val="0"/>
        <w:numPr>
          <w:ilvl w:val="0"/>
          <w:numId w:val="20"/>
        </w:numPr>
        <w:spacing w:before="60" w:after="60" w:line="240" w:lineRule="auto"/>
        <w:ind w:left="714" w:hanging="357"/>
        <w:rPr>
          <w:szCs w:val="22"/>
        </w:rPr>
      </w:pPr>
      <w:r>
        <w:rPr>
          <w:szCs w:val="22"/>
        </w:rPr>
        <w:t>Assessment not</w:t>
      </w:r>
      <w:r w:rsidR="00CC721B" w:rsidRPr="00CC721B">
        <w:rPr>
          <w:szCs w:val="22"/>
        </w:rPr>
        <w:t xml:space="preserve"> started</w:t>
      </w:r>
    </w:p>
    <w:p w14:paraId="4F0D1BAA" w14:textId="7DDB4128" w:rsidR="00CC721B" w:rsidRPr="00CC721B" w:rsidRDefault="00D62279" w:rsidP="000D1194">
      <w:pPr>
        <w:widowControl w:val="0"/>
        <w:numPr>
          <w:ilvl w:val="0"/>
          <w:numId w:val="20"/>
        </w:numPr>
        <w:spacing w:before="60" w:after="60" w:line="240" w:lineRule="auto"/>
        <w:ind w:left="714" w:hanging="357"/>
        <w:rPr>
          <w:szCs w:val="22"/>
        </w:rPr>
      </w:pPr>
      <w:r>
        <w:rPr>
          <w:szCs w:val="22"/>
        </w:rPr>
        <w:t>Assessment</w:t>
      </w:r>
      <w:r w:rsidRPr="00CC721B">
        <w:rPr>
          <w:szCs w:val="22"/>
        </w:rPr>
        <w:t xml:space="preserve"> </w:t>
      </w:r>
      <w:r w:rsidR="00CC721B" w:rsidRPr="00CC721B">
        <w:rPr>
          <w:szCs w:val="22"/>
        </w:rPr>
        <w:t>in progress</w:t>
      </w:r>
    </w:p>
    <w:p w14:paraId="44EB346E" w14:textId="5F5F9789" w:rsidR="00CC721B" w:rsidRPr="00CC721B" w:rsidRDefault="00D62279" w:rsidP="000D1194">
      <w:pPr>
        <w:widowControl w:val="0"/>
        <w:numPr>
          <w:ilvl w:val="0"/>
          <w:numId w:val="20"/>
        </w:numPr>
        <w:spacing w:before="60" w:after="60" w:line="240" w:lineRule="auto"/>
        <w:ind w:left="714" w:hanging="357"/>
        <w:rPr>
          <w:szCs w:val="22"/>
        </w:rPr>
      </w:pPr>
      <w:r>
        <w:rPr>
          <w:szCs w:val="22"/>
        </w:rPr>
        <w:t>Assessment</w:t>
      </w:r>
      <w:r w:rsidRPr="00CC721B">
        <w:rPr>
          <w:szCs w:val="22"/>
        </w:rPr>
        <w:t xml:space="preserve"> </w:t>
      </w:r>
      <w:r w:rsidR="00CC721B" w:rsidRPr="00CC721B">
        <w:rPr>
          <w:szCs w:val="22"/>
        </w:rPr>
        <w:t>completed but not yet finalised</w:t>
      </w:r>
    </w:p>
    <w:p w14:paraId="0E473A7A" w14:textId="4EBF3E23" w:rsidR="00CC721B" w:rsidRPr="00CC721B" w:rsidRDefault="255B9E01" w:rsidP="000D1194">
      <w:pPr>
        <w:widowControl w:val="0"/>
        <w:numPr>
          <w:ilvl w:val="0"/>
          <w:numId w:val="20"/>
        </w:numPr>
        <w:spacing w:before="60" w:after="60" w:line="240" w:lineRule="auto"/>
        <w:ind w:left="714" w:hanging="357"/>
      </w:pPr>
      <w:r>
        <w:t xml:space="preserve">Assessment </w:t>
      </w:r>
      <w:r w:rsidR="00CC721B">
        <w:t>awaiting delegate decision (not applicable for reviews)</w:t>
      </w:r>
    </w:p>
    <w:p w14:paraId="6CCB90F4" w14:textId="19BF9DCF" w:rsidR="00A027F7" w:rsidRDefault="00CC721B" w:rsidP="000D1194">
      <w:pPr>
        <w:widowControl w:val="0"/>
        <w:numPr>
          <w:ilvl w:val="0"/>
          <w:numId w:val="20"/>
        </w:numPr>
        <w:spacing w:before="60" w:after="60" w:line="240" w:lineRule="auto"/>
        <w:ind w:left="714" w:hanging="357"/>
      </w:pPr>
      <w:r>
        <w:t xml:space="preserve">Delegate decision </w:t>
      </w:r>
      <w:r w:rsidR="4BD9080E">
        <w:t>completed but</w:t>
      </w:r>
      <w:r>
        <w:t xml:space="preserve"> not finalised (not applicable for reviews).</w:t>
      </w:r>
    </w:p>
    <w:p w14:paraId="61B43402" w14:textId="05599807" w:rsidR="009F79B5" w:rsidRPr="000D1194" w:rsidRDefault="000D1194" w:rsidP="000D1194">
      <w:pPr>
        <w:widowControl w:val="0"/>
        <w:numPr>
          <w:ilvl w:val="0"/>
          <w:numId w:val="20"/>
        </w:numPr>
        <w:spacing w:before="60" w:after="60" w:line="240" w:lineRule="auto"/>
        <w:ind w:left="714" w:hanging="357"/>
      </w:pPr>
      <w:r>
        <w:t>Assessments returned to the assessor from the delegate.</w:t>
      </w:r>
    </w:p>
    <w:p w14:paraId="2B9E5F75" w14:textId="54852433" w:rsidR="00A027F7" w:rsidRDefault="0017071F" w:rsidP="00350B55">
      <w:pPr>
        <w:widowControl w:val="0"/>
        <w:spacing w:before="120" w:after="120" w:line="276" w:lineRule="auto"/>
      </w:pPr>
      <w:r>
        <w:rPr>
          <w:noProof/>
        </w:rPr>
        <w:drawing>
          <wp:inline distT="0" distB="0" distL="0" distR="0" wp14:anchorId="4560FBC5" wp14:editId="1800D819">
            <wp:extent cx="5743575" cy="2047875"/>
            <wp:effectExtent l="19050" t="19050" r="28575" b="28575"/>
            <wp:docPr id="133476309" name="Picture 1" descr="Image of the Current assess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6309" name="Picture 1" descr="Image of the Current assessments 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047875"/>
                    </a:xfrm>
                    <a:prstGeom prst="rect">
                      <a:avLst/>
                    </a:prstGeom>
                    <a:noFill/>
                    <a:ln>
                      <a:solidFill>
                        <a:schemeClr val="accent1">
                          <a:lumMod val="75000"/>
                        </a:schemeClr>
                      </a:solidFill>
                    </a:ln>
                  </pic:spPr>
                </pic:pic>
              </a:graphicData>
            </a:graphic>
          </wp:inline>
        </w:drawing>
      </w:r>
    </w:p>
    <w:p w14:paraId="24669E6C" w14:textId="53525162" w:rsidR="000D1194" w:rsidRDefault="000D1194" w:rsidP="00350B55">
      <w:pPr>
        <w:widowControl w:val="0"/>
        <w:spacing w:before="120" w:after="120" w:line="276" w:lineRule="auto"/>
      </w:pPr>
      <w:r>
        <w:t xml:space="preserve">For more information about assessments returned to the assessor from the delegate, refer to </w:t>
      </w:r>
      <w:hyperlink r:id="rId14" w:history="1">
        <w:r w:rsidR="00D40AC5">
          <w:rPr>
            <w:rStyle w:val="Hyperlink"/>
          </w:rPr>
          <w:t>My Aged Care – Assessor Portal User Guide 7 – Completing a support plan and support plan review</w:t>
        </w:r>
      </w:hyperlink>
      <w:r w:rsidR="00D40AC5">
        <w:t>.</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CC721B" w14:paraId="5D155D8F" w14:textId="77777777" w:rsidTr="006F2F03">
        <w:tc>
          <w:tcPr>
            <w:tcW w:w="426" w:type="dxa"/>
            <w:shd w:val="clear" w:color="auto" w:fill="FFFFFF" w:themeFill="background1"/>
          </w:tcPr>
          <w:p w14:paraId="5DAD1D87" w14:textId="77777777" w:rsidR="00CC721B" w:rsidRPr="00765144" w:rsidRDefault="00CC721B" w:rsidP="00350B55">
            <w:pPr>
              <w:widowControl w:val="0"/>
              <w:spacing w:before="120" w:after="120" w:line="276" w:lineRule="auto"/>
              <w:jc w:val="center"/>
              <w:rPr>
                <w:b/>
                <w:bCs/>
                <w:sz w:val="28"/>
                <w:szCs w:val="28"/>
              </w:rPr>
            </w:pPr>
            <w:r w:rsidRPr="00765144">
              <w:rPr>
                <w:b/>
                <w:bCs/>
                <w:color w:val="A20000"/>
                <w:sz w:val="28"/>
                <w:szCs w:val="28"/>
              </w:rPr>
              <w:lastRenderedPageBreak/>
              <w:t>!</w:t>
            </w:r>
          </w:p>
        </w:tc>
        <w:tc>
          <w:tcPr>
            <w:tcW w:w="8632" w:type="dxa"/>
            <w:shd w:val="clear" w:color="auto" w:fill="FFFFFF" w:themeFill="background1"/>
          </w:tcPr>
          <w:p w14:paraId="55529B1C" w14:textId="1648B767" w:rsidR="00CC721B" w:rsidRDefault="00CC721B" w:rsidP="00350B55">
            <w:pPr>
              <w:widowControl w:val="0"/>
              <w:spacing w:before="120" w:after="120" w:line="276" w:lineRule="auto"/>
              <w:rPr>
                <w:szCs w:val="22"/>
              </w:rPr>
            </w:pPr>
            <w:r w:rsidRPr="00CC721B">
              <w:rPr>
                <w:szCs w:val="22"/>
              </w:rPr>
              <w:t xml:space="preserve">To view the </w:t>
            </w:r>
            <w:r w:rsidRPr="00CC721B">
              <w:rPr>
                <w:rFonts w:hint="eastAsia"/>
                <w:szCs w:val="22"/>
              </w:rPr>
              <w:t>next K</w:t>
            </w:r>
            <w:r w:rsidRPr="00CC721B">
              <w:rPr>
                <w:szCs w:val="22"/>
              </w:rPr>
              <w:t xml:space="preserve">ey </w:t>
            </w:r>
            <w:r w:rsidRPr="00CC721B">
              <w:rPr>
                <w:rFonts w:hint="eastAsia"/>
                <w:szCs w:val="22"/>
              </w:rPr>
              <w:t>P</w:t>
            </w:r>
            <w:r w:rsidRPr="00CC721B">
              <w:rPr>
                <w:szCs w:val="22"/>
              </w:rPr>
              <w:t xml:space="preserve">erformance </w:t>
            </w:r>
            <w:r w:rsidRPr="00CC721B">
              <w:rPr>
                <w:rFonts w:hint="eastAsia"/>
                <w:szCs w:val="22"/>
              </w:rPr>
              <w:t>I</w:t>
            </w:r>
            <w:r w:rsidRPr="00CC721B">
              <w:rPr>
                <w:szCs w:val="22"/>
              </w:rPr>
              <w:t>ndicator</w:t>
            </w:r>
            <w:r w:rsidRPr="00CC721B">
              <w:rPr>
                <w:rFonts w:hint="eastAsia"/>
                <w:szCs w:val="22"/>
              </w:rPr>
              <w:t xml:space="preserve"> milestone</w:t>
            </w:r>
            <w:r w:rsidRPr="00CC721B">
              <w:rPr>
                <w:szCs w:val="22"/>
              </w:rPr>
              <w:t xml:space="preserve"> (for example, Finalised Support </w:t>
            </w:r>
            <w:r w:rsidR="008333E5">
              <w:rPr>
                <w:szCs w:val="22"/>
              </w:rPr>
              <w:t>p</w:t>
            </w:r>
            <w:r w:rsidRPr="00CC721B">
              <w:rPr>
                <w:szCs w:val="22"/>
              </w:rPr>
              <w:t>lan)</w:t>
            </w:r>
            <w:r w:rsidRPr="00CC721B">
              <w:rPr>
                <w:rFonts w:hint="eastAsia"/>
                <w:szCs w:val="22"/>
              </w:rPr>
              <w:t xml:space="preserve"> </w:t>
            </w:r>
            <w:r w:rsidRPr="00CC721B">
              <w:rPr>
                <w:szCs w:val="22"/>
              </w:rPr>
              <w:t xml:space="preserve">and due date for an assessment, go to the </w:t>
            </w:r>
            <w:r w:rsidRPr="00CC721B">
              <w:rPr>
                <w:rFonts w:hint="eastAsia"/>
                <w:szCs w:val="22"/>
              </w:rPr>
              <w:t>client</w:t>
            </w:r>
            <w:r w:rsidRPr="00CC721B">
              <w:rPr>
                <w:szCs w:val="22"/>
              </w:rPr>
              <w:t>’</w:t>
            </w:r>
            <w:r w:rsidRPr="00CC721B">
              <w:rPr>
                <w:rFonts w:hint="eastAsia"/>
                <w:szCs w:val="22"/>
              </w:rPr>
              <w:t>s referral card</w:t>
            </w:r>
            <w:r w:rsidRPr="00CC721B">
              <w:rPr>
                <w:szCs w:val="22"/>
              </w:rPr>
              <w:t>.</w:t>
            </w:r>
          </w:p>
        </w:tc>
      </w:tr>
    </w:tbl>
    <w:p w14:paraId="45AD5DF3" w14:textId="22B6ED3F" w:rsidR="00CC721B" w:rsidRDefault="00CC721B" w:rsidP="00350B55">
      <w:pPr>
        <w:pStyle w:val="ListParagraph"/>
        <w:widowControl w:val="0"/>
        <w:numPr>
          <w:ilvl w:val="0"/>
          <w:numId w:val="14"/>
        </w:numPr>
        <w:spacing w:before="120" w:after="120" w:line="276" w:lineRule="auto"/>
        <w:ind w:left="426" w:hanging="426"/>
        <w:contextualSpacing w:val="0"/>
      </w:pPr>
      <w:r>
        <w:t xml:space="preserve">The </w:t>
      </w:r>
      <w:r w:rsidRPr="36012990">
        <w:rPr>
          <w:b/>
          <w:bCs/>
        </w:rPr>
        <w:t>Recent assessments</w:t>
      </w:r>
      <w:r w:rsidR="00713ABF" w:rsidRPr="36012990">
        <w:rPr>
          <w:b/>
          <w:bCs/>
        </w:rPr>
        <w:t xml:space="preserve"> </w:t>
      </w:r>
      <w:r>
        <w:t>tab contains</w:t>
      </w:r>
      <w:r w:rsidR="00AA3024">
        <w:t xml:space="preserve"> </w:t>
      </w:r>
      <w:r>
        <w:t>finalised, cancelled and/or closed assessments. It also contains completed and cancelled Support Plan Reviews.</w:t>
      </w:r>
    </w:p>
    <w:p w14:paraId="5CE7CBC6" w14:textId="76274F38" w:rsidR="1802BF2C" w:rsidRDefault="0017071F" w:rsidP="000C4273">
      <w:pPr>
        <w:widowControl w:val="0"/>
        <w:spacing w:before="120" w:after="240" w:line="276" w:lineRule="auto"/>
      </w:pPr>
      <w:r>
        <w:rPr>
          <w:noProof/>
        </w:rPr>
        <w:drawing>
          <wp:inline distT="0" distB="0" distL="0" distR="0" wp14:anchorId="741E6EBD" wp14:editId="6D7842C9">
            <wp:extent cx="5753100" cy="2095500"/>
            <wp:effectExtent l="19050" t="19050" r="19050" b="19050"/>
            <wp:docPr id="1351184651" name="Picture 2" descr="Image of the recent assess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4651" name="Picture 2" descr="Image of the recent assessments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CC721B" w14:paraId="5114A816" w14:textId="77777777" w:rsidTr="006F2F03">
        <w:tc>
          <w:tcPr>
            <w:tcW w:w="426" w:type="dxa"/>
            <w:shd w:val="clear" w:color="auto" w:fill="FFFFFF" w:themeFill="background1"/>
          </w:tcPr>
          <w:p w14:paraId="0D6C3623" w14:textId="77777777" w:rsidR="00CC721B" w:rsidRPr="00765144" w:rsidRDefault="00CC721B" w:rsidP="00350B55">
            <w:pPr>
              <w:widowControl w:val="0"/>
              <w:spacing w:before="120" w:after="120" w:line="276" w:lineRule="auto"/>
              <w:jc w:val="center"/>
              <w:rPr>
                <w:b/>
                <w:bCs/>
                <w:sz w:val="28"/>
                <w:szCs w:val="28"/>
              </w:rPr>
            </w:pPr>
            <w:bookmarkStart w:id="10" w:name="_Hlk166582785"/>
            <w:r w:rsidRPr="00765144">
              <w:rPr>
                <w:b/>
                <w:bCs/>
                <w:color w:val="A20000"/>
                <w:sz w:val="28"/>
                <w:szCs w:val="28"/>
              </w:rPr>
              <w:t>!</w:t>
            </w:r>
          </w:p>
        </w:tc>
        <w:tc>
          <w:tcPr>
            <w:tcW w:w="8632" w:type="dxa"/>
            <w:shd w:val="clear" w:color="auto" w:fill="FFFFFF" w:themeFill="background1"/>
          </w:tcPr>
          <w:p w14:paraId="0B6587BA" w14:textId="033A4237" w:rsidR="00CC721B" w:rsidRDefault="00CC721B" w:rsidP="00350B55">
            <w:pPr>
              <w:widowControl w:val="0"/>
              <w:spacing w:before="120" w:after="120" w:line="276" w:lineRule="auto"/>
              <w:rPr>
                <w:szCs w:val="22"/>
              </w:rPr>
            </w:pPr>
            <w:bookmarkStart w:id="11" w:name="_Hlk166581443"/>
            <w:r w:rsidRPr="00CC721B">
              <w:rPr>
                <w:szCs w:val="22"/>
              </w:rPr>
              <w:t xml:space="preserve">Further information about using the sort and </w:t>
            </w:r>
            <w:r w:rsidRPr="00336912">
              <w:rPr>
                <w:szCs w:val="22"/>
              </w:rPr>
              <w:t>advanced filter functions can be found in</w:t>
            </w:r>
            <w:r w:rsidR="004A206B" w:rsidRPr="00336912">
              <w:rPr>
                <w:szCs w:val="22"/>
              </w:rPr>
              <w:t xml:space="preserve"> the </w:t>
            </w:r>
            <w:hyperlink r:id="rId16" w:history="1">
              <w:r w:rsidR="0019535E">
                <w:rPr>
                  <w:rStyle w:val="Hyperlink"/>
                  <w:lang w:eastAsia="en-AU"/>
                </w:rPr>
                <w:t>My Aged Care – Assessor Portal User Guide 3 – Managing referrals for assessment and support plan reviews</w:t>
              </w:r>
            </w:hyperlink>
            <w:r w:rsidR="004A206B" w:rsidRPr="00336912">
              <w:rPr>
                <w:lang w:eastAsia="en-AU"/>
              </w:rPr>
              <w:t>.</w:t>
            </w:r>
            <w:r w:rsidRPr="00CC721B">
              <w:rPr>
                <w:szCs w:val="22"/>
              </w:rPr>
              <w:t xml:space="preserve"> </w:t>
            </w:r>
            <w:bookmarkEnd w:id="11"/>
          </w:p>
        </w:tc>
      </w:tr>
    </w:tbl>
    <w:p w14:paraId="5FAB4287" w14:textId="300B6C84" w:rsidR="00CC721B" w:rsidRPr="008A3BCF" w:rsidRDefault="00CC721B" w:rsidP="008A3BCF">
      <w:pPr>
        <w:pStyle w:val="Heading2"/>
      </w:pPr>
      <w:bookmarkStart w:id="12" w:name="_Toc199406467"/>
      <w:bookmarkStart w:id="13" w:name="_Toc1827720844"/>
      <w:bookmarkStart w:id="14" w:name="_Toc231980551"/>
      <w:bookmarkStart w:id="15" w:name="_Toc108042066"/>
      <w:bookmarkStart w:id="16" w:name="_Toc2107386891"/>
      <w:bookmarkStart w:id="17" w:name="_Toc1653179918"/>
      <w:bookmarkStart w:id="18" w:name="_Toc1244172464"/>
      <w:bookmarkStart w:id="19" w:name="_Toc542326495"/>
      <w:bookmarkEnd w:id="10"/>
      <w:r>
        <w:t>Starting an assessment</w:t>
      </w:r>
      <w:bookmarkEnd w:id="12"/>
      <w:bookmarkEnd w:id="13"/>
      <w:bookmarkEnd w:id="14"/>
      <w:r>
        <w:t xml:space="preserve"> </w:t>
      </w:r>
      <w:bookmarkEnd w:id="15"/>
      <w:bookmarkEnd w:id="16"/>
      <w:bookmarkEnd w:id="17"/>
      <w:bookmarkEnd w:id="18"/>
      <w:bookmarkEnd w:id="19"/>
    </w:p>
    <w:p w14:paraId="50E5FC24" w14:textId="1B8EA28C" w:rsidR="00383FB2" w:rsidRPr="00383FB2" w:rsidRDefault="00CC721B" w:rsidP="00350B55">
      <w:pPr>
        <w:pStyle w:val="ListParagraph"/>
        <w:widowControl w:val="0"/>
        <w:numPr>
          <w:ilvl w:val="0"/>
          <w:numId w:val="13"/>
        </w:numPr>
        <w:spacing w:before="120" w:after="120" w:line="276" w:lineRule="auto"/>
        <w:ind w:left="426" w:hanging="426"/>
        <w:contextualSpacing w:val="0"/>
      </w:pPr>
      <w:r>
        <w:t>To start an assessment, select</w:t>
      </w:r>
      <w:r w:rsidR="007C7A0A">
        <w:t xml:space="preserve"> a client from the </w:t>
      </w:r>
      <w:r w:rsidR="37530133" w:rsidRPr="00FE37F6">
        <w:rPr>
          <w:rFonts w:cs="Arial"/>
          <w:b/>
        </w:rPr>
        <w:t>A</w:t>
      </w:r>
      <w:r w:rsidR="007C7A0A" w:rsidRPr="00FE37F6">
        <w:rPr>
          <w:rFonts w:eastAsiaTheme="minorEastAsia" w:cs="Arial"/>
          <w:b/>
          <w:szCs w:val="21"/>
        </w:rPr>
        <w:t>ssessment Not Started</w:t>
      </w:r>
      <w:r w:rsidR="007C7A0A" w:rsidRPr="36012990">
        <w:rPr>
          <w:rFonts w:asciiTheme="minorHAnsi" w:eastAsiaTheme="minorEastAsia" w:hAnsiTheme="minorHAnsi" w:cstheme="minorBidi"/>
          <w:szCs w:val="21"/>
        </w:rPr>
        <w:t xml:space="preserve"> </w:t>
      </w:r>
      <w:r w:rsidR="007C7A0A">
        <w:t xml:space="preserve">heading, and then </w:t>
      </w:r>
      <w:r w:rsidR="004E5B6B">
        <w:t xml:space="preserve">select </w:t>
      </w:r>
      <w:r>
        <w:t xml:space="preserve">the double arrow icon on the top </w:t>
      </w:r>
      <w:r w:rsidR="00A027F7">
        <w:t>right-hand</w:t>
      </w:r>
      <w:r>
        <w:t xml:space="preserve"> corner of the Client card. </w:t>
      </w:r>
    </w:p>
    <w:p w14:paraId="4B22E1EE" w14:textId="01158BFC" w:rsidR="00A027F7" w:rsidRPr="00625CE8" w:rsidRDefault="00DD620B" w:rsidP="00350B55">
      <w:pPr>
        <w:widowControl w:val="0"/>
        <w:spacing w:before="120" w:after="120" w:line="276" w:lineRule="auto"/>
        <w:rPr>
          <w:b/>
          <w:bCs/>
        </w:rPr>
      </w:pPr>
      <w:r>
        <w:rPr>
          <w:b/>
          <w:bCs/>
          <w:noProof/>
        </w:rPr>
        <w:drawing>
          <wp:inline distT="0" distB="0" distL="0" distR="0" wp14:anchorId="572C3DB2" wp14:editId="0CF585A0">
            <wp:extent cx="5742000" cy="3156199"/>
            <wp:effectExtent l="19050" t="19050" r="11430" b="25400"/>
            <wp:docPr id="292064750" name="Picture 3" descr="Image of the current assessments screen and assessment not started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64750" name="Picture 3" descr="Image of the current assessments screen and assessment not started hea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000" cy="3156199"/>
                    </a:xfrm>
                    <a:prstGeom prst="rect">
                      <a:avLst/>
                    </a:prstGeom>
                    <a:noFill/>
                    <a:ln>
                      <a:solidFill>
                        <a:schemeClr val="accent1">
                          <a:lumMod val="75000"/>
                        </a:schemeClr>
                      </a:solidFill>
                    </a:ln>
                  </pic:spPr>
                </pic:pic>
              </a:graphicData>
            </a:graphic>
          </wp:inline>
        </w:drawing>
      </w:r>
    </w:p>
    <w:p w14:paraId="2456C722" w14:textId="68BEC426" w:rsidR="00DF31CC" w:rsidRDefault="00DF31CC" w:rsidP="00350B55">
      <w:pPr>
        <w:pStyle w:val="ListParagraph"/>
        <w:widowControl w:val="0"/>
        <w:numPr>
          <w:ilvl w:val="0"/>
          <w:numId w:val="13"/>
        </w:numPr>
        <w:spacing w:before="120" w:after="120" w:line="276" w:lineRule="auto"/>
        <w:ind w:left="426" w:hanging="426"/>
        <w:contextualSpacing w:val="0"/>
      </w:pPr>
      <w:r>
        <w:t xml:space="preserve">The client’s card or listing displays, which includes a </w:t>
      </w:r>
      <w:r w:rsidR="00CC721B">
        <w:t>summary of client information</w:t>
      </w:r>
      <w:r>
        <w:t>.</w:t>
      </w:r>
      <w:r w:rsidR="00CC721B">
        <w:t xml:space="preserve"> </w:t>
      </w:r>
      <w:r w:rsidR="008A6F53">
        <w:t>A</w:t>
      </w:r>
      <w:r w:rsidR="00CC721B">
        <w:t>ssessors can access read-only versions of previous screening</w:t>
      </w:r>
      <w:r w:rsidR="0038088B">
        <w:t>, triage</w:t>
      </w:r>
      <w:r w:rsidR="00CC721B">
        <w:t xml:space="preserve"> and assessments, attachments relevant to the client’s referral, and the client’s support plan, if available.</w:t>
      </w:r>
    </w:p>
    <w:p w14:paraId="510C3E54" w14:textId="315A311C" w:rsidR="00CC721B" w:rsidRPr="00DF31CC" w:rsidRDefault="00DF31CC" w:rsidP="008A3BCF">
      <w:pPr>
        <w:widowControl w:val="0"/>
        <w:spacing w:before="120" w:after="120" w:line="276" w:lineRule="auto"/>
      </w:pPr>
      <w:r>
        <w:br w:type="page"/>
      </w:r>
    </w:p>
    <w:tbl>
      <w:tblPr>
        <w:tblStyle w:val="TableGrid"/>
        <w:tblW w:w="9058" w:type="dxa"/>
        <w:tblCellMar>
          <w:left w:w="57" w:type="dxa"/>
          <w:right w:w="57" w:type="dxa"/>
        </w:tblCellMar>
        <w:tblLook w:val="04A0" w:firstRow="1" w:lastRow="0" w:firstColumn="1" w:lastColumn="0" w:noHBand="0" w:noVBand="1"/>
      </w:tblPr>
      <w:tblGrid>
        <w:gridCol w:w="392"/>
        <w:gridCol w:w="8666"/>
      </w:tblGrid>
      <w:tr w:rsidR="008827FA" w14:paraId="45E9FFEC" w14:textId="77777777" w:rsidTr="006F2F03">
        <w:tc>
          <w:tcPr>
            <w:tcW w:w="426" w:type="dxa"/>
            <w:shd w:val="clear" w:color="auto" w:fill="FFFFFF" w:themeFill="background1"/>
          </w:tcPr>
          <w:p w14:paraId="45147BA9" w14:textId="77777777" w:rsidR="008827FA" w:rsidRPr="00765144" w:rsidRDefault="008827FA" w:rsidP="00350B55">
            <w:pPr>
              <w:widowControl w:val="0"/>
              <w:spacing w:before="120" w:after="120" w:line="276" w:lineRule="auto"/>
              <w:jc w:val="center"/>
              <w:rPr>
                <w:b/>
                <w:bCs/>
                <w:sz w:val="28"/>
                <w:szCs w:val="28"/>
              </w:rPr>
            </w:pPr>
            <w:bookmarkStart w:id="20" w:name="_Hlk166663538"/>
            <w:r w:rsidRPr="00765144">
              <w:rPr>
                <w:b/>
                <w:bCs/>
                <w:color w:val="A20000"/>
                <w:sz w:val="28"/>
                <w:szCs w:val="28"/>
              </w:rPr>
              <w:lastRenderedPageBreak/>
              <w:t>!</w:t>
            </w:r>
          </w:p>
        </w:tc>
        <w:tc>
          <w:tcPr>
            <w:tcW w:w="8632" w:type="dxa"/>
            <w:shd w:val="clear" w:color="auto" w:fill="FFFFFF" w:themeFill="background1"/>
          </w:tcPr>
          <w:p w14:paraId="04CBA4DE" w14:textId="77777777" w:rsidR="000C4273" w:rsidRDefault="008827FA" w:rsidP="00350B55">
            <w:pPr>
              <w:widowControl w:val="0"/>
              <w:spacing w:before="120" w:after="120" w:line="276" w:lineRule="auto"/>
            </w:pPr>
            <w:r>
              <w:t xml:space="preserve">When opening the client card, the Support plan status will be marked as </w:t>
            </w:r>
            <w:r w:rsidRPr="36012990">
              <w:rPr>
                <w:b/>
                <w:bCs/>
              </w:rPr>
              <w:t>Triage Completed</w:t>
            </w:r>
            <w:r>
              <w:t xml:space="preserve">. </w:t>
            </w:r>
            <w:r w:rsidR="008A6F53">
              <w:t>A</w:t>
            </w:r>
            <w:r>
              <w:t>ssessors will also be able to view relevant details of both triage and screening by selecting the magnifying glass icon.</w:t>
            </w:r>
            <w:r w:rsidR="00F62F75">
              <w:t xml:space="preserve"> </w:t>
            </w:r>
          </w:p>
          <w:p w14:paraId="3489131B" w14:textId="41481147" w:rsidR="106D974A" w:rsidRPr="00F62F75" w:rsidRDefault="106D974A" w:rsidP="00350B55">
            <w:pPr>
              <w:widowControl w:val="0"/>
              <w:spacing w:before="120" w:after="120" w:line="276" w:lineRule="auto"/>
              <w:rPr>
                <w:szCs w:val="22"/>
              </w:rPr>
            </w:pPr>
            <w:r>
              <w:t>For comprehensive assessments, clinical assessors will be able to indicate the assessment setting before starting the assessment.</w:t>
            </w:r>
          </w:p>
          <w:p w14:paraId="3DD8EC32" w14:textId="6B07BD1A" w:rsidR="003040AF" w:rsidRDefault="153C12A7" w:rsidP="006F0BAF">
            <w:pPr>
              <w:widowControl w:val="0"/>
              <w:spacing w:before="120" w:after="120" w:line="276" w:lineRule="auto"/>
              <w:ind w:left="-54" w:right="211" w:firstLine="54"/>
            </w:pPr>
            <w:r>
              <w:rPr>
                <w:noProof/>
              </w:rPr>
              <w:drawing>
                <wp:inline distT="0" distB="0" distL="0" distR="0" wp14:anchorId="2E01D8AB" wp14:editId="420D418D">
                  <wp:extent cx="5256000" cy="3150063"/>
                  <wp:effectExtent l="19050" t="19050" r="20955" b="12700"/>
                  <wp:docPr id="438448001" name="Picture 1" descr="Image of a client card with the  magnifying glass ic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8001" name="Picture 1" descr="Image of a client card with the  magnifying glass icon highlighted. "/>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256000" cy="3150063"/>
                          </a:xfrm>
                          <a:prstGeom prst="rect">
                            <a:avLst/>
                          </a:prstGeom>
                          <a:noFill/>
                          <a:ln>
                            <a:solidFill>
                              <a:schemeClr val="accent1">
                                <a:lumMod val="75000"/>
                              </a:schemeClr>
                            </a:solidFill>
                          </a:ln>
                        </pic:spPr>
                      </pic:pic>
                    </a:graphicData>
                  </a:graphic>
                </wp:inline>
              </w:drawing>
            </w:r>
            <w:bookmarkEnd w:id="20"/>
          </w:p>
        </w:tc>
      </w:tr>
    </w:tbl>
    <w:p w14:paraId="113DB7FA" w14:textId="2C20F145" w:rsidR="00CC721B" w:rsidRPr="00BF795A" w:rsidRDefault="00CC721B" w:rsidP="00350B55">
      <w:pPr>
        <w:pStyle w:val="ListParagraph"/>
        <w:widowControl w:val="0"/>
        <w:numPr>
          <w:ilvl w:val="0"/>
          <w:numId w:val="13"/>
        </w:numPr>
        <w:spacing w:before="120" w:after="120" w:line="276" w:lineRule="auto"/>
        <w:ind w:left="426" w:hanging="426"/>
        <w:contextualSpacing w:val="0"/>
      </w:pPr>
      <w:bookmarkStart w:id="21" w:name="_Hlk167117954"/>
      <w:r>
        <w:t xml:space="preserve">To change the assessment setting, </w:t>
      </w:r>
      <w:bookmarkStart w:id="22" w:name="_Hlk167117988"/>
      <w:r>
        <w:t xml:space="preserve">select </w:t>
      </w:r>
      <w:bookmarkEnd w:id="21"/>
      <w:r>
        <w:t xml:space="preserve">the </w:t>
      </w:r>
      <w:r w:rsidRPr="38DBF723">
        <w:rPr>
          <w:b/>
          <w:bCs/>
        </w:rPr>
        <w:t>Edit</w:t>
      </w:r>
      <w:r>
        <w:t xml:space="preserve"> (pencil) icon next to</w:t>
      </w:r>
      <w:r w:rsidR="00713ABF">
        <w:t xml:space="preserve"> </w:t>
      </w:r>
      <w:r w:rsidRPr="38DBF723">
        <w:rPr>
          <w:b/>
          <w:bCs/>
        </w:rPr>
        <w:t>Assessment Setting</w:t>
      </w:r>
      <w:r>
        <w:t xml:space="preserve"> when the client information is expanded.</w:t>
      </w:r>
      <w:bookmarkEnd w:id="22"/>
    </w:p>
    <w:p w14:paraId="6683806A" w14:textId="5741FC9C" w:rsidR="007268B5" w:rsidRDefault="00DF31CC" w:rsidP="00350B55">
      <w:pPr>
        <w:widowControl w:val="0"/>
        <w:spacing w:before="120" w:after="120" w:line="276" w:lineRule="auto"/>
      </w:pPr>
      <w:r>
        <w:rPr>
          <w:noProof/>
        </w:rPr>
        <w:drawing>
          <wp:inline distT="0" distB="0" distL="0" distR="0" wp14:anchorId="55182D2A" wp14:editId="57CFB5BB">
            <wp:extent cx="5742000" cy="3828000"/>
            <wp:effectExtent l="19050" t="19050" r="11430" b="20320"/>
            <wp:docPr id="282653672" name="Picture 4" descr="Client card image with the assessment settin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3672" name="Picture 4" descr="Client card image with the assessment setting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000" cy="3828000"/>
                    </a:xfrm>
                    <a:prstGeom prst="rect">
                      <a:avLst/>
                    </a:prstGeom>
                    <a:noFill/>
                    <a:ln>
                      <a:solidFill>
                        <a:schemeClr val="accent1">
                          <a:lumMod val="75000"/>
                        </a:schemeClr>
                      </a:solidFill>
                    </a:ln>
                  </pic:spPr>
                </pic:pic>
              </a:graphicData>
            </a:graphic>
          </wp:inline>
        </w:drawing>
      </w:r>
    </w:p>
    <w:p w14:paraId="2C71F8BC" w14:textId="77777777" w:rsidR="007268B5" w:rsidRDefault="007268B5">
      <w:pPr>
        <w:spacing w:before="0" w:line="240" w:lineRule="auto"/>
      </w:pPr>
      <w:r>
        <w:br w:type="page"/>
      </w:r>
    </w:p>
    <w:p w14:paraId="12D7D25E" w14:textId="7F26D903" w:rsidR="00CC721B" w:rsidRDefault="00CC721B" w:rsidP="007268B5">
      <w:pPr>
        <w:pStyle w:val="ListParagraph"/>
        <w:widowControl w:val="0"/>
        <w:numPr>
          <w:ilvl w:val="0"/>
          <w:numId w:val="13"/>
        </w:numPr>
        <w:spacing w:before="120" w:after="120" w:line="276" w:lineRule="auto"/>
        <w:ind w:left="426" w:right="-8" w:hanging="426"/>
        <w:contextualSpacing w:val="0"/>
        <w:rPr>
          <w:szCs w:val="21"/>
        </w:rPr>
      </w:pPr>
      <w:r>
        <w:lastRenderedPageBreak/>
        <w:t xml:space="preserve">The </w:t>
      </w:r>
      <w:r w:rsidRPr="36012990">
        <w:rPr>
          <w:b/>
          <w:bCs/>
        </w:rPr>
        <w:t>Assessment setting</w:t>
      </w:r>
      <w:r w:rsidR="00713ABF" w:rsidRPr="36012990">
        <w:rPr>
          <w:b/>
          <w:bCs/>
        </w:rPr>
        <w:t xml:space="preserve"> </w:t>
      </w:r>
      <w:r>
        <w:t>pop up appear</w:t>
      </w:r>
      <w:r w:rsidR="00EF1740">
        <w:t>s</w:t>
      </w:r>
      <w:r>
        <w:t xml:space="preserve">. Select </w:t>
      </w:r>
      <w:r w:rsidRPr="36012990">
        <w:rPr>
          <w:b/>
          <w:bCs/>
        </w:rPr>
        <w:t>Hospital</w:t>
      </w:r>
      <w:r>
        <w:t xml:space="preserve"> or </w:t>
      </w:r>
      <w:r w:rsidRPr="36012990">
        <w:rPr>
          <w:b/>
          <w:bCs/>
        </w:rPr>
        <w:t>Non-</w:t>
      </w:r>
      <w:r w:rsidR="00AF3535" w:rsidRPr="36012990">
        <w:rPr>
          <w:b/>
          <w:bCs/>
        </w:rPr>
        <w:t>H</w:t>
      </w:r>
      <w:r w:rsidRPr="36012990">
        <w:rPr>
          <w:b/>
          <w:bCs/>
        </w:rPr>
        <w:t>ospital</w:t>
      </w:r>
      <w:r>
        <w:t xml:space="preserve"> and select </w:t>
      </w:r>
      <w:r w:rsidRPr="36012990">
        <w:rPr>
          <w:b/>
          <w:bCs/>
        </w:rPr>
        <w:t>Save</w:t>
      </w:r>
      <w:r>
        <w:t>.</w:t>
      </w:r>
    </w:p>
    <w:p w14:paraId="6E6BE349" w14:textId="39B7D861" w:rsidR="003040AF" w:rsidRPr="00CC721B" w:rsidRDefault="00EF1740" w:rsidP="00350B55">
      <w:pPr>
        <w:widowControl w:val="0"/>
        <w:spacing w:before="120" w:after="120" w:line="276" w:lineRule="auto"/>
      </w:pPr>
      <w:r>
        <w:rPr>
          <w:noProof/>
        </w:rPr>
        <w:drawing>
          <wp:inline distT="0" distB="0" distL="0" distR="0" wp14:anchorId="13B5DC5E" wp14:editId="28DDEAD1">
            <wp:extent cx="5742000" cy="2110471"/>
            <wp:effectExtent l="19050" t="19050" r="11430" b="23495"/>
            <wp:docPr id="1415238898" name="Picture 5" descr="Image of the assessment sett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38898" name="Picture 5" descr="Image of the assessment setting pop-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000" cy="2110471"/>
                    </a:xfrm>
                    <a:prstGeom prst="rect">
                      <a:avLst/>
                    </a:prstGeom>
                    <a:noFill/>
                    <a:ln>
                      <a:solidFill>
                        <a:schemeClr val="accent1">
                          <a:lumMod val="75000"/>
                        </a:schemeClr>
                      </a:solidFill>
                    </a:ln>
                  </pic:spPr>
                </pic:pic>
              </a:graphicData>
            </a:graphic>
          </wp:inline>
        </w:drawing>
      </w:r>
    </w:p>
    <w:p w14:paraId="33F11807" w14:textId="7337A846" w:rsidR="00FE3F98" w:rsidRDefault="00CC721B" w:rsidP="00350B55">
      <w:pPr>
        <w:pStyle w:val="ListParagraph"/>
        <w:widowControl w:val="0"/>
        <w:numPr>
          <w:ilvl w:val="0"/>
          <w:numId w:val="13"/>
        </w:numPr>
        <w:spacing w:before="120" w:after="120" w:line="276" w:lineRule="auto"/>
        <w:ind w:left="426" w:hanging="426"/>
        <w:contextualSpacing w:val="0"/>
      </w:pPr>
      <w:r>
        <w:t xml:space="preserve">The </w:t>
      </w:r>
      <w:r w:rsidRPr="36012990">
        <w:rPr>
          <w:b/>
          <w:bCs/>
        </w:rPr>
        <w:t>Assessment setting</w:t>
      </w:r>
      <w:r>
        <w:t xml:space="preserve"> that is filled out here must match the value recorded in the </w:t>
      </w:r>
      <w:r w:rsidR="00945413">
        <w:t>Integrated Assessment Tool (</w:t>
      </w:r>
      <w:hyperlink r:id="rId21">
        <w:r w:rsidR="003040AF" w:rsidRPr="36012990">
          <w:rPr>
            <w:rStyle w:val="Hyperlink"/>
          </w:rPr>
          <w:t>IAT</w:t>
        </w:r>
      </w:hyperlink>
      <w:r w:rsidR="00945413">
        <w:t>)</w:t>
      </w:r>
      <w:r>
        <w:t xml:space="preserve">. </w:t>
      </w:r>
      <w:r w:rsidR="005E538A">
        <w:t>Clinical assessors</w:t>
      </w:r>
      <w:r>
        <w:t xml:space="preserve"> must ensure that both fields are manually updated to reflect the same value if one is changed.</w:t>
      </w:r>
      <w:r w:rsidR="5CEE2418">
        <w:t xml:space="preserve"> </w:t>
      </w:r>
    </w:p>
    <w:p w14:paraId="6CB6D166" w14:textId="77777777" w:rsidR="00FE3F98" w:rsidRDefault="00FE3F98" w:rsidP="00350B55">
      <w:pPr>
        <w:pStyle w:val="ListParagraph"/>
        <w:widowControl w:val="0"/>
        <w:spacing w:before="120" w:after="120" w:line="276" w:lineRule="auto"/>
        <w:ind w:left="426"/>
        <w:contextualSpacing w:val="0"/>
      </w:pPr>
      <w:r>
        <w:t>C</w:t>
      </w:r>
      <w:r w:rsidR="00AE2BFA">
        <w:t xml:space="preserve">linical </w:t>
      </w:r>
      <w:r w:rsidR="002F15F4">
        <w:t>assessors will have the ability to convert Home Support Assessments to Comprehensive Assessments prior to commencing an assessment.</w:t>
      </w:r>
      <w:r w:rsidR="00CE3713">
        <w:t xml:space="preserve"> </w:t>
      </w:r>
    </w:p>
    <w:p w14:paraId="2DA0962A" w14:textId="45C68A5C" w:rsidR="002F15F4" w:rsidRPr="0022485F" w:rsidRDefault="002F15F4" w:rsidP="00350B55">
      <w:pPr>
        <w:pStyle w:val="ListParagraph"/>
        <w:widowControl w:val="0"/>
        <w:spacing w:before="120" w:after="120" w:line="276" w:lineRule="auto"/>
        <w:ind w:left="426"/>
        <w:contextualSpacing w:val="0"/>
      </w:pPr>
      <w:r>
        <w:t xml:space="preserve">To change the assessment type select </w:t>
      </w:r>
      <w:r w:rsidRPr="36012990">
        <w:rPr>
          <w:b/>
          <w:bCs/>
        </w:rPr>
        <w:t>CONVERT TO COMPREHENSIVE ASSESSMENT</w:t>
      </w:r>
      <w:r>
        <w:t>.</w:t>
      </w:r>
    </w:p>
    <w:p w14:paraId="644F58BE" w14:textId="43F2B64C" w:rsidR="00932D38" w:rsidRDefault="7163EDD6" w:rsidP="00350B55">
      <w:pPr>
        <w:widowControl w:val="0"/>
        <w:spacing w:before="120" w:after="120" w:line="276" w:lineRule="auto"/>
      </w:pPr>
      <w:r>
        <w:rPr>
          <w:noProof/>
        </w:rPr>
        <w:drawing>
          <wp:inline distT="0" distB="0" distL="0" distR="0" wp14:anchorId="431603A8" wp14:editId="79D1D034">
            <wp:extent cx="5742000" cy="3296557"/>
            <wp:effectExtent l="19050" t="19050" r="11430" b="18415"/>
            <wp:docPr id="582392966" name="drawing" descr="Client Card, with the 'Convert to Comprehensive Assessment' button at the bottom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2966" name="drawing" descr="Client Card, with the 'Convert to Comprehensive Assessment' button at the bottom highlighted."/>
                    <pic:cNvPicPr/>
                  </pic:nvPicPr>
                  <pic:blipFill>
                    <a:blip r:embed="rId22">
                      <a:extLst>
                        <a:ext uri="{28A0092B-C50C-407E-A947-70E740481C1C}">
                          <a14:useLocalDpi xmlns:a14="http://schemas.microsoft.com/office/drawing/2010/main"/>
                        </a:ext>
                      </a:extLst>
                    </a:blip>
                    <a:stretch>
                      <a:fillRect/>
                    </a:stretch>
                  </pic:blipFill>
                  <pic:spPr>
                    <a:xfrm>
                      <a:off x="0" y="0"/>
                      <a:ext cx="5742000" cy="3296557"/>
                    </a:xfrm>
                    <a:prstGeom prst="rect">
                      <a:avLst/>
                    </a:prstGeom>
                    <a:ln w="9525">
                      <a:solidFill>
                        <a:schemeClr val="accent1">
                          <a:lumMod val="75000"/>
                        </a:schemeClr>
                      </a:solidFill>
                      <a:prstDash val="solid"/>
                    </a:ln>
                  </pic:spPr>
                </pic:pic>
              </a:graphicData>
            </a:graphic>
          </wp:inline>
        </w:drawing>
      </w:r>
    </w:p>
    <w:p w14:paraId="28023C2D" w14:textId="77777777" w:rsidR="00932D38" w:rsidRDefault="00932D38">
      <w:pPr>
        <w:spacing w:before="0" w:line="240" w:lineRule="auto"/>
      </w:pPr>
      <w:r>
        <w:br w:type="page"/>
      </w:r>
    </w:p>
    <w:p w14:paraId="0C163C4E" w14:textId="69522B20" w:rsidR="00FE3F98" w:rsidRDefault="00B24D8F" w:rsidP="00350B55">
      <w:pPr>
        <w:pStyle w:val="ListParagraph"/>
        <w:widowControl w:val="0"/>
        <w:numPr>
          <w:ilvl w:val="0"/>
          <w:numId w:val="13"/>
        </w:numPr>
        <w:spacing w:before="120" w:after="120" w:line="276" w:lineRule="auto"/>
        <w:ind w:left="426" w:hanging="426"/>
        <w:contextualSpacing w:val="0"/>
      </w:pPr>
      <w:r>
        <w:lastRenderedPageBreak/>
        <w:t xml:space="preserve">The reason for the change will be </w:t>
      </w:r>
      <w:r w:rsidR="6BD3D74B">
        <w:t>auto</w:t>
      </w:r>
      <w:r w:rsidR="00FE3F98">
        <w:t>matically</w:t>
      </w:r>
      <w:r w:rsidR="6BD3D74B">
        <w:t xml:space="preserve"> filled</w:t>
      </w:r>
      <w:r>
        <w:t xml:space="preserve">. Enter </w:t>
      </w:r>
      <w:r w:rsidR="008E7BCB">
        <w:t xml:space="preserve">your </w:t>
      </w:r>
      <w:r w:rsidR="39BD8174" w:rsidRPr="00F62F75">
        <w:rPr>
          <w:b/>
          <w:bCs/>
        </w:rPr>
        <w:t>R</w:t>
      </w:r>
      <w:r w:rsidRPr="00F62F75">
        <w:rPr>
          <w:b/>
          <w:bCs/>
        </w:rPr>
        <w:t>eason or</w:t>
      </w:r>
      <w:r w:rsidR="002F15F4" w:rsidRPr="00F62F75">
        <w:rPr>
          <w:b/>
          <w:bCs/>
        </w:rPr>
        <w:t xml:space="preserve"> comments</w:t>
      </w:r>
      <w:r w:rsidR="002F15F4">
        <w:t xml:space="preserve"> </w:t>
      </w:r>
      <w:r>
        <w:t xml:space="preserve">about converting the assessment. </w:t>
      </w:r>
    </w:p>
    <w:p w14:paraId="3B60F5F4" w14:textId="5E8B68D3" w:rsidR="002A3411" w:rsidRDefault="00B24D8F" w:rsidP="00350B55">
      <w:pPr>
        <w:widowControl w:val="0"/>
        <w:spacing w:before="120" w:after="120" w:line="276" w:lineRule="auto"/>
        <w:ind w:left="426"/>
      </w:pPr>
      <w:r>
        <w:t>Non-clinical assessors</w:t>
      </w:r>
      <w:r w:rsidR="00533C57">
        <w:t xml:space="preserve"> </w:t>
      </w:r>
      <w:r>
        <w:t>who wish to convert the home support assessment to a comprehensive assessment will also be required to enter</w:t>
      </w:r>
      <w:r w:rsidR="00FE3F98">
        <w:t xml:space="preserve"> the name of</w:t>
      </w:r>
      <w:r w:rsidR="002F15F4">
        <w:t xml:space="preserve"> the supervising </w:t>
      </w:r>
      <w:r w:rsidR="00A96CA7">
        <w:t xml:space="preserve">clinical </w:t>
      </w:r>
      <w:r>
        <w:t>assessor</w:t>
      </w:r>
      <w:r w:rsidR="00FE3F98">
        <w:t>.</w:t>
      </w:r>
      <w:r>
        <w:t xml:space="preserve"> </w:t>
      </w:r>
    </w:p>
    <w:p w14:paraId="29743B8E" w14:textId="773BBEDA" w:rsidR="002A3411" w:rsidRDefault="0360F8A0" w:rsidP="00350B55">
      <w:pPr>
        <w:widowControl w:val="0"/>
        <w:spacing w:before="120" w:after="120" w:line="276" w:lineRule="auto"/>
      </w:pPr>
      <w:r>
        <w:rPr>
          <w:noProof/>
        </w:rPr>
        <w:drawing>
          <wp:inline distT="0" distB="0" distL="0" distR="0" wp14:anchorId="5752DE14" wp14:editId="50F0A393">
            <wp:extent cx="5742000" cy="3394627"/>
            <wp:effectExtent l="19050" t="19050" r="11430" b="15875"/>
            <wp:docPr id="1634662736" name="drawing" descr="'Convert to Comprehensive Assessment' pop up, containing the 'reason for change', 'reason or comments', 'supervising assessor'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2736" name="drawing" descr="'Convert to Comprehensive Assessment' pop up, containing the 'reason for change', 'reason or comments', 'supervising assessor' sections."/>
                    <pic:cNvPicPr/>
                  </pic:nvPicPr>
                  <pic:blipFill>
                    <a:blip r:embed="rId23">
                      <a:extLst>
                        <a:ext uri="{28A0092B-C50C-407E-A947-70E740481C1C}">
                          <a14:useLocalDpi xmlns:a14="http://schemas.microsoft.com/office/drawing/2010/main"/>
                        </a:ext>
                      </a:extLst>
                    </a:blip>
                    <a:stretch>
                      <a:fillRect/>
                    </a:stretch>
                  </pic:blipFill>
                  <pic:spPr>
                    <a:xfrm>
                      <a:off x="0" y="0"/>
                      <a:ext cx="5742000" cy="3394627"/>
                    </a:xfrm>
                    <a:prstGeom prst="rect">
                      <a:avLst/>
                    </a:prstGeom>
                    <a:ln w="9525">
                      <a:solidFill>
                        <a:schemeClr val="accent1">
                          <a:lumMod val="75000"/>
                        </a:schemeClr>
                      </a:solidFill>
                      <a:prstDash val="solid"/>
                    </a:ln>
                  </pic:spPr>
                </pic:pic>
              </a:graphicData>
            </a:graphic>
          </wp:inline>
        </w:drawing>
      </w:r>
    </w:p>
    <w:p w14:paraId="520583FF" w14:textId="246498D3" w:rsidR="002A3411" w:rsidRDefault="52D232BD" w:rsidP="00350B55">
      <w:pPr>
        <w:pStyle w:val="ListParagraph"/>
        <w:widowControl w:val="0"/>
        <w:numPr>
          <w:ilvl w:val="0"/>
          <w:numId w:val="13"/>
        </w:numPr>
        <w:spacing w:before="120" w:after="120" w:line="276" w:lineRule="auto"/>
        <w:ind w:left="426" w:hanging="426"/>
        <w:contextualSpacing w:val="0"/>
      </w:pPr>
      <w:r>
        <w:t xml:space="preserve">Once completed, select </w:t>
      </w:r>
      <w:r w:rsidRPr="36012990">
        <w:rPr>
          <w:b/>
          <w:bCs/>
        </w:rPr>
        <w:t>YES, CONVERT ASSESSMENT</w:t>
      </w:r>
      <w:r>
        <w:t xml:space="preserve"> to continue. </w:t>
      </w:r>
      <w:r w:rsidR="00F62F75">
        <w:t>O</w:t>
      </w:r>
      <w:r>
        <w:t>nce you convert to a comprehensive assessment you cannot change i</w:t>
      </w:r>
      <w:r w:rsidR="00F14AA6">
        <w:t xml:space="preserve">t </w:t>
      </w:r>
      <w:r>
        <w:t>back to a home support assessment.</w:t>
      </w:r>
      <w:r w:rsidR="33BD9DBE">
        <w:t xml:space="preserve"> </w:t>
      </w:r>
      <w:r w:rsidR="002A3411">
        <w:t>The assessment type will now reflect a</w:t>
      </w:r>
      <w:r w:rsidR="7214D41F">
        <w:t>s</w:t>
      </w:r>
      <w:r w:rsidR="002A3411">
        <w:t xml:space="preserve"> Comprehensive Assessment.</w:t>
      </w:r>
    </w:p>
    <w:p w14:paraId="1692C301" w14:textId="64234570" w:rsidR="00D54608" w:rsidRDefault="49370BB1" w:rsidP="00350B55">
      <w:pPr>
        <w:widowControl w:val="0"/>
        <w:spacing w:before="120" w:after="120" w:line="276" w:lineRule="auto"/>
      </w:pPr>
      <w:r>
        <w:rPr>
          <w:noProof/>
        </w:rPr>
        <w:drawing>
          <wp:inline distT="0" distB="0" distL="0" distR="0" wp14:anchorId="56C3065D" wp14:editId="3001A52B">
            <wp:extent cx="5742000" cy="3381993"/>
            <wp:effectExtent l="19050" t="19050" r="11430" b="28575"/>
            <wp:docPr id="28625140" name="drawing" descr="'Convert to Comprehensive Assessment' pop up, with the 'Yes, convert assessment' button at the bottom righ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5140" name="drawing" descr="'Convert to Comprehensive Assessment' pop up, with the 'Yes, convert assessment' button at the bottom right highlighted."/>
                    <pic:cNvPicPr/>
                  </pic:nvPicPr>
                  <pic:blipFill>
                    <a:blip r:embed="rId24">
                      <a:extLst>
                        <a:ext uri="{28A0092B-C50C-407E-A947-70E740481C1C}">
                          <a14:useLocalDpi xmlns:a14="http://schemas.microsoft.com/office/drawing/2010/main"/>
                        </a:ext>
                      </a:extLst>
                    </a:blip>
                    <a:stretch>
                      <a:fillRect/>
                    </a:stretch>
                  </pic:blipFill>
                  <pic:spPr>
                    <a:xfrm>
                      <a:off x="0" y="0"/>
                      <a:ext cx="5742000" cy="3381993"/>
                    </a:xfrm>
                    <a:prstGeom prst="rect">
                      <a:avLst/>
                    </a:prstGeom>
                    <a:ln w="9525">
                      <a:solidFill>
                        <a:schemeClr val="accent1">
                          <a:lumMod val="75000"/>
                        </a:schemeClr>
                      </a:solidFill>
                      <a:prstDash val="solid"/>
                    </a:ln>
                  </pic:spPr>
                </pic:pic>
              </a:graphicData>
            </a:graphic>
          </wp:inline>
        </w:drawing>
      </w:r>
    </w:p>
    <w:p w14:paraId="70B996A8" w14:textId="77777777" w:rsidR="00D54608" w:rsidRDefault="00D54608">
      <w:pPr>
        <w:spacing w:before="0" w:line="240" w:lineRule="auto"/>
      </w:pPr>
      <w:r>
        <w:br w:type="page"/>
      </w:r>
    </w:p>
    <w:p w14:paraId="3A1564B8" w14:textId="05B230C4" w:rsidR="00CC721B" w:rsidRDefault="002F15F4" w:rsidP="00350B55">
      <w:pPr>
        <w:pStyle w:val="ListParagraph"/>
        <w:widowControl w:val="0"/>
        <w:numPr>
          <w:ilvl w:val="0"/>
          <w:numId w:val="13"/>
        </w:numPr>
        <w:spacing w:before="120" w:after="120" w:line="276" w:lineRule="auto"/>
        <w:ind w:left="426" w:hanging="426"/>
        <w:contextualSpacing w:val="0"/>
        <w:rPr>
          <w:szCs w:val="21"/>
        </w:rPr>
      </w:pPr>
      <w:r>
        <w:lastRenderedPageBreak/>
        <w:t xml:space="preserve">The assessment type will now reflect a Comprehensive Assessment. </w:t>
      </w:r>
      <w:r w:rsidR="00CC721B">
        <w:t xml:space="preserve">When you are ready to start the assessment, select </w:t>
      </w:r>
      <w:r w:rsidR="003E61CF" w:rsidRPr="36012990">
        <w:rPr>
          <w:b/>
          <w:bCs/>
        </w:rPr>
        <w:t>START ASSESSMENT</w:t>
      </w:r>
      <w:r w:rsidR="00CC721B">
        <w:t>.</w:t>
      </w:r>
    </w:p>
    <w:p w14:paraId="55E9F3B8" w14:textId="7C2EFE0B" w:rsidR="4ACE9245" w:rsidRDefault="00792FDA" w:rsidP="00350B55">
      <w:pPr>
        <w:widowControl w:val="0"/>
        <w:spacing w:before="120" w:after="120" w:line="276" w:lineRule="auto"/>
      </w:pPr>
      <w:r>
        <w:rPr>
          <w:noProof/>
        </w:rPr>
        <w:drawing>
          <wp:inline distT="0" distB="0" distL="0" distR="0" wp14:anchorId="12753510" wp14:editId="0D4FB3A1">
            <wp:extent cx="4320000" cy="3580069"/>
            <wp:effectExtent l="19050" t="19050" r="23495" b="20955"/>
            <wp:docPr id="1645814999" name="Picture 6" descr="Image of the client card with start assessm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14999" name="Picture 6" descr="Image of the client card with start assessment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580069"/>
                    </a:xfrm>
                    <a:prstGeom prst="rect">
                      <a:avLst/>
                    </a:prstGeom>
                    <a:noFill/>
                    <a:ln>
                      <a:solidFill>
                        <a:schemeClr val="accent1">
                          <a:lumMod val="75000"/>
                        </a:schemeClr>
                      </a:solidFill>
                    </a:ln>
                  </pic:spPr>
                </pic:pic>
              </a:graphicData>
            </a:graphic>
          </wp:inline>
        </w:drawing>
      </w:r>
    </w:p>
    <w:p w14:paraId="2FF9F26A" w14:textId="77777777" w:rsidR="00F62F75" w:rsidRPr="00F62F75" w:rsidRDefault="008827FA" w:rsidP="00350B55">
      <w:pPr>
        <w:pStyle w:val="ListParagraph"/>
        <w:widowControl w:val="0"/>
        <w:numPr>
          <w:ilvl w:val="0"/>
          <w:numId w:val="13"/>
        </w:numPr>
        <w:spacing w:before="120" w:after="120" w:line="276" w:lineRule="auto"/>
        <w:ind w:left="426" w:hanging="426"/>
        <w:contextualSpacing w:val="0"/>
      </w:pPr>
      <w:bookmarkStart w:id="23" w:name="_Hlk166664038"/>
      <w:bookmarkStart w:id="24" w:name="_Hlk166663649"/>
      <w:r w:rsidRPr="653A7C60">
        <w:rPr>
          <w:u w:val="single"/>
        </w:rPr>
        <w:t>You will then be asked to record client consent.</w:t>
      </w:r>
      <w:r w:rsidRPr="653A7C60">
        <w:rPr>
          <w:b/>
          <w:bCs/>
        </w:rPr>
        <w:t xml:space="preserve"> </w:t>
      </w:r>
    </w:p>
    <w:p w14:paraId="7772CBFC" w14:textId="77777777" w:rsidR="00F62F75" w:rsidRDefault="0038088B" w:rsidP="00350B55">
      <w:pPr>
        <w:pStyle w:val="ListParagraph"/>
        <w:widowControl w:val="0"/>
        <w:spacing w:before="120" w:after="120" w:line="276" w:lineRule="auto"/>
        <w:ind w:left="426"/>
        <w:contextualSpacing w:val="0"/>
      </w:pPr>
      <w:r>
        <w:t>To do this, you will be required to read the relevant consent script</w:t>
      </w:r>
      <w:r w:rsidR="00AF3535">
        <w:t>,</w:t>
      </w:r>
      <w:r>
        <w:t xml:space="preserve"> which is in the </w:t>
      </w:r>
      <w:r w:rsidRPr="653A7C60">
        <w:rPr>
          <w:b/>
          <w:bCs/>
        </w:rPr>
        <w:t>My Aged Care Assessment Consent Form</w:t>
      </w:r>
      <w:r w:rsidR="00AF3535">
        <w:t>,</w:t>
      </w:r>
      <w:r>
        <w:t xml:space="preserve"> to the individual and record </w:t>
      </w:r>
      <w:r w:rsidR="00AF3535">
        <w:t>their</w:t>
      </w:r>
      <w:r>
        <w:t xml:space="preserve"> response. </w:t>
      </w:r>
    </w:p>
    <w:p w14:paraId="0DB4793C" w14:textId="77777777" w:rsidR="00765144" w:rsidRDefault="0038088B" w:rsidP="00350B55">
      <w:pPr>
        <w:pStyle w:val="ListParagraph"/>
        <w:widowControl w:val="0"/>
        <w:spacing w:before="120" w:after="120" w:line="276" w:lineRule="auto"/>
        <w:ind w:left="426"/>
        <w:contextualSpacing w:val="0"/>
      </w:pPr>
      <w:r>
        <w:t xml:space="preserve">If there is a suggestion that the client lacks capacity for consent, complete this form with the client’s confirmed </w:t>
      </w:r>
      <w:r w:rsidR="00D97242">
        <w:t>supporter-guardian</w:t>
      </w:r>
      <w:r>
        <w:t xml:space="preserve"> in My Aged Care. </w:t>
      </w:r>
    </w:p>
    <w:p w14:paraId="19E3F61B" w14:textId="6371541B" w:rsidR="004429FD" w:rsidRPr="004429FD" w:rsidRDefault="0038088B" w:rsidP="00350B55">
      <w:pPr>
        <w:pStyle w:val="ListParagraph"/>
        <w:widowControl w:val="0"/>
        <w:spacing w:before="120" w:after="120" w:line="276" w:lineRule="auto"/>
        <w:ind w:left="426"/>
        <w:contextualSpacing w:val="0"/>
      </w:pPr>
      <w:r>
        <w:t xml:space="preserve">The </w:t>
      </w:r>
      <w:r w:rsidRPr="653A7C60">
        <w:rPr>
          <w:b/>
          <w:bCs/>
        </w:rPr>
        <w:t>My Aged Care Assessment Consent Form</w:t>
      </w:r>
      <w:r>
        <w:t xml:space="preserve"> is available for download from the </w:t>
      </w:r>
      <w:r w:rsidRPr="653A7C60">
        <w:rPr>
          <w:b/>
          <w:bCs/>
        </w:rPr>
        <w:t>Reports &amp; Documents</w:t>
      </w:r>
      <w:r>
        <w:t xml:space="preserve"> tile of the </w:t>
      </w:r>
      <w:r w:rsidR="00EE76AC">
        <w:t>a</w:t>
      </w:r>
      <w:r>
        <w:t>ssessor portal.</w:t>
      </w:r>
    </w:p>
    <w:p w14:paraId="54C6CC6E" w14:textId="2D5C6C22" w:rsidR="00715B48" w:rsidRPr="004429FD" w:rsidRDefault="00271642" w:rsidP="00350B55">
      <w:pPr>
        <w:widowControl w:val="0"/>
        <w:spacing w:before="120" w:after="120" w:line="276" w:lineRule="auto"/>
      </w:pPr>
      <w:r>
        <w:rPr>
          <w:noProof/>
        </w:rPr>
        <w:drawing>
          <wp:inline distT="0" distB="0" distL="0" distR="0" wp14:anchorId="56487CAF" wp14:editId="06918EE5">
            <wp:extent cx="3600000" cy="3161738"/>
            <wp:effectExtent l="19050" t="19050" r="19685" b="19685"/>
            <wp:docPr id="441668549" name="Picture 7" descr="Reports and Documents page, forms tab, showing a list of forms available. the Assessment Consent for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68549" name="Picture 7" descr="Reports and Documents page, forms tab, showing a list of forms available. the Assessment Consent form is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161738"/>
                    </a:xfrm>
                    <a:prstGeom prst="rect">
                      <a:avLst/>
                    </a:prstGeom>
                    <a:noFill/>
                    <a:ln>
                      <a:solidFill>
                        <a:schemeClr val="accent1">
                          <a:lumMod val="75000"/>
                        </a:schemeClr>
                      </a:solidFill>
                    </a:ln>
                  </pic:spPr>
                </pic:pic>
              </a:graphicData>
            </a:graphic>
          </wp:inline>
        </w:drawing>
      </w:r>
    </w:p>
    <w:p w14:paraId="78E0F39C" w14:textId="77777777" w:rsidR="006F13BA" w:rsidRPr="006F13BA" w:rsidRDefault="0038088B" w:rsidP="00350B55">
      <w:pPr>
        <w:pStyle w:val="ListParagraph"/>
        <w:widowControl w:val="0"/>
        <w:numPr>
          <w:ilvl w:val="0"/>
          <w:numId w:val="13"/>
        </w:numPr>
        <w:spacing w:before="120" w:after="120" w:line="276" w:lineRule="auto"/>
        <w:ind w:left="426" w:hanging="426"/>
        <w:contextualSpacing w:val="0"/>
        <w:rPr>
          <w:szCs w:val="21"/>
        </w:rPr>
      </w:pPr>
      <w:r>
        <w:lastRenderedPageBreak/>
        <w:t xml:space="preserve">If consent is given, select the applicable consent options and then </w:t>
      </w:r>
      <w:r w:rsidR="002719B5">
        <w:t xml:space="preserve">select </w:t>
      </w:r>
      <w:r w:rsidRPr="36012990">
        <w:rPr>
          <w:b/>
          <w:bCs/>
        </w:rPr>
        <w:t>CONTINUE</w:t>
      </w:r>
      <w:r>
        <w:t xml:space="preserve">. </w:t>
      </w:r>
    </w:p>
    <w:p w14:paraId="5DD307B5" w14:textId="4620F196" w:rsidR="00D74883" w:rsidRPr="00AC61CB" w:rsidRDefault="0038088B" w:rsidP="006F13BA">
      <w:pPr>
        <w:pStyle w:val="ListParagraph"/>
        <w:widowControl w:val="0"/>
        <w:spacing w:before="120" w:after="120" w:line="276" w:lineRule="auto"/>
        <w:ind w:left="426"/>
        <w:contextualSpacing w:val="0"/>
        <w:rPr>
          <w:szCs w:val="21"/>
        </w:rPr>
      </w:pPr>
      <w:r>
        <w:t>A signed copy of the Aged Care Assessment Consent form should be obtained during this step.</w:t>
      </w:r>
    </w:p>
    <w:p w14:paraId="0670DFD6" w14:textId="514C132B" w:rsidR="00D74883" w:rsidRPr="00AC61CB" w:rsidRDefault="00993F84" w:rsidP="00350B55">
      <w:pPr>
        <w:widowControl w:val="0"/>
        <w:spacing w:before="120" w:after="120" w:line="276" w:lineRule="auto"/>
      </w:pPr>
      <w:r>
        <w:rPr>
          <w:noProof/>
        </w:rPr>
        <w:drawing>
          <wp:inline distT="0" distB="0" distL="0" distR="0" wp14:anchorId="738A3FD4" wp14:editId="0AD615C2">
            <wp:extent cx="5742000" cy="7024788"/>
            <wp:effectExtent l="19050" t="19050" r="11430" b="24130"/>
            <wp:docPr id="1783914030" name="Picture 1" descr="Consent for Assessment pop up, including information, when and how to seek consent? does client have capacity to give informed consent? script to be read, and a drop down indicating who gave the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4030" name="Picture 1" descr="Consent for Assessment pop up, including information, when and how to seek consent? does client have capacity to give informed consent? script to be read, and a drop down indicating who gave the cons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000" cy="7024788"/>
                    </a:xfrm>
                    <a:prstGeom prst="rect">
                      <a:avLst/>
                    </a:prstGeom>
                    <a:noFill/>
                    <a:ln>
                      <a:solidFill>
                        <a:schemeClr val="accent1">
                          <a:lumMod val="75000"/>
                        </a:schemeClr>
                      </a:solidFill>
                    </a:ln>
                  </pic:spPr>
                </pic:pic>
              </a:graphicData>
            </a:graphic>
          </wp:inline>
        </w:drawing>
      </w:r>
    </w:p>
    <w:tbl>
      <w:tblPr>
        <w:tblStyle w:val="TableGrid"/>
        <w:tblW w:w="9135" w:type="dxa"/>
        <w:tblCellMar>
          <w:left w:w="57" w:type="dxa"/>
          <w:right w:w="57" w:type="dxa"/>
        </w:tblCellMar>
        <w:tblLook w:val="04A0" w:firstRow="1" w:lastRow="0" w:firstColumn="1" w:lastColumn="0" w:noHBand="0" w:noVBand="1"/>
      </w:tblPr>
      <w:tblGrid>
        <w:gridCol w:w="426"/>
        <w:gridCol w:w="8709"/>
      </w:tblGrid>
      <w:tr w:rsidR="0038088B" w14:paraId="1E31B76E" w14:textId="77777777" w:rsidTr="566E5F08">
        <w:trPr>
          <w:trHeight w:val="5745"/>
        </w:trPr>
        <w:tc>
          <w:tcPr>
            <w:tcW w:w="426" w:type="dxa"/>
            <w:shd w:val="clear" w:color="auto" w:fill="FFFFFF" w:themeFill="background1"/>
          </w:tcPr>
          <w:p w14:paraId="272FFE46" w14:textId="77777777" w:rsidR="0038088B" w:rsidRPr="00AB4E21" w:rsidRDefault="0038088B" w:rsidP="00350B55">
            <w:pPr>
              <w:widowControl w:val="0"/>
              <w:spacing w:before="120" w:after="120" w:line="276" w:lineRule="auto"/>
              <w:ind w:left="567" w:hanging="567"/>
              <w:jc w:val="center"/>
              <w:rPr>
                <w:b/>
                <w:bCs/>
                <w:sz w:val="28"/>
                <w:szCs w:val="28"/>
              </w:rPr>
            </w:pPr>
            <w:r w:rsidRPr="00974C95">
              <w:rPr>
                <w:b/>
                <w:bCs/>
                <w:color w:val="A20000"/>
                <w:sz w:val="28"/>
                <w:szCs w:val="28"/>
              </w:rPr>
              <w:lastRenderedPageBreak/>
              <w:t>!</w:t>
            </w:r>
          </w:p>
        </w:tc>
        <w:tc>
          <w:tcPr>
            <w:tcW w:w="8709" w:type="dxa"/>
            <w:shd w:val="clear" w:color="auto" w:fill="FFFFFF" w:themeFill="background1"/>
          </w:tcPr>
          <w:p w14:paraId="385CE30D" w14:textId="77777777" w:rsidR="00476511" w:rsidRDefault="0038088B" w:rsidP="00350B55">
            <w:pPr>
              <w:widowControl w:val="0"/>
              <w:spacing w:before="120" w:after="120" w:line="276" w:lineRule="auto"/>
            </w:pPr>
            <w:r>
              <w:t>If a client does not provide consent, a warning message will display advising</w:t>
            </w:r>
            <w:r w:rsidR="00A96CA7">
              <w:t xml:space="preserve"> </w:t>
            </w:r>
            <w:r>
              <w:t xml:space="preserve">assessors that the assessment cannot proceed. </w:t>
            </w:r>
          </w:p>
          <w:p w14:paraId="53107FD4" w14:textId="77777777" w:rsidR="00476511" w:rsidRDefault="0038088B" w:rsidP="00350B55">
            <w:pPr>
              <w:widowControl w:val="0"/>
              <w:spacing w:before="120" w:after="120" w:line="276" w:lineRule="auto"/>
            </w:pPr>
            <w:r>
              <w:t>If this is the case, you must enter a</w:t>
            </w:r>
            <w:r w:rsidR="00D74883">
              <w:t xml:space="preserve"> reason</w:t>
            </w:r>
            <w:r>
              <w:t xml:space="preserve"> as to why the assessment could not be completed. If the response is</w:t>
            </w:r>
            <w:r w:rsidR="00D74883">
              <w:t xml:space="preserve"> </w:t>
            </w:r>
            <w:r w:rsidRPr="566E5F08">
              <w:rPr>
                <w:b/>
                <w:bCs/>
              </w:rPr>
              <w:t>Other, please specify</w:t>
            </w:r>
            <w:r>
              <w:t xml:space="preserve"> you will be required to enter free text. </w:t>
            </w:r>
          </w:p>
          <w:p w14:paraId="1467F757" w14:textId="5E7F41E9" w:rsidR="00D74883" w:rsidRDefault="0038088B" w:rsidP="00350B55">
            <w:pPr>
              <w:widowControl w:val="0"/>
              <w:spacing w:before="120" w:after="120" w:line="276" w:lineRule="auto"/>
            </w:pPr>
            <w:r>
              <w:t xml:space="preserve">Selecting </w:t>
            </w:r>
            <w:r w:rsidRPr="566E5F08">
              <w:rPr>
                <w:b/>
                <w:bCs/>
              </w:rPr>
              <w:t>SAVE AND CLOSE</w:t>
            </w:r>
            <w:r>
              <w:t xml:space="preserve"> will then cancel the assessment.</w:t>
            </w:r>
          </w:p>
          <w:p w14:paraId="773A99F8" w14:textId="1F1EFC2D" w:rsidR="0038088B" w:rsidRDefault="280C7A10" w:rsidP="00350B55">
            <w:pPr>
              <w:widowControl w:val="0"/>
              <w:spacing w:before="120" w:after="120" w:line="276" w:lineRule="auto"/>
            </w:pPr>
            <w:r>
              <w:rPr>
                <w:noProof/>
              </w:rPr>
              <w:drawing>
                <wp:anchor distT="0" distB="0" distL="114300" distR="114300" simplePos="0" relativeHeight="251658240" behindDoc="0" locked="0" layoutInCell="1" allowOverlap="1" wp14:anchorId="2D9CF293" wp14:editId="5054225C">
                  <wp:simplePos x="0" y="0"/>
                  <wp:positionH relativeFrom="column">
                    <wp:posOffset>21591</wp:posOffset>
                  </wp:positionH>
                  <wp:positionV relativeFrom="paragraph">
                    <wp:posOffset>20955</wp:posOffset>
                  </wp:positionV>
                  <wp:extent cx="5200650" cy="2218055"/>
                  <wp:effectExtent l="19050" t="19050" r="19050" b="10795"/>
                  <wp:wrapNone/>
                  <wp:docPr id="1046347511" name="drawing" descr="Bottom of the Consent For Assessment pop up, showing drop downs for 'consent obtain from' = 'consent was not given',  'please select a reason for not providing the consent' = 'client unable to consent', and a warning banner: 'please be advised that without capturing the consent, you cannot proceed any further with the assessment. If sure then select Save and Close. This will reject the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7511" name="drawing" descr="Bottom of the Consent For Assessment pop up, showing drop downs for 'consent obtain from' = 'consent was not given',  'please select a reason for not providing the consent' = 'client unable to consent', and a warning banner: 'please be advised that without capturing the consent, you cannot proceed any further with the assessment. If sure then select Save and Close. This will reject the referral'."/>
                          <pic:cNvPicPr/>
                        </pic:nvPicPr>
                        <pic:blipFill>
                          <a:blip r:embed="rId28">
                            <a:extLst>
                              <a:ext uri="{28A0092B-C50C-407E-A947-70E740481C1C}">
                                <a14:useLocalDpi xmlns:a14="http://schemas.microsoft.com/office/drawing/2010/main"/>
                              </a:ext>
                            </a:extLst>
                          </a:blip>
                          <a:stretch>
                            <a:fillRect/>
                          </a:stretch>
                        </pic:blipFill>
                        <pic:spPr>
                          <a:xfrm>
                            <a:off x="0" y="0"/>
                            <a:ext cx="5200650" cy="2218055"/>
                          </a:xfrm>
                          <a:prstGeom prst="rect">
                            <a:avLst/>
                          </a:prstGeom>
                          <a:ln w="9525">
                            <a:solidFill>
                              <a:schemeClr val="accent1">
                                <a:lumMod val="75000"/>
                              </a:schemeClr>
                            </a:solidFill>
                          </a:ln>
                        </pic:spPr>
                      </pic:pic>
                    </a:graphicData>
                  </a:graphic>
                  <wp14:sizeRelH relativeFrom="margin">
                    <wp14:pctWidth>0</wp14:pctWidth>
                  </wp14:sizeRelH>
                </wp:anchor>
              </w:drawing>
            </w:r>
          </w:p>
        </w:tc>
      </w:tr>
    </w:tbl>
    <w:p w14:paraId="429328F4" w14:textId="77777777" w:rsidR="00476511" w:rsidRDefault="00D74883" w:rsidP="00350B55">
      <w:pPr>
        <w:pStyle w:val="ListParagraph"/>
        <w:widowControl w:val="0"/>
        <w:numPr>
          <w:ilvl w:val="0"/>
          <w:numId w:val="13"/>
        </w:numPr>
        <w:spacing w:before="120" w:after="120" w:line="276" w:lineRule="auto"/>
        <w:ind w:left="425" w:hanging="425"/>
        <w:contextualSpacing w:val="0"/>
      </w:pPr>
      <w:bookmarkStart w:id="25" w:name="_Hlk167118255"/>
      <w:bookmarkEnd w:id="23"/>
      <w:r>
        <w:t xml:space="preserve">Before you start the assessment, you will be given the option to </w:t>
      </w:r>
      <w:r w:rsidR="024FEFEB" w:rsidRPr="36012990">
        <w:rPr>
          <w:b/>
          <w:bCs/>
        </w:rPr>
        <w:t>P</w:t>
      </w:r>
      <w:r w:rsidRPr="36012990">
        <w:rPr>
          <w:b/>
          <w:bCs/>
        </w:rPr>
        <w:t>re-populate the IAT</w:t>
      </w:r>
      <w:r>
        <w:t xml:space="preserve">. </w:t>
      </w:r>
    </w:p>
    <w:p w14:paraId="11E18161" w14:textId="77777777" w:rsidR="00476511" w:rsidRDefault="00D74883" w:rsidP="00350B55">
      <w:pPr>
        <w:pStyle w:val="ListParagraph"/>
        <w:widowControl w:val="0"/>
        <w:spacing w:before="120" w:after="120" w:line="276" w:lineRule="auto"/>
        <w:ind w:left="425"/>
        <w:contextualSpacing w:val="0"/>
      </w:pPr>
      <w:r>
        <w:t xml:space="preserve">For new clients who have not undertaken screening or have a previous assessment, you will have the option to pre-populate the IAT with their information from triage only. </w:t>
      </w:r>
    </w:p>
    <w:p w14:paraId="3EF90D74" w14:textId="2296E525" w:rsidR="00BF795A" w:rsidRDefault="00D74883" w:rsidP="00350B55">
      <w:pPr>
        <w:pStyle w:val="ListParagraph"/>
        <w:widowControl w:val="0"/>
        <w:spacing w:before="120" w:after="120" w:line="276" w:lineRule="auto"/>
        <w:ind w:left="425"/>
        <w:contextualSpacing w:val="0"/>
      </w:pPr>
      <w:r>
        <w:t>If the client has undergone screening, you can also select to pre-populate the IAT with their previous screening. Similarly, if the client has had a previous assessment you can select to pre-populate the IAT using that information.</w:t>
      </w:r>
    </w:p>
    <w:p w14:paraId="0EDC5D2A" w14:textId="1F60E57F" w:rsidR="00792FDA" w:rsidRDefault="00792FDA" w:rsidP="00350B55">
      <w:pPr>
        <w:pStyle w:val="ListParagraph"/>
        <w:widowControl w:val="0"/>
        <w:spacing w:before="120" w:after="120" w:line="276" w:lineRule="auto"/>
        <w:ind w:left="425"/>
        <w:contextualSpacing w:val="0"/>
      </w:pPr>
      <w:r>
        <w:t xml:space="preserve">Once you have selected the relevant pre-population options, select </w:t>
      </w:r>
      <w:r w:rsidRPr="36012990">
        <w:rPr>
          <w:b/>
          <w:bCs/>
        </w:rPr>
        <w:t>CONFIRM SELECTION</w:t>
      </w:r>
      <w:r>
        <w:t>.</w:t>
      </w:r>
    </w:p>
    <w:p w14:paraId="26D6CC64" w14:textId="66CE9BDC" w:rsidR="00D74883" w:rsidRPr="00BE0301" w:rsidRDefault="4760DF09" w:rsidP="00350B55">
      <w:pPr>
        <w:widowControl w:val="0"/>
        <w:spacing w:before="120" w:after="120" w:line="276" w:lineRule="auto"/>
      </w:pPr>
      <w:r>
        <w:rPr>
          <w:noProof/>
        </w:rPr>
        <w:drawing>
          <wp:inline distT="0" distB="0" distL="0" distR="0" wp14:anchorId="4BD02F2C" wp14:editId="5918EFE4">
            <wp:extent cx="5704966" cy="2463166"/>
            <wp:effectExtent l="19050" t="19050" r="10160" b="13335"/>
            <wp:docPr id="1165644551" name="drawing" descr="'Prepopulate or start a blank assessment' pop up. There is a chose between Triage (and/or Comprehensive assessment), or Blank assessment. the Confirm Select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4551" name="drawing" descr="'Prepopulate or start a blank assessment' pop up. There is a chose between Triage (and/or Comprehensive assessment), or Blank assessment. the Confirm Selection button is highlighted."/>
                    <pic:cNvPicPr/>
                  </pic:nvPicPr>
                  <pic:blipFill>
                    <a:blip r:embed="rId29">
                      <a:extLst>
                        <a:ext uri="{28A0092B-C50C-407E-A947-70E740481C1C}">
                          <a14:useLocalDpi xmlns:a14="http://schemas.microsoft.com/office/drawing/2010/main"/>
                        </a:ext>
                      </a:extLst>
                    </a:blip>
                    <a:stretch>
                      <a:fillRect/>
                    </a:stretch>
                  </pic:blipFill>
                  <pic:spPr>
                    <a:xfrm>
                      <a:off x="0" y="0"/>
                      <a:ext cx="5716415" cy="2468109"/>
                    </a:xfrm>
                    <a:prstGeom prst="rect">
                      <a:avLst/>
                    </a:prstGeom>
                    <a:ln w="9525">
                      <a:solidFill>
                        <a:schemeClr val="accent1">
                          <a:lumMod val="75000"/>
                        </a:schemeClr>
                      </a:solidFill>
                      <a:prstDash val="solid"/>
                    </a:ln>
                  </pic:spPr>
                </pic:pic>
              </a:graphicData>
            </a:graphic>
          </wp:inline>
        </w:drawing>
      </w:r>
    </w:p>
    <w:p w14:paraId="68BF9F4A" w14:textId="0C9BA292" w:rsidR="00D74883" w:rsidRDefault="00D74883" w:rsidP="00350B55">
      <w:pPr>
        <w:pStyle w:val="ListParagraph"/>
        <w:widowControl w:val="0"/>
        <w:spacing w:before="120" w:after="120" w:line="276" w:lineRule="auto"/>
        <w:ind w:left="426"/>
        <w:contextualSpacing w:val="0"/>
      </w:pPr>
      <w:r>
        <w:t xml:space="preserve">If you do not wish to pre-populate the IAT select </w:t>
      </w:r>
      <w:r w:rsidRPr="36012990">
        <w:rPr>
          <w:b/>
          <w:bCs/>
        </w:rPr>
        <w:t>Blank Assessment</w:t>
      </w:r>
      <w:r>
        <w:t>.</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792FDA" w14:paraId="3C3D62E6" w14:textId="77777777">
        <w:tc>
          <w:tcPr>
            <w:tcW w:w="426" w:type="dxa"/>
            <w:shd w:val="clear" w:color="auto" w:fill="FFFFFF" w:themeFill="background1"/>
          </w:tcPr>
          <w:p w14:paraId="5504E6AE" w14:textId="77777777" w:rsidR="00792FDA" w:rsidRPr="00476511" w:rsidRDefault="00792FDA" w:rsidP="00350B55">
            <w:pPr>
              <w:widowControl w:val="0"/>
              <w:spacing w:before="120" w:after="120" w:line="276" w:lineRule="auto"/>
              <w:jc w:val="center"/>
              <w:rPr>
                <w:b/>
                <w:bCs/>
                <w:sz w:val="28"/>
                <w:szCs w:val="28"/>
              </w:rPr>
            </w:pPr>
            <w:r w:rsidRPr="00765144">
              <w:rPr>
                <w:b/>
                <w:bCs/>
                <w:color w:val="A20000"/>
                <w:sz w:val="28"/>
                <w:szCs w:val="28"/>
              </w:rPr>
              <w:t>!</w:t>
            </w:r>
          </w:p>
        </w:tc>
        <w:tc>
          <w:tcPr>
            <w:tcW w:w="8632" w:type="dxa"/>
            <w:shd w:val="clear" w:color="auto" w:fill="FFFFFF" w:themeFill="background1"/>
          </w:tcPr>
          <w:p w14:paraId="38129726" w14:textId="77777777" w:rsidR="00792FDA" w:rsidRDefault="00792FDA" w:rsidP="00350B55">
            <w:pPr>
              <w:widowControl w:val="0"/>
              <w:spacing w:before="120" w:after="120" w:line="276" w:lineRule="auto"/>
              <w:rPr>
                <w:szCs w:val="22"/>
              </w:rPr>
            </w:pPr>
            <w:r>
              <w:rPr>
                <w:szCs w:val="22"/>
              </w:rPr>
              <w:t xml:space="preserve">If you select </w:t>
            </w:r>
            <w:r w:rsidRPr="00D53A9A">
              <w:rPr>
                <w:b/>
                <w:bCs/>
                <w:szCs w:val="22"/>
              </w:rPr>
              <w:t>Blank Assessment</w:t>
            </w:r>
            <w:r>
              <w:rPr>
                <w:szCs w:val="22"/>
              </w:rPr>
              <w:t xml:space="preserve">, you </w:t>
            </w:r>
            <w:r w:rsidRPr="00D53A9A">
              <w:rPr>
                <w:szCs w:val="22"/>
                <w:u w:val="single"/>
              </w:rPr>
              <w:t>cannot</w:t>
            </w:r>
            <w:r>
              <w:rPr>
                <w:szCs w:val="22"/>
              </w:rPr>
              <w:t xml:space="preserve"> reverse this decision during the assessment. </w:t>
            </w:r>
          </w:p>
        </w:tc>
      </w:tr>
    </w:tbl>
    <w:p w14:paraId="2CFC1997" w14:textId="2EE987A3" w:rsidR="5E11E58A" w:rsidRDefault="5E11E58A" w:rsidP="00350B55">
      <w:pPr>
        <w:widowControl w:val="0"/>
        <w:spacing w:before="120" w:after="120" w:line="276" w:lineRule="auto"/>
        <w:ind w:left="426" w:hanging="426"/>
      </w:pPr>
      <w:r>
        <w:rPr>
          <w:noProof/>
        </w:rPr>
        <w:lastRenderedPageBreak/>
        <w:drawing>
          <wp:inline distT="0" distB="0" distL="0" distR="0" wp14:anchorId="09868640" wp14:editId="6ABA56E5">
            <wp:extent cx="5742000" cy="2485806"/>
            <wp:effectExtent l="19050" t="19050" r="11430" b="10160"/>
            <wp:docPr id="1535968365" name="drawing" descr="'Prepopulate or start a blank assessment' pop up. There is a chose between Triage (and/or Comprehensive assessment), or Blank assessment. the Confirm Select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68365" name="drawing" descr="'Prepopulate or start a blank assessment' pop up. There is a chose between Triage (and/or Comprehensive assessment), or Blank assessment. the Confirm Selection button is highlighted."/>
                    <pic:cNvPicPr/>
                  </pic:nvPicPr>
                  <pic:blipFill>
                    <a:blip r:embed="rId30">
                      <a:extLst>
                        <a:ext uri="{28A0092B-C50C-407E-A947-70E740481C1C}">
                          <a14:useLocalDpi xmlns:a14="http://schemas.microsoft.com/office/drawing/2010/main"/>
                        </a:ext>
                      </a:extLst>
                    </a:blip>
                    <a:stretch>
                      <a:fillRect/>
                    </a:stretch>
                  </pic:blipFill>
                  <pic:spPr>
                    <a:xfrm>
                      <a:off x="0" y="0"/>
                      <a:ext cx="5742000" cy="2485806"/>
                    </a:xfrm>
                    <a:prstGeom prst="rect">
                      <a:avLst/>
                    </a:prstGeom>
                    <a:ln w="9525">
                      <a:solidFill>
                        <a:schemeClr val="accent1">
                          <a:lumMod val="75000"/>
                        </a:schemeClr>
                      </a:solidFill>
                      <a:prstDash val="solid"/>
                    </a:ln>
                  </pic:spPr>
                </pic:pic>
              </a:graphicData>
            </a:graphic>
          </wp:inline>
        </w:drawing>
      </w:r>
    </w:p>
    <w:p w14:paraId="6988A7E7" w14:textId="77777777" w:rsidR="00476511" w:rsidRDefault="001A5ACD" w:rsidP="00350B55">
      <w:pPr>
        <w:pStyle w:val="ListParagraph"/>
        <w:widowControl w:val="0"/>
        <w:numPr>
          <w:ilvl w:val="0"/>
          <w:numId w:val="13"/>
        </w:numPr>
        <w:spacing w:before="120" w:after="120" w:line="276" w:lineRule="auto"/>
        <w:ind w:left="426" w:hanging="426"/>
        <w:contextualSpacing w:val="0"/>
        <w:rPr>
          <w:noProof/>
        </w:rPr>
      </w:pPr>
      <w:bookmarkStart w:id="26" w:name="_Hlk166664158"/>
      <w:bookmarkEnd w:id="25"/>
      <w:r>
        <w:t xml:space="preserve">You will then be prompted to review and update information </w:t>
      </w:r>
      <w:r w:rsidR="00715B48">
        <w:t xml:space="preserve">regarding the client’s </w:t>
      </w:r>
      <w:r w:rsidR="00715B48" w:rsidRPr="36012990">
        <w:rPr>
          <w:b/>
          <w:bCs/>
        </w:rPr>
        <w:t>Demographic details</w:t>
      </w:r>
      <w:r>
        <w:t>, including whether this is a remote assessment, the client’s personal details and background</w:t>
      </w:r>
      <w:r w:rsidR="004F1927">
        <w:t>,</w:t>
      </w:r>
      <w:r w:rsidR="005A6258">
        <w:t xml:space="preserve"> if the client would prefer a First Nations Assessment Organisation</w:t>
      </w:r>
      <w:r w:rsidR="004F1927">
        <w:t xml:space="preserve"> </w:t>
      </w:r>
      <w:r w:rsidR="002E5023">
        <w:t xml:space="preserve">for their assessment </w:t>
      </w:r>
      <w:r w:rsidR="00ED4EF8">
        <w:t xml:space="preserve">(if available) </w:t>
      </w:r>
      <w:r w:rsidR="004F1927">
        <w:t>and any Government ID references such as the client’s Medicare card number.</w:t>
      </w:r>
      <w:r>
        <w:t xml:space="preserve"> </w:t>
      </w:r>
    </w:p>
    <w:p w14:paraId="6484E626" w14:textId="77777777" w:rsidR="00476511" w:rsidRDefault="00E119DD" w:rsidP="00350B55">
      <w:pPr>
        <w:pStyle w:val="ListParagraph"/>
        <w:widowControl w:val="0"/>
        <w:spacing w:before="120" w:after="120" w:line="276" w:lineRule="auto"/>
        <w:ind w:left="426"/>
        <w:contextualSpacing w:val="0"/>
      </w:pPr>
      <w:r>
        <w:t xml:space="preserve">These details will be pre-populated from triage but can be edited if required. </w:t>
      </w:r>
    </w:p>
    <w:p w14:paraId="7166D498" w14:textId="3A9E4334" w:rsidR="00BE0301" w:rsidRDefault="00E119DD" w:rsidP="002D4524">
      <w:pPr>
        <w:pStyle w:val="ListParagraph"/>
        <w:widowControl w:val="0"/>
        <w:spacing w:before="120" w:after="120" w:line="276" w:lineRule="auto"/>
        <w:ind w:left="426" w:right="-434"/>
        <w:contextualSpacing w:val="0"/>
        <w:rPr>
          <w:noProof/>
        </w:rPr>
      </w:pPr>
      <w:r>
        <w:t>After confirming the correct details are entered, select</w:t>
      </w:r>
      <w:r w:rsidR="008333E5">
        <w:t xml:space="preserve"> </w:t>
      </w:r>
      <w:r w:rsidRPr="36012990">
        <w:rPr>
          <w:b/>
          <w:bCs/>
        </w:rPr>
        <w:t>SAVE AND CONTINUE TO ASSESSMENT</w:t>
      </w:r>
      <w:r>
        <w:t>.</w:t>
      </w:r>
      <w:r w:rsidR="00715B48" w:rsidRPr="36012990">
        <w:rPr>
          <w:noProof/>
        </w:rPr>
        <w:t xml:space="preserve"> </w:t>
      </w:r>
    </w:p>
    <w:p w14:paraId="1E00E0B7" w14:textId="206B7B12" w:rsidR="36012990" w:rsidRDefault="000114E3" w:rsidP="00350B55">
      <w:pPr>
        <w:widowControl w:val="0"/>
        <w:spacing w:before="120" w:after="120" w:line="276" w:lineRule="auto"/>
      </w:pPr>
      <w:r>
        <w:rPr>
          <w:noProof/>
        </w:rPr>
        <w:drawing>
          <wp:inline distT="0" distB="0" distL="0" distR="0" wp14:anchorId="1E6C3869" wp14:editId="70E82F84">
            <wp:extent cx="5742000" cy="4514401"/>
            <wp:effectExtent l="19050" t="19050" r="11430" b="19685"/>
            <wp:docPr id="525005871" name="Picture 8" descr="Demographic details pop up of the IAT assessment. The Remote assessment tick box, and the Save and cntinue to Assessment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5871" name="Picture 8" descr="Demographic details pop up of the IAT assessment. The Remote assessment tick box, and the Save and cntinue to Assessment button are highligh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000" cy="4514401"/>
                    </a:xfrm>
                    <a:prstGeom prst="rect">
                      <a:avLst/>
                    </a:prstGeom>
                    <a:noFill/>
                    <a:ln>
                      <a:solidFill>
                        <a:schemeClr val="accent1">
                          <a:lumMod val="75000"/>
                        </a:schemeClr>
                      </a:solidFill>
                    </a:ln>
                  </pic:spPr>
                </pic:pic>
              </a:graphicData>
            </a:graphic>
          </wp:inline>
        </w:drawing>
      </w:r>
    </w:p>
    <w:tbl>
      <w:tblPr>
        <w:tblStyle w:val="TableGrid"/>
        <w:tblW w:w="8956" w:type="dxa"/>
        <w:shd w:val="clear" w:color="auto" w:fill="FFFFFF" w:themeFill="background1"/>
        <w:tblLook w:val="04A0" w:firstRow="1" w:lastRow="0" w:firstColumn="1" w:lastColumn="0" w:noHBand="0" w:noVBand="1"/>
      </w:tblPr>
      <w:tblGrid>
        <w:gridCol w:w="310"/>
        <w:gridCol w:w="8646"/>
      </w:tblGrid>
      <w:tr w:rsidR="008C0B43" w14:paraId="5475AC0F" w14:textId="77777777" w:rsidTr="008C0B43">
        <w:trPr>
          <w:trHeight w:val="300"/>
        </w:trPr>
        <w:tc>
          <w:tcPr>
            <w:tcW w:w="310" w:type="dxa"/>
            <w:shd w:val="clear" w:color="auto" w:fill="FFFFFF" w:themeFill="background1"/>
          </w:tcPr>
          <w:p w14:paraId="27A2CD55" w14:textId="77777777" w:rsidR="008C0B43" w:rsidRPr="004639C8" w:rsidRDefault="008C0B43" w:rsidP="00350B55">
            <w:pPr>
              <w:widowControl w:val="0"/>
              <w:spacing w:before="120" w:after="120" w:line="276" w:lineRule="auto"/>
              <w:jc w:val="center"/>
              <w:rPr>
                <w:b/>
                <w:bCs/>
                <w:sz w:val="28"/>
                <w:szCs w:val="28"/>
              </w:rPr>
            </w:pPr>
            <w:r w:rsidRPr="00765144">
              <w:rPr>
                <w:b/>
                <w:bCs/>
                <w:color w:val="A20000"/>
                <w:sz w:val="28"/>
                <w:szCs w:val="28"/>
              </w:rPr>
              <w:lastRenderedPageBreak/>
              <w:t>!</w:t>
            </w:r>
          </w:p>
        </w:tc>
        <w:tc>
          <w:tcPr>
            <w:tcW w:w="8646" w:type="dxa"/>
            <w:shd w:val="clear" w:color="auto" w:fill="FFFFFF" w:themeFill="background1"/>
          </w:tcPr>
          <w:p w14:paraId="1975C9D7" w14:textId="77777777" w:rsidR="008C0B43" w:rsidRDefault="008C0B43" w:rsidP="00350B55">
            <w:pPr>
              <w:widowControl w:val="0"/>
              <w:spacing w:before="120" w:after="120" w:line="276" w:lineRule="auto"/>
            </w:pPr>
            <w:r>
              <w:t xml:space="preserve">It is important to ensure that the client’s </w:t>
            </w:r>
            <w:r w:rsidRPr="004639C8">
              <w:rPr>
                <w:b/>
                <w:bCs/>
              </w:rPr>
              <w:t>Aboriginal or Torres Strait Islander identity</w:t>
            </w:r>
            <w:r>
              <w:t xml:space="preserve"> is accurately captured, as this will trigger the system to display Validated Assessment Tools that are appropriate to use with First Nations people if required. </w:t>
            </w:r>
          </w:p>
          <w:p w14:paraId="1D9C4C01" w14:textId="0A895D9B" w:rsidR="000114E3" w:rsidRDefault="000114E3" w:rsidP="00350B55">
            <w:pPr>
              <w:widowControl w:val="0"/>
              <w:spacing w:before="120" w:after="120" w:line="276" w:lineRule="auto"/>
            </w:pPr>
            <w:r w:rsidRPr="000114E3">
              <w:rPr>
                <w:noProof/>
              </w:rPr>
              <w:drawing>
                <wp:inline distT="0" distB="0" distL="0" distR="0" wp14:anchorId="52D8B1D7" wp14:editId="22338B8A">
                  <wp:extent cx="2304000" cy="1514669"/>
                  <wp:effectExtent l="19050" t="19050" r="20320" b="28575"/>
                  <wp:docPr id="1111098385" name="Picture 1" descr="Demographic Details pop up, showing an extract - 'Does the client identify as an Aboriginal or Torres Strait Islander? No - neither&#10;Yes - Aboriginal&#10;Yes - Torres Strait Islander&#10;Yes - Both&#10;Not stated/inadequately 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8385" name="Picture 1" descr="Demographic Details pop up, showing an extract - 'Does the client identify as an Aboriginal or Torres Strait Islander? No - neither&#10;Yes - Aboriginal&#10;Yes - Torres Strait Islander&#10;Yes - Both&#10;Not stated/inadequately desc."/>
                          <pic:cNvPicPr/>
                        </pic:nvPicPr>
                        <pic:blipFill>
                          <a:blip r:embed="rId32"/>
                          <a:stretch>
                            <a:fillRect/>
                          </a:stretch>
                        </pic:blipFill>
                        <pic:spPr>
                          <a:xfrm>
                            <a:off x="0" y="0"/>
                            <a:ext cx="2304000" cy="1514669"/>
                          </a:xfrm>
                          <a:prstGeom prst="rect">
                            <a:avLst/>
                          </a:prstGeom>
                          <a:ln>
                            <a:solidFill>
                              <a:schemeClr val="accent1">
                                <a:lumMod val="75000"/>
                              </a:schemeClr>
                            </a:solidFill>
                          </a:ln>
                        </pic:spPr>
                      </pic:pic>
                    </a:graphicData>
                  </a:graphic>
                </wp:inline>
              </w:drawing>
            </w:r>
          </w:p>
          <w:p w14:paraId="2BAC0D2C" w14:textId="3B61292F" w:rsidR="008C0B43" w:rsidRDefault="008C0B43" w:rsidP="00350B55">
            <w:pPr>
              <w:widowControl w:val="0"/>
              <w:spacing w:before="120" w:after="120" w:line="276" w:lineRule="auto"/>
            </w:pPr>
            <w:r>
              <w:t xml:space="preserve">A client’s </w:t>
            </w:r>
            <w:r w:rsidRPr="004639C8">
              <w:rPr>
                <w:b/>
                <w:bCs/>
              </w:rPr>
              <w:t>Medicare card</w:t>
            </w:r>
            <w:r>
              <w:t xml:space="preserve"> number must be correctly entered to ensure that their My Health Record can be successfully linked if they consent to do so.</w:t>
            </w:r>
          </w:p>
          <w:p w14:paraId="02821BEB" w14:textId="64D2156C" w:rsidR="008C0B43" w:rsidRDefault="000114E3" w:rsidP="00350B55">
            <w:pPr>
              <w:widowControl w:val="0"/>
              <w:spacing w:before="120" w:after="120" w:line="276" w:lineRule="auto"/>
            </w:pPr>
            <w:r w:rsidRPr="000114E3">
              <w:rPr>
                <w:noProof/>
              </w:rPr>
              <w:drawing>
                <wp:inline distT="0" distB="0" distL="0" distR="0" wp14:anchorId="6A8CB7A2" wp14:editId="4E228F8C">
                  <wp:extent cx="5219700" cy="1152525"/>
                  <wp:effectExtent l="19050" t="19050" r="19050" b="28575"/>
                  <wp:docPr id="984733049" name="Picture 1" descr="Excerpt of the Demographic details page of the IAT assessment, showing 'Government ID references' heading, and the Medicare number sec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3049" name="Picture 1" descr="Excerpt of the Demographic details page of the IAT assessment, showing 'Government ID references' heading, and the Medicare number section is highlighted."/>
                          <pic:cNvPicPr/>
                        </pic:nvPicPr>
                        <pic:blipFill>
                          <a:blip r:embed="rId33"/>
                          <a:stretch>
                            <a:fillRect/>
                          </a:stretch>
                        </pic:blipFill>
                        <pic:spPr>
                          <a:xfrm>
                            <a:off x="0" y="0"/>
                            <a:ext cx="5220429" cy="1152686"/>
                          </a:xfrm>
                          <a:prstGeom prst="rect">
                            <a:avLst/>
                          </a:prstGeom>
                          <a:ln>
                            <a:solidFill>
                              <a:schemeClr val="accent1">
                                <a:lumMod val="75000"/>
                              </a:schemeClr>
                            </a:solidFill>
                          </a:ln>
                        </pic:spPr>
                      </pic:pic>
                    </a:graphicData>
                  </a:graphic>
                </wp:inline>
              </w:drawing>
            </w:r>
          </w:p>
        </w:tc>
      </w:tr>
      <w:tr w:rsidR="36012990" w14:paraId="596FB637" w14:textId="77777777" w:rsidTr="001A4529">
        <w:trPr>
          <w:trHeight w:val="6090"/>
        </w:trPr>
        <w:tc>
          <w:tcPr>
            <w:tcW w:w="310" w:type="dxa"/>
            <w:shd w:val="clear" w:color="auto" w:fill="FFFFFF" w:themeFill="background1"/>
          </w:tcPr>
          <w:p w14:paraId="0DA6932B" w14:textId="77777777" w:rsidR="36012990" w:rsidRPr="004639C8" w:rsidRDefault="36012990" w:rsidP="00350B55">
            <w:pPr>
              <w:widowControl w:val="0"/>
              <w:spacing w:before="120" w:after="120" w:line="276" w:lineRule="auto"/>
              <w:jc w:val="center"/>
              <w:rPr>
                <w:b/>
                <w:bCs/>
                <w:sz w:val="28"/>
                <w:szCs w:val="28"/>
              </w:rPr>
            </w:pPr>
            <w:r w:rsidRPr="00765144">
              <w:rPr>
                <w:b/>
                <w:bCs/>
                <w:color w:val="A20000"/>
                <w:sz w:val="28"/>
                <w:szCs w:val="28"/>
              </w:rPr>
              <w:t>!</w:t>
            </w:r>
          </w:p>
        </w:tc>
        <w:tc>
          <w:tcPr>
            <w:tcW w:w="8646" w:type="dxa"/>
            <w:shd w:val="clear" w:color="auto" w:fill="FFFFFF" w:themeFill="background1"/>
          </w:tcPr>
          <w:p w14:paraId="796AA991" w14:textId="3D75D025" w:rsidR="36012990" w:rsidRDefault="36012990" w:rsidP="00350B55">
            <w:pPr>
              <w:widowControl w:val="0"/>
              <w:spacing w:before="120" w:after="120" w:line="276" w:lineRule="auto"/>
            </w:pPr>
            <w:r w:rsidRPr="004639C8">
              <w:rPr>
                <w:b/>
                <w:bCs/>
              </w:rPr>
              <w:t>Remote assessment</w:t>
            </w:r>
            <w:r>
              <w:t xml:space="preserve"> should be selected when an assessment is conducted in a remote area. This is to help improve reporting and inform future decision making in consideration of this client demographic. Geographical remoteness is defined using the Modified Monash Model (MMM). Based on this, remote assessments should only be selected where a face-to-face assessment is undertaken in a remote (MM6) or very remote (MM7) area. You can check the MMM classification of a client’s address on the </w:t>
            </w:r>
            <w:hyperlink r:id="rId34">
              <w:r w:rsidRPr="36012990">
                <w:rPr>
                  <w:rStyle w:val="Hyperlink"/>
                </w:rPr>
                <w:t>Health Workforce Locator</w:t>
              </w:r>
            </w:hyperlink>
            <w:r>
              <w:t xml:space="preserve">. From the homepage select </w:t>
            </w:r>
            <w:r w:rsidRPr="36012990">
              <w:rPr>
                <w:b/>
                <w:bCs/>
              </w:rPr>
              <w:t>Start the locator now</w:t>
            </w:r>
            <w:r>
              <w:t xml:space="preserve"> and enter the client’s address. The MM will then be displayed in the </w:t>
            </w:r>
            <w:r w:rsidRPr="36012990">
              <w:rPr>
                <w:b/>
                <w:bCs/>
              </w:rPr>
              <w:t>Summary</w:t>
            </w:r>
            <w:r>
              <w:t xml:space="preserve"> section. </w:t>
            </w:r>
          </w:p>
          <w:p w14:paraId="3856D8B7" w14:textId="1FA7A949" w:rsidR="000114E3" w:rsidRDefault="002B3BE1" w:rsidP="0073526D">
            <w:pPr>
              <w:widowControl w:val="0"/>
              <w:spacing w:before="120" w:after="120" w:line="276" w:lineRule="auto"/>
              <w:ind w:left="567" w:hanging="609"/>
              <w:rPr>
                <w:noProof/>
              </w:rPr>
            </w:pPr>
            <w:r>
              <w:rPr>
                <w:noProof/>
              </w:rPr>
              <w:t xml:space="preserve"> </w:t>
            </w:r>
            <w:r w:rsidR="00530F96" w:rsidRPr="00530F96">
              <w:rPr>
                <w:noProof/>
              </w:rPr>
              <w:drawing>
                <wp:inline distT="0" distB="0" distL="0" distR="0" wp14:anchorId="4EA4DF54" wp14:editId="1847FB3F">
                  <wp:extent cx="2304000" cy="3184068"/>
                  <wp:effectExtent l="19050" t="19050" r="20320" b="16510"/>
                  <wp:docPr id="2059771748" name="Picture 1" descr="Excerpt of the Health Workforce Locator. the Monified Monash Model sec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1748" name="Picture 1" descr="Excerpt of the Health Workforce Locator. the Monified Monash Model section is highlighted"/>
                          <pic:cNvPicPr/>
                        </pic:nvPicPr>
                        <pic:blipFill>
                          <a:blip r:embed="rId35"/>
                          <a:stretch>
                            <a:fillRect/>
                          </a:stretch>
                        </pic:blipFill>
                        <pic:spPr>
                          <a:xfrm>
                            <a:off x="0" y="0"/>
                            <a:ext cx="2304000" cy="3184068"/>
                          </a:xfrm>
                          <a:prstGeom prst="rect">
                            <a:avLst/>
                          </a:prstGeom>
                          <a:ln>
                            <a:solidFill>
                              <a:schemeClr val="accent1">
                                <a:lumMod val="75000"/>
                              </a:schemeClr>
                            </a:solidFill>
                          </a:ln>
                        </pic:spPr>
                      </pic:pic>
                    </a:graphicData>
                  </a:graphic>
                </wp:inline>
              </w:drawing>
            </w:r>
          </w:p>
        </w:tc>
      </w:tr>
    </w:tbl>
    <w:bookmarkEnd w:id="24"/>
    <w:bookmarkEnd w:id="26"/>
    <w:p w14:paraId="244C9F0F" w14:textId="22F66AD3" w:rsidR="00BE0301" w:rsidRDefault="00BE0301" w:rsidP="00350B55">
      <w:pPr>
        <w:pStyle w:val="ListParagraph"/>
        <w:widowControl w:val="0"/>
        <w:numPr>
          <w:ilvl w:val="0"/>
          <w:numId w:val="13"/>
        </w:numPr>
        <w:spacing w:before="120" w:after="120" w:line="276" w:lineRule="auto"/>
        <w:ind w:left="426" w:hanging="426"/>
        <w:contextualSpacing w:val="0"/>
      </w:pPr>
      <w:r>
        <w:lastRenderedPageBreak/>
        <w:t>If a</w:t>
      </w:r>
      <w:r w:rsidR="003F7393">
        <w:t>n</w:t>
      </w:r>
      <w:r>
        <w:t xml:space="preserve"> assessor needs to update a client’s demographic details after they have commenced the assessment, they can do so from the </w:t>
      </w:r>
      <w:r w:rsidRPr="36012990">
        <w:rPr>
          <w:b/>
          <w:bCs/>
        </w:rPr>
        <w:t>C</w:t>
      </w:r>
      <w:r w:rsidR="28540E47" w:rsidRPr="36012990">
        <w:rPr>
          <w:b/>
          <w:bCs/>
        </w:rPr>
        <w:t>LIENT DETAILS</w:t>
      </w:r>
      <w:r>
        <w:t xml:space="preserve"> tab of the Client Record</w:t>
      </w:r>
      <w:r w:rsidR="2F15C0AA">
        <w:t xml:space="preserve"> by navigating through the </w:t>
      </w:r>
      <w:r w:rsidR="2F15C0AA" w:rsidRPr="36012990">
        <w:rPr>
          <w:b/>
          <w:bCs/>
        </w:rPr>
        <w:t>FIND A CLIENT</w:t>
      </w:r>
      <w:r w:rsidR="2F15C0AA">
        <w:t xml:space="preserve"> tile from the homepage.</w:t>
      </w:r>
    </w:p>
    <w:p w14:paraId="34822A1E" w14:textId="65A37CAC" w:rsidR="2F15C0AA" w:rsidRDefault="2F15C0AA" w:rsidP="00350B55">
      <w:pPr>
        <w:widowControl w:val="0"/>
        <w:spacing w:before="120" w:after="120" w:line="276" w:lineRule="auto"/>
      </w:pPr>
      <w:r>
        <w:rPr>
          <w:noProof/>
        </w:rPr>
        <w:drawing>
          <wp:inline distT="0" distB="0" distL="0" distR="0" wp14:anchorId="3F1CDE25" wp14:editId="41F93D6B">
            <wp:extent cx="5742000" cy="3517540"/>
            <wp:effectExtent l="19050" t="19050" r="11430" b="26035"/>
            <wp:docPr id="393926164" name="drawing" descr="Client details page, client details tab. The Edit (pencil) icon is available at the top right of every section that can be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6164" name="drawing" descr="Client details page, client details tab. The Edit (pencil) icon is available at the top right of every section that can be edited"/>
                    <pic:cNvPicPr/>
                  </pic:nvPicPr>
                  <pic:blipFill>
                    <a:blip r:embed="rId36">
                      <a:extLst>
                        <a:ext uri="{28A0092B-C50C-407E-A947-70E740481C1C}">
                          <a14:useLocalDpi xmlns:a14="http://schemas.microsoft.com/office/drawing/2010/main"/>
                        </a:ext>
                      </a:extLst>
                    </a:blip>
                    <a:stretch>
                      <a:fillRect/>
                    </a:stretch>
                  </pic:blipFill>
                  <pic:spPr>
                    <a:xfrm>
                      <a:off x="0" y="0"/>
                      <a:ext cx="5742000" cy="3517540"/>
                    </a:xfrm>
                    <a:prstGeom prst="rect">
                      <a:avLst/>
                    </a:prstGeom>
                    <a:ln w="9525">
                      <a:solidFill>
                        <a:schemeClr val="accent1">
                          <a:lumMod val="75000"/>
                        </a:schemeClr>
                      </a:solidFill>
                      <a:prstDash val="solid"/>
                    </a:ln>
                  </pic:spPr>
                </pic:pic>
              </a:graphicData>
            </a:graphic>
          </wp:inline>
        </w:drawing>
      </w:r>
    </w:p>
    <w:p w14:paraId="5518572A" w14:textId="4FBE15A6" w:rsidR="004429FD" w:rsidRDefault="00BE0301" w:rsidP="00350B55">
      <w:pPr>
        <w:pStyle w:val="ListParagraph"/>
        <w:widowControl w:val="0"/>
        <w:numPr>
          <w:ilvl w:val="0"/>
          <w:numId w:val="13"/>
        </w:numPr>
        <w:spacing w:before="120" w:after="120" w:line="276" w:lineRule="auto"/>
        <w:ind w:left="426" w:hanging="426"/>
        <w:contextualSpacing w:val="0"/>
        <w:rPr>
          <w:szCs w:val="21"/>
        </w:rPr>
      </w:pPr>
      <w:r>
        <w:t xml:space="preserve">A record of any previous screenings or assessments will be accessible through the </w:t>
      </w:r>
      <w:r w:rsidRPr="36012990">
        <w:rPr>
          <w:b/>
          <w:bCs/>
        </w:rPr>
        <w:t>P</w:t>
      </w:r>
      <w:r w:rsidR="2CB0DF08" w:rsidRPr="36012990">
        <w:rPr>
          <w:b/>
          <w:bCs/>
        </w:rPr>
        <w:t>LANS</w:t>
      </w:r>
      <w:r w:rsidRPr="36012990">
        <w:rPr>
          <w:b/>
          <w:bCs/>
        </w:rPr>
        <w:t xml:space="preserve"> </w:t>
      </w:r>
      <w:r>
        <w:t xml:space="preserve">tab of the client record under </w:t>
      </w:r>
      <w:r w:rsidRPr="36012990">
        <w:rPr>
          <w:b/>
          <w:bCs/>
        </w:rPr>
        <w:t>A</w:t>
      </w:r>
      <w:r w:rsidR="391BB3DB" w:rsidRPr="36012990">
        <w:rPr>
          <w:b/>
          <w:bCs/>
        </w:rPr>
        <w:t>SSESSMENT HISTORY</w:t>
      </w:r>
      <w:r>
        <w:t>.</w:t>
      </w:r>
    </w:p>
    <w:p w14:paraId="63A5C00C" w14:textId="54590004" w:rsidR="22CEF3F7" w:rsidRDefault="22CEF3F7" w:rsidP="00350B55">
      <w:pPr>
        <w:widowControl w:val="0"/>
        <w:spacing w:before="120" w:after="120" w:line="276" w:lineRule="auto"/>
      </w:pPr>
      <w:r>
        <w:rPr>
          <w:noProof/>
        </w:rPr>
        <w:drawing>
          <wp:inline distT="0" distB="0" distL="0" distR="0" wp14:anchorId="56F264F3" wp14:editId="11B5FD54">
            <wp:extent cx="5742000" cy="3437066"/>
            <wp:effectExtent l="19050" t="19050" r="11430" b="11430"/>
            <wp:docPr id="444301886" name="drawing" descr="Client details page, Plans tab, showing the Assessment history section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1886" name="drawing" descr="Client details page, Plans tab, showing the Assessment history section at the top right"/>
                    <pic:cNvPicPr/>
                  </pic:nvPicPr>
                  <pic:blipFill>
                    <a:blip r:embed="rId37">
                      <a:extLst>
                        <a:ext uri="{28A0092B-C50C-407E-A947-70E740481C1C}">
                          <a14:useLocalDpi xmlns:a14="http://schemas.microsoft.com/office/drawing/2010/main"/>
                        </a:ext>
                      </a:extLst>
                    </a:blip>
                    <a:stretch>
                      <a:fillRect/>
                    </a:stretch>
                  </pic:blipFill>
                  <pic:spPr>
                    <a:xfrm>
                      <a:off x="0" y="0"/>
                      <a:ext cx="5742000" cy="3437066"/>
                    </a:xfrm>
                    <a:prstGeom prst="rect">
                      <a:avLst/>
                    </a:prstGeom>
                    <a:ln w="9525">
                      <a:solidFill>
                        <a:schemeClr val="accent1">
                          <a:lumMod val="75000"/>
                        </a:schemeClr>
                      </a:solidFill>
                      <a:prstDash val="solid"/>
                    </a:ln>
                  </pic:spPr>
                </pic:pic>
              </a:graphicData>
            </a:graphic>
          </wp:inline>
        </w:drawing>
      </w:r>
    </w:p>
    <w:p w14:paraId="75627709" w14:textId="77777777" w:rsidR="00B9352D" w:rsidRDefault="00B9352D" w:rsidP="00350B55">
      <w:pPr>
        <w:widowControl w:val="0"/>
        <w:spacing w:before="120" w:after="120" w:line="276" w:lineRule="auto"/>
      </w:pPr>
      <w:r>
        <w:br w:type="page"/>
      </w:r>
    </w:p>
    <w:p w14:paraId="7D9F0B30" w14:textId="673ABBDE" w:rsidR="00CC721B" w:rsidRDefault="00CC721B" w:rsidP="00350B55">
      <w:pPr>
        <w:pStyle w:val="Heading2"/>
        <w:keepNext w:val="0"/>
        <w:keepLines w:val="0"/>
        <w:widowControl w:val="0"/>
        <w:spacing w:before="120" w:line="276" w:lineRule="auto"/>
      </w:pPr>
      <w:bookmarkStart w:id="27" w:name="_Toc1465716288"/>
      <w:bookmarkStart w:id="28" w:name="_Toc792113095"/>
      <w:bookmarkStart w:id="29" w:name="_Toc2029562106"/>
      <w:bookmarkStart w:id="30" w:name="_Toc1006538679"/>
      <w:bookmarkStart w:id="31" w:name="_Toc1594528633"/>
      <w:bookmarkStart w:id="32" w:name="_Toc199406468"/>
      <w:bookmarkStart w:id="33" w:name="_Toc1998476382"/>
      <w:bookmarkStart w:id="34" w:name="_Toc231980552"/>
      <w:r>
        <w:lastRenderedPageBreak/>
        <w:t>Completing an assessment</w:t>
      </w:r>
      <w:bookmarkEnd w:id="27"/>
      <w:bookmarkEnd w:id="28"/>
      <w:bookmarkEnd w:id="29"/>
      <w:bookmarkEnd w:id="30"/>
      <w:bookmarkEnd w:id="31"/>
      <w:bookmarkEnd w:id="32"/>
      <w:bookmarkEnd w:id="33"/>
      <w:bookmarkEnd w:id="34"/>
    </w:p>
    <w:tbl>
      <w:tblPr>
        <w:tblStyle w:val="TableGrid"/>
        <w:tblW w:w="8989" w:type="dxa"/>
        <w:tblCellMar>
          <w:left w:w="57" w:type="dxa"/>
          <w:right w:w="57" w:type="dxa"/>
        </w:tblCellMar>
        <w:tblLook w:val="04A0" w:firstRow="1" w:lastRow="0" w:firstColumn="1" w:lastColumn="0" w:noHBand="0" w:noVBand="1"/>
      </w:tblPr>
      <w:tblGrid>
        <w:gridCol w:w="426"/>
        <w:gridCol w:w="8563"/>
      </w:tblGrid>
      <w:tr w:rsidR="003A4318" w:rsidRPr="00632F2B" w14:paraId="3491F667" w14:textId="77777777" w:rsidTr="38DBF723">
        <w:trPr>
          <w:trHeight w:val="496"/>
        </w:trPr>
        <w:tc>
          <w:tcPr>
            <w:tcW w:w="426" w:type="dxa"/>
            <w:shd w:val="clear" w:color="auto" w:fill="FFFFFF" w:themeFill="background1"/>
          </w:tcPr>
          <w:p w14:paraId="0ECA74DE" w14:textId="77777777" w:rsidR="003A4318" w:rsidRPr="00765144" w:rsidRDefault="003A4318" w:rsidP="00350B55">
            <w:pPr>
              <w:widowControl w:val="0"/>
              <w:spacing w:before="120" w:after="120" w:line="276" w:lineRule="auto"/>
              <w:rPr>
                <w:b/>
                <w:sz w:val="28"/>
                <w:szCs w:val="28"/>
              </w:rPr>
            </w:pPr>
            <w:bookmarkStart w:id="35" w:name="_Hlk177050859"/>
            <w:r w:rsidRPr="00765144">
              <w:rPr>
                <w:b/>
                <w:color w:val="A20000"/>
                <w:sz w:val="28"/>
                <w:szCs w:val="28"/>
              </w:rPr>
              <w:t>!</w:t>
            </w:r>
          </w:p>
        </w:tc>
        <w:tc>
          <w:tcPr>
            <w:tcW w:w="8563" w:type="dxa"/>
            <w:shd w:val="clear" w:color="auto" w:fill="FFFFFF" w:themeFill="background1"/>
          </w:tcPr>
          <w:p w14:paraId="0D1688FC" w14:textId="198D13DA" w:rsidR="003A4318" w:rsidRPr="005018D8" w:rsidRDefault="008602D8" w:rsidP="00350B55">
            <w:pPr>
              <w:widowControl w:val="0"/>
              <w:spacing w:before="120" w:after="120" w:line="276" w:lineRule="auto"/>
            </w:pPr>
            <w:r>
              <w:t>The</w:t>
            </w:r>
            <w:r w:rsidR="008333E5">
              <w:t xml:space="preserve"> IAT </w:t>
            </w:r>
            <w:r>
              <w:t xml:space="preserve">contains an algorithm </w:t>
            </w:r>
            <w:r w:rsidR="008333E5">
              <w:t xml:space="preserve">to ensure consistent client outcomes based on their needs. The algorithm will draw on assessment responses and the client's current care </w:t>
            </w:r>
            <w:r w:rsidR="1A91A701">
              <w:t>approvals and</w:t>
            </w:r>
            <w:r w:rsidR="008333E5">
              <w:t xml:space="preserve"> recommend </w:t>
            </w:r>
            <w:r w:rsidR="7B5C9236">
              <w:t xml:space="preserve">an aged care service. </w:t>
            </w:r>
            <w:r w:rsidR="716B6740">
              <w:t xml:space="preserve">This will display in the </w:t>
            </w:r>
            <w:r w:rsidR="716B6740" w:rsidRPr="38DBF723">
              <w:rPr>
                <w:b/>
                <w:bCs/>
              </w:rPr>
              <w:t>S</w:t>
            </w:r>
            <w:r w:rsidR="48C8D945" w:rsidRPr="38DBF723">
              <w:rPr>
                <w:b/>
                <w:bCs/>
              </w:rPr>
              <w:t>UPPORT PLAN AND SERVICES PAGE</w:t>
            </w:r>
            <w:r w:rsidR="716B6740" w:rsidRPr="38DBF723">
              <w:rPr>
                <w:b/>
                <w:bCs/>
              </w:rPr>
              <w:t xml:space="preserve"> </w:t>
            </w:r>
            <w:r w:rsidR="716B6740">
              <w:t xml:space="preserve">under the </w:t>
            </w:r>
            <w:r w:rsidR="716B6740" w:rsidRPr="38DBF723">
              <w:rPr>
                <w:b/>
                <w:bCs/>
              </w:rPr>
              <w:t>G</w:t>
            </w:r>
            <w:r w:rsidR="0B09DC23" w:rsidRPr="38DBF723">
              <w:rPr>
                <w:b/>
                <w:bCs/>
              </w:rPr>
              <w:t>OALS AND RECOMMENDATIONS</w:t>
            </w:r>
            <w:r w:rsidR="716B6740" w:rsidRPr="38DBF723">
              <w:rPr>
                <w:b/>
                <w:bCs/>
              </w:rPr>
              <w:t xml:space="preserve"> </w:t>
            </w:r>
            <w:r w:rsidR="716B6740">
              <w:t xml:space="preserve">tab after </w:t>
            </w:r>
            <w:r w:rsidR="00A96CA7">
              <w:t>a</w:t>
            </w:r>
            <w:r w:rsidR="003F7393">
              <w:t>n</w:t>
            </w:r>
            <w:r w:rsidR="00A96CA7">
              <w:t xml:space="preserve"> </w:t>
            </w:r>
            <w:r w:rsidR="716B6740">
              <w:t>assessor finalise</w:t>
            </w:r>
            <w:r w:rsidR="00A96CA7">
              <w:t>s</w:t>
            </w:r>
            <w:r w:rsidR="716B6740">
              <w:t xml:space="preserve"> the IAT. </w:t>
            </w:r>
            <w:r w:rsidR="00653C15">
              <w:t>When certain conditions are met, there may also be information messages suggesting that a client may be suitable for Restorative Care Pathway, Support at Home</w:t>
            </w:r>
            <w:r w:rsidR="00792FDA">
              <w:t xml:space="preserve"> (including Assistive technology and/or Home modifications)</w:t>
            </w:r>
            <w:r w:rsidR="00653C15">
              <w:t>.</w:t>
            </w:r>
          </w:p>
        </w:tc>
      </w:tr>
    </w:tbl>
    <w:bookmarkEnd w:id="35"/>
    <w:p w14:paraId="53541BAA" w14:textId="483B1099" w:rsidR="00C3056F" w:rsidRPr="00C3056F" w:rsidRDefault="00CC721B" w:rsidP="00350B55">
      <w:pPr>
        <w:pStyle w:val="ListParagraph"/>
        <w:widowControl w:val="0"/>
        <w:numPr>
          <w:ilvl w:val="0"/>
          <w:numId w:val="12"/>
        </w:numPr>
        <w:spacing w:before="120" w:after="120" w:line="276" w:lineRule="auto"/>
        <w:ind w:left="426" w:hanging="426"/>
        <w:contextualSpacing w:val="0"/>
        <w:rPr>
          <w:szCs w:val="21"/>
        </w:rPr>
      </w:pPr>
      <w:r>
        <w:t xml:space="preserve">Once you have commenced an assessment, </w:t>
      </w:r>
      <w:r w:rsidR="00C3056F">
        <w:t xml:space="preserve">the client’s Demographic details page displays. Some details may have been pre-filled from an earlier triage, screening or assessment. Ensure all mandatory information is complete and up to date, then select </w:t>
      </w:r>
      <w:r w:rsidR="00C3056F" w:rsidRPr="00C3056F">
        <w:rPr>
          <w:b/>
          <w:bCs/>
        </w:rPr>
        <w:t>SAVE AND CONTINUE TO ASSESSMENT</w:t>
      </w:r>
      <w:r w:rsidR="00C3056F">
        <w:t>.</w:t>
      </w:r>
    </w:p>
    <w:p w14:paraId="3333DB3F" w14:textId="11B10013" w:rsidR="00C3056F" w:rsidRPr="00C3056F" w:rsidRDefault="00C3056F" w:rsidP="00350B55">
      <w:pPr>
        <w:widowControl w:val="0"/>
        <w:spacing w:before="120" w:after="120" w:line="276" w:lineRule="auto"/>
        <w:rPr>
          <w:szCs w:val="21"/>
        </w:rPr>
      </w:pPr>
      <w:r>
        <w:rPr>
          <w:noProof/>
          <w:szCs w:val="21"/>
        </w:rPr>
        <w:drawing>
          <wp:inline distT="0" distB="0" distL="0" distR="0" wp14:anchorId="07B7B25F" wp14:editId="5146BBCA">
            <wp:extent cx="3600000" cy="2817909"/>
            <wp:effectExtent l="19050" t="19050" r="19685" b="20955"/>
            <wp:docPr id="1591932138" name="Picture 7" descr="Image of the client's demographic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32138" name="Picture 7" descr="Image of the client's demographic details p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817909"/>
                    </a:xfrm>
                    <a:prstGeom prst="rect">
                      <a:avLst/>
                    </a:prstGeom>
                    <a:noFill/>
                    <a:ln>
                      <a:solidFill>
                        <a:schemeClr val="accent1">
                          <a:lumMod val="75000"/>
                        </a:schemeClr>
                      </a:solidFill>
                    </a:ln>
                  </pic:spPr>
                </pic:pic>
              </a:graphicData>
            </a:graphic>
          </wp:inline>
        </w:drawing>
      </w:r>
    </w:p>
    <w:p w14:paraId="48BDA3D0" w14:textId="3FF85703" w:rsidR="001A5ACD" w:rsidRDefault="00E22409" w:rsidP="00350B55">
      <w:pPr>
        <w:pStyle w:val="ListParagraph"/>
        <w:widowControl w:val="0"/>
        <w:numPr>
          <w:ilvl w:val="0"/>
          <w:numId w:val="12"/>
        </w:numPr>
        <w:spacing w:before="120" w:after="120" w:line="276" w:lineRule="auto"/>
        <w:ind w:left="426" w:hanging="426"/>
        <w:contextualSpacing w:val="0"/>
        <w:rPr>
          <w:szCs w:val="21"/>
        </w:rPr>
      </w:pPr>
      <w:r>
        <w:t>T</w:t>
      </w:r>
      <w:r w:rsidR="00CC721B">
        <w:t xml:space="preserve">he </w:t>
      </w:r>
      <w:r w:rsidR="00CC721B" w:rsidRPr="36012990">
        <w:rPr>
          <w:b/>
          <w:bCs/>
        </w:rPr>
        <w:t>A</w:t>
      </w:r>
      <w:r w:rsidR="26072A4B" w:rsidRPr="36012990">
        <w:rPr>
          <w:b/>
          <w:bCs/>
        </w:rPr>
        <w:t>SSESSMENT DETAILS</w:t>
      </w:r>
      <w:r w:rsidR="00CC721B">
        <w:t xml:space="preserve"> page will display. Key client information will be displayed at the top of each page of the assessment.</w:t>
      </w:r>
      <w:r w:rsidR="001A5ACD">
        <w:t xml:space="preserve"> </w:t>
      </w:r>
    </w:p>
    <w:p w14:paraId="29897790" w14:textId="64EF5DCD" w:rsidR="00AC4864" w:rsidRDefault="00C3056F" w:rsidP="00350B55">
      <w:pPr>
        <w:widowControl w:val="0"/>
        <w:spacing w:before="120" w:after="120" w:line="276" w:lineRule="auto"/>
      </w:pPr>
      <w:bookmarkStart w:id="36" w:name="_Hlk166664537"/>
      <w:r w:rsidRPr="00C3056F">
        <w:rPr>
          <w:noProof/>
        </w:rPr>
        <w:drawing>
          <wp:inline distT="0" distB="0" distL="0" distR="0" wp14:anchorId="07CD6570" wp14:editId="2C4487D0">
            <wp:extent cx="4860000" cy="3176912"/>
            <wp:effectExtent l="19050" t="19050" r="17145" b="23495"/>
            <wp:docPr id="1942074660" name="Picture 1" descr="Image of the ASSESSMENT DETAILS page with key client information displayed at the top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4660" name="Picture 1" descr="Image of the ASSESSMENT DETAILS page with key client information displayed at the top of the page. "/>
                    <pic:cNvPicPr/>
                  </pic:nvPicPr>
                  <pic:blipFill>
                    <a:blip r:embed="rId39"/>
                    <a:stretch>
                      <a:fillRect/>
                    </a:stretch>
                  </pic:blipFill>
                  <pic:spPr>
                    <a:xfrm>
                      <a:off x="0" y="0"/>
                      <a:ext cx="4860000" cy="3176912"/>
                    </a:xfrm>
                    <a:prstGeom prst="rect">
                      <a:avLst/>
                    </a:prstGeom>
                    <a:ln>
                      <a:solidFill>
                        <a:schemeClr val="accent1">
                          <a:lumMod val="75000"/>
                        </a:schemeClr>
                      </a:solidFill>
                    </a:ln>
                  </pic:spPr>
                </pic:pic>
              </a:graphicData>
            </a:graphic>
          </wp:inline>
        </w:drawing>
      </w:r>
    </w:p>
    <w:p w14:paraId="33890C46" w14:textId="49568CB5" w:rsidR="00CC721B" w:rsidRDefault="001A5ACD" w:rsidP="00350B55">
      <w:pPr>
        <w:pStyle w:val="ListParagraph"/>
        <w:widowControl w:val="0"/>
        <w:numPr>
          <w:ilvl w:val="0"/>
          <w:numId w:val="12"/>
        </w:numPr>
        <w:spacing w:before="120" w:after="120" w:line="276" w:lineRule="auto"/>
        <w:ind w:left="426" w:hanging="426"/>
        <w:contextualSpacing w:val="0"/>
        <w:rPr>
          <w:szCs w:val="21"/>
        </w:rPr>
      </w:pPr>
      <w:r>
        <w:lastRenderedPageBreak/>
        <w:t>To view information that was collected during triage</w:t>
      </w:r>
      <w:r w:rsidR="00D109C3">
        <w:t xml:space="preserve">, you can select </w:t>
      </w:r>
      <w:r w:rsidR="00D109C3" w:rsidRPr="36012990">
        <w:rPr>
          <w:b/>
          <w:bCs/>
        </w:rPr>
        <w:t>T</w:t>
      </w:r>
      <w:r w:rsidR="69B64D32" w:rsidRPr="36012990">
        <w:rPr>
          <w:b/>
          <w:bCs/>
        </w:rPr>
        <w:t>RIAGE</w:t>
      </w:r>
      <w:r w:rsidR="00D109C3">
        <w:t xml:space="preserve"> from the navigation bar. This will open a read-only screen for viewing. </w:t>
      </w:r>
    </w:p>
    <w:p w14:paraId="69D59F26" w14:textId="77F1377B" w:rsidR="006F1C82" w:rsidRPr="00CC721B" w:rsidRDefault="00C3056F" w:rsidP="00350B55">
      <w:pPr>
        <w:widowControl w:val="0"/>
        <w:spacing w:before="120" w:after="120" w:line="276" w:lineRule="auto"/>
      </w:pPr>
      <w:r>
        <w:rPr>
          <w:noProof/>
        </w:rPr>
        <w:drawing>
          <wp:inline distT="0" distB="0" distL="0" distR="0" wp14:anchorId="3A019B28" wp14:editId="758079F1">
            <wp:extent cx="5743575" cy="1285875"/>
            <wp:effectExtent l="19050" t="19050" r="28575" b="28575"/>
            <wp:docPr id="582900439" name="Picture 8" descr="Screenshot of a digital form interface titled &quot;Assessment Details&quot; for entering assessmen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0439" name="Picture 8" descr="Screenshot of a digital form interface titled &quot;Assessment Details&quot; for entering assessment information.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1285875"/>
                    </a:xfrm>
                    <a:prstGeom prst="rect">
                      <a:avLst/>
                    </a:prstGeom>
                    <a:noFill/>
                    <a:ln>
                      <a:solidFill>
                        <a:schemeClr val="accent1">
                          <a:lumMod val="75000"/>
                        </a:schemeClr>
                      </a:solidFill>
                    </a:ln>
                  </pic:spPr>
                </pic:pic>
              </a:graphicData>
            </a:graphic>
          </wp:inline>
        </w:drawing>
      </w:r>
    </w:p>
    <w:p w14:paraId="6E52B417" w14:textId="08C0741B" w:rsidR="36012990" w:rsidRDefault="00CC721B" w:rsidP="00350B55">
      <w:pPr>
        <w:pStyle w:val="ListParagraph"/>
        <w:widowControl w:val="0"/>
        <w:numPr>
          <w:ilvl w:val="0"/>
          <w:numId w:val="12"/>
        </w:numPr>
        <w:spacing w:before="120" w:after="120" w:line="276" w:lineRule="auto"/>
        <w:ind w:left="426" w:hanging="426"/>
        <w:contextualSpacing w:val="0"/>
      </w:pPr>
      <w:bookmarkStart w:id="37" w:name="_Hlk166664565"/>
      <w:bookmarkEnd w:id="36"/>
      <w:r>
        <w:t>The navigation bar will move up and down the page as you scroll.</w:t>
      </w:r>
      <w:r w:rsidR="00D109C3">
        <w:t xml:space="preserve"> A tick will display in the navigation bar to confirm completion.</w:t>
      </w:r>
    </w:p>
    <w:p w14:paraId="7AD0A43F" w14:textId="252D122A" w:rsidR="00BA169E" w:rsidRDefault="00BA169E" w:rsidP="00350B55">
      <w:pPr>
        <w:pStyle w:val="ListParagraph"/>
        <w:widowControl w:val="0"/>
        <w:spacing w:before="120" w:after="120" w:line="276" w:lineRule="auto"/>
        <w:ind w:left="0"/>
        <w:contextualSpacing w:val="0"/>
      </w:pPr>
      <w:r w:rsidRPr="00BA169E">
        <w:rPr>
          <w:noProof/>
        </w:rPr>
        <w:drawing>
          <wp:inline distT="0" distB="0" distL="0" distR="0" wp14:anchorId="4D1EA535" wp14:editId="22163410">
            <wp:extent cx="2457793" cy="1114581"/>
            <wp:effectExtent l="19050" t="19050" r="19050" b="28575"/>
            <wp:docPr id="1008678825" name="Picture 1" descr="Screenshot of a user interface menu displaying three options: Assessment Details, Reason for Assessment, and Carer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78825" name="Picture 1" descr="Screenshot of a user interface menu displaying three options: Assessment Details, Reason for Assessment, and Carer Profile. "/>
                    <pic:cNvPicPr/>
                  </pic:nvPicPr>
                  <pic:blipFill>
                    <a:blip r:embed="rId41"/>
                    <a:stretch>
                      <a:fillRect/>
                    </a:stretch>
                  </pic:blipFill>
                  <pic:spPr>
                    <a:xfrm>
                      <a:off x="0" y="0"/>
                      <a:ext cx="2457793" cy="1114581"/>
                    </a:xfrm>
                    <a:prstGeom prst="rect">
                      <a:avLst/>
                    </a:prstGeom>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0077EA" w14:paraId="781A4693" w14:textId="77777777" w:rsidTr="009A6B2B">
        <w:tc>
          <w:tcPr>
            <w:tcW w:w="426" w:type="dxa"/>
            <w:shd w:val="clear" w:color="auto" w:fill="FFFFFF" w:themeFill="background1"/>
          </w:tcPr>
          <w:p w14:paraId="1127CB0F" w14:textId="77777777" w:rsidR="000077EA" w:rsidRPr="004B53FB" w:rsidRDefault="000077EA" w:rsidP="00350B55">
            <w:pPr>
              <w:widowControl w:val="0"/>
              <w:spacing w:before="120" w:after="120" w:line="276" w:lineRule="auto"/>
              <w:jc w:val="center"/>
              <w:rPr>
                <w:b/>
                <w:bCs/>
                <w:sz w:val="28"/>
                <w:szCs w:val="28"/>
              </w:rPr>
            </w:pPr>
            <w:bookmarkStart w:id="38" w:name="_Hlk166664584"/>
            <w:bookmarkEnd w:id="37"/>
            <w:r w:rsidRPr="004B53FB">
              <w:rPr>
                <w:b/>
                <w:bCs/>
                <w:color w:val="A20000"/>
                <w:sz w:val="28"/>
                <w:szCs w:val="28"/>
              </w:rPr>
              <w:t>!</w:t>
            </w:r>
          </w:p>
        </w:tc>
        <w:tc>
          <w:tcPr>
            <w:tcW w:w="8632" w:type="dxa"/>
            <w:shd w:val="clear" w:color="auto" w:fill="FFFFFF" w:themeFill="background1"/>
          </w:tcPr>
          <w:p w14:paraId="3EA5C242" w14:textId="5CADD528" w:rsidR="000077EA" w:rsidRDefault="000077EA" w:rsidP="00350B55">
            <w:pPr>
              <w:widowControl w:val="0"/>
              <w:spacing w:before="120" w:after="120" w:line="276" w:lineRule="auto"/>
            </w:pPr>
            <w:r>
              <w:t xml:space="preserve">The system will time out due to inactivity if unused for </w:t>
            </w:r>
            <w:r w:rsidR="1D1202A8">
              <w:t>a period</w:t>
            </w:r>
            <w:r>
              <w:t xml:space="preserve"> to maintain the privacy of the information in the system. A warning banner will display if the session has been left unattended for 25 minutes. If the system remains inactive for a following 5 minutes you will automatically be logged out and will need to log in again to restart the assessment. </w:t>
            </w:r>
          </w:p>
        </w:tc>
      </w:tr>
    </w:tbl>
    <w:p w14:paraId="2C098FCE" w14:textId="20132A82" w:rsidR="00CC721B" w:rsidRPr="008A3BCF" w:rsidRDefault="00CC721B" w:rsidP="008A3BCF">
      <w:pPr>
        <w:pStyle w:val="Heading2"/>
      </w:pPr>
      <w:bookmarkStart w:id="39" w:name="_Toc229760173"/>
      <w:bookmarkStart w:id="40" w:name="_Toc1690201812"/>
      <w:bookmarkStart w:id="41" w:name="_Toc270320133"/>
      <w:bookmarkStart w:id="42" w:name="_Toc1376122355"/>
      <w:bookmarkStart w:id="43" w:name="_Toc1339098042"/>
      <w:bookmarkStart w:id="44" w:name="_Toc597923440"/>
      <w:bookmarkStart w:id="45" w:name="_Toc199406469"/>
      <w:bookmarkStart w:id="46" w:name="_Toc231980553"/>
      <w:bookmarkEnd w:id="38"/>
      <w:r>
        <w:t>Assessment features</w:t>
      </w:r>
      <w:bookmarkEnd w:id="39"/>
      <w:bookmarkEnd w:id="40"/>
      <w:bookmarkEnd w:id="41"/>
      <w:bookmarkEnd w:id="42"/>
      <w:bookmarkEnd w:id="43"/>
      <w:bookmarkEnd w:id="44"/>
      <w:bookmarkEnd w:id="45"/>
      <w:bookmarkEnd w:id="46"/>
    </w:p>
    <w:p w14:paraId="69151B80" w14:textId="4C519468" w:rsidR="004E39BB" w:rsidRDefault="00CC721B" w:rsidP="00350B55">
      <w:pPr>
        <w:pStyle w:val="ListParagraph"/>
        <w:widowControl w:val="0"/>
        <w:numPr>
          <w:ilvl w:val="0"/>
          <w:numId w:val="11"/>
        </w:numPr>
        <w:spacing w:before="120" w:after="120" w:line="276" w:lineRule="auto"/>
        <w:ind w:left="426" w:hanging="426"/>
        <w:contextualSpacing w:val="0"/>
      </w:pPr>
      <w:r>
        <w:t>On each page of the assessment, you can clear entered information</w:t>
      </w:r>
      <w:r w:rsidR="000077EA">
        <w:t xml:space="preserve">. </w:t>
      </w:r>
      <w:bookmarkStart w:id="47" w:name="_Hlk167118449"/>
      <w:bookmarkStart w:id="48" w:name="_Hlk166664627"/>
      <w:r w:rsidR="000077EA">
        <w:t xml:space="preserve">This can be done by selecting the </w:t>
      </w:r>
      <w:r w:rsidR="000077EA" w:rsidRPr="36012990">
        <w:rPr>
          <w:b/>
          <w:bCs/>
        </w:rPr>
        <w:t xml:space="preserve">Clear </w:t>
      </w:r>
      <w:r w:rsidR="004E39BB" w:rsidRPr="36012990">
        <w:rPr>
          <w:b/>
          <w:bCs/>
        </w:rPr>
        <w:t xml:space="preserve">Page Information </w:t>
      </w:r>
      <w:r w:rsidR="004E39BB">
        <w:t>on the top left-hand side.</w:t>
      </w:r>
      <w:r w:rsidR="000077EA">
        <w:t xml:space="preserve"> </w:t>
      </w:r>
    </w:p>
    <w:p w14:paraId="02B04334" w14:textId="3ACBAB67" w:rsidR="004E39BB" w:rsidRPr="00444FF5" w:rsidRDefault="00BA169E" w:rsidP="00350B55">
      <w:pPr>
        <w:widowControl w:val="0"/>
        <w:spacing w:before="120" w:after="120" w:line="276" w:lineRule="auto"/>
      </w:pPr>
      <w:r>
        <w:rPr>
          <w:noProof/>
        </w:rPr>
        <w:drawing>
          <wp:inline distT="0" distB="0" distL="0" distR="0" wp14:anchorId="49AFD4F2" wp14:editId="21A542B7">
            <wp:extent cx="5742000" cy="1387967"/>
            <wp:effectExtent l="19050" t="19050" r="11430" b="22225"/>
            <wp:docPr id="844286288" name="Picture 9" descr="Image of the ASSESSMENT DETAILS page highlighting the clear page information selec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86288" name="Picture 9" descr="Image of the ASSESSMENT DETAILS page highlighting the clear page information selection o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000" cy="1387967"/>
                    </a:xfrm>
                    <a:prstGeom prst="rect">
                      <a:avLst/>
                    </a:prstGeom>
                    <a:noFill/>
                    <a:ln>
                      <a:solidFill>
                        <a:schemeClr val="accent1">
                          <a:lumMod val="75000"/>
                        </a:schemeClr>
                      </a:solidFill>
                    </a:ln>
                  </pic:spPr>
                </pic:pic>
              </a:graphicData>
            </a:graphic>
          </wp:inline>
        </w:drawing>
      </w:r>
    </w:p>
    <w:p w14:paraId="5CD1BED5" w14:textId="1210555A" w:rsidR="004E39BB" w:rsidRDefault="004E39BB" w:rsidP="00350B55">
      <w:pPr>
        <w:pStyle w:val="ListParagraph"/>
        <w:widowControl w:val="0"/>
        <w:numPr>
          <w:ilvl w:val="0"/>
          <w:numId w:val="11"/>
        </w:numPr>
        <w:spacing w:before="120" w:after="120" w:line="276" w:lineRule="auto"/>
        <w:ind w:left="426" w:hanging="426"/>
        <w:contextualSpacing w:val="0"/>
        <w:rPr>
          <w:szCs w:val="21"/>
        </w:rPr>
      </w:pPr>
      <w:r>
        <w:t xml:space="preserve">A pop-up will then display. Select </w:t>
      </w:r>
      <w:r w:rsidRPr="36012990">
        <w:rPr>
          <w:b/>
          <w:bCs/>
        </w:rPr>
        <w:t>Yes, clear page information</w:t>
      </w:r>
      <w:r>
        <w:t xml:space="preserve">. </w:t>
      </w:r>
    </w:p>
    <w:p w14:paraId="1A8A8D71" w14:textId="3C9E97BE" w:rsidR="004A2A46" w:rsidRDefault="00BA169E" w:rsidP="00350B55">
      <w:pPr>
        <w:widowControl w:val="0"/>
        <w:spacing w:before="120" w:after="120" w:line="276" w:lineRule="auto"/>
      </w:pPr>
      <w:bookmarkStart w:id="49" w:name="_Hlk166664643"/>
      <w:bookmarkEnd w:id="47"/>
      <w:bookmarkEnd w:id="48"/>
      <w:r>
        <w:rPr>
          <w:noProof/>
        </w:rPr>
        <w:drawing>
          <wp:inline distT="0" distB="0" distL="0" distR="0" wp14:anchorId="6705C2EE" wp14:editId="213699F7">
            <wp:extent cx="5742000" cy="1854297"/>
            <wp:effectExtent l="19050" t="19050" r="11430" b="12700"/>
            <wp:docPr id="1173399203" name="Picture 10" descr="Image of the clear page information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9203" name="Picture 10" descr="Image of the clear page information pop 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000" cy="1854297"/>
                    </a:xfrm>
                    <a:prstGeom prst="rect">
                      <a:avLst/>
                    </a:prstGeom>
                    <a:noFill/>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CC721B" w14:paraId="10D6012F" w14:textId="77777777" w:rsidTr="009A6B2B">
        <w:tc>
          <w:tcPr>
            <w:tcW w:w="426" w:type="dxa"/>
            <w:shd w:val="clear" w:color="auto" w:fill="FFFFFF" w:themeFill="background1"/>
          </w:tcPr>
          <w:bookmarkEnd w:id="49"/>
          <w:p w14:paraId="5A8B9FAE" w14:textId="0C6147D8" w:rsidR="00CC721B" w:rsidRPr="004B53A2" w:rsidRDefault="2A37C305" w:rsidP="00350B55">
            <w:pPr>
              <w:widowControl w:val="0"/>
              <w:spacing w:before="120" w:after="120" w:line="276" w:lineRule="auto"/>
              <w:jc w:val="center"/>
              <w:rPr>
                <w:b/>
                <w:bCs/>
                <w:color w:val="FF0000"/>
                <w:sz w:val="28"/>
                <w:szCs w:val="28"/>
              </w:rPr>
            </w:pPr>
            <w:r w:rsidRPr="00313577">
              <w:rPr>
                <w:b/>
                <w:bCs/>
                <w:color w:val="A20000"/>
                <w:sz w:val="28"/>
                <w:szCs w:val="28"/>
              </w:rPr>
              <w:lastRenderedPageBreak/>
              <w:t>!</w:t>
            </w:r>
          </w:p>
        </w:tc>
        <w:tc>
          <w:tcPr>
            <w:tcW w:w="8632" w:type="dxa"/>
            <w:shd w:val="clear" w:color="auto" w:fill="FFFFFF" w:themeFill="background1"/>
          </w:tcPr>
          <w:p w14:paraId="3EB89CAE" w14:textId="77777777" w:rsidR="00292D28" w:rsidRDefault="061586EC" w:rsidP="00350B55">
            <w:pPr>
              <w:widowControl w:val="0"/>
              <w:spacing w:before="120" w:after="120" w:line="276" w:lineRule="auto"/>
            </w:pPr>
            <w:r>
              <w:t xml:space="preserve">Pages that do not contain Validated Assessment Tool triggering questions will only have the option to </w:t>
            </w:r>
            <w:r w:rsidRPr="36012990">
              <w:rPr>
                <w:b/>
                <w:bCs/>
              </w:rPr>
              <w:t>Yes, clear page</w:t>
            </w:r>
            <w:r>
              <w:t xml:space="preserve"> and </w:t>
            </w:r>
            <w:r w:rsidRPr="36012990">
              <w:rPr>
                <w:b/>
                <w:bCs/>
              </w:rPr>
              <w:t>cancel</w:t>
            </w:r>
            <w:r>
              <w:t xml:space="preserve">. </w:t>
            </w:r>
            <w:r w:rsidR="00D33052">
              <w:t xml:space="preserve">However, </w:t>
            </w:r>
            <w:r>
              <w:t>pages with Validated Assessment Tools trigger questions, will have a</w:t>
            </w:r>
            <w:r w:rsidR="004B53A2">
              <w:t xml:space="preserve"> fourth</w:t>
            </w:r>
            <w:r>
              <w:t xml:space="preserve"> option to </w:t>
            </w:r>
            <w:r w:rsidRPr="36012990">
              <w:rPr>
                <w:b/>
                <w:bCs/>
              </w:rPr>
              <w:t>Clear all</w:t>
            </w:r>
            <w:r>
              <w:t xml:space="preserve">. </w:t>
            </w:r>
          </w:p>
          <w:p w14:paraId="2DAA7775" w14:textId="77777777" w:rsidR="00292D28" w:rsidRDefault="004B53A2" w:rsidP="00350B55">
            <w:pPr>
              <w:widowControl w:val="0"/>
              <w:spacing w:before="120" w:after="120" w:line="276" w:lineRule="auto"/>
            </w:pPr>
            <w:r>
              <w:t>Selecting</w:t>
            </w:r>
            <w:r w:rsidR="061586EC">
              <w:t xml:space="preserve"> </w:t>
            </w:r>
            <w:r w:rsidR="061586EC" w:rsidRPr="36012990">
              <w:rPr>
                <w:b/>
                <w:bCs/>
              </w:rPr>
              <w:t>Clear page</w:t>
            </w:r>
            <w:r w:rsidR="061586EC">
              <w:t xml:space="preserve"> will trigger an in-action symbol which demonstrates that the clearing is in progress</w:t>
            </w:r>
            <w:r w:rsidR="09352663">
              <w:t xml:space="preserve">. </w:t>
            </w:r>
            <w:r w:rsidR="00CC721B">
              <w:t xml:space="preserve">Selecting </w:t>
            </w:r>
            <w:r w:rsidR="00CC721B" w:rsidRPr="36012990">
              <w:rPr>
                <w:b/>
                <w:bCs/>
              </w:rPr>
              <w:t>Clear page information</w:t>
            </w:r>
            <w:r w:rsidR="00CC721B">
              <w:t xml:space="preserve"> will also remove the check box</w:t>
            </w:r>
            <w:r w:rsidR="59C6767F">
              <w:t xml:space="preserve"> </w:t>
            </w:r>
            <w:r w:rsidR="59C6767F">
              <w:rPr>
                <w:noProof/>
              </w:rPr>
              <w:drawing>
                <wp:inline distT="0" distB="0" distL="0" distR="0" wp14:anchorId="66A90688" wp14:editId="42AEBF0D">
                  <wp:extent cx="250031" cy="258366"/>
                  <wp:effectExtent l="9525" t="9525" r="9525" b="9525"/>
                  <wp:docPr id="1410010609"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10609" name="drawing">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a:ext>
                            </a:extLst>
                          </a:blip>
                          <a:stretch>
                            <a:fillRect/>
                          </a:stretch>
                        </pic:blipFill>
                        <pic:spPr>
                          <a:xfrm>
                            <a:off x="0" y="0"/>
                            <a:ext cx="250031" cy="258366"/>
                          </a:xfrm>
                          <a:prstGeom prst="rect">
                            <a:avLst/>
                          </a:prstGeom>
                          <a:ln w="9525">
                            <a:solidFill>
                              <a:schemeClr val="tx1"/>
                            </a:solidFill>
                            <a:prstDash val="solid"/>
                          </a:ln>
                        </pic:spPr>
                      </pic:pic>
                    </a:graphicData>
                  </a:graphic>
                </wp:inline>
              </w:drawing>
            </w:r>
            <w:r w:rsidR="59C6767F">
              <w:t xml:space="preserve"> </w:t>
            </w:r>
            <w:r w:rsidR="00CC721B">
              <w:t xml:space="preserve">that triggers the display of </w:t>
            </w:r>
            <w:r w:rsidR="00E119DD">
              <w:t>Validated Assessment Tools</w:t>
            </w:r>
            <w:r w:rsidR="00CC721B">
              <w:t xml:space="preserve">. </w:t>
            </w:r>
          </w:p>
          <w:p w14:paraId="3979CDB9" w14:textId="4B5F9A2C" w:rsidR="00CC721B" w:rsidRDefault="00CC721B" w:rsidP="00350B55">
            <w:pPr>
              <w:widowControl w:val="0"/>
              <w:spacing w:before="120" w:after="120" w:line="276" w:lineRule="auto"/>
            </w:pPr>
            <w:r>
              <w:t>If a</w:t>
            </w:r>
            <w:r w:rsidR="6A4EAF7B">
              <w:t>n</w:t>
            </w:r>
            <w:r>
              <w:t xml:space="preserve"> assessor wants to clear the information relating to the </w:t>
            </w:r>
            <w:r w:rsidR="00E119DD">
              <w:t>Validated Assessment Tools</w:t>
            </w:r>
            <w:r>
              <w:t xml:space="preserve">, they can select </w:t>
            </w:r>
            <w:r w:rsidRPr="36012990">
              <w:rPr>
                <w:b/>
                <w:bCs/>
              </w:rPr>
              <w:t>Clear all</w:t>
            </w:r>
            <w:r>
              <w:t xml:space="preserve"> or navigate to the page the Tool is </w:t>
            </w:r>
            <w:r w:rsidR="00BF795A">
              <w:t>on and</w:t>
            </w:r>
            <w:r>
              <w:t xml:space="preserve"> select </w:t>
            </w:r>
            <w:r w:rsidRPr="36012990">
              <w:rPr>
                <w:b/>
                <w:bCs/>
              </w:rPr>
              <w:t>Clear page</w:t>
            </w:r>
            <w:r w:rsidR="532D764C" w:rsidRPr="36012990">
              <w:rPr>
                <w:b/>
                <w:bCs/>
              </w:rPr>
              <w:t xml:space="preserve"> </w:t>
            </w:r>
            <w:r w:rsidRPr="36012990">
              <w:rPr>
                <w:b/>
                <w:bCs/>
              </w:rPr>
              <w:t>information</w:t>
            </w:r>
            <w:r>
              <w:t>.</w:t>
            </w:r>
          </w:p>
        </w:tc>
      </w:tr>
    </w:tbl>
    <w:p w14:paraId="57265616" w14:textId="429F4B84" w:rsidR="00374999" w:rsidRDefault="00CC721B" w:rsidP="00350B55">
      <w:pPr>
        <w:pStyle w:val="ListParagraph"/>
        <w:widowControl w:val="0"/>
        <w:numPr>
          <w:ilvl w:val="0"/>
          <w:numId w:val="11"/>
        </w:numPr>
        <w:spacing w:before="120" w:after="120" w:line="276" w:lineRule="auto"/>
        <w:ind w:left="426" w:hanging="426"/>
        <w:contextualSpacing w:val="0"/>
      </w:pPr>
      <w:r>
        <w:t>There are visual cues to assist with completing the form. When mandatory questions have not been answered, a red line is displayed on the left of the field. When the mandatory questions are answered, this line turns green.</w:t>
      </w:r>
    </w:p>
    <w:p w14:paraId="4EFBE303" w14:textId="2D383FE6" w:rsidR="00292D28" w:rsidRDefault="006141D5" w:rsidP="00350B55">
      <w:pPr>
        <w:widowControl w:val="0"/>
        <w:spacing w:before="120" w:after="120" w:line="276" w:lineRule="auto"/>
      </w:pPr>
      <w:r w:rsidRPr="006141D5">
        <w:rPr>
          <w:noProof/>
        </w:rPr>
        <w:drawing>
          <wp:inline distT="0" distB="0" distL="0" distR="0" wp14:anchorId="1E52A549" wp14:editId="63F6B725">
            <wp:extent cx="4267200" cy="1417032"/>
            <wp:effectExtent l="19050" t="19050" r="19050" b="12065"/>
            <wp:docPr id="562174465" name="Picture 1" descr="Image of visual cues on form including red line for questions not answered and green line for completed mandatory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4465" name="Picture 1" descr="Image of visual cues on form including red line for questions not answered and green line for completed mandatory questions."/>
                    <pic:cNvPicPr/>
                  </pic:nvPicPr>
                  <pic:blipFill>
                    <a:blip r:embed="rId45"/>
                    <a:stretch>
                      <a:fillRect/>
                    </a:stretch>
                  </pic:blipFill>
                  <pic:spPr>
                    <a:xfrm>
                      <a:off x="0" y="0"/>
                      <a:ext cx="4274640" cy="1419503"/>
                    </a:xfrm>
                    <a:prstGeom prst="rect">
                      <a:avLst/>
                    </a:prstGeom>
                    <a:ln>
                      <a:solidFill>
                        <a:schemeClr val="accent1">
                          <a:lumMod val="75000"/>
                        </a:schemeClr>
                      </a:solidFill>
                    </a:ln>
                  </pic:spPr>
                </pic:pic>
              </a:graphicData>
            </a:graphic>
          </wp:inline>
        </w:drawing>
      </w:r>
    </w:p>
    <w:p w14:paraId="67B962D6" w14:textId="6552AF01" w:rsidR="004429FD" w:rsidRDefault="00CC721B" w:rsidP="00350B55">
      <w:pPr>
        <w:pStyle w:val="ListParagraph"/>
        <w:widowControl w:val="0"/>
        <w:numPr>
          <w:ilvl w:val="0"/>
          <w:numId w:val="11"/>
        </w:numPr>
        <w:spacing w:before="120" w:after="120" w:line="276" w:lineRule="auto"/>
        <w:ind w:left="426" w:hanging="426"/>
        <w:contextualSpacing w:val="0"/>
        <w:rPr>
          <w:szCs w:val="21"/>
        </w:rPr>
      </w:pPr>
      <w:r>
        <w:t xml:space="preserve">Some questions will require additional mandatory details depending on the answer. In these </w:t>
      </w:r>
      <w:r w:rsidR="00444FF5">
        <w:t>cases,</w:t>
      </w:r>
      <w:r>
        <w:t xml:space="preserve"> an asterisk will appear next to the details section to indicate that it is now mandatory to complete.</w:t>
      </w:r>
    </w:p>
    <w:p w14:paraId="7D264485" w14:textId="2BC2B57E" w:rsidR="00455435" w:rsidRDefault="00CC721B" w:rsidP="00350B55">
      <w:pPr>
        <w:widowControl w:val="0"/>
        <w:spacing w:before="120" w:after="120" w:line="276" w:lineRule="auto"/>
      </w:pPr>
      <w:r>
        <w:rPr>
          <w:noProof/>
        </w:rPr>
        <w:drawing>
          <wp:inline distT="0" distB="0" distL="0" distR="0" wp14:anchorId="6320B310" wp14:editId="15007021">
            <wp:extent cx="2296796" cy="1089564"/>
            <wp:effectExtent l="19050" t="19050" r="27305" b="15875"/>
            <wp:docPr id="85" name="Picture 85" descr="Image of mandatory fields based on question answer with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mage of mandatory fields based on question answer with Details highlighted."/>
                    <pic:cNvPicPr>
                      <a:picLocks noChangeAspect="1" noChangeArrowheads="1"/>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2309267" cy="10954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E71B2A" w14:textId="1BE9DC74" w:rsidR="00455435" w:rsidRDefault="00455435" w:rsidP="00350B55">
      <w:pPr>
        <w:pStyle w:val="ListParagraph"/>
        <w:widowControl w:val="0"/>
        <w:numPr>
          <w:ilvl w:val="0"/>
          <w:numId w:val="11"/>
        </w:numPr>
        <w:spacing w:before="120" w:after="120" w:line="276" w:lineRule="auto"/>
        <w:ind w:left="426" w:hanging="426"/>
        <w:contextualSpacing w:val="0"/>
      </w:pPr>
      <w:bookmarkStart w:id="50" w:name="_Hlk166664723"/>
      <w:r>
        <w:t>Additional questions may also display if triggered by an answer given to a base IAT question. These questions are used to capture additional information about the client</w:t>
      </w:r>
      <w:r w:rsidR="00444FF5">
        <w:t>’</w:t>
      </w:r>
      <w:r>
        <w:t xml:space="preserve">s needs as </w:t>
      </w:r>
      <w:r w:rsidR="00374999">
        <w:t>indicated</w:t>
      </w:r>
      <w:r>
        <w:t xml:space="preserve"> by the answer given within the base questions. </w:t>
      </w:r>
    </w:p>
    <w:bookmarkEnd w:id="50"/>
    <w:p w14:paraId="4A828674" w14:textId="3F3F4B5C" w:rsidR="00BE0301" w:rsidRPr="00A37588" w:rsidRDefault="00CC721B" w:rsidP="002E00B8">
      <w:pPr>
        <w:pStyle w:val="ListParagraph"/>
        <w:widowControl w:val="0"/>
        <w:numPr>
          <w:ilvl w:val="0"/>
          <w:numId w:val="11"/>
        </w:numPr>
        <w:spacing w:before="120" w:after="120" w:line="276" w:lineRule="auto"/>
        <w:ind w:left="426" w:hanging="426"/>
        <w:contextualSpacing w:val="0"/>
        <w:rPr>
          <w:szCs w:val="21"/>
        </w:rPr>
      </w:pPr>
      <w:r>
        <w:t xml:space="preserve">View on-screen help text for each question by selecting </w:t>
      </w:r>
      <w:r w:rsidR="7ECDF220">
        <w:t>the</w:t>
      </w:r>
      <w:r w:rsidR="00283147">
        <w:t xml:space="preserve"> Information</w:t>
      </w:r>
      <w:r>
        <w:t xml:space="preserve"> </w:t>
      </w:r>
      <w:r w:rsidR="65AE74E2">
        <w:rPr>
          <w:noProof/>
        </w:rPr>
        <w:drawing>
          <wp:inline distT="0" distB="0" distL="0" distR="0" wp14:anchorId="2B0BD59B" wp14:editId="531EA40E">
            <wp:extent cx="247650" cy="276225"/>
            <wp:effectExtent l="9525" t="9525" r="9525" b="9525"/>
            <wp:docPr id="120816159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1596" name="drawing">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a:ext>
                      </a:extLst>
                    </a:blip>
                    <a:stretch>
                      <a:fillRect/>
                    </a:stretch>
                  </pic:blipFill>
                  <pic:spPr>
                    <a:xfrm>
                      <a:off x="0" y="0"/>
                      <a:ext cx="247650" cy="276225"/>
                    </a:xfrm>
                    <a:prstGeom prst="rect">
                      <a:avLst/>
                    </a:prstGeom>
                    <a:ln w="9525">
                      <a:solidFill>
                        <a:schemeClr val="tx1"/>
                      </a:solidFill>
                      <a:prstDash val="solid"/>
                    </a:ln>
                  </pic:spPr>
                </pic:pic>
              </a:graphicData>
            </a:graphic>
          </wp:inline>
        </w:drawing>
      </w:r>
      <w:r w:rsidR="65AE74E2">
        <w:t xml:space="preserve"> </w:t>
      </w:r>
      <w:r>
        <w:t xml:space="preserve">icon next to the question. Help text can be moved around the screen by dragging the text with the </w:t>
      </w:r>
      <w:r w:rsidR="00444FF5">
        <w:t>cursor and</w:t>
      </w:r>
      <w:r>
        <w:t xml:space="preserve"> will remain visible until the </w:t>
      </w:r>
      <w:r w:rsidRPr="00A37588">
        <w:rPr>
          <w:b/>
          <w:bCs/>
        </w:rPr>
        <w:t>X</w:t>
      </w:r>
      <w:r>
        <w:t xml:space="preserve"> is </w:t>
      </w:r>
      <w:r w:rsidR="00E86CB1">
        <w:t>selected,</w:t>
      </w:r>
      <w:r>
        <w:t xml:space="preserve"> or a new help text box is opened.</w:t>
      </w:r>
    </w:p>
    <w:p w14:paraId="04732DBA" w14:textId="47F5A7D1" w:rsidR="00C93A71" w:rsidRDefault="52B91779" w:rsidP="00350B55">
      <w:pPr>
        <w:widowControl w:val="0"/>
        <w:spacing w:before="120" w:after="120" w:line="276" w:lineRule="auto"/>
      </w:pPr>
      <w:r>
        <w:rPr>
          <w:noProof/>
        </w:rPr>
        <w:drawing>
          <wp:inline distT="0" distB="0" distL="0" distR="0" wp14:anchorId="2380B1B7" wp14:editId="37260943">
            <wp:extent cx="2838450" cy="1419226"/>
            <wp:effectExtent l="19050" t="19050" r="19050" b="28575"/>
            <wp:docPr id="395630097" name="drawing" descr="Example on screen help text for the question 'Sensory concerns' - show 'Whether the client has any concerns of difficulties with their vision, hearing or speech. Multiple responses may be appropriate.' Select the X at the top right to exit the hel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0097" name="drawing" descr="Example on screen help text for the question 'Sensory concerns' - show 'Whether the client has any concerns of difficulties with their vision, hearing or speech. Multiple responses may be appropriate.' Select the X at the top right to exit the help section."/>
                    <pic:cNvPicPr/>
                  </pic:nvPicPr>
                  <pic:blipFill>
                    <a:blip r:embed="rId48">
                      <a:extLst>
                        <a:ext uri="{28A0092B-C50C-407E-A947-70E740481C1C}">
                          <a14:useLocalDpi xmlns:a14="http://schemas.microsoft.com/office/drawing/2010/main"/>
                        </a:ext>
                      </a:extLst>
                    </a:blip>
                    <a:stretch>
                      <a:fillRect/>
                    </a:stretch>
                  </pic:blipFill>
                  <pic:spPr>
                    <a:xfrm>
                      <a:off x="0" y="0"/>
                      <a:ext cx="2838460" cy="1419231"/>
                    </a:xfrm>
                    <a:prstGeom prst="rect">
                      <a:avLst/>
                    </a:prstGeom>
                    <a:ln w="9525">
                      <a:solidFill>
                        <a:schemeClr val="accent1">
                          <a:lumMod val="75000"/>
                        </a:schemeClr>
                      </a:solidFill>
                      <a:prstDash val="solid"/>
                    </a:ln>
                  </pic:spPr>
                </pic:pic>
              </a:graphicData>
            </a:graphic>
          </wp:inline>
        </w:drawing>
      </w:r>
    </w:p>
    <w:p w14:paraId="5A2050EF" w14:textId="0DEEA7CF" w:rsidR="003656E5" w:rsidRDefault="003656E5" w:rsidP="00350B55">
      <w:pPr>
        <w:pStyle w:val="ListParagraph"/>
        <w:widowControl w:val="0"/>
        <w:numPr>
          <w:ilvl w:val="0"/>
          <w:numId w:val="11"/>
        </w:numPr>
        <w:spacing w:before="120" w:after="120" w:line="276" w:lineRule="auto"/>
        <w:ind w:left="426" w:hanging="426"/>
        <w:contextualSpacing w:val="0"/>
      </w:pPr>
      <w:r>
        <w:lastRenderedPageBreak/>
        <w:t xml:space="preserve">Two </w:t>
      </w:r>
      <w:r w:rsidR="00CC721B">
        <w:t xml:space="preserve">mandatory </w:t>
      </w:r>
      <w:r>
        <w:t>tick</w:t>
      </w:r>
      <w:r w:rsidR="00B92A02">
        <w:t xml:space="preserve"> </w:t>
      </w:r>
      <w:r>
        <w:t xml:space="preserve">boxes must be filled </w:t>
      </w:r>
      <w:r w:rsidR="00CC721B">
        <w:t xml:space="preserve">at the bottom of each </w:t>
      </w:r>
      <w:r>
        <w:t>page.</w:t>
      </w:r>
    </w:p>
    <w:p w14:paraId="014EF153" w14:textId="0B3EB706" w:rsidR="003656E5" w:rsidRDefault="003656E5" w:rsidP="00144D79">
      <w:pPr>
        <w:pStyle w:val="ListParagraph"/>
        <w:widowControl w:val="0"/>
        <w:numPr>
          <w:ilvl w:val="0"/>
          <w:numId w:val="52"/>
        </w:numPr>
        <w:spacing w:before="120" w:after="120" w:line="276" w:lineRule="auto"/>
        <w:contextualSpacing w:val="0"/>
      </w:pPr>
      <w:r>
        <w:t>‘I have reviewed the information on this page and I confirm that it is correct.’</w:t>
      </w:r>
    </w:p>
    <w:p w14:paraId="0CB1F3E8" w14:textId="05CF0654" w:rsidR="003656E5" w:rsidRDefault="003656E5" w:rsidP="00144D79">
      <w:pPr>
        <w:pStyle w:val="ListParagraph"/>
        <w:widowControl w:val="0"/>
        <w:numPr>
          <w:ilvl w:val="0"/>
          <w:numId w:val="52"/>
        </w:numPr>
        <w:spacing w:before="120" w:after="120" w:line="276" w:lineRule="auto"/>
        <w:contextualSpacing w:val="0"/>
      </w:pPr>
      <w:r>
        <w:t>‘I have confirmed that any required goals are added to the Support Plan.’</w:t>
      </w:r>
    </w:p>
    <w:p w14:paraId="6480E45C" w14:textId="06D97922" w:rsidR="00CC721B" w:rsidRPr="00D53A9A" w:rsidRDefault="003656E5" w:rsidP="00350B55">
      <w:pPr>
        <w:pStyle w:val="ListParagraph"/>
        <w:widowControl w:val="0"/>
        <w:spacing w:before="120" w:after="120" w:line="276" w:lineRule="auto"/>
        <w:ind w:left="426"/>
        <w:contextualSpacing w:val="0"/>
      </w:pPr>
      <w:r>
        <w:t>T</w:t>
      </w:r>
      <w:r w:rsidR="00CC721B">
        <w:t>hen</w:t>
      </w:r>
      <w:r>
        <w:t>,</w:t>
      </w:r>
      <w:r w:rsidR="00CC721B">
        <w:t xml:space="preserve"> you can navigate to the next assessment page by selecting the </w:t>
      </w:r>
      <w:r w:rsidR="00CC721B" w:rsidRPr="36012990">
        <w:rPr>
          <w:b/>
          <w:bCs/>
        </w:rPr>
        <w:t>N</w:t>
      </w:r>
      <w:r w:rsidR="3B563F45" w:rsidRPr="36012990">
        <w:rPr>
          <w:b/>
          <w:bCs/>
        </w:rPr>
        <w:t xml:space="preserve">EXT </w:t>
      </w:r>
      <w:r w:rsidR="00CC721B">
        <w:t xml:space="preserve">button at the bottom </w:t>
      </w:r>
      <w:r w:rsidR="0065267B">
        <w:t>right-hand</w:t>
      </w:r>
      <w:r w:rsidR="00CC721B">
        <w:t xml:space="preserve"> corner</w:t>
      </w:r>
      <w:r w:rsidR="0065267B">
        <w:t xml:space="preserve"> or by selecting the relevant section from the navigation bar</w:t>
      </w:r>
      <w:r w:rsidR="00CC721B">
        <w:t xml:space="preserve">. Assessment information will also be saved. </w:t>
      </w:r>
    </w:p>
    <w:p w14:paraId="3FC59B4D" w14:textId="36D95745" w:rsidR="00CC721B" w:rsidRPr="00CC721B" w:rsidRDefault="003656E5" w:rsidP="00350B55">
      <w:pPr>
        <w:widowControl w:val="0"/>
        <w:spacing w:before="120" w:after="120" w:line="276" w:lineRule="auto"/>
      </w:pPr>
      <w:r w:rsidRPr="003656E5">
        <w:rPr>
          <w:noProof/>
        </w:rPr>
        <w:drawing>
          <wp:inline distT="0" distB="0" distL="0" distR="0" wp14:anchorId="1789E26B" wp14:editId="273756DC">
            <wp:extent cx="5755640" cy="2691130"/>
            <wp:effectExtent l="19050" t="19050" r="16510" b="13970"/>
            <wp:docPr id="1237836236" name="Picture 1" descr="Image of the two mandatory tick boxes that must be filled at the bottom of each page and the next button for navigating to the next assessment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36236" name="Picture 1" descr="Image of the two mandatory tick boxes that must be filled at the bottom of each page and the next button for navigating to the next assessment page.&#10;"/>
                    <pic:cNvPicPr/>
                  </pic:nvPicPr>
                  <pic:blipFill>
                    <a:blip r:embed="rId49"/>
                    <a:stretch>
                      <a:fillRect/>
                    </a:stretch>
                  </pic:blipFill>
                  <pic:spPr>
                    <a:xfrm>
                      <a:off x="0" y="0"/>
                      <a:ext cx="5755640" cy="2691130"/>
                    </a:xfrm>
                    <a:prstGeom prst="rect">
                      <a:avLst/>
                    </a:prstGeom>
                    <a:ln>
                      <a:solidFill>
                        <a:schemeClr val="accent1">
                          <a:lumMod val="75000"/>
                        </a:schemeClr>
                      </a:solidFill>
                    </a:ln>
                  </pic:spPr>
                </pic:pic>
              </a:graphicData>
            </a:graphic>
          </wp:inline>
        </w:drawing>
      </w:r>
    </w:p>
    <w:p w14:paraId="1AE3B8CF" w14:textId="3D2747D9" w:rsidR="00CC721B" w:rsidRDefault="00CC721B" w:rsidP="00350B55">
      <w:pPr>
        <w:pStyle w:val="ListParagraph"/>
        <w:widowControl w:val="0"/>
        <w:numPr>
          <w:ilvl w:val="0"/>
          <w:numId w:val="11"/>
        </w:numPr>
        <w:spacing w:before="120" w:after="120" w:line="276" w:lineRule="auto"/>
        <w:ind w:left="426" w:hanging="426"/>
        <w:contextualSpacing w:val="0"/>
        <w:rPr>
          <w:szCs w:val="21"/>
        </w:rPr>
      </w:pPr>
      <w:r>
        <w:t>When all mandatory questions (marked with an asterisk and red line) on a page have been completed, a green tick will appear on the navigation bar.</w:t>
      </w:r>
    </w:p>
    <w:p w14:paraId="132E67E8" w14:textId="3BE52D35" w:rsidR="004429FD" w:rsidRDefault="00E641A6" w:rsidP="00350B55">
      <w:pPr>
        <w:widowControl w:val="0"/>
        <w:spacing w:before="120" w:after="120" w:line="276" w:lineRule="auto"/>
      </w:pPr>
      <w:r w:rsidRPr="00E641A6">
        <w:rPr>
          <w:noProof/>
        </w:rPr>
        <w:drawing>
          <wp:inline distT="0" distB="0" distL="0" distR="0" wp14:anchorId="6D663718" wp14:editId="031A62E0">
            <wp:extent cx="2534004" cy="2753109"/>
            <wp:effectExtent l="19050" t="19050" r="19050" b="9525"/>
            <wp:docPr id="1795037774" name="Picture 1" descr="Image showing a checklist for a triage assessment process. Sections include Assessment Details and Reason for Assessment marked complete with green checkmarks, while Medical and Medications is highlighted in blue, indicating current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37774" name="Picture 1" descr="Image showing a checklist for a triage assessment process. Sections include Assessment Details and Reason for Assessment marked complete with green checkmarks, while Medical and Medications is highlighted in blue, indicating current focus."/>
                    <pic:cNvPicPr/>
                  </pic:nvPicPr>
                  <pic:blipFill>
                    <a:blip r:embed="rId50"/>
                    <a:stretch>
                      <a:fillRect/>
                    </a:stretch>
                  </pic:blipFill>
                  <pic:spPr>
                    <a:xfrm>
                      <a:off x="0" y="0"/>
                      <a:ext cx="2534004" cy="2753109"/>
                    </a:xfrm>
                    <a:prstGeom prst="rect">
                      <a:avLst/>
                    </a:prstGeom>
                    <a:ln>
                      <a:solidFill>
                        <a:schemeClr val="accent1">
                          <a:lumMod val="75000"/>
                        </a:schemeClr>
                      </a:solidFill>
                    </a:ln>
                  </pic:spPr>
                </pic:pic>
              </a:graphicData>
            </a:graphic>
          </wp:inline>
        </w:drawing>
      </w:r>
    </w:p>
    <w:p w14:paraId="4E7CB83E" w14:textId="77777777" w:rsidR="00D83E07" w:rsidRPr="008A3BCF" w:rsidRDefault="00D83E07" w:rsidP="008A3BCF">
      <w:pPr>
        <w:pStyle w:val="Heading3"/>
      </w:pPr>
      <w:bookmarkStart w:id="51" w:name="_Toc231980554"/>
      <w:r w:rsidRPr="008A3BCF">
        <w:t>Clinical attendance (for non-clinical assessors)</w:t>
      </w:r>
      <w:bookmarkEnd w:id="51"/>
    </w:p>
    <w:p w14:paraId="26D14A45" w14:textId="77777777" w:rsidR="004C0B50" w:rsidRDefault="00D83E07" w:rsidP="00350B55">
      <w:pPr>
        <w:widowControl w:val="0"/>
        <w:spacing w:before="120" w:after="120" w:line="276" w:lineRule="auto"/>
      </w:pPr>
      <w:r>
        <w:t xml:space="preserve">Threshold questions are also used throughout the IAT to trigger moving the assessment into clinical/comprehensive areas. These questions are identified by a blue banner. </w:t>
      </w:r>
    </w:p>
    <w:p w14:paraId="21B4FE63" w14:textId="453F3162" w:rsidR="00D83E07" w:rsidRPr="004C0B50" w:rsidRDefault="00D83E07" w:rsidP="00350B55">
      <w:pPr>
        <w:widowControl w:val="0"/>
        <w:spacing w:before="120" w:after="120" w:line="276" w:lineRule="auto"/>
        <w:rPr>
          <w:szCs w:val="21"/>
        </w:rPr>
      </w:pPr>
      <w:r>
        <w:t xml:space="preserve">For example, if you answer </w:t>
      </w:r>
      <w:r w:rsidRPr="004C0B50">
        <w:rPr>
          <w:b/>
          <w:bCs/>
        </w:rPr>
        <w:t>No</w:t>
      </w:r>
      <w:r>
        <w:t xml:space="preserve"> to the question ‘</w:t>
      </w:r>
      <w:r w:rsidRPr="004C0B50">
        <w:rPr>
          <w:i/>
          <w:iCs/>
        </w:rPr>
        <w:t>is the client managing urinary incontinence issue?</w:t>
      </w:r>
      <w:r>
        <w:t>’ then additional question</w:t>
      </w:r>
      <w:r w:rsidR="004C0B50">
        <w:t>/s</w:t>
      </w:r>
      <w:r>
        <w:t xml:space="preserve"> will be displayed that require clinical attendance to complete.</w:t>
      </w:r>
    </w:p>
    <w:p w14:paraId="378FE9F7" w14:textId="6D3FDC79" w:rsidR="00D83E07" w:rsidRDefault="00E641A6" w:rsidP="00350B55">
      <w:pPr>
        <w:widowControl w:val="0"/>
        <w:spacing w:before="120" w:after="120" w:line="276" w:lineRule="auto"/>
      </w:pPr>
      <w:r>
        <w:rPr>
          <w:noProof/>
        </w:rPr>
        <w:lastRenderedPageBreak/>
        <w:drawing>
          <wp:inline distT="0" distB="0" distL="0" distR="0" wp14:anchorId="00F54FEB" wp14:editId="6E025746">
            <wp:extent cx="5742000" cy="2880507"/>
            <wp:effectExtent l="19050" t="19050" r="11430" b="15240"/>
            <wp:docPr id="307498115" name="Picture 11" descr="Image of the form related to urinary incontinence assessment, showing dropdown and toggle options for toileting bladder incidents and client management status. The image also displays a highlighted notice about clinical governanc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8115" name="Picture 11" descr="Image of the form related to urinary incontinence assessment, showing dropdown and toggle options for toileting bladder incidents and client management status. The image also displays a highlighted notice about clinical governance requiremen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000" cy="2880507"/>
                    </a:xfrm>
                    <a:prstGeom prst="rect">
                      <a:avLst/>
                    </a:prstGeom>
                    <a:noFill/>
                    <a:ln>
                      <a:solidFill>
                        <a:schemeClr val="accent1">
                          <a:lumMod val="75000"/>
                        </a:schemeClr>
                      </a:solidFill>
                    </a:ln>
                  </pic:spPr>
                </pic:pic>
              </a:graphicData>
            </a:graphic>
          </wp:inline>
        </w:drawing>
      </w:r>
    </w:p>
    <w:p w14:paraId="506AE8BB" w14:textId="77777777" w:rsidR="004C0B50" w:rsidRDefault="00D83E07" w:rsidP="00350B55">
      <w:pPr>
        <w:widowControl w:val="0"/>
        <w:spacing w:before="120" w:after="120" w:line="276" w:lineRule="auto"/>
      </w:pPr>
      <w:r>
        <w:t xml:space="preserve">For non-clinical assessors, these questions can only be completed under the </w:t>
      </w:r>
      <w:r w:rsidRPr="004C0B50">
        <w:rPr>
          <w:b/>
          <w:bCs/>
        </w:rPr>
        <w:t>clinical attendance process</w:t>
      </w:r>
      <w:r>
        <w:t xml:space="preserve"> which is supported by an assessment organisation’s clinical governance framework. To proceed in answering these questions, </w:t>
      </w:r>
      <w:r w:rsidR="004C0B50">
        <w:t>you must:</w:t>
      </w:r>
    </w:p>
    <w:p w14:paraId="1E697256" w14:textId="77777777" w:rsidR="004C0B50" w:rsidRPr="004C0B50" w:rsidRDefault="004C0B50" w:rsidP="00350B55">
      <w:pPr>
        <w:pStyle w:val="ListParagraph"/>
        <w:widowControl w:val="0"/>
        <w:numPr>
          <w:ilvl w:val="0"/>
          <w:numId w:val="40"/>
        </w:numPr>
        <w:spacing w:before="120" w:after="120" w:line="276" w:lineRule="auto"/>
        <w:ind w:left="714" w:hanging="357"/>
        <w:contextualSpacing w:val="0"/>
        <w:rPr>
          <w:szCs w:val="21"/>
        </w:rPr>
      </w:pPr>
      <w:r>
        <w:t xml:space="preserve">Confirm that you are completing this section of the IAT under your organisation’s clinical governance by selecting </w:t>
      </w:r>
      <w:r w:rsidRPr="004C0B50">
        <w:rPr>
          <w:b/>
          <w:bCs/>
        </w:rPr>
        <w:t>YES</w:t>
      </w:r>
      <w:r>
        <w:t>.</w:t>
      </w:r>
    </w:p>
    <w:p w14:paraId="2F0C2A72" w14:textId="3A9AB688" w:rsidR="004C0B50" w:rsidRPr="004C0B50" w:rsidRDefault="004C0B50" w:rsidP="00350B55">
      <w:pPr>
        <w:pStyle w:val="ListParagraph"/>
        <w:widowControl w:val="0"/>
        <w:numPr>
          <w:ilvl w:val="0"/>
          <w:numId w:val="40"/>
        </w:numPr>
        <w:spacing w:before="120" w:after="120" w:line="276" w:lineRule="auto"/>
        <w:ind w:left="714" w:hanging="357"/>
        <w:contextualSpacing w:val="0"/>
        <w:rPr>
          <w:szCs w:val="21"/>
        </w:rPr>
      </w:pPr>
      <w:r>
        <w:t xml:space="preserve">Select your </w:t>
      </w:r>
      <w:r w:rsidR="00D83E07">
        <w:t>clinical supervisor</w:t>
      </w:r>
      <w:r>
        <w:t>’</w:t>
      </w:r>
      <w:r w:rsidR="00D83E07">
        <w:t>s (</w:t>
      </w:r>
      <w:r>
        <w:t xml:space="preserve">supervising </w:t>
      </w:r>
      <w:r w:rsidR="00D83E07">
        <w:t xml:space="preserve">clinical assessor) </w:t>
      </w:r>
      <w:r>
        <w:t>name from the text box. This person must have provided clinical attendance.</w:t>
      </w:r>
    </w:p>
    <w:p w14:paraId="270F85F1" w14:textId="60D97A76" w:rsidR="00D83E07" w:rsidRPr="004C0B50" w:rsidRDefault="004C0B50" w:rsidP="00350B55">
      <w:pPr>
        <w:pStyle w:val="ListParagraph"/>
        <w:widowControl w:val="0"/>
        <w:numPr>
          <w:ilvl w:val="0"/>
          <w:numId w:val="40"/>
        </w:numPr>
        <w:spacing w:before="120" w:after="120" w:line="276" w:lineRule="auto"/>
        <w:ind w:left="714" w:hanging="357"/>
        <w:contextualSpacing w:val="0"/>
        <w:rPr>
          <w:szCs w:val="21"/>
        </w:rPr>
      </w:pPr>
      <w:r>
        <w:t>Select</w:t>
      </w:r>
      <w:r w:rsidR="00D83E07">
        <w:t xml:space="preserve"> </w:t>
      </w:r>
      <w:r w:rsidR="00D83E07" w:rsidRPr="004C0B50">
        <w:rPr>
          <w:b/>
          <w:bCs/>
        </w:rPr>
        <w:t>SAVE DETAILS</w:t>
      </w:r>
      <w:r>
        <w:t>.</w:t>
      </w:r>
    </w:p>
    <w:p w14:paraId="199246E5" w14:textId="77777777" w:rsidR="00D83E07" w:rsidRDefault="00D83E07" w:rsidP="00350B55">
      <w:pPr>
        <w:widowControl w:val="0"/>
        <w:spacing w:before="120" w:after="120" w:line="276" w:lineRule="auto"/>
      </w:pPr>
      <w:r>
        <w:rPr>
          <w:noProof/>
        </w:rPr>
        <w:drawing>
          <wp:inline distT="0" distB="0" distL="0" distR="0" wp14:anchorId="66ED2F74" wp14:editId="493E1626">
            <wp:extent cx="5742000" cy="1608679"/>
            <wp:effectExtent l="19050" t="19050" r="11430" b="10795"/>
            <wp:docPr id="1723433646" name="Picture 1" descr="Image of Clinical Declaration and Supervisor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4461" name="Picture 1" descr="Image of Clinical Declaration and Supervisor details section."/>
                    <pic:cNvPicPr/>
                  </pic:nvPicPr>
                  <pic:blipFill>
                    <a:blip r:embed="rId52"/>
                    <a:stretch>
                      <a:fillRect/>
                    </a:stretch>
                  </pic:blipFill>
                  <pic:spPr>
                    <a:xfrm>
                      <a:off x="0" y="0"/>
                      <a:ext cx="5742000" cy="1608679"/>
                    </a:xfrm>
                    <a:prstGeom prst="rect">
                      <a:avLst/>
                    </a:prstGeom>
                    <a:ln>
                      <a:solidFill>
                        <a:schemeClr val="accent1">
                          <a:lumMod val="75000"/>
                        </a:schemeClr>
                      </a:solidFill>
                    </a:ln>
                  </pic:spPr>
                </pic:pic>
              </a:graphicData>
            </a:graphic>
          </wp:inline>
        </w:drawing>
      </w:r>
    </w:p>
    <w:p w14:paraId="1BB67897" w14:textId="77777777" w:rsidR="00D83E07" w:rsidRPr="004C0B50" w:rsidRDefault="00D83E07" w:rsidP="00350B55">
      <w:pPr>
        <w:widowControl w:val="0"/>
        <w:spacing w:before="120" w:after="120" w:line="276" w:lineRule="auto"/>
        <w:rPr>
          <w:szCs w:val="21"/>
        </w:rPr>
      </w:pPr>
      <w:r>
        <w:t xml:space="preserve">Once the details have been saved, they will display in the IAT, and the non-clinical assessor can proceed with clinical supervision. </w:t>
      </w:r>
    </w:p>
    <w:p w14:paraId="423CF194" w14:textId="0B654D9D" w:rsidR="008A3BCF" w:rsidRDefault="00D83E07" w:rsidP="00350B55">
      <w:pPr>
        <w:widowControl w:val="0"/>
        <w:spacing w:before="120" w:after="120" w:line="276" w:lineRule="auto"/>
      </w:pPr>
      <w:r>
        <w:rPr>
          <w:noProof/>
        </w:rPr>
        <w:drawing>
          <wp:inline distT="0" distB="0" distL="0" distR="0" wp14:anchorId="701336E3" wp14:editId="6DE47C3B">
            <wp:extent cx="5742000" cy="1542655"/>
            <wp:effectExtent l="19050" t="19050" r="11430" b="19685"/>
            <wp:docPr id="921162044" name="Picture 1" descr="Image of Clinical Declaration and Supervisor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2234" name="Picture 1" descr="Image of Clinical Declaration and Supervisor details section."/>
                    <pic:cNvPicPr/>
                  </pic:nvPicPr>
                  <pic:blipFill>
                    <a:blip r:embed="rId53"/>
                    <a:stretch>
                      <a:fillRect/>
                    </a:stretch>
                  </pic:blipFill>
                  <pic:spPr>
                    <a:xfrm>
                      <a:off x="0" y="0"/>
                      <a:ext cx="5742000" cy="1542655"/>
                    </a:xfrm>
                    <a:prstGeom prst="rect">
                      <a:avLst/>
                    </a:prstGeom>
                    <a:ln>
                      <a:solidFill>
                        <a:schemeClr val="accent1">
                          <a:lumMod val="75000"/>
                        </a:schemeClr>
                      </a:solidFill>
                    </a:ln>
                  </pic:spPr>
                </pic:pic>
              </a:graphicData>
            </a:graphic>
          </wp:inline>
        </w:drawing>
      </w:r>
    </w:p>
    <w:p w14:paraId="485F4A37" w14:textId="77777777" w:rsidR="008A3BCF" w:rsidRDefault="008A3BCF">
      <w:pPr>
        <w:spacing w:before="0" w:line="240" w:lineRule="auto"/>
      </w:pPr>
      <w:r>
        <w:br w:type="page"/>
      </w:r>
    </w:p>
    <w:p w14:paraId="74A0F1BB" w14:textId="033E714A" w:rsidR="00D83E07" w:rsidRDefault="00D83E07" w:rsidP="008A3BCF">
      <w:pPr>
        <w:pStyle w:val="Heading3"/>
        <w:keepNext w:val="0"/>
        <w:keepLines w:val="0"/>
        <w:widowControl w:val="0"/>
        <w:spacing w:before="120" w:after="120" w:line="276" w:lineRule="auto"/>
      </w:pPr>
      <w:bookmarkStart w:id="52" w:name="_Toc231980555"/>
      <w:r>
        <w:lastRenderedPageBreak/>
        <w:t>Health Conditions</w:t>
      </w:r>
      <w:bookmarkEnd w:id="52"/>
    </w:p>
    <w:p w14:paraId="03FB5A7F" w14:textId="078C1650" w:rsidR="0090416B" w:rsidRDefault="00B2779A" w:rsidP="00350B55">
      <w:pPr>
        <w:widowControl w:val="0"/>
        <w:spacing w:before="120" w:after="120" w:line="276" w:lineRule="auto"/>
      </w:pPr>
      <w:r>
        <w:t>In the</w:t>
      </w:r>
      <w:r w:rsidR="0090416B">
        <w:t xml:space="preserve"> </w:t>
      </w:r>
      <w:r w:rsidR="0090416B" w:rsidRPr="00D83E07">
        <w:rPr>
          <w:b/>
          <w:bCs/>
        </w:rPr>
        <w:t xml:space="preserve">Medical and Medications </w:t>
      </w:r>
      <w:r w:rsidR="0090416B">
        <w:t>section y</w:t>
      </w:r>
      <w:r w:rsidR="00CC721B">
        <w:t xml:space="preserve">ou can enter health conditions into the assessment by name or code. </w:t>
      </w:r>
    </w:p>
    <w:p w14:paraId="7ACE3CB9" w14:textId="125A0FE6" w:rsidR="0090416B" w:rsidRDefault="006E5B77" w:rsidP="00350B55">
      <w:pPr>
        <w:widowControl w:val="0"/>
        <w:spacing w:before="120" w:after="120" w:line="276" w:lineRule="auto"/>
      </w:pPr>
      <w:r>
        <w:rPr>
          <w:noProof/>
        </w:rPr>
        <w:drawing>
          <wp:inline distT="0" distB="0" distL="0" distR="0" wp14:anchorId="7607397B" wp14:editId="76E6783A">
            <wp:extent cx="5743575" cy="4400550"/>
            <wp:effectExtent l="19050" t="19050" r="28575" b="19050"/>
            <wp:docPr id="382331682" name="Picture 12" descr="Screenshot of a medical assessment form focused on Medical and Medications section, used for recording client medical treatments and health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1682" name="Picture 12" descr="Screenshot of a medical assessment form focused on Medical and Medications section, used for recording client medical treatments and health condi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4400550"/>
                    </a:xfrm>
                    <a:prstGeom prst="rect">
                      <a:avLst/>
                    </a:prstGeom>
                    <a:noFill/>
                    <a:ln>
                      <a:solidFill>
                        <a:schemeClr val="accent1">
                          <a:lumMod val="75000"/>
                        </a:schemeClr>
                      </a:solidFill>
                    </a:ln>
                  </pic:spPr>
                </pic:pic>
              </a:graphicData>
            </a:graphic>
          </wp:inline>
        </w:drawing>
      </w:r>
    </w:p>
    <w:p w14:paraId="19CFB263" w14:textId="73F00B04" w:rsidR="00CC721B" w:rsidRDefault="00CC721B" w:rsidP="00350B55">
      <w:pPr>
        <w:pStyle w:val="ListParagraph"/>
        <w:widowControl w:val="0"/>
        <w:spacing w:before="120" w:after="120" w:line="276" w:lineRule="auto"/>
        <w:ind w:left="0"/>
        <w:contextualSpacing w:val="0"/>
      </w:pPr>
      <w:r>
        <w:t>A maximum of ten health conditions can be added for each assessment.</w:t>
      </w:r>
      <w:r w:rsidR="0090416B">
        <w:t xml:space="preserve"> </w:t>
      </w:r>
      <w:r>
        <w:t>Start typing into the free text field to display health condition options.</w:t>
      </w:r>
    </w:p>
    <w:p w14:paraId="408D26C2" w14:textId="3B147985" w:rsidR="00CC721B" w:rsidRDefault="006E5B77" w:rsidP="00350B55">
      <w:pPr>
        <w:pStyle w:val="ListParagraph"/>
        <w:widowControl w:val="0"/>
        <w:spacing w:before="120" w:after="120" w:line="276" w:lineRule="auto"/>
        <w:ind w:left="0"/>
        <w:contextualSpacing w:val="0"/>
      </w:pPr>
      <w:r w:rsidRPr="006E5B77">
        <w:rPr>
          <w:noProof/>
        </w:rPr>
        <w:drawing>
          <wp:inline distT="0" distB="0" distL="0" distR="0" wp14:anchorId="7C90536B" wp14:editId="5FACBAD0">
            <wp:extent cx="5742000" cy="2010080"/>
            <wp:effectExtent l="19050" t="19050" r="11430" b="28575"/>
            <wp:docPr id="1802466324" name="Picture 1" descr="Image of the health conditions screen showing the free text field for displaying up to 10 health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6324" name="Picture 1" descr="Image of the health conditions screen showing the free text field for displaying up to 10 health conditions."/>
                    <pic:cNvPicPr/>
                  </pic:nvPicPr>
                  <pic:blipFill>
                    <a:blip r:embed="rId55"/>
                    <a:stretch>
                      <a:fillRect/>
                    </a:stretch>
                  </pic:blipFill>
                  <pic:spPr>
                    <a:xfrm>
                      <a:off x="0" y="0"/>
                      <a:ext cx="5742000" cy="2010080"/>
                    </a:xfrm>
                    <a:prstGeom prst="rect">
                      <a:avLst/>
                    </a:prstGeom>
                    <a:ln>
                      <a:solidFill>
                        <a:schemeClr val="accent1">
                          <a:lumMod val="75000"/>
                        </a:schemeClr>
                      </a:solidFill>
                    </a:ln>
                  </pic:spPr>
                </pic:pic>
              </a:graphicData>
            </a:graphic>
          </wp:inline>
        </w:drawing>
      </w:r>
    </w:p>
    <w:p w14:paraId="50C133C0" w14:textId="77777777" w:rsidR="00D5726F" w:rsidRDefault="00D5726F">
      <w:pPr>
        <w:spacing w:before="0" w:line="240" w:lineRule="auto"/>
      </w:pPr>
      <w:r>
        <w:br w:type="page"/>
      </w:r>
    </w:p>
    <w:p w14:paraId="6D7868EE" w14:textId="3E54A816" w:rsidR="00CC721B" w:rsidRDefault="00CC721B" w:rsidP="00350B55">
      <w:pPr>
        <w:pStyle w:val="ListParagraph"/>
        <w:widowControl w:val="0"/>
        <w:spacing w:before="120" w:after="120" w:line="276" w:lineRule="auto"/>
        <w:ind w:left="0"/>
        <w:contextualSpacing w:val="0"/>
      </w:pPr>
      <w:r>
        <w:lastRenderedPageBreak/>
        <w:t xml:space="preserve">Once you select a health condition, </w:t>
      </w:r>
      <w:r w:rsidR="6CD50664">
        <w:t xml:space="preserve">the </w:t>
      </w:r>
      <w:r>
        <w:t xml:space="preserve">description </w:t>
      </w:r>
      <w:r w:rsidR="1B8800DD">
        <w:t>can</w:t>
      </w:r>
      <w:r>
        <w:t xml:space="preserve"> be</w:t>
      </w:r>
      <w:r w:rsidR="549AAF95">
        <w:t xml:space="preserve"> edited</w:t>
      </w:r>
      <w:r>
        <w:t xml:space="preserve"> specific to the client’s health </w:t>
      </w:r>
      <w:r w:rsidR="00BF795A">
        <w:t>condition and</w:t>
      </w:r>
      <w:r>
        <w:t xml:space="preserve"> select </w:t>
      </w:r>
      <w:r w:rsidR="008C2EAC">
        <w:t xml:space="preserve">the appropriate </w:t>
      </w:r>
      <w:r w:rsidR="008C2EAC" w:rsidRPr="36012990">
        <w:rPr>
          <w:b/>
          <w:bCs/>
        </w:rPr>
        <w:t>Diagnosis Status</w:t>
      </w:r>
      <w:r w:rsidR="008C2EAC">
        <w:t xml:space="preserve"> option.</w:t>
      </w:r>
    </w:p>
    <w:p w14:paraId="61765DF7" w14:textId="1FEC6218" w:rsidR="008C2EAC" w:rsidRDefault="006E5B77" w:rsidP="00350B55">
      <w:pPr>
        <w:widowControl w:val="0"/>
        <w:spacing w:before="120" w:after="120" w:line="276" w:lineRule="auto"/>
      </w:pPr>
      <w:r w:rsidRPr="006E5B77">
        <w:rPr>
          <w:noProof/>
        </w:rPr>
        <w:drawing>
          <wp:inline distT="0" distB="0" distL="0" distR="0" wp14:anchorId="1E1CCEF0" wp14:editId="51384C5C">
            <wp:extent cx="5742000" cy="2238216"/>
            <wp:effectExtent l="19050" t="19050" r="11430" b="10160"/>
            <wp:docPr id="1286798330" name="Picture 1" descr="Image of the health conditions screen displaying where the client's health condition details can be edited and selection of the diagnosis statu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8330" name="Picture 1" descr="Image of the health conditions screen displaying where the client's health condition details can be edited and selection of the diagnosis status value."/>
                    <pic:cNvPicPr/>
                  </pic:nvPicPr>
                  <pic:blipFill>
                    <a:blip r:embed="rId56"/>
                    <a:stretch>
                      <a:fillRect/>
                    </a:stretch>
                  </pic:blipFill>
                  <pic:spPr>
                    <a:xfrm>
                      <a:off x="0" y="0"/>
                      <a:ext cx="5742000" cy="2238216"/>
                    </a:xfrm>
                    <a:prstGeom prst="rect">
                      <a:avLst/>
                    </a:prstGeom>
                    <a:ln>
                      <a:solidFill>
                        <a:schemeClr val="accent1">
                          <a:lumMod val="75000"/>
                        </a:schemeClr>
                      </a:solidFill>
                    </a:ln>
                  </pic:spPr>
                </pic:pic>
              </a:graphicData>
            </a:graphic>
          </wp:inline>
        </w:drawing>
      </w:r>
    </w:p>
    <w:p w14:paraId="23C960D2" w14:textId="77777777" w:rsidR="00B2779A" w:rsidRDefault="00CC721B" w:rsidP="00350B55">
      <w:pPr>
        <w:pStyle w:val="ListParagraph"/>
        <w:widowControl w:val="0"/>
        <w:spacing w:before="120" w:after="120" w:line="276" w:lineRule="auto"/>
        <w:ind w:left="0"/>
        <w:contextualSpacing w:val="0"/>
      </w:pPr>
      <w:r>
        <w:t xml:space="preserve">Additional health conditions can be added by selecting </w:t>
      </w:r>
      <w:r w:rsidR="008C2EAC" w:rsidRPr="36012990">
        <w:rPr>
          <w:b/>
          <w:bCs/>
        </w:rPr>
        <w:t xml:space="preserve">+ </w:t>
      </w:r>
      <w:r w:rsidRPr="36012990">
        <w:rPr>
          <w:b/>
          <w:bCs/>
        </w:rPr>
        <w:t>Add Health Condition</w:t>
      </w:r>
      <w:r>
        <w:t xml:space="preserve"> or removed by selecting the bin icon. </w:t>
      </w:r>
    </w:p>
    <w:p w14:paraId="259B32EC" w14:textId="4BFADA20" w:rsidR="00CC721B" w:rsidRDefault="003F1473" w:rsidP="00350B55">
      <w:pPr>
        <w:pStyle w:val="ListParagraph"/>
        <w:widowControl w:val="0"/>
        <w:spacing w:before="120" w:after="120" w:line="276" w:lineRule="auto"/>
        <w:ind w:left="0"/>
        <w:contextualSpacing w:val="0"/>
      </w:pPr>
      <w:r>
        <w:t>A</w:t>
      </w:r>
      <w:r w:rsidR="00CC721B">
        <w:t xml:space="preserve">ssessors </w:t>
      </w:r>
      <w:r w:rsidR="00A01D92">
        <w:t xml:space="preserve">must </w:t>
      </w:r>
      <w:r w:rsidR="00CC721B">
        <w:t xml:space="preserve">also indicate the </w:t>
      </w:r>
      <w:r w:rsidR="00CC721B" w:rsidRPr="38DBF723">
        <w:rPr>
          <w:b/>
          <w:bCs/>
        </w:rPr>
        <w:t>Primary Health Condition</w:t>
      </w:r>
      <w:r w:rsidR="00CC721B">
        <w:t>,</w:t>
      </w:r>
      <w:r w:rsidR="003A6E8D">
        <w:t xml:space="preserve"> and can</w:t>
      </w:r>
      <w:r w:rsidR="00CC721B">
        <w:t xml:space="preserve"> </w:t>
      </w:r>
      <w:r w:rsidR="00E8796C">
        <w:t>add</w:t>
      </w:r>
      <w:r w:rsidR="005B06EE">
        <w:t xml:space="preserve"> health conditions</w:t>
      </w:r>
      <w:r w:rsidR="00CC721B">
        <w:t xml:space="preserve"> as an </w:t>
      </w:r>
      <w:r w:rsidR="00CC721B" w:rsidRPr="38DBF723">
        <w:rPr>
          <w:b/>
          <w:bCs/>
        </w:rPr>
        <w:t>Other Consideration</w:t>
      </w:r>
      <w:r w:rsidR="00CC721B">
        <w:t xml:space="preserve"> in the client’s Support Plan.</w:t>
      </w:r>
    </w:p>
    <w:p w14:paraId="4DFD3C09" w14:textId="0EF47D8E" w:rsidR="00CC721B" w:rsidRPr="00CC721B" w:rsidRDefault="006E5B77" w:rsidP="00350B55">
      <w:pPr>
        <w:widowControl w:val="0"/>
        <w:spacing w:before="120" w:after="120" w:line="276" w:lineRule="auto"/>
      </w:pPr>
      <w:r>
        <w:rPr>
          <w:noProof/>
        </w:rPr>
        <w:drawing>
          <wp:inline distT="0" distB="0" distL="0" distR="0" wp14:anchorId="5F6FFE0E" wp14:editId="09791B6E">
            <wp:extent cx="5742000" cy="3365345"/>
            <wp:effectExtent l="19050" t="19050" r="11430" b="26035"/>
            <wp:docPr id="1987032332" name="Picture 13" descr="Image of the health condition screen showing two entries with codes, descriptions, diagnosis status, and primary health condition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2332" name="Picture 13" descr="Image of the health condition screen showing two entries with codes, descriptions, diagnosis status, and primary health condition selectio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000" cy="3365345"/>
                    </a:xfrm>
                    <a:prstGeom prst="rect">
                      <a:avLst/>
                    </a:prstGeom>
                    <a:noFill/>
                    <a:ln>
                      <a:solidFill>
                        <a:schemeClr val="accent1">
                          <a:lumMod val="75000"/>
                        </a:schemeClr>
                      </a:solidFill>
                    </a:ln>
                  </pic:spPr>
                </pic:pic>
              </a:graphicData>
            </a:graphic>
          </wp:inline>
        </w:drawing>
      </w:r>
    </w:p>
    <w:p w14:paraId="45F0B4CB" w14:textId="77777777" w:rsidR="00D5726F" w:rsidRDefault="00D5726F">
      <w:pPr>
        <w:spacing w:before="0" w:line="240" w:lineRule="auto"/>
        <w:rPr>
          <w:rFonts w:eastAsia="MS Gothic"/>
          <w:b/>
          <w:color w:val="1D4F91"/>
          <w:sz w:val="22"/>
          <w:lang w:val="en-US"/>
        </w:rPr>
      </w:pPr>
      <w:r>
        <w:br w:type="page"/>
      </w:r>
    </w:p>
    <w:p w14:paraId="51AF9459" w14:textId="061DF29A" w:rsidR="00D83E07" w:rsidRPr="008A3BCF" w:rsidRDefault="00D83E07" w:rsidP="008A3BCF">
      <w:pPr>
        <w:pStyle w:val="Heading3"/>
      </w:pPr>
      <w:bookmarkStart w:id="53" w:name="_Toc231980556"/>
      <w:r w:rsidRPr="008A3BCF">
        <w:lastRenderedPageBreak/>
        <w:t>Adding Identified Needs</w:t>
      </w:r>
      <w:bookmarkEnd w:id="53"/>
    </w:p>
    <w:p w14:paraId="60D607EF" w14:textId="3BE16A16" w:rsidR="00467B73" w:rsidRDefault="00CC721B" w:rsidP="00350B55">
      <w:pPr>
        <w:widowControl w:val="0"/>
        <w:spacing w:before="120" w:after="120" w:line="276" w:lineRule="auto"/>
      </w:pPr>
      <w:r>
        <w:t xml:space="preserve">When completing the assessment, </w:t>
      </w:r>
      <w:r w:rsidR="003F1473">
        <w:t>a</w:t>
      </w:r>
      <w:r>
        <w:t xml:space="preserve">ssessors will be able to select to </w:t>
      </w:r>
      <w:r w:rsidRPr="00D83E07">
        <w:rPr>
          <w:b/>
          <w:bCs/>
        </w:rPr>
        <w:t>Add as Functional Need</w:t>
      </w:r>
      <w:r>
        <w:t xml:space="preserve">, </w:t>
      </w:r>
      <w:r w:rsidRPr="00D83E07">
        <w:rPr>
          <w:b/>
          <w:bCs/>
        </w:rPr>
        <w:t>Add as Complexity Indicator</w:t>
      </w:r>
      <w:r>
        <w:t xml:space="preserve">, </w:t>
      </w:r>
      <w:r w:rsidRPr="00D83E07">
        <w:rPr>
          <w:b/>
          <w:bCs/>
        </w:rPr>
        <w:t>Add as Other Considerations</w:t>
      </w:r>
      <w:r>
        <w:t xml:space="preserve"> and </w:t>
      </w:r>
      <w:r w:rsidRPr="00D83E07">
        <w:rPr>
          <w:b/>
          <w:bCs/>
        </w:rPr>
        <w:t>Add as recommendation</w:t>
      </w:r>
      <w:r w:rsidR="00467B73">
        <w:t>.</w:t>
      </w:r>
    </w:p>
    <w:p w14:paraId="10117409" w14:textId="245B5849" w:rsidR="009D0FE0" w:rsidRDefault="009D0FE0" w:rsidP="00350B55">
      <w:pPr>
        <w:widowControl w:val="0"/>
        <w:spacing w:before="120" w:after="120" w:line="276" w:lineRule="auto"/>
      </w:pPr>
      <w:r>
        <w:t>These will appear as tickable checkboxes when applicable, on the far right side of each of the IAT questions.</w:t>
      </w:r>
    </w:p>
    <w:p w14:paraId="17603047" w14:textId="5CA90AB7" w:rsidR="009D0FE0" w:rsidRDefault="009D0FE0" w:rsidP="00350B55">
      <w:pPr>
        <w:widowControl w:val="0"/>
        <w:spacing w:before="120" w:after="120" w:line="276" w:lineRule="auto"/>
      </w:pPr>
      <w:r>
        <w:rPr>
          <w:noProof/>
        </w:rPr>
        <w:drawing>
          <wp:inline distT="0" distB="0" distL="0" distR="0" wp14:anchorId="5C0CF2F5" wp14:editId="131166B4">
            <wp:extent cx="2019638" cy="1245236"/>
            <wp:effectExtent l="19050" t="19050" r="19050" b="12065"/>
            <wp:docPr id="1971202817" name="Picture 1" descr="Image of four checkboxes with labels indicating different categories for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2817" name="Picture 1" descr="Image of four checkboxes with labels indicating different categories for selection. "/>
                    <pic:cNvPicPr/>
                  </pic:nvPicPr>
                  <pic:blipFill>
                    <a:blip r:embed="rId58"/>
                    <a:stretch>
                      <a:fillRect/>
                    </a:stretch>
                  </pic:blipFill>
                  <pic:spPr>
                    <a:xfrm>
                      <a:off x="0" y="0"/>
                      <a:ext cx="2029545" cy="1251344"/>
                    </a:xfrm>
                    <a:prstGeom prst="rect">
                      <a:avLst/>
                    </a:prstGeom>
                    <a:ln>
                      <a:solidFill>
                        <a:schemeClr val="accent1">
                          <a:lumMod val="75000"/>
                        </a:schemeClr>
                      </a:solidFill>
                    </a:ln>
                  </pic:spPr>
                </pic:pic>
              </a:graphicData>
            </a:graphic>
          </wp:inline>
        </w:drawing>
      </w:r>
    </w:p>
    <w:p w14:paraId="6519C5BA" w14:textId="6B7BCF56" w:rsidR="009D0FE0" w:rsidRDefault="009D0FE0" w:rsidP="002E00B8">
      <w:pPr>
        <w:pStyle w:val="Caption"/>
        <w:widowControl w:val="0"/>
        <w:spacing w:before="120" w:after="120" w:line="276" w:lineRule="auto"/>
      </w:pPr>
      <w:r>
        <w:t>Add As Functional Need example</w:t>
      </w:r>
    </w:p>
    <w:p w14:paraId="45B8BE77" w14:textId="6FCB8C88" w:rsidR="00885D88" w:rsidRDefault="00184B64" w:rsidP="00350B55">
      <w:pPr>
        <w:pStyle w:val="ListParagraph"/>
        <w:widowControl w:val="0"/>
        <w:spacing w:before="120" w:after="120" w:line="276" w:lineRule="auto"/>
        <w:ind w:left="0"/>
        <w:contextualSpacing w:val="0"/>
      </w:pPr>
      <w:r>
        <w:rPr>
          <w:noProof/>
        </w:rPr>
        <w:drawing>
          <wp:inline distT="0" distB="0" distL="0" distR="0" wp14:anchorId="07BB623C" wp14:editId="667B0FB0">
            <wp:extent cx="5742000" cy="1302407"/>
            <wp:effectExtent l="19050" t="19050" r="11430" b="12065"/>
            <wp:docPr id="1551286522" name="Picture 14" descr="Image of a form section titled &quot;Get to places out of walking distance&quot; with options for assistance levels: &quot;Without help,&quot; &quot;With some help,&quot; and &quot;Completely unabl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86522" name="Picture 14" descr="Image of a form section titled &quot;Get to places out of walking distance&quot; with options for assistance levels: &quot;Without help,&quot; &quot;With some help,&quot; and &quot;Completely unable.&quot;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2000" cy="1302407"/>
                    </a:xfrm>
                    <a:prstGeom prst="rect">
                      <a:avLst/>
                    </a:prstGeom>
                    <a:noFill/>
                    <a:ln>
                      <a:solidFill>
                        <a:schemeClr val="accent1">
                          <a:lumMod val="75000"/>
                        </a:schemeClr>
                      </a:solidFill>
                    </a:ln>
                  </pic:spPr>
                </pic:pic>
              </a:graphicData>
            </a:graphic>
          </wp:inline>
        </w:drawing>
      </w:r>
    </w:p>
    <w:p w14:paraId="15645A50" w14:textId="438660DC" w:rsidR="009D0FE0" w:rsidRDefault="009D0FE0" w:rsidP="002E00B8">
      <w:pPr>
        <w:pStyle w:val="Caption"/>
        <w:widowControl w:val="0"/>
        <w:spacing w:before="120" w:after="120" w:line="276" w:lineRule="auto"/>
      </w:pPr>
      <w:r>
        <w:t>Add As Other Consideration and Add as Recommendation examples</w:t>
      </w:r>
    </w:p>
    <w:p w14:paraId="56CE604B" w14:textId="7E6D3FFD" w:rsidR="4CE5E9C6" w:rsidRDefault="00184B64" w:rsidP="00350B55">
      <w:pPr>
        <w:widowControl w:val="0"/>
        <w:spacing w:before="120" w:after="120" w:line="276" w:lineRule="auto"/>
      </w:pPr>
      <w:r>
        <w:rPr>
          <w:noProof/>
        </w:rPr>
        <w:drawing>
          <wp:inline distT="0" distB="0" distL="0" distR="0" wp14:anchorId="68AADCB1" wp14:editId="21BFE35C">
            <wp:extent cx="5742000" cy="1540073"/>
            <wp:effectExtent l="19050" t="19050" r="11430" b="22225"/>
            <wp:docPr id="1325810724" name="Picture 15" descr="Add as Other Consideration and Add as Recommendation ex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0724" name="Picture 15" descr="Add as Other Consideration and Add as Recommendation exampl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000" cy="1540073"/>
                    </a:xfrm>
                    <a:prstGeom prst="rect">
                      <a:avLst/>
                    </a:prstGeom>
                    <a:noFill/>
                    <a:ln>
                      <a:solidFill>
                        <a:schemeClr val="accent1">
                          <a:lumMod val="75000"/>
                        </a:schemeClr>
                      </a:solidFill>
                    </a:ln>
                  </pic:spPr>
                </pic:pic>
              </a:graphicData>
            </a:graphic>
          </wp:inline>
        </w:drawing>
      </w:r>
    </w:p>
    <w:p w14:paraId="3EFD777A" w14:textId="77777777" w:rsidR="00D5726F" w:rsidRDefault="00C86742" w:rsidP="00350B55">
      <w:pPr>
        <w:widowControl w:val="0"/>
        <w:spacing w:before="120" w:after="120" w:line="276" w:lineRule="auto"/>
      </w:pPr>
      <w:r>
        <w:t xml:space="preserve">Sometimes the </w:t>
      </w:r>
      <w:r w:rsidR="00955B85">
        <w:t>check</w:t>
      </w:r>
      <w:r>
        <w:t>boxes will be automatically added if qualifying questions are answered.</w:t>
      </w:r>
    </w:p>
    <w:p w14:paraId="16B586E9" w14:textId="77777777" w:rsidR="00D5726F" w:rsidRDefault="00C86742" w:rsidP="00350B55">
      <w:pPr>
        <w:widowControl w:val="0"/>
        <w:spacing w:before="120" w:after="120" w:line="276" w:lineRule="auto"/>
      </w:pPr>
      <w:r>
        <w:t>For example if the client has an assistance dog, eligible for and able to access the Physical Assistance Dogs program, and the assistance dog meets the definition used by HealthDirect.</w:t>
      </w:r>
    </w:p>
    <w:p w14:paraId="17A941CD" w14:textId="0C388F6B" w:rsidR="009D0FE0" w:rsidRDefault="00C86742" w:rsidP="00D64820">
      <w:pPr>
        <w:widowControl w:val="0"/>
        <w:spacing w:before="120" w:after="120" w:line="276" w:lineRule="auto"/>
      </w:pPr>
      <w:r>
        <w:t xml:space="preserve">Then, the </w:t>
      </w:r>
      <w:r w:rsidRPr="00C86742">
        <w:rPr>
          <w:b/>
          <w:bCs/>
        </w:rPr>
        <w:t>Assistive technology – Assistance dog</w:t>
      </w:r>
      <w:r>
        <w:t xml:space="preserve"> category will be automatically added as an Other </w:t>
      </w:r>
      <w:r w:rsidR="00BE2776">
        <w:t>Consideration Assistance</w:t>
      </w:r>
      <w:r w:rsidR="009D0FE0">
        <w:t xml:space="preserve"> Dog as Other Consideration example</w:t>
      </w:r>
    </w:p>
    <w:p w14:paraId="4736D53D" w14:textId="0E74BD41" w:rsidR="00615C20" w:rsidRDefault="00C86742" w:rsidP="00350B55">
      <w:pPr>
        <w:widowControl w:val="0"/>
        <w:spacing w:before="120" w:after="120" w:line="276" w:lineRule="auto"/>
      </w:pPr>
      <w:r>
        <w:rPr>
          <w:noProof/>
        </w:rPr>
        <w:drawing>
          <wp:inline distT="0" distB="0" distL="0" distR="0" wp14:anchorId="2F8D1957" wp14:editId="1B1685BC">
            <wp:extent cx="5740806" cy="1819275"/>
            <wp:effectExtent l="19050" t="19050" r="12700" b="9525"/>
            <wp:docPr id="1930452103" name="Picture 1" descr="Image displaying Assistance Dog as Other Consideration examp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2103" name="Picture 1" descr="Image displaying Assistance Dog as Other Consideration example screen."/>
                    <pic:cNvPicPr/>
                  </pic:nvPicPr>
                  <pic:blipFill>
                    <a:blip r:embed="rId61"/>
                    <a:stretch>
                      <a:fillRect/>
                    </a:stretch>
                  </pic:blipFill>
                  <pic:spPr>
                    <a:xfrm>
                      <a:off x="0" y="0"/>
                      <a:ext cx="5742812" cy="1819911"/>
                    </a:xfrm>
                    <a:prstGeom prst="rect">
                      <a:avLst/>
                    </a:prstGeom>
                    <a:ln>
                      <a:solidFill>
                        <a:schemeClr val="accent1">
                          <a:lumMod val="75000"/>
                        </a:schemeClr>
                      </a:solidFill>
                    </a:ln>
                  </pic:spPr>
                </pic:pic>
              </a:graphicData>
            </a:graphic>
          </wp:inline>
        </w:drawing>
      </w:r>
    </w:p>
    <w:p w14:paraId="3A56F32C" w14:textId="77777777" w:rsidR="00414C12" w:rsidRDefault="00414C12" w:rsidP="00350B55">
      <w:pPr>
        <w:widowControl w:val="0"/>
        <w:spacing w:before="120" w:after="120" w:line="276" w:lineRule="auto"/>
      </w:pPr>
      <w:r w:rsidRPr="00414C12">
        <w:rPr>
          <w:b/>
          <w:bCs/>
        </w:rPr>
        <w:lastRenderedPageBreak/>
        <w:t>Assistive technology</w:t>
      </w:r>
      <w:r>
        <w:t xml:space="preserve"> and </w:t>
      </w:r>
      <w:r w:rsidRPr="00414C12">
        <w:rPr>
          <w:b/>
          <w:bCs/>
        </w:rPr>
        <w:t>Home modifications</w:t>
      </w:r>
      <w:r>
        <w:t xml:space="preserve"> are also able to be added as an </w:t>
      </w:r>
      <w:r w:rsidRPr="00414C12">
        <w:rPr>
          <w:b/>
          <w:bCs/>
        </w:rPr>
        <w:t>Other Consideration</w:t>
      </w:r>
      <w:r>
        <w:t xml:space="preserve">. </w:t>
      </w:r>
    </w:p>
    <w:p w14:paraId="2367DDE4" w14:textId="1D54DA16" w:rsidR="00414C12" w:rsidRDefault="00414C12" w:rsidP="00350B55">
      <w:pPr>
        <w:widowControl w:val="0"/>
        <w:spacing w:before="120" w:after="120" w:line="276" w:lineRule="auto"/>
      </w:pPr>
      <w:r>
        <w:t>This question appears at the bottom of seven assessment topics, to allow assessors to consider funding required for Medications, Function, Physical Personal Health and Frailty, Social, Cognition, Psychological, and Home and Personal Safety.</w:t>
      </w:r>
    </w:p>
    <w:p w14:paraId="7DA36956" w14:textId="68EE921A" w:rsidR="00414C12" w:rsidRDefault="00414C12" w:rsidP="00350B55">
      <w:pPr>
        <w:widowControl w:val="0"/>
        <w:spacing w:before="120" w:after="120" w:line="276" w:lineRule="auto"/>
      </w:pPr>
      <w:r>
        <w:t>Once selected, the checkbox next to ‘Add as Other Consideration’ is automatically ticked (and greyed out).</w:t>
      </w:r>
    </w:p>
    <w:p w14:paraId="010D06F3" w14:textId="77777777" w:rsidR="00414C12" w:rsidRDefault="00414C12" w:rsidP="00350B55">
      <w:pPr>
        <w:widowControl w:val="0"/>
        <w:spacing w:before="120" w:after="120" w:line="276" w:lineRule="auto"/>
      </w:pPr>
      <w:r>
        <w:rPr>
          <w:noProof/>
        </w:rPr>
        <w:drawing>
          <wp:inline distT="0" distB="0" distL="0" distR="0" wp14:anchorId="6CA9A998" wp14:editId="08FB3DF9">
            <wp:extent cx="5742000" cy="572680"/>
            <wp:effectExtent l="19050" t="19050" r="11430" b="18415"/>
            <wp:docPr id="819785492" name="Picture 1" descr="Image displaying where Assistive technology and Home modifications are also able to be added as an Other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85492" name="Picture 1" descr="Image displaying where Assistive technology and Home modifications are also able to be added as an Other Considerations."/>
                    <pic:cNvPicPr/>
                  </pic:nvPicPr>
                  <pic:blipFill>
                    <a:blip r:embed="rId62"/>
                    <a:stretch>
                      <a:fillRect/>
                    </a:stretch>
                  </pic:blipFill>
                  <pic:spPr>
                    <a:xfrm>
                      <a:off x="0" y="0"/>
                      <a:ext cx="5742000" cy="572680"/>
                    </a:xfrm>
                    <a:prstGeom prst="rect">
                      <a:avLst/>
                    </a:prstGeom>
                    <a:ln>
                      <a:solidFill>
                        <a:schemeClr val="accent1">
                          <a:lumMod val="75000"/>
                        </a:schemeClr>
                      </a:solidFill>
                    </a:ln>
                  </pic:spPr>
                </pic:pic>
              </a:graphicData>
            </a:graphic>
          </wp:inline>
        </w:drawing>
      </w:r>
    </w:p>
    <w:p w14:paraId="2675B60F" w14:textId="7462EA32" w:rsidR="00136DB1" w:rsidRPr="00136DB1" w:rsidRDefault="005D0006" w:rsidP="002E00B8">
      <w:pPr>
        <w:widowControl w:val="0"/>
        <w:spacing w:before="120" w:after="120" w:line="276" w:lineRule="auto"/>
      </w:pPr>
      <w:r>
        <w:t xml:space="preserve">Upon </w:t>
      </w:r>
      <w:r w:rsidR="00CC721B">
        <w:t>selecting the checkbox</w:t>
      </w:r>
      <w:r w:rsidR="00136DB1">
        <w:t>/es</w:t>
      </w:r>
      <w:r w:rsidR="00CC721B">
        <w:t>, the</w:t>
      </w:r>
      <w:r w:rsidR="00136DB1">
        <w:t xml:space="preserve"> above </w:t>
      </w:r>
      <w:r w:rsidR="658BAFDD">
        <w:t>considerations</w:t>
      </w:r>
      <w:r w:rsidR="0E3752AC">
        <w:t xml:space="preserve"> </w:t>
      </w:r>
      <w:r w:rsidR="00CC721B">
        <w:t xml:space="preserve">will appear on the </w:t>
      </w:r>
      <w:r w:rsidR="007B36C5" w:rsidRPr="38DBF723">
        <w:rPr>
          <w:b/>
          <w:bCs/>
        </w:rPr>
        <w:t>Other Considerations</w:t>
      </w:r>
      <w:r w:rsidR="007B36C5">
        <w:t xml:space="preserve"> </w:t>
      </w:r>
      <w:r w:rsidR="00CC721B">
        <w:t xml:space="preserve">tab of the </w:t>
      </w:r>
      <w:r w:rsidR="00CC721B" w:rsidRPr="38DBF723">
        <w:rPr>
          <w:b/>
          <w:bCs/>
        </w:rPr>
        <w:t>Support Pla</w:t>
      </w:r>
      <w:r w:rsidR="00136DB1" w:rsidRPr="38DBF723">
        <w:rPr>
          <w:b/>
          <w:bCs/>
        </w:rPr>
        <w:t>n</w:t>
      </w:r>
      <w:r w:rsidR="00136DB1">
        <w:t>, in their own sections on the right hand side of the Assessment summary.</w:t>
      </w:r>
      <w:r w:rsidR="00CC721B">
        <w:t xml:space="preserve"> </w:t>
      </w:r>
    </w:p>
    <w:p w14:paraId="62F47131" w14:textId="7C781976" w:rsidR="00CC721B" w:rsidRDefault="00CC721B" w:rsidP="00350B55">
      <w:pPr>
        <w:pStyle w:val="ListParagraph"/>
        <w:widowControl w:val="0"/>
        <w:spacing w:before="120" w:after="120" w:line="276" w:lineRule="auto"/>
        <w:ind w:left="0"/>
        <w:contextualSpacing w:val="0"/>
      </w:pPr>
      <w:r>
        <w:t xml:space="preserve">Recommendations will appear in the </w:t>
      </w:r>
      <w:r w:rsidRPr="36012990">
        <w:rPr>
          <w:b/>
          <w:bCs/>
        </w:rPr>
        <w:t>Goals &amp;</w:t>
      </w:r>
      <w:r w:rsidR="00B2779A">
        <w:rPr>
          <w:b/>
          <w:bCs/>
        </w:rPr>
        <w:t xml:space="preserve"> </w:t>
      </w:r>
      <w:r w:rsidRPr="36012990">
        <w:rPr>
          <w:b/>
          <w:bCs/>
        </w:rPr>
        <w:t>recommendations</w:t>
      </w:r>
      <w:r>
        <w:t xml:space="preserve"> tab.</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7B36C5" w14:paraId="4E12143B" w14:textId="77777777">
        <w:tc>
          <w:tcPr>
            <w:tcW w:w="426" w:type="dxa"/>
            <w:shd w:val="clear" w:color="auto" w:fill="FFFFFF" w:themeFill="background1"/>
          </w:tcPr>
          <w:p w14:paraId="754F77E2" w14:textId="77777777" w:rsidR="007B36C5" w:rsidRPr="00ED6C0B" w:rsidRDefault="007B36C5">
            <w:pPr>
              <w:widowControl w:val="0"/>
              <w:spacing w:before="120" w:after="120" w:line="276" w:lineRule="auto"/>
              <w:jc w:val="center"/>
              <w:rPr>
                <w:b/>
                <w:bCs/>
                <w:sz w:val="28"/>
                <w:szCs w:val="28"/>
              </w:rPr>
            </w:pPr>
            <w:r w:rsidRPr="00313577">
              <w:rPr>
                <w:b/>
                <w:bCs/>
                <w:color w:val="A20000"/>
                <w:sz w:val="28"/>
                <w:szCs w:val="28"/>
              </w:rPr>
              <w:t>!</w:t>
            </w:r>
          </w:p>
        </w:tc>
        <w:tc>
          <w:tcPr>
            <w:tcW w:w="8632" w:type="dxa"/>
            <w:shd w:val="clear" w:color="auto" w:fill="FFFFFF" w:themeFill="background1"/>
          </w:tcPr>
          <w:p w14:paraId="7D58ADD7" w14:textId="12296B25" w:rsidR="007B36C5" w:rsidRDefault="007B36C5">
            <w:pPr>
              <w:widowControl w:val="0"/>
              <w:spacing w:before="120" w:after="120" w:line="276" w:lineRule="auto"/>
            </w:pPr>
            <w:r>
              <w:t xml:space="preserve">Remember to add any Assistive technology and Home modifications considerations to the client’s support plan. Refer to </w:t>
            </w:r>
            <w:hyperlink r:id="rId63" w:history="1">
              <w:r w:rsidR="00770016">
                <w:rPr>
                  <w:rStyle w:val="Hyperlink"/>
                </w:rPr>
                <w:t>My Aged Care – Assessor Portal User Guide 7 – Completing a support plan and support plan review</w:t>
              </w:r>
            </w:hyperlink>
            <w:r>
              <w:t>.</w:t>
            </w:r>
          </w:p>
        </w:tc>
      </w:tr>
    </w:tbl>
    <w:p w14:paraId="46F0299D" w14:textId="036FCC51" w:rsidR="00D511D0" w:rsidRPr="004429FD" w:rsidRDefault="00136DB1" w:rsidP="00350B55">
      <w:pPr>
        <w:widowControl w:val="0"/>
        <w:spacing w:before="120" w:after="120" w:line="276" w:lineRule="auto"/>
      </w:pPr>
      <w:r>
        <w:rPr>
          <w:noProof/>
        </w:rPr>
        <w:drawing>
          <wp:inline distT="0" distB="0" distL="0" distR="0" wp14:anchorId="789F00C6" wp14:editId="6330738C">
            <wp:extent cx="5742000" cy="2843126"/>
            <wp:effectExtent l="19050" t="19050" r="11430" b="14605"/>
            <wp:docPr id="711889333" name="Picture 1" descr="Image of the support plan and services summary screen, with other considerations from previous step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9333" name="Picture 1" descr="Image of the support plan and services summary screen, with other considerations from previous steps displayed."/>
                    <pic:cNvPicPr/>
                  </pic:nvPicPr>
                  <pic:blipFill>
                    <a:blip r:embed="rId64"/>
                    <a:stretch>
                      <a:fillRect/>
                    </a:stretch>
                  </pic:blipFill>
                  <pic:spPr>
                    <a:xfrm>
                      <a:off x="0" y="0"/>
                      <a:ext cx="5742000" cy="2843126"/>
                    </a:xfrm>
                    <a:prstGeom prst="rect">
                      <a:avLst/>
                    </a:prstGeom>
                    <a:ln>
                      <a:solidFill>
                        <a:schemeClr val="accent1">
                          <a:lumMod val="75000"/>
                        </a:schemeClr>
                      </a:solidFill>
                    </a:ln>
                  </pic:spPr>
                </pic:pic>
              </a:graphicData>
            </a:graphic>
          </wp:inline>
        </w:drawing>
      </w:r>
      <w:bookmarkStart w:id="54" w:name="_Toc1967378798"/>
      <w:bookmarkStart w:id="55" w:name="_Toc488895791"/>
      <w:bookmarkStart w:id="56" w:name="_Toc1796599626"/>
      <w:bookmarkStart w:id="57" w:name="_Toc596390722"/>
      <w:bookmarkStart w:id="58" w:name="_Toc1771665257"/>
    </w:p>
    <w:p w14:paraId="6F14711C" w14:textId="77777777" w:rsidR="00D64820" w:rsidRDefault="00D64820">
      <w:pPr>
        <w:spacing w:before="0" w:line="240" w:lineRule="auto"/>
        <w:rPr>
          <w:rFonts w:eastAsia="MS Gothic"/>
          <w:bCs/>
          <w:color w:val="1D4F91"/>
          <w:sz w:val="24"/>
          <w:szCs w:val="26"/>
          <w:lang w:val="en-US"/>
        </w:rPr>
      </w:pPr>
      <w:bookmarkStart w:id="59" w:name="_Toc199406471"/>
      <w:bookmarkStart w:id="60" w:name="_Toc2087623745"/>
      <w:r>
        <w:br w:type="page"/>
      </w:r>
    </w:p>
    <w:p w14:paraId="6752954B" w14:textId="54CD9D32" w:rsidR="005D65FE" w:rsidRPr="002E00B8" w:rsidRDefault="005D65FE" w:rsidP="002E00B8">
      <w:pPr>
        <w:pStyle w:val="Heading2"/>
      </w:pPr>
      <w:bookmarkStart w:id="61" w:name="_Toc231980557"/>
      <w:r w:rsidRPr="002E00B8">
        <w:lastRenderedPageBreak/>
        <w:t>Viewing and adding carers in the assessment</w:t>
      </w:r>
      <w:bookmarkEnd w:id="54"/>
      <w:bookmarkEnd w:id="55"/>
      <w:bookmarkEnd w:id="56"/>
      <w:bookmarkEnd w:id="57"/>
      <w:bookmarkEnd w:id="58"/>
      <w:bookmarkEnd w:id="59"/>
      <w:bookmarkEnd w:id="60"/>
      <w:bookmarkEnd w:id="61"/>
    </w:p>
    <w:p w14:paraId="66365335" w14:textId="77777777" w:rsidR="005D65FE" w:rsidRPr="005D65FE" w:rsidRDefault="005D65FE" w:rsidP="00350B55">
      <w:pPr>
        <w:widowControl w:val="0"/>
        <w:spacing w:before="120" w:after="120" w:line="276" w:lineRule="auto"/>
      </w:pPr>
      <w:r>
        <w:t>You can view and add information about carers from the assessment, without having to navigate back to the client record.</w:t>
      </w:r>
    </w:p>
    <w:p w14:paraId="6955CAB7" w14:textId="4A1EFCE2" w:rsidR="00F36239" w:rsidRDefault="00F36239" w:rsidP="00350B55">
      <w:pPr>
        <w:pStyle w:val="ListParagraph"/>
        <w:widowControl w:val="0"/>
        <w:numPr>
          <w:ilvl w:val="0"/>
          <w:numId w:val="9"/>
        </w:numPr>
        <w:spacing w:before="120" w:after="120" w:line="276" w:lineRule="auto"/>
        <w:ind w:left="426" w:hanging="426"/>
        <w:contextualSpacing w:val="0"/>
      </w:pPr>
      <w:r>
        <w:t xml:space="preserve">Select the </w:t>
      </w:r>
      <w:r w:rsidRPr="36012990">
        <w:rPr>
          <w:b/>
          <w:bCs/>
        </w:rPr>
        <w:t>Carer Profile</w:t>
      </w:r>
      <w:r w:rsidR="006F68B6">
        <w:t xml:space="preserve"> </w:t>
      </w:r>
      <w:r>
        <w:t xml:space="preserve">section of the assessment from the </w:t>
      </w:r>
      <w:r w:rsidR="00444FF5">
        <w:t>navigation</w:t>
      </w:r>
      <w:r>
        <w:t xml:space="preserve"> menu</w:t>
      </w:r>
      <w:r w:rsidR="006F68B6">
        <w:t xml:space="preserve"> </w:t>
      </w:r>
      <w:r>
        <w:t xml:space="preserve">and then </w:t>
      </w:r>
      <w:r w:rsidR="005D65FE">
        <w:t xml:space="preserve">select </w:t>
      </w:r>
      <w:r w:rsidR="005D65FE" w:rsidRPr="36012990">
        <w:rPr>
          <w:b/>
          <w:bCs/>
        </w:rPr>
        <w:t>View/add carers</w:t>
      </w:r>
      <w:r>
        <w:t>.</w:t>
      </w:r>
    </w:p>
    <w:p w14:paraId="69522904" w14:textId="10BE0599" w:rsidR="004429FD" w:rsidRDefault="00542ACC" w:rsidP="00350B55">
      <w:pPr>
        <w:widowControl w:val="0"/>
        <w:spacing w:before="120" w:after="120" w:line="276" w:lineRule="auto"/>
      </w:pPr>
      <w:r>
        <w:rPr>
          <w:noProof/>
        </w:rPr>
        <w:drawing>
          <wp:inline distT="0" distB="0" distL="0" distR="0" wp14:anchorId="3FF8DA54" wp14:editId="50EDC4C2">
            <wp:extent cx="5753100" cy="2409825"/>
            <wp:effectExtent l="19050" t="19050" r="19050" b="28575"/>
            <wp:docPr id="619144351" name="Picture 2" descr="Image displaying the Carer Profile section of the assessment form and tab to View or add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44351" name="Picture 2" descr="Image displaying the Carer Profile section of the assessment form and tab to View or add car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solidFill>
                        <a:schemeClr val="accent1">
                          <a:lumMod val="75000"/>
                        </a:schemeClr>
                      </a:solidFill>
                    </a:ln>
                  </pic:spPr>
                </pic:pic>
              </a:graphicData>
            </a:graphic>
          </wp:inline>
        </w:drawing>
      </w:r>
    </w:p>
    <w:p w14:paraId="21ED423A" w14:textId="42DC2FDE" w:rsidR="0055490E" w:rsidRDefault="005D65FE" w:rsidP="00350B55">
      <w:pPr>
        <w:pStyle w:val="ListParagraph"/>
        <w:widowControl w:val="0"/>
        <w:numPr>
          <w:ilvl w:val="0"/>
          <w:numId w:val="9"/>
        </w:numPr>
        <w:spacing w:before="120" w:after="120" w:line="276" w:lineRule="auto"/>
        <w:ind w:left="426" w:hanging="426"/>
        <w:contextualSpacing w:val="0"/>
      </w:pPr>
      <w:r>
        <w:t xml:space="preserve">A pop-up box will display. Any carers that are already associated with the client will be displayed. If you want to add a new carer select </w:t>
      </w:r>
      <w:r w:rsidRPr="36012990">
        <w:rPr>
          <w:b/>
          <w:bCs/>
        </w:rPr>
        <w:t>A</w:t>
      </w:r>
      <w:r w:rsidR="5E2C4193" w:rsidRPr="36012990">
        <w:rPr>
          <w:b/>
          <w:bCs/>
        </w:rPr>
        <w:t>DD A CARER</w:t>
      </w:r>
      <w:r w:rsidR="0055490E">
        <w:t>.</w:t>
      </w:r>
    </w:p>
    <w:p w14:paraId="0F2446B1" w14:textId="5C87A3D1" w:rsidR="005A1A62" w:rsidRDefault="00542ACC" w:rsidP="00350B55">
      <w:pPr>
        <w:widowControl w:val="0"/>
        <w:spacing w:before="120" w:after="120" w:line="276" w:lineRule="auto"/>
      </w:pPr>
      <w:r>
        <w:rPr>
          <w:noProof/>
        </w:rPr>
        <w:drawing>
          <wp:inline distT="0" distB="0" distL="0" distR="0" wp14:anchorId="658F621F" wp14:editId="4984B3E1">
            <wp:extent cx="3562664" cy="1368440"/>
            <wp:effectExtent l="19050" t="19050" r="19050" b="22225"/>
            <wp:docPr id="1657515663" name="Picture 3" descr="Image of the find a carer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5663" name="Picture 3" descr="Image of the find a carer pop up bo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6258" cy="1377503"/>
                    </a:xfrm>
                    <a:prstGeom prst="rect">
                      <a:avLst/>
                    </a:prstGeom>
                    <a:noFill/>
                    <a:ln>
                      <a:solidFill>
                        <a:schemeClr val="accent1">
                          <a:lumMod val="75000"/>
                        </a:schemeClr>
                      </a:solidFill>
                    </a:ln>
                  </pic:spPr>
                </pic:pic>
              </a:graphicData>
            </a:graphic>
          </wp:inline>
        </w:drawing>
      </w:r>
    </w:p>
    <w:p w14:paraId="644CA580" w14:textId="145121C8" w:rsidR="005D65FE" w:rsidRPr="00D53A9A" w:rsidRDefault="005D65FE" w:rsidP="00350B55">
      <w:pPr>
        <w:pStyle w:val="ListParagraph"/>
        <w:widowControl w:val="0"/>
        <w:numPr>
          <w:ilvl w:val="0"/>
          <w:numId w:val="9"/>
        </w:numPr>
        <w:spacing w:before="120" w:after="120" w:line="276" w:lineRule="auto"/>
        <w:ind w:left="426" w:hanging="426"/>
        <w:contextualSpacing w:val="0"/>
      </w:pPr>
      <w:r>
        <w:t xml:space="preserve">Enter the first and last name of the </w:t>
      </w:r>
      <w:r w:rsidR="00BF795A">
        <w:t>person and</w:t>
      </w:r>
      <w:r>
        <w:t xml:space="preserve"> select </w:t>
      </w:r>
      <w:r w:rsidRPr="36012990">
        <w:rPr>
          <w:b/>
          <w:bCs/>
        </w:rPr>
        <w:t>Search</w:t>
      </w:r>
      <w:r>
        <w:t xml:space="preserve">. You can search with more details by selecting </w:t>
      </w:r>
      <w:r w:rsidRPr="36012990">
        <w:rPr>
          <w:b/>
          <w:bCs/>
        </w:rPr>
        <w:t>Show more search fields</w:t>
      </w:r>
      <w:r>
        <w:t xml:space="preserve"> and populating the appropriate fields.</w:t>
      </w:r>
    </w:p>
    <w:p w14:paraId="6B761A4E" w14:textId="32492429" w:rsidR="00D64820" w:rsidRDefault="00542ACC" w:rsidP="00350B55">
      <w:pPr>
        <w:widowControl w:val="0"/>
        <w:spacing w:before="120" w:after="120" w:line="276" w:lineRule="auto"/>
      </w:pPr>
      <w:r>
        <w:rPr>
          <w:noProof/>
        </w:rPr>
        <w:drawing>
          <wp:inline distT="0" distB="0" distL="0" distR="0" wp14:anchorId="6A50F4A1" wp14:editId="00234DEC">
            <wp:extent cx="4286250" cy="2540526"/>
            <wp:effectExtent l="19050" t="19050" r="19050" b="12700"/>
            <wp:docPr id="997220920" name="Picture 4" descr="Image of the find a carer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0920" name="Picture 4" descr="Image of the find a carer search scre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3650" cy="2544912"/>
                    </a:xfrm>
                    <a:prstGeom prst="rect">
                      <a:avLst/>
                    </a:prstGeom>
                    <a:noFill/>
                    <a:ln>
                      <a:solidFill>
                        <a:schemeClr val="accent1">
                          <a:lumMod val="75000"/>
                        </a:schemeClr>
                      </a:solidFill>
                    </a:ln>
                  </pic:spPr>
                </pic:pic>
              </a:graphicData>
            </a:graphic>
          </wp:inline>
        </w:drawing>
      </w:r>
    </w:p>
    <w:p w14:paraId="3AFD119C" w14:textId="77777777" w:rsidR="00D64820" w:rsidRDefault="00D64820">
      <w:pPr>
        <w:spacing w:before="0" w:line="240" w:lineRule="auto"/>
      </w:pPr>
      <w:r>
        <w:br w:type="page"/>
      </w:r>
    </w:p>
    <w:p w14:paraId="1081D801" w14:textId="77777777" w:rsidR="00560FF7" w:rsidRDefault="005D65FE">
      <w:pPr>
        <w:pStyle w:val="ListParagraph"/>
        <w:widowControl w:val="0"/>
        <w:numPr>
          <w:ilvl w:val="0"/>
          <w:numId w:val="9"/>
        </w:numPr>
        <w:spacing w:before="120" w:after="120" w:line="276" w:lineRule="auto"/>
        <w:ind w:left="425" w:hanging="426"/>
        <w:contextualSpacing w:val="0"/>
      </w:pPr>
      <w:r>
        <w:lastRenderedPageBreak/>
        <w:t xml:space="preserve">If there is already a record for the person, they will be displayed in matching results. </w:t>
      </w:r>
    </w:p>
    <w:p w14:paraId="2CDC1760" w14:textId="69C04772" w:rsidR="005D65FE" w:rsidRPr="005D65FE" w:rsidRDefault="005D65FE" w:rsidP="00560FF7">
      <w:pPr>
        <w:pStyle w:val="ListParagraph"/>
        <w:widowControl w:val="0"/>
        <w:spacing w:before="120" w:after="120" w:line="276" w:lineRule="auto"/>
        <w:ind w:left="425"/>
        <w:contextualSpacing w:val="0"/>
      </w:pPr>
      <w:r>
        <w:t>By selecting the radio button next to the person</w:t>
      </w:r>
      <w:r w:rsidR="00ED6C0B">
        <w:t>’s name</w:t>
      </w:r>
      <w:r>
        <w:t xml:space="preserve">, it will </w:t>
      </w:r>
      <w:r w:rsidR="593C371B">
        <w:t>open</w:t>
      </w:r>
      <w:r>
        <w:t xml:space="preserve"> </w:t>
      </w:r>
      <w:r w:rsidR="00ED6C0B">
        <w:t xml:space="preserve">more </w:t>
      </w:r>
      <w:r>
        <w:t xml:space="preserve">fields including both client and carer consent to the relationship, and the relationship of the user to the client. Select </w:t>
      </w:r>
      <w:r w:rsidRPr="00560FF7">
        <w:rPr>
          <w:b/>
          <w:bCs/>
        </w:rPr>
        <w:t>A</w:t>
      </w:r>
      <w:r w:rsidR="376E4275" w:rsidRPr="00560FF7">
        <w:rPr>
          <w:b/>
          <w:bCs/>
        </w:rPr>
        <w:t>DD</w:t>
      </w:r>
      <w:r w:rsidR="376E4275">
        <w:t>.</w:t>
      </w:r>
    </w:p>
    <w:p w14:paraId="12798D3A" w14:textId="6B71A186" w:rsidR="00C93A71" w:rsidRDefault="00825F43" w:rsidP="00350B55">
      <w:pPr>
        <w:widowControl w:val="0"/>
        <w:spacing w:before="120" w:after="120" w:line="276" w:lineRule="auto"/>
      </w:pPr>
      <w:r>
        <w:rPr>
          <w:noProof/>
        </w:rPr>
        <w:drawing>
          <wp:inline distT="0" distB="0" distL="0" distR="0" wp14:anchorId="0CF02A50" wp14:editId="5BA2A10D">
            <wp:extent cx="4320000" cy="3597616"/>
            <wp:effectExtent l="19050" t="19050" r="23495" b="22225"/>
            <wp:docPr id="1774673637" name="Picture 5" descr="Image of the find a carer search screen with an example matching record for an existing c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3637" name="Picture 5" descr="Image of the find a carer search screen with an example matching record for an existing car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3597616"/>
                    </a:xfrm>
                    <a:prstGeom prst="rect">
                      <a:avLst/>
                    </a:prstGeom>
                    <a:noFill/>
                    <a:ln>
                      <a:solidFill>
                        <a:schemeClr val="accent1">
                          <a:lumMod val="75000"/>
                        </a:schemeClr>
                      </a:solidFill>
                    </a:ln>
                  </pic:spPr>
                </pic:pic>
              </a:graphicData>
            </a:graphic>
          </wp:inline>
        </w:drawing>
      </w:r>
    </w:p>
    <w:p w14:paraId="50E2FD80" w14:textId="77777777" w:rsidR="00560FF7" w:rsidRDefault="005D65FE" w:rsidP="00350B55">
      <w:pPr>
        <w:pStyle w:val="ListParagraph"/>
        <w:widowControl w:val="0"/>
        <w:numPr>
          <w:ilvl w:val="0"/>
          <w:numId w:val="9"/>
        </w:numPr>
        <w:spacing w:before="120" w:after="120" w:line="276" w:lineRule="auto"/>
        <w:ind w:left="426" w:hanging="426"/>
        <w:contextualSpacing w:val="0"/>
      </w:pPr>
      <w:r>
        <w:t xml:space="preserve">You will receive a confirmation message on screen, notifying that </w:t>
      </w:r>
      <w:r w:rsidR="00491E78" w:rsidRPr="36012990">
        <w:rPr>
          <w:b/>
          <w:bCs/>
        </w:rPr>
        <w:t>Y</w:t>
      </w:r>
      <w:r w:rsidRPr="36012990">
        <w:rPr>
          <w:b/>
          <w:bCs/>
        </w:rPr>
        <w:t xml:space="preserve">ou have successfully added a </w:t>
      </w:r>
      <w:r w:rsidR="4F3D914F" w:rsidRPr="36012990">
        <w:rPr>
          <w:b/>
          <w:bCs/>
        </w:rPr>
        <w:t>C</w:t>
      </w:r>
      <w:r w:rsidRPr="36012990">
        <w:rPr>
          <w:b/>
          <w:bCs/>
        </w:rPr>
        <w:t>arer</w:t>
      </w:r>
      <w:r>
        <w:t xml:space="preserve">. </w:t>
      </w:r>
    </w:p>
    <w:p w14:paraId="5C2BAB42" w14:textId="60484DF1" w:rsidR="005D65FE" w:rsidRPr="00491E78" w:rsidRDefault="005D65FE" w:rsidP="00560FF7">
      <w:pPr>
        <w:pStyle w:val="ListParagraph"/>
        <w:widowControl w:val="0"/>
        <w:spacing w:before="120" w:after="120" w:line="276" w:lineRule="auto"/>
        <w:ind w:left="426"/>
        <w:contextualSpacing w:val="0"/>
      </w:pPr>
      <w:r>
        <w:t xml:space="preserve">Select </w:t>
      </w:r>
      <w:r w:rsidR="2214F10B" w:rsidRPr="36012990">
        <w:rPr>
          <w:b/>
          <w:bCs/>
        </w:rPr>
        <w:t>SAVE</w:t>
      </w:r>
      <w:r>
        <w:t xml:space="preserve"> to save changes.</w:t>
      </w:r>
    </w:p>
    <w:p w14:paraId="1255DDDE" w14:textId="644E0B3F" w:rsidR="008A3BCF" w:rsidRDefault="005D65FE" w:rsidP="00350B55">
      <w:pPr>
        <w:widowControl w:val="0"/>
        <w:spacing w:before="120" w:after="120" w:line="276" w:lineRule="auto"/>
      </w:pPr>
      <w:r>
        <w:rPr>
          <w:noProof/>
        </w:rPr>
        <w:drawing>
          <wp:inline distT="0" distB="0" distL="0" distR="0" wp14:anchorId="1EB694A5" wp14:editId="437E18F9">
            <wp:extent cx="4320000" cy="2893250"/>
            <wp:effectExtent l="19050" t="19050" r="23495" b="21590"/>
            <wp:docPr id="2" name="Picture 2" descr="Image of Carers pop up box with confirmation message. Sav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Carers pop up box with confirmation message. Save button is highlighted."/>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4320000" cy="2893250"/>
                    </a:xfrm>
                    <a:prstGeom prst="rect">
                      <a:avLst/>
                    </a:prstGeom>
                    <a:noFill/>
                    <a:ln>
                      <a:solidFill>
                        <a:schemeClr val="tx1"/>
                      </a:solidFill>
                    </a:ln>
                  </pic:spPr>
                </pic:pic>
              </a:graphicData>
            </a:graphic>
          </wp:inline>
        </w:drawing>
      </w:r>
    </w:p>
    <w:p w14:paraId="143B8242" w14:textId="77777777" w:rsidR="00560FF7" w:rsidRDefault="00560FF7">
      <w:pPr>
        <w:spacing w:before="0" w:line="240" w:lineRule="auto"/>
      </w:pPr>
      <w:r>
        <w:br w:type="page"/>
      </w:r>
    </w:p>
    <w:p w14:paraId="032D4DCB" w14:textId="2F24075F" w:rsidR="005D65FE" w:rsidRPr="00491E78" w:rsidRDefault="005D65FE" w:rsidP="00476F77">
      <w:pPr>
        <w:spacing w:before="0" w:line="240" w:lineRule="auto"/>
        <w:ind w:left="426"/>
      </w:pPr>
      <w:r>
        <w:lastRenderedPageBreak/>
        <w:t xml:space="preserve">If there are no results, or you want to add a different carer, select </w:t>
      </w:r>
      <w:r w:rsidRPr="36012990">
        <w:rPr>
          <w:b/>
          <w:bCs/>
        </w:rPr>
        <w:t>A</w:t>
      </w:r>
      <w:r w:rsidR="7D186719" w:rsidRPr="36012990">
        <w:rPr>
          <w:b/>
          <w:bCs/>
        </w:rPr>
        <w:t>DD A CARER</w:t>
      </w:r>
      <w:r>
        <w:t>.</w:t>
      </w:r>
    </w:p>
    <w:p w14:paraId="7C0E0470" w14:textId="7E5B9225" w:rsidR="004429FD" w:rsidRDefault="00825F43" w:rsidP="00350B55">
      <w:pPr>
        <w:widowControl w:val="0"/>
        <w:spacing w:before="120" w:after="120" w:line="276" w:lineRule="auto"/>
      </w:pPr>
      <w:r>
        <w:rPr>
          <w:noProof/>
        </w:rPr>
        <w:drawing>
          <wp:inline distT="0" distB="0" distL="0" distR="0" wp14:anchorId="1E038C72" wp14:editId="23C2059A">
            <wp:extent cx="4343227" cy="3838575"/>
            <wp:effectExtent l="19050" t="19050" r="19685" b="9525"/>
            <wp:docPr id="1673593940" name="Picture 6" descr="Image of the find a carer screen with add a car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93940" name="Picture 6" descr="Image of the find a carer screen with add a carer highligh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8306" cy="3851902"/>
                    </a:xfrm>
                    <a:prstGeom prst="rect">
                      <a:avLst/>
                    </a:prstGeom>
                    <a:noFill/>
                    <a:ln>
                      <a:solidFill>
                        <a:schemeClr val="accent1">
                          <a:lumMod val="75000"/>
                        </a:schemeClr>
                      </a:solidFill>
                    </a:ln>
                  </pic:spPr>
                </pic:pic>
              </a:graphicData>
            </a:graphic>
          </wp:inline>
        </w:drawing>
      </w:r>
    </w:p>
    <w:p w14:paraId="40CD3686" w14:textId="7ED25BFF" w:rsidR="005D65FE" w:rsidRPr="009961E9" w:rsidRDefault="005D65FE" w:rsidP="00350B55">
      <w:pPr>
        <w:pStyle w:val="ListParagraph"/>
        <w:widowControl w:val="0"/>
        <w:numPr>
          <w:ilvl w:val="0"/>
          <w:numId w:val="9"/>
        </w:numPr>
        <w:spacing w:before="120" w:after="120" w:line="276" w:lineRule="auto"/>
        <w:ind w:left="426" w:hanging="426"/>
        <w:contextualSpacing w:val="0"/>
        <w:rPr>
          <w:szCs w:val="21"/>
        </w:rPr>
      </w:pPr>
      <w:r>
        <w:t xml:space="preserve">Enter mandatory information about the person, including consent for the relationship from both the client and the carer. Select </w:t>
      </w:r>
      <w:r w:rsidR="0DAEE37B" w:rsidRPr="36012990">
        <w:rPr>
          <w:b/>
          <w:bCs/>
        </w:rPr>
        <w:t>SAVE</w:t>
      </w:r>
      <w:r>
        <w:t>.</w:t>
      </w:r>
    </w:p>
    <w:p w14:paraId="52FDB549" w14:textId="77777777" w:rsidR="00C9389A" w:rsidRDefault="009961E9" w:rsidP="009961E9">
      <w:pPr>
        <w:widowControl w:val="0"/>
        <w:spacing w:before="120" w:after="120" w:line="276" w:lineRule="auto"/>
        <w:ind w:left="426"/>
      </w:pPr>
      <w:r>
        <w:t xml:space="preserve">The consent for registration during this stage is solely to create the client-carer relationship within the My Aged Care system. </w:t>
      </w:r>
    </w:p>
    <w:p w14:paraId="7D725B62" w14:textId="77777777" w:rsidR="00C9389A" w:rsidRDefault="009961E9" w:rsidP="009961E9">
      <w:pPr>
        <w:widowControl w:val="0"/>
        <w:spacing w:before="120" w:after="120" w:line="276" w:lineRule="auto"/>
        <w:ind w:left="426"/>
      </w:pPr>
      <w:r>
        <w:t xml:space="preserve">By creating this relationship, the carer will display in the client’s support network and also appear as an option to be added to the client’s support plan at a later stage. </w:t>
      </w:r>
    </w:p>
    <w:p w14:paraId="6188B271" w14:textId="77777777" w:rsidR="00C9389A" w:rsidRDefault="009961E9" w:rsidP="009961E9">
      <w:pPr>
        <w:widowControl w:val="0"/>
        <w:spacing w:before="120" w:after="120" w:line="276" w:lineRule="auto"/>
        <w:ind w:left="426"/>
      </w:pPr>
      <w:r>
        <w:t xml:space="preserve">Consent will be sought for any changes to this carer relationship throughout the process. </w:t>
      </w:r>
    </w:p>
    <w:p w14:paraId="77B8D0A8" w14:textId="2728C134" w:rsidR="009961E9" w:rsidRDefault="009961E9" w:rsidP="009961E9">
      <w:pPr>
        <w:widowControl w:val="0"/>
        <w:spacing w:before="120" w:after="120" w:line="276" w:lineRule="auto"/>
        <w:ind w:left="426"/>
      </w:pPr>
      <w:r>
        <w:t xml:space="preserve">For information on how to capture a client and carer’s consent for call-backs from the </w:t>
      </w:r>
      <w:hyperlink r:id="rId71">
        <w:r w:rsidRPr="36012990">
          <w:rPr>
            <w:rStyle w:val="Hyperlink"/>
          </w:rPr>
          <w:t>Carer Gateway</w:t>
        </w:r>
      </w:hyperlink>
      <w:r>
        <w:t xml:space="preserve"> and/or National Dementia Helpline, go to </w:t>
      </w:r>
      <w:hyperlink r:id="rId72">
        <w:r w:rsidRPr="36012990">
          <w:rPr>
            <w:rStyle w:val="Hyperlink"/>
          </w:rPr>
          <w:t>Assessor Portal User Guide 2 – Registering support people and adding relationships</w:t>
        </w:r>
      </w:hyperlink>
      <w:r>
        <w:t>.</w:t>
      </w:r>
    </w:p>
    <w:p w14:paraId="1049ED11" w14:textId="5F853647" w:rsidR="00542ACC" w:rsidRPr="00542ACC" w:rsidRDefault="00825F43" w:rsidP="00542ACC">
      <w:pPr>
        <w:widowControl w:val="0"/>
        <w:spacing w:before="120" w:after="120" w:line="276" w:lineRule="auto"/>
        <w:rPr>
          <w:szCs w:val="21"/>
        </w:rPr>
      </w:pPr>
      <w:r>
        <w:rPr>
          <w:noProof/>
          <w:szCs w:val="21"/>
        </w:rPr>
        <w:lastRenderedPageBreak/>
        <w:drawing>
          <wp:inline distT="0" distB="0" distL="0" distR="0" wp14:anchorId="254D75D4" wp14:editId="1363A602">
            <wp:extent cx="4320000" cy="4427285"/>
            <wp:effectExtent l="19050" t="19050" r="23495" b="11430"/>
            <wp:docPr id="1863495006" name="Picture 7" descr="Image of the add a person form and mandatory fields needing completion, including consent from both the client and c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5006" name="Picture 7" descr="Image of the add a person form and mandatory fields needing completion, including consent from both the client and car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4427285"/>
                    </a:xfrm>
                    <a:prstGeom prst="rect">
                      <a:avLst/>
                    </a:prstGeom>
                    <a:noFill/>
                    <a:ln>
                      <a:solidFill>
                        <a:schemeClr val="accent1">
                          <a:lumMod val="75000"/>
                        </a:schemeClr>
                      </a:solidFill>
                    </a:ln>
                  </pic:spPr>
                </pic:pic>
              </a:graphicData>
            </a:graphic>
          </wp:inline>
        </w:drawing>
      </w:r>
    </w:p>
    <w:p w14:paraId="660E5124" w14:textId="4A2ED89B" w:rsidR="005D65FE" w:rsidRDefault="005D65FE" w:rsidP="00350B55">
      <w:pPr>
        <w:pStyle w:val="ListParagraph"/>
        <w:widowControl w:val="0"/>
        <w:numPr>
          <w:ilvl w:val="0"/>
          <w:numId w:val="9"/>
        </w:numPr>
        <w:spacing w:before="120" w:after="120" w:line="276" w:lineRule="auto"/>
        <w:ind w:left="426" w:hanging="426"/>
        <w:contextualSpacing w:val="0"/>
      </w:pPr>
      <w:r>
        <w:t xml:space="preserve">You will receive a confirmation message on the screen, notifying that </w:t>
      </w:r>
      <w:r w:rsidR="00491E78" w:rsidRPr="36012990">
        <w:rPr>
          <w:b/>
          <w:bCs/>
        </w:rPr>
        <w:t>Y</w:t>
      </w:r>
      <w:r w:rsidRPr="36012990">
        <w:rPr>
          <w:b/>
          <w:bCs/>
        </w:rPr>
        <w:t xml:space="preserve">ou have successfully added a </w:t>
      </w:r>
      <w:r w:rsidR="6B662BFC" w:rsidRPr="36012990">
        <w:rPr>
          <w:b/>
          <w:bCs/>
        </w:rPr>
        <w:t>C</w:t>
      </w:r>
      <w:r w:rsidRPr="36012990">
        <w:rPr>
          <w:b/>
          <w:bCs/>
        </w:rPr>
        <w:t>are</w:t>
      </w:r>
      <w:r w:rsidRPr="00ED6C0B">
        <w:rPr>
          <w:b/>
          <w:bCs/>
        </w:rPr>
        <w:t>r</w:t>
      </w:r>
      <w:r>
        <w:t xml:space="preserve">. Select </w:t>
      </w:r>
      <w:r w:rsidR="1749ED1A" w:rsidRPr="36012990">
        <w:rPr>
          <w:b/>
          <w:bCs/>
        </w:rPr>
        <w:t>SAVE</w:t>
      </w:r>
      <w:r w:rsidR="1749ED1A">
        <w:t xml:space="preserve"> </w:t>
      </w:r>
      <w:r>
        <w:t>to save changes.</w:t>
      </w:r>
    </w:p>
    <w:p w14:paraId="4A9BAAB0" w14:textId="23BC29BB" w:rsidR="005E4A37" w:rsidRDefault="005D65FE" w:rsidP="00350B55">
      <w:pPr>
        <w:widowControl w:val="0"/>
        <w:spacing w:before="120" w:after="120" w:line="276" w:lineRule="auto"/>
        <w:rPr>
          <w:b/>
          <w:bCs/>
        </w:rPr>
      </w:pPr>
      <w:r>
        <w:rPr>
          <w:noProof/>
        </w:rPr>
        <w:drawing>
          <wp:inline distT="0" distB="0" distL="0" distR="0" wp14:anchorId="416C7792" wp14:editId="6C3299CD">
            <wp:extent cx="4320000" cy="3137644"/>
            <wp:effectExtent l="19050" t="19050" r="23495" b="24765"/>
            <wp:docPr id="5" name="Picture 5" descr="Image of Carers pop up box with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Carers pop up box with confirmation message."/>
                    <pic:cNvPicPr/>
                  </pic:nvPicPr>
                  <pic:blipFill>
                    <a:blip r:embed="rId74"/>
                    <a:stretch>
                      <a:fillRect/>
                    </a:stretch>
                  </pic:blipFill>
                  <pic:spPr>
                    <a:xfrm>
                      <a:off x="0" y="0"/>
                      <a:ext cx="4320000" cy="3137644"/>
                    </a:xfrm>
                    <a:prstGeom prst="rect">
                      <a:avLst/>
                    </a:prstGeom>
                    <a:ln>
                      <a:solidFill>
                        <a:schemeClr val="accent1">
                          <a:lumMod val="75000"/>
                        </a:schemeClr>
                      </a:solidFill>
                    </a:ln>
                  </pic:spPr>
                </pic:pic>
              </a:graphicData>
            </a:graphic>
          </wp:inline>
        </w:drawing>
      </w:r>
      <w:bookmarkStart w:id="62" w:name="_Toc1893406013"/>
      <w:bookmarkStart w:id="63" w:name="_Toc225192921"/>
      <w:bookmarkStart w:id="64" w:name="_Toc1436814069"/>
      <w:bookmarkStart w:id="65" w:name="_Toc1142324767"/>
      <w:bookmarkStart w:id="66" w:name="_Toc493156877"/>
    </w:p>
    <w:p w14:paraId="0499C1DB" w14:textId="77777777" w:rsidR="005E4A37" w:rsidRDefault="005E4A37">
      <w:pPr>
        <w:spacing w:before="0" w:line="240" w:lineRule="auto"/>
        <w:rPr>
          <w:b/>
          <w:bCs/>
        </w:rPr>
      </w:pPr>
      <w:r>
        <w:rPr>
          <w:b/>
          <w:bCs/>
        </w:rPr>
        <w:br w:type="page"/>
      </w:r>
    </w:p>
    <w:p w14:paraId="1F534D38" w14:textId="7F600477" w:rsidR="005D65FE" w:rsidRPr="008A3BCF" w:rsidRDefault="005D65FE" w:rsidP="008A3BCF">
      <w:pPr>
        <w:pStyle w:val="Heading2"/>
      </w:pPr>
      <w:bookmarkStart w:id="67" w:name="_Toc199406472"/>
      <w:bookmarkStart w:id="68" w:name="_Toc2091618097"/>
      <w:bookmarkStart w:id="69" w:name="_Toc231980558"/>
      <w:r w:rsidRPr="008A3BCF">
        <w:lastRenderedPageBreak/>
        <w:t>Adding a Sensitive Attachment in the assessment</w:t>
      </w:r>
      <w:bookmarkEnd w:id="62"/>
      <w:bookmarkEnd w:id="63"/>
      <w:bookmarkEnd w:id="64"/>
      <w:bookmarkEnd w:id="65"/>
      <w:bookmarkEnd w:id="66"/>
      <w:bookmarkEnd w:id="67"/>
      <w:bookmarkEnd w:id="68"/>
      <w:bookmarkEnd w:id="69"/>
    </w:p>
    <w:p w14:paraId="59C62F50" w14:textId="0B64CDA5" w:rsidR="005D65FE" w:rsidRPr="005D65FE" w:rsidRDefault="00CB4D6E" w:rsidP="00350B55">
      <w:pPr>
        <w:widowControl w:val="0"/>
        <w:spacing w:before="120" w:after="120" w:line="276" w:lineRule="auto"/>
      </w:pPr>
      <w:r>
        <w:t>A</w:t>
      </w:r>
      <w:r w:rsidR="005D65FE">
        <w:t xml:space="preserve">ssessors can add attachments for client information of a sensitive nature as part of the assessment. </w:t>
      </w:r>
    </w:p>
    <w:p w14:paraId="1EDFB0AD" w14:textId="4B1B25A1" w:rsidR="0055490E" w:rsidRDefault="005D65FE" w:rsidP="00350B55">
      <w:pPr>
        <w:pStyle w:val="ListParagraph"/>
        <w:widowControl w:val="0"/>
        <w:numPr>
          <w:ilvl w:val="0"/>
          <w:numId w:val="8"/>
        </w:numPr>
        <w:spacing w:before="120" w:after="120" w:line="276" w:lineRule="auto"/>
        <w:ind w:left="426" w:hanging="426"/>
        <w:contextualSpacing w:val="0"/>
      </w:pPr>
      <w:r>
        <w:t xml:space="preserve">To download the Sensitive Attachment form from the assessment, select </w:t>
      </w:r>
      <w:r w:rsidRPr="36012990">
        <w:rPr>
          <w:b/>
          <w:bCs/>
        </w:rPr>
        <w:t>Download Sensitive Attachment Form</w:t>
      </w:r>
      <w:r>
        <w:t xml:space="preserve"> on the </w:t>
      </w:r>
      <w:r w:rsidRPr="36012990">
        <w:rPr>
          <w:b/>
          <w:bCs/>
        </w:rPr>
        <w:t>Support Considerations</w:t>
      </w:r>
      <w:r>
        <w:t xml:space="preserve"> page.</w:t>
      </w:r>
    </w:p>
    <w:p w14:paraId="3AED7CA4" w14:textId="2A90F1C0" w:rsidR="00D511D0" w:rsidRDefault="005402EB" w:rsidP="00350B55">
      <w:pPr>
        <w:widowControl w:val="0"/>
        <w:spacing w:before="120" w:after="120" w:line="276" w:lineRule="auto"/>
      </w:pPr>
      <w:r>
        <w:rPr>
          <w:noProof/>
        </w:rPr>
        <w:drawing>
          <wp:inline distT="0" distB="0" distL="0" distR="0" wp14:anchorId="6C52C8FA" wp14:editId="3DBF7320">
            <wp:extent cx="5743575" cy="1628775"/>
            <wp:effectExtent l="19050" t="19050" r="28575" b="28575"/>
            <wp:docPr id="716920439" name="Picture 2" descr="Except of a client's IAT assessment, showing the last section 'Support Considerations'. The Download Sensitive Attachment Form button is highlighted, on the top righ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0439" name="Picture 2" descr="Except of a client's IAT assessment, showing the last section 'Support Considerations'. The Download Sensitive Attachment Form button is highlighted, on the top right of p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3575" cy="1628775"/>
                    </a:xfrm>
                    <a:prstGeom prst="rect">
                      <a:avLst/>
                    </a:prstGeom>
                    <a:noFill/>
                    <a:ln>
                      <a:solidFill>
                        <a:schemeClr val="accent1">
                          <a:lumMod val="75000"/>
                        </a:schemeClr>
                      </a:solidFill>
                    </a:ln>
                  </pic:spPr>
                </pic:pic>
              </a:graphicData>
            </a:graphic>
          </wp:inline>
        </w:drawing>
      </w:r>
    </w:p>
    <w:p w14:paraId="4799223A" w14:textId="4B025AE4" w:rsidR="005D65FE" w:rsidRPr="00491E78" w:rsidRDefault="005D65FE" w:rsidP="00350B55">
      <w:pPr>
        <w:pStyle w:val="ListParagraph"/>
        <w:widowControl w:val="0"/>
        <w:numPr>
          <w:ilvl w:val="0"/>
          <w:numId w:val="8"/>
        </w:numPr>
        <w:spacing w:before="120" w:after="120" w:line="276" w:lineRule="auto"/>
        <w:ind w:left="426" w:hanging="426"/>
        <w:contextualSpacing w:val="0"/>
        <w:rPr>
          <w:szCs w:val="21"/>
        </w:rPr>
      </w:pPr>
      <w:r>
        <w:t xml:space="preserve">The </w:t>
      </w:r>
      <w:r w:rsidRPr="36012990">
        <w:rPr>
          <w:b/>
          <w:bCs/>
        </w:rPr>
        <w:t>Sensitive Attachment</w:t>
      </w:r>
      <w:r>
        <w:t xml:space="preserve"> form can also be downloaded from the </w:t>
      </w:r>
      <w:r w:rsidRPr="36012990">
        <w:rPr>
          <w:b/>
          <w:bCs/>
        </w:rPr>
        <w:t>F</w:t>
      </w:r>
      <w:r w:rsidR="10027CD0" w:rsidRPr="36012990">
        <w:rPr>
          <w:b/>
          <w:bCs/>
        </w:rPr>
        <w:t>ORMS</w:t>
      </w:r>
      <w:r>
        <w:t xml:space="preserve"> tab in the </w:t>
      </w:r>
      <w:r w:rsidRPr="36012990">
        <w:rPr>
          <w:b/>
          <w:bCs/>
        </w:rPr>
        <w:t>R</w:t>
      </w:r>
      <w:r w:rsidR="4F89CD99" w:rsidRPr="36012990">
        <w:rPr>
          <w:b/>
          <w:bCs/>
        </w:rPr>
        <w:t>EPORTS AND DOCUMENTS</w:t>
      </w:r>
      <w:r w:rsidRPr="36012990">
        <w:rPr>
          <w:b/>
          <w:bCs/>
        </w:rPr>
        <w:t xml:space="preserve"> </w:t>
      </w:r>
      <w:r>
        <w:t>section of the portal</w:t>
      </w:r>
      <w:r w:rsidR="005D7221">
        <w:t>.</w:t>
      </w:r>
    </w:p>
    <w:p w14:paraId="278FBF40" w14:textId="697473F4" w:rsidR="688CF1FE" w:rsidRDefault="688CF1FE" w:rsidP="00350B55">
      <w:pPr>
        <w:widowControl w:val="0"/>
        <w:spacing w:before="120" w:after="120" w:line="276" w:lineRule="auto"/>
      </w:pPr>
      <w:r>
        <w:rPr>
          <w:noProof/>
        </w:rPr>
        <w:drawing>
          <wp:inline distT="0" distB="0" distL="0" distR="0" wp14:anchorId="4699DBC4" wp14:editId="4C17563A">
            <wp:extent cx="5741594" cy="661896"/>
            <wp:effectExtent l="19050" t="19050" r="12065" b="24130"/>
            <wp:docPr id="317535555" name="drawing" descr="Image displaying the Reports and Documents hyperlink of the assesso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5555" name="drawing" descr="Image displaying the Reports and Documents hyperlink of the assessor portal."/>
                    <pic:cNvPicPr/>
                  </pic:nvPicPr>
                  <pic:blipFill>
                    <a:blip r:embed="rId76">
                      <a:extLst>
                        <a:ext uri="{28A0092B-C50C-407E-A947-70E740481C1C}">
                          <a14:useLocalDpi xmlns:a14="http://schemas.microsoft.com/office/drawing/2010/main"/>
                        </a:ext>
                      </a:extLst>
                    </a:blip>
                    <a:stretch>
                      <a:fillRect/>
                    </a:stretch>
                  </pic:blipFill>
                  <pic:spPr>
                    <a:xfrm>
                      <a:off x="0" y="0"/>
                      <a:ext cx="5809165" cy="669686"/>
                    </a:xfrm>
                    <a:prstGeom prst="rect">
                      <a:avLst/>
                    </a:prstGeom>
                    <a:ln w="9525">
                      <a:solidFill>
                        <a:schemeClr val="tx1"/>
                      </a:solidFill>
                      <a:prstDash val="solid"/>
                    </a:ln>
                  </pic:spPr>
                </pic:pic>
              </a:graphicData>
            </a:graphic>
          </wp:inline>
        </w:drawing>
      </w:r>
    </w:p>
    <w:p w14:paraId="67C50666" w14:textId="081F0132" w:rsidR="5F1818C1" w:rsidRDefault="5F1818C1" w:rsidP="00350B55">
      <w:pPr>
        <w:widowControl w:val="0"/>
        <w:spacing w:before="120" w:after="120" w:line="276" w:lineRule="auto"/>
      </w:pPr>
      <w:r>
        <w:rPr>
          <w:noProof/>
        </w:rPr>
        <w:drawing>
          <wp:inline distT="0" distB="0" distL="0" distR="0" wp14:anchorId="625746BC" wp14:editId="1082A568">
            <wp:extent cx="4852890" cy="4843170"/>
            <wp:effectExtent l="19050" t="19050" r="24130" b="14605"/>
            <wp:docPr id="2030705747" name="drawing" descr="Image displaying the Reports and Documents page with the Forms tab highlighted.. The Sensitive Attachment is listed in the Downloads section of the Form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747" name="drawing" descr="Image displaying the Reports and Documents page with the Forms tab highlighted.. The Sensitive Attachment is listed in the Downloads section of the Forms section."/>
                    <pic:cNvPicPr/>
                  </pic:nvPicPr>
                  <pic:blipFill>
                    <a:blip r:embed="rId77">
                      <a:extLst>
                        <a:ext uri="{28A0092B-C50C-407E-A947-70E740481C1C}">
                          <a14:useLocalDpi xmlns:a14="http://schemas.microsoft.com/office/drawing/2010/main"/>
                        </a:ext>
                      </a:extLst>
                    </a:blip>
                    <a:stretch>
                      <a:fillRect/>
                    </a:stretch>
                  </pic:blipFill>
                  <pic:spPr>
                    <a:xfrm>
                      <a:off x="0" y="0"/>
                      <a:ext cx="4870533" cy="4860777"/>
                    </a:xfrm>
                    <a:prstGeom prst="rect">
                      <a:avLst/>
                    </a:prstGeom>
                    <a:ln w="9525">
                      <a:solidFill>
                        <a:schemeClr val="accent1">
                          <a:lumMod val="75000"/>
                        </a:schemeClr>
                      </a:solidFill>
                      <a:prstDash val="solid"/>
                    </a:ln>
                  </pic:spPr>
                </pic:pic>
              </a:graphicData>
            </a:graphic>
          </wp:inline>
        </w:drawing>
      </w:r>
    </w:p>
    <w:p w14:paraId="20ECCB9F" w14:textId="4D018FBF" w:rsidR="005D65FE" w:rsidRPr="00491E78" w:rsidRDefault="005D65FE" w:rsidP="00350B55">
      <w:pPr>
        <w:widowControl w:val="0"/>
        <w:spacing w:before="120" w:after="120" w:line="276" w:lineRule="auto"/>
        <w:ind w:left="426"/>
      </w:pPr>
      <w:r>
        <w:lastRenderedPageBreak/>
        <w:t xml:space="preserve">Once downloaded, the </w:t>
      </w:r>
      <w:r w:rsidRPr="00150A98">
        <w:rPr>
          <w:b/>
          <w:bCs/>
        </w:rPr>
        <w:t>Sensitive Attachment</w:t>
      </w:r>
      <w:r>
        <w:t xml:space="preserve"> form will display.</w:t>
      </w:r>
    </w:p>
    <w:p w14:paraId="374C4856" w14:textId="77777777" w:rsidR="005D65FE" w:rsidRPr="005D65FE" w:rsidRDefault="4AD2E9E8" w:rsidP="00350B55">
      <w:pPr>
        <w:widowControl w:val="0"/>
        <w:spacing w:before="120" w:after="120" w:line="276" w:lineRule="auto"/>
      </w:pPr>
      <w:r>
        <w:rPr>
          <w:noProof/>
        </w:rPr>
        <w:drawing>
          <wp:inline distT="0" distB="0" distL="0" distR="0" wp14:anchorId="1C8466A3" wp14:editId="559000FC">
            <wp:extent cx="5670488" cy="2724272"/>
            <wp:effectExtent l="19050" t="19050" r="26035" b="19050"/>
            <wp:docPr id="88" name="Picture 88" descr=" Image of Sensitive Attachmen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 Image of Sensitive Attachment Form "/>
                    <pic:cNvPicPr/>
                  </pic:nvPicPr>
                  <pic:blipFill rotWithShape="1">
                    <a:blip r:embed="rId78"/>
                    <a:srcRect b="8181"/>
                    <a:stretch/>
                  </pic:blipFill>
                  <pic:spPr bwMode="auto">
                    <a:xfrm>
                      <a:off x="0" y="0"/>
                      <a:ext cx="5684323" cy="2730919"/>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7FE037" w14:textId="69BDAB21" w:rsidR="008A3BCF" w:rsidRDefault="005D65FE" w:rsidP="00350B55">
      <w:pPr>
        <w:pStyle w:val="ListParagraph"/>
        <w:widowControl w:val="0"/>
        <w:numPr>
          <w:ilvl w:val="0"/>
          <w:numId w:val="8"/>
        </w:numPr>
        <w:spacing w:before="120" w:after="120" w:line="276" w:lineRule="auto"/>
        <w:ind w:left="426" w:hanging="426"/>
        <w:contextualSpacing w:val="0"/>
      </w:pPr>
      <w:r>
        <w:t xml:space="preserve">When you have completed the form, select </w:t>
      </w:r>
      <w:r w:rsidRPr="36012990">
        <w:rPr>
          <w:b/>
          <w:bCs/>
        </w:rPr>
        <w:t>Upload Sensitive Attachment Form</w:t>
      </w:r>
      <w:r>
        <w:t xml:space="preserve"> from the </w:t>
      </w:r>
      <w:r w:rsidRPr="36012990">
        <w:rPr>
          <w:b/>
          <w:bCs/>
        </w:rPr>
        <w:t>Support Considerations</w:t>
      </w:r>
      <w:r>
        <w:t xml:space="preserve"> page. </w:t>
      </w:r>
      <w:r w:rsidR="00150A98">
        <w:t>Alternatively you can attach it in the Attachments page</w:t>
      </w:r>
      <w:r w:rsidR="00C0762A">
        <w:t xml:space="preserve"> via </w:t>
      </w:r>
      <w:r w:rsidR="00C0762A" w:rsidRPr="00C0762A">
        <w:rPr>
          <w:b/>
          <w:bCs/>
        </w:rPr>
        <w:t>Add An Attachment</w:t>
      </w:r>
      <w:r w:rsidR="00150A98">
        <w:t>.</w:t>
      </w:r>
    </w:p>
    <w:p w14:paraId="2677152F" w14:textId="1021046F" w:rsidR="008F5ADD" w:rsidRDefault="008F5ADD" w:rsidP="008F5ADD">
      <w:pPr>
        <w:pStyle w:val="Caption"/>
        <w:keepNext/>
      </w:pPr>
      <w:r w:rsidRPr="00E92E9B">
        <w:t>Support Considerations page of the IAT assessment</w:t>
      </w:r>
    </w:p>
    <w:p w14:paraId="38C950B5" w14:textId="77177404" w:rsidR="005D65FE" w:rsidRDefault="00C0762A" w:rsidP="00350B55">
      <w:pPr>
        <w:widowControl w:val="0"/>
        <w:spacing w:before="120" w:after="120" w:line="276" w:lineRule="auto"/>
      </w:pPr>
      <w:r>
        <w:rPr>
          <w:noProof/>
        </w:rPr>
        <w:drawing>
          <wp:inline distT="0" distB="0" distL="0" distR="0" wp14:anchorId="2B593B69" wp14:editId="7314184D">
            <wp:extent cx="5705476" cy="1617972"/>
            <wp:effectExtent l="19050" t="19050" r="9525" b="20955"/>
            <wp:docPr id="1399060580" name="Picture 1" descr="Image displaying an excerpt of a client's IAT assessment. the last section 'Support Considerations' is shown with the Upload Sensitive Attachment Form button highlighted on the top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0580" name="Picture 1" descr="Image displaying an excerpt of a client's IAT assessment. the last section 'Support Considerations' is shown with the Upload Sensitive Attachment Form button highlighted on the top right of the p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1981" cy="1619817"/>
                    </a:xfrm>
                    <a:prstGeom prst="rect">
                      <a:avLst/>
                    </a:prstGeom>
                    <a:noFill/>
                    <a:ln>
                      <a:solidFill>
                        <a:schemeClr val="accent1">
                          <a:lumMod val="75000"/>
                        </a:schemeClr>
                      </a:solidFill>
                    </a:ln>
                  </pic:spPr>
                </pic:pic>
              </a:graphicData>
            </a:graphic>
          </wp:inline>
        </w:drawing>
      </w:r>
    </w:p>
    <w:p w14:paraId="11B4D6ED" w14:textId="25AA8E11" w:rsidR="00C0762A" w:rsidRDefault="00C0762A" w:rsidP="008A3BCF">
      <w:pPr>
        <w:pStyle w:val="Caption"/>
        <w:widowControl w:val="0"/>
        <w:spacing w:before="120" w:after="120" w:line="276" w:lineRule="auto"/>
      </w:pPr>
      <w:r>
        <w:t>Attachments Page</w:t>
      </w:r>
    </w:p>
    <w:p w14:paraId="5FC4FCAE" w14:textId="78A90EAA" w:rsidR="00150A98" w:rsidRPr="005D65FE" w:rsidRDefault="00150A98" w:rsidP="00350B55">
      <w:pPr>
        <w:widowControl w:val="0"/>
        <w:spacing w:before="120" w:after="120" w:line="276" w:lineRule="auto"/>
      </w:pPr>
      <w:r>
        <w:rPr>
          <w:noProof/>
        </w:rPr>
        <w:drawing>
          <wp:inline distT="0" distB="0" distL="0" distR="0" wp14:anchorId="10A5E1DA" wp14:editId="54328EFD">
            <wp:extent cx="5698700" cy="1934912"/>
            <wp:effectExtent l="19050" t="19050" r="16510" b="27305"/>
            <wp:docPr id="13667" name="Picture 13667" descr="Image of attachments tab with add an attachmen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 name="Picture 13667" descr="Image of attachments tab with add an attachment highlighted. "/>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5718770" cy="1941726"/>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10D7F7" w14:textId="50E52B41" w:rsidR="00D84D3D" w:rsidRDefault="00D84D3D" w:rsidP="00350B55">
      <w:pPr>
        <w:pStyle w:val="ListParagraph"/>
        <w:widowControl w:val="0"/>
        <w:numPr>
          <w:ilvl w:val="0"/>
          <w:numId w:val="8"/>
        </w:numPr>
        <w:spacing w:before="120" w:after="120" w:line="276" w:lineRule="auto"/>
        <w:ind w:left="426" w:hanging="426"/>
        <w:contextualSpacing w:val="0"/>
      </w:pPr>
      <w:r>
        <w:t xml:space="preserve">The Upload sensitive attachment pop up, or the Add an attachment pop up, appears. </w:t>
      </w:r>
      <w:r w:rsidR="005D65FE">
        <w:t xml:space="preserve">You will be prompted to enter information relating to the Sensitive Attachment. </w:t>
      </w:r>
      <w:r>
        <w:t xml:space="preserve">For the Add an attachment pop up, select the attachment type: ‘Sensitive attachment’ or Sensitive client status’. </w:t>
      </w:r>
    </w:p>
    <w:p w14:paraId="1E2A0879" w14:textId="3D4786F2" w:rsidR="005D65FE" w:rsidRPr="00491E78" w:rsidRDefault="005D65FE" w:rsidP="00350B55">
      <w:pPr>
        <w:pStyle w:val="ListParagraph"/>
        <w:widowControl w:val="0"/>
        <w:spacing w:before="120" w:after="120" w:line="276" w:lineRule="auto"/>
        <w:ind w:left="426"/>
        <w:contextualSpacing w:val="0"/>
      </w:pPr>
      <w:r>
        <w:t xml:space="preserve">Once you have entered this information select </w:t>
      </w:r>
      <w:r w:rsidRPr="36012990">
        <w:rPr>
          <w:b/>
          <w:bCs/>
        </w:rPr>
        <w:t>Upload</w:t>
      </w:r>
      <w:r>
        <w:t>.</w:t>
      </w:r>
    </w:p>
    <w:p w14:paraId="4B82C5BF" w14:textId="68A27538" w:rsidR="00D84D3D" w:rsidRDefault="00D84D3D" w:rsidP="008A3BCF">
      <w:pPr>
        <w:pStyle w:val="Caption"/>
        <w:widowControl w:val="0"/>
        <w:spacing w:before="120" w:after="120" w:line="276" w:lineRule="auto"/>
      </w:pPr>
      <w:r>
        <w:lastRenderedPageBreak/>
        <w:t>Upload sensitive attachment pop up</w:t>
      </w:r>
    </w:p>
    <w:p w14:paraId="4D93BFD4" w14:textId="0625D0FB" w:rsidR="005D65FE" w:rsidRDefault="009F62E1" w:rsidP="00350B55">
      <w:pPr>
        <w:widowControl w:val="0"/>
        <w:spacing w:before="120" w:after="120" w:line="276" w:lineRule="auto"/>
      </w:pPr>
      <w:r w:rsidRPr="009F62E1">
        <w:rPr>
          <w:noProof/>
        </w:rPr>
        <w:drawing>
          <wp:inline distT="0" distB="0" distL="0" distR="0" wp14:anchorId="73CEED3F" wp14:editId="29F62A63">
            <wp:extent cx="4549776" cy="3274292"/>
            <wp:effectExtent l="19050" t="19050" r="22225" b="21590"/>
            <wp:docPr id="372912268" name="Picture 1" descr="Image of the upload sensitive attachment pop 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12268" name="Picture 1" descr="Image of the upload sensitive attachment pop up.">
                      <a:extLst>
                        <a:ext uri="{C183D7F6-B498-43B3-948B-1728B52AA6E4}">
                          <adec:decorative xmlns:adec="http://schemas.microsoft.com/office/drawing/2017/decorative" val="0"/>
                        </a:ext>
                      </a:extLst>
                    </pic:cNvPr>
                    <pic:cNvPicPr/>
                  </pic:nvPicPr>
                  <pic:blipFill>
                    <a:blip r:embed="rId81"/>
                    <a:stretch>
                      <a:fillRect/>
                    </a:stretch>
                  </pic:blipFill>
                  <pic:spPr>
                    <a:xfrm>
                      <a:off x="0" y="0"/>
                      <a:ext cx="4561706" cy="3282878"/>
                    </a:xfrm>
                    <a:prstGeom prst="rect">
                      <a:avLst/>
                    </a:prstGeom>
                    <a:ln>
                      <a:solidFill>
                        <a:schemeClr val="accent1">
                          <a:lumMod val="75000"/>
                        </a:schemeClr>
                      </a:solidFill>
                    </a:ln>
                  </pic:spPr>
                </pic:pic>
              </a:graphicData>
            </a:graphic>
          </wp:inline>
        </w:drawing>
      </w:r>
    </w:p>
    <w:p w14:paraId="4F4D2A98" w14:textId="6F13D596" w:rsidR="00D84D3D" w:rsidRDefault="00D84D3D" w:rsidP="008A3BCF">
      <w:pPr>
        <w:pStyle w:val="Caption"/>
        <w:widowControl w:val="0"/>
        <w:spacing w:before="120" w:after="120" w:line="276" w:lineRule="auto"/>
      </w:pPr>
      <w:r>
        <w:t>Add an attachment pop up</w:t>
      </w:r>
      <w:r w:rsidR="002C2DE1">
        <w:t xml:space="preserve"> with the Type Of Attachment drop down expanded</w:t>
      </w:r>
    </w:p>
    <w:p w14:paraId="3EB77387" w14:textId="69C7BC63" w:rsidR="00D84D3D" w:rsidRPr="005D65FE" w:rsidRDefault="00D84D3D" w:rsidP="00350B55">
      <w:pPr>
        <w:widowControl w:val="0"/>
        <w:spacing w:before="120" w:after="120" w:line="276" w:lineRule="auto"/>
      </w:pPr>
      <w:r>
        <w:rPr>
          <w:noProof/>
        </w:rPr>
        <w:drawing>
          <wp:inline distT="0" distB="0" distL="0" distR="0" wp14:anchorId="139E50C9" wp14:editId="620B7963">
            <wp:extent cx="4561960" cy="5075556"/>
            <wp:effectExtent l="19050" t="19050" r="10160" b="10795"/>
            <wp:docPr id="2124891018" name="Picture 5" descr="Image of the Add an attachment pop up with the Type Of Attachment drop dow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91018" name="Picture 5" descr="Image of the Add an attachment pop up with the Type Of Attachment drop down expand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5277" cy="5090373"/>
                    </a:xfrm>
                    <a:prstGeom prst="rect">
                      <a:avLst/>
                    </a:prstGeom>
                    <a:noFill/>
                    <a:ln>
                      <a:solidFill>
                        <a:schemeClr val="accent1">
                          <a:lumMod val="75000"/>
                        </a:schemeClr>
                      </a:solidFill>
                    </a:ln>
                  </pic:spPr>
                </pic:pic>
              </a:graphicData>
            </a:graphic>
          </wp:inline>
        </w:drawing>
      </w:r>
    </w:p>
    <w:p w14:paraId="15D53778" w14:textId="070BCB09" w:rsidR="005D7221" w:rsidRPr="00D511D0" w:rsidRDefault="005D65FE" w:rsidP="00350B55">
      <w:pPr>
        <w:pStyle w:val="ListParagraph"/>
        <w:widowControl w:val="0"/>
        <w:numPr>
          <w:ilvl w:val="0"/>
          <w:numId w:val="8"/>
        </w:numPr>
        <w:spacing w:before="120" w:after="120" w:line="276" w:lineRule="auto"/>
        <w:ind w:left="426" w:hanging="426"/>
        <w:contextualSpacing w:val="0"/>
      </w:pPr>
      <w:r>
        <w:lastRenderedPageBreak/>
        <w:t>Once successfully uploaded,</w:t>
      </w:r>
      <w:r w:rsidR="005D7221">
        <w:t xml:space="preserve"> a green banner will display at the bottom of the screen.</w:t>
      </w:r>
    </w:p>
    <w:p w14:paraId="35BCE9D4" w14:textId="357959BB" w:rsidR="005D7221" w:rsidRPr="00D511D0" w:rsidRDefault="005D65FE" w:rsidP="00350B55">
      <w:pPr>
        <w:pStyle w:val="ListParagraph"/>
        <w:widowControl w:val="0"/>
        <w:spacing w:before="120" w:after="120" w:line="276" w:lineRule="auto"/>
        <w:ind w:left="0"/>
        <w:contextualSpacing w:val="0"/>
      </w:pPr>
      <w:r>
        <w:t xml:space="preserve"> </w:t>
      </w:r>
      <w:r w:rsidR="006D273B" w:rsidRPr="006D273B">
        <w:rPr>
          <w:noProof/>
        </w:rPr>
        <w:drawing>
          <wp:inline distT="0" distB="0" distL="0" distR="0" wp14:anchorId="0B7439F2" wp14:editId="088CDBD1">
            <wp:extent cx="5125165" cy="419158"/>
            <wp:effectExtent l="19050" t="19050" r="18415" b="19050"/>
            <wp:docPr id="1997326054" name="Picture 1" descr="Green banner 'the sensitive attachment has been successfully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26054" name="Picture 1" descr="Green banner 'the sensitive attachment has been successfully uploaded'"/>
                    <pic:cNvPicPr/>
                  </pic:nvPicPr>
                  <pic:blipFill>
                    <a:blip r:embed="rId83"/>
                    <a:stretch>
                      <a:fillRect/>
                    </a:stretch>
                  </pic:blipFill>
                  <pic:spPr>
                    <a:xfrm>
                      <a:off x="0" y="0"/>
                      <a:ext cx="5125165" cy="419158"/>
                    </a:xfrm>
                    <a:prstGeom prst="rect">
                      <a:avLst/>
                    </a:prstGeom>
                    <a:ln>
                      <a:solidFill>
                        <a:schemeClr val="accent1">
                          <a:lumMod val="75000"/>
                        </a:schemeClr>
                      </a:solidFill>
                    </a:ln>
                  </pic:spPr>
                </pic:pic>
              </a:graphicData>
            </a:graphic>
          </wp:inline>
        </w:drawing>
      </w:r>
    </w:p>
    <w:p w14:paraId="313215C9" w14:textId="77777777" w:rsidR="007B00A8" w:rsidRDefault="01E7492B" w:rsidP="00350B55">
      <w:pPr>
        <w:pStyle w:val="ListParagraph"/>
        <w:widowControl w:val="0"/>
        <w:numPr>
          <w:ilvl w:val="0"/>
          <w:numId w:val="8"/>
        </w:numPr>
        <w:spacing w:before="120" w:after="120" w:line="276" w:lineRule="auto"/>
        <w:ind w:left="425" w:hanging="425"/>
        <w:contextualSpacing w:val="0"/>
      </w:pPr>
      <w:r>
        <w:t xml:space="preserve">The Sensitive Attachment will then appear under </w:t>
      </w:r>
      <w:r w:rsidRPr="36012990">
        <w:rPr>
          <w:b/>
          <w:bCs/>
        </w:rPr>
        <w:t xml:space="preserve">OTHER ATTACHMENTS tab </w:t>
      </w:r>
      <w:r>
        <w:t xml:space="preserve">on the </w:t>
      </w:r>
      <w:r w:rsidRPr="36012990">
        <w:rPr>
          <w:b/>
          <w:bCs/>
        </w:rPr>
        <w:t>ATTACHM</w:t>
      </w:r>
      <w:r w:rsidR="006D273B">
        <w:rPr>
          <w:b/>
          <w:bCs/>
        </w:rPr>
        <w:t>E</w:t>
      </w:r>
      <w:r w:rsidRPr="36012990">
        <w:rPr>
          <w:b/>
          <w:bCs/>
        </w:rPr>
        <w:t>NTS</w:t>
      </w:r>
      <w:r>
        <w:t xml:space="preserve"> screens of the Client record.</w:t>
      </w:r>
      <w:r w:rsidR="007B00A8">
        <w:t xml:space="preserve"> </w:t>
      </w:r>
    </w:p>
    <w:p w14:paraId="697A9789" w14:textId="5572907C" w:rsidR="007B00A8" w:rsidRDefault="007B00A8" w:rsidP="00350B55">
      <w:pPr>
        <w:widowControl w:val="0"/>
        <w:spacing w:before="120" w:after="120" w:line="276" w:lineRule="auto"/>
        <w:ind w:left="426"/>
      </w:pPr>
      <w:r>
        <w:t>There will also be ‘</w:t>
      </w:r>
      <w:r w:rsidR="00D84D3D">
        <w:t>S</w:t>
      </w:r>
      <w:r>
        <w:t>ensitive attachment’ text underneath the client’s personal details.</w:t>
      </w:r>
    </w:p>
    <w:p w14:paraId="112FC0CA" w14:textId="32DBB16B" w:rsidR="01E7492B" w:rsidRDefault="007B00A8" w:rsidP="00350B55">
      <w:pPr>
        <w:widowControl w:val="0"/>
        <w:spacing w:before="120" w:after="120" w:line="276" w:lineRule="auto"/>
        <w:ind w:left="426"/>
      </w:pPr>
      <w:r>
        <w:t xml:space="preserve">Select </w:t>
      </w:r>
      <w:r w:rsidRPr="007B00A8">
        <w:rPr>
          <w:b/>
          <w:bCs/>
        </w:rPr>
        <w:t>HIDE FROM VIEW</w:t>
      </w:r>
      <w:r>
        <w:t xml:space="preserve"> if you do not want to display the sensitive attachment file and details in the Attachments page.</w:t>
      </w:r>
    </w:p>
    <w:p w14:paraId="5FDC3977" w14:textId="6DE74BA7" w:rsidR="104B5102" w:rsidRDefault="007B00A8" w:rsidP="00350B55">
      <w:pPr>
        <w:widowControl w:val="0"/>
        <w:spacing w:before="120" w:after="120" w:line="276" w:lineRule="auto"/>
      </w:pPr>
      <w:r>
        <w:rPr>
          <w:noProof/>
        </w:rPr>
        <w:drawing>
          <wp:inline distT="0" distB="0" distL="0" distR="0" wp14:anchorId="1C0AEA73" wp14:editId="439F615A">
            <wp:extent cx="5742000" cy="2642841"/>
            <wp:effectExtent l="19050" t="19050" r="11430" b="24765"/>
            <wp:docPr id="1116048699" name="Picture 4" descr="Attachments Tab of a client record. &#10;a Sensitive Attachment listing is shown underneath the 'Other Attachment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8699" name="Picture 4" descr="Attachments Tab of a client record. &#10;a Sensitive Attachment listing is shown underneath the 'Other Attachments' tab.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2000" cy="2642841"/>
                    </a:xfrm>
                    <a:prstGeom prst="rect">
                      <a:avLst/>
                    </a:prstGeom>
                    <a:noFill/>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5D65FE" w14:paraId="39CDF9AC" w14:textId="77777777" w:rsidTr="498EC955">
        <w:trPr>
          <w:trHeight w:val="4605"/>
        </w:trPr>
        <w:tc>
          <w:tcPr>
            <w:tcW w:w="426" w:type="dxa"/>
            <w:shd w:val="clear" w:color="auto" w:fill="FFFFFF" w:themeFill="background1"/>
          </w:tcPr>
          <w:p w14:paraId="3EBE2628" w14:textId="77777777" w:rsidR="005D65FE" w:rsidRPr="00B7234B" w:rsidRDefault="005D65FE" w:rsidP="00350B55">
            <w:pPr>
              <w:widowControl w:val="0"/>
              <w:spacing w:before="120" w:after="120" w:line="276" w:lineRule="auto"/>
              <w:jc w:val="center"/>
              <w:rPr>
                <w:b/>
                <w:bCs/>
                <w:sz w:val="28"/>
                <w:szCs w:val="28"/>
              </w:rPr>
            </w:pPr>
            <w:r w:rsidRPr="00313577">
              <w:rPr>
                <w:b/>
                <w:bCs/>
                <w:color w:val="A20000"/>
                <w:sz w:val="28"/>
                <w:szCs w:val="28"/>
              </w:rPr>
              <w:t>!</w:t>
            </w:r>
          </w:p>
        </w:tc>
        <w:tc>
          <w:tcPr>
            <w:tcW w:w="8632" w:type="dxa"/>
            <w:shd w:val="clear" w:color="auto" w:fill="FFFFFF" w:themeFill="background1"/>
          </w:tcPr>
          <w:p w14:paraId="6D7969B6" w14:textId="77777777" w:rsidR="00B436E3" w:rsidRDefault="005D65FE" w:rsidP="00E62B3F">
            <w:pPr>
              <w:widowControl w:val="0"/>
              <w:spacing w:before="120" w:after="120" w:line="276" w:lineRule="auto"/>
              <w:ind w:right="211"/>
            </w:pPr>
            <w:bookmarkStart w:id="70" w:name="_Hlk115181518"/>
            <w:r>
              <w:t xml:space="preserve">If you have added a Sensitive Attachment as part of the assessment, you should record this in the </w:t>
            </w:r>
            <w:r w:rsidRPr="36012990">
              <w:rPr>
                <w:b/>
                <w:bCs/>
              </w:rPr>
              <w:t>Support Considerations</w:t>
            </w:r>
            <w:r>
              <w:t xml:space="preserve"> page. </w:t>
            </w:r>
          </w:p>
          <w:p w14:paraId="17E09CFC" w14:textId="7B2C4C56" w:rsidR="0076112C" w:rsidRDefault="3260E726" w:rsidP="00E62B3F">
            <w:pPr>
              <w:widowControl w:val="0"/>
              <w:spacing w:before="120" w:after="120" w:line="276" w:lineRule="auto"/>
              <w:ind w:right="211"/>
            </w:pPr>
            <w:r>
              <w:t xml:space="preserve">Sensitive attachments will not display to providers or to clients viewing their information through the My Aged Care online account. </w:t>
            </w:r>
          </w:p>
          <w:p w14:paraId="424EE307" w14:textId="0AFFF181" w:rsidR="005D65FE" w:rsidRDefault="005D65FE" w:rsidP="00E62B3F">
            <w:pPr>
              <w:widowControl w:val="0"/>
              <w:spacing w:before="120" w:after="120" w:line="276" w:lineRule="auto"/>
              <w:ind w:right="211"/>
            </w:pPr>
            <w:r>
              <w:t xml:space="preserve">The My Aged Care contact centre and assessors will be able to view this attachment. Service providers who have accepted a client’s referral will receive an alert notifying them that sensitive information is </w:t>
            </w:r>
            <w:r w:rsidR="00BF795A">
              <w:t>available and</w:t>
            </w:r>
            <w:r>
              <w:t xml:space="preserve"> are advised to contact the client’s assessor or My Aged Care contact centre to access this information.</w:t>
            </w:r>
          </w:p>
          <w:p w14:paraId="1FCA954A" w14:textId="2A11608C" w:rsidR="005D65FE" w:rsidRDefault="005D65FE" w:rsidP="00350B55">
            <w:pPr>
              <w:widowControl w:val="0"/>
              <w:spacing w:before="120" w:after="120" w:line="276" w:lineRule="auto"/>
            </w:pPr>
            <w:r>
              <w:rPr>
                <w:noProof/>
              </w:rPr>
              <w:drawing>
                <wp:inline distT="0" distB="0" distL="0" distR="0" wp14:anchorId="28CDB60B" wp14:editId="67328A2C">
                  <wp:extent cx="5267325" cy="1537970"/>
                  <wp:effectExtent l="19050" t="19050" r="28575" b="24130"/>
                  <wp:docPr id="94" name="Picture 94" descr="Image of Attachment radio button on Support Considerations page tha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age of Attachment radio button on Support Considerations page that is highlighted."/>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271315" cy="1539135"/>
                          </a:xfrm>
                          <a:prstGeom prst="rect">
                            <a:avLst/>
                          </a:prstGeom>
                          <a:noFill/>
                          <a:ln>
                            <a:solidFill>
                              <a:schemeClr val="accent1">
                                <a:lumMod val="75000"/>
                              </a:schemeClr>
                            </a:solidFill>
                          </a:ln>
                        </pic:spPr>
                      </pic:pic>
                    </a:graphicData>
                  </a:graphic>
                </wp:inline>
              </w:drawing>
            </w:r>
            <w:bookmarkEnd w:id="70"/>
          </w:p>
        </w:tc>
      </w:tr>
    </w:tbl>
    <w:p w14:paraId="6F8EE428" w14:textId="77777777" w:rsidR="00322C28" w:rsidRDefault="00322C28" w:rsidP="00D05EDF">
      <w:pPr>
        <w:pStyle w:val="Heading2"/>
        <w:keepNext w:val="0"/>
        <w:keepLines w:val="0"/>
        <w:widowControl w:val="0"/>
        <w:spacing w:before="120" w:line="276" w:lineRule="auto"/>
      </w:pPr>
      <w:bookmarkStart w:id="71" w:name="_Toc1839004936"/>
      <w:bookmarkStart w:id="72" w:name="_Toc1179606357"/>
      <w:bookmarkStart w:id="73" w:name="_Toc1284388583"/>
      <w:bookmarkStart w:id="74" w:name="_Toc943335857"/>
      <w:bookmarkStart w:id="75" w:name="_Toc1376494603"/>
      <w:bookmarkStart w:id="76" w:name="_Toc199406473"/>
      <w:bookmarkStart w:id="77" w:name="_Toc806855555"/>
    </w:p>
    <w:p w14:paraId="70E9EED7" w14:textId="77777777" w:rsidR="00322C28" w:rsidRDefault="00322C28">
      <w:pPr>
        <w:spacing w:before="0" w:line="240" w:lineRule="auto"/>
        <w:rPr>
          <w:rFonts w:eastAsia="MS Gothic"/>
          <w:bCs/>
          <w:color w:val="1D4F91"/>
          <w:sz w:val="24"/>
          <w:szCs w:val="26"/>
          <w:lang w:val="en-US"/>
        </w:rPr>
      </w:pPr>
      <w:r>
        <w:br w:type="page"/>
      </w:r>
    </w:p>
    <w:p w14:paraId="0A6DBD08" w14:textId="57D3BC41" w:rsidR="005D65FE" w:rsidRPr="005A6E66" w:rsidRDefault="005D65FE" w:rsidP="00D05EDF">
      <w:pPr>
        <w:pStyle w:val="Heading2"/>
        <w:keepNext w:val="0"/>
        <w:keepLines w:val="0"/>
        <w:widowControl w:val="0"/>
        <w:spacing w:before="120" w:line="276" w:lineRule="auto"/>
      </w:pPr>
      <w:bookmarkStart w:id="78" w:name="_Toc231980559"/>
      <w:r w:rsidRPr="005A6E66">
        <w:lastRenderedPageBreak/>
        <w:t xml:space="preserve">Navigating the </w:t>
      </w:r>
      <w:bookmarkEnd w:id="71"/>
      <w:bookmarkEnd w:id="72"/>
      <w:bookmarkEnd w:id="73"/>
      <w:bookmarkEnd w:id="74"/>
      <w:bookmarkEnd w:id="75"/>
      <w:r w:rsidR="00DB025B" w:rsidRPr="005A6E66">
        <w:t xml:space="preserve">Validated </w:t>
      </w:r>
      <w:r w:rsidR="00B115C2" w:rsidRPr="005A6E66">
        <w:t>A</w:t>
      </w:r>
      <w:r w:rsidR="00DB025B" w:rsidRPr="005A6E66">
        <w:t xml:space="preserve">ssessment </w:t>
      </w:r>
      <w:r w:rsidR="00B115C2" w:rsidRPr="005A6E66">
        <w:t>T</w:t>
      </w:r>
      <w:r w:rsidR="00DB025B" w:rsidRPr="005A6E66">
        <w:t>ools</w:t>
      </w:r>
      <w:bookmarkEnd w:id="76"/>
      <w:bookmarkEnd w:id="77"/>
      <w:bookmarkEnd w:id="78"/>
    </w:p>
    <w:p w14:paraId="3C72F8EB" w14:textId="00E31939" w:rsidR="00D94127" w:rsidRPr="00D94127" w:rsidRDefault="00DB025B" w:rsidP="00350B55">
      <w:pPr>
        <w:pStyle w:val="ListParagraph"/>
        <w:widowControl w:val="0"/>
        <w:numPr>
          <w:ilvl w:val="0"/>
          <w:numId w:val="7"/>
        </w:numPr>
        <w:spacing w:before="120" w:after="120" w:line="276" w:lineRule="auto"/>
        <w:ind w:left="426" w:hanging="426"/>
        <w:contextualSpacing w:val="0"/>
        <w:rPr>
          <w:szCs w:val="21"/>
        </w:rPr>
      </w:pPr>
      <w:bookmarkStart w:id="79" w:name="_Hlk166664887"/>
      <w:r>
        <w:t xml:space="preserve">There are a range of </w:t>
      </w:r>
      <w:r w:rsidR="00DB2C6B">
        <w:t xml:space="preserve">Validated </w:t>
      </w:r>
      <w:r w:rsidR="00E119DD">
        <w:t>A</w:t>
      </w:r>
      <w:r>
        <w:t xml:space="preserve">ssessment </w:t>
      </w:r>
      <w:r w:rsidR="00E119DD">
        <w:t>T</w:t>
      </w:r>
      <w:r>
        <w:t xml:space="preserve">ools </w:t>
      </w:r>
      <w:r w:rsidR="00DB2C6B">
        <w:t>(VATs)</w:t>
      </w:r>
      <w:r>
        <w:t xml:space="preserve"> available for assessors to help support a client assessment. </w:t>
      </w:r>
      <w:bookmarkEnd w:id="79"/>
      <w:r w:rsidR="005D65FE">
        <w:t xml:space="preserve">A number of </w:t>
      </w:r>
      <w:r>
        <w:t>these</w:t>
      </w:r>
      <w:r w:rsidR="005D65FE">
        <w:t xml:space="preserve"> are </w:t>
      </w:r>
      <w:r>
        <w:t xml:space="preserve">either embedded within </w:t>
      </w:r>
      <w:r w:rsidR="00D65EC6">
        <w:t xml:space="preserve">the </w:t>
      </w:r>
      <w:r>
        <w:t xml:space="preserve">IAT </w:t>
      </w:r>
      <w:r w:rsidR="00BE0301">
        <w:t>itself or</w:t>
      </w:r>
      <w:r>
        <w:t xml:space="preserve"> are available as prompts to be utilised as needed. </w:t>
      </w:r>
      <w:bookmarkStart w:id="80" w:name="_Hlk167121741"/>
      <w:r w:rsidR="005D65FE">
        <w:t xml:space="preserve">For example, </w:t>
      </w:r>
      <w:r>
        <w:t xml:space="preserve">the </w:t>
      </w:r>
      <w:r w:rsidRPr="001427EE">
        <w:rPr>
          <w:b/>
          <w:bCs/>
        </w:rPr>
        <w:t>Duke Social Support Index</w:t>
      </w:r>
      <w:r>
        <w:t xml:space="preserve"> is </w:t>
      </w:r>
      <w:r w:rsidR="00D65EC6">
        <w:t>incorporated in the IAT</w:t>
      </w:r>
      <w:r>
        <w:t xml:space="preserve"> under the </w:t>
      </w:r>
      <w:r w:rsidRPr="36012990">
        <w:rPr>
          <w:b/>
          <w:bCs/>
        </w:rPr>
        <w:t>Social section</w:t>
      </w:r>
      <w:r w:rsidR="00D65EC6" w:rsidRPr="36012990">
        <w:rPr>
          <w:b/>
          <w:bCs/>
        </w:rPr>
        <w:t>.</w:t>
      </w:r>
    </w:p>
    <w:bookmarkEnd w:id="80"/>
    <w:p w14:paraId="2EF9960D" w14:textId="100D6662" w:rsidR="005D65FE" w:rsidRDefault="00D94127" w:rsidP="00350B55">
      <w:pPr>
        <w:widowControl w:val="0"/>
        <w:spacing w:before="120" w:after="120" w:line="276" w:lineRule="auto"/>
      </w:pPr>
      <w:r w:rsidRPr="00D94127">
        <w:rPr>
          <w:noProof/>
        </w:rPr>
        <w:drawing>
          <wp:inline distT="0" distB="0" distL="0" distR="0" wp14:anchorId="6D1D7AAA" wp14:editId="319EBC71">
            <wp:extent cx="4460854" cy="3452928"/>
            <wp:effectExtent l="19050" t="19050" r="16510" b="14605"/>
            <wp:docPr id="1380790548" name="Picture 1" descr="Image of the duke social support index - social interaction su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90548" name="Picture 1" descr="Image of the duke social support index - social interaction subscale."/>
                    <pic:cNvPicPr/>
                  </pic:nvPicPr>
                  <pic:blipFill>
                    <a:blip r:embed="rId86"/>
                    <a:stretch>
                      <a:fillRect/>
                    </a:stretch>
                  </pic:blipFill>
                  <pic:spPr>
                    <a:xfrm>
                      <a:off x="0" y="0"/>
                      <a:ext cx="4469437" cy="3459572"/>
                    </a:xfrm>
                    <a:prstGeom prst="rect">
                      <a:avLst/>
                    </a:prstGeom>
                    <a:ln>
                      <a:solidFill>
                        <a:schemeClr val="accent1">
                          <a:lumMod val="75000"/>
                        </a:schemeClr>
                      </a:solidFill>
                    </a:ln>
                  </pic:spPr>
                </pic:pic>
              </a:graphicData>
            </a:graphic>
          </wp:inline>
        </w:drawing>
      </w:r>
    </w:p>
    <w:p w14:paraId="5E78F1C6" w14:textId="0F3D9999" w:rsidR="00D94127" w:rsidRPr="008B0CB2" w:rsidRDefault="00126840" w:rsidP="00350B55">
      <w:pPr>
        <w:pStyle w:val="ListParagraph"/>
        <w:widowControl w:val="0"/>
        <w:numPr>
          <w:ilvl w:val="0"/>
          <w:numId w:val="7"/>
        </w:numPr>
        <w:spacing w:before="120" w:after="120" w:line="276" w:lineRule="auto"/>
        <w:ind w:left="426" w:hanging="426"/>
        <w:contextualSpacing w:val="0"/>
        <w:rPr>
          <w:szCs w:val="21"/>
          <w:lang w:val="en-US"/>
        </w:rPr>
      </w:pPr>
      <w:bookmarkStart w:id="81" w:name="_Hlk167121784"/>
      <w:r>
        <w:t>Other Validated Assessment Tools within the IAT will only display if required and agreed to by the client</w:t>
      </w:r>
      <w:r w:rsidR="001427EE">
        <w:t xml:space="preserve">. For example the </w:t>
      </w:r>
      <w:r w:rsidR="001427EE" w:rsidRPr="008B0CB2">
        <w:rPr>
          <w:b/>
          <w:bCs/>
        </w:rPr>
        <w:t>Revised Urinary Incontinence Scale</w:t>
      </w:r>
      <w:r w:rsidR="001427EE">
        <w:t xml:space="preserve"> appears as a result of answers indicating urinary incontinence, and that the client is able or willing to complete the tool.</w:t>
      </w:r>
      <w:bookmarkEnd w:id="81"/>
    </w:p>
    <w:p w14:paraId="7272B39E" w14:textId="785044C9" w:rsidR="00322C28" w:rsidRDefault="001427EE" w:rsidP="00350B55">
      <w:pPr>
        <w:widowControl w:val="0"/>
        <w:spacing w:before="120" w:after="120" w:line="276" w:lineRule="auto"/>
        <w:rPr>
          <w:szCs w:val="21"/>
          <w:lang w:val="en-US"/>
        </w:rPr>
      </w:pPr>
      <w:r w:rsidRPr="001427EE">
        <w:rPr>
          <w:noProof/>
          <w:szCs w:val="21"/>
          <w:lang w:val="en-US"/>
        </w:rPr>
        <w:drawing>
          <wp:inline distT="0" distB="0" distL="0" distR="0" wp14:anchorId="5F2CB174" wp14:editId="4A12065A">
            <wp:extent cx="4452846" cy="3318510"/>
            <wp:effectExtent l="19050" t="19050" r="24130" b="15240"/>
            <wp:docPr id="1387562343" name="Picture 1" descr="Image of the Revised Urinary Incontinenc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62343" name="Picture 1" descr="Image of the Revised Urinary Incontinence Scale"/>
                    <pic:cNvPicPr/>
                  </pic:nvPicPr>
                  <pic:blipFill>
                    <a:blip r:embed="rId87"/>
                    <a:stretch>
                      <a:fillRect/>
                    </a:stretch>
                  </pic:blipFill>
                  <pic:spPr>
                    <a:xfrm>
                      <a:off x="0" y="0"/>
                      <a:ext cx="4460008" cy="3323848"/>
                    </a:xfrm>
                    <a:prstGeom prst="rect">
                      <a:avLst/>
                    </a:prstGeom>
                    <a:ln>
                      <a:solidFill>
                        <a:schemeClr val="accent1">
                          <a:lumMod val="75000"/>
                        </a:schemeClr>
                      </a:solidFill>
                    </a:ln>
                  </pic:spPr>
                </pic:pic>
              </a:graphicData>
            </a:graphic>
          </wp:inline>
        </w:drawing>
      </w:r>
    </w:p>
    <w:p w14:paraId="3A6BD40C" w14:textId="77777777" w:rsidR="00322C28" w:rsidRDefault="00322C28">
      <w:pPr>
        <w:spacing w:before="0" w:line="240" w:lineRule="auto"/>
        <w:rPr>
          <w:szCs w:val="21"/>
          <w:lang w:val="en-US"/>
        </w:rPr>
      </w:pPr>
      <w:r>
        <w:rPr>
          <w:szCs w:val="21"/>
          <w:lang w:val="en-US"/>
        </w:rPr>
        <w:br w:type="page"/>
      </w:r>
    </w:p>
    <w:p w14:paraId="201F5202" w14:textId="6F71BF21" w:rsidR="005A1A62" w:rsidRPr="00D71B45" w:rsidRDefault="009A449D">
      <w:pPr>
        <w:pStyle w:val="ListParagraph"/>
        <w:widowControl w:val="0"/>
        <w:numPr>
          <w:ilvl w:val="0"/>
          <w:numId w:val="7"/>
        </w:numPr>
        <w:spacing w:before="120" w:after="120" w:line="276" w:lineRule="auto"/>
        <w:ind w:left="425" w:hanging="425"/>
        <w:contextualSpacing w:val="0"/>
        <w:rPr>
          <w:szCs w:val="21"/>
          <w:lang w:eastAsia="en-AU"/>
        </w:rPr>
      </w:pPr>
      <w:r>
        <w:lastRenderedPageBreak/>
        <w:t>T</w:t>
      </w:r>
      <w:r w:rsidR="002D2EC6">
        <w:t xml:space="preserve">he total score for these validated assessment tools will be auto generated based on the client’s answers. </w:t>
      </w:r>
      <w:r w:rsidR="005A1A62">
        <w:t xml:space="preserve">Use of validated assessment tools that are not included in IAT is at the discretion of the assessment organisation.If used, you can upload the completed tools as attachments to the client record. Blank versions of these tools are available in the </w:t>
      </w:r>
      <w:r w:rsidR="005A1A62" w:rsidRPr="00D71B45">
        <w:rPr>
          <w:b/>
          <w:bCs/>
        </w:rPr>
        <w:t>Reports and Documents</w:t>
      </w:r>
      <w:r w:rsidR="005A1A62">
        <w:t xml:space="preserve"> section in the assessor portal</w:t>
      </w:r>
      <w:r w:rsidR="005A1A62" w:rsidRPr="36012990">
        <w:rPr>
          <w:lang w:eastAsia="en-AU"/>
        </w:rPr>
        <w:t>.</w:t>
      </w:r>
    </w:p>
    <w:p w14:paraId="60C3E356" w14:textId="538347D1" w:rsidR="009264C7" w:rsidRDefault="009264C7" w:rsidP="00350B55">
      <w:pPr>
        <w:pStyle w:val="ListParagraph"/>
        <w:widowControl w:val="0"/>
        <w:numPr>
          <w:ilvl w:val="0"/>
          <w:numId w:val="7"/>
        </w:numPr>
        <w:spacing w:before="120" w:after="120" w:line="276" w:lineRule="auto"/>
        <w:ind w:left="426" w:hanging="426"/>
        <w:contextualSpacing w:val="0"/>
        <w:rPr>
          <w:szCs w:val="21"/>
          <w:lang w:val="en-US"/>
        </w:rPr>
      </w:pPr>
      <w:r w:rsidRPr="36012990">
        <w:rPr>
          <w:lang w:val="en-US"/>
        </w:rPr>
        <w:t>The eraser button can be used to clear the responses of Validated Assessment Tools if required.</w:t>
      </w:r>
    </w:p>
    <w:p w14:paraId="2FEDFDEA" w14:textId="6D3E281D" w:rsidR="005A1A62" w:rsidRDefault="00762FC3" w:rsidP="00350B55">
      <w:pPr>
        <w:widowControl w:val="0"/>
        <w:spacing w:before="120" w:after="120" w:line="276" w:lineRule="auto"/>
      </w:pPr>
      <w:bookmarkStart w:id="82" w:name="_Toc1654291644"/>
      <w:bookmarkStart w:id="83" w:name="_Toc600170128"/>
      <w:bookmarkStart w:id="84" w:name="_Toc1798805384"/>
      <w:bookmarkStart w:id="85" w:name="_Toc1159772103"/>
      <w:bookmarkStart w:id="86" w:name="_Toc845508954"/>
      <w:r>
        <w:rPr>
          <w:noProof/>
        </w:rPr>
        <w:drawing>
          <wp:inline distT="0" distB="0" distL="0" distR="0" wp14:anchorId="455E8631" wp14:editId="1E909DDE">
            <wp:extent cx="5753100" cy="504825"/>
            <wp:effectExtent l="19050" t="19050" r="19050" b="28575"/>
            <wp:docPr id="404674329" name="Picture 30" descr="Image depicting the location of the eras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4329" name="Picture 30" descr="Image depicting the location of the eraser butt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914F16" w14:paraId="3D6B1CD1" w14:textId="77777777">
        <w:trPr>
          <w:trHeight w:val="4605"/>
        </w:trPr>
        <w:tc>
          <w:tcPr>
            <w:tcW w:w="426" w:type="dxa"/>
            <w:shd w:val="clear" w:color="auto" w:fill="FFFFFF" w:themeFill="background1"/>
          </w:tcPr>
          <w:p w14:paraId="0B61943C" w14:textId="77777777" w:rsidR="00914F16" w:rsidRPr="00B7234B" w:rsidRDefault="00914F16" w:rsidP="00350B55">
            <w:pPr>
              <w:widowControl w:val="0"/>
              <w:spacing w:before="120" w:after="120" w:line="276" w:lineRule="auto"/>
              <w:jc w:val="center"/>
              <w:rPr>
                <w:b/>
                <w:bCs/>
                <w:sz w:val="28"/>
                <w:szCs w:val="28"/>
              </w:rPr>
            </w:pPr>
            <w:r w:rsidRPr="00313577">
              <w:rPr>
                <w:b/>
                <w:bCs/>
                <w:color w:val="A20000"/>
                <w:sz w:val="28"/>
                <w:szCs w:val="28"/>
              </w:rPr>
              <w:t>!</w:t>
            </w:r>
          </w:p>
        </w:tc>
        <w:tc>
          <w:tcPr>
            <w:tcW w:w="8632" w:type="dxa"/>
            <w:shd w:val="clear" w:color="auto" w:fill="FFFFFF" w:themeFill="background1"/>
          </w:tcPr>
          <w:p w14:paraId="39806FCE" w14:textId="2C24DDA8" w:rsidR="00914F16" w:rsidRDefault="00914F16" w:rsidP="00350B55">
            <w:pPr>
              <w:widowControl w:val="0"/>
              <w:spacing w:before="120" w:after="120" w:line="276" w:lineRule="auto"/>
            </w:pPr>
            <w:r>
              <w:t>Assessors must complete all and any screening tools in the Cognition section.</w:t>
            </w:r>
          </w:p>
          <w:p w14:paraId="5C84602D" w14:textId="4C333416" w:rsidR="00914F16" w:rsidRDefault="00914F16" w:rsidP="00350B55">
            <w:pPr>
              <w:widowControl w:val="0"/>
              <w:spacing w:before="120" w:after="120" w:line="276" w:lineRule="auto"/>
            </w:pPr>
            <w:r>
              <w:t xml:space="preserve">If the client do not have a confirmed dementia </w:t>
            </w:r>
            <w:r w:rsidR="005B635D">
              <w:t>diagnosis and</w:t>
            </w:r>
            <w:r>
              <w:t xml:space="preserve"> answered NO to completing the Step 1 GP Cog and the Step 2 GP Cog, then the assessor must provide a reason for the client not completing the cognitive screening tool.</w:t>
            </w:r>
          </w:p>
          <w:p w14:paraId="0F4DF98C" w14:textId="3DED8166" w:rsidR="00914F16" w:rsidRDefault="00914F16" w:rsidP="00350B55">
            <w:pPr>
              <w:widowControl w:val="0"/>
              <w:spacing w:before="120" w:after="120" w:line="276" w:lineRule="auto"/>
            </w:pPr>
            <w:r w:rsidRPr="00914F16">
              <w:rPr>
                <w:noProof/>
              </w:rPr>
              <w:drawing>
                <wp:inline distT="0" distB="0" distL="0" distR="0" wp14:anchorId="5B8A0224" wp14:editId="2262AB6E">
                  <wp:extent cx="5201920" cy="3747632"/>
                  <wp:effectExtent l="19050" t="19050" r="17780" b="24765"/>
                  <wp:docPr id="814158402" name="Picture 1" descr="Image of the cognition section and mandatory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8402" name="Picture 1" descr="Image of the cognition section and mandatory questions."/>
                          <pic:cNvPicPr/>
                        </pic:nvPicPr>
                        <pic:blipFill>
                          <a:blip r:embed="rId89"/>
                          <a:stretch>
                            <a:fillRect/>
                          </a:stretch>
                        </pic:blipFill>
                        <pic:spPr>
                          <a:xfrm>
                            <a:off x="0" y="0"/>
                            <a:ext cx="5238282" cy="3773828"/>
                          </a:xfrm>
                          <a:prstGeom prst="rect">
                            <a:avLst/>
                          </a:prstGeom>
                          <a:ln>
                            <a:solidFill>
                              <a:schemeClr val="accent1">
                                <a:lumMod val="75000"/>
                              </a:schemeClr>
                            </a:solidFill>
                          </a:ln>
                        </pic:spPr>
                      </pic:pic>
                    </a:graphicData>
                  </a:graphic>
                </wp:inline>
              </w:drawing>
            </w:r>
          </w:p>
        </w:tc>
      </w:tr>
    </w:tbl>
    <w:p w14:paraId="1341E84C" w14:textId="77777777" w:rsidR="00D71B45" w:rsidRDefault="00D71B45" w:rsidP="00234EF8">
      <w:pPr>
        <w:pStyle w:val="Heading2"/>
        <w:spacing w:before="600"/>
      </w:pPr>
      <w:bookmarkStart w:id="87" w:name="_Toc199406474"/>
      <w:bookmarkStart w:id="88" w:name="_Toc1232737759"/>
    </w:p>
    <w:p w14:paraId="648F68AE" w14:textId="77777777" w:rsidR="00D71B45" w:rsidRDefault="00D71B45">
      <w:pPr>
        <w:spacing w:before="0" w:line="240" w:lineRule="auto"/>
        <w:rPr>
          <w:rFonts w:eastAsia="MS Gothic"/>
          <w:bCs/>
          <w:color w:val="1D4F91"/>
          <w:sz w:val="24"/>
          <w:szCs w:val="26"/>
          <w:lang w:val="en-US"/>
        </w:rPr>
      </w:pPr>
      <w:r>
        <w:br w:type="page"/>
      </w:r>
    </w:p>
    <w:p w14:paraId="292C55E8" w14:textId="62795A70" w:rsidR="005D65FE" w:rsidRPr="00234EF8" w:rsidRDefault="00D4055C" w:rsidP="00234EF8">
      <w:pPr>
        <w:pStyle w:val="Heading2"/>
        <w:spacing w:before="600"/>
      </w:pPr>
      <w:bookmarkStart w:id="89" w:name="_Toc231980560"/>
      <w:r w:rsidRPr="00234EF8">
        <w:lastRenderedPageBreak/>
        <w:t xml:space="preserve">Modified </w:t>
      </w:r>
      <w:r w:rsidR="00596521" w:rsidRPr="00234EF8">
        <w:t>d</w:t>
      </w:r>
      <w:r w:rsidR="005D65FE" w:rsidRPr="00234EF8">
        <w:t>e Morton Mobility Index (DEMMI)</w:t>
      </w:r>
      <w:bookmarkEnd w:id="82"/>
      <w:bookmarkEnd w:id="83"/>
      <w:bookmarkEnd w:id="84"/>
      <w:bookmarkEnd w:id="85"/>
      <w:bookmarkEnd w:id="86"/>
      <w:r w:rsidR="005D65FE" w:rsidRPr="00234EF8">
        <w:t xml:space="preserve"> and Residential Respite Care</w:t>
      </w:r>
      <w:r w:rsidR="004D0CA7" w:rsidRPr="00234EF8">
        <w:t xml:space="preserve"> (Clinical assessor)</w:t>
      </w:r>
      <w:bookmarkEnd w:id="87"/>
      <w:bookmarkEnd w:id="88"/>
      <w:bookmarkEnd w:id="89"/>
    </w:p>
    <w:p w14:paraId="51860082" w14:textId="46E1FC68" w:rsidR="00596521" w:rsidRDefault="005D65FE" w:rsidP="00350B55">
      <w:pPr>
        <w:widowControl w:val="0"/>
        <w:spacing w:before="120" w:after="120" w:line="276" w:lineRule="auto"/>
      </w:pPr>
      <w:r>
        <w:t xml:space="preserve">The </w:t>
      </w:r>
      <w:r w:rsidR="00DB025B">
        <w:t>IAT</w:t>
      </w:r>
      <w:r>
        <w:t xml:space="preserve"> includes a </w:t>
      </w:r>
      <w:r w:rsidR="00DB025B">
        <w:t xml:space="preserve">validated </w:t>
      </w:r>
      <w:r>
        <w:t xml:space="preserve">assessment tool </w:t>
      </w:r>
      <w:r w:rsidR="002D5261">
        <w:t>called the DEMMI</w:t>
      </w:r>
      <w:r w:rsidR="00596521">
        <w:t>-Modified</w:t>
      </w:r>
      <w:r w:rsidR="0059632F">
        <w:t>,</w:t>
      </w:r>
      <w:r w:rsidR="002D5261">
        <w:t xml:space="preserve"> </w:t>
      </w:r>
      <w:r>
        <w:t xml:space="preserve">that </w:t>
      </w:r>
      <w:r w:rsidR="00BE0301">
        <w:t xml:space="preserve">may </w:t>
      </w:r>
      <w:r w:rsidR="0099421B">
        <w:t xml:space="preserve">only be used by </w:t>
      </w:r>
      <w:r w:rsidR="00A96CA7">
        <w:t xml:space="preserve">clinical </w:t>
      </w:r>
      <w:r w:rsidR="0099421B">
        <w:t xml:space="preserve">assessors </w:t>
      </w:r>
      <w:r w:rsidR="008D0FE6">
        <w:t>in a face-to-face setting</w:t>
      </w:r>
      <w:r>
        <w:t xml:space="preserve"> when assessing individuals</w:t>
      </w:r>
      <w:r w:rsidR="008D0FE6">
        <w:t>’ care needs</w:t>
      </w:r>
      <w:r>
        <w:t xml:space="preserve"> for residential respite services. </w:t>
      </w:r>
    </w:p>
    <w:p w14:paraId="2E233263" w14:textId="77777777" w:rsidR="00234EF8" w:rsidRDefault="00623303" w:rsidP="00350B55">
      <w:pPr>
        <w:widowControl w:val="0"/>
        <w:spacing w:before="120" w:after="120" w:line="276" w:lineRule="auto"/>
      </w:pPr>
      <w:r>
        <w:t xml:space="preserve">Non-clinical assessors should </w:t>
      </w:r>
      <w:r w:rsidRPr="36012990">
        <w:rPr>
          <w:b/>
          <w:bCs/>
        </w:rPr>
        <w:t xml:space="preserve">not </w:t>
      </w:r>
      <w:r>
        <w:t xml:space="preserve">complete the DEMMI-Modified tool even with clinical attendance. </w:t>
      </w:r>
      <w:r w:rsidR="005D65FE">
        <w:t xml:space="preserve">The responses captured as part of the </w:t>
      </w:r>
      <w:r w:rsidR="00D55675">
        <w:t xml:space="preserve">Modified </w:t>
      </w:r>
      <w:r w:rsidR="005D65FE">
        <w:t>de Morton Mobility Index (DEMMI) tool becomes part of the Australian National Aged Care Classification (AN-ACC) initiative.</w:t>
      </w:r>
    </w:p>
    <w:p w14:paraId="67F0CF93" w14:textId="6CAFCDEC" w:rsidR="005D65FE" w:rsidRPr="00596521" w:rsidRDefault="00BE0301" w:rsidP="00762FC3">
      <w:pPr>
        <w:pStyle w:val="ListParagraph"/>
        <w:numPr>
          <w:ilvl w:val="0"/>
          <w:numId w:val="44"/>
        </w:numPr>
        <w:spacing w:before="0" w:line="240" w:lineRule="auto"/>
        <w:ind w:left="426" w:hanging="426"/>
      </w:pPr>
      <w:r>
        <w:t xml:space="preserve">Under the Function section of the IAT, </w:t>
      </w:r>
      <w:r w:rsidR="00415BB4">
        <w:t xml:space="preserve">clinical </w:t>
      </w:r>
      <w:r>
        <w:t xml:space="preserve">assessors will be asked </w:t>
      </w:r>
      <w:r w:rsidR="005D65FE" w:rsidRPr="00762FC3">
        <w:rPr>
          <w:b/>
          <w:bCs/>
        </w:rPr>
        <w:t>Are you likely to recommend residential respite care?</w:t>
      </w:r>
      <w:r w:rsidR="00596521" w:rsidRPr="00762FC3">
        <w:rPr>
          <w:b/>
          <w:bCs/>
        </w:rPr>
        <w:t xml:space="preserve"> </w:t>
      </w:r>
      <w:r w:rsidR="00596521" w:rsidRPr="00596521">
        <w:t>Answer</w:t>
      </w:r>
      <w:r w:rsidR="00596521" w:rsidRPr="00762FC3">
        <w:rPr>
          <w:b/>
          <w:bCs/>
        </w:rPr>
        <w:t xml:space="preserve"> Yes</w:t>
      </w:r>
      <w:r w:rsidR="00596521" w:rsidRPr="00596521">
        <w:t xml:space="preserve"> or</w:t>
      </w:r>
      <w:r w:rsidR="00596521" w:rsidRPr="00762FC3">
        <w:rPr>
          <w:b/>
          <w:bCs/>
        </w:rPr>
        <w:t xml:space="preserve"> No.</w:t>
      </w:r>
    </w:p>
    <w:p w14:paraId="762F1CD8" w14:textId="53C98D06" w:rsidR="00596521" w:rsidRPr="00E86CB1" w:rsidRDefault="00596521" w:rsidP="00350B55">
      <w:pPr>
        <w:pStyle w:val="ListParagraph"/>
        <w:widowControl w:val="0"/>
        <w:spacing w:before="120" w:after="120" w:line="276" w:lineRule="auto"/>
        <w:ind w:left="426"/>
        <w:contextualSpacing w:val="0"/>
      </w:pPr>
      <w:r>
        <w:t xml:space="preserve">If you answer </w:t>
      </w:r>
      <w:r w:rsidRPr="36012990">
        <w:rPr>
          <w:b/>
          <w:bCs/>
        </w:rPr>
        <w:t>Yes</w:t>
      </w:r>
      <w:r>
        <w:t xml:space="preserve"> to this question, you will be prompted with a new question: </w:t>
      </w:r>
      <w:r w:rsidRPr="36012990">
        <w:rPr>
          <w:b/>
          <w:bCs/>
        </w:rPr>
        <w:t>De Morton Mobility Index?</w:t>
      </w:r>
      <w:r>
        <w:t xml:space="preserve"> </w:t>
      </w:r>
      <w:r w:rsidR="00DF6302">
        <w:t xml:space="preserve">Answer </w:t>
      </w:r>
      <w:r w:rsidR="00DF6302" w:rsidRPr="00DF6302">
        <w:rPr>
          <w:b/>
          <w:bCs/>
        </w:rPr>
        <w:t>Yes</w:t>
      </w:r>
      <w:r w:rsidR="00DF6302">
        <w:t xml:space="preserve"> or </w:t>
      </w:r>
      <w:r w:rsidR="00DF6302" w:rsidRPr="00DF6302">
        <w:rPr>
          <w:b/>
          <w:bCs/>
        </w:rPr>
        <w:t>No.</w:t>
      </w:r>
    </w:p>
    <w:p w14:paraId="1C583331" w14:textId="70A35111" w:rsidR="005D65FE" w:rsidRPr="005D65FE" w:rsidRDefault="00234EF8" w:rsidP="00350B55">
      <w:pPr>
        <w:widowControl w:val="0"/>
        <w:spacing w:before="120" w:after="120" w:line="276" w:lineRule="auto"/>
      </w:pPr>
      <w:r w:rsidRPr="00234EF8">
        <w:rPr>
          <w:noProof/>
        </w:rPr>
        <w:drawing>
          <wp:inline distT="0" distB="0" distL="0" distR="0" wp14:anchorId="4469F662" wp14:editId="389B4F27">
            <wp:extent cx="3200400" cy="1418556"/>
            <wp:effectExtent l="19050" t="19050" r="19050" b="10795"/>
            <wp:docPr id="708916458" name="Picture 1" descr="Image displaying two questions with Yes and No response buttons. Questions ask about likelihood to recommend residential respite care and De Morton Mobility Index (DEMMI) modification, with Yes selected for the first question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6458" name="Picture 1" descr="Image displaying two questions with Yes and No response buttons. Questions ask about likelihood to recommend residential respite care and De Morton Mobility Index (DEMMI) modification, with Yes selected for the first question in this example."/>
                    <pic:cNvPicPr/>
                  </pic:nvPicPr>
                  <pic:blipFill>
                    <a:blip r:embed="rId90"/>
                    <a:stretch>
                      <a:fillRect/>
                    </a:stretch>
                  </pic:blipFill>
                  <pic:spPr>
                    <a:xfrm>
                      <a:off x="0" y="0"/>
                      <a:ext cx="3208024" cy="1421935"/>
                    </a:xfrm>
                    <a:prstGeom prst="rect">
                      <a:avLst/>
                    </a:prstGeom>
                    <a:ln>
                      <a:solidFill>
                        <a:schemeClr val="accent1">
                          <a:lumMod val="75000"/>
                        </a:schemeClr>
                      </a:solidFill>
                    </a:ln>
                  </pic:spPr>
                </pic:pic>
              </a:graphicData>
            </a:graphic>
          </wp:inline>
        </w:drawing>
      </w:r>
    </w:p>
    <w:p w14:paraId="7B18992C" w14:textId="37B57E42" w:rsidR="00DF6302" w:rsidRPr="00E86CB1" w:rsidRDefault="00DF6302" w:rsidP="00762FC3">
      <w:pPr>
        <w:pStyle w:val="ListParagraph"/>
        <w:widowControl w:val="0"/>
        <w:numPr>
          <w:ilvl w:val="0"/>
          <w:numId w:val="44"/>
        </w:numPr>
        <w:spacing w:before="120" w:after="120" w:line="276" w:lineRule="auto"/>
        <w:ind w:left="426" w:hanging="426"/>
      </w:pPr>
      <w:r>
        <w:t xml:space="preserve">If you are a clinical assessor and answer </w:t>
      </w:r>
      <w:r w:rsidRPr="00762FC3">
        <w:rPr>
          <w:b/>
          <w:bCs/>
        </w:rPr>
        <w:t>Yes</w:t>
      </w:r>
      <w:r>
        <w:t xml:space="preserve"> to the above question, you must complete the DEMMI assessment tool.</w:t>
      </w:r>
    </w:p>
    <w:p w14:paraId="06758556" w14:textId="40089A8A" w:rsidR="00E37534" w:rsidRDefault="005D65FE" w:rsidP="00350B55">
      <w:pPr>
        <w:widowControl w:val="0"/>
        <w:spacing w:before="120" w:after="120" w:line="276" w:lineRule="auto"/>
        <w:ind w:left="426"/>
      </w:pPr>
      <w:r>
        <w:t xml:space="preserve">The </w:t>
      </w:r>
      <w:r w:rsidRPr="00DF6302">
        <w:rPr>
          <w:b/>
          <w:bCs/>
        </w:rPr>
        <w:t>De Morton Mobility Index (DEMMI)</w:t>
      </w:r>
      <w:r w:rsidR="003744BD">
        <w:rPr>
          <w:b/>
          <w:bCs/>
        </w:rPr>
        <w:t xml:space="preserve"> -</w:t>
      </w:r>
      <w:r w:rsidRPr="00DF6302">
        <w:rPr>
          <w:b/>
          <w:bCs/>
        </w:rPr>
        <w:t xml:space="preserve"> Modified</w:t>
      </w:r>
      <w:r>
        <w:t xml:space="preserve"> will appear </w:t>
      </w:r>
      <w:r w:rsidR="009C6D18">
        <w:t xml:space="preserve">in the navigation bar below the </w:t>
      </w:r>
      <w:r w:rsidR="009C6D18" w:rsidRPr="00DF6302">
        <w:rPr>
          <w:b/>
          <w:bCs/>
        </w:rPr>
        <w:t xml:space="preserve">Function </w:t>
      </w:r>
      <w:r w:rsidR="009C6D18">
        <w:t xml:space="preserve">section. </w:t>
      </w:r>
    </w:p>
    <w:p w14:paraId="1AEF40CF" w14:textId="4C5058F6" w:rsidR="005D65FE" w:rsidRPr="00491E78" w:rsidRDefault="00C25D7A" w:rsidP="00350B55">
      <w:pPr>
        <w:pStyle w:val="ListParagraph"/>
        <w:widowControl w:val="0"/>
        <w:spacing w:before="120" w:after="120" w:line="276" w:lineRule="auto"/>
        <w:ind w:left="0"/>
        <w:contextualSpacing w:val="0"/>
      </w:pPr>
      <w:r>
        <w:rPr>
          <w:noProof/>
        </w:rPr>
        <w:drawing>
          <wp:inline distT="0" distB="0" distL="0" distR="0" wp14:anchorId="14B57941" wp14:editId="5185A6E3">
            <wp:extent cx="5753100" cy="2247900"/>
            <wp:effectExtent l="19050" t="19050" r="19050" b="19050"/>
            <wp:docPr id="1082414524" name="Picture 25" descr="Image of the The De Morton Mobility Index (DEMMI) - Modifi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4524" name="Picture 25" descr="Image of the The De Morton Mobility Index (DEMMI) - Modified scre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solidFill>
                        <a:schemeClr val="accent1">
                          <a:lumMod val="75000"/>
                        </a:schemeClr>
                      </a:solidFill>
                    </a:ln>
                  </pic:spPr>
                </pic:pic>
              </a:graphicData>
            </a:graphic>
          </wp:inline>
        </w:drawing>
      </w:r>
    </w:p>
    <w:p w14:paraId="0A18AFC3" w14:textId="0C0B9EF4" w:rsidR="36012990" w:rsidRDefault="005D65FE" w:rsidP="00762FC3">
      <w:pPr>
        <w:pStyle w:val="ListParagraph"/>
        <w:widowControl w:val="0"/>
        <w:numPr>
          <w:ilvl w:val="0"/>
          <w:numId w:val="44"/>
        </w:numPr>
        <w:spacing w:before="120" w:after="120" w:line="276" w:lineRule="auto"/>
        <w:ind w:left="426" w:hanging="426"/>
        <w:contextualSpacing w:val="0"/>
      </w:pPr>
      <w:r>
        <w:t>Work through the questions associated with the 4 sections of the DEMMI</w:t>
      </w:r>
      <w:r w:rsidR="00DF6302">
        <w:t>-Modified</w:t>
      </w:r>
      <w:r>
        <w:t xml:space="preserve"> as listed below by selecting the radio box that most reflects the client's mobility:</w:t>
      </w:r>
    </w:p>
    <w:p w14:paraId="780ADAEF" w14:textId="77777777" w:rsidR="002439EB" w:rsidRPr="002439EB" w:rsidRDefault="005D65FE" w:rsidP="002439EB">
      <w:pPr>
        <w:pStyle w:val="ListParagraph"/>
        <w:widowControl w:val="0"/>
        <w:numPr>
          <w:ilvl w:val="0"/>
          <w:numId w:val="16"/>
        </w:numPr>
        <w:spacing w:before="120" w:after="120" w:line="240" w:lineRule="auto"/>
        <w:ind w:left="1071" w:hanging="357"/>
        <w:contextualSpacing w:val="0"/>
        <w:rPr>
          <w:szCs w:val="21"/>
        </w:rPr>
      </w:pPr>
      <w:r>
        <w:t>Bed;</w:t>
      </w:r>
    </w:p>
    <w:p w14:paraId="537DEE92" w14:textId="77777777" w:rsidR="005D65FE" w:rsidRPr="002439EB" w:rsidRDefault="005D65FE" w:rsidP="002439EB">
      <w:pPr>
        <w:pStyle w:val="ListParagraph"/>
        <w:widowControl w:val="0"/>
        <w:numPr>
          <w:ilvl w:val="0"/>
          <w:numId w:val="16"/>
        </w:numPr>
        <w:spacing w:before="120" w:after="120" w:line="240" w:lineRule="auto"/>
        <w:ind w:left="1071" w:hanging="357"/>
        <w:contextualSpacing w:val="0"/>
        <w:rPr>
          <w:szCs w:val="21"/>
        </w:rPr>
      </w:pPr>
      <w:r>
        <w:t>Chair;</w:t>
      </w:r>
    </w:p>
    <w:p w14:paraId="7D3F7B3E" w14:textId="77777777" w:rsidR="005A1A62" w:rsidRDefault="005D65FE" w:rsidP="002439EB">
      <w:pPr>
        <w:pStyle w:val="ListParagraph"/>
        <w:widowControl w:val="0"/>
        <w:numPr>
          <w:ilvl w:val="0"/>
          <w:numId w:val="16"/>
        </w:numPr>
        <w:spacing w:before="120" w:after="120" w:line="240" w:lineRule="auto"/>
        <w:ind w:left="1071" w:hanging="357"/>
        <w:contextualSpacing w:val="0"/>
        <w:rPr>
          <w:szCs w:val="21"/>
        </w:rPr>
      </w:pPr>
      <w:r>
        <w:t>Static balance – no gait</w:t>
      </w:r>
      <w:r w:rsidR="00383FB2">
        <w:t xml:space="preserve"> aid</w:t>
      </w:r>
      <w:r>
        <w:t xml:space="preserve">; and </w:t>
      </w:r>
    </w:p>
    <w:p w14:paraId="7D76EB74" w14:textId="77777777" w:rsidR="005A1A62" w:rsidRDefault="005D65FE" w:rsidP="002439EB">
      <w:pPr>
        <w:pStyle w:val="ListParagraph"/>
        <w:widowControl w:val="0"/>
        <w:numPr>
          <w:ilvl w:val="0"/>
          <w:numId w:val="16"/>
        </w:numPr>
        <w:spacing w:before="120" w:after="120" w:line="240" w:lineRule="auto"/>
        <w:ind w:left="1071" w:hanging="357"/>
        <w:contextualSpacing w:val="0"/>
        <w:rPr>
          <w:szCs w:val="21"/>
        </w:rPr>
      </w:pPr>
      <w:r>
        <w:t>Walking.</w:t>
      </w:r>
    </w:p>
    <w:p w14:paraId="14F10F2A" w14:textId="56A315B0" w:rsidR="005D65FE" w:rsidRPr="00444FF5" w:rsidRDefault="00F50F7C" w:rsidP="00350B55">
      <w:pPr>
        <w:pStyle w:val="ListParagraph"/>
        <w:widowControl w:val="0"/>
        <w:spacing w:before="120" w:after="120" w:line="276" w:lineRule="auto"/>
        <w:ind w:left="0"/>
        <w:contextualSpacing w:val="0"/>
      </w:pPr>
      <w:r w:rsidRPr="00F50F7C">
        <w:rPr>
          <w:noProof/>
        </w:rPr>
        <w:lastRenderedPageBreak/>
        <w:drawing>
          <wp:inline distT="0" distB="0" distL="0" distR="0" wp14:anchorId="4983F779" wp14:editId="6297E501">
            <wp:extent cx="3239272" cy="1910664"/>
            <wp:effectExtent l="19050" t="19050" r="18415" b="13970"/>
            <wp:docPr id="949466981" name="Picture 1" descr="Screenshot of a digital form section titled &quot;Bed&quot; assessing physical abilities related to bed mobility as part of the The De Morton Mobility Index (DEMMI) - Mod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6981" name="Picture 1" descr="Screenshot of a digital form section titled &quot;Bed&quot; assessing physical abilities related to bed mobility as part of the The De Morton Mobility Index (DEMMI) - Modified. "/>
                    <pic:cNvPicPr/>
                  </pic:nvPicPr>
                  <pic:blipFill>
                    <a:blip r:embed="rId92"/>
                    <a:stretch>
                      <a:fillRect/>
                    </a:stretch>
                  </pic:blipFill>
                  <pic:spPr>
                    <a:xfrm>
                      <a:off x="0" y="0"/>
                      <a:ext cx="3257722" cy="1921546"/>
                    </a:xfrm>
                    <a:prstGeom prst="rect">
                      <a:avLst/>
                    </a:prstGeom>
                    <a:ln>
                      <a:solidFill>
                        <a:schemeClr val="accent1">
                          <a:lumMod val="75000"/>
                        </a:schemeClr>
                      </a:solidFill>
                    </a:ln>
                  </pic:spPr>
                </pic:pic>
              </a:graphicData>
            </a:graphic>
          </wp:inline>
        </w:drawing>
      </w:r>
    </w:p>
    <w:p w14:paraId="0D63D5B0" w14:textId="061B99A5" w:rsidR="00F50F7C" w:rsidRDefault="00F50F7C" w:rsidP="00FF5987">
      <w:pPr>
        <w:pStyle w:val="ListParagraph"/>
        <w:widowControl w:val="0"/>
        <w:numPr>
          <w:ilvl w:val="0"/>
          <w:numId w:val="44"/>
        </w:numPr>
        <w:spacing w:before="120" w:after="120" w:line="276" w:lineRule="auto"/>
        <w:ind w:left="425" w:hanging="425"/>
        <w:contextualSpacing w:val="0"/>
      </w:pPr>
      <w:r>
        <w:t xml:space="preserve">Select the Help icon </w:t>
      </w:r>
      <w:r w:rsidRPr="00F50F7C">
        <w:rPr>
          <w:noProof/>
        </w:rPr>
        <w:drawing>
          <wp:inline distT="0" distB="0" distL="0" distR="0" wp14:anchorId="6DF8473C" wp14:editId="4840859C">
            <wp:extent cx="247685" cy="219106"/>
            <wp:effectExtent l="0" t="0" r="0" b="9525"/>
            <wp:docPr id="19599128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2829" name="Picture 1">
                      <a:extLst>
                        <a:ext uri="{C183D7F6-B498-43B3-948B-1728B52AA6E4}">
                          <adec:decorative xmlns:adec="http://schemas.microsoft.com/office/drawing/2017/decorative" val="1"/>
                        </a:ext>
                      </a:extLst>
                    </pic:cNvPr>
                    <pic:cNvPicPr/>
                  </pic:nvPicPr>
                  <pic:blipFill>
                    <a:blip r:embed="rId93"/>
                    <a:stretch>
                      <a:fillRect/>
                    </a:stretch>
                  </pic:blipFill>
                  <pic:spPr>
                    <a:xfrm>
                      <a:off x="0" y="0"/>
                      <a:ext cx="247685" cy="219106"/>
                    </a:xfrm>
                    <a:prstGeom prst="rect">
                      <a:avLst/>
                    </a:prstGeom>
                  </pic:spPr>
                </pic:pic>
              </a:graphicData>
            </a:graphic>
          </wp:inline>
        </w:drawing>
      </w:r>
      <w:r>
        <w:t xml:space="preserve"> to reveal help text.</w:t>
      </w:r>
    </w:p>
    <w:p w14:paraId="70C5FD72" w14:textId="0C9013C0" w:rsidR="00F50F7C" w:rsidRDefault="00F50F7C" w:rsidP="00F50F7C">
      <w:pPr>
        <w:pStyle w:val="ListParagraph"/>
        <w:widowControl w:val="0"/>
        <w:spacing w:before="120" w:after="120" w:line="276" w:lineRule="auto"/>
        <w:ind w:left="0"/>
        <w:contextualSpacing w:val="0"/>
      </w:pPr>
      <w:r w:rsidRPr="00F50F7C">
        <w:rPr>
          <w:noProof/>
        </w:rPr>
        <w:drawing>
          <wp:inline distT="0" distB="0" distL="0" distR="0" wp14:anchorId="5B76549D" wp14:editId="5D0801F4">
            <wp:extent cx="2562226" cy="1122426"/>
            <wp:effectExtent l="19050" t="19050" r="9525" b="20955"/>
            <wp:docPr id="1459515757" name="Picture 1" descr="Image depicting help text that is displayed when the help ic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5757" name="Picture 1" descr="Image depicting help text that is displayed when the help icon is selected."/>
                    <pic:cNvPicPr/>
                  </pic:nvPicPr>
                  <pic:blipFill>
                    <a:blip r:embed="rId94"/>
                    <a:stretch>
                      <a:fillRect/>
                    </a:stretch>
                  </pic:blipFill>
                  <pic:spPr>
                    <a:xfrm>
                      <a:off x="0" y="0"/>
                      <a:ext cx="2569170" cy="1125468"/>
                    </a:xfrm>
                    <a:prstGeom prst="rect">
                      <a:avLst/>
                    </a:prstGeom>
                    <a:ln>
                      <a:solidFill>
                        <a:schemeClr val="accent1">
                          <a:lumMod val="75000"/>
                        </a:schemeClr>
                      </a:solidFill>
                    </a:ln>
                  </pic:spPr>
                </pic:pic>
              </a:graphicData>
            </a:graphic>
          </wp:inline>
        </w:drawing>
      </w:r>
    </w:p>
    <w:p w14:paraId="243D0875" w14:textId="638E8E34" w:rsidR="00F50F7C" w:rsidRDefault="00F50F7C" w:rsidP="00762FC3">
      <w:pPr>
        <w:pStyle w:val="ListParagraph"/>
        <w:widowControl w:val="0"/>
        <w:numPr>
          <w:ilvl w:val="0"/>
          <w:numId w:val="44"/>
        </w:numPr>
        <w:spacing w:before="120" w:after="120" w:line="276" w:lineRule="auto"/>
        <w:ind w:left="0" w:firstLine="0"/>
        <w:contextualSpacing w:val="0"/>
      </w:pPr>
      <w:r>
        <w:t xml:space="preserve">Select the Eraser icon </w:t>
      </w:r>
      <w:r w:rsidRPr="00F50F7C">
        <w:rPr>
          <w:noProof/>
        </w:rPr>
        <w:drawing>
          <wp:inline distT="0" distB="0" distL="0" distR="0" wp14:anchorId="6EF24A50" wp14:editId="13A7A416">
            <wp:extent cx="295316" cy="304843"/>
            <wp:effectExtent l="0" t="0" r="0" b="0"/>
            <wp:docPr id="11245319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1996" name="Picture 1">
                      <a:extLst>
                        <a:ext uri="{C183D7F6-B498-43B3-948B-1728B52AA6E4}">
                          <adec:decorative xmlns:adec="http://schemas.microsoft.com/office/drawing/2017/decorative" val="1"/>
                        </a:ext>
                      </a:extLst>
                    </pic:cNvPr>
                    <pic:cNvPicPr/>
                  </pic:nvPicPr>
                  <pic:blipFill>
                    <a:blip r:embed="rId95"/>
                    <a:stretch>
                      <a:fillRect/>
                    </a:stretch>
                  </pic:blipFill>
                  <pic:spPr>
                    <a:xfrm>
                      <a:off x="0" y="0"/>
                      <a:ext cx="295316" cy="304843"/>
                    </a:xfrm>
                    <a:prstGeom prst="rect">
                      <a:avLst/>
                    </a:prstGeom>
                  </pic:spPr>
                </pic:pic>
              </a:graphicData>
            </a:graphic>
          </wp:inline>
        </w:drawing>
      </w:r>
      <w:r>
        <w:t xml:space="preserve"> to clear your answer.</w:t>
      </w:r>
      <w:r>
        <w:rPr>
          <w:noProof/>
        </w:rPr>
        <w:drawing>
          <wp:inline distT="0" distB="0" distL="0" distR="0" wp14:anchorId="4D172982" wp14:editId="6DF19FA7">
            <wp:extent cx="2962275" cy="609600"/>
            <wp:effectExtent l="19050" t="19050" r="28575" b="19050"/>
            <wp:docPr id="1955541910" name="Picture 26" descr="Image depicting the location of the eraser icon used to clear a previously entered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1910" name="Picture 26" descr="Image depicting the location of the eraser icon used to clear a previously entered answ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2275" cy="609600"/>
                    </a:xfrm>
                    <a:prstGeom prst="rect">
                      <a:avLst/>
                    </a:prstGeom>
                    <a:noFill/>
                    <a:ln>
                      <a:solidFill>
                        <a:schemeClr val="accent1">
                          <a:lumMod val="75000"/>
                        </a:schemeClr>
                      </a:solidFill>
                    </a:ln>
                  </pic:spPr>
                </pic:pic>
              </a:graphicData>
            </a:graphic>
          </wp:inline>
        </w:drawing>
      </w:r>
    </w:p>
    <w:p w14:paraId="282B71EB" w14:textId="625A3E04" w:rsidR="00217B7E" w:rsidRPr="00217B7E" w:rsidRDefault="005D65FE" w:rsidP="00762FC3">
      <w:pPr>
        <w:pStyle w:val="ListParagraph"/>
        <w:widowControl w:val="0"/>
        <w:numPr>
          <w:ilvl w:val="0"/>
          <w:numId w:val="44"/>
        </w:numPr>
        <w:spacing w:before="120" w:after="120" w:line="276" w:lineRule="auto"/>
        <w:ind w:left="425" w:hanging="425"/>
        <w:contextualSpacing w:val="0"/>
      </w:pPr>
      <w:r>
        <w:t>Once you have completed the required sections</w:t>
      </w:r>
      <w:r w:rsidR="00F50F7C">
        <w:t>, confirm the information on the page is correct, confirm that any required goals are added to the support plan, and</w:t>
      </w:r>
      <w:r>
        <w:t xml:space="preserve"> </w:t>
      </w:r>
      <w:r w:rsidR="00EE1308">
        <w:t>select</w:t>
      </w:r>
      <w:r>
        <w:t xml:space="preserve"> </w:t>
      </w:r>
      <w:r w:rsidRPr="36012990">
        <w:rPr>
          <w:b/>
          <w:bCs/>
        </w:rPr>
        <w:t>N</w:t>
      </w:r>
      <w:r w:rsidR="7F05B770" w:rsidRPr="36012990">
        <w:rPr>
          <w:b/>
          <w:bCs/>
        </w:rPr>
        <w:t>EXT</w:t>
      </w:r>
      <w:r>
        <w:t>.</w:t>
      </w:r>
    </w:p>
    <w:p w14:paraId="61343BC3" w14:textId="57C2AFEA" w:rsidR="00D71B45" w:rsidRDefault="00F50F7C" w:rsidP="00350B55">
      <w:pPr>
        <w:pStyle w:val="ListParagraph"/>
        <w:widowControl w:val="0"/>
        <w:spacing w:before="120" w:after="120" w:line="276" w:lineRule="auto"/>
        <w:ind w:left="0"/>
        <w:contextualSpacing w:val="0"/>
      </w:pPr>
      <w:r>
        <w:rPr>
          <w:noProof/>
        </w:rPr>
        <w:drawing>
          <wp:inline distT="0" distB="0" distL="0" distR="0" wp14:anchorId="11E6075D" wp14:editId="4BABF2DB">
            <wp:extent cx="4629940" cy="2912876"/>
            <wp:effectExtent l="19050" t="19050" r="18415" b="20955"/>
            <wp:docPr id="2059105418" name="Picture 27" descr="Image depicting the location to confirm the information is correct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05418" name="Picture 27" descr="Image depicting the location to confirm the information is correct and the next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41855" cy="2920372"/>
                    </a:xfrm>
                    <a:prstGeom prst="rect">
                      <a:avLst/>
                    </a:prstGeom>
                    <a:noFill/>
                    <a:ln>
                      <a:solidFill>
                        <a:sysClr val="windowText" lastClr="000000"/>
                      </a:solidFill>
                    </a:ln>
                  </pic:spPr>
                </pic:pic>
              </a:graphicData>
            </a:graphic>
          </wp:inline>
        </w:drawing>
      </w:r>
    </w:p>
    <w:p w14:paraId="62E37B99" w14:textId="77777777" w:rsidR="00D71B45" w:rsidRDefault="00D71B45">
      <w:pPr>
        <w:spacing w:before="0" w:line="240" w:lineRule="auto"/>
      </w:pPr>
      <w:r>
        <w:br w:type="page"/>
      </w:r>
    </w:p>
    <w:p w14:paraId="379CFC0E" w14:textId="77777777" w:rsidR="006C59F4" w:rsidRDefault="005D65FE" w:rsidP="00762FC3">
      <w:pPr>
        <w:pStyle w:val="ListParagraph"/>
        <w:widowControl w:val="0"/>
        <w:numPr>
          <w:ilvl w:val="0"/>
          <w:numId w:val="44"/>
        </w:numPr>
        <w:spacing w:before="120" w:after="120" w:line="276" w:lineRule="auto"/>
        <w:ind w:left="425" w:hanging="425"/>
        <w:contextualSpacing w:val="0"/>
      </w:pPr>
      <w:r>
        <w:lastRenderedPageBreak/>
        <w:t xml:space="preserve">You should then progress with completing the assessment and submitting your recommendation for residential respite care </w:t>
      </w:r>
      <w:bookmarkStart w:id="90" w:name="_Toc423023387"/>
      <w:r>
        <w:t xml:space="preserve">for </w:t>
      </w:r>
      <w:r w:rsidRPr="36012990">
        <w:rPr>
          <w:b/>
          <w:bCs/>
        </w:rPr>
        <w:t>Delegate approval</w:t>
      </w:r>
      <w:r>
        <w:t>.</w:t>
      </w:r>
      <w:r w:rsidR="5E0CACEC">
        <w:t xml:space="preserve"> </w:t>
      </w:r>
      <w:bookmarkStart w:id="91" w:name="_Toc1895442453"/>
      <w:bookmarkStart w:id="92" w:name="_Toc870549670"/>
      <w:bookmarkStart w:id="93" w:name="_Toc613620915"/>
      <w:bookmarkStart w:id="94" w:name="_Toc39546725"/>
      <w:bookmarkStart w:id="95" w:name="_Toc1459278983"/>
    </w:p>
    <w:p w14:paraId="58A3E323" w14:textId="3083493A" w:rsidR="00217B7E" w:rsidRPr="00217B7E" w:rsidRDefault="5ED3EEE0" w:rsidP="00350B55">
      <w:pPr>
        <w:pStyle w:val="ListParagraph"/>
        <w:widowControl w:val="0"/>
        <w:spacing w:before="120" w:after="120" w:line="276" w:lineRule="auto"/>
        <w:ind w:left="425"/>
        <w:contextualSpacing w:val="0"/>
      </w:pPr>
      <w:r>
        <w:t>If</w:t>
      </w:r>
      <w:r w:rsidR="00095B87">
        <w:t xml:space="preserve"> the Modified DEMMI has not been completed and Residential Respite Care is recommended, </w:t>
      </w:r>
      <w:r w:rsidR="00332F95">
        <w:t xml:space="preserve">you will be prompted that </w:t>
      </w:r>
      <w:r w:rsidR="009668F8">
        <w:t>you will need to tick a declaration and to add a reason for not completing the Modified DEMMI.</w:t>
      </w:r>
    </w:p>
    <w:p w14:paraId="45C9993B" w14:textId="29ED9E28" w:rsidR="36012990" w:rsidRDefault="00F50F7C" w:rsidP="00350B55">
      <w:pPr>
        <w:widowControl w:val="0"/>
        <w:spacing w:before="120" w:after="120" w:line="276" w:lineRule="auto"/>
      </w:pPr>
      <w:r w:rsidRPr="00F50F7C">
        <w:rPr>
          <w:noProof/>
        </w:rPr>
        <w:drawing>
          <wp:inline distT="0" distB="0" distL="0" distR="0" wp14:anchorId="1BD92738" wp14:editId="192BF301">
            <wp:extent cx="4645026" cy="1753162"/>
            <wp:effectExtent l="19050" t="19050" r="22225" b="19050"/>
            <wp:docPr id="723970297" name="Picture 1" descr="Image of the screen with two yes/no questions regarding residential respite care recommendation and De Morton Mobility Index (DEMMI) completion. The form includes a blue notification box stating that selecting &quot;No&quot; for DEMMI requires a declaration and justification for non-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0297" name="Picture 1" descr="Image of the screen with two yes/no questions regarding residential respite care recommendation and De Morton Mobility Index (DEMMI) completion. The form includes a blue notification box stating that selecting &quot;No&quot; for DEMMI requires a declaration and justification for non-completion."/>
                    <pic:cNvPicPr/>
                  </pic:nvPicPr>
                  <pic:blipFill>
                    <a:blip r:embed="rId98"/>
                    <a:stretch>
                      <a:fillRect/>
                    </a:stretch>
                  </pic:blipFill>
                  <pic:spPr>
                    <a:xfrm>
                      <a:off x="0" y="0"/>
                      <a:ext cx="4678961" cy="1765970"/>
                    </a:xfrm>
                    <a:prstGeom prst="rect">
                      <a:avLst/>
                    </a:prstGeom>
                    <a:ln>
                      <a:solidFill>
                        <a:sysClr val="windowText" lastClr="000000"/>
                      </a:solidFill>
                    </a:ln>
                  </pic:spPr>
                </pic:pic>
              </a:graphicData>
            </a:graphic>
          </wp:inline>
        </w:drawing>
      </w:r>
    </w:p>
    <w:p w14:paraId="0BF4D3DD" w14:textId="74965574" w:rsidR="003018B3" w:rsidRDefault="00047893" w:rsidP="00762FC3">
      <w:pPr>
        <w:pStyle w:val="ListParagraph"/>
        <w:widowControl w:val="0"/>
        <w:numPr>
          <w:ilvl w:val="0"/>
          <w:numId w:val="44"/>
        </w:numPr>
        <w:spacing w:before="120" w:after="120" w:line="276" w:lineRule="auto"/>
        <w:ind w:left="426" w:hanging="426"/>
        <w:contextualSpacing w:val="0"/>
        <w:rPr>
          <w:szCs w:val="21"/>
        </w:rPr>
      </w:pPr>
      <w:r>
        <w:t xml:space="preserve">This </w:t>
      </w:r>
      <w:r w:rsidR="00584CFB">
        <w:t xml:space="preserve">image </w:t>
      </w:r>
      <w:r>
        <w:t>shows the declaration</w:t>
      </w:r>
      <w:r w:rsidR="00294F88">
        <w:t xml:space="preserve"> and the </w:t>
      </w:r>
      <w:r w:rsidR="003C59D3">
        <w:t xml:space="preserve">text field for not completing the </w:t>
      </w:r>
      <w:r w:rsidR="00584CFB">
        <w:t xml:space="preserve">Modified </w:t>
      </w:r>
      <w:r w:rsidR="003C59D3">
        <w:t>DEMMI</w:t>
      </w:r>
      <w:r>
        <w:t xml:space="preserve"> in the </w:t>
      </w:r>
      <w:r w:rsidR="365E8532" w:rsidRPr="36012990">
        <w:rPr>
          <w:b/>
          <w:bCs/>
        </w:rPr>
        <w:t>ADD CARE TYPE FOR DELEGATE DECISION</w:t>
      </w:r>
      <w:r>
        <w:t xml:space="preserve"> pop up</w:t>
      </w:r>
      <w:r w:rsidR="004361FF">
        <w:t>.</w:t>
      </w:r>
    </w:p>
    <w:p w14:paraId="441130B4" w14:textId="44567545" w:rsidR="2EC3B752" w:rsidRDefault="00584CFB" w:rsidP="00350B55">
      <w:pPr>
        <w:widowControl w:val="0"/>
        <w:spacing w:before="120" w:after="120" w:line="276" w:lineRule="auto"/>
      </w:pPr>
      <w:r>
        <w:rPr>
          <w:noProof/>
        </w:rPr>
        <w:drawing>
          <wp:inline distT="0" distB="0" distL="0" distR="0" wp14:anchorId="763E2C77" wp14:editId="709924EC">
            <wp:extent cx="4629150" cy="4713456"/>
            <wp:effectExtent l="19050" t="19050" r="19050" b="11430"/>
            <wp:docPr id="1438901985" name="Picture 1" descr="Image of the ADD CARE TYPE FOR DELEGATE DECISION pop up with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1985" name="Picture 1" descr="Image of the ADD CARE TYPE FOR DELEGATE DECISION pop up with declar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32714" cy="4717085"/>
                    </a:xfrm>
                    <a:prstGeom prst="rect">
                      <a:avLst/>
                    </a:prstGeom>
                    <a:noFill/>
                    <a:ln>
                      <a:solidFill>
                        <a:schemeClr val="accent1">
                          <a:lumMod val="75000"/>
                        </a:schemeClr>
                      </a:solidFill>
                    </a:ln>
                  </pic:spPr>
                </pic:pic>
              </a:graphicData>
            </a:graphic>
          </wp:inline>
        </w:drawing>
      </w:r>
    </w:p>
    <w:p w14:paraId="1C771ECA" w14:textId="77777777" w:rsidR="00D71B45" w:rsidRDefault="00D71B45">
      <w:pPr>
        <w:spacing w:before="0" w:line="240" w:lineRule="auto"/>
        <w:rPr>
          <w:rFonts w:eastAsia="MS Gothic"/>
          <w:bCs/>
          <w:color w:val="1D4F91"/>
          <w:sz w:val="24"/>
          <w:szCs w:val="26"/>
          <w:lang w:val="en-US"/>
        </w:rPr>
      </w:pPr>
      <w:bookmarkStart w:id="96" w:name="_Toc199406475"/>
      <w:bookmarkStart w:id="97" w:name="_Toc1029921208"/>
      <w:r>
        <w:br w:type="page"/>
      </w:r>
    </w:p>
    <w:p w14:paraId="2BE59FA7" w14:textId="01D9D2C2" w:rsidR="005D65FE" w:rsidRPr="008A3BCF" w:rsidRDefault="004F1927" w:rsidP="008A3BCF">
      <w:pPr>
        <w:pStyle w:val="Heading2"/>
      </w:pPr>
      <w:bookmarkStart w:id="98" w:name="_Toc231980561"/>
      <w:r w:rsidRPr="008A3BCF">
        <w:lastRenderedPageBreak/>
        <w:t xml:space="preserve">Saving </w:t>
      </w:r>
      <w:r w:rsidR="005D65FE" w:rsidRPr="008A3BCF">
        <w:t>an assessment</w:t>
      </w:r>
      <w:bookmarkEnd w:id="91"/>
      <w:bookmarkEnd w:id="92"/>
      <w:bookmarkEnd w:id="93"/>
      <w:bookmarkEnd w:id="94"/>
      <w:bookmarkEnd w:id="95"/>
      <w:bookmarkEnd w:id="96"/>
      <w:bookmarkEnd w:id="97"/>
      <w:bookmarkEnd w:id="98"/>
    </w:p>
    <w:p w14:paraId="63991CD6" w14:textId="4B86585D" w:rsidR="007C0BDF" w:rsidRDefault="005D65FE" w:rsidP="00350B55">
      <w:pPr>
        <w:pStyle w:val="ListParagraph"/>
        <w:widowControl w:val="0"/>
        <w:numPr>
          <w:ilvl w:val="0"/>
          <w:numId w:val="15"/>
        </w:numPr>
        <w:spacing w:before="120" w:after="120" w:line="276" w:lineRule="auto"/>
        <w:ind w:left="426" w:hanging="426"/>
        <w:contextualSpacing w:val="0"/>
        <w:rPr>
          <w:szCs w:val="21"/>
        </w:rPr>
      </w:pPr>
      <w:r>
        <w:t xml:space="preserve">If you have not finished completing the assessment and want to complete it </w:t>
      </w:r>
      <w:r w:rsidR="274B5653">
        <w:t>later</w:t>
      </w:r>
      <w:r>
        <w:t>, you can select</w:t>
      </w:r>
      <w:r w:rsidR="00491E78">
        <w:t xml:space="preserve"> </w:t>
      </w:r>
      <w:r w:rsidRPr="36012990">
        <w:rPr>
          <w:b/>
          <w:bCs/>
        </w:rPr>
        <w:t>Save Assessment</w:t>
      </w:r>
      <w:r>
        <w:t xml:space="preserve">. </w:t>
      </w:r>
    </w:p>
    <w:p w14:paraId="75AF2C8A" w14:textId="494C35CB" w:rsidR="007C0BDF" w:rsidRDefault="001B2581" w:rsidP="00350B55">
      <w:pPr>
        <w:widowControl w:val="0"/>
        <w:spacing w:before="120" w:after="120" w:line="276" w:lineRule="auto"/>
      </w:pPr>
      <w:r>
        <w:rPr>
          <w:noProof/>
        </w:rPr>
        <w:drawing>
          <wp:inline distT="0" distB="0" distL="0" distR="0" wp14:anchorId="0DE47929" wp14:editId="3BFA2388">
            <wp:extent cx="5657850" cy="1751686"/>
            <wp:effectExtent l="19050" t="19050" r="19050" b="20320"/>
            <wp:docPr id="21563038" name="Picture 2" descr="Image of the client card and location of the save assess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038" name="Picture 2" descr="Image of the client card and location of the save assessment butt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5662" cy="1754104"/>
                    </a:xfrm>
                    <a:prstGeom prst="rect">
                      <a:avLst/>
                    </a:prstGeom>
                    <a:noFill/>
                    <a:ln>
                      <a:solidFill>
                        <a:schemeClr val="accent1">
                          <a:lumMod val="75000"/>
                        </a:schemeClr>
                      </a:solidFill>
                    </a:ln>
                  </pic:spPr>
                </pic:pic>
              </a:graphicData>
            </a:graphic>
          </wp:inline>
        </w:drawing>
      </w:r>
    </w:p>
    <w:p w14:paraId="6E7BC85F" w14:textId="22D01E1A" w:rsidR="007C0BDF" w:rsidRDefault="007C0BDF" w:rsidP="00350B55">
      <w:pPr>
        <w:pStyle w:val="ListParagraph"/>
        <w:widowControl w:val="0"/>
        <w:numPr>
          <w:ilvl w:val="0"/>
          <w:numId w:val="15"/>
        </w:numPr>
        <w:spacing w:before="120" w:after="120" w:line="276" w:lineRule="auto"/>
        <w:ind w:left="426" w:hanging="426"/>
        <w:contextualSpacing w:val="0"/>
        <w:rPr>
          <w:szCs w:val="21"/>
        </w:rPr>
      </w:pPr>
      <w:bookmarkStart w:id="99" w:name="_Hlk167119435"/>
      <w:r>
        <w:t xml:space="preserve">A green banner will then display at the bottom of your screen advising of the successful save. </w:t>
      </w:r>
    </w:p>
    <w:p w14:paraId="647EB89E" w14:textId="4E30490F" w:rsidR="007C0BDF" w:rsidRDefault="0073786E" w:rsidP="00350B55">
      <w:pPr>
        <w:widowControl w:val="0"/>
        <w:spacing w:before="120" w:after="120" w:line="276" w:lineRule="auto"/>
      </w:pPr>
      <w:r>
        <w:rPr>
          <w:noProof/>
        </w:rPr>
        <w:drawing>
          <wp:inline distT="0" distB="0" distL="0" distR="0" wp14:anchorId="34971DF8" wp14:editId="18D30A6B">
            <wp:extent cx="5753100" cy="3200400"/>
            <wp:effectExtent l="19050" t="19050" r="19050" b="19050"/>
            <wp:docPr id="2131086402" name="Picture 3" descr="Image of the client card displaying the green banner advising of a successful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6402" name="Picture 3" descr="Image of the client card displaying the green banner advising of a successful sav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solidFill>
                        <a:schemeClr val="accent1">
                          <a:lumMod val="75000"/>
                        </a:schemeClr>
                      </a:solidFill>
                    </a:ln>
                  </pic:spPr>
                </pic:pic>
              </a:graphicData>
            </a:graphic>
          </wp:inline>
        </w:drawing>
      </w:r>
    </w:p>
    <w:bookmarkEnd w:id="99"/>
    <w:p w14:paraId="308F50D7" w14:textId="0C1C7B8B" w:rsidR="004F1927" w:rsidRDefault="005D65FE" w:rsidP="00350B55">
      <w:pPr>
        <w:pStyle w:val="ListParagraph"/>
        <w:widowControl w:val="0"/>
        <w:numPr>
          <w:ilvl w:val="0"/>
          <w:numId w:val="15"/>
        </w:numPr>
        <w:spacing w:before="120" w:after="120" w:line="276" w:lineRule="auto"/>
        <w:ind w:left="426" w:hanging="426"/>
        <w:contextualSpacing w:val="0"/>
        <w:rPr>
          <w:szCs w:val="21"/>
        </w:rPr>
      </w:pPr>
      <w:r>
        <w:t xml:space="preserve">You can </w:t>
      </w:r>
      <w:r w:rsidR="004F1927">
        <w:t xml:space="preserve">then </w:t>
      </w:r>
      <w:r>
        <w:t xml:space="preserve">continue completing the assessment with the client at another time. </w:t>
      </w:r>
      <w:r w:rsidR="004F1927" w:rsidRPr="36012990">
        <w:rPr>
          <w:lang w:val="en-US"/>
        </w:rPr>
        <w:t xml:space="preserve">You can also select </w:t>
      </w:r>
      <w:r w:rsidR="004F1927" w:rsidRPr="36012990">
        <w:rPr>
          <w:b/>
          <w:bCs/>
        </w:rPr>
        <w:t>SAVE QUESTIONNAIRE AND CONTINUE TO SUPPORT PLAN</w:t>
      </w:r>
      <w:r w:rsidR="004F1927">
        <w:t xml:space="preserve"> </w:t>
      </w:r>
      <w:r w:rsidR="00AA5CF0">
        <w:t xml:space="preserve">at </w:t>
      </w:r>
      <w:r w:rsidR="004F1927">
        <w:t xml:space="preserve">the bottom of the assessment </w:t>
      </w:r>
      <w:r w:rsidR="00AA5CF0">
        <w:t xml:space="preserve">page, </w:t>
      </w:r>
      <w:r w:rsidR="004F1927">
        <w:t>if you wish to navigate to the support plan but are not yet finished with the assessment.</w:t>
      </w:r>
    </w:p>
    <w:p w14:paraId="179B01B7" w14:textId="3F02E33C" w:rsidR="004F1927" w:rsidRDefault="00AA5CF0" w:rsidP="00350B55">
      <w:pPr>
        <w:widowControl w:val="0"/>
        <w:spacing w:before="120" w:after="120" w:line="276" w:lineRule="auto"/>
      </w:pPr>
      <w:r>
        <w:rPr>
          <w:noProof/>
        </w:rPr>
        <w:drawing>
          <wp:inline distT="0" distB="0" distL="0" distR="0" wp14:anchorId="3007E2CA" wp14:editId="486B610D">
            <wp:extent cx="5753100" cy="304800"/>
            <wp:effectExtent l="19050" t="19050" r="19050" b="19050"/>
            <wp:docPr id="1605056563" name="Picture 4" descr="Image of the SAVE QUESTIONNAIRE AND CONTINUE TO SUPPORT PLAN button at the bottom of the assess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6563" name="Picture 4" descr="Image of the SAVE QUESTIONNAIRE AND CONTINUE TO SUPPORT PLAN button at the bottom of the assessment p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304800"/>
                    </a:xfrm>
                    <a:prstGeom prst="rect">
                      <a:avLst/>
                    </a:prstGeom>
                    <a:noFill/>
                    <a:ln>
                      <a:solidFill>
                        <a:schemeClr val="accent1">
                          <a:lumMod val="75000"/>
                        </a:schemeClr>
                      </a:solidFill>
                    </a:ln>
                  </pic:spPr>
                </pic:pic>
              </a:graphicData>
            </a:graphic>
          </wp:inline>
        </w:drawing>
      </w:r>
    </w:p>
    <w:p w14:paraId="329C48C2" w14:textId="3B816376" w:rsidR="00D2626A" w:rsidRDefault="005D65FE" w:rsidP="00350B55">
      <w:pPr>
        <w:pStyle w:val="ListParagraph"/>
        <w:widowControl w:val="0"/>
        <w:numPr>
          <w:ilvl w:val="0"/>
          <w:numId w:val="15"/>
        </w:numPr>
        <w:spacing w:before="120" w:after="120" w:line="276" w:lineRule="auto"/>
        <w:ind w:left="426" w:hanging="426"/>
        <w:contextualSpacing w:val="0"/>
      </w:pPr>
      <w:r>
        <w:t xml:space="preserve">The record will appear under </w:t>
      </w:r>
      <w:r w:rsidR="00E62C4E" w:rsidRPr="36012990">
        <w:rPr>
          <w:b/>
          <w:bCs/>
        </w:rPr>
        <w:t xml:space="preserve">Assessment </w:t>
      </w:r>
      <w:r w:rsidRPr="36012990">
        <w:rPr>
          <w:b/>
          <w:bCs/>
        </w:rPr>
        <w:t>In progress</w:t>
      </w:r>
      <w:r>
        <w:t xml:space="preserve"> in your </w:t>
      </w:r>
      <w:r w:rsidRPr="36012990">
        <w:rPr>
          <w:b/>
          <w:bCs/>
        </w:rPr>
        <w:t xml:space="preserve">Current assessments </w:t>
      </w:r>
      <w:r>
        <w:t>tab.</w:t>
      </w:r>
      <w:r w:rsidR="05AB0BC1">
        <w:t xml:space="preserve"> </w:t>
      </w:r>
      <w:r>
        <w:t>To prevent any potential loss of information captured during the assessment, or when the portal is idle, the assessment will auto-save regularly.</w:t>
      </w:r>
    </w:p>
    <w:p w14:paraId="09389C95" w14:textId="03C88E4E" w:rsidR="3F7C87FA" w:rsidRDefault="000F38BB" w:rsidP="00350B55">
      <w:pPr>
        <w:widowControl w:val="0"/>
        <w:spacing w:before="120" w:after="120" w:line="276" w:lineRule="auto"/>
      </w:pPr>
      <w:r>
        <w:rPr>
          <w:noProof/>
        </w:rPr>
        <w:lastRenderedPageBreak/>
        <w:drawing>
          <wp:inline distT="0" distB="0" distL="0" distR="0" wp14:anchorId="12D0C281" wp14:editId="41DD6EEC">
            <wp:extent cx="5753100" cy="3619500"/>
            <wp:effectExtent l="19050" t="19050" r="19050" b="19050"/>
            <wp:docPr id="620951990" name="Picture 6" descr="Image of the assessment in progress section located within the current assess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1990" name="Picture 6" descr="Image of the assessment in progress section located within the current assessments ta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solidFill>
                        <a:schemeClr val="accent1">
                          <a:lumMod val="75000"/>
                        </a:schemeClr>
                      </a:solidFill>
                    </a:ln>
                  </pic:spPr>
                </pic:pic>
              </a:graphicData>
            </a:graphic>
          </wp:inline>
        </w:drawing>
      </w:r>
    </w:p>
    <w:p w14:paraId="0B08577A" w14:textId="77777777" w:rsidR="00107330" w:rsidRDefault="00107330" w:rsidP="00107330">
      <w:pPr>
        <w:pStyle w:val="Heading2"/>
        <w:keepNext w:val="0"/>
        <w:keepLines w:val="0"/>
        <w:widowControl w:val="0"/>
        <w:spacing w:before="120" w:line="276" w:lineRule="auto"/>
      </w:pPr>
      <w:bookmarkStart w:id="100" w:name="_Finalising_an_assessment"/>
      <w:bookmarkStart w:id="101" w:name="_Toc231980562"/>
      <w:bookmarkStart w:id="102" w:name="_Toc199406477"/>
      <w:bookmarkStart w:id="103" w:name="_Toc661148646"/>
      <w:bookmarkEnd w:id="100"/>
      <w:r>
        <w:t>Finalising the IAT</w:t>
      </w:r>
      <w:bookmarkEnd w:id="101"/>
    </w:p>
    <w:p w14:paraId="5A1098D1" w14:textId="77777777" w:rsidR="00107330" w:rsidRDefault="00107330" w:rsidP="00107330">
      <w:pPr>
        <w:pStyle w:val="ListParagraph"/>
        <w:widowControl w:val="0"/>
        <w:numPr>
          <w:ilvl w:val="0"/>
          <w:numId w:val="42"/>
        </w:numPr>
        <w:spacing w:before="120" w:after="120" w:line="276" w:lineRule="auto"/>
        <w:ind w:left="425" w:hanging="426"/>
        <w:contextualSpacing w:val="0"/>
        <w:rPr>
          <w:lang w:val="en-US"/>
        </w:rPr>
      </w:pPr>
      <w:r>
        <w:rPr>
          <w:lang w:val="en-US"/>
        </w:rPr>
        <w:t>Remember to confirm that you have completed the client’s goals before finalising the IAT.</w:t>
      </w:r>
    </w:p>
    <w:p w14:paraId="49C37E4A" w14:textId="056D798C" w:rsidR="00107330" w:rsidRPr="00C51D46" w:rsidRDefault="00107330" w:rsidP="00107330">
      <w:pPr>
        <w:pStyle w:val="ListParagraph"/>
        <w:widowControl w:val="0"/>
        <w:spacing w:before="120" w:after="120" w:line="276" w:lineRule="auto"/>
        <w:ind w:left="425"/>
        <w:contextualSpacing w:val="0"/>
        <w:rPr>
          <w:lang w:val="en-US"/>
        </w:rPr>
      </w:pPr>
      <w:r w:rsidRPr="38DBF723">
        <w:rPr>
          <w:lang w:val="en-US"/>
        </w:rPr>
        <w:t xml:space="preserve">For more information about goals, refer to </w:t>
      </w:r>
      <w:hyperlink r:id="rId104" w:history="1">
        <w:r w:rsidR="003C0317">
          <w:rPr>
            <w:rStyle w:val="Hyperlink"/>
          </w:rPr>
          <w:t>My Aged Care – Assessor Portal User Guide 7 – Completing a support plan and support plan review</w:t>
        </w:r>
      </w:hyperlink>
    </w:p>
    <w:p w14:paraId="6BD0BA17" w14:textId="77777777" w:rsidR="00107330" w:rsidRDefault="00107330" w:rsidP="00107330">
      <w:pPr>
        <w:widowControl w:val="0"/>
        <w:spacing w:before="120" w:after="120" w:line="276" w:lineRule="auto"/>
      </w:pPr>
      <w:r w:rsidRPr="003656E5">
        <w:rPr>
          <w:noProof/>
        </w:rPr>
        <w:drawing>
          <wp:inline distT="0" distB="0" distL="0" distR="0" wp14:anchorId="302627E1" wp14:editId="504CE9E1">
            <wp:extent cx="5019980" cy="2347162"/>
            <wp:effectExtent l="19050" t="19050" r="9525" b="15240"/>
            <wp:docPr id="2116317892" name="Picture 1" descr="Image of the client's goals section an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7892" name="Picture 1" descr="Image of the client's goals section and declaration."/>
                    <pic:cNvPicPr/>
                  </pic:nvPicPr>
                  <pic:blipFill>
                    <a:blip r:embed="rId49"/>
                    <a:stretch>
                      <a:fillRect/>
                    </a:stretch>
                  </pic:blipFill>
                  <pic:spPr>
                    <a:xfrm>
                      <a:off x="0" y="0"/>
                      <a:ext cx="5045127" cy="2358920"/>
                    </a:xfrm>
                    <a:prstGeom prst="rect">
                      <a:avLst/>
                    </a:prstGeom>
                    <a:ln>
                      <a:solidFill>
                        <a:schemeClr val="accent1">
                          <a:lumMod val="75000"/>
                        </a:schemeClr>
                      </a:solidFill>
                    </a:ln>
                  </pic:spPr>
                </pic:pic>
              </a:graphicData>
            </a:graphic>
          </wp:inline>
        </w:drawing>
      </w:r>
    </w:p>
    <w:p w14:paraId="4180030F" w14:textId="3D894F64" w:rsidR="00107330" w:rsidRPr="004F1927" w:rsidRDefault="00107330" w:rsidP="00107330">
      <w:pPr>
        <w:pStyle w:val="ListParagraph"/>
        <w:widowControl w:val="0"/>
        <w:numPr>
          <w:ilvl w:val="0"/>
          <w:numId w:val="42"/>
        </w:numPr>
        <w:spacing w:before="120" w:after="120" w:line="276" w:lineRule="auto"/>
        <w:ind w:left="426" w:hanging="426"/>
        <w:contextualSpacing w:val="0"/>
      </w:pPr>
      <w:r>
        <w:t xml:space="preserve">Once you have completed the assessment, select </w:t>
      </w:r>
      <w:r w:rsidRPr="38DBF723">
        <w:rPr>
          <w:b/>
          <w:bCs/>
        </w:rPr>
        <w:t>FINALISE IAT AND GO TO SUPPORT PLAN</w:t>
      </w:r>
      <w:r w:rsidR="009708BE">
        <w:t xml:space="preserve"> </w:t>
      </w:r>
      <w:r>
        <w:t>located at the bottom of the Assessment page. This option only appears when all mandatory questions have been answered.</w:t>
      </w:r>
    </w:p>
    <w:p w14:paraId="67023648" w14:textId="35149D37" w:rsidR="009921A9" w:rsidRDefault="00107330" w:rsidP="00107330">
      <w:pPr>
        <w:widowControl w:val="0"/>
        <w:spacing w:before="120" w:after="120" w:line="276" w:lineRule="auto"/>
      </w:pPr>
      <w:r>
        <w:rPr>
          <w:noProof/>
        </w:rPr>
        <w:drawing>
          <wp:inline distT="0" distB="0" distL="0" distR="0" wp14:anchorId="722E9B28" wp14:editId="79B791CD">
            <wp:extent cx="5753100" cy="333375"/>
            <wp:effectExtent l="19050" t="19050" r="19050" b="28575"/>
            <wp:docPr id="543547448" name="Picture 17" descr="Image depicting the FINALISE IAT AND GO TO SUPPORT PLAN tab located at the bottom of the Assessmen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47448" name="Picture 17" descr="Image depicting the FINALISE IAT AND GO TO SUPPORT PLAN tab located at the bottom of the Assessment page.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333375"/>
                    </a:xfrm>
                    <a:prstGeom prst="rect">
                      <a:avLst/>
                    </a:prstGeom>
                    <a:noFill/>
                    <a:ln>
                      <a:solidFill>
                        <a:schemeClr val="accent1">
                          <a:lumMod val="75000"/>
                        </a:schemeClr>
                      </a:solidFill>
                    </a:ln>
                  </pic:spPr>
                </pic:pic>
              </a:graphicData>
            </a:graphic>
          </wp:inline>
        </w:drawing>
      </w:r>
    </w:p>
    <w:p w14:paraId="72E02038" w14:textId="77777777" w:rsidR="009921A9" w:rsidRDefault="009921A9">
      <w:pPr>
        <w:spacing w:before="0" w:line="240" w:lineRule="auto"/>
      </w:pPr>
      <w:r>
        <w:br w:type="page"/>
      </w:r>
    </w:p>
    <w:p w14:paraId="5AE94E35" w14:textId="77777777" w:rsidR="00107330" w:rsidRDefault="00107330" w:rsidP="009921A9">
      <w:pPr>
        <w:pStyle w:val="ListParagraph"/>
        <w:widowControl w:val="0"/>
        <w:numPr>
          <w:ilvl w:val="0"/>
          <w:numId w:val="42"/>
        </w:numPr>
        <w:spacing w:before="120" w:after="120" w:line="276" w:lineRule="auto"/>
        <w:ind w:left="426" w:hanging="426"/>
        <w:contextualSpacing w:val="0"/>
      </w:pPr>
      <w:r>
        <w:lastRenderedPageBreak/>
        <w:t>A pop-up will then display asking for consent to share their support plan via their My Health Record. It contains the following sections:</w:t>
      </w:r>
    </w:p>
    <w:p w14:paraId="436A303B" w14:textId="77777777" w:rsidR="00107330" w:rsidRDefault="00107330" w:rsidP="009921A9">
      <w:pPr>
        <w:pStyle w:val="ListParagraph"/>
        <w:widowControl w:val="0"/>
        <w:numPr>
          <w:ilvl w:val="0"/>
          <w:numId w:val="43"/>
        </w:numPr>
        <w:spacing w:before="120" w:after="120" w:line="276" w:lineRule="auto"/>
        <w:ind w:left="851" w:hanging="425"/>
        <w:contextualSpacing w:val="0"/>
      </w:pPr>
      <w:r>
        <w:t>Information</w:t>
      </w:r>
    </w:p>
    <w:p w14:paraId="5BC90D44" w14:textId="77777777" w:rsidR="00107330" w:rsidRDefault="00107330" w:rsidP="009921A9">
      <w:pPr>
        <w:pStyle w:val="ListParagraph"/>
        <w:widowControl w:val="0"/>
        <w:numPr>
          <w:ilvl w:val="0"/>
          <w:numId w:val="43"/>
        </w:numPr>
        <w:spacing w:before="120" w:after="120" w:line="276" w:lineRule="auto"/>
        <w:ind w:left="851" w:hanging="425"/>
        <w:contextualSpacing w:val="0"/>
      </w:pPr>
      <w:r>
        <w:t>When and how to seek consent? Does client have capacity to give informed consent?</w:t>
      </w:r>
    </w:p>
    <w:p w14:paraId="4B0ECEA2" w14:textId="77777777" w:rsidR="00107330" w:rsidRDefault="00107330" w:rsidP="009921A9">
      <w:pPr>
        <w:pStyle w:val="ListParagraph"/>
        <w:widowControl w:val="0"/>
        <w:numPr>
          <w:ilvl w:val="0"/>
          <w:numId w:val="43"/>
        </w:numPr>
        <w:spacing w:before="120" w:after="120" w:line="276" w:lineRule="auto"/>
        <w:ind w:left="851" w:hanging="425"/>
        <w:contextualSpacing w:val="0"/>
      </w:pPr>
      <w:r>
        <w:t>Script to be read</w:t>
      </w:r>
    </w:p>
    <w:p w14:paraId="1219EA08" w14:textId="77777777" w:rsidR="00107330" w:rsidRDefault="00107330" w:rsidP="009921A9">
      <w:pPr>
        <w:pStyle w:val="ListParagraph"/>
        <w:widowControl w:val="0"/>
        <w:numPr>
          <w:ilvl w:val="0"/>
          <w:numId w:val="43"/>
        </w:numPr>
        <w:spacing w:before="120" w:after="120" w:line="276" w:lineRule="auto"/>
        <w:ind w:left="851" w:hanging="425"/>
        <w:contextualSpacing w:val="0"/>
      </w:pPr>
      <w:r>
        <w:t>Consent to service referrals, and consent to share support plan to My Health Record.</w:t>
      </w:r>
    </w:p>
    <w:p w14:paraId="0733EBD5" w14:textId="77777777" w:rsidR="00107330" w:rsidRDefault="00107330" w:rsidP="00107330">
      <w:pPr>
        <w:widowControl w:val="0"/>
        <w:spacing w:before="120" w:after="120" w:line="276" w:lineRule="auto"/>
      </w:pPr>
      <w:r>
        <w:rPr>
          <w:noProof/>
        </w:rPr>
        <w:drawing>
          <wp:inline distT="0" distB="0" distL="0" distR="0" wp14:anchorId="74A4EFAB" wp14:editId="7EC3F51D">
            <wp:extent cx="4860000" cy="3234633"/>
            <wp:effectExtent l="19050" t="19050" r="17145" b="23495"/>
            <wp:docPr id="1376160161" name="Picture 18" descr="Image of the consent for service referrals and share support plan with my health record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0161" name="Picture 18" descr="Image of the consent for service referrals and share support plan with my health record pop-u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0000" cy="3234633"/>
                    </a:xfrm>
                    <a:prstGeom prst="rect">
                      <a:avLst/>
                    </a:prstGeom>
                    <a:noFill/>
                    <a:ln>
                      <a:solidFill>
                        <a:schemeClr val="accent1">
                          <a:lumMod val="75000"/>
                        </a:schemeClr>
                      </a:solidFill>
                    </a:ln>
                  </pic:spPr>
                </pic:pic>
              </a:graphicData>
            </a:graphic>
          </wp:inline>
        </w:drawing>
      </w:r>
    </w:p>
    <w:p w14:paraId="6DEB0352" w14:textId="77777777" w:rsidR="00107330" w:rsidRDefault="00107330" w:rsidP="00107330">
      <w:pPr>
        <w:widowControl w:val="0"/>
        <w:spacing w:before="120" w:after="120" w:line="276" w:lineRule="auto"/>
      </w:pPr>
      <w:r>
        <w:rPr>
          <w:noProof/>
        </w:rPr>
        <w:lastRenderedPageBreak/>
        <w:drawing>
          <wp:inline distT="0" distB="0" distL="0" distR="0" wp14:anchorId="5BFCD515" wp14:editId="69C0127D">
            <wp:extent cx="4860000" cy="8796045"/>
            <wp:effectExtent l="19050" t="19050" r="17145" b="24130"/>
            <wp:docPr id="921985127" name="Picture 19" descr="Continuation of the Image of the consent for service referrals and share support plan with my health record pop-up.  This image includes the consent to shar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85127" name="Picture 19" descr="Continuation of the Image of the consent for service referrals and share support plan with my health record pop-up.  This image includes the consent to share field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0000" cy="8796045"/>
                    </a:xfrm>
                    <a:prstGeom prst="rect">
                      <a:avLst/>
                    </a:prstGeom>
                    <a:noFill/>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107330" w14:paraId="025E07A1" w14:textId="77777777">
        <w:trPr>
          <w:trHeight w:val="1485"/>
        </w:trPr>
        <w:tc>
          <w:tcPr>
            <w:tcW w:w="426" w:type="dxa"/>
            <w:shd w:val="clear" w:color="auto" w:fill="FFFFFF" w:themeFill="background1"/>
          </w:tcPr>
          <w:p w14:paraId="6BEB62CA" w14:textId="77777777" w:rsidR="00107330" w:rsidRPr="00921502" w:rsidRDefault="00107330">
            <w:pPr>
              <w:widowControl w:val="0"/>
              <w:spacing w:before="120" w:after="120" w:line="276" w:lineRule="auto"/>
              <w:jc w:val="center"/>
              <w:rPr>
                <w:b/>
                <w:bCs/>
                <w:sz w:val="28"/>
                <w:szCs w:val="28"/>
              </w:rPr>
            </w:pPr>
            <w:r w:rsidRPr="00313577">
              <w:rPr>
                <w:b/>
                <w:bCs/>
                <w:color w:val="A20000"/>
                <w:sz w:val="28"/>
                <w:szCs w:val="28"/>
              </w:rPr>
              <w:lastRenderedPageBreak/>
              <w:t>!</w:t>
            </w:r>
          </w:p>
        </w:tc>
        <w:tc>
          <w:tcPr>
            <w:tcW w:w="8632" w:type="dxa"/>
            <w:shd w:val="clear" w:color="auto" w:fill="FFFFFF" w:themeFill="background1"/>
          </w:tcPr>
          <w:p w14:paraId="4039BEEB" w14:textId="63AB63FD" w:rsidR="00107330" w:rsidRDefault="00107330">
            <w:pPr>
              <w:widowControl w:val="0"/>
              <w:spacing w:before="120" w:after="120" w:line="276" w:lineRule="auto"/>
            </w:pPr>
            <w:r>
              <w:t xml:space="preserve">A client can withdraw their consent at any time by calling the My Aged Care Contact Centre on 1800 200 422. A client’s consent can also be updated by an assessor via the Client details tab in the client record. For more information regarding this please refer to the </w:t>
            </w:r>
            <w:hyperlink r:id="rId108">
              <w:r w:rsidR="00937B1B">
                <w:rPr>
                  <w:rStyle w:val="Hyperlink"/>
                </w:rPr>
                <w:t>My Aged Care – Assessor Portal User Guide 4 – Navigating and updating the client record</w:t>
              </w:r>
            </w:hyperlink>
            <w:r>
              <w:t>.</w:t>
            </w:r>
          </w:p>
        </w:tc>
      </w:tr>
    </w:tbl>
    <w:p w14:paraId="6C575F30" w14:textId="77777777" w:rsidR="00107330" w:rsidRDefault="00107330" w:rsidP="00107330">
      <w:pPr>
        <w:pStyle w:val="ListParagraph"/>
        <w:widowControl w:val="0"/>
        <w:numPr>
          <w:ilvl w:val="0"/>
          <w:numId w:val="42"/>
        </w:numPr>
        <w:spacing w:before="120" w:after="120" w:line="276" w:lineRule="auto"/>
        <w:ind w:left="426" w:hanging="426"/>
        <w:contextualSpacing w:val="0"/>
      </w:pPr>
      <w:r>
        <w:t>After reading the Consent to Service Referrals information to the client or their supporter, select the applicable consent option based on their consent decision.</w:t>
      </w:r>
    </w:p>
    <w:p w14:paraId="6EEB9B04" w14:textId="77777777" w:rsidR="00107330" w:rsidRDefault="00107330" w:rsidP="00107330">
      <w:pPr>
        <w:pStyle w:val="ListParagraph"/>
        <w:widowControl w:val="0"/>
        <w:spacing w:before="120" w:after="120" w:line="276" w:lineRule="auto"/>
        <w:ind w:left="0"/>
        <w:contextualSpacing w:val="0"/>
        <w:rPr>
          <w:noProof/>
        </w:rPr>
      </w:pPr>
      <w:r w:rsidRPr="00A133C4">
        <w:rPr>
          <w:noProof/>
        </w:rPr>
        <w:t xml:space="preserve"> </w:t>
      </w:r>
      <w:r w:rsidRPr="00A133C4">
        <w:rPr>
          <w:noProof/>
        </w:rPr>
        <w:drawing>
          <wp:inline distT="0" distB="0" distL="0" distR="0" wp14:anchorId="1E5BA3F5" wp14:editId="30848D91">
            <wp:extent cx="4536000" cy="1419253"/>
            <wp:effectExtent l="19050" t="19050" r="17145" b="9525"/>
            <wp:docPr id="428851189" name="Picture 1" descr="Image of the consent to service referrals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1189" name="Picture 1" descr="Image of the consent to service referrals drop down list"/>
                    <pic:cNvPicPr/>
                  </pic:nvPicPr>
                  <pic:blipFill>
                    <a:blip r:embed="rId109"/>
                    <a:stretch>
                      <a:fillRect/>
                    </a:stretch>
                  </pic:blipFill>
                  <pic:spPr>
                    <a:xfrm>
                      <a:off x="0" y="0"/>
                      <a:ext cx="4536000" cy="1419253"/>
                    </a:xfrm>
                    <a:prstGeom prst="rect">
                      <a:avLst/>
                    </a:prstGeom>
                    <a:ln>
                      <a:solidFill>
                        <a:schemeClr val="accent1">
                          <a:lumMod val="75000"/>
                        </a:schemeClr>
                      </a:solidFill>
                    </a:ln>
                  </pic:spPr>
                </pic:pic>
              </a:graphicData>
            </a:graphic>
          </wp:inline>
        </w:drawing>
      </w:r>
    </w:p>
    <w:p w14:paraId="5FA6CC7B" w14:textId="77777777" w:rsidR="00107330" w:rsidRPr="00725F70" w:rsidRDefault="00107330" w:rsidP="00107330">
      <w:pPr>
        <w:pStyle w:val="ListParagraph"/>
        <w:widowControl w:val="0"/>
        <w:numPr>
          <w:ilvl w:val="0"/>
          <w:numId w:val="42"/>
        </w:numPr>
        <w:spacing w:before="120" w:after="120" w:line="276" w:lineRule="auto"/>
        <w:ind w:left="426" w:hanging="426"/>
        <w:contextualSpacing w:val="0"/>
        <w:rPr>
          <w:b/>
          <w:bCs/>
        </w:rPr>
      </w:pPr>
      <w:r>
        <w:rPr>
          <w:noProof/>
        </w:rPr>
        <w:t xml:space="preserve">Select </w:t>
      </w:r>
      <w:r w:rsidRPr="00725F70">
        <w:rPr>
          <w:b/>
          <w:bCs/>
          <w:noProof/>
        </w:rPr>
        <w:t>No</w:t>
      </w:r>
      <w:r>
        <w:rPr>
          <w:noProof/>
        </w:rPr>
        <w:t xml:space="preserve"> or </w:t>
      </w:r>
      <w:r w:rsidRPr="00725F70">
        <w:rPr>
          <w:b/>
          <w:bCs/>
          <w:noProof/>
        </w:rPr>
        <w:t>Yes</w:t>
      </w:r>
      <w:r>
        <w:rPr>
          <w:noProof/>
        </w:rPr>
        <w:t xml:space="preserve"> to </w:t>
      </w:r>
      <w:r w:rsidRPr="00725F70">
        <w:rPr>
          <w:b/>
          <w:bCs/>
          <w:noProof/>
        </w:rPr>
        <w:t>Consent to share Support Plan to My Health Record (MHR).</w:t>
      </w:r>
    </w:p>
    <w:p w14:paraId="1CFF7768" w14:textId="77777777" w:rsidR="00107330" w:rsidRDefault="00107330" w:rsidP="00107330">
      <w:pPr>
        <w:pStyle w:val="ListParagraph"/>
        <w:widowControl w:val="0"/>
        <w:spacing w:before="120" w:after="120" w:line="276" w:lineRule="auto"/>
        <w:ind w:left="426"/>
        <w:contextualSpacing w:val="0"/>
      </w:pPr>
      <w:r>
        <w:t xml:space="preserve">If consent is provided select </w:t>
      </w:r>
      <w:r w:rsidRPr="36012990">
        <w:rPr>
          <w:b/>
          <w:bCs/>
        </w:rPr>
        <w:t>Yes</w:t>
      </w:r>
      <w:r w:rsidRPr="00725F70">
        <w:t xml:space="preserve">, choose </w:t>
      </w:r>
      <w:r>
        <w:t>who made the decision,</w:t>
      </w:r>
      <w:r w:rsidRPr="00725F70">
        <w:t xml:space="preserve"> </w:t>
      </w:r>
      <w:r>
        <w:t xml:space="preserve">and then select </w:t>
      </w:r>
      <w:r w:rsidRPr="36012990">
        <w:rPr>
          <w:b/>
          <w:bCs/>
        </w:rPr>
        <w:t>CONTINUE.</w:t>
      </w:r>
    </w:p>
    <w:p w14:paraId="0F9499C4" w14:textId="77777777" w:rsidR="00107330" w:rsidRDefault="00107330" w:rsidP="00107330">
      <w:pPr>
        <w:widowControl w:val="0"/>
        <w:spacing w:before="120" w:after="120" w:line="276" w:lineRule="auto"/>
      </w:pPr>
      <w:r>
        <w:rPr>
          <w:noProof/>
        </w:rPr>
        <w:drawing>
          <wp:inline distT="0" distB="0" distL="0" distR="0" wp14:anchorId="6D8E6C8A" wp14:editId="27547FBF">
            <wp:extent cx="4500000" cy="1959438"/>
            <wp:effectExtent l="19050" t="19050" r="15240" b="22225"/>
            <wp:docPr id="200503852" name="Picture 20" descr="Image of the consent to share Support Plan to My Health Record  drop down list with yes selected and the continu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3852" name="Picture 20" descr="Image of the consent to share Support Plan to My Health Record  drop down list with yes selected and the continue button highligh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0000" cy="1959438"/>
                    </a:xfrm>
                    <a:prstGeom prst="rect">
                      <a:avLst/>
                    </a:prstGeom>
                    <a:noFill/>
                    <a:ln>
                      <a:solidFill>
                        <a:schemeClr val="accent1">
                          <a:lumMod val="75000"/>
                        </a:schemeClr>
                      </a:solidFill>
                    </a:ln>
                  </pic:spPr>
                </pic:pic>
              </a:graphicData>
            </a:graphic>
          </wp:inline>
        </w:drawing>
      </w:r>
    </w:p>
    <w:p w14:paraId="52DBA488" w14:textId="77777777" w:rsidR="00107330" w:rsidRDefault="00107330" w:rsidP="00107330">
      <w:pPr>
        <w:widowControl w:val="0"/>
        <w:spacing w:before="120" w:after="120" w:line="276" w:lineRule="auto"/>
        <w:ind w:left="426"/>
      </w:pPr>
      <w:r>
        <w:t xml:space="preserve">If consent has not been provided, select </w:t>
      </w:r>
      <w:r w:rsidRPr="36012990">
        <w:rPr>
          <w:b/>
          <w:bCs/>
        </w:rPr>
        <w:t>No</w:t>
      </w:r>
      <w:r>
        <w:t>.</w:t>
      </w:r>
      <w:r w:rsidRPr="36012990">
        <w:rPr>
          <w:b/>
          <w:bCs/>
        </w:rPr>
        <w:t xml:space="preserve"> </w:t>
      </w:r>
      <w:r w:rsidRPr="00725F70">
        <w:t>Choose who made the decision,</w:t>
      </w:r>
      <w:r>
        <w:rPr>
          <w:b/>
          <w:bCs/>
        </w:rPr>
        <w:t xml:space="preserve"> </w:t>
      </w:r>
      <w:r>
        <w:t xml:space="preserve">then select a reason for the decision not to provide consent from the drop-down menu. Select </w:t>
      </w:r>
      <w:r w:rsidRPr="36012990">
        <w:rPr>
          <w:b/>
          <w:bCs/>
        </w:rPr>
        <w:t>CONTINUE</w:t>
      </w:r>
      <w:r>
        <w:t xml:space="preserve">. </w:t>
      </w:r>
    </w:p>
    <w:p w14:paraId="4F43D550" w14:textId="77777777" w:rsidR="00171326" w:rsidRDefault="00107330" w:rsidP="00107330">
      <w:pPr>
        <w:pStyle w:val="ListParagraph"/>
        <w:widowControl w:val="0"/>
        <w:spacing w:before="120" w:after="120" w:line="276" w:lineRule="auto"/>
        <w:ind w:left="0"/>
        <w:contextualSpacing w:val="0"/>
      </w:pPr>
      <w:r>
        <w:rPr>
          <w:noProof/>
        </w:rPr>
        <w:drawing>
          <wp:inline distT="0" distB="0" distL="0" distR="0" wp14:anchorId="34DB3570" wp14:editId="3B435273">
            <wp:extent cx="4500000" cy="2570365"/>
            <wp:effectExtent l="19050" t="19050" r="15240" b="20955"/>
            <wp:docPr id="2063109116" name="Picture 21" descr="Image of the consent to share Support Plan to My Health Record  drop down list with no selected and the continu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9116" name="Picture 21" descr="Image of the consent to share Support Plan to My Health Record  drop down list with no selected and the continue button highligh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00000" cy="2570365"/>
                    </a:xfrm>
                    <a:prstGeom prst="rect">
                      <a:avLst/>
                    </a:prstGeom>
                    <a:noFill/>
                    <a:ln>
                      <a:solidFill>
                        <a:schemeClr val="accent1">
                          <a:lumMod val="75000"/>
                        </a:schemeClr>
                      </a:solidFill>
                    </a:ln>
                  </pic:spPr>
                </pic:pic>
              </a:graphicData>
            </a:graphic>
          </wp:inline>
        </w:drawing>
      </w:r>
    </w:p>
    <w:p w14:paraId="00E71FE6" w14:textId="77777777" w:rsidR="00171326" w:rsidRDefault="00171326">
      <w:pPr>
        <w:spacing w:before="0" w:line="240" w:lineRule="auto"/>
      </w:pPr>
      <w:r>
        <w:br w:type="page"/>
      </w:r>
    </w:p>
    <w:p w14:paraId="785B4B14" w14:textId="78C19D2A" w:rsidR="00107330" w:rsidRDefault="00107330" w:rsidP="00107330">
      <w:pPr>
        <w:pStyle w:val="ListParagraph"/>
        <w:widowControl w:val="0"/>
        <w:numPr>
          <w:ilvl w:val="0"/>
          <w:numId w:val="42"/>
        </w:numPr>
        <w:spacing w:before="120" w:after="120" w:line="276" w:lineRule="auto"/>
        <w:ind w:left="426" w:hanging="426"/>
        <w:contextualSpacing w:val="0"/>
      </w:pPr>
      <w:r>
        <w:lastRenderedPageBreak/>
        <w:t xml:space="preserve">If the consent decision has been made by a Supporter guardian, then the Supporter guardian’s </w:t>
      </w:r>
      <w:r w:rsidRPr="001339FA">
        <w:rPr>
          <w:b/>
          <w:bCs/>
        </w:rPr>
        <w:t>first name</w:t>
      </w:r>
      <w:r>
        <w:t xml:space="preserve"> must be entered before selecting </w:t>
      </w:r>
      <w:r w:rsidRPr="36012990">
        <w:rPr>
          <w:b/>
          <w:bCs/>
        </w:rPr>
        <w:t>CONTINUE</w:t>
      </w:r>
      <w:r>
        <w:t>.</w:t>
      </w:r>
      <w:r w:rsidR="001339FA">
        <w:t xml:space="preserve"> Optionally the </w:t>
      </w:r>
      <w:r w:rsidR="001339FA" w:rsidRPr="001339FA">
        <w:rPr>
          <w:b/>
          <w:bCs/>
        </w:rPr>
        <w:t>last name</w:t>
      </w:r>
      <w:r w:rsidR="001339FA">
        <w:t xml:space="preserve"> and any </w:t>
      </w:r>
      <w:r w:rsidR="001339FA" w:rsidRPr="001339FA">
        <w:rPr>
          <w:b/>
          <w:bCs/>
        </w:rPr>
        <w:t>comments</w:t>
      </w:r>
      <w:r w:rsidR="001339FA">
        <w:t xml:space="preserve"> can be entered.</w:t>
      </w:r>
    </w:p>
    <w:p w14:paraId="615C497B" w14:textId="77777777" w:rsidR="00107330" w:rsidRDefault="00107330" w:rsidP="00107330">
      <w:pPr>
        <w:widowControl w:val="0"/>
        <w:spacing w:before="120" w:after="120" w:line="276" w:lineRule="auto"/>
      </w:pPr>
      <w:r>
        <w:rPr>
          <w:noProof/>
        </w:rPr>
        <w:drawing>
          <wp:inline distT="0" distB="0" distL="0" distR="0" wp14:anchorId="3B7F2B9B" wp14:editId="706B37ED">
            <wp:extent cx="4860000" cy="2108147"/>
            <wp:effectExtent l="19050" t="19050" r="17145" b="26035"/>
            <wp:docPr id="482988893" name="Picture 22" descr="Image of the screen appearing if the consent decision has been made by a Supporter guar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8893" name="Picture 22" descr="Image of the screen appearing if the consent decision has been made by a Supporter guardia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0000" cy="2108147"/>
                    </a:xfrm>
                    <a:prstGeom prst="rect">
                      <a:avLst/>
                    </a:prstGeom>
                    <a:noFill/>
                    <a:ln>
                      <a:solidFill>
                        <a:schemeClr val="accent1">
                          <a:lumMod val="75000"/>
                        </a:schemeClr>
                      </a:solidFill>
                    </a:ln>
                  </pic:spPr>
                </pic:pic>
              </a:graphicData>
            </a:graphic>
          </wp:inline>
        </w:drawing>
      </w:r>
    </w:p>
    <w:p w14:paraId="2C7BE068" w14:textId="77777777" w:rsidR="00107330" w:rsidRDefault="00107330" w:rsidP="00107330">
      <w:pPr>
        <w:pStyle w:val="ListParagraph"/>
        <w:widowControl w:val="0"/>
        <w:numPr>
          <w:ilvl w:val="0"/>
          <w:numId w:val="42"/>
        </w:numPr>
        <w:spacing w:before="120" w:after="120" w:line="276" w:lineRule="auto"/>
        <w:ind w:left="426" w:hanging="426"/>
        <w:contextualSpacing w:val="0"/>
      </w:pPr>
      <w:r>
        <w:t xml:space="preserve">Another pop-up will then display. Select </w:t>
      </w:r>
      <w:r w:rsidRPr="36012990">
        <w:rPr>
          <w:b/>
          <w:bCs/>
        </w:rPr>
        <w:t>FINALISE IAT</w:t>
      </w:r>
      <w:r>
        <w:t xml:space="preserve"> to complete the assessment. </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107330" w14:paraId="59B9E250" w14:textId="77777777" w:rsidTr="38DBF723">
        <w:tc>
          <w:tcPr>
            <w:tcW w:w="426" w:type="dxa"/>
            <w:shd w:val="clear" w:color="auto" w:fill="FFFFFF" w:themeFill="background1"/>
          </w:tcPr>
          <w:p w14:paraId="275CBEC3" w14:textId="77777777" w:rsidR="00107330" w:rsidRPr="004B53FB" w:rsidRDefault="00107330">
            <w:pPr>
              <w:widowControl w:val="0"/>
              <w:spacing w:before="120" w:after="120" w:line="276" w:lineRule="auto"/>
              <w:jc w:val="center"/>
              <w:rPr>
                <w:b/>
                <w:bCs/>
                <w:sz w:val="28"/>
                <w:szCs w:val="28"/>
              </w:rPr>
            </w:pPr>
            <w:r w:rsidRPr="004B53FB">
              <w:rPr>
                <w:b/>
                <w:bCs/>
                <w:color w:val="A20000"/>
                <w:sz w:val="28"/>
                <w:szCs w:val="28"/>
              </w:rPr>
              <w:t>!</w:t>
            </w:r>
          </w:p>
        </w:tc>
        <w:tc>
          <w:tcPr>
            <w:tcW w:w="8632" w:type="dxa"/>
            <w:shd w:val="clear" w:color="auto" w:fill="FFFFFF" w:themeFill="background1"/>
          </w:tcPr>
          <w:p w14:paraId="0822FF81" w14:textId="77777777" w:rsidR="00107330" w:rsidRDefault="00107330">
            <w:pPr>
              <w:widowControl w:val="0"/>
              <w:spacing w:before="120" w:after="120" w:line="276" w:lineRule="auto"/>
            </w:pPr>
            <w:r>
              <w:t xml:space="preserve">Once the IAT has been finalised it cannot be edited unless the Assessment Delegate returns the IAT for an assessor to make an amendment. Therefore, it is important to ensure all information has been correctly captured before selecting </w:t>
            </w:r>
            <w:r w:rsidRPr="38DBF723">
              <w:rPr>
                <w:b/>
                <w:bCs/>
              </w:rPr>
              <w:t>FINALISE IAT</w:t>
            </w:r>
            <w:r>
              <w:t>.</w:t>
            </w:r>
          </w:p>
          <w:p w14:paraId="2C0F1589" w14:textId="746750A2" w:rsidR="008A3BCF" w:rsidRPr="008A3BCF" w:rsidRDefault="008A3BCF">
            <w:pPr>
              <w:widowControl w:val="0"/>
              <w:spacing w:before="120" w:after="120" w:line="276" w:lineRule="auto"/>
            </w:pPr>
            <w:r>
              <w:t xml:space="preserve">For more information about assessments returned to the assessor from the delegate, refer to </w:t>
            </w:r>
            <w:hyperlink r:id="rId113" w:history="1">
              <w:r w:rsidR="00937B1B">
                <w:rPr>
                  <w:rStyle w:val="Hyperlink"/>
                </w:rPr>
                <w:t>My Aged Care – Assessor Portal User Guide 7 – Completing a support plan and support plan review</w:t>
              </w:r>
            </w:hyperlink>
            <w:r w:rsidR="00937B1B">
              <w:t>.</w:t>
            </w:r>
          </w:p>
        </w:tc>
      </w:tr>
    </w:tbl>
    <w:p w14:paraId="4B2C0415" w14:textId="77777777" w:rsidR="00107330" w:rsidRDefault="00107330" w:rsidP="00107330">
      <w:pPr>
        <w:widowControl w:val="0"/>
        <w:spacing w:before="120" w:after="120" w:line="276" w:lineRule="auto"/>
      </w:pPr>
      <w:r>
        <w:rPr>
          <w:noProof/>
        </w:rPr>
        <w:drawing>
          <wp:inline distT="0" distB="0" distL="0" distR="0" wp14:anchorId="7E1A08DD" wp14:editId="3E344531">
            <wp:extent cx="4860000" cy="1786292"/>
            <wp:effectExtent l="19050" t="19050" r="17145" b="23495"/>
            <wp:docPr id="1450093869" name="Picture 23" descr="Image of the finalise IAT pop-up with finalise IA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3869" name="Picture 23" descr="Image of the finalise IAT pop-up with finalise IAT selec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0000" cy="1786292"/>
                    </a:xfrm>
                    <a:prstGeom prst="rect">
                      <a:avLst/>
                    </a:prstGeom>
                    <a:noFill/>
                    <a:ln>
                      <a:solidFill>
                        <a:schemeClr val="accent1">
                          <a:lumMod val="75000"/>
                        </a:schemeClr>
                      </a:solidFill>
                    </a:ln>
                  </pic:spPr>
                </pic:pic>
              </a:graphicData>
            </a:graphic>
          </wp:inline>
        </w:drawing>
      </w:r>
    </w:p>
    <w:p w14:paraId="72A57E7B" w14:textId="77777777" w:rsidR="00107330" w:rsidRDefault="00107330" w:rsidP="00107330">
      <w:pPr>
        <w:pStyle w:val="ListParagraph"/>
        <w:widowControl w:val="0"/>
        <w:numPr>
          <w:ilvl w:val="0"/>
          <w:numId w:val="42"/>
        </w:numPr>
        <w:spacing w:before="120" w:after="120" w:line="276" w:lineRule="auto"/>
        <w:ind w:left="425" w:hanging="425"/>
        <w:contextualSpacing w:val="0"/>
      </w:pPr>
      <w:r>
        <w:t xml:space="preserve">A green banner </w:t>
      </w:r>
      <w:r w:rsidRPr="5FC59272">
        <w:rPr>
          <w:i/>
          <w:iCs/>
        </w:rPr>
        <w:t>“</w:t>
      </w:r>
      <w:r w:rsidRPr="5FC59272">
        <w:rPr>
          <w:b/>
          <w:bCs/>
        </w:rPr>
        <w:t xml:space="preserve">Consents for Service Referrals and My Health Record were updated successfully” </w:t>
      </w:r>
      <w:r>
        <w:t xml:space="preserve">will appear at the bottom of the screen confirming that the save was successful. </w:t>
      </w:r>
    </w:p>
    <w:p w14:paraId="51F22141" w14:textId="77777777" w:rsidR="00107330" w:rsidRDefault="00107330" w:rsidP="00107330">
      <w:pPr>
        <w:pStyle w:val="ListParagraph"/>
        <w:widowControl w:val="0"/>
        <w:spacing w:before="120" w:after="120" w:line="276" w:lineRule="auto"/>
        <w:ind w:left="0"/>
        <w:contextualSpacing w:val="0"/>
        <w:rPr>
          <w:szCs w:val="21"/>
        </w:rPr>
      </w:pPr>
      <w:r w:rsidRPr="00CF64F6">
        <w:rPr>
          <w:noProof/>
          <w:szCs w:val="21"/>
        </w:rPr>
        <w:drawing>
          <wp:inline distT="0" distB="0" distL="0" distR="0" wp14:anchorId="0702CBD9" wp14:editId="53DE6BA1">
            <wp:extent cx="4896000" cy="349057"/>
            <wp:effectExtent l="19050" t="19050" r="19050" b="13335"/>
            <wp:docPr id="1327812498" name="Picture 1" descr="Image of the green banner containing “Consents for Service Referrals and My Health Record were updated successfu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12498" name="Picture 1" descr="Image of the green banner containing “Consents for Service Referrals and My Health Record were updated successfully” "/>
                    <pic:cNvPicPr/>
                  </pic:nvPicPr>
                  <pic:blipFill>
                    <a:blip r:embed="rId115"/>
                    <a:stretch>
                      <a:fillRect/>
                    </a:stretch>
                  </pic:blipFill>
                  <pic:spPr>
                    <a:xfrm>
                      <a:off x="0" y="0"/>
                      <a:ext cx="4896000" cy="349057"/>
                    </a:xfrm>
                    <a:prstGeom prst="rect">
                      <a:avLst/>
                    </a:prstGeom>
                    <a:ln>
                      <a:solidFill>
                        <a:schemeClr val="accent1">
                          <a:lumMod val="75000"/>
                        </a:schemeClr>
                      </a:solidFill>
                    </a:ln>
                  </pic:spPr>
                </pic:pic>
              </a:graphicData>
            </a:graphic>
          </wp:inline>
        </w:drawing>
      </w:r>
    </w:p>
    <w:p w14:paraId="4E83B87F" w14:textId="77777777" w:rsidR="0060330E" w:rsidRPr="0060330E" w:rsidRDefault="00107330" w:rsidP="0060330E">
      <w:pPr>
        <w:pStyle w:val="ListParagraph"/>
        <w:widowControl w:val="0"/>
        <w:numPr>
          <w:ilvl w:val="0"/>
          <w:numId w:val="42"/>
        </w:numPr>
        <w:spacing w:before="120" w:after="120" w:line="276" w:lineRule="auto"/>
        <w:ind w:left="425" w:hanging="426"/>
        <w:contextualSpacing w:val="0"/>
        <w:rPr>
          <w:szCs w:val="21"/>
        </w:rPr>
      </w:pPr>
      <w:r>
        <w:t xml:space="preserve">You will then be re-directed to the client’s </w:t>
      </w:r>
      <w:r w:rsidRPr="0041295B">
        <w:rPr>
          <w:b/>
          <w:bCs/>
        </w:rPr>
        <w:t xml:space="preserve">Support plan and services </w:t>
      </w:r>
      <w:r>
        <w:t xml:space="preserve">page to complete the client’s support plan. </w:t>
      </w:r>
    </w:p>
    <w:p w14:paraId="50F29C18" w14:textId="2E49B329" w:rsidR="00107330" w:rsidRPr="0060330E" w:rsidRDefault="00107330" w:rsidP="0060330E">
      <w:pPr>
        <w:pStyle w:val="ListParagraph"/>
        <w:widowControl w:val="0"/>
        <w:spacing w:before="120" w:after="120" w:line="276" w:lineRule="auto"/>
        <w:ind w:left="425"/>
        <w:contextualSpacing w:val="0"/>
        <w:rPr>
          <w:szCs w:val="21"/>
        </w:rPr>
      </w:pPr>
      <w:r>
        <w:t xml:space="preserve">If the client consented to sharing their support plan via their My Health Record, a green banner will display at the bottom of the </w:t>
      </w:r>
      <w:r w:rsidRPr="0060330E">
        <w:rPr>
          <w:b/>
          <w:bCs/>
        </w:rPr>
        <w:t xml:space="preserve">Support plan and services </w:t>
      </w:r>
      <w:r>
        <w:t>page if this was successfully linked.</w:t>
      </w:r>
    </w:p>
    <w:p w14:paraId="065B2AA0" w14:textId="77777777" w:rsidR="00107330" w:rsidRDefault="00107330" w:rsidP="00107330">
      <w:pPr>
        <w:widowControl w:val="0"/>
        <w:spacing w:before="120" w:after="120" w:line="276" w:lineRule="auto"/>
      </w:pPr>
      <w:r>
        <w:rPr>
          <w:noProof/>
        </w:rPr>
        <w:lastRenderedPageBreak/>
        <w:drawing>
          <wp:inline distT="0" distB="0" distL="0" distR="0" wp14:anchorId="346B1FF4" wp14:editId="40F4863A">
            <wp:extent cx="5742000" cy="3599462"/>
            <wp:effectExtent l="19050" t="19050" r="11430" b="20320"/>
            <wp:docPr id="887154800" name="Picture 24" descr="Image of the support plan and services page and gree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54800" name="Picture 24" descr="Image of the support plan and services page and green bann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2000" cy="3599462"/>
                    </a:xfrm>
                    <a:prstGeom prst="rect">
                      <a:avLst/>
                    </a:prstGeom>
                    <a:noFill/>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191"/>
        <w:gridCol w:w="8873"/>
      </w:tblGrid>
      <w:tr w:rsidR="00107330" w14:paraId="6E753F7E" w14:textId="77777777">
        <w:tc>
          <w:tcPr>
            <w:tcW w:w="225" w:type="dxa"/>
            <w:shd w:val="clear" w:color="auto" w:fill="FFFFFF" w:themeFill="background1"/>
          </w:tcPr>
          <w:p w14:paraId="727EF0CC" w14:textId="77777777" w:rsidR="00107330" w:rsidRPr="00921502" w:rsidRDefault="00107330">
            <w:pPr>
              <w:widowControl w:val="0"/>
              <w:spacing w:before="120" w:after="120" w:line="276" w:lineRule="auto"/>
              <w:jc w:val="center"/>
              <w:rPr>
                <w:b/>
                <w:bCs/>
                <w:sz w:val="28"/>
                <w:szCs w:val="28"/>
              </w:rPr>
            </w:pPr>
            <w:r>
              <w:br w:type="page"/>
            </w:r>
            <w:r w:rsidRPr="004B53FB">
              <w:rPr>
                <w:b/>
                <w:bCs/>
                <w:color w:val="A20000"/>
                <w:sz w:val="28"/>
                <w:szCs w:val="28"/>
              </w:rPr>
              <w:t>!</w:t>
            </w:r>
          </w:p>
        </w:tc>
        <w:tc>
          <w:tcPr>
            <w:tcW w:w="8833" w:type="dxa"/>
            <w:shd w:val="clear" w:color="auto" w:fill="FFFFFF" w:themeFill="background1"/>
          </w:tcPr>
          <w:p w14:paraId="0AE8B68D" w14:textId="2069EFBA" w:rsidR="00107330" w:rsidRDefault="00107330">
            <w:pPr>
              <w:widowControl w:val="0"/>
              <w:tabs>
                <w:tab w:val="center" w:pos="141"/>
              </w:tabs>
              <w:spacing w:before="120" w:after="120" w:line="276" w:lineRule="auto"/>
              <w:ind w:left="141"/>
            </w:pPr>
            <w:r>
              <w:t>If the client’s My Health Record is not successfully linked</w:t>
            </w:r>
            <w:r w:rsidR="001339FA">
              <w:t>,</w:t>
            </w:r>
            <w:r>
              <w:t xml:space="preserve"> an amber error banner will display in place of the green banner. If the ‘Unable to share data as the system could not find an active My Health Record’ error message displays the assessor should inform the client that their support plan will not be uploaded to their My Health Record and that they should contact the </w:t>
            </w:r>
            <w:r w:rsidRPr="36012990">
              <w:rPr>
                <w:b/>
                <w:bCs/>
              </w:rPr>
              <w:t>My Health Record helpline on 1800 723 471</w:t>
            </w:r>
            <w:r>
              <w:t xml:space="preserve"> for assistance if required. </w:t>
            </w:r>
          </w:p>
          <w:p w14:paraId="1CAFFD31" w14:textId="77777777" w:rsidR="00107330" w:rsidRDefault="00107330">
            <w:pPr>
              <w:widowControl w:val="0"/>
              <w:tabs>
                <w:tab w:val="center" w:pos="141"/>
              </w:tabs>
              <w:spacing w:before="120" w:after="120" w:line="276" w:lineRule="auto"/>
              <w:ind w:left="141"/>
            </w:pPr>
            <w:r>
              <w:rPr>
                <w:noProof/>
              </w:rPr>
              <w:drawing>
                <wp:inline distT="0" distB="0" distL="0" distR="0" wp14:anchorId="2F3D8B55" wp14:editId="671712A5">
                  <wp:extent cx="5305718" cy="253234"/>
                  <wp:effectExtent l="19050" t="19050" r="9525" b="13970"/>
                  <wp:docPr id="1255981875" name="Picture 1" descr="Image of an error message banner.  'Unable to share data as the system could not find an active My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0264" name="Picture 1" descr="Image of an error message banner.  'Unable to share data as the system could not find an active My Health Record'"/>
                          <pic:cNvPicPr/>
                        </pic:nvPicPr>
                        <pic:blipFill>
                          <a:blip r:embed="rId117"/>
                          <a:stretch>
                            <a:fillRect/>
                          </a:stretch>
                        </pic:blipFill>
                        <pic:spPr>
                          <a:xfrm>
                            <a:off x="0" y="0"/>
                            <a:ext cx="5472869" cy="261212"/>
                          </a:xfrm>
                          <a:prstGeom prst="rect">
                            <a:avLst/>
                          </a:prstGeom>
                          <a:ln>
                            <a:solidFill>
                              <a:schemeClr val="tx1"/>
                            </a:solidFill>
                          </a:ln>
                        </pic:spPr>
                      </pic:pic>
                    </a:graphicData>
                  </a:graphic>
                </wp:inline>
              </w:drawing>
            </w:r>
          </w:p>
          <w:p w14:paraId="2690FC98" w14:textId="77777777" w:rsidR="00107330" w:rsidRDefault="00107330">
            <w:pPr>
              <w:widowControl w:val="0"/>
              <w:tabs>
                <w:tab w:val="center" w:pos="141"/>
              </w:tabs>
              <w:spacing w:before="120" w:after="120" w:line="276" w:lineRule="auto"/>
              <w:ind w:left="141"/>
            </w:pPr>
            <w:r>
              <w:t xml:space="preserve">If the ‘Unable to retrieve the client's Healthcare Identifier, so we cannot match them with their My Health Record. Their Support Plan cannot be made available in their My Health Record’ error message displays the assessor should call the </w:t>
            </w:r>
            <w:r w:rsidRPr="36012990">
              <w:rPr>
                <w:b/>
                <w:bCs/>
              </w:rPr>
              <w:t>My Aged Care service provider and assessor helpline on 1800 836 799</w:t>
            </w:r>
            <w:r>
              <w:t>.</w:t>
            </w:r>
          </w:p>
          <w:p w14:paraId="23372B1D" w14:textId="77777777" w:rsidR="00107330" w:rsidRDefault="00107330">
            <w:pPr>
              <w:widowControl w:val="0"/>
              <w:tabs>
                <w:tab w:val="center" w:pos="141"/>
              </w:tabs>
              <w:spacing w:before="120" w:after="120" w:line="276" w:lineRule="auto"/>
              <w:ind w:left="141"/>
            </w:pPr>
            <w:r>
              <w:rPr>
                <w:noProof/>
              </w:rPr>
              <w:drawing>
                <wp:inline distT="0" distB="0" distL="0" distR="0" wp14:anchorId="7B332AD1" wp14:editId="74FE7CD3">
                  <wp:extent cx="6667988" cy="307340"/>
                  <wp:effectExtent l="19050" t="19050" r="19050" b="16510"/>
                  <wp:docPr id="1529470549" name="Picture 1" descr="Image of an error message banner. ‘Unable to retrieve the client's Healthcare Identifier, so we cannot match them with their My Health Record. Their Support Plan cannot be made available in their My Health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4003" name="Picture 1" descr="Image of an error message banner. ‘Unable to retrieve the client's Healthcare Identifier, so we cannot match them with their My Health Record. Their Support Plan cannot be made available in their My Health Record’ "/>
                          <pic:cNvPicPr/>
                        </pic:nvPicPr>
                        <pic:blipFill>
                          <a:blip r:embed="rId118"/>
                          <a:stretch>
                            <a:fillRect/>
                          </a:stretch>
                        </pic:blipFill>
                        <pic:spPr>
                          <a:xfrm>
                            <a:off x="0" y="0"/>
                            <a:ext cx="6799788" cy="313415"/>
                          </a:xfrm>
                          <a:prstGeom prst="rect">
                            <a:avLst/>
                          </a:prstGeom>
                          <a:ln>
                            <a:solidFill>
                              <a:schemeClr val="tx1"/>
                            </a:solidFill>
                          </a:ln>
                        </pic:spPr>
                      </pic:pic>
                    </a:graphicData>
                  </a:graphic>
                </wp:inline>
              </w:drawing>
            </w:r>
          </w:p>
          <w:p w14:paraId="167DAD7D" w14:textId="77777777" w:rsidR="00107330" w:rsidRDefault="00107330">
            <w:pPr>
              <w:widowControl w:val="0"/>
              <w:tabs>
                <w:tab w:val="center" w:pos="141"/>
              </w:tabs>
              <w:spacing w:before="120" w:after="120" w:line="276" w:lineRule="auto"/>
              <w:ind w:left="141"/>
            </w:pPr>
            <w:r>
              <w:t xml:space="preserve">In both instances, you will still be able to proceed with the development of the Support Plan, but it will not be uploaded to My Health Record upon finalisation. </w:t>
            </w:r>
          </w:p>
        </w:tc>
      </w:tr>
    </w:tbl>
    <w:p w14:paraId="2311AFA0" w14:textId="77777777" w:rsidR="00107330" w:rsidRDefault="00107330" w:rsidP="00107330">
      <w:pPr>
        <w:pStyle w:val="ListParagraph"/>
        <w:widowControl w:val="0"/>
        <w:numPr>
          <w:ilvl w:val="0"/>
          <w:numId w:val="42"/>
        </w:numPr>
        <w:spacing w:before="120" w:after="120" w:line="276" w:lineRule="auto"/>
        <w:ind w:left="426" w:hanging="426"/>
        <w:contextualSpacing w:val="0"/>
        <w:rPr>
          <w:szCs w:val="21"/>
        </w:rPr>
      </w:pPr>
      <w:r>
        <w:t xml:space="preserve">From the </w:t>
      </w:r>
      <w:r w:rsidRPr="36012990">
        <w:rPr>
          <w:b/>
          <w:bCs/>
        </w:rPr>
        <w:t>Support plan and services</w:t>
      </w:r>
      <w:r>
        <w:t xml:space="preserve"> page, you can reopen the assessment by selecting </w:t>
      </w:r>
      <w:r w:rsidRPr="36012990">
        <w:rPr>
          <w:b/>
          <w:bCs/>
        </w:rPr>
        <w:t xml:space="preserve">GO TO ASSESSMENT </w:t>
      </w:r>
      <w:r>
        <w:t xml:space="preserve">button on the </w:t>
      </w:r>
      <w:r w:rsidRPr="36012990">
        <w:rPr>
          <w:b/>
          <w:bCs/>
        </w:rPr>
        <w:t>Identified needs</w:t>
      </w:r>
      <w:r>
        <w:t xml:space="preserve"> tab.</w:t>
      </w:r>
    </w:p>
    <w:p w14:paraId="788B417F" w14:textId="77777777" w:rsidR="00107330" w:rsidRDefault="00107330" w:rsidP="00107330">
      <w:pPr>
        <w:widowControl w:val="0"/>
        <w:spacing w:before="120" w:after="120" w:line="276" w:lineRule="auto"/>
      </w:pPr>
      <w:r>
        <w:rPr>
          <w:noProof/>
        </w:rPr>
        <w:drawing>
          <wp:inline distT="0" distB="0" distL="0" distR="0" wp14:anchorId="62078FE1" wp14:editId="0965DA97">
            <wp:extent cx="5742000" cy="1587606"/>
            <wp:effectExtent l="19050" t="19050" r="11430" b="12700"/>
            <wp:docPr id="367735282" name="Picture 28" descr="Image of the support plan and services page with go to the assessm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5282" name="Picture 28" descr="Image of the support plan and services page with go to the assessment button highligh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2000" cy="1587606"/>
                    </a:xfrm>
                    <a:prstGeom prst="rect">
                      <a:avLst/>
                    </a:prstGeom>
                    <a:noFill/>
                    <a:ln>
                      <a:solidFill>
                        <a:schemeClr val="accent1">
                          <a:lumMod val="75000"/>
                        </a:schemeClr>
                      </a:solidFill>
                    </a:ln>
                  </pic:spPr>
                </pic:pic>
              </a:graphicData>
            </a:graphic>
          </wp:inline>
        </w:drawing>
      </w:r>
    </w:p>
    <w:p w14:paraId="2A0EEEA1" w14:textId="19DE9BBD" w:rsidR="00107330" w:rsidRPr="007651E1" w:rsidRDefault="00107330" w:rsidP="00107330">
      <w:pPr>
        <w:pStyle w:val="ListParagraph"/>
        <w:widowControl w:val="0"/>
        <w:numPr>
          <w:ilvl w:val="0"/>
          <w:numId w:val="42"/>
        </w:numPr>
        <w:spacing w:before="120" w:after="120" w:line="276" w:lineRule="auto"/>
        <w:ind w:left="426" w:hanging="426"/>
        <w:contextualSpacing w:val="0"/>
        <w:rPr>
          <w:szCs w:val="21"/>
        </w:rPr>
      </w:pPr>
      <w:r>
        <w:lastRenderedPageBreak/>
        <w:t xml:space="preserve">You can also re-open the </w:t>
      </w:r>
      <w:r w:rsidRPr="00480562">
        <w:rPr>
          <w:b/>
          <w:bCs/>
        </w:rPr>
        <w:t>Functional needs</w:t>
      </w:r>
      <w:r>
        <w:t xml:space="preserve">, </w:t>
      </w:r>
      <w:r w:rsidRPr="00480562">
        <w:rPr>
          <w:b/>
          <w:bCs/>
        </w:rPr>
        <w:t>other considerations</w:t>
      </w:r>
      <w:r>
        <w:t xml:space="preserve">, </w:t>
      </w:r>
      <w:r w:rsidR="00480562">
        <w:t xml:space="preserve">and </w:t>
      </w:r>
      <w:r w:rsidRPr="00480562">
        <w:rPr>
          <w:b/>
          <w:bCs/>
        </w:rPr>
        <w:t>complexity indicators</w:t>
      </w:r>
      <w:r>
        <w:t xml:space="preserve"> from the Support plan and Services page by selecting the return arrow. </w:t>
      </w:r>
      <w:r w:rsidRPr="007651E1">
        <w:rPr>
          <w:szCs w:val="21"/>
        </w:rPr>
        <w:t xml:space="preserve">Any Assistive </w:t>
      </w:r>
      <w:r w:rsidR="005B3F65">
        <w:rPr>
          <w:szCs w:val="21"/>
        </w:rPr>
        <w:t>t</w:t>
      </w:r>
      <w:r w:rsidRPr="007651E1">
        <w:rPr>
          <w:szCs w:val="21"/>
        </w:rPr>
        <w:t xml:space="preserve">echnology (AT) and/or Home modifications (HM) considerations </w:t>
      </w:r>
      <w:r w:rsidR="00316E9D">
        <w:rPr>
          <w:szCs w:val="21"/>
        </w:rPr>
        <w:t xml:space="preserve">that were identified by the assessor during the assessment </w:t>
      </w:r>
      <w:r w:rsidRPr="007651E1">
        <w:rPr>
          <w:szCs w:val="21"/>
        </w:rPr>
        <w:t>will also be listed here.</w:t>
      </w:r>
    </w:p>
    <w:p w14:paraId="19E550C9" w14:textId="77777777" w:rsidR="00107330" w:rsidRDefault="00107330" w:rsidP="00107330">
      <w:pPr>
        <w:widowControl w:val="0"/>
        <w:spacing w:before="120" w:after="120" w:line="276" w:lineRule="auto"/>
      </w:pPr>
      <w:r>
        <w:rPr>
          <w:noProof/>
        </w:rPr>
        <w:drawing>
          <wp:inline distT="0" distB="0" distL="0" distR="0" wp14:anchorId="2460590F" wp14:editId="4588AF6A">
            <wp:extent cx="5387340" cy="1810650"/>
            <wp:effectExtent l="19050" t="19050" r="22860" b="18415"/>
            <wp:docPr id="1972346198" name="Picture 29" descr="Image of the supprt plan and services page with return arrow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46198" name="Picture 29" descr="Image of the supprt plan and services page with return arrows highligh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6339" cy="1820396"/>
                    </a:xfrm>
                    <a:prstGeom prst="rect">
                      <a:avLst/>
                    </a:prstGeom>
                    <a:noFill/>
                    <a:ln>
                      <a:solidFill>
                        <a:schemeClr val="accent1">
                          <a:lumMod val="75000"/>
                        </a:schemeClr>
                      </a:solidFill>
                    </a:ln>
                  </pic:spPr>
                </pic:pic>
              </a:graphicData>
            </a:graphic>
          </wp:inline>
        </w:drawing>
      </w:r>
    </w:p>
    <w:p w14:paraId="0D58EEA3" w14:textId="77777777" w:rsidR="00107330" w:rsidRDefault="00107330" w:rsidP="00107330">
      <w:pPr>
        <w:pStyle w:val="ListParagraph"/>
        <w:widowControl w:val="0"/>
        <w:numPr>
          <w:ilvl w:val="0"/>
          <w:numId w:val="42"/>
        </w:numPr>
        <w:spacing w:before="120" w:after="120" w:line="276" w:lineRule="auto"/>
        <w:ind w:left="426" w:hanging="426"/>
        <w:contextualSpacing w:val="0"/>
      </w:pPr>
      <w:r>
        <w:t xml:space="preserve">The IAT outcome will be displayed in the </w:t>
      </w:r>
      <w:r w:rsidRPr="38DBF723">
        <w:rPr>
          <w:b/>
          <w:bCs/>
        </w:rPr>
        <w:t>GOALS AND RECOMMENDATIONS</w:t>
      </w:r>
      <w:r>
        <w:t xml:space="preserve"> tab.</w:t>
      </w:r>
    </w:p>
    <w:p w14:paraId="27C79EDC" w14:textId="77777777" w:rsidR="00107330" w:rsidRDefault="00107330" w:rsidP="00107330">
      <w:pPr>
        <w:widowControl w:val="0"/>
        <w:spacing w:before="120" w:after="120" w:line="276" w:lineRule="auto"/>
        <w:ind w:left="426" w:hanging="426"/>
      </w:pPr>
      <w:r w:rsidRPr="0053285C">
        <w:rPr>
          <w:noProof/>
        </w:rPr>
        <w:drawing>
          <wp:inline distT="0" distB="0" distL="0" distR="0" wp14:anchorId="40525BDB" wp14:editId="1BBAC161">
            <wp:extent cx="3914776" cy="1767462"/>
            <wp:effectExtent l="19050" t="19050" r="9525" b="23495"/>
            <wp:docPr id="49676500" name="Picture 1" descr="Image of the goals and recommendations tab on the support plan and servic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500" name="Picture 1" descr="Image of the goals and recommendations tab on the support plan and services page."/>
                    <pic:cNvPicPr/>
                  </pic:nvPicPr>
                  <pic:blipFill>
                    <a:blip r:embed="rId121"/>
                    <a:stretch>
                      <a:fillRect/>
                    </a:stretch>
                  </pic:blipFill>
                  <pic:spPr>
                    <a:xfrm>
                      <a:off x="0" y="0"/>
                      <a:ext cx="3955895" cy="1786027"/>
                    </a:xfrm>
                    <a:prstGeom prst="rect">
                      <a:avLst/>
                    </a:prstGeom>
                    <a:ln>
                      <a:solidFill>
                        <a:schemeClr val="accent1">
                          <a:lumMod val="75000"/>
                        </a:schemeClr>
                      </a:solidFill>
                    </a:ln>
                  </pic:spPr>
                </pic:pic>
              </a:graphicData>
            </a:graphic>
          </wp:inline>
        </w:drawing>
      </w:r>
    </w:p>
    <w:p w14:paraId="6406C98A" w14:textId="34DC0C36" w:rsidR="00135836" w:rsidRPr="0053285C" w:rsidRDefault="0044191F" w:rsidP="0053285C">
      <w:pPr>
        <w:pStyle w:val="Heading2"/>
      </w:pPr>
      <w:bookmarkStart w:id="104" w:name="_Toc231980563"/>
      <w:r w:rsidRPr="0053285C">
        <w:t xml:space="preserve">Accepting </w:t>
      </w:r>
      <w:r w:rsidR="00135836" w:rsidRPr="0053285C">
        <w:t>or Overriding an Assessment</w:t>
      </w:r>
      <w:bookmarkEnd w:id="102"/>
      <w:bookmarkEnd w:id="103"/>
      <w:bookmarkEnd w:id="104"/>
    </w:p>
    <w:p w14:paraId="2201CE79" w14:textId="7BFB15EA" w:rsidR="00CB726E" w:rsidRPr="00E71E92" w:rsidRDefault="00724991" w:rsidP="00570A7A">
      <w:pPr>
        <w:widowControl w:val="0"/>
        <w:spacing w:before="120" w:after="120" w:line="276" w:lineRule="auto"/>
        <w:rPr>
          <w:szCs w:val="21"/>
        </w:rPr>
      </w:pPr>
      <w:r>
        <w:t>Assessors will have the option</w:t>
      </w:r>
      <w:r w:rsidR="005B7AA1">
        <w:t xml:space="preserve"> to either </w:t>
      </w:r>
      <w:r w:rsidR="00135836" w:rsidRPr="00E71E92">
        <w:rPr>
          <w:b/>
          <w:bCs/>
        </w:rPr>
        <w:t>ACCEPT</w:t>
      </w:r>
      <w:r w:rsidR="00135836">
        <w:t xml:space="preserve"> or </w:t>
      </w:r>
      <w:r w:rsidR="00135836" w:rsidRPr="00E71E92">
        <w:rPr>
          <w:b/>
          <w:bCs/>
        </w:rPr>
        <w:t>OVERRIDE</w:t>
      </w:r>
      <w:r w:rsidR="00CB726E" w:rsidRPr="00E71E92">
        <w:rPr>
          <w:b/>
          <w:bCs/>
        </w:rPr>
        <w:t xml:space="preserve"> </w:t>
      </w:r>
      <w:r w:rsidR="00CB726E">
        <w:t>the IAT outcome once it is displayed</w:t>
      </w:r>
      <w:r w:rsidR="00F2441B">
        <w:t>.</w:t>
      </w:r>
      <w:r w:rsidR="00CB726E">
        <w:t xml:space="preserve"> </w:t>
      </w:r>
    </w:p>
    <w:p w14:paraId="01E535E8" w14:textId="2C8AB5A3" w:rsidR="00C118E5" w:rsidRDefault="00A20491" w:rsidP="00350B55">
      <w:pPr>
        <w:widowControl w:val="0"/>
        <w:spacing w:before="120" w:after="120" w:line="276" w:lineRule="auto"/>
      </w:pPr>
      <w:r>
        <w:rPr>
          <w:noProof/>
        </w:rPr>
        <w:drawing>
          <wp:inline distT="0" distB="0" distL="0" distR="0" wp14:anchorId="08DAB6CA" wp14:editId="3F143A5D">
            <wp:extent cx="3915650" cy="1929334"/>
            <wp:effectExtent l="19050" t="19050" r="27940" b="13970"/>
            <wp:docPr id="565079463" name="Picture 31" descr="Image of the goals and recommendations tab on the support plan and services page with the accept and overrid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9463" name="Picture 31" descr="Image of the goals and recommendations tab on the support plan and services page with the accept and override buttons highligh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40795" cy="1941723"/>
                    </a:xfrm>
                    <a:prstGeom prst="rect">
                      <a:avLst/>
                    </a:prstGeom>
                    <a:noFill/>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25"/>
        <w:gridCol w:w="8833"/>
      </w:tblGrid>
      <w:tr w:rsidR="00DF78EA" w14:paraId="2EE02111" w14:textId="77777777">
        <w:tc>
          <w:tcPr>
            <w:tcW w:w="225" w:type="dxa"/>
            <w:shd w:val="clear" w:color="auto" w:fill="FFFFFF" w:themeFill="background1"/>
          </w:tcPr>
          <w:p w14:paraId="10E4BAD0" w14:textId="77777777" w:rsidR="00DF78EA" w:rsidRPr="00921502" w:rsidRDefault="00DF78EA" w:rsidP="00350B55">
            <w:pPr>
              <w:widowControl w:val="0"/>
              <w:spacing w:before="120" w:after="120" w:line="276" w:lineRule="auto"/>
              <w:jc w:val="center"/>
              <w:rPr>
                <w:b/>
                <w:bCs/>
                <w:sz w:val="28"/>
                <w:szCs w:val="28"/>
              </w:rPr>
            </w:pPr>
            <w:r w:rsidRPr="004B53FB">
              <w:rPr>
                <w:b/>
                <w:bCs/>
                <w:color w:val="A20000"/>
                <w:sz w:val="28"/>
                <w:szCs w:val="28"/>
              </w:rPr>
              <w:t>!</w:t>
            </w:r>
          </w:p>
        </w:tc>
        <w:tc>
          <w:tcPr>
            <w:tcW w:w="8833" w:type="dxa"/>
            <w:shd w:val="clear" w:color="auto" w:fill="FFFFFF" w:themeFill="background1"/>
          </w:tcPr>
          <w:p w14:paraId="7DAE4B60" w14:textId="77777777" w:rsidR="0060330E" w:rsidRDefault="00DF78EA" w:rsidP="00350B55">
            <w:pPr>
              <w:widowControl w:val="0"/>
              <w:tabs>
                <w:tab w:val="center" w:pos="141"/>
              </w:tabs>
              <w:spacing w:before="120" w:after="120" w:line="276" w:lineRule="auto"/>
              <w:ind w:left="141"/>
            </w:pPr>
            <w:r>
              <w:t xml:space="preserve">The IAT will allow an ongoing Support at Home Classification to be overridden to a different ongoing classification level. However, assessors must </w:t>
            </w:r>
            <w:r>
              <w:rPr>
                <w:b/>
                <w:bCs/>
              </w:rPr>
              <w:t xml:space="preserve">not </w:t>
            </w:r>
            <w:r>
              <w:t>undertake this action and delegates must not approve assessments where this occurs.</w:t>
            </w:r>
            <w:r w:rsidRPr="00C9198E">
              <w:t xml:space="preserve"> </w:t>
            </w:r>
          </w:p>
          <w:p w14:paraId="14662D2F" w14:textId="17D5BC87" w:rsidR="00DF78EA" w:rsidRDefault="00DF78EA" w:rsidP="00350B55">
            <w:pPr>
              <w:widowControl w:val="0"/>
              <w:tabs>
                <w:tab w:val="center" w:pos="141"/>
              </w:tabs>
              <w:spacing w:before="120" w:after="120" w:line="276" w:lineRule="auto"/>
              <w:ind w:left="141"/>
            </w:pPr>
            <w:r>
              <w:t>An ongoing SaH</w:t>
            </w:r>
            <w:r w:rsidRPr="00C9198E">
              <w:t xml:space="preserve"> classification outcome </w:t>
            </w:r>
            <w:r>
              <w:t xml:space="preserve">cannot be overridden to an ongoing lower or higher SaH classification outcome </w:t>
            </w:r>
            <w:r w:rsidRPr="00C9198E">
              <w:t>(in line with section 81-1</w:t>
            </w:r>
            <w:r>
              <w:t>0</w:t>
            </w:r>
            <w:r w:rsidRPr="00C9198E">
              <w:t xml:space="preserve"> of the Aged Care Rules)</w:t>
            </w:r>
            <w:r>
              <w:t>.</w:t>
            </w:r>
          </w:p>
        </w:tc>
      </w:tr>
    </w:tbl>
    <w:p w14:paraId="7CCC636A" w14:textId="3E4A8004" w:rsidR="00E71E92" w:rsidRDefault="00E71E92" w:rsidP="00E71E92">
      <w:pPr>
        <w:pStyle w:val="Heading3"/>
      </w:pPr>
      <w:bookmarkStart w:id="105" w:name="_Toc231980564"/>
      <w:r>
        <w:lastRenderedPageBreak/>
        <w:t>Accepting IAT Outcome</w:t>
      </w:r>
      <w:bookmarkEnd w:id="105"/>
    </w:p>
    <w:p w14:paraId="2B44807A" w14:textId="695BAB6D" w:rsidR="00AA5EA2" w:rsidRPr="00E71E92" w:rsidRDefault="0066597A" w:rsidP="00E71E92">
      <w:pPr>
        <w:widowControl w:val="0"/>
        <w:spacing w:before="120" w:after="120" w:line="276" w:lineRule="auto"/>
        <w:rPr>
          <w:szCs w:val="21"/>
        </w:rPr>
      </w:pPr>
      <w:r>
        <w:t>Selecting</w:t>
      </w:r>
      <w:r w:rsidR="00AA5EA2">
        <w:t xml:space="preserve"> </w:t>
      </w:r>
      <w:r w:rsidR="00AA5EA2" w:rsidRPr="00E71E92">
        <w:rPr>
          <w:b/>
          <w:bCs/>
        </w:rPr>
        <w:t>ACCEPT</w:t>
      </w:r>
      <w:r w:rsidR="00AA5EA2">
        <w:t xml:space="preserve"> will </w:t>
      </w:r>
      <w:r w:rsidR="000A701B">
        <w:t xml:space="preserve">bring up the </w:t>
      </w:r>
      <w:r w:rsidR="000A701B" w:rsidRPr="00E71E92">
        <w:rPr>
          <w:b/>
          <w:bCs/>
        </w:rPr>
        <w:t>Accept IAT outcome</w:t>
      </w:r>
      <w:r w:rsidR="000A701B">
        <w:t xml:space="preserve"> pop-up box</w:t>
      </w:r>
      <w:r w:rsidR="00EE108C">
        <w:t xml:space="preserve"> as a final clarification of your decision. </w:t>
      </w:r>
      <w:r w:rsidR="007F587E">
        <w:t>Then</w:t>
      </w:r>
      <w:r w:rsidR="00F621BE">
        <w:t xml:space="preserve"> select </w:t>
      </w:r>
      <w:r w:rsidR="00EE108C">
        <w:t xml:space="preserve">the </w:t>
      </w:r>
      <w:r w:rsidR="00EE108C" w:rsidRPr="00E71E92">
        <w:rPr>
          <w:b/>
          <w:bCs/>
        </w:rPr>
        <w:t>ACCEPT</w:t>
      </w:r>
      <w:r w:rsidR="00EE108C">
        <w:t xml:space="preserve"> if you</w:t>
      </w:r>
      <w:r w:rsidR="007F587E">
        <w:t xml:space="preserve"> still wish to proceed.</w:t>
      </w:r>
    </w:p>
    <w:p w14:paraId="1B4335B8" w14:textId="5386CA79" w:rsidR="00A9596F" w:rsidRDefault="00107330" w:rsidP="00350B55">
      <w:pPr>
        <w:widowControl w:val="0"/>
        <w:spacing w:before="120" w:after="120" w:line="276" w:lineRule="auto"/>
      </w:pPr>
      <w:r w:rsidRPr="00107330">
        <w:rPr>
          <w:noProof/>
        </w:rPr>
        <w:drawing>
          <wp:inline distT="0" distB="0" distL="0" distR="0" wp14:anchorId="568723DC" wp14:editId="4061D6C7">
            <wp:extent cx="5541010" cy="1810732"/>
            <wp:effectExtent l="19050" t="19050" r="21590" b="18415"/>
            <wp:docPr id="1203038523" name="Picture 1" descr="Image of the Accept IAT outcome pop-up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38523" name="Picture 1" descr="Image of the Accept IAT outcome pop-up box "/>
                    <pic:cNvPicPr/>
                  </pic:nvPicPr>
                  <pic:blipFill>
                    <a:blip r:embed="rId123"/>
                    <a:stretch>
                      <a:fillRect/>
                    </a:stretch>
                  </pic:blipFill>
                  <pic:spPr>
                    <a:xfrm>
                      <a:off x="0" y="0"/>
                      <a:ext cx="5545586" cy="1812227"/>
                    </a:xfrm>
                    <a:prstGeom prst="rect">
                      <a:avLst/>
                    </a:prstGeom>
                    <a:ln>
                      <a:solidFill>
                        <a:schemeClr val="accent1">
                          <a:lumMod val="75000"/>
                        </a:schemeClr>
                      </a:solidFill>
                    </a:ln>
                  </pic:spPr>
                </pic:pic>
              </a:graphicData>
            </a:graphic>
          </wp:inline>
        </w:drawing>
      </w:r>
    </w:p>
    <w:p w14:paraId="199BD91D" w14:textId="77777777" w:rsidR="00107330" w:rsidRDefault="00107330" w:rsidP="00E71E92">
      <w:pPr>
        <w:widowControl w:val="0"/>
        <w:spacing w:before="120" w:after="120" w:line="276" w:lineRule="auto"/>
      </w:pPr>
      <w:r>
        <w:t xml:space="preserve">If the client receives a </w:t>
      </w:r>
      <w:r w:rsidRPr="00107330">
        <w:rPr>
          <w:b/>
          <w:bCs/>
        </w:rPr>
        <w:t>Support at Home (SaH) classification</w:t>
      </w:r>
      <w:r>
        <w:t xml:space="preserve">, an information banner appears: ‘The client’s preference for seeking Home support services determines whether they are active in the Support at Home Priority System’. </w:t>
      </w:r>
    </w:p>
    <w:p w14:paraId="5F4ED785" w14:textId="51D6A075" w:rsidR="00107330" w:rsidRDefault="00107330" w:rsidP="00E71E92">
      <w:pPr>
        <w:widowControl w:val="0"/>
        <w:spacing w:before="120" w:after="120" w:line="276" w:lineRule="auto"/>
      </w:pPr>
      <w:r>
        <w:t xml:space="preserve">You will also be asked to select whether the client’s preference for seeking Home support services through the Support at Home program is </w:t>
      </w:r>
      <w:r w:rsidRPr="00107330">
        <w:rPr>
          <w:b/>
          <w:bCs/>
        </w:rPr>
        <w:t>Seeking services</w:t>
      </w:r>
      <w:r>
        <w:t xml:space="preserve"> or </w:t>
      </w:r>
      <w:r w:rsidRPr="00107330">
        <w:rPr>
          <w:b/>
          <w:bCs/>
        </w:rPr>
        <w:t>Not seeking services</w:t>
      </w:r>
      <w:r>
        <w:t>.</w:t>
      </w:r>
    </w:p>
    <w:p w14:paraId="7AD6C8AB" w14:textId="3C11E024" w:rsidR="00107330" w:rsidRDefault="00107330" w:rsidP="00E71E92">
      <w:pPr>
        <w:widowControl w:val="0"/>
        <w:spacing w:before="120" w:after="120" w:line="276" w:lineRule="auto"/>
      </w:pPr>
      <w:r>
        <w:t xml:space="preserve">If they </w:t>
      </w:r>
      <w:r w:rsidR="00F2441B">
        <w:t xml:space="preserve">seek Home support services, select </w:t>
      </w:r>
      <w:r w:rsidR="00F2441B" w:rsidRPr="00F2441B">
        <w:rPr>
          <w:b/>
          <w:bCs/>
        </w:rPr>
        <w:t>Seeking Services</w:t>
      </w:r>
      <w:r w:rsidR="00F2441B">
        <w:t xml:space="preserve">, then select </w:t>
      </w:r>
      <w:r w:rsidR="00F2441B" w:rsidRPr="00F2441B">
        <w:rPr>
          <w:b/>
          <w:bCs/>
        </w:rPr>
        <w:t>ACCEPT</w:t>
      </w:r>
      <w:r w:rsidR="00F2441B">
        <w:t>.</w:t>
      </w:r>
    </w:p>
    <w:p w14:paraId="75913743" w14:textId="7AF62D73" w:rsidR="00107330" w:rsidRDefault="00107330" w:rsidP="00350B55">
      <w:pPr>
        <w:widowControl w:val="0"/>
        <w:spacing w:before="120" w:after="120" w:line="276" w:lineRule="auto"/>
      </w:pPr>
      <w:r w:rsidRPr="00107330">
        <w:rPr>
          <w:noProof/>
        </w:rPr>
        <w:drawing>
          <wp:inline distT="0" distB="0" distL="0" distR="0" wp14:anchorId="513A8F22" wp14:editId="11AC27DD">
            <wp:extent cx="5541010" cy="2573660"/>
            <wp:effectExtent l="19050" t="19050" r="21590" b="17145"/>
            <wp:docPr id="46224291" name="Picture 1" descr="Image of the Accept IAT outcome pop-up box with information banner included.&#10;&#10;Radio buttons for Seeking services and not seeking services are also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291" name="Picture 1" descr="Image of the Accept IAT outcome pop-up box with information banner included.&#10;&#10;Radio buttons for Seeking services and not seeking services are also displayed."/>
                    <pic:cNvPicPr/>
                  </pic:nvPicPr>
                  <pic:blipFill>
                    <a:blip r:embed="rId124"/>
                    <a:stretch>
                      <a:fillRect/>
                    </a:stretch>
                  </pic:blipFill>
                  <pic:spPr>
                    <a:xfrm>
                      <a:off x="0" y="0"/>
                      <a:ext cx="5546507" cy="2576213"/>
                    </a:xfrm>
                    <a:prstGeom prst="rect">
                      <a:avLst/>
                    </a:prstGeom>
                    <a:ln>
                      <a:solidFill>
                        <a:schemeClr val="accent1">
                          <a:lumMod val="75000"/>
                        </a:schemeClr>
                      </a:solidFill>
                    </a:ln>
                  </pic:spPr>
                </pic:pic>
              </a:graphicData>
            </a:graphic>
          </wp:inline>
        </w:drawing>
      </w:r>
    </w:p>
    <w:p w14:paraId="15F06686" w14:textId="4A7E774C" w:rsidR="000F048A" w:rsidRDefault="000F048A" w:rsidP="00E71E92">
      <w:pPr>
        <w:widowControl w:val="0"/>
        <w:spacing w:before="120" w:after="120" w:line="276" w:lineRule="auto"/>
      </w:pPr>
      <w:r>
        <w:t xml:space="preserve">If the client receives a </w:t>
      </w:r>
      <w:r w:rsidRPr="00107330">
        <w:rPr>
          <w:b/>
          <w:bCs/>
        </w:rPr>
        <w:t>Support at Home (SaH) classification</w:t>
      </w:r>
      <w:r>
        <w:t xml:space="preserve"> and is not seeking Home support services, select </w:t>
      </w:r>
      <w:r w:rsidRPr="00C72619">
        <w:rPr>
          <w:b/>
          <w:bCs/>
        </w:rPr>
        <w:t>Not seeking services</w:t>
      </w:r>
      <w:r>
        <w:t>. Then select a reason at the drop down:</w:t>
      </w:r>
    </w:p>
    <w:p w14:paraId="0E2740DA" w14:textId="37847C1E" w:rsidR="000F048A" w:rsidRDefault="000F048A" w:rsidP="00E71E92">
      <w:pPr>
        <w:pStyle w:val="ListParagraph"/>
        <w:widowControl w:val="0"/>
        <w:numPr>
          <w:ilvl w:val="0"/>
          <w:numId w:val="45"/>
        </w:numPr>
        <w:spacing w:before="120" w:after="120" w:line="276" w:lineRule="auto"/>
        <w:ind w:left="851" w:hanging="425"/>
      </w:pPr>
      <w:r>
        <w:t>Deceased</w:t>
      </w:r>
    </w:p>
    <w:p w14:paraId="283D3910" w14:textId="5402C699" w:rsidR="000F048A" w:rsidRDefault="000F048A" w:rsidP="00E71E92">
      <w:pPr>
        <w:pStyle w:val="ListParagraph"/>
        <w:widowControl w:val="0"/>
        <w:numPr>
          <w:ilvl w:val="0"/>
          <w:numId w:val="45"/>
        </w:numPr>
        <w:spacing w:before="120" w:after="120" w:line="276" w:lineRule="auto"/>
        <w:ind w:left="851" w:hanging="425"/>
      </w:pPr>
      <w:r>
        <w:t>Care needs reduced</w:t>
      </w:r>
    </w:p>
    <w:p w14:paraId="3BB5F3E2" w14:textId="5CE75770" w:rsidR="000F048A" w:rsidRDefault="000F048A" w:rsidP="00E71E92">
      <w:pPr>
        <w:pStyle w:val="ListParagraph"/>
        <w:widowControl w:val="0"/>
        <w:numPr>
          <w:ilvl w:val="0"/>
          <w:numId w:val="45"/>
        </w:numPr>
        <w:spacing w:before="120" w:after="120" w:line="276" w:lineRule="auto"/>
        <w:ind w:left="851" w:hanging="425"/>
      </w:pPr>
      <w:r>
        <w:t>Permanent residential care</w:t>
      </w:r>
    </w:p>
    <w:p w14:paraId="1C8E4623" w14:textId="101568E2" w:rsidR="000F048A" w:rsidRDefault="000F048A" w:rsidP="00E71E92">
      <w:pPr>
        <w:pStyle w:val="ListParagraph"/>
        <w:widowControl w:val="0"/>
        <w:numPr>
          <w:ilvl w:val="0"/>
          <w:numId w:val="45"/>
        </w:numPr>
        <w:spacing w:before="120" w:after="120" w:line="276" w:lineRule="auto"/>
        <w:ind w:left="851" w:hanging="425"/>
      </w:pPr>
      <w:r>
        <w:t>Other care arrangements</w:t>
      </w:r>
    </w:p>
    <w:p w14:paraId="6C0D0222" w14:textId="28CF58DA" w:rsidR="000F048A" w:rsidRDefault="000F048A" w:rsidP="00E71E92">
      <w:pPr>
        <w:pStyle w:val="ListParagraph"/>
        <w:widowControl w:val="0"/>
        <w:numPr>
          <w:ilvl w:val="0"/>
          <w:numId w:val="45"/>
        </w:numPr>
        <w:spacing w:before="120" w:after="120" w:line="276" w:lineRule="auto"/>
        <w:ind w:left="851" w:hanging="425"/>
      </w:pPr>
      <w:r>
        <w:t>Means testing</w:t>
      </w:r>
    </w:p>
    <w:p w14:paraId="586AC751" w14:textId="30BBBAC5" w:rsidR="000F048A" w:rsidRDefault="000F048A" w:rsidP="00E71E92">
      <w:pPr>
        <w:pStyle w:val="ListParagraph"/>
        <w:widowControl w:val="0"/>
        <w:numPr>
          <w:ilvl w:val="0"/>
          <w:numId w:val="45"/>
        </w:numPr>
        <w:spacing w:before="120" w:after="120" w:line="276" w:lineRule="auto"/>
        <w:ind w:left="851" w:hanging="425"/>
      </w:pPr>
      <w:r>
        <w:t>Does not want Restorative care</w:t>
      </w:r>
    </w:p>
    <w:p w14:paraId="30043A73" w14:textId="50354185" w:rsidR="000F048A" w:rsidRDefault="000F048A" w:rsidP="00E71E92">
      <w:pPr>
        <w:pStyle w:val="ListParagraph"/>
        <w:widowControl w:val="0"/>
        <w:numPr>
          <w:ilvl w:val="0"/>
          <w:numId w:val="45"/>
        </w:numPr>
        <w:spacing w:before="120" w:after="120" w:line="276" w:lineRule="auto"/>
        <w:ind w:left="851" w:hanging="425"/>
      </w:pPr>
      <w:r>
        <w:t>Did not wish to specify</w:t>
      </w:r>
    </w:p>
    <w:p w14:paraId="3A59B06B" w14:textId="3C47842B" w:rsidR="000F048A" w:rsidRDefault="000F048A" w:rsidP="00E71E92">
      <w:pPr>
        <w:pStyle w:val="ListParagraph"/>
        <w:widowControl w:val="0"/>
        <w:numPr>
          <w:ilvl w:val="0"/>
          <w:numId w:val="45"/>
        </w:numPr>
        <w:spacing w:before="120" w:after="120" w:line="276" w:lineRule="auto"/>
        <w:ind w:left="851" w:hanging="425"/>
      </w:pPr>
      <w:r>
        <w:t>Returned mail</w:t>
      </w:r>
    </w:p>
    <w:p w14:paraId="2A94CA4D" w14:textId="4FC9B292" w:rsidR="000F048A" w:rsidRDefault="000F048A" w:rsidP="00E71E92">
      <w:pPr>
        <w:pStyle w:val="ListParagraph"/>
        <w:widowControl w:val="0"/>
        <w:numPr>
          <w:ilvl w:val="0"/>
          <w:numId w:val="45"/>
        </w:numPr>
        <w:spacing w:before="120" w:after="120" w:line="276" w:lineRule="auto"/>
        <w:ind w:left="851" w:hanging="425"/>
      </w:pPr>
      <w:r>
        <w:t>Other. Please specify</w:t>
      </w:r>
    </w:p>
    <w:p w14:paraId="1D321E86" w14:textId="68CB7C0E" w:rsidR="00107330" w:rsidRDefault="00107330" w:rsidP="00350B55">
      <w:pPr>
        <w:widowControl w:val="0"/>
        <w:spacing w:before="120" w:after="120" w:line="276" w:lineRule="auto"/>
      </w:pPr>
      <w:r w:rsidRPr="00107330">
        <w:rPr>
          <w:noProof/>
        </w:rPr>
        <w:lastRenderedPageBreak/>
        <w:drawing>
          <wp:inline distT="0" distB="0" distL="0" distR="0" wp14:anchorId="61631720" wp14:editId="34A5624D">
            <wp:extent cx="5541010" cy="5015274"/>
            <wp:effectExtent l="19050" t="19050" r="21590" b="13970"/>
            <wp:docPr id="324605645" name="Picture 1" descr="Image of the Accept IAT outcome pop-up box with information banner included.&#10;&#10;The not seeking services radio button is selected and a drop down box is displayed containing reasons f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5645" name="Picture 1" descr="Image of the Accept IAT outcome pop-up box with information banner included.&#10;&#10;The not seeking services radio button is selected and a drop down box is displayed containing reasons for selection."/>
                    <pic:cNvPicPr/>
                  </pic:nvPicPr>
                  <pic:blipFill>
                    <a:blip r:embed="rId125"/>
                    <a:stretch>
                      <a:fillRect/>
                    </a:stretch>
                  </pic:blipFill>
                  <pic:spPr>
                    <a:xfrm>
                      <a:off x="0" y="0"/>
                      <a:ext cx="5543259" cy="5017310"/>
                    </a:xfrm>
                    <a:prstGeom prst="rect">
                      <a:avLst/>
                    </a:prstGeom>
                    <a:ln>
                      <a:solidFill>
                        <a:schemeClr val="accent1">
                          <a:lumMod val="75000"/>
                        </a:schemeClr>
                      </a:solidFill>
                    </a:ln>
                  </pic:spPr>
                </pic:pic>
              </a:graphicData>
            </a:graphic>
          </wp:inline>
        </w:drawing>
      </w:r>
    </w:p>
    <w:p w14:paraId="55D4E59B" w14:textId="5A86D61E" w:rsidR="00B72BF9" w:rsidRDefault="00B72BF9" w:rsidP="00E71E92">
      <w:pPr>
        <w:widowControl w:val="0"/>
        <w:spacing w:before="120" w:after="120" w:line="276" w:lineRule="auto"/>
      </w:pPr>
      <w:r>
        <w:t xml:space="preserve">If </w:t>
      </w:r>
      <w:r w:rsidRPr="00B72BF9">
        <w:rPr>
          <w:b/>
          <w:bCs/>
        </w:rPr>
        <w:t>Other. Please specify</w:t>
      </w:r>
      <w:r>
        <w:t xml:space="preserve"> is selected, enter the reason in the text box below.</w:t>
      </w:r>
    </w:p>
    <w:p w14:paraId="2CB9B303" w14:textId="33B2E81A" w:rsidR="00B72BF9" w:rsidRDefault="00B72BF9" w:rsidP="00350B55">
      <w:pPr>
        <w:widowControl w:val="0"/>
        <w:spacing w:before="120" w:after="120" w:line="276" w:lineRule="auto"/>
      </w:pPr>
      <w:r>
        <w:rPr>
          <w:noProof/>
        </w:rPr>
        <w:drawing>
          <wp:inline distT="0" distB="0" distL="0" distR="0" wp14:anchorId="7AFB6BAF" wp14:editId="38DAFB8F">
            <wp:extent cx="5525770" cy="1875470"/>
            <wp:effectExtent l="19050" t="19050" r="17780" b="10795"/>
            <wp:docPr id="1955603415" name="Picture 4" descr="Subsequent image of the Accept IAT outcome pop-up box depicting other, please specify being selected.&#10;&#10;A mandatory text field for details to be entered also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03415" name="Picture 4" descr="Subsequent image of the Accept IAT outcome pop-up box depicting other, please specify being selected.&#10;&#10;A mandatory text field for details to be entered also appear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30836" cy="1877189"/>
                    </a:xfrm>
                    <a:prstGeom prst="rect">
                      <a:avLst/>
                    </a:prstGeom>
                    <a:noFill/>
                    <a:ln>
                      <a:solidFill>
                        <a:schemeClr val="accent1">
                          <a:lumMod val="75000"/>
                        </a:schemeClr>
                      </a:solidFill>
                    </a:ln>
                  </pic:spPr>
                </pic:pic>
              </a:graphicData>
            </a:graphic>
          </wp:inline>
        </w:drawing>
      </w:r>
    </w:p>
    <w:p w14:paraId="0D948A1E" w14:textId="045896A6" w:rsidR="00B72BF9" w:rsidRDefault="00B72BF9" w:rsidP="00E71E92">
      <w:pPr>
        <w:widowControl w:val="0"/>
        <w:spacing w:before="120" w:after="120" w:line="276" w:lineRule="auto"/>
        <w:ind w:left="426" w:hanging="426"/>
      </w:pPr>
      <w:r>
        <w:t xml:space="preserve">Finally, select </w:t>
      </w:r>
      <w:r w:rsidRPr="00B72BF9">
        <w:rPr>
          <w:b/>
          <w:bCs/>
        </w:rPr>
        <w:t>ACCEPT</w:t>
      </w:r>
      <w:r>
        <w:t>.</w:t>
      </w:r>
    </w:p>
    <w:p w14:paraId="5FA20501" w14:textId="171FF195" w:rsidR="002D6A34" w:rsidRDefault="002D6A34" w:rsidP="00E71E92">
      <w:pPr>
        <w:widowControl w:val="0"/>
        <w:spacing w:before="120" w:after="120" w:line="276" w:lineRule="auto"/>
      </w:pPr>
      <w:r>
        <w:t>The client will have any existing requests for Home support services removed, and no Home support services requested.</w:t>
      </w:r>
    </w:p>
    <w:p w14:paraId="4BC86945" w14:textId="7FEF0E31" w:rsidR="00B72BF9" w:rsidRDefault="00B72BF9" w:rsidP="00350B55">
      <w:pPr>
        <w:widowControl w:val="0"/>
        <w:spacing w:before="120" w:after="120" w:line="276" w:lineRule="auto"/>
      </w:pPr>
      <w:r w:rsidRPr="00B72BF9">
        <w:rPr>
          <w:noProof/>
        </w:rPr>
        <w:drawing>
          <wp:inline distT="0" distB="0" distL="0" distR="0" wp14:anchorId="11006A1C" wp14:editId="76B4B539">
            <wp:extent cx="5543550" cy="571212"/>
            <wp:effectExtent l="19050" t="19050" r="19050" b="19685"/>
            <wp:docPr id="820590220" name="Picture 1" descr="Image of a yellow banner that will appear to advise the client is no longer seeking services and, upon saving any existing requests for home support services will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0220" name="Picture 1" descr="Image of a yellow banner that will appear to advise the client is no longer seeking services and, upon saving any existing requests for home support services will be removed."/>
                    <pic:cNvPicPr/>
                  </pic:nvPicPr>
                  <pic:blipFill>
                    <a:blip r:embed="rId127"/>
                    <a:stretch>
                      <a:fillRect/>
                    </a:stretch>
                  </pic:blipFill>
                  <pic:spPr>
                    <a:xfrm>
                      <a:off x="0" y="0"/>
                      <a:ext cx="5574081" cy="574358"/>
                    </a:xfrm>
                    <a:prstGeom prst="rect">
                      <a:avLst/>
                    </a:prstGeom>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25"/>
        <w:gridCol w:w="8833"/>
      </w:tblGrid>
      <w:tr w:rsidR="00DF17FD" w14:paraId="5C2818AA" w14:textId="77777777" w:rsidTr="36CC4F33">
        <w:tc>
          <w:tcPr>
            <w:tcW w:w="225" w:type="dxa"/>
            <w:shd w:val="clear" w:color="auto" w:fill="FFFFFF" w:themeFill="background1"/>
          </w:tcPr>
          <w:p w14:paraId="76085229" w14:textId="77777777" w:rsidR="00DF17FD" w:rsidRPr="00921502" w:rsidRDefault="00DF17FD" w:rsidP="00350B55">
            <w:pPr>
              <w:widowControl w:val="0"/>
              <w:spacing w:before="120" w:after="120" w:line="276" w:lineRule="auto"/>
              <w:jc w:val="center"/>
              <w:rPr>
                <w:b/>
                <w:bCs/>
                <w:sz w:val="28"/>
                <w:szCs w:val="28"/>
              </w:rPr>
            </w:pPr>
            <w:r w:rsidRPr="004B53FB">
              <w:rPr>
                <w:b/>
                <w:bCs/>
                <w:color w:val="A20000"/>
                <w:sz w:val="28"/>
                <w:szCs w:val="28"/>
              </w:rPr>
              <w:lastRenderedPageBreak/>
              <w:t>!</w:t>
            </w:r>
          </w:p>
        </w:tc>
        <w:tc>
          <w:tcPr>
            <w:tcW w:w="8833" w:type="dxa"/>
            <w:shd w:val="clear" w:color="auto" w:fill="FFFFFF" w:themeFill="background1"/>
          </w:tcPr>
          <w:p w14:paraId="2C79898D" w14:textId="44A76CC2" w:rsidR="00247616" w:rsidRPr="00247616" w:rsidRDefault="00247616" w:rsidP="00350B55">
            <w:pPr>
              <w:widowControl w:val="0"/>
              <w:tabs>
                <w:tab w:val="center" w:pos="141"/>
              </w:tabs>
              <w:spacing w:before="120" w:after="120" w:line="276" w:lineRule="auto"/>
              <w:ind w:left="141"/>
              <w:rPr>
                <w:b/>
                <w:bCs/>
              </w:rPr>
            </w:pPr>
            <w:r w:rsidRPr="00247616">
              <w:rPr>
                <w:b/>
                <w:bCs/>
              </w:rPr>
              <w:t>Transitioned Home Care Package (HCP) clients</w:t>
            </w:r>
          </w:p>
          <w:p w14:paraId="3844E71E" w14:textId="3F39EE58" w:rsidR="00DF17FD" w:rsidRDefault="3EA66416" w:rsidP="00350B55">
            <w:pPr>
              <w:widowControl w:val="0"/>
              <w:tabs>
                <w:tab w:val="center" w:pos="141"/>
              </w:tabs>
              <w:spacing w:before="120" w:after="120" w:line="276" w:lineRule="auto"/>
              <w:ind w:left="141"/>
            </w:pPr>
            <w:r>
              <w:t xml:space="preserve">When completing a reassessment for a Transitioned client, if the IAT (Integrated Assessment Tool) outcome recommends a classification of </w:t>
            </w:r>
            <w:r w:rsidRPr="36CC4F33">
              <w:rPr>
                <w:b/>
                <w:bCs/>
              </w:rPr>
              <w:t xml:space="preserve">Transitioned HCP Level </w:t>
            </w:r>
            <w:r w:rsidR="00921502">
              <w:rPr>
                <w:b/>
                <w:bCs/>
              </w:rPr>
              <w:t>1-4</w:t>
            </w:r>
            <w:r>
              <w:t xml:space="preserve"> a warning message will appear in the </w:t>
            </w:r>
            <w:r w:rsidRPr="36CC4F33">
              <w:rPr>
                <w:b/>
                <w:bCs/>
              </w:rPr>
              <w:t>Accept IA</w:t>
            </w:r>
            <w:r w:rsidR="172C96CF" w:rsidRPr="36CC4F33">
              <w:rPr>
                <w:b/>
                <w:bCs/>
              </w:rPr>
              <w:t>T</w:t>
            </w:r>
            <w:r w:rsidRPr="36CC4F33">
              <w:rPr>
                <w:b/>
                <w:bCs/>
              </w:rPr>
              <w:t xml:space="preserve"> Outcome</w:t>
            </w:r>
            <w:r>
              <w:t xml:space="preserve"> screen. </w:t>
            </w:r>
          </w:p>
          <w:p w14:paraId="1777709E" w14:textId="790E34DF" w:rsidR="00DF17FD" w:rsidRDefault="00DD698C" w:rsidP="00350B55">
            <w:pPr>
              <w:widowControl w:val="0"/>
              <w:tabs>
                <w:tab w:val="center" w:pos="141"/>
              </w:tabs>
              <w:spacing w:before="120" w:after="120" w:line="276" w:lineRule="auto"/>
              <w:ind w:left="141"/>
            </w:pPr>
            <w:r>
              <w:rPr>
                <w:noProof/>
              </w:rPr>
              <w:drawing>
                <wp:inline distT="0" distB="0" distL="0" distR="0" wp14:anchorId="723835BB" wp14:editId="30608826">
                  <wp:extent cx="5242552" cy="2333238"/>
                  <wp:effectExtent l="19050" t="19050" r="15875" b="10160"/>
                  <wp:docPr id="528393254" name="Picture 1" descr="Image of the Accept IAT outcome pop up displaying a warning message advising 'The system has recommended SAH Classification 2 for the client. This is lower than the client's existing classification Transitioned HCP Level 3. By selecting the Accept button the system will keep the existing classification level Transitioned HCP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93254" name="Picture 1" descr="Image of the Accept IAT outcome pop up displaying a warning message advising 'The system has recommended SAH Classification 2 for the client. This is lower than the client's existing classification Transitioned HCP Level 3. By selecting the Accept button the system will keep the existing classification level Transitioned HCP Level 3."/>
                          <pic:cNvPicPr/>
                        </pic:nvPicPr>
                        <pic:blipFill>
                          <a:blip r:embed="rId128"/>
                          <a:stretch>
                            <a:fillRect/>
                          </a:stretch>
                        </pic:blipFill>
                        <pic:spPr>
                          <a:xfrm>
                            <a:off x="0" y="0"/>
                            <a:ext cx="5274473" cy="2347445"/>
                          </a:xfrm>
                          <a:prstGeom prst="rect">
                            <a:avLst/>
                          </a:prstGeom>
                          <a:ln>
                            <a:solidFill>
                              <a:schemeClr val="accent1">
                                <a:lumMod val="75000"/>
                              </a:schemeClr>
                            </a:solidFill>
                          </a:ln>
                        </pic:spPr>
                      </pic:pic>
                    </a:graphicData>
                  </a:graphic>
                </wp:inline>
              </w:drawing>
            </w:r>
          </w:p>
        </w:tc>
      </w:tr>
    </w:tbl>
    <w:p w14:paraId="3A3B8B12" w14:textId="0E79F70A" w:rsidR="00F07C28" w:rsidRDefault="00F07C28" w:rsidP="00F07C28">
      <w:pPr>
        <w:pStyle w:val="Heading3"/>
      </w:pPr>
      <w:bookmarkStart w:id="106" w:name="_Toc231980565"/>
      <w:r>
        <w:t>Overriding IAT Outcome</w:t>
      </w:r>
      <w:bookmarkEnd w:id="106"/>
    </w:p>
    <w:p w14:paraId="605F61D0" w14:textId="623C3148" w:rsidR="007F587E" w:rsidRPr="00F07C28" w:rsidRDefault="00921502" w:rsidP="00F07C28">
      <w:pPr>
        <w:widowControl w:val="0"/>
        <w:spacing w:before="120" w:after="120" w:line="276" w:lineRule="auto"/>
        <w:rPr>
          <w:szCs w:val="21"/>
        </w:rPr>
      </w:pPr>
      <w:r>
        <w:t xml:space="preserve">Selecting </w:t>
      </w:r>
      <w:r w:rsidR="007F587E" w:rsidRPr="00F07C28">
        <w:rPr>
          <w:b/>
          <w:bCs/>
        </w:rPr>
        <w:t>OVERRIDE</w:t>
      </w:r>
      <w:r w:rsidR="007F587E">
        <w:t xml:space="preserve"> will bring up the </w:t>
      </w:r>
      <w:r w:rsidR="007F587E" w:rsidRPr="00F07C28">
        <w:rPr>
          <w:b/>
          <w:bCs/>
        </w:rPr>
        <w:t>Override IAT outcome</w:t>
      </w:r>
      <w:r w:rsidR="00182CA7">
        <w:t xml:space="preserve"> pop-up box </w:t>
      </w:r>
      <w:r w:rsidR="006C698F">
        <w:t xml:space="preserve">in which you will need to </w:t>
      </w:r>
      <w:r w:rsidR="0081556C">
        <w:t>provide the</w:t>
      </w:r>
      <w:r w:rsidR="00C0193C">
        <w:t xml:space="preserve"> information to</w:t>
      </w:r>
      <w:r w:rsidR="0081556C">
        <w:t xml:space="preserve"> </w:t>
      </w:r>
      <w:r w:rsidR="00C0193C" w:rsidRPr="00F07C28">
        <w:rPr>
          <w:b/>
          <w:bCs/>
        </w:rPr>
        <w:t>Override IAT outcome to</w:t>
      </w:r>
      <w:r w:rsidR="00C0193C">
        <w:t xml:space="preserve">, the </w:t>
      </w:r>
      <w:r w:rsidR="00C0193C" w:rsidRPr="00F07C28">
        <w:rPr>
          <w:b/>
          <w:bCs/>
        </w:rPr>
        <w:t>Override reason</w:t>
      </w:r>
      <w:r w:rsidR="00C0193C">
        <w:t xml:space="preserve"> and </w:t>
      </w:r>
      <w:r w:rsidR="00C0193C" w:rsidRPr="00F07C28">
        <w:rPr>
          <w:b/>
          <w:bCs/>
        </w:rPr>
        <w:t xml:space="preserve">Override reason description </w:t>
      </w:r>
      <w:r w:rsidR="00C0193C">
        <w:t xml:space="preserve">and then </w:t>
      </w:r>
      <w:r>
        <w:t>select</w:t>
      </w:r>
      <w:r w:rsidR="00C0193C">
        <w:t xml:space="preserve"> </w:t>
      </w:r>
      <w:r w:rsidR="00C0193C" w:rsidRPr="00F07C28">
        <w:rPr>
          <w:b/>
          <w:bCs/>
        </w:rPr>
        <w:t>SAVE TO PLAN</w:t>
      </w:r>
      <w:r w:rsidR="00C0193C">
        <w:t>.</w:t>
      </w:r>
    </w:p>
    <w:p w14:paraId="0AF362AB" w14:textId="15FEB3B4" w:rsidR="009C4699" w:rsidRDefault="003B7803" w:rsidP="00350B55">
      <w:pPr>
        <w:widowControl w:val="0"/>
        <w:spacing w:before="120" w:after="120" w:line="276" w:lineRule="auto"/>
      </w:pPr>
      <w:r>
        <w:rPr>
          <w:noProof/>
        </w:rPr>
        <w:drawing>
          <wp:inline distT="0" distB="0" distL="0" distR="0" wp14:anchorId="1167017D" wp14:editId="0253D41A">
            <wp:extent cx="5361920" cy="3396390"/>
            <wp:effectExtent l="19050" t="19050" r="10795" b="13970"/>
            <wp:docPr id="1732570447" name="Picture 4" descr="Image of the Override IAT outcome pop-up box containing mandatory fields for comple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0447" name="Picture 4" descr="Image of the Override IAT outcome pop-up box containing mandatory fields for completion.&#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6402" cy="3424566"/>
                    </a:xfrm>
                    <a:prstGeom prst="rect">
                      <a:avLst/>
                    </a:prstGeom>
                    <a:noFill/>
                    <a:ln>
                      <a:solidFill>
                        <a:schemeClr val="accent1">
                          <a:lumMod val="75000"/>
                        </a:schemeClr>
                      </a:solidFill>
                    </a:ln>
                  </pic:spPr>
                </pic:pic>
              </a:graphicData>
            </a:graphic>
          </wp:inline>
        </w:drawing>
      </w:r>
    </w:p>
    <w:p w14:paraId="4456FB65" w14:textId="619B8FDD" w:rsidR="00862683" w:rsidRDefault="00862683" w:rsidP="00D95318">
      <w:pPr>
        <w:widowControl w:val="0"/>
        <w:spacing w:before="120" w:after="120" w:line="276" w:lineRule="auto"/>
      </w:pPr>
      <w:r>
        <w:t xml:space="preserve">If the recommended classification is Support at Home Classification, End of Life or a Residential Care Program you will be navigated to the </w:t>
      </w:r>
      <w:r w:rsidRPr="5FC59272">
        <w:rPr>
          <w:b/>
          <w:bCs/>
        </w:rPr>
        <w:t>Add Home support services</w:t>
      </w:r>
      <w:r>
        <w:t xml:space="preserve"> page to then select on the services you wish to accept or override.</w:t>
      </w:r>
      <w:r w:rsidR="00D95318">
        <w:t xml:space="preserve"> Refer to </w:t>
      </w:r>
      <w:hyperlink r:id="rId130" w:history="1">
        <w:r w:rsidR="00E2610F">
          <w:rPr>
            <w:rStyle w:val="Hyperlink"/>
          </w:rPr>
          <w:t>My Aged Care – Assessor Portal User Guide 7 – Completing a support plan and support plan review</w:t>
        </w:r>
      </w:hyperlink>
      <w:r w:rsidR="00D95318">
        <w:t xml:space="preserve"> for information on how to add Home support services.</w:t>
      </w:r>
    </w:p>
    <w:tbl>
      <w:tblPr>
        <w:tblStyle w:val="TableGrid"/>
        <w:tblW w:w="9058" w:type="dxa"/>
        <w:tblCellMar>
          <w:left w:w="57" w:type="dxa"/>
          <w:right w:w="57" w:type="dxa"/>
        </w:tblCellMar>
        <w:tblLook w:val="04A0" w:firstRow="1" w:lastRow="0" w:firstColumn="1" w:lastColumn="0" w:noHBand="0" w:noVBand="1"/>
      </w:tblPr>
      <w:tblGrid>
        <w:gridCol w:w="222"/>
        <w:gridCol w:w="8836"/>
      </w:tblGrid>
      <w:tr w:rsidR="00862683" w14:paraId="1EC6199F" w14:textId="77777777">
        <w:tc>
          <w:tcPr>
            <w:tcW w:w="225" w:type="dxa"/>
            <w:shd w:val="clear" w:color="auto" w:fill="FFFFFF" w:themeFill="background1"/>
          </w:tcPr>
          <w:p w14:paraId="388191E3" w14:textId="77777777" w:rsidR="00862683" w:rsidRPr="00921502" w:rsidRDefault="00862683">
            <w:pPr>
              <w:widowControl w:val="0"/>
              <w:spacing w:before="120" w:after="120" w:line="276" w:lineRule="auto"/>
              <w:jc w:val="center"/>
              <w:rPr>
                <w:b/>
                <w:bCs/>
                <w:sz w:val="28"/>
                <w:szCs w:val="28"/>
              </w:rPr>
            </w:pPr>
            <w:r w:rsidRPr="004B53FB">
              <w:rPr>
                <w:b/>
                <w:bCs/>
                <w:color w:val="A20000"/>
                <w:sz w:val="28"/>
                <w:szCs w:val="28"/>
              </w:rPr>
              <w:lastRenderedPageBreak/>
              <w:t>!</w:t>
            </w:r>
          </w:p>
        </w:tc>
        <w:tc>
          <w:tcPr>
            <w:tcW w:w="8833" w:type="dxa"/>
            <w:shd w:val="clear" w:color="auto" w:fill="FFFFFF" w:themeFill="background1"/>
          </w:tcPr>
          <w:p w14:paraId="5DC6933F" w14:textId="1F87DE83" w:rsidR="00862683" w:rsidRDefault="00862683">
            <w:pPr>
              <w:widowControl w:val="0"/>
              <w:tabs>
                <w:tab w:val="center" w:pos="141"/>
              </w:tabs>
              <w:spacing w:before="120" w:after="120" w:line="276" w:lineRule="auto"/>
              <w:ind w:left="141"/>
              <w:rPr>
                <w:b/>
                <w:bCs/>
              </w:rPr>
            </w:pPr>
            <w:r>
              <w:rPr>
                <w:b/>
                <w:bCs/>
              </w:rPr>
              <w:t>Legislation and Overriding IAT Outcomes</w:t>
            </w:r>
          </w:p>
          <w:p w14:paraId="3B203EDF" w14:textId="77777777" w:rsidR="00862683" w:rsidRDefault="00862683" w:rsidP="00862683">
            <w:pPr>
              <w:widowControl w:val="0"/>
              <w:tabs>
                <w:tab w:val="center" w:pos="141"/>
              </w:tabs>
              <w:spacing w:before="120" w:after="120" w:line="276" w:lineRule="auto"/>
              <w:ind w:left="141"/>
            </w:pPr>
            <w:r>
              <w:t>In line with legislation, you are not permitted to:</w:t>
            </w:r>
          </w:p>
          <w:p w14:paraId="39AC261D" w14:textId="02116DB0" w:rsidR="00862683" w:rsidRDefault="00862683" w:rsidP="005A38EE">
            <w:pPr>
              <w:pStyle w:val="ListParagraph"/>
              <w:widowControl w:val="0"/>
              <w:numPr>
                <w:ilvl w:val="0"/>
                <w:numId w:val="47"/>
              </w:numPr>
              <w:tabs>
                <w:tab w:val="center" w:pos="141"/>
              </w:tabs>
              <w:spacing w:before="120" w:after="120" w:line="276" w:lineRule="auto"/>
            </w:pPr>
            <w:r>
              <w:t>recommend a different ongoing Home Support classification level.</w:t>
            </w:r>
          </w:p>
          <w:p w14:paraId="68444A91" w14:textId="38A7A810" w:rsidR="00862683" w:rsidRDefault="00862683" w:rsidP="00862683">
            <w:pPr>
              <w:pStyle w:val="ListParagraph"/>
              <w:widowControl w:val="0"/>
              <w:numPr>
                <w:ilvl w:val="0"/>
                <w:numId w:val="46"/>
              </w:numPr>
              <w:tabs>
                <w:tab w:val="center" w:pos="141"/>
              </w:tabs>
              <w:spacing w:before="120" w:after="120" w:line="276" w:lineRule="auto"/>
            </w:pPr>
            <w:r>
              <w:t>override ‘Ineligible for CHSP/SaH’ to any ongoing Home Support services.</w:t>
            </w:r>
          </w:p>
          <w:p w14:paraId="3D3582AC" w14:textId="7355C6C7" w:rsidR="00862683" w:rsidRDefault="00862683" w:rsidP="005A38EE">
            <w:pPr>
              <w:widowControl w:val="0"/>
              <w:spacing w:before="120" w:after="120" w:line="276" w:lineRule="auto"/>
              <w:ind w:left="141"/>
            </w:pPr>
            <w:r>
              <w:t xml:space="preserve">You are permitted to </w:t>
            </w:r>
            <w:r w:rsidR="005A38EE">
              <w:t xml:space="preserve">recommend short-term pathways and Residential Care according to the rules of the </w:t>
            </w:r>
            <w:hyperlink r:id="rId131" w:history="1">
              <w:r w:rsidR="005A38EE" w:rsidRPr="005A38EE">
                <w:rPr>
                  <w:rStyle w:val="Hyperlink"/>
                </w:rPr>
                <w:t>My Aged Care Assessment Manual</w:t>
              </w:r>
            </w:hyperlink>
            <w:r w:rsidR="005A38EE">
              <w:t>.</w:t>
            </w:r>
          </w:p>
          <w:p w14:paraId="40CD375E" w14:textId="4346379F" w:rsidR="007E76B0" w:rsidRDefault="007E76B0" w:rsidP="005A38EE">
            <w:pPr>
              <w:widowControl w:val="0"/>
              <w:spacing w:before="120" w:after="120" w:line="276" w:lineRule="auto"/>
              <w:ind w:left="141"/>
              <w:rPr>
                <w:b/>
                <w:bCs/>
              </w:rPr>
            </w:pPr>
            <w:r w:rsidRPr="007E76B0">
              <w:rPr>
                <w:b/>
                <w:bCs/>
              </w:rPr>
              <w:t>Recommending ongoing Home Support services via Support at Home or CHSP</w:t>
            </w:r>
          </w:p>
          <w:p w14:paraId="3AEB5800" w14:textId="3827C7CF" w:rsidR="007E76B0" w:rsidRDefault="007E76B0" w:rsidP="007E76B0">
            <w:pPr>
              <w:pStyle w:val="ListParagraph"/>
              <w:widowControl w:val="0"/>
              <w:numPr>
                <w:ilvl w:val="0"/>
                <w:numId w:val="46"/>
              </w:numPr>
              <w:spacing w:before="120" w:after="120" w:line="276" w:lineRule="auto"/>
            </w:pPr>
            <w:r w:rsidRPr="007E76B0">
              <w:t xml:space="preserve">Ensure </w:t>
            </w:r>
            <w:r w:rsidR="00822899">
              <w:t>the recommended classification aligns with the IAT outcome.</w:t>
            </w:r>
          </w:p>
          <w:p w14:paraId="6CE02BD6" w14:textId="079CF53D" w:rsidR="00822899" w:rsidRPr="007E76B0" w:rsidRDefault="00822899" w:rsidP="007E76B0">
            <w:pPr>
              <w:pStyle w:val="ListParagraph"/>
              <w:widowControl w:val="0"/>
              <w:numPr>
                <w:ilvl w:val="0"/>
                <w:numId w:val="46"/>
              </w:numPr>
              <w:spacing w:before="120" w:after="120" w:line="276" w:lineRule="auto"/>
            </w:pPr>
            <w:r>
              <w:t xml:space="preserve">If after an IAT review, the IAT outcome shows a lower classification than the client’s current classification, ensure the recommended classification is equivalent to the client’s existing classification. </w:t>
            </w:r>
          </w:p>
          <w:p w14:paraId="29EA5B87" w14:textId="342CA9A8" w:rsidR="00862683" w:rsidRDefault="00862683" w:rsidP="00862683">
            <w:pPr>
              <w:widowControl w:val="0"/>
              <w:tabs>
                <w:tab w:val="center" w:pos="141"/>
              </w:tabs>
              <w:spacing w:before="120" w:after="120" w:line="276" w:lineRule="auto"/>
              <w:ind w:left="141"/>
            </w:pPr>
            <w:r w:rsidRPr="00862683">
              <w:rPr>
                <w:noProof/>
              </w:rPr>
              <w:drawing>
                <wp:inline distT="0" distB="0" distL="0" distR="0" wp14:anchorId="307551CC" wp14:editId="5BD6BDA2">
                  <wp:extent cx="5445760" cy="1273122"/>
                  <wp:effectExtent l="0" t="0" r="2540" b="3810"/>
                  <wp:docPr id="1915553170" name="Picture 1" descr="Image of a warning message about legislation and IAT Outcome guidelines for recommending ongoing home support classifications. Text highlights restrictions on overriding IAT Outcome for different support levels, exceptions for short-term pathways, and instructions for clients with lower classification after IAT review, with emphasis on following Aged Care Assessment Manual and existing classific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53170" name="Picture 1" descr="Image of a warning message about legislation and IAT Outcome guidelines for recommending ongoing home support classifications. Text highlights restrictions on overriding IAT Outcome for different support levels, exceptions for short-term pathways, and instructions for clients with lower classification after IAT review, with emphasis on following Aged Care Assessment Manual and existing classification levels."/>
                          <pic:cNvPicPr/>
                        </pic:nvPicPr>
                        <pic:blipFill>
                          <a:blip r:embed="rId132"/>
                          <a:stretch>
                            <a:fillRect/>
                          </a:stretch>
                        </pic:blipFill>
                        <pic:spPr>
                          <a:xfrm>
                            <a:off x="0" y="0"/>
                            <a:ext cx="5469716" cy="1278723"/>
                          </a:xfrm>
                          <a:prstGeom prst="rect">
                            <a:avLst/>
                          </a:prstGeom>
                        </pic:spPr>
                      </pic:pic>
                    </a:graphicData>
                  </a:graphic>
                </wp:inline>
              </w:drawing>
            </w:r>
          </w:p>
        </w:tc>
      </w:tr>
    </w:tbl>
    <w:p w14:paraId="4CD0F331" w14:textId="40E3E674" w:rsidR="00524F27" w:rsidRDefault="002476D2" w:rsidP="00862683">
      <w:pPr>
        <w:pStyle w:val="Heading3"/>
      </w:pPr>
      <w:bookmarkStart w:id="107" w:name="_Toc231980566"/>
      <w:r>
        <w:t>Recommending</w:t>
      </w:r>
      <w:r w:rsidR="00524F27">
        <w:t xml:space="preserve"> SaH Restorative Care Pathway</w:t>
      </w:r>
      <w:bookmarkEnd w:id="107"/>
    </w:p>
    <w:p w14:paraId="6E3F34C9" w14:textId="5DA7C63D" w:rsidR="00524F27" w:rsidRDefault="00524F27" w:rsidP="00350B55">
      <w:pPr>
        <w:widowControl w:val="0"/>
        <w:spacing w:before="120" w:after="120" w:line="276" w:lineRule="auto"/>
      </w:pPr>
      <w:r>
        <w:t xml:space="preserve">Assessors can override an </w:t>
      </w:r>
      <w:r w:rsidRPr="00EE0860">
        <w:rPr>
          <w:b/>
          <w:bCs/>
        </w:rPr>
        <w:t>IAT outcome</w:t>
      </w:r>
      <w:r>
        <w:t xml:space="preserve"> (SaH Classifications 1–8</w:t>
      </w:r>
      <w:r w:rsidR="00FD54B4">
        <w:t>, and Ineligible for CHSP/SaH</w:t>
      </w:r>
      <w:r>
        <w:t xml:space="preserve">) to </w:t>
      </w:r>
      <w:r w:rsidRPr="00EE0860">
        <w:rPr>
          <w:b/>
          <w:bCs/>
        </w:rPr>
        <w:t>SaH Restorative Care Pathway (RCP)</w:t>
      </w:r>
      <w:r>
        <w:t>. This applies to both initial assessments and reassessments, and to transitioned and non-transitioned clients.</w:t>
      </w:r>
    </w:p>
    <w:p w14:paraId="6E0BD58C" w14:textId="77777777" w:rsidR="00CD4332" w:rsidRDefault="00CD4332" w:rsidP="00CD4332">
      <w:pPr>
        <w:widowControl w:val="0"/>
        <w:spacing w:before="120" w:after="120" w:line="276" w:lineRule="auto"/>
      </w:pPr>
      <w:r>
        <w:t xml:space="preserve">When you override the IAT outcome to SaH Restorative Care Pathway (RCP), the Assistive technology </w:t>
      </w:r>
      <w:r w:rsidRPr="38DBF723">
        <w:rPr>
          <w:b/>
          <w:bCs/>
        </w:rPr>
        <w:t>AT Medium</w:t>
      </w:r>
      <w:r>
        <w:t xml:space="preserve"> and Home modifications </w:t>
      </w:r>
      <w:r w:rsidRPr="38DBF723">
        <w:rPr>
          <w:b/>
          <w:bCs/>
        </w:rPr>
        <w:t>HM Medium</w:t>
      </w:r>
      <w:r>
        <w:t xml:space="preserve"> classifications are also automatically added, and you can edit or remove these recommendations if needed. </w:t>
      </w:r>
    </w:p>
    <w:p w14:paraId="1A29F1CF" w14:textId="18147128" w:rsidR="00CD4332" w:rsidRDefault="00CD4332" w:rsidP="00350B55">
      <w:pPr>
        <w:widowControl w:val="0"/>
        <w:spacing w:before="120" w:after="120" w:line="276" w:lineRule="auto"/>
      </w:pPr>
      <w:r w:rsidRPr="00CD4332">
        <w:rPr>
          <w:noProof/>
        </w:rPr>
        <w:drawing>
          <wp:inline distT="0" distB="0" distL="0" distR="0" wp14:anchorId="6345BA6F" wp14:editId="4A812D8B">
            <wp:extent cx="5622326" cy="371476"/>
            <wp:effectExtent l="19050" t="19050" r="16510" b="9525"/>
            <wp:docPr id="814946860" name="Picture 1" descr="Image of an information banner that contains the following text: adding SaH restorative care pathway automatically includes AT Medium and HM Medium.  You can still edit or remove these recommendations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46860" name="Picture 1" descr="Image of an information banner that contains the following text: adding SaH restorative care pathway automatically includes AT Medium and HM Medium.  You can still edit or remove these recommendations if needed."/>
                    <pic:cNvPicPr/>
                  </pic:nvPicPr>
                  <pic:blipFill>
                    <a:blip r:embed="rId133"/>
                    <a:stretch>
                      <a:fillRect/>
                    </a:stretch>
                  </pic:blipFill>
                  <pic:spPr>
                    <a:xfrm>
                      <a:off x="0" y="0"/>
                      <a:ext cx="5682756" cy="375469"/>
                    </a:xfrm>
                    <a:prstGeom prst="rect">
                      <a:avLst/>
                    </a:prstGeom>
                    <a:ln>
                      <a:solidFill>
                        <a:schemeClr val="accent1">
                          <a:lumMod val="75000"/>
                        </a:schemeClr>
                      </a:solidFill>
                    </a:ln>
                  </pic:spPr>
                </pic:pic>
              </a:graphicData>
            </a:graphic>
          </wp:inline>
        </w:drawing>
      </w:r>
    </w:p>
    <w:p w14:paraId="50495FCB" w14:textId="7A06581A" w:rsidR="00CD4332" w:rsidRDefault="00CD4332" w:rsidP="00350B55">
      <w:pPr>
        <w:widowControl w:val="0"/>
        <w:spacing w:before="120" w:after="120" w:line="276" w:lineRule="auto"/>
      </w:pPr>
      <w:r>
        <w:t>Overriding to RCP means that there may be some recommendations removed so you will need to add these services again.</w:t>
      </w:r>
    </w:p>
    <w:p w14:paraId="636B064A" w14:textId="10642BC6" w:rsidR="00CD4332" w:rsidRDefault="00CD4332" w:rsidP="00350B55">
      <w:pPr>
        <w:widowControl w:val="0"/>
        <w:spacing w:before="120" w:after="120" w:line="276" w:lineRule="auto"/>
      </w:pPr>
      <w:r w:rsidRPr="00CD4332">
        <w:rPr>
          <w:noProof/>
        </w:rPr>
        <w:drawing>
          <wp:inline distT="0" distB="0" distL="0" distR="0" wp14:anchorId="6DF00093" wp14:editId="17D401B0">
            <wp:extent cx="5636228" cy="390526"/>
            <wp:effectExtent l="19050" t="19050" r="22225" b="9525"/>
            <wp:docPr id="1230534364" name="Picture 1" descr="Image of a warning banner containing the following text: you are changing to a different classification category. Some recommendations may be removed as a result of this change.  This will require the services to be added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4364" name="Picture 1" descr="Image of a warning banner containing the following text: you are changing to a different classification category. Some recommendations may be removed as a result of this change.  This will require the services to be added again."/>
                    <pic:cNvPicPr/>
                  </pic:nvPicPr>
                  <pic:blipFill>
                    <a:blip r:embed="rId134"/>
                    <a:stretch>
                      <a:fillRect/>
                    </a:stretch>
                  </pic:blipFill>
                  <pic:spPr>
                    <a:xfrm>
                      <a:off x="0" y="0"/>
                      <a:ext cx="5664676" cy="392497"/>
                    </a:xfrm>
                    <a:prstGeom prst="rect">
                      <a:avLst/>
                    </a:prstGeom>
                    <a:ln>
                      <a:solidFill>
                        <a:schemeClr val="accent1">
                          <a:lumMod val="75000"/>
                        </a:schemeClr>
                      </a:solidFill>
                    </a:ln>
                  </pic:spPr>
                </pic:pic>
              </a:graphicData>
            </a:graphic>
          </wp:inline>
        </w:drawing>
      </w:r>
    </w:p>
    <w:p w14:paraId="11DFD817" w14:textId="26FE8ADA" w:rsidR="00314B29" w:rsidRDefault="00314B29" w:rsidP="00314B29">
      <w:pPr>
        <w:pStyle w:val="ListParagraph"/>
        <w:widowControl w:val="0"/>
        <w:numPr>
          <w:ilvl w:val="0"/>
          <w:numId w:val="48"/>
        </w:numPr>
        <w:spacing w:before="120" w:after="120" w:line="276" w:lineRule="auto"/>
        <w:ind w:left="425" w:hanging="425"/>
        <w:contextualSpacing w:val="0"/>
      </w:pPr>
      <w:r>
        <w:t xml:space="preserve">Select ‘SaH Restorative Care Pathway’ at the </w:t>
      </w:r>
      <w:r w:rsidRPr="00314B29">
        <w:rPr>
          <w:b/>
          <w:bCs/>
        </w:rPr>
        <w:t>Override IAT Outcome to</w:t>
      </w:r>
      <w:r>
        <w:t xml:space="preserve"> drop-down.</w:t>
      </w:r>
    </w:p>
    <w:p w14:paraId="11B7D4A0" w14:textId="219398E9" w:rsidR="00314B29" w:rsidRDefault="00314B29" w:rsidP="00314B29">
      <w:pPr>
        <w:pStyle w:val="ListParagraph"/>
        <w:widowControl w:val="0"/>
        <w:numPr>
          <w:ilvl w:val="0"/>
          <w:numId w:val="48"/>
        </w:numPr>
        <w:spacing w:before="120" w:after="120" w:line="276" w:lineRule="auto"/>
        <w:ind w:left="425" w:hanging="425"/>
        <w:contextualSpacing w:val="0"/>
      </w:pPr>
      <w:r>
        <w:t xml:space="preserve">Select an override reason at the </w:t>
      </w:r>
      <w:r w:rsidRPr="00314B29">
        <w:rPr>
          <w:b/>
          <w:bCs/>
        </w:rPr>
        <w:t>Override reason</w:t>
      </w:r>
      <w:r>
        <w:t xml:space="preserve"> drop-down</w:t>
      </w:r>
    </w:p>
    <w:p w14:paraId="6FDE665F" w14:textId="5333E8A0" w:rsidR="00245CF3" w:rsidRDefault="00245CF3" w:rsidP="0026030A">
      <w:pPr>
        <w:widowControl w:val="0"/>
        <w:spacing w:before="120" w:after="120" w:line="276" w:lineRule="auto"/>
        <w:ind w:left="426"/>
      </w:pPr>
      <w:r>
        <w:t>The override reasons available for this pathway are:</w:t>
      </w:r>
    </w:p>
    <w:p w14:paraId="1756BF6D" w14:textId="19296396" w:rsidR="00245CF3" w:rsidRDefault="00245CF3" w:rsidP="00792B45">
      <w:pPr>
        <w:pStyle w:val="ListParagraph"/>
        <w:widowControl w:val="0"/>
        <w:numPr>
          <w:ilvl w:val="0"/>
          <w:numId w:val="37"/>
        </w:numPr>
        <w:spacing w:before="60" w:after="60" w:line="276" w:lineRule="auto"/>
        <w:ind w:left="714" w:hanging="357"/>
        <w:contextualSpacing w:val="0"/>
      </w:pPr>
      <w:r>
        <w:t>Has restorative care goals</w:t>
      </w:r>
    </w:p>
    <w:p w14:paraId="7B828889" w14:textId="22E284FD" w:rsidR="00245CF3" w:rsidRDefault="00245CF3" w:rsidP="00792B45">
      <w:pPr>
        <w:pStyle w:val="ListParagraph"/>
        <w:widowControl w:val="0"/>
        <w:numPr>
          <w:ilvl w:val="0"/>
          <w:numId w:val="37"/>
        </w:numPr>
        <w:spacing w:before="60" w:after="60" w:line="276" w:lineRule="auto"/>
        <w:ind w:left="714" w:hanging="357"/>
        <w:contextualSpacing w:val="0"/>
      </w:pPr>
      <w:r>
        <w:t>Delay/prevent ongoing services</w:t>
      </w:r>
    </w:p>
    <w:p w14:paraId="102AB959" w14:textId="1AEF2B9E" w:rsidR="00245CF3" w:rsidRDefault="00245CF3" w:rsidP="00792B45">
      <w:pPr>
        <w:pStyle w:val="ListParagraph"/>
        <w:widowControl w:val="0"/>
        <w:numPr>
          <w:ilvl w:val="0"/>
          <w:numId w:val="37"/>
        </w:numPr>
        <w:spacing w:before="60" w:after="60" w:line="276" w:lineRule="auto"/>
        <w:ind w:left="714" w:hanging="357"/>
        <w:contextualSpacing w:val="0"/>
      </w:pPr>
      <w:r>
        <w:t>Needs early intervention care</w:t>
      </w:r>
    </w:p>
    <w:p w14:paraId="10756BD5" w14:textId="47A23122" w:rsidR="00314B29" w:rsidRDefault="00245CF3" w:rsidP="00560701">
      <w:pPr>
        <w:pStyle w:val="ListParagraph"/>
        <w:widowControl w:val="0"/>
        <w:numPr>
          <w:ilvl w:val="0"/>
          <w:numId w:val="37"/>
        </w:numPr>
        <w:spacing w:before="60" w:after="60" w:line="276" w:lineRule="auto"/>
        <w:ind w:left="714" w:hanging="357"/>
        <w:contextualSpacing w:val="0"/>
      </w:pPr>
      <w:r>
        <w:t>Other.</w:t>
      </w:r>
    </w:p>
    <w:p w14:paraId="489F6632" w14:textId="423574D5" w:rsidR="00792B45" w:rsidRDefault="00053239" w:rsidP="00350B55">
      <w:pPr>
        <w:widowControl w:val="0"/>
        <w:spacing w:before="120" w:after="120" w:line="276" w:lineRule="auto"/>
        <w:rPr>
          <w:noProof/>
        </w:rPr>
      </w:pPr>
      <w:r w:rsidRPr="38DBF723">
        <w:rPr>
          <w:noProof/>
        </w:rPr>
        <w:lastRenderedPageBreak/>
        <w:t xml:space="preserve"> </w:t>
      </w:r>
      <w:r>
        <w:rPr>
          <w:noProof/>
        </w:rPr>
        <w:drawing>
          <wp:inline distT="0" distB="0" distL="0" distR="0" wp14:anchorId="2E800083" wp14:editId="3035077F">
            <wp:extent cx="5644338" cy="6375412"/>
            <wp:effectExtent l="19050" t="19050" r="13970" b="25400"/>
            <wp:docPr id="2134399877" name="Picture 1" descr="Screenshot of the Override IAT outcome screen.  It features informational and warning boxes, dropdown menus for selecting classification type and override reasons, and buttons to save or cancel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9877" name="Picture 1" descr="Screenshot of the Override IAT outcome screen.  It features informational and warning boxes, dropdown menus for selecting classification type and override reasons, and buttons to save or cancel changes."/>
                    <pic:cNvPicPr/>
                  </pic:nvPicPr>
                  <pic:blipFill>
                    <a:blip r:embed="rId135"/>
                    <a:stretch>
                      <a:fillRect/>
                    </a:stretch>
                  </pic:blipFill>
                  <pic:spPr>
                    <a:xfrm>
                      <a:off x="0" y="0"/>
                      <a:ext cx="5656320" cy="6388946"/>
                    </a:xfrm>
                    <a:prstGeom prst="rect">
                      <a:avLst/>
                    </a:prstGeom>
                    <a:ln>
                      <a:solidFill>
                        <a:schemeClr val="tx1"/>
                      </a:solidFill>
                    </a:ln>
                  </pic:spPr>
                </pic:pic>
              </a:graphicData>
            </a:graphic>
          </wp:inline>
        </w:drawing>
      </w:r>
    </w:p>
    <w:p w14:paraId="5750F31A" w14:textId="738A15D2" w:rsidR="00CD4332" w:rsidRDefault="00CD4332" w:rsidP="00CD4332">
      <w:pPr>
        <w:pStyle w:val="ListParagraph"/>
        <w:widowControl w:val="0"/>
        <w:numPr>
          <w:ilvl w:val="0"/>
          <w:numId w:val="48"/>
        </w:numPr>
        <w:spacing w:before="120" w:after="120" w:line="276" w:lineRule="auto"/>
        <w:ind w:left="426" w:hanging="426"/>
        <w:rPr>
          <w:noProof/>
        </w:rPr>
      </w:pPr>
      <w:r>
        <w:t>Enter the override reason description in the text box below the drop-down.</w:t>
      </w:r>
    </w:p>
    <w:p w14:paraId="6527ED1B" w14:textId="542E96AE" w:rsidR="00CD4332" w:rsidRDefault="00CD4332" w:rsidP="00350B55">
      <w:pPr>
        <w:widowControl w:val="0"/>
        <w:spacing w:before="120" w:after="120" w:line="276" w:lineRule="auto"/>
        <w:rPr>
          <w:noProof/>
        </w:rPr>
      </w:pPr>
      <w:r>
        <w:rPr>
          <w:noProof/>
        </w:rPr>
        <w:drawing>
          <wp:inline distT="0" distB="0" distL="0" distR="0" wp14:anchorId="1A5770F9" wp14:editId="0F4FA5A5">
            <wp:extent cx="5715000" cy="1286822"/>
            <wp:effectExtent l="19050" t="19050" r="19050" b="27940"/>
            <wp:docPr id="465170850" name="Picture 8" descr="Image of the override reason drop-down field and associated override reason description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0850" name="Picture 8" descr="Image of the override reason drop-down field and associated override reason description text fiel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9886" cy="1287922"/>
                    </a:xfrm>
                    <a:prstGeom prst="rect">
                      <a:avLst/>
                    </a:prstGeom>
                    <a:noFill/>
                    <a:ln>
                      <a:solidFill>
                        <a:schemeClr val="tx1"/>
                      </a:solidFill>
                    </a:ln>
                  </pic:spPr>
                </pic:pic>
              </a:graphicData>
            </a:graphic>
          </wp:inline>
        </w:drawing>
      </w:r>
    </w:p>
    <w:p w14:paraId="50683B6D" w14:textId="45BB2E1B" w:rsidR="00862683" w:rsidRDefault="00CD4332" w:rsidP="00CD4332">
      <w:pPr>
        <w:pStyle w:val="ListParagraph"/>
        <w:widowControl w:val="0"/>
        <w:numPr>
          <w:ilvl w:val="0"/>
          <w:numId w:val="48"/>
        </w:numPr>
        <w:spacing w:before="120" w:after="120" w:line="276" w:lineRule="auto"/>
        <w:ind w:left="426" w:hanging="426"/>
      </w:pPr>
      <w:r>
        <w:t xml:space="preserve">Finally, select </w:t>
      </w:r>
      <w:r w:rsidRPr="00CD4332">
        <w:rPr>
          <w:b/>
          <w:bCs/>
        </w:rPr>
        <w:t>SAVE TO PLAN</w:t>
      </w:r>
      <w:r>
        <w:t>.</w:t>
      </w:r>
    </w:p>
    <w:p w14:paraId="31153D80" w14:textId="362EBF97" w:rsidR="00CD4332" w:rsidRDefault="00CD4332">
      <w:pPr>
        <w:spacing w:before="0" w:line="240" w:lineRule="auto"/>
      </w:pPr>
      <w:r>
        <w:br w:type="page"/>
      </w:r>
    </w:p>
    <w:tbl>
      <w:tblPr>
        <w:tblStyle w:val="TableGrid"/>
        <w:tblW w:w="9058" w:type="dxa"/>
        <w:tblCellMar>
          <w:left w:w="57" w:type="dxa"/>
          <w:right w:w="57" w:type="dxa"/>
        </w:tblCellMar>
        <w:tblLook w:val="04A0" w:firstRow="1" w:lastRow="0" w:firstColumn="1" w:lastColumn="0" w:noHBand="0" w:noVBand="1"/>
      </w:tblPr>
      <w:tblGrid>
        <w:gridCol w:w="225"/>
        <w:gridCol w:w="8833"/>
      </w:tblGrid>
      <w:tr w:rsidR="002C3688" w14:paraId="7C2F14FB" w14:textId="77777777" w:rsidTr="38DBF723">
        <w:tc>
          <w:tcPr>
            <w:tcW w:w="225" w:type="dxa"/>
            <w:shd w:val="clear" w:color="auto" w:fill="FFFFFF" w:themeFill="background1"/>
          </w:tcPr>
          <w:p w14:paraId="799CC47B" w14:textId="77777777" w:rsidR="002C3688" w:rsidRPr="00921502" w:rsidRDefault="002C3688">
            <w:pPr>
              <w:widowControl w:val="0"/>
              <w:spacing w:before="120" w:after="120" w:line="276" w:lineRule="auto"/>
              <w:jc w:val="center"/>
              <w:rPr>
                <w:b/>
                <w:bCs/>
                <w:sz w:val="28"/>
                <w:szCs w:val="28"/>
              </w:rPr>
            </w:pPr>
            <w:r w:rsidRPr="004B53FB">
              <w:rPr>
                <w:b/>
                <w:bCs/>
                <w:color w:val="A20000"/>
                <w:sz w:val="28"/>
                <w:szCs w:val="28"/>
              </w:rPr>
              <w:lastRenderedPageBreak/>
              <w:t>!</w:t>
            </w:r>
          </w:p>
        </w:tc>
        <w:tc>
          <w:tcPr>
            <w:tcW w:w="8833" w:type="dxa"/>
            <w:shd w:val="clear" w:color="auto" w:fill="FFFFFF" w:themeFill="background1"/>
          </w:tcPr>
          <w:p w14:paraId="3C7AF7AD" w14:textId="4C9DDBA4" w:rsidR="002C3688" w:rsidRDefault="00630C2E" w:rsidP="002C3688">
            <w:pPr>
              <w:widowControl w:val="0"/>
              <w:spacing w:before="120" w:after="120" w:line="276" w:lineRule="auto"/>
              <w:rPr>
                <w:b/>
                <w:bCs/>
              </w:rPr>
            </w:pPr>
            <w:r>
              <w:rPr>
                <w:b/>
                <w:bCs/>
              </w:rPr>
              <w:t xml:space="preserve">Recommending </w:t>
            </w:r>
            <w:r w:rsidR="002C3688">
              <w:rPr>
                <w:b/>
                <w:bCs/>
              </w:rPr>
              <w:t>RCP From Ongoing SaH Classification only</w:t>
            </w:r>
          </w:p>
          <w:p w14:paraId="0F33374D" w14:textId="2100F31A" w:rsidR="002C3688" w:rsidRDefault="002C3688" w:rsidP="002C3688">
            <w:pPr>
              <w:widowControl w:val="0"/>
              <w:spacing w:before="120" w:after="120" w:line="276" w:lineRule="auto"/>
            </w:pPr>
            <w:r w:rsidRPr="00C9198E" w:rsidDel="00330519">
              <w:t>T</w:t>
            </w:r>
            <w:r w:rsidRPr="00C9198E">
              <w:t>he IAT</w:t>
            </w:r>
            <w:r w:rsidRPr="00C9198E" w:rsidDel="00003986">
              <w:t xml:space="preserve"> </w:t>
            </w:r>
            <w:r>
              <w:t xml:space="preserve">also </w:t>
            </w:r>
            <w:r w:rsidRPr="00C9198E">
              <w:t>allow</w:t>
            </w:r>
            <w:r>
              <w:t>s</w:t>
            </w:r>
            <w:r w:rsidRPr="00C9198E">
              <w:t xml:space="preserve"> a CHSP classification to be overridden to RCP during a comprehensive assessment. However, assessors </w:t>
            </w:r>
            <w:r>
              <w:t xml:space="preserve">must </w:t>
            </w:r>
            <w:r w:rsidRPr="003624E7">
              <w:rPr>
                <w:b/>
                <w:bCs/>
              </w:rPr>
              <w:t xml:space="preserve">not </w:t>
            </w:r>
            <w:r w:rsidRPr="00C9198E">
              <w:t xml:space="preserve">undertake this action and delegates </w:t>
            </w:r>
            <w:r>
              <w:t>must</w:t>
            </w:r>
            <w:r w:rsidRPr="00C9198E">
              <w:t xml:space="preserve"> not approve assessments where this occurs. </w:t>
            </w:r>
          </w:p>
          <w:p w14:paraId="3ADD4855" w14:textId="77777777" w:rsidR="002C3688" w:rsidRDefault="002C3688" w:rsidP="002C3688">
            <w:pPr>
              <w:widowControl w:val="0"/>
              <w:spacing w:before="120" w:after="120" w:line="276" w:lineRule="auto"/>
            </w:pPr>
            <w:r w:rsidRPr="00C9198E">
              <w:t>Where a CHSP classification outcome is generated, RCP cannot be recommended for approval (in line with section 81-15 of the Aged Care Rules)</w:t>
            </w:r>
            <w:r>
              <w:t>.</w:t>
            </w:r>
            <w:r w:rsidRPr="00C9198E">
              <w:t xml:space="preserve"> </w:t>
            </w:r>
          </w:p>
          <w:p w14:paraId="1122B965" w14:textId="50574908" w:rsidR="002C3688" w:rsidRPr="002C3688" w:rsidRDefault="002C3688" w:rsidP="002C3688">
            <w:pPr>
              <w:widowControl w:val="0"/>
              <w:spacing w:before="120" w:after="120" w:line="276" w:lineRule="auto"/>
              <w:rPr>
                <w:lang w:val="en-US"/>
              </w:rPr>
            </w:pPr>
            <w:r>
              <w:t>An ongoing SaH classification must be generated to override and recommend RCP for approval. </w:t>
            </w:r>
          </w:p>
        </w:tc>
      </w:tr>
    </w:tbl>
    <w:p w14:paraId="427F6D11" w14:textId="0835D266" w:rsidR="00524F27" w:rsidRPr="002476D2" w:rsidRDefault="00524F27" w:rsidP="002C3688">
      <w:pPr>
        <w:pStyle w:val="Heading3"/>
      </w:pPr>
      <w:bookmarkStart w:id="108" w:name="_Toc231980567"/>
      <w:r w:rsidRPr="002476D2">
        <w:t>Overriding for transitioned clients undergoing reassessment</w:t>
      </w:r>
      <w:bookmarkEnd w:id="108"/>
    </w:p>
    <w:p w14:paraId="5B5D3872" w14:textId="77777777" w:rsidR="00524F27" w:rsidRDefault="00524F27" w:rsidP="00350B55">
      <w:pPr>
        <w:widowControl w:val="0"/>
        <w:spacing w:before="120" w:after="120" w:line="276" w:lineRule="auto"/>
        <w:ind w:left="426" w:hanging="426"/>
      </w:pPr>
      <w:r>
        <w:t>For transitioned clients undergoing reassessment:</w:t>
      </w:r>
    </w:p>
    <w:p w14:paraId="224B453B" w14:textId="77777777" w:rsidR="00524F27" w:rsidRDefault="00524F27" w:rsidP="004F17C1">
      <w:pPr>
        <w:pStyle w:val="ListParagraph"/>
        <w:widowControl w:val="0"/>
        <w:numPr>
          <w:ilvl w:val="0"/>
          <w:numId w:val="24"/>
        </w:numPr>
        <w:spacing w:before="120" w:after="120" w:line="276" w:lineRule="auto"/>
        <w:ind w:left="714" w:hanging="357"/>
        <w:contextualSpacing w:val="0"/>
      </w:pPr>
      <w:r>
        <w:t>The dropdown displays all SaH classifications that are equal to or higher than the client's Active Transitioned Classification.</w:t>
      </w:r>
    </w:p>
    <w:p w14:paraId="3CABBDC7" w14:textId="77777777" w:rsidR="00524F27" w:rsidRDefault="00524F27" w:rsidP="004F17C1">
      <w:pPr>
        <w:pStyle w:val="ListParagraph"/>
        <w:widowControl w:val="0"/>
        <w:numPr>
          <w:ilvl w:val="0"/>
          <w:numId w:val="24"/>
        </w:numPr>
        <w:spacing w:before="120" w:after="120" w:line="276" w:lineRule="auto"/>
        <w:ind w:left="714" w:hanging="357"/>
        <w:contextualSpacing w:val="0"/>
      </w:pPr>
      <w:r>
        <w:t xml:space="preserve">It also includes </w:t>
      </w:r>
      <w:r w:rsidRPr="00223790">
        <w:rPr>
          <w:b/>
          <w:bCs/>
        </w:rPr>
        <w:t>SaH Restorative Care Pathway</w:t>
      </w:r>
      <w:r>
        <w:t xml:space="preserve"> and </w:t>
      </w:r>
      <w:r w:rsidRPr="00223790">
        <w:rPr>
          <w:b/>
          <w:bCs/>
        </w:rPr>
        <w:t>SaH End-of-Life Pathway</w:t>
      </w:r>
      <w:r>
        <w:t>.</w:t>
      </w:r>
    </w:p>
    <w:p w14:paraId="239C50DD" w14:textId="77777777" w:rsidR="00524F27" w:rsidRDefault="00524F27" w:rsidP="004F17C1">
      <w:pPr>
        <w:pStyle w:val="ListParagraph"/>
        <w:widowControl w:val="0"/>
        <w:numPr>
          <w:ilvl w:val="0"/>
          <w:numId w:val="24"/>
        </w:numPr>
        <w:spacing w:before="120" w:after="120" w:line="276" w:lineRule="auto"/>
        <w:ind w:left="714" w:hanging="357"/>
        <w:contextualSpacing w:val="0"/>
      </w:pPr>
      <w:r>
        <w:t>The current IAT outcome is excluded from the dropdown.</w:t>
      </w:r>
    </w:p>
    <w:p w14:paraId="3ED6F265" w14:textId="77777777" w:rsidR="00524F27" w:rsidRDefault="00524F27" w:rsidP="004F17C1">
      <w:pPr>
        <w:pStyle w:val="ListParagraph"/>
        <w:widowControl w:val="0"/>
        <w:numPr>
          <w:ilvl w:val="0"/>
          <w:numId w:val="24"/>
        </w:numPr>
        <w:spacing w:before="120" w:after="120" w:line="276" w:lineRule="auto"/>
        <w:ind w:left="714" w:hanging="357"/>
        <w:contextualSpacing w:val="0"/>
      </w:pPr>
      <w:r>
        <w:t>If the IAT outcome is higher than the Active Transitioned Classification, the dropdown also includes the Active Transitioned Classification.</w:t>
      </w:r>
    </w:p>
    <w:p w14:paraId="5D475EBF" w14:textId="2B3B0542" w:rsidR="00524F27" w:rsidRPr="002476D2" w:rsidRDefault="00524F27" w:rsidP="002C3688">
      <w:pPr>
        <w:pStyle w:val="Heading3"/>
      </w:pPr>
      <w:bookmarkStart w:id="109" w:name="_Toc231980568"/>
      <w:r>
        <w:t>Overriding to the SaH End-of-life Pathway</w:t>
      </w:r>
      <w:bookmarkEnd w:id="109"/>
    </w:p>
    <w:p w14:paraId="3CA73265" w14:textId="77777777" w:rsidR="00524F27" w:rsidRDefault="1D4EC632" w:rsidP="00792B45">
      <w:pPr>
        <w:widowControl w:val="0"/>
        <w:spacing w:before="120" w:after="120" w:line="276" w:lineRule="auto"/>
      </w:pPr>
      <w:r>
        <w:t xml:space="preserve">When </w:t>
      </w:r>
      <w:r w:rsidRPr="1D4EC632">
        <w:rPr>
          <w:b/>
          <w:bCs/>
        </w:rPr>
        <w:t>SaH End-of-Life Pathway</w:t>
      </w:r>
      <w:r>
        <w:t xml:space="preserve"> is selected and the override is confirmed, the system sets the latent classification according to the rules defined in the Override Classification Table.</w:t>
      </w:r>
    </w:p>
    <w:p w14:paraId="5C80D8EB" w14:textId="1BE4ADCA" w:rsidR="00C726C0" w:rsidRDefault="00C726C0" w:rsidP="00792B45">
      <w:pPr>
        <w:widowControl w:val="0"/>
        <w:spacing w:before="120" w:after="120" w:line="276" w:lineRule="auto"/>
      </w:pPr>
      <w:r w:rsidRPr="00FB2EB9">
        <w:rPr>
          <w:b/>
          <w:bCs/>
        </w:rPr>
        <w:t>Assistive technology (AT) Medium</w:t>
      </w:r>
      <w:r>
        <w:t xml:space="preserve"> will automatically be selected as well.</w:t>
      </w:r>
    </w:p>
    <w:p w14:paraId="75453404" w14:textId="1E0645F8" w:rsidR="00524F27" w:rsidRDefault="00C726C0" w:rsidP="00792B45">
      <w:pPr>
        <w:pStyle w:val="ListParagraph"/>
        <w:widowControl w:val="0"/>
        <w:tabs>
          <w:tab w:val="center" w:pos="141"/>
        </w:tabs>
        <w:spacing w:before="120" w:after="120" w:line="276" w:lineRule="auto"/>
        <w:ind w:left="0"/>
        <w:contextualSpacing w:val="0"/>
      </w:pPr>
      <w:r>
        <w:rPr>
          <w:noProof/>
        </w:rPr>
        <w:drawing>
          <wp:inline distT="0" distB="0" distL="0" distR="0" wp14:anchorId="7667F1CA" wp14:editId="5FA50F9D">
            <wp:extent cx="5753100" cy="2228850"/>
            <wp:effectExtent l="19050" t="19050" r="19050" b="19050"/>
            <wp:docPr id="1270706798" name="Picture 7" descr="Screenshot of the support plan and services screen showing the IAT Outcome and Classifications section with current assessment type as Comprehensive Assessment. Key details include recommended classification marked as &quot;SaH End-of-Life Pathway&quot; and AT Medium, highlighted with a red box, indicating higher level service needs and end-of-life overrid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06798" name="Picture 7" descr="Screenshot of the support plan and services screen showing the IAT Outcome and Classifications section with current assessment type as Comprehensive Assessment. Key details include recommended classification marked as &quot;SaH End-of-Life Pathway&quot; and AT Medium, highlighted with a red box, indicating higher level service needs and end-of-life override reas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solidFill>
                        <a:schemeClr val="accent1">
                          <a:lumMod val="75000"/>
                        </a:schemeClr>
                      </a:solidFill>
                    </a:ln>
                  </pic:spPr>
                </pic:pic>
              </a:graphicData>
            </a:graphic>
          </wp:inline>
        </w:drawing>
      </w:r>
    </w:p>
    <w:p w14:paraId="5980AEE2" w14:textId="6C121DAE" w:rsidR="0DBA710D" w:rsidRPr="00570A7A" w:rsidRDefault="0DBA710D" w:rsidP="00570A7A">
      <w:pPr>
        <w:pStyle w:val="Heading2"/>
      </w:pPr>
      <w:bookmarkStart w:id="110" w:name="_Toc231980569"/>
      <w:r>
        <w:t>Converting to Comprehensive Assessment</w:t>
      </w:r>
      <w:bookmarkEnd w:id="110"/>
    </w:p>
    <w:p w14:paraId="2DEF6A7A" w14:textId="7C12160F" w:rsidR="0DBA710D" w:rsidRDefault="0DBA710D" w:rsidP="00350B55">
      <w:pPr>
        <w:widowControl w:val="0"/>
        <w:spacing w:before="120" w:after="120" w:line="276" w:lineRule="auto"/>
        <w:rPr>
          <w:rFonts w:eastAsia="Arial" w:cs="Arial"/>
          <w:color w:val="000000" w:themeColor="text1"/>
          <w:szCs w:val="21"/>
          <w:lang w:val="en-US"/>
        </w:rPr>
      </w:pPr>
      <w:r w:rsidRPr="5FC59272">
        <w:rPr>
          <w:rFonts w:eastAsia="Arial" w:cs="Arial"/>
          <w:color w:val="000000" w:themeColor="text1"/>
          <w:szCs w:val="21"/>
        </w:rPr>
        <w:t xml:space="preserve">Non-clinical assessors will have the option to change the assessment from Home Support to Comprehensive once the IAT has been finalised and the </w:t>
      </w:r>
      <w:r w:rsidR="00425E1B">
        <w:rPr>
          <w:rFonts w:eastAsia="Arial" w:cs="Arial"/>
          <w:color w:val="000000" w:themeColor="text1"/>
          <w:szCs w:val="21"/>
        </w:rPr>
        <w:t xml:space="preserve">system </w:t>
      </w:r>
      <w:r w:rsidRPr="5FC59272">
        <w:rPr>
          <w:rFonts w:eastAsia="Arial" w:cs="Arial"/>
          <w:color w:val="000000" w:themeColor="text1"/>
          <w:szCs w:val="21"/>
        </w:rPr>
        <w:t>has determined an outcome recommendation. This can only be done if the outlet supports both types of assessments.</w:t>
      </w:r>
    </w:p>
    <w:p w14:paraId="17D63B96" w14:textId="40B3E3B3" w:rsidR="0DBA710D" w:rsidRDefault="0DBA710D" w:rsidP="00350B55">
      <w:pPr>
        <w:pStyle w:val="ListParagraph"/>
        <w:widowControl w:val="0"/>
        <w:numPr>
          <w:ilvl w:val="0"/>
          <w:numId w:val="1"/>
        </w:numPr>
        <w:spacing w:before="120" w:after="120" w:line="276" w:lineRule="auto"/>
        <w:contextualSpacing w:val="0"/>
        <w:rPr>
          <w:rFonts w:eastAsia="Arial" w:cs="Arial"/>
          <w:color w:val="000000" w:themeColor="text1"/>
          <w:szCs w:val="21"/>
          <w:lang w:val="en-US"/>
        </w:rPr>
      </w:pPr>
      <w:r w:rsidRPr="5FC59272">
        <w:rPr>
          <w:rFonts w:eastAsia="Arial" w:cs="Arial"/>
          <w:color w:val="000000" w:themeColor="text1"/>
          <w:szCs w:val="21"/>
          <w:lang w:val="en-US"/>
        </w:rPr>
        <w:t xml:space="preserve">From the </w:t>
      </w:r>
      <w:r w:rsidRPr="5FC59272">
        <w:rPr>
          <w:rFonts w:eastAsia="Arial" w:cs="Arial"/>
          <w:b/>
          <w:bCs/>
          <w:color w:val="000000" w:themeColor="text1"/>
          <w:szCs w:val="21"/>
          <w:lang w:val="en-US"/>
        </w:rPr>
        <w:t xml:space="preserve">Goals &amp; recommendations </w:t>
      </w:r>
      <w:r w:rsidRPr="5FC59272">
        <w:rPr>
          <w:rFonts w:eastAsia="Arial" w:cs="Arial"/>
          <w:color w:val="000000" w:themeColor="text1"/>
          <w:szCs w:val="21"/>
          <w:lang w:val="en-US"/>
        </w:rPr>
        <w:t xml:space="preserve">tab select </w:t>
      </w:r>
      <w:r w:rsidRPr="5FC59272">
        <w:rPr>
          <w:rFonts w:eastAsia="Arial" w:cs="Arial"/>
          <w:b/>
          <w:bCs/>
          <w:color w:val="000000" w:themeColor="text1"/>
          <w:szCs w:val="21"/>
          <w:lang w:val="en-US"/>
        </w:rPr>
        <w:t xml:space="preserve">CONVERT TO COMPREHENSIVE ASSESSMENT </w:t>
      </w:r>
      <w:r w:rsidRPr="5FC59272">
        <w:rPr>
          <w:rFonts w:eastAsia="Arial" w:cs="Arial"/>
          <w:color w:val="000000" w:themeColor="text1"/>
          <w:szCs w:val="21"/>
          <w:lang w:val="en-US"/>
        </w:rPr>
        <w:t xml:space="preserve">from the top right-hand side. </w:t>
      </w:r>
    </w:p>
    <w:p w14:paraId="669FA515" w14:textId="4D66141C" w:rsidR="00D15918" w:rsidRDefault="00590E2C" w:rsidP="00350B55">
      <w:pPr>
        <w:widowControl w:val="0"/>
        <w:spacing w:before="120" w:after="120" w:line="276" w:lineRule="auto"/>
        <w:rPr>
          <w:rFonts w:eastAsia="Arial" w:cs="Arial"/>
          <w:color w:val="000000" w:themeColor="text1"/>
          <w:szCs w:val="21"/>
          <w:lang w:val="en-US"/>
        </w:rPr>
      </w:pPr>
      <w:r>
        <w:rPr>
          <w:rFonts w:eastAsia="Arial" w:cs="Arial"/>
          <w:noProof/>
          <w:color w:val="000000" w:themeColor="text1"/>
          <w:szCs w:val="21"/>
          <w:lang w:val="en-US"/>
        </w:rPr>
        <w:lastRenderedPageBreak/>
        <w:drawing>
          <wp:inline distT="0" distB="0" distL="0" distR="0" wp14:anchorId="2BAE2BFE" wp14:editId="0CEA5264">
            <wp:extent cx="5742000" cy="1990180"/>
            <wp:effectExtent l="19050" t="19050" r="11430" b="10160"/>
            <wp:docPr id="204370448" name="Picture 8" descr="green banner confImage of the convert to comprehensive assessment button on the goals and recommend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0448" name="Picture 8" descr="green banner confImage of the convert to comprehensive assessment button on the goals and recommendations ta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2000" cy="1990180"/>
                    </a:xfrm>
                    <a:prstGeom prst="rect">
                      <a:avLst/>
                    </a:prstGeom>
                    <a:noFill/>
                    <a:ln>
                      <a:solidFill>
                        <a:schemeClr val="accent1">
                          <a:lumMod val="75000"/>
                        </a:schemeClr>
                      </a:solidFill>
                    </a:ln>
                  </pic:spPr>
                </pic:pic>
              </a:graphicData>
            </a:graphic>
          </wp:inline>
        </w:drawing>
      </w:r>
    </w:p>
    <w:p w14:paraId="1206897E" w14:textId="724AB1D7" w:rsidR="0DBA710D" w:rsidRDefault="0DBA710D" w:rsidP="00350B55">
      <w:pPr>
        <w:pStyle w:val="ListParagraph"/>
        <w:widowControl w:val="0"/>
        <w:numPr>
          <w:ilvl w:val="0"/>
          <w:numId w:val="1"/>
        </w:numPr>
        <w:spacing w:before="120" w:after="120" w:line="276" w:lineRule="auto"/>
        <w:ind w:left="357" w:hanging="357"/>
        <w:contextualSpacing w:val="0"/>
        <w:rPr>
          <w:rFonts w:eastAsia="Arial" w:cs="Arial"/>
          <w:color w:val="000000" w:themeColor="text1"/>
          <w:szCs w:val="21"/>
          <w:lang w:val="en-US"/>
        </w:rPr>
      </w:pPr>
      <w:r w:rsidRPr="5FC59272">
        <w:rPr>
          <w:rFonts w:eastAsia="Arial" w:cs="Arial"/>
          <w:color w:val="000000" w:themeColor="text1"/>
          <w:szCs w:val="21"/>
          <w:lang w:val="en-US"/>
        </w:rPr>
        <w:t xml:space="preserve">The reason for this change will be pre-selected to </w:t>
      </w:r>
      <w:r w:rsidRPr="5FC59272">
        <w:rPr>
          <w:rFonts w:eastAsia="Arial" w:cs="Arial"/>
          <w:b/>
          <w:bCs/>
          <w:color w:val="000000" w:themeColor="text1"/>
          <w:szCs w:val="21"/>
          <w:lang w:val="en-US"/>
        </w:rPr>
        <w:t>High level care needs</w:t>
      </w:r>
      <w:r w:rsidRPr="5FC59272">
        <w:rPr>
          <w:rFonts w:eastAsia="Arial" w:cs="Arial"/>
          <w:color w:val="000000" w:themeColor="text1"/>
          <w:szCs w:val="21"/>
          <w:lang w:val="en-US"/>
        </w:rPr>
        <w:t xml:space="preserve">. Enter in the reason or comments for converting the assessment and then select </w:t>
      </w:r>
      <w:r w:rsidRPr="5FC59272">
        <w:rPr>
          <w:rFonts w:eastAsia="Arial" w:cs="Arial"/>
          <w:b/>
          <w:bCs/>
          <w:color w:val="000000" w:themeColor="text1"/>
          <w:szCs w:val="21"/>
          <w:lang w:val="en-US"/>
        </w:rPr>
        <w:t>YES, CONVERT ASSESSMENT.</w:t>
      </w:r>
    </w:p>
    <w:p w14:paraId="07C40B10" w14:textId="5CE52FB7" w:rsidR="0DBA710D" w:rsidRDefault="00D26333" w:rsidP="00350B55">
      <w:pPr>
        <w:widowControl w:val="0"/>
        <w:spacing w:before="120" w:after="120" w:line="276" w:lineRule="auto"/>
        <w:rPr>
          <w:rFonts w:eastAsia="Arial" w:cs="Arial"/>
          <w:color w:val="000000" w:themeColor="text1"/>
          <w:szCs w:val="21"/>
          <w:lang w:val="en-US"/>
        </w:rPr>
      </w:pPr>
      <w:r>
        <w:rPr>
          <w:rFonts w:eastAsia="Arial" w:cs="Arial"/>
          <w:b/>
          <w:bCs/>
          <w:noProof/>
          <w:color w:val="000000" w:themeColor="text1"/>
          <w:szCs w:val="21"/>
          <w:lang w:val="en-US"/>
        </w:rPr>
        <w:drawing>
          <wp:inline distT="0" distB="0" distL="0" distR="0" wp14:anchorId="517265AA" wp14:editId="7B846C08">
            <wp:extent cx="5742000" cy="3660052"/>
            <wp:effectExtent l="19050" t="19050" r="11430" b="17145"/>
            <wp:docPr id="1761296062" name="Picture 9" descr="Image of the convert to comprehensive assessment screen with reason for change and reason or comments fields displayed.  The Yes, convert assess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6062" name="Picture 9" descr="Image of the convert to comprehensive assessment screen with reason for change and reason or comments fields displayed.  The Yes, convert assessment button is highligh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2000" cy="3660052"/>
                    </a:xfrm>
                    <a:prstGeom prst="rect">
                      <a:avLst/>
                    </a:prstGeom>
                    <a:noFill/>
                    <a:ln>
                      <a:solidFill>
                        <a:schemeClr val="accent1">
                          <a:lumMod val="75000"/>
                        </a:schemeClr>
                      </a:solidFill>
                    </a:ln>
                  </pic:spPr>
                </pic:pic>
              </a:graphicData>
            </a:graphic>
          </wp:inline>
        </w:drawing>
      </w:r>
      <w:r w:rsidR="0DBA710D" w:rsidRPr="5FC59272">
        <w:rPr>
          <w:rFonts w:eastAsia="Arial" w:cs="Arial"/>
          <w:b/>
          <w:bCs/>
          <w:color w:val="000000" w:themeColor="text1"/>
          <w:szCs w:val="21"/>
          <w:lang w:val="en-US"/>
        </w:rPr>
        <w:t xml:space="preserve"> </w:t>
      </w:r>
    </w:p>
    <w:p w14:paraId="67C5EF37" w14:textId="6729927E" w:rsidR="0DBA710D" w:rsidRDefault="0DBA710D" w:rsidP="00350B55">
      <w:pPr>
        <w:pStyle w:val="ListParagraph"/>
        <w:widowControl w:val="0"/>
        <w:numPr>
          <w:ilvl w:val="0"/>
          <w:numId w:val="1"/>
        </w:numPr>
        <w:spacing w:before="120" w:after="120" w:line="276" w:lineRule="auto"/>
        <w:contextualSpacing w:val="0"/>
        <w:rPr>
          <w:rFonts w:eastAsia="Arial" w:cs="Arial"/>
          <w:color w:val="000000" w:themeColor="text1"/>
          <w:szCs w:val="21"/>
          <w:lang w:val="en-US"/>
        </w:rPr>
      </w:pPr>
      <w:r w:rsidRPr="5FC59272">
        <w:rPr>
          <w:rFonts w:eastAsia="Arial" w:cs="Arial"/>
          <w:color w:val="000000" w:themeColor="text1"/>
          <w:szCs w:val="21"/>
          <w:lang w:val="en-US"/>
        </w:rPr>
        <w:t xml:space="preserve">A green banner will then be displayed at the bottom of the screen confirming the assessment has been successfully changed. The IAT outcome will now also reflect that a comprehensive assessment has been completed. </w:t>
      </w:r>
    </w:p>
    <w:p w14:paraId="7ADA128F" w14:textId="3F4B4A93" w:rsidR="00D26333" w:rsidRPr="00D26333" w:rsidRDefault="00D26333" w:rsidP="00D26333">
      <w:pPr>
        <w:widowControl w:val="0"/>
        <w:spacing w:before="120" w:after="120" w:line="276" w:lineRule="auto"/>
        <w:rPr>
          <w:rFonts w:eastAsia="Arial" w:cs="Arial"/>
          <w:color w:val="000000" w:themeColor="text1"/>
          <w:szCs w:val="21"/>
          <w:lang w:val="en-US"/>
        </w:rPr>
      </w:pPr>
      <w:r>
        <w:rPr>
          <w:rFonts w:eastAsia="Arial" w:cs="Arial"/>
          <w:noProof/>
          <w:color w:val="000000" w:themeColor="text1"/>
          <w:szCs w:val="21"/>
          <w:lang w:val="en-US"/>
        </w:rPr>
        <w:drawing>
          <wp:inline distT="0" distB="0" distL="0" distR="0" wp14:anchorId="10ED8443" wp14:editId="49990A6E">
            <wp:extent cx="4860000" cy="1786292"/>
            <wp:effectExtent l="19050" t="19050" r="17145" b="23495"/>
            <wp:docPr id="1277847796" name="Picture 11" descr="Image depicting the green banner confirming the assessment has been successfully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7796" name="Picture 11" descr="Image depicting the green banner confirming the assessment has been successfully chang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60000" cy="1786292"/>
                    </a:xfrm>
                    <a:prstGeom prst="rect">
                      <a:avLst/>
                    </a:prstGeom>
                    <a:noFill/>
                    <a:ln>
                      <a:solidFill>
                        <a:schemeClr val="accent1">
                          <a:lumMod val="75000"/>
                        </a:schemeClr>
                      </a:solidFill>
                    </a:ln>
                  </pic:spPr>
                </pic:pic>
              </a:graphicData>
            </a:graphic>
          </wp:inline>
        </w:drawing>
      </w:r>
    </w:p>
    <w:p w14:paraId="5B332A72" w14:textId="601B564C" w:rsidR="4E70F237" w:rsidRPr="00425E1B" w:rsidRDefault="29519EE8" w:rsidP="00425E1B">
      <w:pPr>
        <w:pStyle w:val="Heading2"/>
      </w:pPr>
      <w:bookmarkStart w:id="111" w:name="_Toc199406478"/>
      <w:bookmarkStart w:id="112" w:name="_Toc814740528"/>
      <w:bookmarkStart w:id="113" w:name="_Toc231980570"/>
      <w:r w:rsidRPr="00425E1B">
        <w:lastRenderedPageBreak/>
        <w:t>Flagging a</w:t>
      </w:r>
      <w:r w:rsidR="545C3015" w:rsidRPr="00425E1B">
        <w:t>n Assessment</w:t>
      </w:r>
      <w:r w:rsidR="15BA51BB" w:rsidRPr="00425E1B">
        <w:t xml:space="preserve"> </w:t>
      </w:r>
      <w:r w:rsidRPr="00425E1B">
        <w:t>as End of Life</w:t>
      </w:r>
      <w:bookmarkEnd w:id="111"/>
      <w:bookmarkEnd w:id="112"/>
      <w:bookmarkEnd w:id="113"/>
    </w:p>
    <w:p w14:paraId="2243B89B" w14:textId="6FA8C9FD" w:rsidR="4E70F237" w:rsidRDefault="551B4654" w:rsidP="00350B55">
      <w:pPr>
        <w:widowControl w:val="0"/>
        <w:spacing w:before="120" w:after="120" w:line="276" w:lineRule="auto"/>
      </w:pPr>
      <w:r>
        <w:t xml:space="preserve">Based on the clinical assessment and supporting documentation from </w:t>
      </w:r>
      <w:r w:rsidR="1009CF0F">
        <w:t xml:space="preserve">a qualified health professional that a client is approaching </w:t>
      </w:r>
      <w:r w:rsidR="1009CF0F" w:rsidRPr="2E585AA9">
        <w:rPr>
          <w:b/>
          <w:bCs/>
        </w:rPr>
        <w:t>End of Life</w:t>
      </w:r>
      <w:r w:rsidR="19148138">
        <w:t>, the assessor can flag the client as End of Life.</w:t>
      </w:r>
    </w:p>
    <w:p w14:paraId="1A2B084C" w14:textId="7FE812EA" w:rsidR="4E70F237" w:rsidRDefault="19148138" w:rsidP="00350B55">
      <w:pPr>
        <w:pStyle w:val="ListParagraph"/>
        <w:widowControl w:val="0"/>
        <w:numPr>
          <w:ilvl w:val="0"/>
          <w:numId w:val="21"/>
        </w:numPr>
        <w:spacing w:before="120" w:after="120" w:line="276" w:lineRule="auto"/>
        <w:ind w:left="426" w:hanging="426"/>
        <w:contextualSpacing w:val="0"/>
        <w:rPr>
          <w:szCs w:val="21"/>
        </w:rPr>
      </w:pPr>
      <w:r>
        <w:t xml:space="preserve">From the </w:t>
      </w:r>
      <w:r w:rsidRPr="2E585AA9">
        <w:rPr>
          <w:b/>
          <w:bCs/>
        </w:rPr>
        <w:t>CURRENT ASSESSMENTS</w:t>
      </w:r>
      <w:r>
        <w:t xml:space="preserve"> tab, under Assessment Not Started se</w:t>
      </w:r>
      <w:r w:rsidR="4F95A103">
        <w:t xml:space="preserve">ction select the expand card icon </w:t>
      </w:r>
      <w:r w:rsidR="5222742B">
        <w:rPr>
          <w:noProof/>
        </w:rPr>
        <w:drawing>
          <wp:inline distT="0" distB="0" distL="0" distR="0" wp14:anchorId="207B8318" wp14:editId="04CDEB11">
            <wp:extent cx="276225" cy="276225"/>
            <wp:effectExtent l="0" t="0" r="0" b="0"/>
            <wp:docPr id="159446739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7391" name="drawing">
                      <a:extLst>
                        <a:ext uri="{C183D7F6-B498-43B3-948B-1728B52AA6E4}">
                          <adec:decorative xmlns:adec="http://schemas.microsoft.com/office/drawing/2017/decorative" val="1"/>
                        </a:ext>
                      </a:extLst>
                    </pic:cNvPr>
                    <pic:cNvPicPr/>
                  </pic:nvPicPr>
                  <pic:blipFill>
                    <a:blip r:embed="rId141">
                      <a:extLst>
                        <a:ext uri="{28A0092B-C50C-407E-A947-70E740481C1C}">
                          <a14:useLocalDpi xmlns:a14="http://schemas.microsoft.com/office/drawing/2010/main"/>
                        </a:ext>
                      </a:extLst>
                    </a:blip>
                    <a:stretch>
                      <a:fillRect/>
                    </a:stretch>
                  </pic:blipFill>
                  <pic:spPr>
                    <a:xfrm>
                      <a:off x="0" y="0"/>
                      <a:ext cx="276225" cy="276225"/>
                    </a:xfrm>
                    <a:prstGeom prst="rect">
                      <a:avLst/>
                    </a:prstGeom>
                  </pic:spPr>
                </pic:pic>
              </a:graphicData>
            </a:graphic>
          </wp:inline>
        </w:drawing>
      </w:r>
      <w:r w:rsidR="4F95A103">
        <w:t xml:space="preserve">of the client to the flagged as End of Life. </w:t>
      </w:r>
    </w:p>
    <w:p w14:paraId="761779C4" w14:textId="3DAB3FE3" w:rsidR="4E70F237" w:rsidRDefault="75AA996D" w:rsidP="00350B55">
      <w:pPr>
        <w:widowControl w:val="0"/>
        <w:spacing w:before="120" w:after="120" w:line="276" w:lineRule="auto"/>
      </w:pPr>
      <w:r>
        <w:rPr>
          <w:noProof/>
        </w:rPr>
        <w:drawing>
          <wp:inline distT="0" distB="0" distL="0" distR="0" wp14:anchorId="74C0ABA5" wp14:editId="4A83CF9E">
            <wp:extent cx="3600000" cy="1291241"/>
            <wp:effectExtent l="19050" t="19050" r="19685" b="23495"/>
            <wp:docPr id="1132241193" name="drawing" descr="A partial screenshot of client cards that are underneath the 'Assessment Not Started' heading, in the Current Assess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1193" name="drawing" descr="A partial screenshot of client cards that are underneath the 'Assessment Not Started' heading, in the Current Assessments tab"/>
                    <pic:cNvPicPr/>
                  </pic:nvPicPr>
                  <pic:blipFill>
                    <a:blip r:embed="rId142">
                      <a:extLst>
                        <a:ext uri="{28A0092B-C50C-407E-A947-70E740481C1C}">
                          <a14:useLocalDpi xmlns:a14="http://schemas.microsoft.com/office/drawing/2010/main"/>
                        </a:ext>
                      </a:extLst>
                    </a:blip>
                    <a:stretch>
                      <a:fillRect/>
                    </a:stretch>
                  </pic:blipFill>
                  <pic:spPr>
                    <a:xfrm>
                      <a:off x="0" y="0"/>
                      <a:ext cx="3600000" cy="1291241"/>
                    </a:xfrm>
                    <a:prstGeom prst="rect">
                      <a:avLst/>
                    </a:prstGeom>
                    <a:ln w="9525">
                      <a:solidFill>
                        <a:schemeClr val="accent1">
                          <a:lumMod val="75000"/>
                        </a:schemeClr>
                      </a:solidFill>
                      <a:prstDash val="solid"/>
                    </a:ln>
                  </pic:spPr>
                </pic:pic>
              </a:graphicData>
            </a:graphic>
          </wp:inline>
        </w:drawing>
      </w:r>
    </w:p>
    <w:p w14:paraId="344369C6" w14:textId="67BCF374" w:rsidR="4E70F237" w:rsidRDefault="024820E1" w:rsidP="00350B55">
      <w:pPr>
        <w:pStyle w:val="ListParagraph"/>
        <w:widowControl w:val="0"/>
        <w:numPr>
          <w:ilvl w:val="0"/>
          <w:numId w:val="21"/>
        </w:numPr>
        <w:spacing w:before="120" w:after="120" w:line="276" w:lineRule="auto"/>
        <w:ind w:left="425" w:hanging="425"/>
        <w:contextualSpacing w:val="0"/>
        <w:rPr>
          <w:szCs w:val="21"/>
        </w:rPr>
      </w:pPr>
      <w:r>
        <w:t xml:space="preserve">From the pop-up screen, Select </w:t>
      </w:r>
      <w:r w:rsidRPr="2E585AA9">
        <w:rPr>
          <w:b/>
          <w:bCs/>
        </w:rPr>
        <w:t>FLAG AS END OF LIFE</w:t>
      </w:r>
      <w:r>
        <w:t xml:space="preserve"> button.</w:t>
      </w:r>
    </w:p>
    <w:p w14:paraId="5AAEABFD" w14:textId="081DF6CB" w:rsidR="4E70F237" w:rsidRDefault="024820E1" w:rsidP="00350B55">
      <w:pPr>
        <w:widowControl w:val="0"/>
        <w:spacing w:before="120" w:after="120" w:line="276" w:lineRule="auto"/>
      </w:pPr>
      <w:r>
        <w:rPr>
          <w:noProof/>
        </w:rPr>
        <w:drawing>
          <wp:inline distT="0" distB="0" distL="0" distR="0" wp14:anchorId="259EF848" wp14:editId="2A446F9B">
            <wp:extent cx="3600000" cy="2517030"/>
            <wp:effectExtent l="19050" t="19050" r="19685" b="17145"/>
            <wp:docPr id="1391697987" name="drawing" descr="Client Card. the 'Flag as end of life' button at the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7987" name="drawing" descr="Client Card. the 'Flag as end of life' button at the bottom right is highlighted."/>
                    <pic:cNvPicPr/>
                  </pic:nvPicPr>
                  <pic:blipFill>
                    <a:blip r:embed="rId143">
                      <a:extLst>
                        <a:ext uri="{28A0092B-C50C-407E-A947-70E740481C1C}">
                          <a14:useLocalDpi xmlns:a14="http://schemas.microsoft.com/office/drawing/2010/main"/>
                        </a:ext>
                      </a:extLst>
                    </a:blip>
                    <a:stretch>
                      <a:fillRect/>
                    </a:stretch>
                  </pic:blipFill>
                  <pic:spPr>
                    <a:xfrm>
                      <a:off x="0" y="0"/>
                      <a:ext cx="3600000" cy="2517030"/>
                    </a:xfrm>
                    <a:prstGeom prst="rect">
                      <a:avLst/>
                    </a:prstGeom>
                    <a:ln w="9525">
                      <a:solidFill>
                        <a:schemeClr val="accent1">
                          <a:lumMod val="75000"/>
                        </a:schemeClr>
                      </a:solidFill>
                      <a:prstDash val="solid"/>
                    </a:ln>
                  </pic:spPr>
                </pic:pic>
              </a:graphicData>
            </a:graphic>
          </wp:inline>
        </w:drawing>
      </w:r>
    </w:p>
    <w:tbl>
      <w:tblPr>
        <w:tblStyle w:val="TableGrid"/>
        <w:tblW w:w="9029" w:type="dxa"/>
        <w:tblLayout w:type="fixed"/>
        <w:tblCellMar>
          <w:left w:w="57" w:type="dxa"/>
          <w:right w:w="57" w:type="dxa"/>
        </w:tblCellMar>
        <w:tblLook w:val="04A0" w:firstRow="1" w:lastRow="0" w:firstColumn="1" w:lastColumn="0" w:noHBand="0" w:noVBand="1"/>
      </w:tblPr>
      <w:tblGrid>
        <w:gridCol w:w="208"/>
        <w:gridCol w:w="8821"/>
      </w:tblGrid>
      <w:tr w:rsidR="00DA1924" w14:paraId="5D7C69A4" w14:textId="77777777" w:rsidTr="00724EA3">
        <w:trPr>
          <w:trHeight w:val="4025"/>
        </w:trPr>
        <w:tc>
          <w:tcPr>
            <w:tcW w:w="208" w:type="dxa"/>
            <w:shd w:val="clear" w:color="auto" w:fill="FFFFFF" w:themeFill="background1"/>
          </w:tcPr>
          <w:p w14:paraId="12E07B82" w14:textId="77777777" w:rsidR="00DA1924" w:rsidRPr="00D15918" w:rsidRDefault="00DA1924" w:rsidP="00350B55">
            <w:pPr>
              <w:widowControl w:val="0"/>
              <w:spacing w:before="120" w:after="120" w:line="276" w:lineRule="auto"/>
              <w:jc w:val="center"/>
              <w:rPr>
                <w:b/>
                <w:bCs/>
                <w:sz w:val="28"/>
                <w:szCs w:val="28"/>
              </w:rPr>
            </w:pPr>
            <w:r w:rsidRPr="004B53FB">
              <w:rPr>
                <w:b/>
                <w:bCs/>
                <w:color w:val="A20000"/>
                <w:sz w:val="28"/>
                <w:szCs w:val="28"/>
              </w:rPr>
              <w:t>!</w:t>
            </w:r>
          </w:p>
        </w:tc>
        <w:tc>
          <w:tcPr>
            <w:tcW w:w="8821" w:type="dxa"/>
            <w:shd w:val="clear" w:color="auto" w:fill="FFFFFF" w:themeFill="background1"/>
          </w:tcPr>
          <w:p w14:paraId="5B8D724F" w14:textId="1F93FE2A" w:rsidR="00981A3F" w:rsidRDefault="00981A3F" w:rsidP="00350B55">
            <w:pPr>
              <w:widowControl w:val="0"/>
              <w:tabs>
                <w:tab w:val="center" w:pos="390"/>
              </w:tabs>
              <w:spacing w:before="120" w:after="120" w:line="276" w:lineRule="auto"/>
              <w:ind w:left="141"/>
            </w:pPr>
            <w:r>
              <w:t xml:space="preserve">The </w:t>
            </w:r>
            <w:r w:rsidRPr="2E585AA9">
              <w:rPr>
                <w:b/>
                <w:bCs/>
              </w:rPr>
              <w:t>END-OF-LIFE</w:t>
            </w:r>
            <w:r>
              <w:t xml:space="preserve"> process can also be initiated </w:t>
            </w:r>
            <w:r w:rsidR="0097535C">
              <w:t>when</w:t>
            </w:r>
            <w:r>
              <w:t xml:space="preserve"> an assessment </w:t>
            </w:r>
            <w:r w:rsidR="0097535C">
              <w:t>is in progress</w:t>
            </w:r>
            <w:r>
              <w:t>.</w:t>
            </w:r>
          </w:p>
          <w:p w14:paraId="5C671BF6" w14:textId="1964CB01" w:rsidR="00981A3F" w:rsidRDefault="00981A3F" w:rsidP="00350B55">
            <w:pPr>
              <w:widowControl w:val="0"/>
              <w:tabs>
                <w:tab w:val="center" w:pos="390"/>
              </w:tabs>
              <w:spacing w:before="120" w:after="120" w:line="276" w:lineRule="auto"/>
              <w:ind w:left="141"/>
            </w:pPr>
            <w:r>
              <w:t xml:space="preserve">From the client’s </w:t>
            </w:r>
            <w:r w:rsidRPr="2E585AA9">
              <w:rPr>
                <w:b/>
                <w:bCs/>
              </w:rPr>
              <w:t>GOALS AND RECOMMENDATIONS</w:t>
            </w:r>
            <w:r>
              <w:t xml:space="preserve"> tab, select the </w:t>
            </w:r>
            <w:r w:rsidRPr="2E585AA9">
              <w:rPr>
                <w:b/>
                <w:bCs/>
              </w:rPr>
              <w:t>FLAG AS END OF LIFE</w:t>
            </w:r>
            <w:r>
              <w:t xml:space="preserve"> button</w:t>
            </w:r>
            <w:r w:rsidR="0003339A">
              <w:t xml:space="preserve"> and</w:t>
            </w:r>
            <w:r>
              <w:t xml:space="preserve"> </w:t>
            </w:r>
            <w:r w:rsidR="0003339A">
              <w:t>continue</w:t>
            </w:r>
            <w:r>
              <w:t xml:space="preserve"> through the </w:t>
            </w:r>
            <w:r w:rsidR="0003339A">
              <w:t>following steps.</w:t>
            </w:r>
          </w:p>
          <w:p w14:paraId="3DCF870A" w14:textId="1825FFA9" w:rsidR="00DA1924" w:rsidRDefault="00EF2028" w:rsidP="00350B55">
            <w:pPr>
              <w:widowControl w:val="0"/>
              <w:tabs>
                <w:tab w:val="center" w:pos="390"/>
              </w:tabs>
              <w:spacing w:before="120" w:after="120" w:line="276" w:lineRule="auto"/>
              <w:ind w:left="141" w:firstLine="15"/>
            </w:pPr>
            <w:r>
              <w:rPr>
                <w:noProof/>
              </w:rPr>
              <w:drawing>
                <wp:inline distT="0" distB="0" distL="0" distR="0" wp14:anchorId="37F28A88" wp14:editId="3FEC4DD9">
                  <wp:extent cx="5292000" cy="1601785"/>
                  <wp:effectExtent l="19050" t="19050" r="23495" b="17780"/>
                  <wp:docPr id="1846895172" name="Picture 1" descr="Client Record, Goals &amp; Recommendations tab. the 'Flag as end of life' button on the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5172" name="Picture 1" descr="Client Record, Goals &amp; Recommendations tab. the 'Flag as end of life' button on the top right is highlighted."/>
                          <pic:cNvPicPr/>
                        </pic:nvPicPr>
                        <pic:blipFill>
                          <a:blip r:embed="rId144"/>
                          <a:stretch>
                            <a:fillRect/>
                          </a:stretch>
                        </pic:blipFill>
                        <pic:spPr>
                          <a:xfrm>
                            <a:off x="0" y="0"/>
                            <a:ext cx="5292000" cy="1601785"/>
                          </a:xfrm>
                          <a:prstGeom prst="rect">
                            <a:avLst/>
                          </a:prstGeom>
                          <a:ln>
                            <a:solidFill>
                              <a:schemeClr val="accent1">
                                <a:lumMod val="75000"/>
                              </a:schemeClr>
                            </a:solidFill>
                          </a:ln>
                        </pic:spPr>
                      </pic:pic>
                    </a:graphicData>
                  </a:graphic>
                </wp:inline>
              </w:drawing>
            </w:r>
          </w:p>
        </w:tc>
      </w:tr>
    </w:tbl>
    <w:p w14:paraId="409C81A9" w14:textId="4DB3256A" w:rsidR="00047479" w:rsidRDefault="00047479" w:rsidP="00047479">
      <w:pPr>
        <w:pStyle w:val="ListParagraph"/>
        <w:widowControl w:val="0"/>
        <w:spacing w:before="120" w:after="120" w:line="276" w:lineRule="auto"/>
        <w:ind w:left="425"/>
        <w:contextualSpacing w:val="0"/>
      </w:pPr>
    </w:p>
    <w:p w14:paraId="6CAF3057" w14:textId="77777777" w:rsidR="00047479" w:rsidRDefault="00047479">
      <w:pPr>
        <w:spacing w:before="0" w:line="240" w:lineRule="auto"/>
      </w:pPr>
      <w:r>
        <w:br w:type="page"/>
      </w:r>
    </w:p>
    <w:p w14:paraId="55D9EB75" w14:textId="77777777" w:rsidR="009E0683" w:rsidRDefault="2201F816" w:rsidP="00350B55">
      <w:pPr>
        <w:pStyle w:val="ListParagraph"/>
        <w:widowControl w:val="0"/>
        <w:numPr>
          <w:ilvl w:val="0"/>
          <w:numId w:val="21"/>
        </w:numPr>
        <w:spacing w:before="120" w:after="120" w:line="276" w:lineRule="auto"/>
        <w:ind w:left="425" w:hanging="425"/>
        <w:contextualSpacing w:val="0"/>
      </w:pPr>
      <w:r>
        <w:lastRenderedPageBreak/>
        <w:t xml:space="preserve">A pop-up screen will open prompting </w:t>
      </w:r>
      <w:r w:rsidRPr="2E585AA9">
        <w:rPr>
          <w:b/>
          <w:bCs/>
        </w:rPr>
        <w:t>E</w:t>
      </w:r>
      <w:r w:rsidR="72D37715" w:rsidRPr="2E585AA9">
        <w:rPr>
          <w:b/>
          <w:bCs/>
        </w:rPr>
        <w:t>ND OF LIFE VERIFICATION</w:t>
      </w:r>
      <w:r>
        <w:t xml:space="preserve">. </w:t>
      </w:r>
    </w:p>
    <w:p w14:paraId="0E315898" w14:textId="6ABFA997" w:rsidR="4E70F237" w:rsidRDefault="2201F816" w:rsidP="009E0683">
      <w:pPr>
        <w:pStyle w:val="ListParagraph"/>
        <w:widowControl w:val="0"/>
        <w:spacing w:before="120" w:after="120" w:line="276" w:lineRule="auto"/>
        <w:ind w:left="425"/>
        <w:contextualSpacing w:val="0"/>
      </w:pPr>
      <w:r>
        <w:t xml:space="preserve">Based on the documents verified, </w:t>
      </w:r>
      <w:r w:rsidR="3573B1FE">
        <w:t xml:space="preserve">chose </w:t>
      </w:r>
      <w:r>
        <w:t xml:space="preserve">the relevant </w:t>
      </w:r>
      <w:r w:rsidR="38E2C3FC">
        <w:t>selection from the dropdown list.</w:t>
      </w:r>
    </w:p>
    <w:p w14:paraId="6DF9F749" w14:textId="5BBC9F5F" w:rsidR="0084557C" w:rsidRDefault="38E2C3FC" w:rsidP="00350B55">
      <w:pPr>
        <w:pStyle w:val="ListParagraph"/>
        <w:widowControl w:val="0"/>
        <w:spacing w:before="120" w:after="120" w:line="276" w:lineRule="auto"/>
        <w:ind w:left="0"/>
        <w:contextualSpacing w:val="0"/>
      </w:pPr>
      <w:r>
        <w:rPr>
          <w:noProof/>
        </w:rPr>
        <w:drawing>
          <wp:inline distT="0" distB="0" distL="0" distR="0" wp14:anchorId="037E0350" wp14:editId="1F954611">
            <wp:extent cx="5741670" cy="2647950"/>
            <wp:effectExtent l="19050" t="19050" r="11430" b="19050"/>
            <wp:docPr id="1908532936" name="drawing" descr="'Flag referral as End Of Life for CLIENT' pop up. There is a drop down menu for 'End of life form verification' - No selection made, Document reviewed Valid, Document reviewed Pending, and Document reviewed Not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2936" name="drawing" descr="'Flag referral as End Of Life for CLIENT' pop up. There is a drop down menu for 'End of life form verification' - No selection made, Document reviewed Valid, Document reviewed Pending, and Document reviewed Not Valid."/>
                    <pic:cNvPicPr/>
                  </pic:nvPicPr>
                  <pic:blipFill>
                    <a:blip r:embed="rId145">
                      <a:extLst>
                        <a:ext uri="{28A0092B-C50C-407E-A947-70E740481C1C}">
                          <a14:useLocalDpi xmlns:a14="http://schemas.microsoft.com/office/drawing/2010/main"/>
                        </a:ext>
                      </a:extLst>
                    </a:blip>
                    <a:stretch>
                      <a:fillRect/>
                    </a:stretch>
                  </pic:blipFill>
                  <pic:spPr>
                    <a:xfrm>
                      <a:off x="0" y="0"/>
                      <a:ext cx="5742000" cy="2648102"/>
                    </a:xfrm>
                    <a:prstGeom prst="rect">
                      <a:avLst/>
                    </a:prstGeom>
                    <a:ln w="9525">
                      <a:solidFill>
                        <a:schemeClr val="accent1">
                          <a:lumMod val="75000"/>
                        </a:schemeClr>
                      </a:solidFill>
                      <a:prstDash val="solid"/>
                    </a:ln>
                  </pic:spPr>
                </pic:pic>
              </a:graphicData>
            </a:graphic>
          </wp:inline>
        </w:drawing>
      </w:r>
    </w:p>
    <w:p w14:paraId="6A4C4F35" w14:textId="227C0709" w:rsidR="4E70F237" w:rsidRDefault="6EF54604" w:rsidP="00350B55">
      <w:pPr>
        <w:pStyle w:val="ListParagraph"/>
        <w:widowControl w:val="0"/>
        <w:numPr>
          <w:ilvl w:val="0"/>
          <w:numId w:val="21"/>
        </w:numPr>
        <w:spacing w:before="120" w:after="120" w:line="276" w:lineRule="auto"/>
        <w:ind w:left="425" w:hanging="425"/>
        <w:contextualSpacing w:val="0"/>
      </w:pPr>
      <w:r>
        <w:t xml:space="preserve">Select the </w:t>
      </w:r>
      <w:r w:rsidRPr="2E585AA9">
        <w:rPr>
          <w:b/>
          <w:bCs/>
        </w:rPr>
        <w:t>UPLOAD ATTACHMENT</w:t>
      </w:r>
      <w:r>
        <w:t xml:space="preserve"> button.</w:t>
      </w:r>
    </w:p>
    <w:p w14:paraId="3482C8C2" w14:textId="70485D98" w:rsidR="4E70F237" w:rsidRDefault="6EF54604" w:rsidP="00C2049D">
      <w:pPr>
        <w:widowControl w:val="0"/>
        <w:spacing w:before="120" w:after="240" w:line="276" w:lineRule="auto"/>
      </w:pPr>
      <w:r>
        <w:rPr>
          <w:noProof/>
        </w:rPr>
        <w:drawing>
          <wp:inline distT="0" distB="0" distL="0" distR="0" wp14:anchorId="43326B64" wp14:editId="2771A411">
            <wp:extent cx="4319229" cy="2609850"/>
            <wp:effectExtent l="19050" t="19050" r="24765" b="19050"/>
            <wp:docPr id="2061418342" name="drawing" descr="'Flag referral as End Of Life for CLIENT' pop up. the Upload Attach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18342" name="drawing" descr="'Flag referral as End Of Life for CLIENT' pop up. the Upload Attachment button is highlighted."/>
                    <pic:cNvPicPr/>
                  </pic:nvPicPr>
                  <pic:blipFill>
                    <a:blip r:embed="rId146">
                      <a:extLst>
                        <a:ext uri="{28A0092B-C50C-407E-A947-70E740481C1C}">
                          <a14:useLocalDpi xmlns:a14="http://schemas.microsoft.com/office/drawing/2010/main"/>
                        </a:ext>
                      </a:extLst>
                    </a:blip>
                    <a:stretch>
                      <a:fillRect/>
                    </a:stretch>
                  </pic:blipFill>
                  <pic:spPr>
                    <a:xfrm>
                      <a:off x="0" y="0"/>
                      <a:ext cx="4326541" cy="2614268"/>
                    </a:xfrm>
                    <a:prstGeom prst="rect">
                      <a:avLst/>
                    </a:prstGeom>
                    <a:ln w="9525">
                      <a:solidFill>
                        <a:schemeClr val="accent1">
                          <a:lumMod val="75000"/>
                        </a:schemeClr>
                      </a:solidFill>
                      <a:prstDash val="solid"/>
                    </a:ln>
                  </pic:spPr>
                </pic:pic>
              </a:graphicData>
            </a:graphic>
          </wp:inline>
        </w:drawing>
      </w:r>
    </w:p>
    <w:tbl>
      <w:tblPr>
        <w:tblStyle w:val="TableGrid"/>
        <w:tblW w:w="9069" w:type="dxa"/>
        <w:tblCellMar>
          <w:left w:w="57" w:type="dxa"/>
          <w:right w:w="57" w:type="dxa"/>
        </w:tblCellMar>
        <w:tblLook w:val="04A0" w:firstRow="1" w:lastRow="0" w:firstColumn="1" w:lastColumn="0" w:noHBand="0" w:noVBand="1"/>
      </w:tblPr>
      <w:tblGrid>
        <w:gridCol w:w="225"/>
        <w:gridCol w:w="8844"/>
      </w:tblGrid>
      <w:tr w:rsidR="00086F28" w14:paraId="3D5C8F9E" w14:textId="77777777" w:rsidTr="00055B01">
        <w:trPr>
          <w:trHeight w:val="3794"/>
        </w:trPr>
        <w:tc>
          <w:tcPr>
            <w:tcW w:w="225" w:type="dxa"/>
            <w:shd w:val="clear" w:color="auto" w:fill="FFFFFF" w:themeFill="background1"/>
          </w:tcPr>
          <w:p w14:paraId="1C9CD7B2" w14:textId="77777777" w:rsidR="00086F28" w:rsidRPr="003862CF" w:rsidRDefault="00086F28" w:rsidP="00350B55">
            <w:pPr>
              <w:widowControl w:val="0"/>
              <w:spacing w:before="120" w:after="120" w:line="276" w:lineRule="auto"/>
              <w:jc w:val="center"/>
              <w:rPr>
                <w:b/>
                <w:bCs/>
                <w:sz w:val="28"/>
                <w:szCs w:val="28"/>
              </w:rPr>
            </w:pPr>
            <w:r w:rsidRPr="004B53FB">
              <w:rPr>
                <w:b/>
                <w:bCs/>
                <w:color w:val="A20000"/>
                <w:sz w:val="28"/>
                <w:szCs w:val="28"/>
              </w:rPr>
              <w:t>!</w:t>
            </w:r>
          </w:p>
        </w:tc>
        <w:tc>
          <w:tcPr>
            <w:tcW w:w="8844" w:type="dxa"/>
            <w:shd w:val="clear" w:color="auto" w:fill="FFFFFF" w:themeFill="background1"/>
          </w:tcPr>
          <w:p w14:paraId="7FB8B51F" w14:textId="278AFB4F" w:rsidR="00086F28" w:rsidRDefault="00086F28" w:rsidP="00350B55">
            <w:pPr>
              <w:widowControl w:val="0"/>
              <w:tabs>
                <w:tab w:val="center" w:pos="390"/>
              </w:tabs>
              <w:spacing w:before="120" w:after="120" w:line="276" w:lineRule="auto"/>
              <w:ind w:left="142"/>
            </w:pPr>
            <w:r>
              <w:t>If the</w:t>
            </w:r>
            <w:r w:rsidR="009149A3">
              <w:t xml:space="preserve"> relevant verification documents are not produced by the client or the </w:t>
            </w:r>
            <w:r w:rsidR="00360F33">
              <w:t xml:space="preserve">produced documentations are not valid, verification process can be </w:t>
            </w:r>
            <w:r w:rsidR="0091577F">
              <w:t xml:space="preserve">performed from the </w:t>
            </w:r>
            <w:r w:rsidRPr="00EF2028">
              <w:rPr>
                <w:b/>
                <w:bCs/>
              </w:rPr>
              <w:t>GOALS AND RECOMMENDATIONS</w:t>
            </w:r>
            <w:r>
              <w:t xml:space="preserve"> tab</w:t>
            </w:r>
            <w:r w:rsidR="00600301">
              <w:t xml:space="preserve"> by</w:t>
            </w:r>
            <w:r>
              <w:t xml:space="preserve"> </w:t>
            </w:r>
            <w:r w:rsidR="00600301">
              <w:t>s</w:t>
            </w:r>
            <w:r>
              <w:t>elect</w:t>
            </w:r>
            <w:r w:rsidR="00600301">
              <w:t>ing</w:t>
            </w:r>
            <w:r>
              <w:t xml:space="preserve"> </w:t>
            </w:r>
            <w:r w:rsidR="00600301">
              <w:rPr>
                <w:b/>
                <w:bCs/>
              </w:rPr>
              <w:t>VERIFY END OF LIFE FORM</w:t>
            </w:r>
            <w:r>
              <w:t xml:space="preserve"> button from the top right-hand corner of the screen.</w:t>
            </w:r>
          </w:p>
          <w:p w14:paraId="6C095707" w14:textId="7F206C6F" w:rsidR="00086F28" w:rsidRDefault="00061B19" w:rsidP="00350B55">
            <w:pPr>
              <w:widowControl w:val="0"/>
              <w:tabs>
                <w:tab w:val="center" w:pos="390"/>
              </w:tabs>
              <w:spacing w:before="120" w:after="120" w:line="276" w:lineRule="auto"/>
              <w:ind w:left="142"/>
            </w:pPr>
            <w:r>
              <w:rPr>
                <w:noProof/>
              </w:rPr>
              <w:drawing>
                <wp:inline distT="0" distB="0" distL="0" distR="0" wp14:anchorId="19ECD9A9" wp14:editId="3A0CD459">
                  <wp:extent cx="5158105" cy="1238250"/>
                  <wp:effectExtent l="19050" t="19050" r="23495" b="19050"/>
                  <wp:docPr id="1743807383" name="Picture 1" descr="Client Record, Support Plan and Services page, Goals &amp; Recommendations tab. the 'Verify End of life form' button at the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7383" name="Picture 1" descr="Client Record, Support Plan and Services page, Goals &amp; Recommendations tab. the 'Verify End of life form' button at the top right is highlighted."/>
                          <pic:cNvPicPr/>
                        </pic:nvPicPr>
                        <pic:blipFill>
                          <a:blip r:embed="rId147"/>
                          <a:stretch>
                            <a:fillRect/>
                          </a:stretch>
                        </pic:blipFill>
                        <pic:spPr>
                          <a:xfrm>
                            <a:off x="0" y="0"/>
                            <a:ext cx="5264395" cy="1263766"/>
                          </a:xfrm>
                          <a:prstGeom prst="rect">
                            <a:avLst/>
                          </a:prstGeom>
                          <a:ln>
                            <a:solidFill>
                              <a:schemeClr val="accent1">
                                <a:lumMod val="75000"/>
                              </a:schemeClr>
                            </a:solidFill>
                          </a:ln>
                        </pic:spPr>
                      </pic:pic>
                    </a:graphicData>
                  </a:graphic>
                </wp:inline>
              </w:drawing>
            </w:r>
          </w:p>
        </w:tc>
      </w:tr>
    </w:tbl>
    <w:p w14:paraId="6BE59DE6" w14:textId="0C0CE772" w:rsidR="00047479" w:rsidRDefault="00047479" w:rsidP="00047479">
      <w:pPr>
        <w:pStyle w:val="ListParagraph"/>
        <w:widowControl w:val="0"/>
        <w:spacing w:before="120" w:after="120" w:line="276" w:lineRule="auto"/>
        <w:ind w:left="425"/>
        <w:contextualSpacing w:val="0"/>
      </w:pPr>
    </w:p>
    <w:p w14:paraId="678FF6E3" w14:textId="77777777" w:rsidR="00AC7B5B" w:rsidRDefault="514ADCC0" w:rsidP="00350B55">
      <w:pPr>
        <w:pStyle w:val="ListParagraph"/>
        <w:widowControl w:val="0"/>
        <w:numPr>
          <w:ilvl w:val="0"/>
          <w:numId w:val="21"/>
        </w:numPr>
        <w:spacing w:before="120" w:after="120" w:line="276" w:lineRule="auto"/>
        <w:ind w:left="425" w:hanging="425"/>
        <w:contextualSpacing w:val="0"/>
      </w:pPr>
      <w:r>
        <w:lastRenderedPageBreak/>
        <w:t xml:space="preserve">A Pop-up screen </w:t>
      </w:r>
      <w:r w:rsidRPr="2E585AA9">
        <w:rPr>
          <w:b/>
          <w:bCs/>
        </w:rPr>
        <w:t>ADD ATTACHMENT</w:t>
      </w:r>
      <w:r>
        <w:t xml:space="preserve"> will appear to add the relevant documentation supporting the Client’s diagnosis by a qualified medical professional. </w:t>
      </w:r>
    </w:p>
    <w:p w14:paraId="525C4593" w14:textId="2A9D1734" w:rsidR="4E70F237" w:rsidRDefault="514ADCC0" w:rsidP="00AC7B5B">
      <w:pPr>
        <w:pStyle w:val="ListParagraph"/>
        <w:widowControl w:val="0"/>
        <w:spacing w:before="120" w:after="120" w:line="276" w:lineRule="auto"/>
        <w:ind w:left="425"/>
        <w:contextualSpacing w:val="0"/>
      </w:pPr>
      <w:r>
        <w:t xml:space="preserve">Select </w:t>
      </w:r>
      <w:r w:rsidRPr="2E585AA9">
        <w:rPr>
          <w:b/>
          <w:bCs/>
        </w:rPr>
        <w:t>C</w:t>
      </w:r>
      <w:r w:rsidR="2309C852" w:rsidRPr="2E585AA9">
        <w:rPr>
          <w:b/>
          <w:bCs/>
        </w:rPr>
        <w:t>H</w:t>
      </w:r>
      <w:r w:rsidR="0E1C9850" w:rsidRPr="2E585AA9">
        <w:rPr>
          <w:b/>
          <w:bCs/>
        </w:rPr>
        <w:t>OOSE FILE</w:t>
      </w:r>
      <w:r w:rsidR="0E1C9850">
        <w:t xml:space="preserve"> button to attach the documentations (Please ensure the document </w:t>
      </w:r>
      <w:r w:rsidR="0F8798C4">
        <w:t xml:space="preserve">meets all the criteria described on the </w:t>
      </w:r>
      <w:r w:rsidR="0E1C9850">
        <w:t>screen)</w:t>
      </w:r>
      <w:r w:rsidR="569D1416">
        <w:t>.</w:t>
      </w:r>
    </w:p>
    <w:p w14:paraId="0C3104E1" w14:textId="475F4B73" w:rsidR="4E70F237" w:rsidRDefault="569D1416" w:rsidP="00350B55">
      <w:pPr>
        <w:widowControl w:val="0"/>
        <w:spacing w:before="120" w:after="120" w:line="276" w:lineRule="auto"/>
      </w:pPr>
      <w:r>
        <w:rPr>
          <w:noProof/>
        </w:rPr>
        <w:drawing>
          <wp:inline distT="0" distB="0" distL="0" distR="0" wp14:anchorId="5C8B4290" wp14:editId="47524B27">
            <wp:extent cx="4860000" cy="3395976"/>
            <wp:effectExtent l="19050" t="19050" r="17145" b="14605"/>
            <wp:docPr id="1445788459" name="drawing" descr="Add Attachment pop up. Entry fields include Attachment type (drop down), Attachment name (free text) and attachment description. the Choose Fil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8459" name="drawing" descr="Add Attachment pop up. Entry fields include Attachment type (drop down), Attachment name (free text) and attachment description. the Choose File button is highlighted."/>
                    <pic:cNvPicPr/>
                  </pic:nvPicPr>
                  <pic:blipFill>
                    <a:blip r:embed="rId148">
                      <a:extLst>
                        <a:ext uri="{28A0092B-C50C-407E-A947-70E740481C1C}">
                          <a14:useLocalDpi xmlns:a14="http://schemas.microsoft.com/office/drawing/2010/main"/>
                        </a:ext>
                      </a:extLst>
                    </a:blip>
                    <a:stretch>
                      <a:fillRect/>
                    </a:stretch>
                  </pic:blipFill>
                  <pic:spPr>
                    <a:xfrm>
                      <a:off x="0" y="0"/>
                      <a:ext cx="4860000" cy="3395976"/>
                    </a:xfrm>
                    <a:prstGeom prst="rect">
                      <a:avLst/>
                    </a:prstGeom>
                    <a:ln w="9525">
                      <a:solidFill>
                        <a:schemeClr val="accent1">
                          <a:lumMod val="75000"/>
                        </a:schemeClr>
                      </a:solidFill>
                      <a:prstDash val="solid"/>
                    </a:ln>
                  </pic:spPr>
                </pic:pic>
              </a:graphicData>
            </a:graphic>
          </wp:inline>
        </w:drawing>
      </w:r>
    </w:p>
    <w:p w14:paraId="27745601" w14:textId="1B978BC7" w:rsidR="4E70F237" w:rsidRDefault="477F5D09" w:rsidP="00350B55">
      <w:pPr>
        <w:pStyle w:val="ListParagraph"/>
        <w:widowControl w:val="0"/>
        <w:numPr>
          <w:ilvl w:val="0"/>
          <w:numId w:val="21"/>
        </w:numPr>
        <w:spacing w:before="120" w:after="120" w:line="276" w:lineRule="auto"/>
        <w:ind w:left="426" w:hanging="426"/>
        <w:contextualSpacing w:val="0"/>
        <w:rPr>
          <w:szCs w:val="21"/>
        </w:rPr>
      </w:pPr>
      <w:r>
        <w:t xml:space="preserve">Select </w:t>
      </w:r>
      <w:r w:rsidRPr="2E585AA9">
        <w:rPr>
          <w:b/>
          <w:bCs/>
        </w:rPr>
        <w:t>ATTACHMENT TYPE</w:t>
      </w:r>
      <w:r>
        <w:t xml:space="preserve"> from the dropdown list and type the </w:t>
      </w:r>
      <w:r w:rsidRPr="2E585AA9">
        <w:rPr>
          <w:b/>
          <w:bCs/>
        </w:rPr>
        <w:t>ATTACHMENT NAME</w:t>
      </w:r>
      <w:r>
        <w:t>.</w:t>
      </w:r>
    </w:p>
    <w:p w14:paraId="6FE287C1" w14:textId="77CCF756" w:rsidR="00047479" w:rsidRDefault="430FA7A0" w:rsidP="00350B55">
      <w:pPr>
        <w:widowControl w:val="0"/>
        <w:spacing w:before="120" w:after="120" w:line="276" w:lineRule="auto"/>
      </w:pPr>
      <w:r>
        <w:rPr>
          <w:noProof/>
        </w:rPr>
        <w:drawing>
          <wp:inline distT="0" distB="0" distL="0" distR="0" wp14:anchorId="502F4359" wp14:editId="039EB5D2">
            <wp:extent cx="4860000" cy="3590780"/>
            <wp:effectExtent l="19050" t="19050" r="17145" b="10160"/>
            <wp:docPr id="233298251" name="drawing" descr="Add Attachment pop up. Shows the 'Attachment type' drop down as End of life form, and End of lif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8251" name="drawing" descr="Add Attachment pop up. Shows the 'Attachment type' drop down as End of life form, and End of life Other."/>
                    <pic:cNvPicPr/>
                  </pic:nvPicPr>
                  <pic:blipFill>
                    <a:blip r:embed="rId149">
                      <a:extLst>
                        <a:ext uri="{28A0092B-C50C-407E-A947-70E740481C1C}">
                          <a14:useLocalDpi xmlns:a14="http://schemas.microsoft.com/office/drawing/2010/main"/>
                        </a:ext>
                      </a:extLst>
                    </a:blip>
                    <a:stretch>
                      <a:fillRect/>
                    </a:stretch>
                  </pic:blipFill>
                  <pic:spPr>
                    <a:xfrm>
                      <a:off x="0" y="0"/>
                      <a:ext cx="4860000" cy="3590780"/>
                    </a:xfrm>
                    <a:prstGeom prst="rect">
                      <a:avLst/>
                    </a:prstGeom>
                    <a:ln w="9525">
                      <a:solidFill>
                        <a:schemeClr val="accent1">
                          <a:lumMod val="75000"/>
                        </a:schemeClr>
                      </a:solidFill>
                      <a:prstDash val="solid"/>
                    </a:ln>
                  </pic:spPr>
                </pic:pic>
              </a:graphicData>
            </a:graphic>
          </wp:inline>
        </w:drawing>
      </w:r>
    </w:p>
    <w:p w14:paraId="03A6D0C3" w14:textId="77777777" w:rsidR="00047479" w:rsidRDefault="00047479">
      <w:pPr>
        <w:spacing w:before="0" w:line="240" w:lineRule="auto"/>
      </w:pPr>
      <w:r>
        <w:br w:type="page"/>
      </w:r>
    </w:p>
    <w:p w14:paraId="677DEF20" w14:textId="26E1FDBE" w:rsidR="4E70F237" w:rsidRDefault="5173D9D5" w:rsidP="00350B55">
      <w:pPr>
        <w:pStyle w:val="ListParagraph"/>
        <w:widowControl w:val="0"/>
        <w:numPr>
          <w:ilvl w:val="0"/>
          <w:numId w:val="21"/>
        </w:numPr>
        <w:spacing w:before="120" w:after="120" w:line="276" w:lineRule="auto"/>
        <w:ind w:left="426" w:hanging="426"/>
        <w:contextualSpacing w:val="0"/>
      </w:pPr>
      <w:r>
        <w:lastRenderedPageBreak/>
        <w:t xml:space="preserve">Select </w:t>
      </w:r>
      <w:r w:rsidRPr="2E585AA9">
        <w:rPr>
          <w:b/>
          <w:bCs/>
        </w:rPr>
        <w:t>UPLOAD</w:t>
      </w:r>
    </w:p>
    <w:p w14:paraId="563D3ED9" w14:textId="3478AB8E" w:rsidR="4E70F237" w:rsidRDefault="5173D9D5" w:rsidP="00350B55">
      <w:pPr>
        <w:widowControl w:val="0"/>
        <w:spacing w:before="120" w:after="120" w:line="276" w:lineRule="auto"/>
      </w:pPr>
      <w:r>
        <w:rPr>
          <w:noProof/>
        </w:rPr>
        <w:drawing>
          <wp:inline distT="0" distB="0" distL="0" distR="0" wp14:anchorId="054EB18A" wp14:editId="1E526A3E">
            <wp:extent cx="4860000" cy="3542577"/>
            <wp:effectExtent l="19050" t="19050" r="17145" b="20320"/>
            <wp:docPr id="963119387" name="drawing" descr="Add Attachment pop up.&#10;Shows the attachment type is End of life form, and attachment name is Medical diagnosis report. the Upload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9387" name="drawing" descr="Add Attachment pop up.&#10;Shows the attachment type is End of life form, and attachment name is Medical diagnosis report. the Upload button is highlighted."/>
                    <pic:cNvPicPr/>
                  </pic:nvPicPr>
                  <pic:blipFill>
                    <a:blip r:embed="rId150">
                      <a:extLst>
                        <a:ext uri="{28A0092B-C50C-407E-A947-70E740481C1C}">
                          <a14:useLocalDpi xmlns:a14="http://schemas.microsoft.com/office/drawing/2010/main"/>
                        </a:ext>
                      </a:extLst>
                    </a:blip>
                    <a:stretch>
                      <a:fillRect/>
                    </a:stretch>
                  </pic:blipFill>
                  <pic:spPr>
                    <a:xfrm>
                      <a:off x="0" y="0"/>
                      <a:ext cx="4860000" cy="3542577"/>
                    </a:xfrm>
                    <a:prstGeom prst="rect">
                      <a:avLst/>
                    </a:prstGeom>
                    <a:ln w="9525">
                      <a:solidFill>
                        <a:schemeClr val="accent1">
                          <a:lumMod val="75000"/>
                        </a:schemeClr>
                      </a:solidFill>
                      <a:prstDash val="solid"/>
                    </a:ln>
                  </pic:spPr>
                </pic:pic>
              </a:graphicData>
            </a:graphic>
          </wp:inline>
        </w:drawing>
      </w:r>
    </w:p>
    <w:p w14:paraId="14C1969A" w14:textId="77777777" w:rsidR="00AC7B5B" w:rsidRDefault="072F673C" w:rsidP="00350B55">
      <w:pPr>
        <w:pStyle w:val="ListParagraph"/>
        <w:widowControl w:val="0"/>
        <w:numPr>
          <w:ilvl w:val="0"/>
          <w:numId w:val="21"/>
        </w:numPr>
        <w:spacing w:before="120" w:after="120" w:line="276" w:lineRule="auto"/>
        <w:ind w:left="426" w:hanging="426"/>
        <w:contextualSpacing w:val="0"/>
      </w:pPr>
      <w:r>
        <w:t xml:space="preserve">A pop-up screen will appear with the document attached. </w:t>
      </w:r>
    </w:p>
    <w:p w14:paraId="73EF37F8" w14:textId="18FF49DE" w:rsidR="4E70F237" w:rsidRDefault="0D718CAF" w:rsidP="00AC7B5B">
      <w:pPr>
        <w:pStyle w:val="ListParagraph"/>
        <w:widowControl w:val="0"/>
        <w:spacing w:before="120" w:after="120" w:line="276" w:lineRule="auto"/>
        <w:ind w:left="426"/>
        <w:contextualSpacing w:val="0"/>
      </w:pPr>
      <w:r>
        <w:t xml:space="preserve">To attach more documentation, select </w:t>
      </w:r>
      <w:r w:rsidRPr="2E585AA9">
        <w:rPr>
          <w:b/>
          <w:bCs/>
        </w:rPr>
        <w:t>UPLOAD ATTACHMENT</w:t>
      </w:r>
      <w:r>
        <w:t xml:space="preserve"> (</w:t>
      </w:r>
      <w:r w:rsidR="3D787D25">
        <w:t>up to</w:t>
      </w:r>
      <w:r>
        <w:t xml:space="preserve"> 5 files can be attached. Please ensure the attachments meets all the required criteria)</w:t>
      </w:r>
      <w:r w:rsidR="01610A27">
        <w:t>.</w:t>
      </w:r>
    </w:p>
    <w:p w14:paraId="67374B01" w14:textId="470410E5" w:rsidR="00326E0C" w:rsidRDefault="04D0C3C5" w:rsidP="00350B55">
      <w:pPr>
        <w:pStyle w:val="ListParagraph"/>
        <w:widowControl w:val="0"/>
        <w:spacing w:before="120" w:after="120" w:line="276" w:lineRule="auto"/>
        <w:ind w:left="0"/>
        <w:contextualSpacing w:val="0"/>
      </w:pPr>
      <w:r>
        <w:rPr>
          <w:noProof/>
        </w:rPr>
        <w:drawing>
          <wp:inline distT="0" distB="0" distL="0" distR="0" wp14:anchorId="36511FDE" wp14:editId="61903B53">
            <wp:extent cx="4860000" cy="3275388"/>
            <wp:effectExtent l="19050" t="19050" r="17145" b="20320"/>
            <wp:docPr id="934980109" name="drawing" descr="'Flag referral as End Of Life for CLIENT' pop up. Shows an uploaded attachment's name, type of attachment, type of file, size of file, date, and the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0109" name="drawing" descr="'Flag referral as End Of Life for CLIENT' pop up. Shows an uploaded attachment's name, type of attachment, type of file, size of file, date, and the delete button"/>
                    <pic:cNvPicPr/>
                  </pic:nvPicPr>
                  <pic:blipFill>
                    <a:blip r:embed="rId151">
                      <a:extLst>
                        <a:ext uri="{28A0092B-C50C-407E-A947-70E740481C1C}">
                          <a14:useLocalDpi xmlns:a14="http://schemas.microsoft.com/office/drawing/2010/main"/>
                        </a:ext>
                      </a:extLst>
                    </a:blip>
                    <a:stretch>
                      <a:fillRect/>
                    </a:stretch>
                  </pic:blipFill>
                  <pic:spPr>
                    <a:xfrm>
                      <a:off x="0" y="0"/>
                      <a:ext cx="4860000" cy="3275388"/>
                    </a:xfrm>
                    <a:prstGeom prst="rect">
                      <a:avLst/>
                    </a:prstGeom>
                    <a:ln w="9525">
                      <a:solidFill>
                        <a:schemeClr val="accent1">
                          <a:lumMod val="75000"/>
                        </a:schemeClr>
                      </a:solidFill>
                      <a:prstDash val="solid"/>
                    </a:ln>
                  </pic:spPr>
                </pic:pic>
              </a:graphicData>
            </a:graphic>
          </wp:inline>
        </w:drawing>
      </w:r>
    </w:p>
    <w:p w14:paraId="46EB1324" w14:textId="77777777" w:rsidR="00326E0C" w:rsidRDefault="00326E0C">
      <w:pPr>
        <w:spacing w:before="0" w:line="240" w:lineRule="auto"/>
      </w:pPr>
      <w:r>
        <w:br w:type="page"/>
      </w:r>
    </w:p>
    <w:p w14:paraId="4F493A12" w14:textId="0D58A543" w:rsidR="4E70F237" w:rsidRDefault="08D9E2C2" w:rsidP="00350B55">
      <w:pPr>
        <w:pStyle w:val="ListParagraph"/>
        <w:widowControl w:val="0"/>
        <w:numPr>
          <w:ilvl w:val="0"/>
          <w:numId w:val="21"/>
        </w:numPr>
        <w:spacing w:before="120" w:after="120" w:line="276" w:lineRule="auto"/>
        <w:ind w:left="426" w:hanging="426"/>
        <w:contextualSpacing w:val="0"/>
        <w:rPr>
          <w:szCs w:val="21"/>
        </w:rPr>
      </w:pPr>
      <w:r>
        <w:lastRenderedPageBreak/>
        <w:t xml:space="preserve">Once all relevant documents are attached, Select </w:t>
      </w:r>
      <w:r w:rsidRPr="2E585AA9">
        <w:rPr>
          <w:b/>
          <w:bCs/>
        </w:rPr>
        <w:t>FLAG AS END OF LIFE</w:t>
      </w:r>
      <w:r>
        <w:t>.</w:t>
      </w:r>
    </w:p>
    <w:p w14:paraId="60169DF0" w14:textId="034A853C" w:rsidR="4E70F237" w:rsidRDefault="4E1EC667" w:rsidP="00350B55">
      <w:pPr>
        <w:widowControl w:val="0"/>
        <w:spacing w:before="120" w:after="120" w:line="276" w:lineRule="auto"/>
      </w:pPr>
      <w:r>
        <w:rPr>
          <w:noProof/>
        </w:rPr>
        <w:drawing>
          <wp:inline distT="0" distB="0" distL="0" distR="0" wp14:anchorId="7D8E9ACC" wp14:editId="5657EDB6">
            <wp:extent cx="4860000" cy="3558642"/>
            <wp:effectExtent l="19050" t="19050" r="17145" b="22860"/>
            <wp:docPr id="999923747" name="drawing" descr="'Flag referral as End Of Life for CLIENT' pop up. Shows two types of attachments uploaded. the Flag as end of lif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3747" name="drawing" descr="'Flag referral as End Of Life for CLIENT' pop up. Shows two types of attachments uploaded. the Flag as end of life button is highlighted."/>
                    <pic:cNvPicPr/>
                  </pic:nvPicPr>
                  <pic:blipFill>
                    <a:blip r:embed="rId152">
                      <a:extLst>
                        <a:ext uri="{28A0092B-C50C-407E-A947-70E740481C1C}">
                          <a14:useLocalDpi xmlns:a14="http://schemas.microsoft.com/office/drawing/2010/main"/>
                        </a:ext>
                      </a:extLst>
                    </a:blip>
                    <a:stretch>
                      <a:fillRect/>
                    </a:stretch>
                  </pic:blipFill>
                  <pic:spPr>
                    <a:xfrm>
                      <a:off x="0" y="0"/>
                      <a:ext cx="4860000" cy="3558642"/>
                    </a:xfrm>
                    <a:prstGeom prst="rect">
                      <a:avLst/>
                    </a:prstGeom>
                    <a:ln w="9525">
                      <a:solidFill>
                        <a:schemeClr val="accent1">
                          <a:lumMod val="75000"/>
                        </a:schemeClr>
                      </a:solidFill>
                      <a:prstDash val="solid"/>
                    </a:ln>
                  </pic:spPr>
                </pic:pic>
              </a:graphicData>
            </a:graphic>
          </wp:inline>
        </w:drawing>
      </w:r>
    </w:p>
    <w:p w14:paraId="657B109B" w14:textId="0EE0B1E7" w:rsidR="4E70F237" w:rsidRDefault="154DE47F" w:rsidP="00350B55">
      <w:pPr>
        <w:pStyle w:val="ListParagraph"/>
        <w:widowControl w:val="0"/>
        <w:numPr>
          <w:ilvl w:val="0"/>
          <w:numId w:val="21"/>
        </w:numPr>
        <w:spacing w:before="120" w:after="120" w:line="276" w:lineRule="auto"/>
        <w:ind w:left="426" w:hanging="426"/>
        <w:contextualSpacing w:val="0"/>
      </w:pPr>
      <w:r>
        <w:t xml:space="preserve">On the </w:t>
      </w:r>
      <w:r w:rsidRPr="2E585AA9">
        <w:rPr>
          <w:b/>
          <w:bCs/>
        </w:rPr>
        <w:t>C</w:t>
      </w:r>
      <w:r w:rsidR="581F2574" w:rsidRPr="2E585AA9">
        <w:rPr>
          <w:b/>
          <w:bCs/>
        </w:rPr>
        <w:t>URRENT ASSESSMENTS</w:t>
      </w:r>
      <w:r>
        <w:t xml:space="preserve"> screen, the client will be displayed under </w:t>
      </w:r>
      <w:r w:rsidRPr="2E585AA9">
        <w:rPr>
          <w:b/>
          <w:bCs/>
        </w:rPr>
        <w:t>ASSESSMENT NOT STARTED</w:t>
      </w:r>
      <w:r>
        <w:t xml:space="preserve"> section</w:t>
      </w:r>
      <w:r w:rsidR="5FCAACC5">
        <w:t xml:space="preserve"> with a red </w:t>
      </w:r>
      <w:r w:rsidR="5FCAACC5" w:rsidRPr="2E585AA9">
        <w:rPr>
          <w:b/>
          <w:bCs/>
        </w:rPr>
        <w:t xml:space="preserve">HAND </w:t>
      </w:r>
      <w:r w:rsidR="5FCAACC5">
        <w:t>icon with a cross as shown in the example below.</w:t>
      </w:r>
    </w:p>
    <w:p w14:paraId="5BD7D815" w14:textId="65C00C38" w:rsidR="4E70F237" w:rsidRDefault="5FCAACC5" w:rsidP="006823E5">
      <w:pPr>
        <w:widowControl w:val="0"/>
        <w:spacing w:before="120" w:after="240" w:line="276" w:lineRule="auto"/>
      </w:pPr>
      <w:r>
        <w:rPr>
          <w:noProof/>
        </w:rPr>
        <w:drawing>
          <wp:inline distT="0" distB="0" distL="0" distR="0" wp14:anchorId="2842AC64" wp14:editId="7CCA058E">
            <wp:extent cx="5742000" cy="2885438"/>
            <wp:effectExtent l="19050" t="19050" r="11430" b="10795"/>
            <wp:docPr id="46157804" name="drawing" descr="Client card under the 'Assessment not started' section, with a High priority and a End of Life tag on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7804" name="drawing" descr="Client card under the 'Assessment not started' section, with a High priority and a End of Life tag on the card."/>
                    <pic:cNvPicPr/>
                  </pic:nvPicPr>
                  <pic:blipFill>
                    <a:blip r:embed="rId153">
                      <a:extLst>
                        <a:ext uri="{28A0092B-C50C-407E-A947-70E740481C1C}">
                          <a14:useLocalDpi xmlns:a14="http://schemas.microsoft.com/office/drawing/2010/main"/>
                        </a:ext>
                      </a:extLst>
                    </a:blip>
                    <a:stretch>
                      <a:fillRect/>
                    </a:stretch>
                  </pic:blipFill>
                  <pic:spPr>
                    <a:xfrm>
                      <a:off x="0" y="0"/>
                      <a:ext cx="5742000" cy="2885438"/>
                    </a:xfrm>
                    <a:prstGeom prst="rect">
                      <a:avLst/>
                    </a:prstGeom>
                    <a:ln w="9525">
                      <a:solidFill>
                        <a:schemeClr val="accent1">
                          <a:lumMod val="75000"/>
                        </a:schemeClr>
                      </a:solidFill>
                      <a:prstDash val="solid"/>
                    </a:ln>
                  </pic:spPr>
                </pic:pic>
              </a:graphicData>
            </a:graphic>
          </wp:inline>
        </w:drawing>
      </w:r>
    </w:p>
    <w:tbl>
      <w:tblPr>
        <w:tblStyle w:val="TableGrid"/>
        <w:tblW w:w="8857" w:type="dxa"/>
        <w:tblCellMar>
          <w:left w:w="57" w:type="dxa"/>
          <w:right w:w="57" w:type="dxa"/>
        </w:tblCellMar>
        <w:tblLook w:val="04A0" w:firstRow="1" w:lastRow="0" w:firstColumn="1" w:lastColumn="0" w:noHBand="0" w:noVBand="1"/>
      </w:tblPr>
      <w:tblGrid>
        <w:gridCol w:w="219"/>
        <w:gridCol w:w="8638"/>
      </w:tblGrid>
      <w:tr w:rsidR="008874D1" w14:paraId="5D7CB9F7" w14:textId="77777777" w:rsidTr="003862CF">
        <w:trPr>
          <w:trHeight w:val="869"/>
        </w:trPr>
        <w:tc>
          <w:tcPr>
            <w:tcW w:w="219" w:type="dxa"/>
            <w:shd w:val="clear" w:color="auto" w:fill="FFFFFF" w:themeFill="background1"/>
          </w:tcPr>
          <w:p w14:paraId="2A4CE999" w14:textId="77777777" w:rsidR="008874D1" w:rsidRPr="003862CF" w:rsidRDefault="008874D1" w:rsidP="00350B55">
            <w:pPr>
              <w:widowControl w:val="0"/>
              <w:spacing w:before="120" w:after="120" w:line="276" w:lineRule="auto"/>
              <w:jc w:val="center"/>
              <w:rPr>
                <w:b/>
                <w:bCs/>
                <w:sz w:val="28"/>
                <w:szCs w:val="28"/>
              </w:rPr>
            </w:pPr>
            <w:r w:rsidRPr="004B53FB">
              <w:rPr>
                <w:b/>
                <w:bCs/>
                <w:color w:val="A20000"/>
                <w:sz w:val="28"/>
                <w:szCs w:val="28"/>
              </w:rPr>
              <w:t>!</w:t>
            </w:r>
          </w:p>
        </w:tc>
        <w:tc>
          <w:tcPr>
            <w:tcW w:w="8638" w:type="dxa"/>
            <w:shd w:val="clear" w:color="auto" w:fill="FFFFFF" w:themeFill="background1"/>
          </w:tcPr>
          <w:p w14:paraId="1BD1DFA0" w14:textId="7B62BADA" w:rsidR="008874D1" w:rsidRDefault="00696B84" w:rsidP="00350B55">
            <w:pPr>
              <w:widowControl w:val="0"/>
              <w:tabs>
                <w:tab w:val="center" w:pos="390"/>
              </w:tabs>
              <w:spacing w:before="120" w:after="120" w:line="276" w:lineRule="auto"/>
              <w:ind w:left="142"/>
            </w:pPr>
            <w:r>
              <w:t>More information on fla</w:t>
            </w:r>
            <w:r w:rsidR="00272732">
              <w:t>gging a referral as End of Life</w:t>
            </w:r>
            <w:r w:rsidR="005F318A">
              <w:t xml:space="preserve"> can be found in</w:t>
            </w:r>
            <w:r w:rsidR="001D7C10">
              <w:t xml:space="preserve"> </w:t>
            </w:r>
            <w:hyperlink r:id="rId154" w:history="1">
              <w:r w:rsidR="000C4C4A">
                <w:rPr>
                  <w:rStyle w:val="Hyperlink"/>
                </w:rPr>
                <w:t>Assessor Portal – User Guide 7 – Completing a support plan and support plan review</w:t>
              </w:r>
            </w:hyperlink>
            <w:r w:rsidR="008874D1">
              <w:t>.</w:t>
            </w:r>
          </w:p>
        </w:tc>
      </w:tr>
    </w:tbl>
    <w:p w14:paraId="74B7484E" w14:textId="77777777" w:rsidR="00326E0C" w:rsidRDefault="00326E0C" w:rsidP="00AC397B">
      <w:pPr>
        <w:pStyle w:val="Heading2"/>
        <w:keepNext w:val="0"/>
        <w:keepLines w:val="0"/>
        <w:widowControl w:val="0"/>
        <w:spacing w:before="240" w:line="276" w:lineRule="auto"/>
      </w:pPr>
      <w:bookmarkStart w:id="114" w:name="_Toc199406479"/>
      <w:bookmarkStart w:id="115" w:name="_Toc110383661"/>
    </w:p>
    <w:p w14:paraId="45694492" w14:textId="77777777" w:rsidR="00326E0C" w:rsidRDefault="00326E0C">
      <w:pPr>
        <w:spacing w:before="0" w:line="240" w:lineRule="auto"/>
        <w:rPr>
          <w:rFonts w:eastAsia="MS Gothic"/>
          <w:bCs/>
          <w:color w:val="1D4F91"/>
          <w:sz w:val="24"/>
          <w:szCs w:val="26"/>
          <w:lang w:val="en-US"/>
        </w:rPr>
      </w:pPr>
      <w:r>
        <w:br w:type="page"/>
      </w:r>
    </w:p>
    <w:p w14:paraId="51F793C3" w14:textId="5EF0A243" w:rsidR="4E70F237" w:rsidRPr="003862CF" w:rsidRDefault="4E70F237" w:rsidP="00AC397B">
      <w:pPr>
        <w:pStyle w:val="Heading2"/>
        <w:keepNext w:val="0"/>
        <w:keepLines w:val="0"/>
        <w:widowControl w:val="0"/>
        <w:spacing w:before="240" w:line="276" w:lineRule="auto"/>
      </w:pPr>
      <w:bookmarkStart w:id="116" w:name="_Toc231980571"/>
      <w:r w:rsidRPr="003862CF">
        <w:lastRenderedPageBreak/>
        <w:t>Cancelling an assessment</w:t>
      </w:r>
      <w:bookmarkEnd w:id="114"/>
      <w:bookmarkEnd w:id="115"/>
      <w:bookmarkEnd w:id="116"/>
    </w:p>
    <w:p w14:paraId="3AF39007" w14:textId="224ABAAD" w:rsidR="4E70F237" w:rsidRDefault="4E70F237" w:rsidP="00086186">
      <w:r>
        <w:t xml:space="preserve">If you need to cancel an assessment for a client, you can do so within the assessment. Assessors should add a note or an interaction to the client record explaining the reason for cancelling the assessment. </w:t>
      </w:r>
    </w:p>
    <w:p w14:paraId="3C067274" w14:textId="229D7BB0" w:rsidR="76AF0601" w:rsidRPr="00397B1F" w:rsidRDefault="76AF0601" w:rsidP="00397B1F">
      <w:pPr>
        <w:pStyle w:val="ListParagraph"/>
        <w:numPr>
          <w:ilvl w:val="0"/>
          <w:numId w:val="50"/>
        </w:numPr>
        <w:ind w:left="426" w:hanging="426"/>
        <w:rPr>
          <w:szCs w:val="21"/>
        </w:rPr>
      </w:pPr>
      <w:r>
        <w:t>To</w:t>
      </w:r>
      <w:r w:rsidR="4E70F237">
        <w:t xml:space="preserve"> cancel an assessment, Select </w:t>
      </w:r>
      <w:r w:rsidR="4E70F237" w:rsidRPr="00397B1F">
        <w:rPr>
          <w:b/>
          <w:bCs/>
        </w:rPr>
        <w:t>CANCEL ASSESSMENT- NO FURTHER ACTION REQUIRED</w:t>
      </w:r>
      <w:r w:rsidR="4E70F237">
        <w:t xml:space="preserve"> </w:t>
      </w:r>
      <w:r w:rsidR="00577B20">
        <w:t>at the bottom of the assessment page.</w:t>
      </w:r>
      <w:r w:rsidR="4E70F237">
        <w:t xml:space="preserve"> </w:t>
      </w:r>
    </w:p>
    <w:p w14:paraId="419EF520" w14:textId="0C92ACE2" w:rsidR="4E70F237" w:rsidRDefault="00577B20" w:rsidP="00086186">
      <w:r>
        <w:rPr>
          <w:noProof/>
        </w:rPr>
        <w:drawing>
          <wp:inline distT="0" distB="0" distL="0" distR="0" wp14:anchorId="2C4A03D2" wp14:editId="2F6AC1F9">
            <wp:extent cx="5742000" cy="332732"/>
            <wp:effectExtent l="19050" t="19050" r="11430" b="10795"/>
            <wp:docPr id="624701429" name="Picture 12" descr="Image of the cancel assessment - no further action requir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1429" name="Picture 12" descr="Image of the cancel assessment - no further action required butt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2000" cy="332732"/>
                    </a:xfrm>
                    <a:prstGeom prst="rect">
                      <a:avLst/>
                    </a:prstGeom>
                    <a:noFill/>
                    <a:ln>
                      <a:solidFill>
                        <a:schemeClr val="accent1">
                          <a:lumMod val="75000"/>
                        </a:schemeClr>
                      </a:solidFill>
                    </a:ln>
                  </pic:spPr>
                </pic:pic>
              </a:graphicData>
            </a:graphic>
          </wp:inline>
        </w:drawing>
      </w:r>
    </w:p>
    <w:p w14:paraId="6404A645" w14:textId="092572E3" w:rsidR="00F27FB0" w:rsidRDefault="00F27FB0" w:rsidP="00397B1F">
      <w:pPr>
        <w:pStyle w:val="ListParagraph"/>
        <w:numPr>
          <w:ilvl w:val="0"/>
          <w:numId w:val="50"/>
        </w:numPr>
        <w:ind w:left="426" w:hanging="426"/>
      </w:pPr>
      <w:r>
        <w:t xml:space="preserve">Select </w:t>
      </w:r>
      <w:r w:rsidR="4E70F237">
        <w:t>the reason for cancelling the assessment</w:t>
      </w:r>
      <w:r>
        <w:t xml:space="preserve"> at the </w:t>
      </w:r>
      <w:r w:rsidRPr="00397B1F">
        <w:rPr>
          <w:b/>
          <w:bCs/>
        </w:rPr>
        <w:t>Reason for ending the assessment</w:t>
      </w:r>
      <w:r>
        <w:t xml:space="preserve"> drop-down.</w:t>
      </w:r>
      <w:r w:rsidR="00B93410">
        <w:t xml:space="preserve"> </w:t>
      </w:r>
    </w:p>
    <w:p w14:paraId="0BF4BEA5" w14:textId="6900B91E" w:rsidR="00B93410" w:rsidRDefault="00B93410" w:rsidP="00397B1F">
      <w:pPr>
        <w:ind w:left="426"/>
      </w:pPr>
      <w:r>
        <w:t xml:space="preserve">If you select </w:t>
      </w:r>
      <w:r w:rsidRPr="00B93410">
        <w:rPr>
          <w:b/>
          <w:bCs/>
        </w:rPr>
        <w:t>Client deceased</w:t>
      </w:r>
      <w:r>
        <w:t>, go to Step 4.</w:t>
      </w:r>
    </w:p>
    <w:p w14:paraId="52AD6C9B" w14:textId="0BCDA10F" w:rsidR="00FB0477" w:rsidRDefault="001C4D7F" w:rsidP="00086186">
      <w:r>
        <w:rPr>
          <w:noProof/>
        </w:rPr>
        <w:drawing>
          <wp:inline distT="0" distB="0" distL="0" distR="0" wp14:anchorId="4DA34202" wp14:editId="64CF6A81">
            <wp:extent cx="5742000" cy="4966603"/>
            <wp:effectExtent l="19050" t="19050" r="11430" b="24765"/>
            <wp:docPr id="23297617" name="Picture 1" descr="Image of the cancel assessment - no further action requir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7617" name="Picture 1" descr="Image of the cancel assessment - no further action required screen."/>
                    <pic:cNvPicPr/>
                  </pic:nvPicPr>
                  <pic:blipFill>
                    <a:blip r:embed="rId156"/>
                    <a:stretch>
                      <a:fillRect/>
                    </a:stretch>
                  </pic:blipFill>
                  <pic:spPr>
                    <a:xfrm>
                      <a:off x="0" y="0"/>
                      <a:ext cx="5742000" cy="4966603"/>
                    </a:xfrm>
                    <a:prstGeom prst="rect">
                      <a:avLst/>
                    </a:prstGeom>
                    <a:ln>
                      <a:solidFill>
                        <a:schemeClr val="accent1">
                          <a:lumMod val="75000"/>
                        </a:schemeClr>
                      </a:solidFill>
                    </a:ln>
                  </pic:spPr>
                </pic:pic>
              </a:graphicData>
            </a:graphic>
          </wp:inline>
        </w:drawing>
      </w:r>
    </w:p>
    <w:p w14:paraId="45DEDA7E" w14:textId="35BFC97B" w:rsidR="001C4D7F" w:rsidRDefault="001C4D7F" w:rsidP="00397B1F">
      <w:pPr>
        <w:pStyle w:val="ListParagraph"/>
        <w:numPr>
          <w:ilvl w:val="0"/>
          <w:numId w:val="50"/>
        </w:numPr>
        <w:ind w:left="426" w:hanging="426"/>
      </w:pPr>
      <w:r>
        <w:t xml:space="preserve">Enter comments for the reason for ending the assessment. Then, select </w:t>
      </w:r>
      <w:r w:rsidRPr="00397B1F">
        <w:rPr>
          <w:b/>
          <w:bCs/>
        </w:rPr>
        <w:t>CANCEL ASSESSMENT</w:t>
      </w:r>
      <w:r>
        <w:t>.</w:t>
      </w:r>
    </w:p>
    <w:p w14:paraId="703C39E9" w14:textId="618E5A6A" w:rsidR="001C4D7F" w:rsidRPr="001C4D7F" w:rsidRDefault="00B93410" w:rsidP="00086186">
      <w:r>
        <w:rPr>
          <w:noProof/>
        </w:rPr>
        <w:lastRenderedPageBreak/>
        <w:drawing>
          <wp:inline distT="0" distB="0" distL="0" distR="0" wp14:anchorId="506CC7A2" wp14:editId="41A472C0">
            <wp:extent cx="4860000" cy="2220796"/>
            <wp:effectExtent l="19050" t="19050" r="17145" b="27305"/>
            <wp:docPr id="247028589" name="Picture 13" descr="Image of the cancel assessment - no further action required screen including reason for ending the assessent and comment tex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8589" name="Picture 13" descr="Image of the cancel assessment - no further action required screen including reason for ending the assessent and comment text field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0000" cy="2220796"/>
                    </a:xfrm>
                    <a:prstGeom prst="rect">
                      <a:avLst/>
                    </a:prstGeom>
                    <a:noFill/>
                    <a:ln>
                      <a:solidFill>
                        <a:schemeClr val="accent1">
                          <a:lumMod val="75000"/>
                        </a:schemeClr>
                      </a:solidFill>
                    </a:ln>
                  </pic:spPr>
                </pic:pic>
              </a:graphicData>
            </a:graphic>
          </wp:inline>
        </w:drawing>
      </w:r>
    </w:p>
    <w:p w14:paraId="66665B60" w14:textId="00AAB0E9" w:rsidR="4E70F237" w:rsidRPr="00397B1F" w:rsidRDefault="4E70F237" w:rsidP="00397B1F">
      <w:pPr>
        <w:pStyle w:val="ListParagraph"/>
        <w:numPr>
          <w:ilvl w:val="0"/>
          <w:numId w:val="50"/>
        </w:numPr>
        <w:ind w:left="426" w:hanging="426"/>
        <w:rPr>
          <w:szCs w:val="21"/>
        </w:rPr>
      </w:pPr>
      <w:r>
        <w:t xml:space="preserve">If you cancel an assessment because a client is deceased, you will need to </w:t>
      </w:r>
      <w:r w:rsidR="00B93410">
        <w:t>enter</w:t>
      </w:r>
      <w:r>
        <w:t xml:space="preserve"> the following</w:t>
      </w:r>
      <w:r w:rsidR="00B93410">
        <w:t xml:space="preserve"> information, then select </w:t>
      </w:r>
      <w:r w:rsidR="00B93410" w:rsidRPr="00397B1F">
        <w:rPr>
          <w:b/>
          <w:bCs/>
        </w:rPr>
        <w:t>CANCEL ASSESSMENT</w:t>
      </w:r>
      <w:r>
        <w:t>:</w:t>
      </w:r>
    </w:p>
    <w:p w14:paraId="53004505" w14:textId="12E90995" w:rsidR="4E70F237" w:rsidRPr="00397B1F" w:rsidRDefault="4E70F237" w:rsidP="00397B1F">
      <w:pPr>
        <w:pStyle w:val="ListParagraph"/>
        <w:widowControl w:val="0"/>
        <w:numPr>
          <w:ilvl w:val="0"/>
          <w:numId w:val="51"/>
        </w:numPr>
        <w:spacing w:before="60" w:after="60" w:line="276" w:lineRule="auto"/>
        <w:ind w:left="714" w:hanging="357"/>
        <w:contextualSpacing w:val="0"/>
        <w:rPr>
          <w:szCs w:val="21"/>
          <w:lang w:val="en-US"/>
        </w:rPr>
      </w:pPr>
      <w:r w:rsidRPr="00397B1F">
        <w:rPr>
          <w:lang w:val="en-US"/>
        </w:rPr>
        <w:t>Who, when and how were you informed that this person is deceased. For example, “Mrs. Smith rang to inform us that Mr. Smith has passed away on Saturday.”</w:t>
      </w:r>
    </w:p>
    <w:p w14:paraId="627AA7FD" w14:textId="77777777" w:rsidR="4E70F237" w:rsidRPr="00397B1F" w:rsidRDefault="4E70F237" w:rsidP="00397B1F">
      <w:pPr>
        <w:pStyle w:val="ListParagraph"/>
        <w:widowControl w:val="0"/>
        <w:numPr>
          <w:ilvl w:val="0"/>
          <w:numId w:val="51"/>
        </w:numPr>
        <w:spacing w:before="60" w:after="60" w:line="276" w:lineRule="auto"/>
        <w:ind w:left="714" w:hanging="357"/>
        <w:contextualSpacing w:val="0"/>
        <w:rPr>
          <w:szCs w:val="21"/>
          <w:lang w:val="en-US"/>
        </w:rPr>
      </w:pPr>
      <w:r w:rsidRPr="00397B1F">
        <w:rPr>
          <w:lang w:val="en-US"/>
        </w:rPr>
        <w:t>Date of Death (if known)</w:t>
      </w:r>
    </w:p>
    <w:p w14:paraId="1C9BA3DD" w14:textId="27063235" w:rsidR="4E70F237" w:rsidRPr="00397B1F" w:rsidRDefault="4E70F237" w:rsidP="00397B1F">
      <w:pPr>
        <w:pStyle w:val="ListParagraph"/>
        <w:widowControl w:val="0"/>
        <w:numPr>
          <w:ilvl w:val="0"/>
          <w:numId w:val="51"/>
        </w:numPr>
        <w:spacing w:before="60" w:after="60" w:line="276" w:lineRule="auto"/>
        <w:ind w:left="714" w:hanging="357"/>
        <w:contextualSpacing w:val="0"/>
        <w:rPr>
          <w:szCs w:val="21"/>
          <w:lang w:val="en-US"/>
        </w:rPr>
      </w:pPr>
      <w:r w:rsidRPr="00397B1F">
        <w:rPr>
          <w:lang w:val="en-US"/>
        </w:rPr>
        <w:t>Any Attachments such as Death Certificate, Hospital Discharge documents.</w:t>
      </w:r>
    </w:p>
    <w:p w14:paraId="2C37E898" w14:textId="4AA7008E" w:rsidR="0B7C62B1" w:rsidRDefault="001C4D7F" w:rsidP="00350B55">
      <w:pPr>
        <w:widowControl w:val="0"/>
        <w:spacing w:before="120" w:after="120" w:line="276" w:lineRule="auto"/>
      </w:pPr>
      <w:r w:rsidRPr="001C4D7F">
        <w:rPr>
          <w:noProof/>
        </w:rPr>
        <w:drawing>
          <wp:inline distT="0" distB="0" distL="0" distR="0" wp14:anchorId="03CD26AD" wp14:editId="0835E58F">
            <wp:extent cx="4860000" cy="5191898"/>
            <wp:effectExtent l="19050" t="19050" r="17145" b="27940"/>
            <wp:docPr id="1969466431" name="Picture 1" descr="Image of the cancel assessment - no further action required screen with fields required if client deceased is the reason for ending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66431" name="Picture 1" descr="Image of the cancel assessment - no further action required screen with fields required if client deceased is the reason for ending the assessment."/>
                    <pic:cNvPicPr/>
                  </pic:nvPicPr>
                  <pic:blipFill>
                    <a:blip r:embed="rId158"/>
                    <a:stretch>
                      <a:fillRect/>
                    </a:stretch>
                  </pic:blipFill>
                  <pic:spPr>
                    <a:xfrm>
                      <a:off x="0" y="0"/>
                      <a:ext cx="4860000" cy="5191898"/>
                    </a:xfrm>
                    <a:prstGeom prst="rect">
                      <a:avLst/>
                    </a:prstGeom>
                    <a:ln>
                      <a:solidFill>
                        <a:schemeClr val="accent1">
                          <a:lumMod val="75000"/>
                        </a:schemeClr>
                      </a:solidFill>
                    </a:ln>
                  </pic:spPr>
                </pic:pic>
              </a:graphicData>
            </a:graphic>
          </wp:inline>
        </w:drawing>
      </w:r>
    </w:p>
    <w:tbl>
      <w:tblPr>
        <w:tblStyle w:val="TableGrid"/>
        <w:tblW w:w="0" w:type="auto"/>
        <w:tblLook w:val="04A0" w:firstRow="1" w:lastRow="0" w:firstColumn="1" w:lastColumn="0" w:noHBand="0" w:noVBand="1"/>
      </w:tblPr>
      <w:tblGrid>
        <w:gridCol w:w="426"/>
        <w:gridCol w:w="8632"/>
      </w:tblGrid>
      <w:tr w:rsidR="36012990" w14:paraId="7655D193" w14:textId="77777777" w:rsidTr="4621183F">
        <w:trPr>
          <w:trHeight w:val="300"/>
        </w:trPr>
        <w:tc>
          <w:tcPr>
            <w:tcW w:w="426" w:type="dxa"/>
            <w:shd w:val="clear" w:color="auto" w:fill="FFFFFF" w:themeFill="background1"/>
          </w:tcPr>
          <w:p w14:paraId="4B990EC1" w14:textId="77777777" w:rsidR="36012990" w:rsidRPr="00FB0477" w:rsidRDefault="36012990" w:rsidP="00350B55">
            <w:pPr>
              <w:widowControl w:val="0"/>
              <w:spacing w:before="120" w:after="120" w:line="276" w:lineRule="auto"/>
              <w:jc w:val="center"/>
              <w:rPr>
                <w:b/>
                <w:bCs/>
                <w:sz w:val="28"/>
                <w:szCs w:val="28"/>
              </w:rPr>
            </w:pPr>
            <w:r w:rsidRPr="004B53FB">
              <w:rPr>
                <w:b/>
                <w:bCs/>
                <w:color w:val="A20000"/>
                <w:sz w:val="28"/>
                <w:szCs w:val="28"/>
              </w:rPr>
              <w:lastRenderedPageBreak/>
              <w:t>!</w:t>
            </w:r>
          </w:p>
        </w:tc>
        <w:tc>
          <w:tcPr>
            <w:tcW w:w="8632" w:type="dxa"/>
            <w:shd w:val="clear" w:color="auto" w:fill="FFFFFF" w:themeFill="background1"/>
          </w:tcPr>
          <w:p w14:paraId="631C45B5" w14:textId="77777777" w:rsidR="003F594E" w:rsidRDefault="36012990" w:rsidP="00350B55">
            <w:pPr>
              <w:widowControl w:val="0"/>
              <w:spacing w:before="120" w:after="120" w:line="276" w:lineRule="auto"/>
            </w:pPr>
            <w:r>
              <w:t xml:space="preserve">Cancelling an assessment with the reason of </w:t>
            </w:r>
            <w:r w:rsidRPr="36012990">
              <w:rPr>
                <w:b/>
                <w:bCs/>
              </w:rPr>
              <w:t>Client deceased</w:t>
            </w:r>
            <w:r>
              <w:t xml:space="preserve"> will change the client’s status to </w:t>
            </w:r>
            <w:r w:rsidRPr="36012990">
              <w:rPr>
                <w:b/>
                <w:bCs/>
              </w:rPr>
              <w:t>Deceased</w:t>
            </w:r>
            <w:r>
              <w:t xml:space="preserve"> and make the client record read-only. </w:t>
            </w:r>
          </w:p>
          <w:p w14:paraId="492715CC" w14:textId="77777777" w:rsidR="00641E41" w:rsidRDefault="36012990" w:rsidP="00350B55">
            <w:pPr>
              <w:widowControl w:val="0"/>
              <w:spacing w:before="120" w:after="120" w:line="276" w:lineRule="auto"/>
            </w:pPr>
            <w:r>
              <w:t xml:space="preserve">Any unaccepted service referrals will be recalled, services in place will be ceased and the client’s access to the client portal will be revoked. </w:t>
            </w:r>
          </w:p>
          <w:p w14:paraId="1BB3E55F" w14:textId="4463F126" w:rsidR="36012990" w:rsidRDefault="36012990" w:rsidP="00350B55">
            <w:pPr>
              <w:widowControl w:val="0"/>
              <w:spacing w:before="120" w:after="120" w:line="276" w:lineRule="auto"/>
            </w:pPr>
            <w:r>
              <w:t xml:space="preserve">My Aged Care will not send correspondence to the client or their supporters after the status is changed to </w:t>
            </w:r>
            <w:r w:rsidRPr="36012990">
              <w:rPr>
                <w:b/>
                <w:bCs/>
              </w:rPr>
              <w:t>Deceased</w:t>
            </w:r>
            <w:r>
              <w:t>.</w:t>
            </w:r>
          </w:p>
          <w:p w14:paraId="4E0144D0" w14:textId="5F9AFC28" w:rsidR="36012990" w:rsidRDefault="36012990" w:rsidP="00350B55">
            <w:pPr>
              <w:widowControl w:val="0"/>
              <w:spacing w:before="120" w:after="120" w:line="276" w:lineRule="auto"/>
            </w:pPr>
            <w:r>
              <w:t>Where a client is active in the</w:t>
            </w:r>
            <w:r w:rsidR="60B7F3D7">
              <w:t xml:space="preserve"> Support at Home</w:t>
            </w:r>
            <w:r>
              <w:t xml:space="preserve"> </w:t>
            </w:r>
            <w:r w:rsidR="6E1A9254">
              <w:t xml:space="preserve">Priority </w:t>
            </w:r>
            <w:r>
              <w:t>System or has been assigned a</w:t>
            </w:r>
            <w:r w:rsidR="00A922B1">
              <w:t>n aged care service</w:t>
            </w:r>
            <w:r>
              <w:t xml:space="preserve">, this will remove the client from the </w:t>
            </w:r>
            <w:r w:rsidR="2FE5371D">
              <w:t xml:space="preserve">Support at Home </w:t>
            </w:r>
            <w:r>
              <w:t xml:space="preserve">Priority System and withdraw any assigned </w:t>
            </w:r>
            <w:r w:rsidR="00A922B1">
              <w:t>services</w:t>
            </w:r>
            <w:r>
              <w:t>.</w:t>
            </w:r>
          </w:p>
        </w:tc>
      </w:tr>
    </w:tbl>
    <w:bookmarkEnd w:id="90"/>
    <w:p w14:paraId="47F7F935" w14:textId="77777777" w:rsidR="003F594E" w:rsidRDefault="005D65FE" w:rsidP="003F594E">
      <w:pPr>
        <w:pStyle w:val="ListNumber"/>
        <w:numPr>
          <w:ilvl w:val="0"/>
          <w:numId w:val="50"/>
        </w:numPr>
        <w:spacing w:line="259" w:lineRule="auto"/>
        <w:ind w:left="425" w:hanging="425"/>
      </w:pPr>
      <w:r w:rsidRPr="008333E5">
        <w:t>A confirmation message will be displayed on screen that the assessment has been cancelled.</w:t>
      </w:r>
      <w:r w:rsidR="004A2A46" w:rsidRPr="008333E5">
        <w:t xml:space="preserve"> </w:t>
      </w:r>
      <w:bookmarkStart w:id="117" w:name="_Hlk166665217"/>
    </w:p>
    <w:p w14:paraId="300DF7F6" w14:textId="7CEDC052" w:rsidR="004A2A46" w:rsidRDefault="004A2A46" w:rsidP="003F594E">
      <w:pPr>
        <w:pStyle w:val="ListNumber"/>
        <w:spacing w:before="120" w:line="259" w:lineRule="auto"/>
        <w:ind w:left="425"/>
      </w:pPr>
      <w:r w:rsidRPr="008333E5">
        <w:t xml:space="preserve">You will then be taken to the Client summary page which will confirm the cancelled status. </w:t>
      </w:r>
      <w:bookmarkEnd w:id="117"/>
    </w:p>
    <w:p w14:paraId="2467F771" w14:textId="65FEA902" w:rsidR="00CD4269" w:rsidRPr="00CD4269" w:rsidRDefault="00CD4269" w:rsidP="00CD4269">
      <w:pPr>
        <w:widowControl w:val="0"/>
        <w:spacing w:before="120" w:after="120" w:line="276" w:lineRule="auto"/>
        <w:rPr>
          <w:szCs w:val="22"/>
        </w:rPr>
      </w:pPr>
      <w:r w:rsidRPr="005D65FE">
        <w:rPr>
          <w:noProof/>
          <w:szCs w:val="22"/>
        </w:rPr>
        <w:drawing>
          <wp:inline distT="0" distB="0" distL="0" distR="0" wp14:anchorId="75A6A5B6" wp14:editId="73244D2D">
            <wp:extent cx="5688000" cy="433892"/>
            <wp:effectExtent l="19050" t="19050" r="8255" b="23495"/>
            <wp:docPr id="69" name="Picture 69" descr="Image of confirmation message - assessment was successfully canc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mage of confirmation message - assessment was successfully cancelled."/>
                    <pic:cNvPicPr/>
                  </pic:nvPicPr>
                  <pic:blipFill>
                    <a:blip r:embed="rId159"/>
                    <a:stretch>
                      <a:fillRect/>
                    </a:stretch>
                  </pic:blipFill>
                  <pic:spPr>
                    <a:xfrm>
                      <a:off x="0" y="0"/>
                      <a:ext cx="5688000" cy="433892"/>
                    </a:xfrm>
                    <a:prstGeom prst="rect">
                      <a:avLst/>
                    </a:prstGeom>
                    <a:ln>
                      <a:solidFill>
                        <a:schemeClr val="accent1">
                          <a:lumMod val="75000"/>
                        </a:schemeClr>
                      </a:solidFill>
                    </a:ln>
                  </pic:spPr>
                </pic:pic>
              </a:graphicData>
            </a:graphic>
          </wp:inline>
        </w:drawing>
      </w:r>
    </w:p>
    <w:p w14:paraId="097A4F1B" w14:textId="77777777" w:rsidR="003F594E" w:rsidRPr="003F594E" w:rsidRDefault="00CD4269" w:rsidP="003F594E">
      <w:pPr>
        <w:pStyle w:val="ListParagraph"/>
        <w:numPr>
          <w:ilvl w:val="0"/>
          <w:numId w:val="50"/>
        </w:numPr>
        <w:spacing w:after="120" w:line="259" w:lineRule="auto"/>
        <w:ind w:left="425" w:hanging="426"/>
        <w:contextualSpacing w:val="0"/>
        <w:rPr>
          <w:lang w:val="en-US"/>
        </w:rPr>
      </w:pPr>
      <w:r w:rsidRPr="002101FC">
        <w:t xml:space="preserve">After cancelling an assessment, the client information will appear in the assessor’s recent assessments tab. </w:t>
      </w:r>
    </w:p>
    <w:p w14:paraId="03DB17DF" w14:textId="0EE88671" w:rsidR="00EB5094" w:rsidRPr="006E507D" w:rsidRDefault="00CD4269" w:rsidP="003F594E">
      <w:pPr>
        <w:pStyle w:val="ListParagraph"/>
        <w:spacing w:before="120" w:after="120" w:line="259" w:lineRule="auto"/>
        <w:ind w:left="425"/>
        <w:contextualSpacing w:val="0"/>
        <w:rPr>
          <w:lang w:val="en-US"/>
        </w:rPr>
      </w:pPr>
      <w:r w:rsidRPr="002101FC">
        <w:t xml:space="preserve">Assessors will still be able to search for the client using the </w:t>
      </w:r>
      <w:r w:rsidRPr="00CD4269">
        <w:t>Find a client</w:t>
      </w:r>
      <w:r w:rsidRPr="002101FC">
        <w:t xml:space="preserve"> functionality</w:t>
      </w:r>
      <w:r w:rsidRPr="00397B1F">
        <w:rPr>
          <w:szCs w:val="22"/>
        </w:rPr>
        <w:t>.</w:t>
      </w:r>
      <w:bookmarkStart w:id="118" w:name="_Reviewing_IAT"/>
      <w:bookmarkEnd w:id="118"/>
    </w:p>
    <w:p w14:paraId="6B327802" w14:textId="4D1C1273" w:rsidR="006E507D" w:rsidRPr="006E507D" w:rsidRDefault="006E507D" w:rsidP="00745560">
      <w:pPr>
        <w:widowControl w:val="0"/>
        <w:spacing w:before="120" w:after="120" w:line="276" w:lineRule="auto"/>
        <w:rPr>
          <w:lang w:val="en-US"/>
        </w:rPr>
      </w:pPr>
      <w:r>
        <w:rPr>
          <w:noProof/>
          <w:lang w:val="en-US"/>
        </w:rPr>
        <w:drawing>
          <wp:inline distT="0" distB="0" distL="0" distR="0" wp14:anchorId="04EE2D76" wp14:editId="79939A98">
            <wp:extent cx="5753100" cy="3600450"/>
            <wp:effectExtent l="19050" t="19050" r="19050" b="19050"/>
            <wp:docPr id="1973250499" name="Picture 14" descr="Image of the recent assessments tab containing cancelled assesss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0499" name="Picture 14" descr="Image of the recent assessments tab containing cancelled assesssment detail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solidFill>
                        <a:schemeClr val="accent1">
                          <a:lumMod val="75000"/>
                        </a:schemeClr>
                      </a:solidFill>
                    </a:ln>
                  </pic:spPr>
                </pic:pic>
              </a:graphicData>
            </a:graphic>
          </wp:inline>
        </w:drawing>
      </w:r>
    </w:p>
    <w:sectPr w:rsidR="006E507D" w:rsidRPr="006E507D" w:rsidSect="00C2049D">
      <w:headerReference w:type="even" r:id="rId161"/>
      <w:headerReference w:type="default" r:id="rId162"/>
      <w:footerReference w:type="even" r:id="rId163"/>
      <w:footerReference w:type="default" r:id="rId164"/>
      <w:headerReference w:type="first" r:id="rId165"/>
      <w:footerReference w:type="first" r:id="rId166"/>
      <w:pgSz w:w="11900" w:h="16840"/>
      <w:pgMar w:top="1188" w:right="1418" w:bottom="1276"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5092" w14:textId="77777777" w:rsidR="006B0E8E" w:rsidRDefault="006B0E8E" w:rsidP="00F15E50">
      <w:pPr>
        <w:spacing w:before="0" w:line="240" w:lineRule="auto"/>
      </w:pPr>
      <w:r>
        <w:separator/>
      </w:r>
    </w:p>
  </w:endnote>
  <w:endnote w:type="continuationSeparator" w:id="0">
    <w:p w14:paraId="422C7663" w14:textId="77777777" w:rsidR="006B0E8E" w:rsidRDefault="006B0E8E" w:rsidP="00F15E50">
      <w:pPr>
        <w:spacing w:before="0" w:line="240" w:lineRule="auto"/>
      </w:pPr>
      <w:r>
        <w:continuationSeparator/>
      </w:r>
    </w:p>
  </w:endnote>
  <w:endnote w:type="continuationNotice" w:id="1">
    <w:p w14:paraId="61EA6D21" w14:textId="77777777" w:rsidR="006B0E8E" w:rsidRDefault="006B0E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auto"/>
    <w:pitch w:val="fixed"/>
    <w:sig w:usb0="00000001" w:usb1="09060000" w:usb2="00000010" w:usb3="00000000" w:csb0="0008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9201" w14:textId="57DB8C43" w:rsidR="00EF1D71" w:rsidRDefault="00C50F44">
    <w:pPr>
      <w:pStyle w:val="Footer"/>
    </w:pPr>
    <w:r>
      <w:rPr>
        <w:noProof/>
      </w:rPr>
      <mc:AlternateContent>
        <mc:Choice Requires="wps">
          <w:drawing>
            <wp:anchor distT="0" distB="0" distL="0" distR="0" simplePos="0" relativeHeight="251658247" behindDoc="0" locked="0" layoutInCell="1" allowOverlap="1" wp14:anchorId="1CA0CF3E" wp14:editId="64C506B1">
              <wp:simplePos x="635" y="635"/>
              <wp:positionH relativeFrom="page">
                <wp:align>center</wp:align>
              </wp:positionH>
              <wp:positionV relativeFrom="page">
                <wp:align>bottom</wp:align>
              </wp:positionV>
              <wp:extent cx="622300" cy="544195"/>
              <wp:effectExtent l="0" t="0" r="6350" b="0"/>
              <wp:wrapNone/>
              <wp:docPr id="68398735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5B888B03" w14:textId="2049E542" w:rsidR="00C50F44" w:rsidRPr="00C50F44" w:rsidRDefault="00C50F44" w:rsidP="00C50F44">
                          <w:pPr>
                            <w:rPr>
                              <w:rFonts w:ascii="Aptos" w:eastAsia="Aptos" w:hAnsi="Aptos" w:cs="Aptos"/>
                              <w:noProof/>
                              <w:color w:val="FF0000"/>
                              <w:sz w:val="24"/>
                            </w:rPr>
                          </w:pPr>
                          <w:r w:rsidRPr="00C50F4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CA0CF3E">
              <v:stroke joinstyle="miter"/>
              <v:path gradientshapeok="t" o:connecttype="rect"/>
            </v:shapetype>
            <v:shape id="Text Box 11" style="position:absolute;margin-left:0;margin-top:0;width:49pt;height:42.8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ekDgIAABwEAAAOAAAAZHJzL2Uyb0RvYy54bWysU8Fu2zAMvQ/YPwi6L3aypl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">
              <v:textbox style="mso-fit-shape-to-text:t" inset="0,0,0,15pt">
                <w:txbxContent>
                  <w:p w:rsidRPr="00C50F44" w:rsidR="00C50F44" w:rsidP="00C50F44" w:rsidRDefault="00C50F44" w14:paraId="5B888B03" w14:textId="2049E542">
                    <w:pPr>
                      <w:rPr>
                        <w:rFonts w:ascii="Aptos" w:hAnsi="Aptos" w:eastAsia="Aptos" w:cs="Aptos"/>
                        <w:noProof/>
                        <w:color w:val="FF0000"/>
                        <w:sz w:val="24"/>
                      </w:rPr>
                    </w:pPr>
                    <w:r w:rsidRPr="00C50F44">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366A84EE" w:rsidR="00860F2D" w:rsidRPr="00860F2D" w:rsidRDefault="00C50F44"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4F2A30A6" wp14:editId="575808EB">
              <wp:simplePos x="635" y="635"/>
              <wp:positionH relativeFrom="page">
                <wp:align>center</wp:align>
              </wp:positionH>
              <wp:positionV relativeFrom="page">
                <wp:align>bottom</wp:align>
              </wp:positionV>
              <wp:extent cx="622300" cy="544195"/>
              <wp:effectExtent l="0" t="0" r="6350" b="0"/>
              <wp:wrapNone/>
              <wp:docPr id="29392896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31D55DE1" w14:textId="3468BDE8" w:rsidR="00C50F44" w:rsidRPr="00C50F44" w:rsidRDefault="00C50F44" w:rsidP="00C50F44">
                          <w:pPr>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4F2A30A6" id="_x0000_t202" coordsize="21600,21600" o:spt="202" path="m,l,21600r21600,l21600,xe">
              <v:stroke joinstyle="miter"/>
              <v:path gradientshapeok="t" o:connecttype="rect"/>
            </v:shapetype>
            <v:shape id="Text Box 12" o:spid="_x0000_s1029" type="#_x0000_t202" alt="OFFICIAL" style="position:absolute;margin-left:0;margin-top:0;width:49pt;height:42.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" filled="f" stroked="f">
              <v:textbox style="mso-fit-shape-to-text:t" inset="0,0,0,2mm">
                <w:txbxContent>
                  <w:p w14:paraId="31D55DE1" w14:textId="3468BDE8" w:rsidR="00C50F44" w:rsidRPr="00C50F44" w:rsidRDefault="00C50F44" w:rsidP="00C50F44">
                    <w:pPr>
                      <w:rPr>
                        <w:rFonts w:ascii="Aptos" w:eastAsia="Aptos" w:hAnsi="Aptos" w:cs="Aptos"/>
                        <w:noProof/>
                        <w:color w:val="FF0000"/>
                        <w:sz w:val="24"/>
                      </w:rPr>
                    </w:pPr>
                  </w:p>
                </w:txbxContent>
              </v:textbox>
              <w10:wrap anchorx="page" anchory="page"/>
            </v:shape>
          </w:pict>
        </mc:Fallback>
      </mc:AlternateContent>
    </w:r>
    <w:r w:rsidR="003E6F7F">
      <w:rPr>
        <w:color w:val="FFFFFF" w:themeColor="background1"/>
        <w:sz w:val="20"/>
        <w:szCs w:val="20"/>
      </w:rPr>
      <w:t xml:space="preserve">    </w: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6F41AB">
      <w:rPr>
        <w:color w:val="FFFFFF" w:themeColor="background1"/>
        <w:sz w:val="20"/>
        <w:szCs w:val="20"/>
      </w:rPr>
      <w:t>836 799</w:t>
    </w:r>
    <w:r w:rsidR="00860F2D"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08FB7851" w:rsidR="00860F2D" w:rsidRPr="00860F2D" w:rsidRDefault="00C50F44"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052F7C51" wp14:editId="2796D9A3">
              <wp:simplePos x="635" y="635"/>
              <wp:positionH relativeFrom="page">
                <wp:align>center</wp:align>
              </wp:positionH>
              <wp:positionV relativeFrom="page">
                <wp:align>bottom</wp:align>
              </wp:positionV>
              <wp:extent cx="622300" cy="544195"/>
              <wp:effectExtent l="0" t="0" r="6350" b="0"/>
              <wp:wrapNone/>
              <wp:docPr id="119541985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47381051" w14:textId="7410326E" w:rsidR="00C50F44" w:rsidRPr="00C50F44" w:rsidRDefault="00C50F44" w:rsidP="00C50F44">
                          <w:pPr>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052F7C51" id="_x0000_t202" coordsize="21600,21600" o:spt="202" path="m,l,21600r21600,l21600,xe">
              <v:stroke joinstyle="miter"/>
              <v:path gradientshapeok="t" o:connecttype="rect"/>
            </v:shapetype>
            <v:shape id="Text Box 10" o:spid="_x0000_s1031" type="#_x0000_t202" alt="OFFICIAL" style="position:absolute;margin-left:0;margin-top:0;width:49pt;height:42.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" filled="f" stroked="f">
              <v:textbox style="mso-fit-shape-to-text:t" inset="0,0,0,2mm">
                <w:txbxContent>
                  <w:p w14:paraId="47381051" w14:textId="7410326E" w:rsidR="00C50F44" w:rsidRPr="00C50F44" w:rsidRDefault="00C50F44" w:rsidP="00C50F44">
                    <w:pPr>
                      <w:rPr>
                        <w:rFonts w:ascii="Aptos" w:eastAsia="Aptos" w:hAnsi="Aptos" w:cs="Aptos"/>
                        <w:noProof/>
                        <w:color w:val="FF0000"/>
                        <w:sz w:val="24"/>
                      </w:rPr>
                    </w:pPr>
                  </w:p>
                </w:txbxContent>
              </v:textbox>
              <w10:wrap anchorx="page" anchory="page"/>
            </v:shape>
          </w:pict>
        </mc:Fallback>
      </mc:AlternateContent>
    </w:r>
    <w:r w:rsidR="003E6F7F">
      <w:rPr>
        <w:color w:val="FFFFFF" w:themeColor="background1"/>
        <w:sz w:val="20"/>
        <w:szCs w:val="20"/>
      </w:rPr>
      <w:t xml:space="preserve">    </w:t>
    </w:r>
    <w:r w:rsidR="00860F2D" w:rsidRPr="0073453D">
      <w:rPr>
        <w:color w:val="FFFFFF" w:themeColor="background1"/>
        <w:sz w:val="20"/>
        <w:szCs w:val="20"/>
      </w:rPr>
      <w:t>For further information, go to My Aged Care</w:t>
    </w:r>
    <w:r w:rsidR="00352F69">
      <w:rPr>
        <w:color w:val="FFFFFF" w:themeColor="background1"/>
        <w:sz w:val="20"/>
        <w:szCs w:val="20"/>
      </w:rPr>
      <w:t xml:space="preserve"> </w:t>
    </w:r>
    <w:r w:rsidR="00860F2D" w:rsidRPr="0073453D">
      <w:rPr>
        <w:color w:val="FFFFFF" w:themeColor="background1"/>
        <w:sz w:val="20"/>
        <w:szCs w:val="20"/>
      </w:rPr>
      <w:t>|</w:t>
    </w:r>
    <w:r w:rsidR="00352F69">
      <w:rPr>
        <w:color w:val="FFFFFF" w:themeColor="background1"/>
        <w:sz w:val="20"/>
        <w:szCs w:val="20"/>
      </w:rPr>
      <w:t xml:space="preserve"> </w:t>
    </w:r>
    <w:r w:rsidR="00352F69" w:rsidRPr="00352F69">
      <w:rPr>
        <w:color w:val="FFFFFF" w:themeColor="background1"/>
        <w:sz w:val="20"/>
        <w:szCs w:val="20"/>
      </w:rPr>
      <w:t xml:space="preserve">www.myagedcare.gov.au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6D4F" w14:textId="77777777" w:rsidR="006B0E8E" w:rsidRDefault="006B0E8E" w:rsidP="00F15E50">
      <w:pPr>
        <w:spacing w:before="0" w:line="240" w:lineRule="auto"/>
      </w:pPr>
      <w:r>
        <w:separator/>
      </w:r>
    </w:p>
  </w:footnote>
  <w:footnote w:type="continuationSeparator" w:id="0">
    <w:p w14:paraId="497DB813" w14:textId="77777777" w:rsidR="006B0E8E" w:rsidRDefault="006B0E8E" w:rsidP="00F15E50">
      <w:pPr>
        <w:spacing w:before="0" w:line="240" w:lineRule="auto"/>
      </w:pPr>
      <w:r>
        <w:continuationSeparator/>
      </w:r>
    </w:p>
  </w:footnote>
  <w:footnote w:type="continuationNotice" w:id="1">
    <w:p w14:paraId="10CDCD16" w14:textId="77777777" w:rsidR="006B0E8E" w:rsidRDefault="006B0E8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1D7B" w14:textId="1B724C0C" w:rsidR="00EF1D71" w:rsidRDefault="00C50F44">
    <w:pPr>
      <w:pStyle w:val="Header"/>
    </w:pPr>
    <w:r>
      <w:rPr>
        <w:noProof/>
      </w:rPr>
      <mc:AlternateContent>
        <mc:Choice Requires="wps">
          <w:drawing>
            <wp:anchor distT="0" distB="0" distL="0" distR="0" simplePos="0" relativeHeight="251658244" behindDoc="0" locked="0" layoutInCell="1" allowOverlap="1" wp14:anchorId="0ADC2461" wp14:editId="776BB7BF">
              <wp:simplePos x="635" y="635"/>
              <wp:positionH relativeFrom="page">
                <wp:align>center</wp:align>
              </wp:positionH>
              <wp:positionV relativeFrom="page">
                <wp:align>top</wp:align>
              </wp:positionV>
              <wp:extent cx="622300" cy="544195"/>
              <wp:effectExtent l="0" t="0" r="6350" b="8255"/>
              <wp:wrapNone/>
              <wp:docPr id="128336039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6B388D6E" w14:textId="7396ADE4" w:rsidR="00C50F44" w:rsidRPr="00C50F44" w:rsidRDefault="00C50F44" w:rsidP="00C50F44">
                          <w:pPr>
                            <w:rPr>
                              <w:rFonts w:ascii="Aptos" w:eastAsia="Aptos" w:hAnsi="Aptos" w:cs="Aptos"/>
                              <w:noProof/>
                              <w:color w:val="FF0000"/>
                              <w:sz w:val="24"/>
                            </w:rPr>
                          </w:pPr>
                          <w:r w:rsidRPr="00C50F4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ADC2461">
              <v:stroke joinstyle="miter"/>
              <v:path gradientshapeok="t" o:connecttype="rect"/>
            </v:shapetype>
            <v:shape id="Text Box 8" style="position:absolute;margin-left:0;margin-top:0;width:49pt;height:42.8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kKCQIAABUEAAAOAAAAZHJzL2Uyb0RvYy54bWysU8Fu2zAMvQ/YPwi6L3aypl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">
              <v:textbox style="mso-fit-shape-to-text:t" inset="0,15pt,0,0">
                <w:txbxContent>
                  <w:p w:rsidRPr="00C50F44" w:rsidR="00C50F44" w:rsidP="00C50F44" w:rsidRDefault="00C50F44" w14:paraId="6B388D6E" w14:textId="7396ADE4">
                    <w:pPr>
                      <w:rPr>
                        <w:rFonts w:ascii="Aptos" w:hAnsi="Aptos" w:eastAsia="Aptos" w:cs="Aptos"/>
                        <w:noProof/>
                        <w:color w:val="FF0000"/>
                        <w:sz w:val="24"/>
                      </w:rPr>
                    </w:pPr>
                    <w:r w:rsidRPr="00C50F44">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78AF6E6E" w:rsidR="007E5B2E" w:rsidRDefault="00C50F44">
    <w:pPr>
      <w:pStyle w:val="Header"/>
    </w:pPr>
    <w:r>
      <w:rPr>
        <w:noProof/>
        <w:lang w:eastAsia="en-AU"/>
      </w:rPr>
      <mc:AlternateContent>
        <mc:Choice Requires="wps">
          <w:drawing>
            <wp:anchor distT="0" distB="0" distL="0" distR="0" simplePos="0" relativeHeight="251658245" behindDoc="0" locked="0" layoutInCell="1" allowOverlap="1" wp14:anchorId="7D2C58AF" wp14:editId="66368A13">
              <wp:simplePos x="635" y="635"/>
              <wp:positionH relativeFrom="page">
                <wp:align>center</wp:align>
              </wp:positionH>
              <wp:positionV relativeFrom="page">
                <wp:align>top</wp:align>
              </wp:positionV>
              <wp:extent cx="622300" cy="544195"/>
              <wp:effectExtent l="0" t="0" r="6350" b="8255"/>
              <wp:wrapNone/>
              <wp:docPr id="142662574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77D76EF8" w14:textId="2C6B88B8" w:rsidR="00C50F44" w:rsidRPr="00C50F44" w:rsidRDefault="00C50F44" w:rsidP="00C50F44">
                          <w:pPr>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2C58AF" id="_x0000_t202" coordsize="21600,21600" o:spt="202" path="m,l,21600r21600,l21600,xe">
              <v:stroke joinstyle="miter"/>
              <v:path gradientshapeok="t" o:connecttype="rect"/>
            </v:shapetype>
            <v:shape id="Text Box 9" o:spid="_x0000_s1027" type="#_x0000_t202" alt="OFFICIAL" style="position:absolute;margin-left:0;margin-top:0;width:49pt;height:42.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WCwIAABwEAAAOAAAAZHJzL2Uyb0RvYy54bWysU8Fu2zAMvQ/YPwi6L3aypl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" filled="f" stroked="f">
              <v:textbox style="mso-fit-shape-to-text:t" inset="0,15pt,0,0">
                <w:txbxContent>
                  <w:p w14:paraId="77D76EF8" w14:textId="2C6B88B8" w:rsidR="00C50F44" w:rsidRPr="00C50F44" w:rsidRDefault="00C50F44" w:rsidP="00C50F44">
                    <w:pPr>
                      <w:rPr>
                        <w:rFonts w:ascii="Aptos" w:eastAsia="Aptos" w:hAnsi="Aptos" w:cs="Aptos"/>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18A23D0E">
          <wp:simplePos x="0" y="0"/>
          <wp:positionH relativeFrom="page">
            <wp:posOffset>0</wp:posOffset>
          </wp:positionH>
          <wp:positionV relativeFrom="page">
            <wp:posOffset>10781665</wp:posOffset>
          </wp:positionV>
          <wp:extent cx="7573645" cy="10713085"/>
          <wp:effectExtent l="0" t="0" r="8255" b="0"/>
          <wp:wrapNone/>
          <wp:docPr id="452863406" name="Picture 452863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3D7877F7">
          <wp:simplePos x="0" y="0"/>
          <wp:positionH relativeFrom="page">
            <wp:align>left</wp:align>
          </wp:positionH>
          <wp:positionV relativeFrom="page">
            <wp:align>top</wp:align>
          </wp:positionV>
          <wp:extent cx="7574400" cy="10713600"/>
          <wp:effectExtent l="0" t="0" r="7620" b="0"/>
          <wp:wrapNone/>
          <wp:docPr id="1663348848" name="Picture 1663348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606D3479" w:rsidR="007E5B2E" w:rsidRDefault="00C50F44"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5882E50A" wp14:editId="4BC4A490">
              <wp:simplePos x="635" y="635"/>
              <wp:positionH relativeFrom="page">
                <wp:align>center</wp:align>
              </wp:positionH>
              <wp:positionV relativeFrom="page">
                <wp:align>top</wp:align>
              </wp:positionV>
              <wp:extent cx="622300" cy="544195"/>
              <wp:effectExtent l="0" t="0" r="6350" b="8255"/>
              <wp:wrapNone/>
              <wp:docPr id="91742473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1044D465" w14:textId="36BFB85A" w:rsidR="00C50F44" w:rsidRPr="00C50F44" w:rsidRDefault="00C50F44" w:rsidP="00C50F44">
                          <w:pPr>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2E50A" id="_x0000_t202" coordsize="21600,21600" o:spt="202" path="m,l,21600r21600,l21600,xe">
              <v:stroke joinstyle="miter"/>
              <v:path gradientshapeok="t" o:connecttype="rect"/>
            </v:shapetype>
            <v:shape id="Text Box 7" o:spid="_x0000_s1030" type="#_x0000_t202" alt="OFFICIAL" style="position:absolute;margin-left:0;margin-top:0;width:49pt;height:42.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" filled="f" stroked="f">
              <v:textbox style="mso-fit-shape-to-text:t" inset="0,15pt,0,0">
                <w:txbxContent>
                  <w:p w14:paraId="1044D465" w14:textId="36BFB85A" w:rsidR="00C50F44" w:rsidRPr="00C50F44" w:rsidRDefault="00C50F44" w:rsidP="00C50F44">
                    <w:pPr>
                      <w:rPr>
                        <w:rFonts w:ascii="Aptos" w:eastAsia="Aptos" w:hAnsi="Aptos" w:cs="Aptos"/>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7569C74E">
          <wp:simplePos x="0" y="0"/>
          <wp:positionH relativeFrom="page">
            <wp:align>left</wp:align>
          </wp:positionH>
          <wp:positionV relativeFrom="page">
            <wp:align>top</wp:align>
          </wp:positionV>
          <wp:extent cx="7574400" cy="10713600"/>
          <wp:effectExtent l="0" t="0" r="7620" b="0"/>
          <wp:wrapNone/>
          <wp:docPr id="675585507" name="Picture 675585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D374"/>
    <w:multiLevelType w:val="hybridMultilevel"/>
    <w:tmpl w:val="50BA57C8"/>
    <w:lvl w:ilvl="0" w:tplc="1A16FF5A">
      <w:start w:val="1"/>
      <w:numFmt w:val="decimal"/>
      <w:lvlText w:val="%1."/>
      <w:lvlJc w:val="left"/>
      <w:pPr>
        <w:ind w:left="720" w:hanging="360"/>
      </w:pPr>
      <w:rPr>
        <w:b/>
        <w:bCs/>
        <w:color w:val="4472C4" w:themeColor="accent1"/>
      </w:rPr>
    </w:lvl>
    <w:lvl w:ilvl="1" w:tplc="C4520472">
      <w:start w:val="1"/>
      <w:numFmt w:val="lowerLetter"/>
      <w:lvlText w:val="%2."/>
      <w:lvlJc w:val="left"/>
      <w:pPr>
        <w:ind w:left="1440" w:hanging="360"/>
      </w:pPr>
    </w:lvl>
    <w:lvl w:ilvl="2" w:tplc="DCBCA23A">
      <w:start w:val="1"/>
      <w:numFmt w:val="lowerRoman"/>
      <w:lvlText w:val="%3."/>
      <w:lvlJc w:val="right"/>
      <w:pPr>
        <w:ind w:left="2160" w:hanging="180"/>
      </w:pPr>
    </w:lvl>
    <w:lvl w:ilvl="3" w:tplc="34981ED4">
      <w:start w:val="1"/>
      <w:numFmt w:val="decimal"/>
      <w:lvlText w:val="%4."/>
      <w:lvlJc w:val="left"/>
      <w:pPr>
        <w:ind w:left="2880" w:hanging="360"/>
      </w:pPr>
    </w:lvl>
    <w:lvl w:ilvl="4" w:tplc="11042E5C">
      <w:start w:val="1"/>
      <w:numFmt w:val="lowerLetter"/>
      <w:lvlText w:val="%5."/>
      <w:lvlJc w:val="left"/>
      <w:pPr>
        <w:ind w:left="3600" w:hanging="360"/>
      </w:pPr>
    </w:lvl>
    <w:lvl w:ilvl="5" w:tplc="D55E1114">
      <w:start w:val="1"/>
      <w:numFmt w:val="lowerRoman"/>
      <w:lvlText w:val="%6."/>
      <w:lvlJc w:val="right"/>
      <w:pPr>
        <w:ind w:left="4320" w:hanging="180"/>
      </w:pPr>
    </w:lvl>
    <w:lvl w:ilvl="6" w:tplc="AC06102A">
      <w:start w:val="1"/>
      <w:numFmt w:val="decimal"/>
      <w:lvlText w:val="%7."/>
      <w:lvlJc w:val="left"/>
      <w:pPr>
        <w:ind w:left="5040" w:hanging="360"/>
      </w:pPr>
    </w:lvl>
    <w:lvl w:ilvl="7" w:tplc="89866258">
      <w:start w:val="1"/>
      <w:numFmt w:val="lowerLetter"/>
      <w:lvlText w:val="%8."/>
      <w:lvlJc w:val="left"/>
      <w:pPr>
        <w:ind w:left="5760" w:hanging="360"/>
      </w:pPr>
    </w:lvl>
    <w:lvl w:ilvl="8" w:tplc="3F60B524">
      <w:start w:val="1"/>
      <w:numFmt w:val="lowerRoman"/>
      <w:lvlText w:val="%9."/>
      <w:lvlJc w:val="right"/>
      <w:pPr>
        <w:ind w:left="6480" w:hanging="180"/>
      </w:pPr>
    </w:lvl>
  </w:abstractNum>
  <w:abstractNum w:abstractNumId="1" w15:restartNumberingAfterBreak="0">
    <w:nsid w:val="03DE03AF"/>
    <w:multiLevelType w:val="hybridMultilevel"/>
    <w:tmpl w:val="DBA4D99A"/>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2" w15:restartNumberingAfterBreak="0">
    <w:nsid w:val="06D247BC"/>
    <w:multiLevelType w:val="hybridMultilevel"/>
    <w:tmpl w:val="864C8F98"/>
    <w:lvl w:ilvl="0" w:tplc="3996B894">
      <w:start w:val="2"/>
      <w:numFmt w:val="lowerLetter"/>
      <w:lvlText w:val="%1)"/>
      <w:lvlJc w:val="left"/>
      <w:pPr>
        <w:ind w:left="501" w:hanging="360"/>
      </w:pPr>
      <w:rPr>
        <w:rFonts w:hint="default"/>
        <w:color w:val="2F5496" w:themeColor="accent1" w:themeShade="BF"/>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 w15:restartNumberingAfterBreak="0">
    <w:nsid w:val="06F806DB"/>
    <w:multiLevelType w:val="hybridMultilevel"/>
    <w:tmpl w:val="059EE526"/>
    <w:lvl w:ilvl="0" w:tplc="96C0ED9C">
      <w:start w:val="1"/>
      <w:numFmt w:val="bullet"/>
      <w:lvlText w:val=""/>
      <w:lvlJc w:val="left"/>
      <w:pPr>
        <w:ind w:left="1146" w:hanging="360"/>
      </w:pPr>
      <w:rPr>
        <w:rFonts w:ascii="Symbol" w:hAnsi="Symbol" w:hint="default"/>
        <w:color w:val="2F5496" w:themeColor="accent1" w:themeShade="BF"/>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BD81415"/>
    <w:multiLevelType w:val="hybridMultilevel"/>
    <w:tmpl w:val="54B0570C"/>
    <w:lvl w:ilvl="0" w:tplc="43B49DBC">
      <w:start w:val="1"/>
      <w:numFmt w:val="bullet"/>
      <w:pStyle w:val="IntenseQuo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E0F5E"/>
    <w:multiLevelType w:val="hybridMultilevel"/>
    <w:tmpl w:val="C946FB30"/>
    <w:lvl w:ilvl="0" w:tplc="EA4E4B20">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FDE30"/>
    <w:multiLevelType w:val="hybridMultilevel"/>
    <w:tmpl w:val="6A688872"/>
    <w:lvl w:ilvl="0" w:tplc="217E51B2">
      <w:start w:val="1"/>
      <w:numFmt w:val="decimal"/>
      <w:lvlText w:val="%1."/>
      <w:lvlJc w:val="left"/>
      <w:pPr>
        <w:ind w:left="720" w:hanging="360"/>
      </w:pPr>
      <w:rPr>
        <w:b/>
        <w:bCs/>
        <w:color w:val="4472C4" w:themeColor="accent1"/>
      </w:rPr>
    </w:lvl>
    <w:lvl w:ilvl="1" w:tplc="AD7CF164">
      <w:start w:val="1"/>
      <w:numFmt w:val="lowerLetter"/>
      <w:lvlText w:val="%2."/>
      <w:lvlJc w:val="left"/>
      <w:pPr>
        <w:ind w:left="1440" w:hanging="360"/>
      </w:pPr>
    </w:lvl>
    <w:lvl w:ilvl="2" w:tplc="08D09058">
      <w:start w:val="1"/>
      <w:numFmt w:val="lowerRoman"/>
      <w:lvlText w:val="%3."/>
      <w:lvlJc w:val="right"/>
      <w:pPr>
        <w:ind w:left="2160" w:hanging="180"/>
      </w:pPr>
    </w:lvl>
    <w:lvl w:ilvl="3" w:tplc="EF88F008">
      <w:start w:val="1"/>
      <w:numFmt w:val="decimal"/>
      <w:lvlText w:val="%4."/>
      <w:lvlJc w:val="left"/>
      <w:pPr>
        <w:ind w:left="2880" w:hanging="360"/>
      </w:pPr>
    </w:lvl>
    <w:lvl w:ilvl="4" w:tplc="E8AEE488">
      <w:start w:val="1"/>
      <w:numFmt w:val="lowerLetter"/>
      <w:lvlText w:val="%5."/>
      <w:lvlJc w:val="left"/>
      <w:pPr>
        <w:ind w:left="3600" w:hanging="360"/>
      </w:pPr>
    </w:lvl>
    <w:lvl w:ilvl="5" w:tplc="F4E22906">
      <w:start w:val="1"/>
      <w:numFmt w:val="lowerRoman"/>
      <w:lvlText w:val="%6."/>
      <w:lvlJc w:val="right"/>
      <w:pPr>
        <w:ind w:left="4320" w:hanging="180"/>
      </w:pPr>
    </w:lvl>
    <w:lvl w:ilvl="6" w:tplc="48208390">
      <w:start w:val="1"/>
      <w:numFmt w:val="decimal"/>
      <w:lvlText w:val="%7."/>
      <w:lvlJc w:val="left"/>
      <w:pPr>
        <w:ind w:left="5040" w:hanging="360"/>
      </w:pPr>
    </w:lvl>
    <w:lvl w:ilvl="7" w:tplc="AF62C678">
      <w:start w:val="1"/>
      <w:numFmt w:val="lowerLetter"/>
      <w:lvlText w:val="%8."/>
      <w:lvlJc w:val="left"/>
      <w:pPr>
        <w:ind w:left="5760" w:hanging="360"/>
      </w:pPr>
    </w:lvl>
    <w:lvl w:ilvl="8" w:tplc="670EE64E">
      <w:start w:val="1"/>
      <w:numFmt w:val="lowerRoman"/>
      <w:lvlText w:val="%9."/>
      <w:lvlJc w:val="right"/>
      <w:pPr>
        <w:ind w:left="6480" w:hanging="180"/>
      </w:pPr>
    </w:lvl>
  </w:abstractNum>
  <w:abstractNum w:abstractNumId="7" w15:restartNumberingAfterBreak="0">
    <w:nsid w:val="10914FC6"/>
    <w:multiLevelType w:val="hybridMultilevel"/>
    <w:tmpl w:val="47D4FF0E"/>
    <w:lvl w:ilvl="0" w:tplc="A1C8EA72">
      <w:start w:val="1"/>
      <w:numFmt w:val="bullet"/>
      <w:lvlText w:val=""/>
      <w:lvlJc w:val="left"/>
      <w:pPr>
        <w:ind w:left="1146" w:hanging="360"/>
      </w:pPr>
      <w:rPr>
        <w:rFonts w:ascii="Symbol" w:hAnsi="Symbol" w:hint="default"/>
        <w:color w:val="005B9B"/>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1194071C"/>
    <w:multiLevelType w:val="hybridMultilevel"/>
    <w:tmpl w:val="FAB2380A"/>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9" w15:restartNumberingAfterBreak="0">
    <w:nsid w:val="12E23F2F"/>
    <w:multiLevelType w:val="hybridMultilevel"/>
    <w:tmpl w:val="C3063C18"/>
    <w:lvl w:ilvl="0" w:tplc="DCE8744A">
      <w:start w:val="1"/>
      <w:numFmt w:val="bullet"/>
      <w:lvlText w:val=""/>
      <w:lvlJc w:val="left"/>
      <w:pPr>
        <w:ind w:left="1854" w:hanging="360"/>
      </w:pPr>
      <w:rPr>
        <w:rFonts w:ascii="Symbol" w:hAnsi="Symbol" w:hint="default"/>
        <w:color w:val="2F5496" w:themeColor="accent1" w:themeShade="BF"/>
      </w:rPr>
    </w:lvl>
    <w:lvl w:ilvl="1" w:tplc="7B563004">
      <w:start w:val="1"/>
      <w:numFmt w:val="bullet"/>
      <w:lvlText w:val="o"/>
      <w:lvlJc w:val="left"/>
      <w:pPr>
        <w:ind w:left="2574" w:hanging="360"/>
      </w:pPr>
      <w:rPr>
        <w:rFonts w:ascii="Courier New" w:hAnsi="Courier New" w:hint="default"/>
      </w:rPr>
    </w:lvl>
    <w:lvl w:ilvl="2" w:tplc="859E60E8">
      <w:start w:val="1"/>
      <w:numFmt w:val="bullet"/>
      <w:lvlText w:val=""/>
      <w:lvlJc w:val="left"/>
      <w:pPr>
        <w:ind w:left="3294" w:hanging="360"/>
      </w:pPr>
      <w:rPr>
        <w:rFonts w:ascii="Wingdings" w:hAnsi="Wingdings" w:hint="default"/>
      </w:rPr>
    </w:lvl>
    <w:lvl w:ilvl="3" w:tplc="281634DC">
      <w:start w:val="1"/>
      <w:numFmt w:val="bullet"/>
      <w:lvlText w:val=""/>
      <w:lvlJc w:val="left"/>
      <w:pPr>
        <w:ind w:left="4014" w:hanging="360"/>
      </w:pPr>
      <w:rPr>
        <w:rFonts w:ascii="Symbol" w:hAnsi="Symbol" w:hint="default"/>
      </w:rPr>
    </w:lvl>
    <w:lvl w:ilvl="4" w:tplc="4D94B6FC">
      <w:start w:val="1"/>
      <w:numFmt w:val="bullet"/>
      <w:lvlText w:val="o"/>
      <w:lvlJc w:val="left"/>
      <w:pPr>
        <w:ind w:left="4734" w:hanging="360"/>
      </w:pPr>
      <w:rPr>
        <w:rFonts w:ascii="Courier New" w:hAnsi="Courier New" w:hint="default"/>
      </w:rPr>
    </w:lvl>
    <w:lvl w:ilvl="5" w:tplc="60647B90">
      <w:start w:val="1"/>
      <w:numFmt w:val="bullet"/>
      <w:lvlText w:val=""/>
      <w:lvlJc w:val="left"/>
      <w:pPr>
        <w:ind w:left="5454" w:hanging="360"/>
      </w:pPr>
      <w:rPr>
        <w:rFonts w:ascii="Wingdings" w:hAnsi="Wingdings" w:hint="default"/>
      </w:rPr>
    </w:lvl>
    <w:lvl w:ilvl="6" w:tplc="BCF455D4">
      <w:start w:val="1"/>
      <w:numFmt w:val="bullet"/>
      <w:lvlText w:val=""/>
      <w:lvlJc w:val="left"/>
      <w:pPr>
        <w:ind w:left="6174" w:hanging="360"/>
      </w:pPr>
      <w:rPr>
        <w:rFonts w:ascii="Symbol" w:hAnsi="Symbol" w:hint="default"/>
      </w:rPr>
    </w:lvl>
    <w:lvl w:ilvl="7" w:tplc="28C46B4E">
      <w:start w:val="1"/>
      <w:numFmt w:val="bullet"/>
      <w:lvlText w:val="o"/>
      <w:lvlJc w:val="left"/>
      <w:pPr>
        <w:ind w:left="6894" w:hanging="360"/>
      </w:pPr>
      <w:rPr>
        <w:rFonts w:ascii="Courier New" w:hAnsi="Courier New" w:hint="default"/>
      </w:rPr>
    </w:lvl>
    <w:lvl w:ilvl="8" w:tplc="11A08850">
      <w:start w:val="1"/>
      <w:numFmt w:val="bullet"/>
      <w:lvlText w:val=""/>
      <w:lvlJc w:val="left"/>
      <w:pPr>
        <w:ind w:left="7614" w:hanging="360"/>
      </w:pPr>
      <w:rPr>
        <w:rFonts w:ascii="Wingdings" w:hAnsi="Wingdings" w:hint="default"/>
      </w:rPr>
    </w:lvl>
  </w:abstractNum>
  <w:abstractNum w:abstractNumId="10" w15:restartNumberingAfterBreak="0">
    <w:nsid w:val="1438617B"/>
    <w:multiLevelType w:val="hybridMultilevel"/>
    <w:tmpl w:val="5BA08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9837AD"/>
    <w:multiLevelType w:val="hybridMultilevel"/>
    <w:tmpl w:val="296C691E"/>
    <w:lvl w:ilvl="0" w:tplc="0C09000F">
      <w:start w:val="1"/>
      <w:numFmt w:val="decimal"/>
      <w:lvlText w:val="%1."/>
      <w:lvlJc w:val="left"/>
      <w:pPr>
        <w:ind w:left="1221" w:hanging="360"/>
      </w:pPr>
    </w:lvl>
    <w:lvl w:ilvl="1" w:tplc="0C090019" w:tentative="1">
      <w:start w:val="1"/>
      <w:numFmt w:val="lowerLetter"/>
      <w:lvlText w:val="%2."/>
      <w:lvlJc w:val="left"/>
      <w:pPr>
        <w:ind w:left="1941" w:hanging="360"/>
      </w:pPr>
    </w:lvl>
    <w:lvl w:ilvl="2" w:tplc="0C09001B" w:tentative="1">
      <w:start w:val="1"/>
      <w:numFmt w:val="lowerRoman"/>
      <w:lvlText w:val="%3."/>
      <w:lvlJc w:val="right"/>
      <w:pPr>
        <w:ind w:left="2661" w:hanging="180"/>
      </w:pPr>
    </w:lvl>
    <w:lvl w:ilvl="3" w:tplc="0C09000F" w:tentative="1">
      <w:start w:val="1"/>
      <w:numFmt w:val="decimal"/>
      <w:lvlText w:val="%4."/>
      <w:lvlJc w:val="left"/>
      <w:pPr>
        <w:ind w:left="3381" w:hanging="360"/>
      </w:pPr>
    </w:lvl>
    <w:lvl w:ilvl="4" w:tplc="0C090019" w:tentative="1">
      <w:start w:val="1"/>
      <w:numFmt w:val="lowerLetter"/>
      <w:lvlText w:val="%5."/>
      <w:lvlJc w:val="left"/>
      <w:pPr>
        <w:ind w:left="4101" w:hanging="360"/>
      </w:pPr>
    </w:lvl>
    <w:lvl w:ilvl="5" w:tplc="0C09001B" w:tentative="1">
      <w:start w:val="1"/>
      <w:numFmt w:val="lowerRoman"/>
      <w:lvlText w:val="%6."/>
      <w:lvlJc w:val="right"/>
      <w:pPr>
        <w:ind w:left="4821" w:hanging="180"/>
      </w:pPr>
    </w:lvl>
    <w:lvl w:ilvl="6" w:tplc="0C09000F" w:tentative="1">
      <w:start w:val="1"/>
      <w:numFmt w:val="decimal"/>
      <w:lvlText w:val="%7."/>
      <w:lvlJc w:val="left"/>
      <w:pPr>
        <w:ind w:left="5541" w:hanging="360"/>
      </w:pPr>
    </w:lvl>
    <w:lvl w:ilvl="7" w:tplc="0C090019" w:tentative="1">
      <w:start w:val="1"/>
      <w:numFmt w:val="lowerLetter"/>
      <w:lvlText w:val="%8."/>
      <w:lvlJc w:val="left"/>
      <w:pPr>
        <w:ind w:left="6261" w:hanging="360"/>
      </w:pPr>
    </w:lvl>
    <w:lvl w:ilvl="8" w:tplc="0C09001B" w:tentative="1">
      <w:start w:val="1"/>
      <w:numFmt w:val="lowerRoman"/>
      <w:lvlText w:val="%9."/>
      <w:lvlJc w:val="right"/>
      <w:pPr>
        <w:ind w:left="6981" w:hanging="180"/>
      </w:pPr>
    </w:lvl>
  </w:abstractNum>
  <w:abstractNum w:abstractNumId="12" w15:restartNumberingAfterBreak="0">
    <w:nsid w:val="18117A3B"/>
    <w:multiLevelType w:val="hybridMultilevel"/>
    <w:tmpl w:val="114C05BC"/>
    <w:lvl w:ilvl="0" w:tplc="17240DC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5D67EF"/>
    <w:multiLevelType w:val="hybridMultilevel"/>
    <w:tmpl w:val="50E01850"/>
    <w:lvl w:ilvl="0" w:tplc="F5A0AB60">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7209D"/>
    <w:multiLevelType w:val="hybridMultilevel"/>
    <w:tmpl w:val="42F2D3FE"/>
    <w:lvl w:ilvl="0" w:tplc="3C2842D8">
      <w:start w:val="1"/>
      <w:numFmt w:val="decimal"/>
      <w:lvlText w:val="%1."/>
      <w:lvlJc w:val="left"/>
      <w:pPr>
        <w:ind w:left="720" w:hanging="360"/>
      </w:pPr>
      <w:rPr>
        <w:b/>
        <w:bCs/>
        <w:color w:val="4472C4" w:themeColor="accent1"/>
      </w:rPr>
    </w:lvl>
    <w:lvl w:ilvl="1" w:tplc="4C92E3F4">
      <w:start w:val="1"/>
      <w:numFmt w:val="lowerLetter"/>
      <w:lvlText w:val="%2."/>
      <w:lvlJc w:val="left"/>
      <w:pPr>
        <w:ind w:left="1440" w:hanging="360"/>
      </w:pPr>
    </w:lvl>
    <w:lvl w:ilvl="2" w:tplc="93EA19F0">
      <w:start w:val="1"/>
      <w:numFmt w:val="lowerRoman"/>
      <w:lvlText w:val="%3."/>
      <w:lvlJc w:val="right"/>
      <w:pPr>
        <w:ind w:left="2160" w:hanging="180"/>
      </w:pPr>
    </w:lvl>
    <w:lvl w:ilvl="3" w:tplc="82407964">
      <w:start w:val="1"/>
      <w:numFmt w:val="decimal"/>
      <w:lvlText w:val="%4."/>
      <w:lvlJc w:val="left"/>
      <w:pPr>
        <w:ind w:left="2880" w:hanging="360"/>
      </w:pPr>
    </w:lvl>
    <w:lvl w:ilvl="4" w:tplc="9692E28A">
      <w:start w:val="1"/>
      <w:numFmt w:val="lowerLetter"/>
      <w:lvlText w:val="%5."/>
      <w:lvlJc w:val="left"/>
      <w:pPr>
        <w:ind w:left="3600" w:hanging="360"/>
      </w:pPr>
    </w:lvl>
    <w:lvl w:ilvl="5" w:tplc="8382A2C8">
      <w:start w:val="1"/>
      <w:numFmt w:val="lowerRoman"/>
      <w:lvlText w:val="%6."/>
      <w:lvlJc w:val="right"/>
      <w:pPr>
        <w:ind w:left="4320" w:hanging="180"/>
      </w:pPr>
    </w:lvl>
    <w:lvl w:ilvl="6" w:tplc="77F45158">
      <w:start w:val="1"/>
      <w:numFmt w:val="decimal"/>
      <w:lvlText w:val="%7."/>
      <w:lvlJc w:val="left"/>
      <w:pPr>
        <w:ind w:left="5040" w:hanging="360"/>
      </w:pPr>
    </w:lvl>
    <w:lvl w:ilvl="7" w:tplc="14BA6A84">
      <w:start w:val="1"/>
      <w:numFmt w:val="lowerLetter"/>
      <w:lvlText w:val="%8."/>
      <w:lvlJc w:val="left"/>
      <w:pPr>
        <w:ind w:left="5760" w:hanging="360"/>
      </w:pPr>
    </w:lvl>
    <w:lvl w:ilvl="8" w:tplc="C0D2B432">
      <w:start w:val="1"/>
      <w:numFmt w:val="lowerRoman"/>
      <w:lvlText w:val="%9."/>
      <w:lvlJc w:val="right"/>
      <w:pPr>
        <w:ind w:left="6480" w:hanging="180"/>
      </w:pPr>
    </w:lvl>
  </w:abstractNum>
  <w:abstractNum w:abstractNumId="15" w15:restartNumberingAfterBreak="0">
    <w:nsid w:val="23D07751"/>
    <w:multiLevelType w:val="hybridMultilevel"/>
    <w:tmpl w:val="05281F9E"/>
    <w:lvl w:ilvl="0" w:tplc="4240F3B2">
      <w:start w:val="1"/>
      <w:numFmt w:val="decimal"/>
      <w:lvlText w:val="%1."/>
      <w:lvlJc w:val="left"/>
      <w:pPr>
        <w:ind w:left="927" w:hanging="360"/>
      </w:pPr>
      <w:rPr>
        <w:b/>
        <w:bCs/>
        <w:color w:val="4472C4" w:themeColor="accent1"/>
      </w:rPr>
    </w:lvl>
    <w:lvl w:ilvl="1" w:tplc="FEFEFEF0">
      <w:start w:val="1"/>
      <w:numFmt w:val="lowerLetter"/>
      <w:lvlText w:val="%2."/>
      <w:lvlJc w:val="left"/>
      <w:pPr>
        <w:ind w:left="1647" w:hanging="360"/>
      </w:pPr>
    </w:lvl>
    <w:lvl w:ilvl="2" w:tplc="E3360F80">
      <w:start w:val="1"/>
      <w:numFmt w:val="lowerRoman"/>
      <w:lvlText w:val="%3."/>
      <w:lvlJc w:val="right"/>
      <w:pPr>
        <w:ind w:left="2367" w:hanging="180"/>
      </w:pPr>
    </w:lvl>
    <w:lvl w:ilvl="3" w:tplc="F04C2FC6">
      <w:start w:val="1"/>
      <w:numFmt w:val="decimal"/>
      <w:lvlText w:val="%4."/>
      <w:lvlJc w:val="left"/>
      <w:pPr>
        <w:ind w:left="3087" w:hanging="360"/>
      </w:pPr>
    </w:lvl>
    <w:lvl w:ilvl="4" w:tplc="17384744">
      <w:start w:val="1"/>
      <w:numFmt w:val="lowerLetter"/>
      <w:lvlText w:val="%5."/>
      <w:lvlJc w:val="left"/>
      <w:pPr>
        <w:ind w:left="3807" w:hanging="360"/>
      </w:pPr>
    </w:lvl>
    <w:lvl w:ilvl="5" w:tplc="4A1A3E2A">
      <w:start w:val="1"/>
      <w:numFmt w:val="lowerRoman"/>
      <w:lvlText w:val="%6."/>
      <w:lvlJc w:val="right"/>
      <w:pPr>
        <w:ind w:left="4527" w:hanging="180"/>
      </w:pPr>
    </w:lvl>
    <w:lvl w:ilvl="6" w:tplc="329CFEBA">
      <w:start w:val="1"/>
      <w:numFmt w:val="decimal"/>
      <w:lvlText w:val="%7."/>
      <w:lvlJc w:val="left"/>
      <w:pPr>
        <w:ind w:left="5247" w:hanging="360"/>
      </w:pPr>
    </w:lvl>
    <w:lvl w:ilvl="7" w:tplc="B0C04674">
      <w:start w:val="1"/>
      <w:numFmt w:val="lowerLetter"/>
      <w:lvlText w:val="%8."/>
      <w:lvlJc w:val="left"/>
      <w:pPr>
        <w:ind w:left="5967" w:hanging="360"/>
      </w:pPr>
    </w:lvl>
    <w:lvl w:ilvl="8" w:tplc="650E68B2">
      <w:start w:val="1"/>
      <w:numFmt w:val="lowerRoman"/>
      <w:lvlText w:val="%9."/>
      <w:lvlJc w:val="right"/>
      <w:pPr>
        <w:ind w:left="6687" w:hanging="180"/>
      </w:pPr>
    </w:lvl>
  </w:abstractNum>
  <w:abstractNum w:abstractNumId="16" w15:restartNumberingAfterBreak="0">
    <w:nsid w:val="24E22427"/>
    <w:multiLevelType w:val="hybridMultilevel"/>
    <w:tmpl w:val="286869FE"/>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A22DE"/>
    <w:multiLevelType w:val="hybridMultilevel"/>
    <w:tmpl w:val="7576B814"/>
    <w:lvl w:ilvl="0" w:tplc="5EAE9B42">
      <w:start w:val="1"/>
      <w:numFmt w:val="bullet"/>
      <w:lvlText w:val=""/>
      <w:lvlJc w:val="left"/>
      <w:pPr>
        <w:ind w:left="1287" w:hanging="360"/>
      </w:pPr>
      <w:rPr>
        <w:rFonts w:ascii="Symbol" w:hAnsi="Symbol" w:hint="default"/>
      </w:rPr>
    </w:lvl>
    <w:lvl w:ilvl="1" w:tplc="BCB268EC">
      <w:start w:val="1"/>
      <w:numFmt w:val="bullet"/>
      <w:lvlText w:val="o"/>
      <w:lvlJc w:val="left"/>
      <w:pPr>
        <w:ind w:left="2007" w:hanging="360"/>
      </w:pPr>
      <w:rPr>
        <w:rFonts w:ascii="Courier New" w:hAnsi="Courier New" w:hint="default"/>
      </w:rPr>
    </w:lvl>
    <w:lvl w:ilvl="2" w:tplc="C38692A4">
      <w:start w:val="1"/>
      <w:numFmt w:val="bullet"/>
      <w:lvlText w:val=""/>
      <w:lvlJc w:val="left"/>
      <w:pPr>
        <w:ind w:left="2727" w:hanging="360"/>
      </w:pPr>
      <w:rPr>
        <w:rFonts w:ascii="Wingdings" w:hAnsi="Wingdings" w:hint="default"/>
      </w:rPr>
    </w:lvl>
    <w:lvl w:ilvl="3" w:tplc="1038A5B6">
      <w:start w:val="1"/>
      <w:numFmt w:val="bullet"/>
      <w:lvlText w:val=""/>
      <w:lvlJc w:val="left"/>
      <w:pPr>
        <w:ind w:left="3447" w:hanging="360"/>
      </w:pPr>
      <w:rPr>
        <w:rFonts w:ascii="Symbol" w:hAnsi="Symbol" w:hint="default"/>
      </w:rPr>
    </w:lvl>
    <w:lvl w:ilvl="4" w:tplc="D9E856F6">
      <w:start w:val="1"/>
      <w:numFmt w:val="bullet"/>
      <w:lvlText w:val="o"/>
      <w:lvlJc w:val="left"/>
      <w:pPr>
        <w:ind w:left="4167" w:hanging="360"/>
      </w:pPr>
      <w:rPr>
        <w:rFonts w:ascii="Courier New" w:hAnsi="Courier New" w:hint="default"/>
      </w:rPr>
    </w:lvl>
    <w:lvl w:ilvl="5" w:tplc="A9000BFA">
      <w:start w:val="1"/>
      <w:numFmt w:val="bullet"/>
      <w:lvlText w:val=""/>
      <w:lvlJc w:val="left"/>
      <w:pPr>
        <w:ind w:left="4887" w:hanging="360"/>
      </w:pPr>
      <w:rPr>
        <w:rFonts w:ascii="Wingdings" w:hAnsi="Wingdings" w:hint="default"/>
      </w:rPr>
    </w:lvl>
    <w:lvl w:ilvl="6" w:tplc="C0CCC87C">
      <w:start w:val="1"/>
      <w:numFmt w:val="bullet"/>
      <w:lvlText w:val=""/>
      <w:lvlJc w:val="left"/>
      <w:pPr>
        <w:ind w:left="5607" w:hanging="360"/>
      </w:pPr>
      <w:rPr>
        <w:rFonts w:ascii="Symbol" w:hAnsi="Symbol" w:hint="default"/>
      </w:rPr>
    </w:lvl>
    <w:lvl w:ilvl="7" w:tplc="D772C3F6">
      <w:start w:val="1"/>
      <w:numFmt w:val="bullet"/>
      <w:lvlText w:val="o"/>
      <w:lvlJc w:val="left"/>
      <w:pPr>
        <w:ind w:left="6327" w:hanging="360"/>
      </w:pPr>
      <w:rPr>
        <w:rFonts w:ascii="Courier New" w:hAnsi="Courier New" w:hint="default"/>
      </w:rPr>
    </w:lvl>
    <w:lvl w:ilvl="8" w:tplc="3208CC62">
      <w:start w:val="1"/>
      <w:numFmt w:val="bullet"/>
      <w:lvlText w:val=""/>
      <w:lvlJc w:val="left"/>
      <w:pPr>
        <w:ind w:left="7047" w:hanging="360"/>
      </w:pPr>
      <w:rPr>
        <w:rFonts w:ascii="Wingdings" w:hAnsi="Wingdings" w:hint="default"/>
      </w:rPr>
    </w:lvl>
  </w:abstractNum>
  <w:abstractNum w:abstractNumId="18" w15:restartNumberingAfterBreak="0">
    <w:nsid w:val="26069D3B"/>
    <w:multiLevelType w:val="hybridMultilevel"/>
    <w:tmpl w:val="403EDA36"/>
    <w:lvl w:ilvl="0" w:tplc="D4346AD6">
      <w:start w:val="1"/>
      <w:numFmt w:val="decimal"/>
      <w:lvlText w:val="%1."/>
      <w:lvlJc w:val="left"/>
      <w:pPr>
        <w:ind w:left="720" w:hanging="360"/>
      </w:pPr>
      <w:rPr>
        <w:b/>
        <w:bCs/>
        <w:color w:val="4472C4" w:themeColor="accent1"/>
      </w:rPr>
    </w:lvl>
    <w:lvl w:ilvl="1" w:tplc="E39422E2">
      <w:start w:val="1"/>
      <w:numFmt w:val="lowerLetter"/>
      <w:lvlText w:val="%2."/>
      <w:lvlJc w:val="left"/>
      <w:pPr>
        <w:ind w:left="1440" w:hanging="360"/>
      </w:pPr>
    </w:lvl>
    <w:lvl w:ilvl="2" w:tplc="7A28DC80">
      <w:start w:val="1"/>
      <w:numFmt w:val="lowerRoman"/>
      <w:lvlText w:val="%3."/>
      <w:lvlJc w:val="right"/>
      <w:pPr>
        <w:ind w:left="2160" w:hanging="180"/>
      </w:pPr>
    </w:lvl>
    <w:lvl w:ilvl="3" w:tplc="BCA45A2E">
      <w:start w:val="1"/>
      <w:numFmt w:val="decimal"/>
      <w:lvlText w:val="%4."/>
      <w:lvlJc w:val="left"/>
      <w:pPr>
        <w:ind w:left="2880" w:hanging="360"/>
      </w:pPr>
    </w:lvl>
    <w:lvl w:ilvl="4" w:tplc="F5B02A0E">
      <w:start w:val="1"/>
      <w:numFmt w:val="lowerLetter"/>
      <w:lvlText w:val="%5."/>
      <w:lvlJc w:val="left"/>
      <w:pPr>
        <w:ind w:left="3600" w:hanging="360"/>
      </w:pPr>
    </w:lvl>
    <w:lvl w:ilvl="5" w:tplc="A6242B4C">
      <w:start w:val="1"/>
      <w:numFmt w:val="lowerRoman"/>
      <w:lvlText w:val="%6."/>
      <w:lvlJc w:val="right"/>
      <w:pPr>
        <w:ind w:left="4320" w:hanging="180"/>
      </w:pPr>
    </w:lvl>
    <w:lvl w:ilvl="6" w:tplc="85E2D0DC">
      <w:start w:val="1"/>
      <w:numFmt w:val="decimal"/>
      <w:lvlText w:val="%7."/>
      <w:lvlJc w:val="left"/>
      <w:pPr>
        <w:ind w:left="5040" w:hanging="360"/>
      </w:pPr>
    </w:lvl>
    <w:lvl w:ilvl="7" w:tplc="35A45DA6">
      <w:start w:val="1"/>
      <w:numFmt w:val="lowerLetter"/>
      <w:lvlText w:val="%8."/>
      <w:lvlJc w:val="left"/>
      <w:pPr>
        <w:ind w:left="5760" w:hanging="360"/>
      </w:pPr>
    </w:lvl>
    <w:lvl w:ilvl="8" w:tplc="083A08A8">
      <w:start w:val="1"/>
      <w:numFmt w:val="lowerRoman"/>
      <w:lvlText w:val="%9."/>
      <w:lvlJc w:val="right"/>
      <w:pPr>
        <w:ind w:left="6480" w:hanging="180"/>
      </w:pPr>
    </w:lvl>
  </w:abstractNum>
  <w:abstractNum w:abstractNumId="19" w15:restartNumberingAfterBreak="0">
    <w:nsid w:val="2619473D"/>
    <w:multiLevelType w:val="hybridMultilevel"/>
    <w:tmpl w:val="89B09E18"/>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0" w15:restartNumberingAfterBreak="0">
    <w:nsid w:val="28AD20E1"/>
    <w:multiLevelType w:val="hybridMultilevel"/>
    <w:tmpl w:val="D2CC8242"/>
    <w:lvl w:ilvl="0" w:tplc="C18E119E">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4F7DE9"/>
    <w:multiLevelType w:val="hybridMultilevel"/>
    <w:tmpl w:val="01B4C276"/>
    <w:lvl w:ilvl="0" w:tplc="C64CC9E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5ED6C8"/>
    <w:multiLevelType w:val="hybridMultilevel"/>
    <w:tmpl w:val="8FB4867C"/>
    <w:lvl w:ilvl="0" w:tplc="B4B0776C">
      <w:start w:val="1"/>
      <w:numFmt w:val="decimal"/>
      <w:lvlText w:val="%1."/>
      <w:lvlJc w:val="left"/>
      <w:pPr>
        <w:ind w:left="720" w:hanging="360"/>
      </w:pPr>
      <w:rPr>
        <w:b/>
        <w:bCs/>
        <w:color w:val="4472C4" w:themeColor="accent1"/>
      </w:rPr>
    </w:lvl>
    <w:lvl w:ilvl="1" w:tplc="EF960850">
      <w:start w:val="1"/>
      <w:numFmt w:val="lowerLetter"/>
      <w:lvlText w:val="%2."/>
      <w:lvlJc w:val="left"/>
      <w:pPr>
        <w:ind w:left="1440" w:hanging="360"/>
      </w:pPr>
    </w:lvl>
    <w:lvl w:ilvl="2" w:tplc="504AA698">
      <w:start w:val="1"/>
      <w:numFmt w:val="lowerRoman"/>
      <w:lvlText w:val="%3."/>
      <w:lvlJc w:val="right"/>
      <w:pPr>
        <w:ind w:left="2160" w:hanging="180"/>
      </w:pPr>
    </w:lvl>
    <w:lvl w:ilvl="3" w:tplc="B9B04BB4">
      <w:start w:val="1"/>
      <w:numFmt w:val="decimal"/>
      <w:lvlText w:val="%4."/>
      <w:lvlJc w:val="left"/>
      <w:pPr>
        <w:ind w:left="2880" w:hanging="360"/>
      </w:pPr>
    </w:lvl>
    <w:lvl w:ilvl="4" w:tplc="9B30F518">
      <w:start w:val="1"/>
      <w:numFmt w:val="lowerLetter"/>
      <w:lvlText w:val="%5."/>
      <w:lvlJc w:val="left"/>
      <w:pPr>
        <w:ind w:left="3600" w:hanging="360"/>
      </w:pPr>
    </w:lvl>
    <w:lvl w:ilvl="5" w:tplc="45B0BD6C">
      <w:start w:val="1"/>
      <w:numFmt w:val="lowerRoman"/>
      <w:lvlText w:val="%6."/>
      <w:lvlJc w:val="right"/>
      <w:pPr>
        <w:ind w:left="4320" w:hanging="180"/>
      </w:pPr>
    </w:lvl>
    <w:lvl w:ilvl="6" w:tplc="82CE9CE4">
      <w:start w:val="1"/>
      <w:numFmt w:val="decimal"/>
      <w:lvlText w:val="%7."/>
      <w:lvlJc w:val="left"/>
      <w:pPr>
        <w:ind w:left="5040" w:hanging="360"/>
      </w:pPr>
    </w:lvl>
    <w:lvl w:ilvl="7" w:tplc="7430DCC0">
      <w:start w:val="1"/>
      <w:numFmt w:val="lowerLetter"/>
      <w:lvlText w:val="%8."/>
      <w:lvlJc w:val="left"/>
      <w:pPr>
        <w:ind w:left="5760" w:hanging="360"/>
      </w:pPr>
    </w:lvl>
    <w:lvl w:ilvl="8" w:tplc="68CCB5DC">
      <w:start w:val="1"/>
      <w:numFmt w:val="lowerRoman"/>
      <w:lvlText w:val="%9."/>
      <w:lvlJc w:val="right"/>
      <w:pPr>
        <w:ind w:left="6480" w:hanging="180"/>
      </w:pPr>
    </w:lvl>
  </w:abstractNum>
  <w:abstractNum w:abstractNumId="23" w15:restartNumberingAfterBreak="0">
    <w:nsid w:val="2B6F30A3"/>
    <w:multiLevelType w:val="hybridMultilevel"/>
    <w:tmpl w:val="7CAC70AC"/>
    <w:lvl w:ilvl="0" w:tplc="EB362ACC">
      <w:start w:val="1"/>
      <w:numFmt w:val="decimal"/>
      <w:lvlText w:val="%1."/>
      <w:lvlJc w:val="left"/>
      <w:pPr>
        <w:ind w:left="720" w:hanging="360"/>
      </w:pPr>
      <w:rPr>
        <w:b/>
        <w:bCs/>
        <w:color w:val="4472C4" w:themeColor="accent1"/>
      </w:rPr>
    </w:lvl>
    <w:lvl w:ilvl="1" w:tplc="B8C053BA">
      <w:start w:val="1"/>
      <w:numFmt w:val="lowerLetter"/>
      <w:lvlText w:val="%2."/>
      <w:lvlJc w:val="left"/>
      <w:pPr>
        <w:ind w:left="1440" w:hanging="360"/>
      </w:pPr>
    </w:lvl>
    <w:lvl w:ilvl="2" w:tplc="A2262A86">
      <w:start w:val="1"/>
      <w:numFmt w:val="lowerRoman"/>
      <w:lvlText w:val="%3."/>
      <w:lvlJc w:val="right"/>
      <w:pPr>
        <w:ind w:left="2160" w:hanging="180"/>
      </w:pPr>
    </w:lvl>
    <w:lvl w:ilvl="3" w:tplc="B7744AD4">
      <w:start w:val="1"/>
      <w:numFmt w:val="decimal"/>
      <w:lvlText w:val="%4."/>
      <w:lvlJc w:val="left"/>
      <w:pPr>
        <w:ind w:left="2880" w:hanging="360"/>
      </w:pPr>
    </w:lvl>
    <w:lvl w:ilvl="4" w:tplc="27FC78CC">
      <w:start w:val="1"/>
      <w:numFmt w:val="lowerLetter"/>
      <w:lvlText w:val="%5."/>
      <w:lvlJc w:val="left"/>
      <w:pPr>
        <w:ind w:left="3600" w:hanging="360"/>
      </w:pPr>
    </w:lvl>
    <w:lvl w:ilvl="5" w:tplc="C09EF9B0">
      <w:start w:val="1"/>
      <w:numFmt w:val="lowerRoman"/>
      <w:lvlText w:val="%6."/>
      <w:lvlJc w:val="right"/>
      <w:pPr>
        <w:ind w:left="4320" w:hanging="180"/>
      </w:pPr>
    </w:lvl>
    <w:lvl w:ilvl="6" w:tplc="75CEEE98">
      <w:start w:val="1"/>
      <w:numFmt w:val="decimal"/>
      <w:lvlText w:val="%7."/>
      <w:lvlJc w:val="left"/>
      <w:pPr>
        <w:ind w:left="5040" w:hanging="360"/>
      </w:pPr>
    </w:lvl>
    <w:lvl w:ilvl="7" w:tplc="E000FB9A">
      <w:start w:val="1"/>
      <w:numFmt w:val="lowerLetter"/>
      <w:lvlText w:val="%8."/>
      <w:lvlJc w:val="left"/>
      <w:pPr>
        <w:ind w:left="5760" w:hanging="360"/>
      </w:pPr>
    </w:lvl>
    <w:lvl w:ilvl="8" w:tplc="E33058D8">
      <w:start w:val="1"/>
      <w:numFmt w:val="lowerRoman"/>
      <w:lvlText w:val="%9."/>
      <w:lvlJc w:val="right"/>
      <w:pPr>
        <w:ind w:left="6480" w:hanging="180"/>
      </w:pPr>
    </w:lvl>
  </w:abstractNum>
  <w:abstractNum w:abstractNumId="24" w15:restartNumberingAfterBreak="0">
    <w:nsid w:val="3200786B"/>
    <w:multiLevelType w:val="hybridMultilevel"/>
    <w:tmpl w:val="C9D45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5621"/>
    <w:multiLevelType w:val="hybridMultilevel"/>
    <w:tmpl w:val="9010182E"/>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6" w15:restartNumberingAfterBreak="0">
    <w:nsid w:val="34490B7A"/>
    <w:multiLevelType w:val="hybridMultilevel"/>
    <w:tmpl w:val="0B60B70E"/>
    <w:lvl w:ilvl="0" w:tplc="4A7261E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C57262"/>
    <w:multiLevelType w:val="hybridMultilevel"/>
    <w:tmpl w:val="D014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29B2C1"/>
    <w:multiLevelType w:val="hybridMultilevel"/>
    <w:tmpl w:val="C74E9B94"/>
    <w:lvl w:ilvl="0" w:tplc="7318E6CC">
      <w:start w:val="1"/>
      <w:numFmt w:val="decimal"/>
      <w:lvlText w:val="%1."/>
      <w:lvlJc w:val="left"/>
      <w:pPr>
        <w:ind w:left="720" w:hanging="360"/>
      </w:pPr>
      <w:rPr>
        <w:b/>
        <w:bCs/>
        <w:color w:val="4472C4" w:themeColor="accent1"/>
      </w:rPr>
    </w:lvl>
    <w:lvl w:ilvl="1" w:tplc="18B2E256">
      <w:start w:val="1"/>
      <w:numFmt w:val="lowerLetter"/>
      <w:lvlText w:val="%2."/>
      <w:lvlJc w:val="left"/>
      <w:pPr>
        <w:ind w:left="1440" w:hanging="360"/>
      </w:pPr>
    </w:lvl>
    <w:lvl w:ilvl="2" w:tplc="AA168EC6">
      <w:start w:val="1"/>
      <w:numFmt w:val="lowerRoman"/>
      <w:lvlText w:val="%3."/>
      <w:lvlJc w:val="right"/>
      <w:pPr>
        <w:ind w:left="2160" w:hanging="180"/>
      </w:pPr>
    </w:lvl>
    <w:lvl w:ilvl="3" w:tplc="068C7A6E">
      <w:start w:val="1"/>
      <w:numFmt w:val="decimal"/>
      <w:lvlText w:val="%4."/>
      <w:lvlJc w:val="left"/>
      <w:pPr>
        <w:ind w:left="2880" w:hanging="360"/>
      </w:pPr>
      <w:rPr>
        <w:b/>
        <w:bCs/>
        <w:color w:val="2F5496" w:themeColor="accent1" w:themeShade="BF"/>
      </w:rPr>
    </w:lvl>
    <w:lvl w:ilvl="4" w:tplc="A3F09D38">
      <w:start w:val="1"/>
      <w:numFmt w:val="lowerLetter"/>
      <w:lvlText w:val="%5."/>
      <w:lvlJc w:val="left"/>
      <w:pPr>
        <w:ind w:left="3600" w:hanging="360"/>
      </w:pPr>
    </w:lvl>
    <w:lvl w:ilvl="5" w:tplc="116E3070">
      <w:start w:val="1"/>
      <w:numFmt w:val="lowerRoman"/>
      <w:lvlText w:val="%6."/>
      <w:lvlJc w:val="right"/>
      <w:pPr>
        <w:ind w:left="4320" w:hanging="180"/>
      </w:pPr>
    </w:lvl>
    <w:lvl w:ilvl="6" w:tplc="C2CCC8E6">
      <w:start w:val="1"/>
      <w:numFmt w:val="decimal"/>
      <w:lvlText w:val="%7."/>
      <w:lvlJc w:val="left"/>
      <w:pPr>
        <w:ind w:left="5040" w:hanging="360"/>
      </w:pPr>
    </w:lvl>
    <w:lvl w:ilvl="7" w:tplc="CEE25B78">
      <w:start w:val="1"/>
      <w:numFmt w:val="lowerLetter"/>
      <w:lvlText w:val="%8."/>
      <w:lvlJc w:val="left"/>
      <w:pPr>
        <w:ind w:left="5760" w:hanging="360"/>
      </w:pPr>
    </w:lvl>
    <w:lvl w:ilvl="8" w:tplc="9A7E38E0">
      <w:start w:val="1"/>
      <w:numFmt w:val="lowerRoman"/>
      <w:lvlText w:val="%9."/>
      <w:lvlJc w:val="right"/>
      <w:pPr>
        <w:ind w:left="6480" w:hanging="180"/>
      </w:pPr>
    </w:lvl>
  </w:abstractNum>
  <w:abstractNum w:abstractNumId="29" w15:restartNumberingAfterBreak="0">
    <w:nsid w:val="3AFC1640"/>
    <w:multiLevelType w:val="hybridMultilevel"/>
    <w:tmpl w:val="996E7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3A54DF"/>
    <w:multiLevelType w:val="hybridMultilevel"/>
    <w:tmpl w:val="7A28CC86"/>
    <w:lvl w:ilvl="0" w:tplc="DF06A7BC">
      <w:start w:val="1"/>
      <w:numFmt w:val="decimal"/>
      <w:lvlText w:val="%1."/>
      <w:lvlJc w:val="left"/>
      <w:pPr>
        <w:ind w:left="720" w:hanging="360"/>
      </w:pPr>
      <w:rPr>
        <w:b/>
        <w:bCs/>
        <w:color w:val="4472C4" w:themeColor="accent1"/>
      </w:rPr>
    </w:lvl>
    <w:lvl w:ilvl="1" w:tplc="F89E46CC">
      <w:start w:val="1"/>
      <w:numFmt w:val="lowerLetter"/>
      <w:lvlText w:val="%2."/>
      <w:lvlJc w:val="left"/>
      <w:pPr>
        <w:ind w:left="1440" w:hanging="360"/>
      </w:pPr>
    </w:lvl>
    <w:lvl w:ilvl="2" w:tplc="5E4851E6">
      <w:start w:val="1"/>
      <w:numFmt w:val="lowerRoman"/>
      <w:lvlText w:val="%3."/>
      <w:lvlJc w:val="right"/>
      <w:pPr>
        <w:ind w:left="2160" w:hanging="180"/>
      </w:pPr>
    </w:lvl>
    <w:lvl w:ilvl="3" w:tplc="411ADC12">
      <w:start w:val="1"/>
      <w:numFmt w:val="decimal"/>
      <w:lvlText w:val="%4."/>
      <w:lvlJc w:val="left"/>
      <w:pPr>
        <w:ind w:left="2880" w:hanging="360"/>
      </w:pPr>
    </w:lvl>
    <w:lvl w:ilvl="4" w:tplc="432A1D78">
      <w:start w:val="1"/>
      <w:numFmt w:val="lowerLetter"/>
      <w:lvlText w:val="%5."/>
      <w:lvlJc w:val="left"/>
      <w:pPr>
        <w:ind w:left="3600" w:hanging="360"/>
      </w:pPr>
    </w:lvl>
    <w:lvl w:ilvl="5" w:tplc="D996E682">
      <w:start w:val="1"/>
      <w:numFmt w:val="lowerRoman"/>
      <w:lvlText w:val="%6."/>
      <w:lvlJc w:val="right"/>
      <w:pPr>
        <w:ind w:left="4320" w:hanging="180"/>
      </w:pPr>
    </w:lvl>
    <w:lvl w:ilvl="6" w:tplc="89E81C7A">
      <w:start w:val="1"/>
      <w:numFmt w:val="decimal"/>
      <w:lvlText w:val="%7."/>
      <w:lvlJc w:val="left"/>
      <w:pPr>
        <w:ind w:left="5040" w:hanging="360"/>
      </w:pPr>
    </w:lvl>
    <w:lvl w:ilvl="7" w:tplc="F0D0F6DC">
      <w:start w:val="1"/>
      <w:numFmt w:val="lowerLetter"/>
      <w:lvlText w:val="%8."/>
      <w:lvlJc w:val="left"/>
      <w:pPr>
        <w:ind w:left="5760" w:hanging="360"/>
      </w:pPr>
    </w:lvl>
    <w:lvl w:ilvl="8" w:tplc="D83E4B92">
      <w:start w:val="1"/>
      <w:numFmt w:val="lowerRoman"/>
      <w:lvlText w:val="%9."/>
      <w:lvlJc w:val="right"/>
      <w:pPr>
        <w:ind w:left="6480" w:hanging="180"/>
      </w:pPr>
    </w:lvl>
  </w:abstractNum>
  <w:abstractNum w:abstractNumId="31" w15:restartNumberingAfterBreak="0">
    <w:nsid w:val="421F5090"/>
    <w:multiLevelType w:val="hybridMultilevel"/>
    <w:tmpl w:val="B248FB78"/>
    <w:lvl w:ilvl="0" w:tplc="0C090017">
      <w:start w:val="1"/>
      <w:numFmt w:val="lowerLetter"/>
      <w:lvlText w:val="%1)"/>
      <w:lvlJc w:val="left"/>
      <w:pPr>
        <w:ind w:left="861" w:hanging="360"/>
      </w:p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32" w15:restartNumberingAfterBreak="0">
    <w:nsid w:val="47025B05"/>
    <w:multiLevelType w:val="hybridMultilevel"/>
    <w:tmpl w:val="917A95B6"/>
    <w:lvl w:ilvl="0" w:tplc="DA22E63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A5B201"/>
    <w:multiLevelType w:val="hybridMultilevel"/>
    <w:tmpl w:val="60122DF4"/>
    <w:lvl w:ilvl="0" w:tplc="3154D3EA">
      <w:start w:val="1"/>
      <w:numFmt w:val="decimal"/>
      <w:lvlText w:val="%1."/>
      <w:lvlJc w:val="left"/>
      <w:pPr>
        <w:ind w:left="927" w:hanging="360"/>
      </w:pPr>
      <w:rPr>
        <w:b/>
        <w:bCs/>
        <w:color w:val="4472C4" w:themeColor="accent1"/>
      </w:rPr>
    </w:lvl>
    <w:lvl w:ilvl="1" w:tplc="51EC546A">
      <w:start w:val="1"/>
      <w:numFmt w:val="lowerLetter"/>
      <w:lvlText w:val="%2."/>
      <w:lvlJc w:val="left"/>
      <w:pPr>
        <w:ind w:left="1647" w:hanging="360"/>
      </w:pPr>
    </w:lvl>
    <w:lvl w:ilvl="2" w:tplc="FAF2A59A">
      <w:start w:val="1"/>
      <w:numFmt w:val="lowerRoman"/>
      <w:lvlText w:val="%3."/>
      <w:lvlJc w:val="right"/>
      <w:pPr>
        <w:ind w:left="2367" w:hanging="180"/>
      </w:pPr>
    </w:lvl>
    <w:lvl w:ilvl="3" w:tplc="7110D1F4">
      <w:start w:val="1"/>
      <w:numFmt w:val="decimal"/>
      <w:lvlText w:val="%4."/>
      <w:lvlJc w:val="left"/>
      <w:pPr>
        <w:ind w:left="3087" w:hanging="360"/>
      </w:pPr>
    </w:lvl>
    <w:lvl w:ilvl="4" w:tplc="0C94ECD2">
      <w:start w:val="1"/>
      <w:numFmt w:val="lowerLetter"/>
      <w:lvlText w:val="%5."/>
      <w:lvlJc w:val="left"/>
      <w:pPr>
        <w:ind w:left="3807" w:hanging="360"/>
      </w:pPr>
    </w:lvl>
    <w:lvl w:ilvl="5" w:tplc="BB9E0E9C">
      <w:start w:val="1"/>
      <w:numFmt w:val="lowerRoman"/>
      <w:lvlText w:val="%6."/>
      <w:lvlJc w:val="right"/>
      <w:pPr>
        <w:ind w:left="4527" w:hanging="180"/>
      </w:pPr>
    </w:lvl>
    <w:lvl w:ilvl="6" w:tplc="D9D8F2F4">
      <w:start w:val="1"/>
      <w:numFmt w:val="decimal"/>
      <w:lvlText w:val="%7."/>
      <w:lvlJc w:val="left"/>
      <w:pPr>
        <w:ind w:left="5247" w:hanging="360"/>
      </w:pPr>
    </w:lvl>
    <w:lvl w:ilvl="7" w:tplc="40FEAC00">
      <w:start w:val="1"/>
      <w:numFmt w:val="lowerLetter"/>
      <w:lvlText w:val="%8."/>
      <w:lvlJc w:val="left"/>
      <w:pPr>
        <w:ind w:left="5967" w:hanging="360"/>
      </w:pPr>
    </w:lvl>
    <w:lvl w:ilvl="8" w:tplc="112AEE18">
      <w:start w:val="1"/>
      <w:numFmt w:val="lowerRoman"/>
      <w:lvlText w:val="%9."/>
      <w:lvlJc w:val="right"/>
      <w:pPr>
        <w:ind w:left="6687" w:hanging="180"/>
      </w:pPr>
    </w:lvl>
  </w:abstractNum>
  <w:abstractNum w:abstractNumId="34" w15:restartNumberingAfterBreak="0">
    <w:nsid w:val="4E7E7DAC"/>
    <w:multiLevelType w:val="hybridMultilevel"/>
    <w:tmpl w:val="F1BAEE6E"/>
    <w:lvl w:ilvl="0" w:tplc="0BBCAB0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F92832"/>
    <w:multiLevelType w:val="hybridMultilevel"/>
    <w:tmpl w:val="715C47DC"/>
    <w:lvl w:ilvl="0" w:tplc="193EDEC6">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596993"/>
    <w:multiLevelType w:val="hybridMultilevel"/>
    <w:tmpl w:val="0B24C3AC"/>
    <w:lvl w:ilvl="0" w:tplc="A1C8EA72">
      <w:start w:val="1"/>
      <w:numFmt w:val="bullet"/>
      <w:lvlText w:val=""/>
      <w:lvlJc w:val="left"/>
      <w:pPr>
        <w:ind w:left="1800" w:hanging="360"/>
      </w:pPr>
      <w:rPr>
        <w:rFonts w:ascii="Symbol" w:hAnsi="Symbol" w:hint="default"/>
        <w:color w:val="005B9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571B6BC7"/>
    <w:multiLevelType w:val="hybridMultilevel"/>
    <w:tmpl w:val="C02E59E6"/>
    <w:lvl w:ilvl="0" w:tplc="200CB0B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F57D51"/>
    <w:multiLevelType w:val="hybridMultilevel"/>
    <w:tmpl w:val="DAC438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 w15:restartNumberingAfterBreak="0">
    <w:nsid w:val="5ACA5262"/>
    <w:multiLevelType w:val="hybridMultilevel"/>
    <w:tmpl w:val="ED02EF04"/>
    <w:lvl w:ilvl="0" w:tplc="091E0FA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C0FD7C"/>
    <w:multiLevelType w:val="hybridMultilevel"/>
    <w:tmpl w:val="FBF6BEC6"/>
    <w:lvl w:ilvl="0" w:tplc="3ABA4988">
      <w:start w:val="1"/>
      <w:numFmt w:val="decimal"/>
      <w:lvlText w:val="%1."/>
      <w:lvlJc w:val="left"/>
      <w:pPr>
        <w:ind w:left="360" w:hanging="360"/>
      </w:pPr>
      <w:rPr>
        <w:b/>
        <w:bCs/>
        <w:color w:val="2F5496" w:themeColor="accent1" w:themeShade="BF"/>
      </w:rPr>
    </w:lvl>
    <w:lvl w:ilvl="1" w:tplc="5442E6AA">
      <w:start w:val="1"/>
      <w:numFmt w:val="lowerLetter"/>
      <w:lvlText w:val="%2."/>
      <w:lvlJc w:val="left"/>
      <w:pPr>
        <w:ind w:left="1440" w:hanging="360"/>
      </w:pPr>
    </w:lvl>
    <w:lvl w:ilvl="2" w:tplc="AB1A821C">
      <w:start w:val="1"/>
      <w:numFmt w:val="lowerRoman"/>
      <w:lvlText w:val="%3."/>
      <w:lvlJc w:val="right"/>
      <w:pPr>
        <w:ind w:left="2160" w:hanging="180"/>
      </w:pPr>
    </w:lvl>
    <w:lvl w:ilvl="3" w:tplc="F1C0E582">
      <w:start w:val="1"/>
      <w:numFmt w:val="decimal"/>
      <w:lvlText w:val="%4."/>
      <w:lvlJc w:val="left"/>
      <w:pPr>
        <w:ind w:left="2880" w:hanging="360"/>
      </w:pPr>
    </w:lvl>
    <w:lvl w:ilvl="4" w:tplc="36F496FC">
      <w:start w:val="1"/>
      <w:numFmt w:val="lowerLetter"/>
      <w:lvlText w:val="%5."/>
      <w:lvlJc w:val="left"/>
      <w:pPr>
        <w:ind w:left="3600" w:hanging="360"/>
      </w:pPr>
    </w:lvl>
    <w:lvl w:ilvl="5" w:tplc="D7A80A4E">
      <w:start w:val="1"/>
      <w:numFmt w:val="lowerRoman"/>
      <w:lvlText w:val="%6."/>
      <w:lvlJc w:val="right"/>
      <w:pPr>
        <w:ind w:left="4320" w:hanging="180"/>
      </w:pPr>
    </w:lvl>
    <w:lvl w:ilvl="6" w:tplc="B4CA1D6E">
      <w:start w:val="1"/>
      <w:numFmt w:val="decimal"/>
      <w:lvlText w:val="%7."/>
      <w:lvlJc w:val="left"/>
      <w:pPr>
        <w:ind w:left="5040" w:hanging="360"/>
      </w:pPr>
    </w:lvl>
    <w:lvl w:ilvl="7" w:tplc="4DC62014">
      <w:start w:val="1"/>
      <w:numFmt w:val="lowerLetter"/>
      <w:lvlText w:val="%8."/>
      <w:lvlJc w:val="left"/>
      <w:pPr>
        <w:ind w:left="5760" w:hanging="360"/>
      </w:pPr>
    </w:lvl>
    <w:lvl w:ilvl="8" w:tplc="FF9EE1D8">
      <w:start w:val="1"/>
      <w:numFmt w:val="lowerRoman"/>
      <w:lvlText w:val="%9."/>
      <w:lvlJc w:val="right"/>
      <w:pPr>
        <w:ind w:left="6480" w:hanging="180"/>
      </w:pPr>
    </w:lvl>
  </w:abstractNum>
  <w:abstractNum w:abstractNumId="41" w15:restartNumberingAfterBreak="0">
    <w:nsid w:val="5EEB2F5B"/>
    <w:multiLevelType w:val="hybridMultilevel"/>
    <w:tmpl w:val="81B6BBFE"/>
    <w:lvl w:ilvl="0" w:tplc="6F74286C">
      <w:start w:val="1"/>
      <w:numFmt w:val="bullet"/>
      <w:lvlText w:val=""/>
      <w:lvlJc w:val="left"/>
      <w:pPr>
        <w:ind w:left="861" w:hanging="360"/>
      </w:pPr>
      <w:rPr>
        <w:rFonts w:ascii="Symbol" w:hAnsi="Symbol" w:hint="default"/>
        <w:color w:val="2F5496" w:themeColor="accent1" w:themeShade="BF"/>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42" w15:restartNumberingAfterBreak="0">
    <w:nsid w:val="602A6CC7"/>
    <w:multiLevelType w:val="hybridMultilevel"/>
    <w:tmpl w:val="6EF8B53C"/>
    <w:lvl w:ilvl="0" w:tplc="4ED23C8A">
      <w:start w:val="1"/>
      <w:numFmt w:val="decimal"/>
      <w:lvlText w:val="%1."/>
      <w:lvlJc w:val="left"/>
      <w:pPr>
        <w:ind w:left="1287" w:hanging="360"/>
      </w:pPr>
      <w:rPr>
        <w:b/>
        <w:bCs/>
        <w:color w:val="4472C4" w:themeColor="accent1"/>
      </w:rPr>
    </w:lvl>
    <w:lvl w:ilvl="1" w:tplc="025E1F62">
      <w:start w:val="1"/>
      <w:numFmt w:val="lowerLetter"/>
      <w:lvlText w:val="%2."/>
      <w:lvlJc w:val="left"/>
      <w:pPr>
        <w:ind w:left="2007" w:hanging="360"/>
      </w:pPr>
    </w:lvl>
    <w:lvl w:ilvl="2" w:tplc="5B6A5358">
      <w:start w:val="1"/>
      <w:numFmt w:val="lowerRoman"/>
      <w:lvlText w:val="%3."/>
      <w:lvlJc w:val="right"/>
      <w:pPr>
        <w:ind w:left="2727" w:hanging="180"/>
      </w:pPr>
    </w:lvl>
    <w:lvl w:ilvl="3" w:tplc="D8E2FD34">
      <w:start w:val="1"/>
      <w:numFmt w:val="decimal"/>
      <w:lvlText w:val="%4."/>
      <w:lvlJc w:val="left"/>
      <w:pPr>
        <w:ind w:left="3447" w:hanging="360"/>
      </w:pPr>
    </w:lvl>
    <w:lvl w:ilvl="4" w:tplc="62CCB1BC">
      <w:start w:val="1"/>
      <w:numFmt w:val="lowerLetter"/>
      <w:lvlText w:val="%5."/>
      <w:lvlJc w:val="left"/>
      <w:pPr>
        <w:ind w:left="4167" w:hanging="360"/>
      </w:pPr>
    </w:lvl>
    <w:lvl w:ilvl="5" w:tplc="FCC4A4F2">
      <w:start w:val="1"/>
      <w:numFmt w:val="lowerRoman"/>
      <w:lvlText w:val="%6."/>
      <w:lvlJc w:val="right"/>
      <w:pPr>
        <w:ind w:left="4887" w:hanging="180"/>
      </w:pPr>
    </w:lvl>
    <w:lvl w:ilvl="6" w:tplc="80B28A10">
      <w:start w:val="1"/>
      <w:numFmt w:val="decimal"/>
      <w:lvlText w:val="%7."/>
      <w:lvlJc w:val="left"/>
      <w:pPr>
        <w:ind w:left="5607" w:hanging="360"/>
      </w:pPr>
    </w:lvl>
    <w:lvl w:ilvl="7" w:tplc="FEA0C4E8">
      <w:start w:val="1"/>
      <w:numFmt w:val="lowerLetter"/>
      <w:lvlText w:val="%8."/>
      <w:lvlJc w:val="left"/>
      <w:pPr>
        <w:ind w:left="6327" w:hanging="360"/>
      </w:pPr>
    </w:lvl>
    <w:lvl w:ilvl="8" w:tplc="886AF0E4">
      <w:start w:val="1"/>
      <w:numFmt w:val="lowerRoman"/>
      <w:lvlText w:val="%9."/>
      <w:lvlJc w:val="right"/>
      <w:pPr>
        <w:ind w:left="7047" w:hanging="180"/>
      </w:pPr>
    </w:lvl>
  </w:abstractNum>
  <w:abstractNum w:abstractNumId="43" w15:restartNumberingAfterBreak="0">
    <w:nsid w:val="62D55D19"/>
    <w:multiLevelType w:val="hybridMultilevel"/>
    <w:tmpl w:val="F8742B74"/>
    <w:lvl w:ilvl="0" w:tplc="0C090017">
      <w:start w:val="1"/>
      <w:numFmt w:val="lowerLetter"/>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44" w15:restartNumberingAfterBreak="0">
    <w:nsid w:val="6AD7EA5B"/>
    <w:multiLevelType w:val="hybridMultilevel"/>
    <w:tmpl w:val="9BC2D3C6"/>
    <w:lvl w:ilvl="0" w:tplc="1408FEDC">
      <w:start w:val="1"/>
      <w:numFmt w:val="decimal"/>
      <w:lvlText w:val="%1."/>
      <w:lvlJc w:val="left"/>
      <w:pPr>
        <w:ind w:left="720" w:hanging="360"/>
      </w:pPr>
      <w:rPr>
        <w:b/>
        <w:bCs/>
        <w:color w:val="4472C4" w:themeColor="accent1"/>
      </w:rPr>
    </w:lvl>
    <w:lvl w:ilvl="1" w:tplc="E8883CB2">
      <w:start w:val="1"/>
      <w:numFmt w:val="lowerLetter"/>
      <w:lvlText w:val="%2."/>
      <w:lvlJc w:val="left"/>
      <w:pPr>
        <w:ind w:left="1440" w:hanging="360"/>
      </w:pPr>
    </w:lvl>
    <w:lvl w:ilvl="2" w:tplc="CFAC8BB2">
      <w:start w:val="1"/>
      <w:numFmt w:val="lowerRoman"/>
      <w:lvlText w:val="%3."/>
      <w:lvlJc w:val="right"/>
      <w:pPr>
        <w:ind w:left="2160" w:hanging="180"/>
      </w:pPr>
    </w:lvl>
    <w:lvl w:ilvl="3" w:tplc="B9DE1144">
      <w:start w:val="1"/>
      <w:numFmt w:val="decimal"/>
      <w:lvlText w:val="%4."/>
      <w:lvlJc w:val="left"/>
      <w:pPr>
        <w:ind w:left="2880" w:hanging="360"/>
      </w:pPr>
    </w:lvl>
    <w:lvl w:ilvl="4" w:tplc="C35C4D02">
      <w:start w:val="1"/>
      <w:numFmt w:val="lowerLetter"/>
      <w:lvlText w:val="%5."/>
      <w:lvlJc w:val="left"/>
      <w:pPr>
        <w:ind w:left="3600" w:hanging="360"/>
      </w:pPr>
    </w:lvl>
    <w:lvl w:ilvl="5" w:tplc="BA44634E">
      <w:start w:val="1"/>
      <w:numFmt w:val="lowerRoman"/>
      <w:lvlText w:val="%6."/>
      <w:lvlJc w:val="right"/>
      <w:pPr>
        <w:ind w:left="4320" w:hanging="180"/>
      </w:pPr>
    </w:lvl>
    <w:lvl w:ilvl="6" w:tplc="1BC4A306">
      <w:start w:val="1"/>
      <w:numFmt w:val="decimal"/>
      <w:lvlText w:val="%7."/>
      <w:lvlJc w:val="left"/>
      <w:pPr>
        <w:ind w:left="5040" w:hanging="360"/>
      </w:pPr>
    </w:lvl>
    <w:lvl w:ilvl="7" w:tplc="89D8B728">
      <w:start w:val="1"/>
      <w:numFmt w:val="lowerLetter"/>
      <w:lvlText w:val="%8."/>
      <w:lvlJc w:val="left"/>
      <w:pPr>
        <w:ind w:left="5760" w:hanging="360"/>
      </w:pPr>
    </w:lvl>
    <w:lvl w:ilvl="8" w:tplc="1B84E8E6">
      <w:start w:val="1"/>
      <w:numFmt w:val="lowerRoman"/>
      <w:lvlText w:val="%9."/>
      <w:lvlJc w:val="right"/>
      <w:pPr>
        <w:ind w:left="6480" w:hanging="180"/>
      </w:pPr>
    </w:lvl>
  </w:abstractNum>
  <w:abstractNum w:abstractNumId="45" w15:restartNumberingAfterBreak="0">
    <w:nsid w:val="6EBD1CCF"/>
    <w:multiLevelType w:val="hybridMultilevel"/>
    <w:tmpl w:val="AA32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D008E"/>
    <w:multiLevelType w:val="hybridMultilevel"/>
    <w:tmpl w:val="E99E1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A12062"/>
    <w:multiLevelType w:val="hybridMultilevel"/>
    <w:tmpl w:val="C854B1F6"/>
    <w:lvl w:ilvl="0" w:tplc="B8B69FFA">
      <w:start w:val="1"/>
      <w:numFmt w:val="decimal"/>
      <w:lvlText w:val="%1."/>
      <w:lvlJc w:val="left"/>
      <w:pPr>
        <w:ind w:left="720" w:hanging="360"/>
      </w:pPr>
      <w:rPr>
        <w:b/>
        <w:bCs/>
        <w:color w:val="4472C4" w:themeColor="accent1"/>
      </w:rPr>
    </w:lvl>
    <w:lvl w:ilvl="1" w:tplc="902EE100">
      <w:start w:val="1"/>
      <w:numFmt w:val="lowerLetter"/>
      <w:lvlText w:val="%2."/>
      <w:lvlJc w:val="left"/>
      <w:pPr>
        <w:ind w:left="1440" w:hanging="360"/>
      </w:pPr>
    </w:lvl>
    <w:lvl w:ilvl="2" w:tplc="3716BE66">
      <w:start w:val="1"/>
      <w:numFmt w:val="lowerRoman"/>
      <w:lvlText w:val="%3."/>
      <w:lvlJc w:val="right"/>
      <w:pPr>
        <w:ind w:left="2160" w:hanging="180"/>
      </w:pPr>
    </w:lvl>
    <w:lvl w:ilvl="3" w:tplc="E790064C">
      <w:start w:val="1"/>
      <w:numFmt w:val="decimal"/>
      <w:lvlText w:val="%4."/>
      <w:lvlJc w:val="left"/>
      <w:pPr>
        <w:ind w:left="2880" w:hanging="360"/>
      </w:pPr>
    </w:lvl>
    <w:lvl w:ilvl="4" w:tplc="CA1C3046">
      <w:start w:val="1"/>
      <w:numFmt w:val="lowerLetter"/>
      <w:lvlText w:val="%5."/>
      <w:lvlJc w:val="left"/>
      <w:pPr>
        <w:ind w:left="3600" w:hanging="360"/>
      </w:pPr>
    </w:lvl>
    <w:lvl w:ilvl="5" w:tplc="6B783FD8">
      <w:start w:val="1"/>
      <w:numFmt w:val="lowerRoman"/>
      <w:lvlText w:val="%6."/>
      <w:lvlJc w:val="right"/>
      <w:pPr>
        <w:ind w:left="4320" w:hanging="180"/>
      </w:pPr>
    </w:lvl>
    <w:lvl w:ilvl="6" w:tplc="9B0825F8">
      <w:start w:val="1"/>
      <w:numFmt w:val="decimal"/>
      <w:lvlText w:val="%7."/>
      <w:lvlJc w:val="left"/>
      <w:pPr>
        <w:ind w:left="5040" w:hanging="360"/>
      </w:pPr>
    </w:lvl>
    <w:lvl w:ilvl="7" w:tplc="F55C59E8">
      <w:start w:val="1"/>
      <w:numFmt w:val="lowerLetter"/>
      <w:lvlText w:val="%8."/>
      <w:lvlJc w:val="left"/>
      <w:pPr>
        <w:ind w:left="5760" w:hanging="360"/>
      </w:pPr>
    </w:lvl>
    <w:lvl w:ilvl="8" w:tplc="B68A8320">
      <w:start w:val="1"/>
      <w:numFmt w:val="lowerRoman"/>
      <w:lvlText w:val="%9."/>
      <w:lvlJc w:val="right"/>
      <w:pPr>
        <w:ind w:left="6480" w:hanging="180"/>
      </w:pPr>
    </w:lvl>
  </w:abstractNum>
  <w:abstractNum w:abstractNumId="49" w15:restartNumberingAfterBreak="0">
    <w:nsid w:val="7B456444"/>
    <w:multiLevelType w:val="hybridMultilevel"/>
    <w:tmpl w:val="EFAE6790"/>
    <w:lvl w:ilvl="0" w:tplc="9A949CD6">
      <w:start w:val="1"/>
      <w:numFmt w:val="decimal"/>
      <w:lvlText w:val="%1."/>
      <w:lvlJc w:val="left"/>
      <w:pPr>
        <w:ind w:left="927" w:hanging="360"/>
      </w:pPr>
      <w:rPr>
        <w:b/>
        <w:bCs/>
        <w:color w:val="4472C4" w:themeColor="accent1"/>
      </w:rPr>
    </w:lvl>
    <w:lvl w:ilvl="1" w:tplc="22B6E898">
      <w:start w:val="1"/>
      <w:numFmt w:val="lowerLetter"/>
      <w:lvlText w:val="%2."/>
      <w:lvlJc w:val="left"/>
      <w:pPr>
        <w:ind w:left="1647" w:hanging="360"/>
      </w:pPr>
    </w:lvl>
    <w:lvl w:ilvl="2" w:tplc="D102CA4E">
      <w:start w:val="1"/>
      <w:numFmt w:val="lowerRoman"/>
      <w:lvlText w:val="%3."/>
      <w:lvlJc w:val="right"/>
      <w:pPr>
        <w:ind w:left="2367" w:hanging="180"/>
      </w:pPr>
    </w:lvl>
    <w:lvl w:ilvl="3" w:tplc="C77EAFCE">
      <w:start w:val="1"/>
      <w:numFmt w:val="decimal"/>
      <w:lvlText w:val="%4."/>
      <w:lvlJc w:val="left"/>
      <w:pPr>
        <w:ind w:left="3087" w:hanging="360"/>
      </w:pPr>
    </w:lvl>
    <w:lvl w:ilvl="4" w:tplc="262A8106">
      <w:start w:val="1"/>
      <w:numFmt w:val="lowerLetter"/>
      <w:lvlText w:val="%5."/>
      <w:lvlJc w:val="left"/>
      <w:pPr>
        <w:ind w:left="3807" w:hanging="360"/>
      </w:pPr>
    </w:lvl>
    <w:lvl w:ilvl="5" w:tplc="434287D2">
      <w:start w:val="1"/>
      <w:numFmt w:val="lowerRoman"/>
      <w:lvlText w:val="%6."/>
      <w:lvlJc w:val="right"/>
      <w:pPr>
        <w:ind w:left="4527" w:hanging="180"/>
      </w:pPr>
    </w:lvl>
    <w:lvl w:ilvl="6" w:tplc="F4F60FB8">
      <w:start w:val="1"/>
      <w:numFmt w:val="decimal"/>
      <w:lvlText w:val="%7."/>
      <w:lvlJc w:val="left"/>
      <w:pPr>
        <w:ind w:left="5247" w:hanging="360"/>
      </w:pPr>
    </w:lvl>
    <w:lvl w:ilvl="7" w:tplc="786A1CC2">
      <w:start w:val="1"/>
      <w:numFmt w:val="lowerLetter"/>
      <w:lvlText w:val="%8."/>
      <w:lvlJc w:val="left"/>
      <w:pPr>
        <w:ind w:left="5967" w:hanging="360"/>
      </w:pPr>
    </w:lvl>
    <w:lvl w:ilvl="8" w:tplc="991C4724">
      <w:start w:val="1"/>
      <w:numFmt w:val="lowerRoman"/>
      <w:lvlText w:val="%9."/>
      <w:lvlJc w:val="right"/>
      <w:pPr>
        <w:ind w:left="6687" w:hanging="180"/>
      </w:pPr>
    </w:lvl>
  </w:abstractNum>
  <w:abstractNum w:abstractNumId="50" w15:restartNumberingAfterBreak="0">
    <w:nsid w:val="7B9F6209"/>
    <w:multiLevelType w:val="hybridMultilevel"/>
    <w:tmpl w:val="8F8A0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BC6880"/>
    <w:multiLevelType w:val="hybridMultilevel"/>
    <w:tmpl w:val="725C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606936">
    <w:abstractNumId w:val="40"/>
  </w:num>
  <w:num w:numId="2" w16cid:durableId="866330982">
    <w:abstractNumId w:val="17"/>
  </w:num>
  <w:num w:numId="3" w16cid:durableId="1191335653">
    <w:abstractNumId w:val="30"/>
  </w:num>
  <w:num w:numId="4" w16cid:durableId="111092274">
    <w:abstractNumId w:val="48"/>
  </w:num>
  <w:num w:numId="5" w16cid:durableId="2086604276">
    <w:abstractNumId w:val="0"/>
  </w:num>
  <w:num w:numId="6" w16cid:durableId="847987799">
    <w:abstractNumId w:val="42"/>
  </w:num>
  <w:num w:numId="7" w16cid:durableId="1897275739">
    <w:abstractNumId w:val="49"/>
  </w:num>
  <w:num w:numId="8" w16cid:durableId="468598363">
    <w:abstractNumId w:val="22"/>
  </w:num>
  <w:num w:numId="9" w16cid:durableId="781459721">
    <w:abstractNumId w:val="6"/>
  </w:num>
  <w:num w:numId="10" w16cid:durableId="223563848">
    <w:abstractNumId w:val="18"/>
  </w:num>
  <w:num w:numId="11" w16cid:durableId="2014871071">
    <w:abstractNumId w:val="28"/>
  </w:num>
  <w:num w:numId="12" w16cid:durableId="849683179">
    <w:abstractNumId w:val="14"/>
  </w:num>
  <w:num w:numId="13" w16cid:durableId="1384140892">
    <w:abstractNumId w:val="15"/>
  </w:num>
  <w:num w:numId="14" w16cid:durableId="2041783739">
    <w:abstractNumId w:val="23"/>
  </w:num>
  <w:num w:numId="15" w16cid:durableId="438379129">
    <w:abstractNumId w:val="33"/>
  </w:num>
  <w:num w:numId="16" w16cid:durableId="1716852290">
    <w:abstractNumId w:val="9"/>
  </w:num>
  <w:num w:numId="17" w16cid:durableId="1168204949">
    <w:abstractNumId w:val="46"/>
  </w:num>
  <w:num w:numId="18" w16cid:durableId="1917394417">
    <w:abstractNumId w:val="16"/>
  </w:num>
  <w:num w:numId="19" w16cid:durableId="1314868982">
    <w:abstractNumId w:val="24"/>
  </w:num>
  <w:num w:numId="20" w16cid:durableId="269171076">
    <w:abstractNumId w:val="36"/>
  </w:num>
  <w:num w:numId="21" w16cid:durableId="2099984865">
    <w:abstractNumId w:val="44"/>
  </w:num>
  <w:num w:numId="22" w16cid:durableId="399670948">
    <w:abstractNumId w:val="20"/>
  </w:num>
  <w:num w:numId="23" w16cid:durableId="1374037517">
    <w:abstractNumId w:val="51"/>
  </w:num>
  <w:num w:numId="24" w16cid:durableId="405537180">
    <w:abstractNumId w:val="41"/>
  </w:num>
  <w:num w:numId="25" w16cid:durableId="1662734250">
    <w:abstractNumId w:val="43"/>
  </w:num>
  <w:num w:numId="26" w16cid:durableId="896085720">
    <w:abstractNumId w:val="31"/>
  </w:num>
  <w:num w:numId="27" w16cid:durableId="1956982662">
    <w:abstractNumId w:val="45"/>
  </w:num>
  <w:num w:numId="28" w16cid:durableId="1636443401">
    <w:abstractNumId w:val="4"/>
  </w:num>
  <w:num w:numId="29" w16cid:durableId="2061519036">
    <w:abstractNumId w:val="11"/>
  </w:num>
  <w:num w:numId="30" w16cid:durableId="93985634">
    <w:abstractNumId w:val="27"/>
  </w:num>
  <w:num w:numId="31" w16cid:durableId="651563008">
    <w:abstractNumId w:val="8"/>
  </w:num>
  <w:num w:numId="32" w16cid:durableId="2129086805">
    <w:abstractNumId w:val="1"/>
  </w:num>
  <w:num w:numId="33" w16cid:durableId="733087203">
    <w:abstractNumId w:val="34"/>
  </w:num>
  <w:num w:numId="34" w16cid:durableId="1743478566">
    <w:abstractNumId w:val="12"/>
  </w:num>
  <w:num w:numId="35" w16cid:durableId="775489408">
    <w:abstractNumId w:val="2"/>
  </w:num>
  <w:num w:numId="36" w16cid:durableId="42142941">
    <w:abstractNumId w:val="29"/>
  </w:num>
  <w:num w:numId="37" w16cid:durableId="2040812482">
    <w:abstractNumId w:val="5"/>
  </w:num>
  <w:num w:numId="38" w16cid:durableId="224535996">
    <w:abstractNumId w:val="38"/>
  </w:num>
  <w:num w:numId="39" w16cid:durableId="1343050655">
    <w:abstractNumId w:val="32"/>
  </w:num>
  <w:num w:numId="40" w16cid:durableId="1246569972">
    <w:abstractNumId w:val="10"/>
  </w:num>
  <w:num w:numId="41" w16cid:durableId="1364480649">
    <w:abstractNumId w:val="35"/>
  </w:num>
  <w:num w:numId="42" w16cid:durableId="1027368458">
    <w:abstractNumId w:val="37"/>
  </w:num>
  <w:num w:numId="43" w16cid:durableId="154106544">
    <w:abstractNumId w:val="3"/>
  </w:num>
  <w:num w:numId="44" w16cid:durableId="913971342">
    <w:abstractNumId w:val="26"/>
  </w:num>
  <w:num w:numId="45" w16cid:durableId="262148357">
    <w:abstractNumId w:val="13"/>
  </w:num>
  <w:num w:numId="46" w16cid:durableId="878779544">
    <w:abstractNumId w:val="25"/>
  </w:num>
  <w:num w:numId="47" w16cid:durableId="1063673325">
    <w:abstractNumId w:val="19"/>
  </w:num>
  <w:num w:numId="48" w16cid:durableId="226841111">
    <w:abstractNumId w:val="39"/>
  </w:num>
  <w:num w:numId="49" w16cid:durableId="747732079">
    <w:abstractNumId w:val="47"/>
  </w:num>
  <w:num w:numId="50" w16cid:durableId="944770872">
    <w:abstractNumId w:val="21"/>
  </w:num>
  <w:num w:numId="51" w16cid:durableId="1964842605">
    <w:abstractNumId w:val="50"/>
  </w:num>
  <w:num w:numId="52" w16cid:durableId="893126706">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01E"/>
    <w:rsid w:val="00001086"/>
    <w:rsid w:val="0000172D"/>
    <w:rsid w:val="00002630"/>
    <w:rsid w:val="00002DAB"/>
    <w:rsid w:val="00002E4F"/>
    <w:rsid w:val="000037CD"/>
    <w:rsid w:val="00003986"/>
    <w:rsid w:val="000049BC"/>
    <w:rsid w:val="00005284"/>
    <w:rsid w:val="00006BF5"/>
    <w:rsid w:val="00007217"/>
    <w:rsid w:val="000077EA"/>
    <w:rsid w:val="000100DA"/>
    <w:rsid w:val="00011430"/>
    <w:rsid w:val="000114E3"/>
    <w:rsid w:val="00014695"/>
    <w:rsid w:val="00014C7F"/>
    <w:rsid w:val="00015323"/>
    <w:rsid w:val="00016971"/>
    <w:rsid w:val="00016EBF"/>
    <w:rsid w:val="0001761C"/>
    <w:rsid w:val="0001763E"/>
    <w:rsid w:val="00017E17"/>
    <w:rsid w:val="00020972"/>
    <w:rsid w:val="00020C2F"/>
    <w:rsid w:val="00023AB7"/>
    <w:rsid w:val="000246EA"/>
    <w:rsid w:val="000248E8"/>
    <w:rsid w:val="00024C23"/>
    <w:rsid w:val="0002573E"/>
    <w:rsid w:val="000305D4"/>
    <w:rsid w:val="00032975"/>
    <w:rsid w:val="0003339A"/>
    <w:rsid w:val="00033618"/>
    <w:rsid w:val="00033AAA"/>
    <w:rsid w:val="00034987"/>
    <w:rsid w:val="000357DF"/>
    <w:rsid w:val="00035B73"/>
    <w:rsid w:val="00035C31"/>
    <w:rsid w:val="000374C1"/>
    <w:rsid w:val="00043849"/>
    <w:rsid w:val="00044F2B"/>
    <w:rsid w:val="000469C0"/>
    <w:rsid w:val="00047479"/>
    <w:rsid w:val="00047893"/>
    <w:rsid w:val="00050119"/>
    <w:rsid w:val="00050190"/>
    <w:rsid w:val="00050327"/>
    <w:rsid w:val="00050383"/>
    <w:rsid w:val="00051BF4"/>
    <w:rsid w:val="00051DB5"/>
    <w:rsid w:val="00052972"/>
    <w:rsid w:val="00053239"/>
    <w:rsid w:val="0005492B"/>
    <w:rsid w:val="00055576"/>
    <w:rsid w:val="00055789"/>
    <w:rsid w:val="00055A63"/>
    <w:rsid w:val="00055B01"/>
    <w:rsid w:val="00055B86"/>
    <w:rsid w:val="00057614"/>
    <w:rsid w:val="0006035E"/>
    <w:rsid w:val="00060669"/>
    <w:rsid w:val="00061B19"/>
    <w:rsid w:val="00061FF5"/>
    <w:rsid w:val="0006489F"/>
    <w:rsid w:val="0006532C"/>
    <w:rsid w:val="000656DD"/>
    <w:rsid w:val="00065D40"/>
    <w:rsid w:val="00066180"/>
    <w:rsid w:val="0006782B"/>
    <w:rsid w:val="00070B0A"/>
    <w:rsid w:val="000711CD"/>
    <w:rsid w:val="000715B7"/>
    <w:rsid w:val="000726E8"/>
    <w:rsid w:val="0007519D"/>
    <w:rsid w:val="0007676D"/>
    <w:rsid w:val="00076B89"/>
    <w:rsid w:val="00077460"/>
    <w:rsid w:val="00077E20"/>
    <w:rsid w:val="00082CB6"/>
    <w:rsid w:val="00082D11"/>
    <w:rsid w:val="0008333A"/>
    <w:rsid w:val="000842E5"/>
    <w:rsid w:val="00084AB7"/>
    <w:rsid w:val="00085B25"/>
    <w:rsid w:val="00086186"/>
    <w:rsid w:val="000867FD"/>
    <w:rsid w:val="00086F28"/>
    <w:rsid w:val="00087FBA"/>
    <w:rsid w:val="000903D5"/>
    <w:rsid w:val="0009106C"/>
    <w:rsid w:val="0009167C"/>
    <w:rsid w:val="00091DAC"/>
    <w:rsid w:val="00092A5D"/>
    <w:rsid w:val="000930AE"/>
    <w:rsid w:val="00093F7A"/>
    <w:rsid w:val="0009562A"/>
    <w:rsid w:val="00095B87"/>
    <w:rsid w:val="00095DA3"/>
    <w:rsid w:val="0009774E"/>
    <w:rsid w:val="000A0F84"/>
    <w:rsid w:val="000A1266"/>
    <w:rsid w:val="000A17F8"/>
    <w:rsid w:val="000A25C8"/>
    <w:rsid w:val="000A2962"/>
    <w:rsid w:val="000A299C"/>
    <w:rsid w:val="000A41E2"/>
    <w:rsid w:val="000A4E4D"/>
    <w:rsid w:val="000A51EF"/>
    <w:rsid w:val="000A701B"/>
    <w:rsid w:val="000A72BE"/>
    <w:rsid w:val="000B05F9"/>
    <w:rsid w:val="000B1209"/>
    <w:rsid w:val="000B297A"/>
    <w:rsid w:val="000B43FF"/>
    <w:rsid w:val="000B4AE0"/>
    <w:rsid w:val="000B7242"/>
    <w:rsid w:val="000B7B9D"/>
    <w:rsid w:val="000C005C"/>
    <w:rsid w:val="000C0B2C"/>
    <w:rsid w:val="000C1175"/>
    <w:rsid w:val="000C199E"/>
    <w:rsid w:val="000C2974"/>
    <w:rsid w:val="000C2D0C"/>
    <w:rsid w:val="000C30F7"/>
    <w:rsid w:val="000C3F49"/>
    <w:rsid w:val="000C4273"/>
    <w:rsid w:val="000C4694"/>
    <w:rsid w:val="000C49CA"/>
    <w:rsid w:val="000C4C4A"/>
    <w:rsid w:val="000C636B"/>
    <w:rsid w:val="000C66E8"/>
    <w:rsid w:val="000C6CE1"/>
    <w:rsid w:val="000C7BD9"/>
    <w:rsid w:val="000D1194"/>
    <w:rsid w:val="000D1348"/>
    <w:rsid w:val="000D1595"/>
    <w:rsid w:val="000D19D2"/>
    <w:rsid w:val="000D2541"/>
    <w:rsid w:val="000D2633"/>
    <w:rsid w:val="000D297D"/>
    <w:rsid w:val="000D44D4"/>
    <w:rsid w:val="000D4FF1"/>
    <w:rsid w:val="000D59B8"/>
    <w:rsid w:val="000D6264"/>
    <w:rsid w:val="000D7BAA"/>
    <w:rsid w:val="000E0008"/>
    <w:rsid w:val="000E3276"/>
    <w:rsid w:val="000E456D"/>
    <w:rsid w:val="000E4FD3"/>
    <w:rsid w:val="000E59B2"/>
    <w:rsid w:val="000E5C9A"/>
    <w:rsid w:val="000E788B"/>
    <w:rsid w:val="000E78A5"/>
    <w:rsid w:val="000F048A"/>
    <w:rsid w:val="000F107C"/>
    <w:rsid w:val="000F1D53"/>
    <w:rsid w:val="000F3364"/>
    <w:rsid w:val="000F38BB"/>
    <w:rsid w:val="000F4C4F"/>
    <w:rsid w:val="000F5997"/>
    <w:rsid w:val="000F5E6C"/>
    <w:rsid w:val="000F6493"/>
    <w:rsid w:val="000F714E"/>
    <w:rsid w:val="0010038E"/>
    <w:rsid w:val="00100ED6"/>
    <w:rsid w:val="00101045"/>
    <w:rsid w:val="00101409"/>
    <w:rsid w:val="00105F09"/>
    <w:rsid w:val="00107330"/>
    <w:rsid w:val="0011047D"/>
    <w:rsid w:val="00110781"/>
    <w:rsid w:val="001108B0"/>
    <w:rsid w:val="00111E1C"/>
    <w:rsid w:val="00112129"/>
    <w:rsid w:val="00112C80"/>
    <w:rsid w:val="0011381F"/>
    <w:rsid w:val="00113D97"/>
    <w:rsid w:val="001141FF"/>
    <w:rsid w:val="0011445F"/>
    <w:rsid w:val="001149C3"/>
    <w:rsid w:val="001166C2"/>
    <w:rsid w:val="001167EC"/>
    <w:rsid w:val="001167FF"/>
    <w:rsid w:val="00121483"/>
    <w:rsid w:val="00122589"/>
    <w:rsid w:val="00123864"/>
    <w:rsid w:val="00123C79"/>
    <w:rsid w:val="001252C0"/>
    <w:rsid w:val="00126840"/>
    <w:rsid w:val="00126D46"/>
    <w:rsid w:val="001270D0"/>
    <w:rsid w:val="001300E3"/>
    <w:rsid w:val="001301AE"/>
    <w:rsid w:val="00130A99"/>
    <w:rsid w:val="0013222E"/>
    <w:rsid w:val="00132922"/>
    <w:rsid w:val="00132BFA"/>
    <w:rsid w:val="001339FA"/>
    <w:rsid w:val="00134781"/>
    <w:rsid w:val="0013480A"/>
    <w:rsid w:val="00135836"/>
    <w:rsid w:val="0013642C"/>
    <w:rsid w:val="00136DB1"/>
    <w:rsid w:val="0013724F"/>
    <w:rsid w:val="00137310"/>
    <w:rsid w:val="00140F70"/>
    <w:rsid w:val="001416E1"/>
    <w:rsid w:val="001427EE"/>
    <w:rsid w:val="00144D79"/>
    <w:rsid w:val="00145B17"/>
    <w:rsid w:val="0015061C"/>
    <w:rsid w:val="00150926"/>
    <w:rsid w:val="00150A98"/>
    <w:rsid w:val="00151274"/>
    <w:rsid w:val="00154794"/>
    <w:rsid w:val="001549AB"/>
    <w:rsid w:val="00156011"/>
    <w:rsid w:val="00156641"/>
    <w:rsid w:val="00156A1C"/>
    <w:rsid w:val="00156B35"/>
    <w:rsid w:val="001575ED"/>
    <w:rsid w:val="001611D8"/>
    <w:rsid w:val="0016172D"/>
    <w:rsid w:val="00165DDA"/>
    <w:rsid w:val="00165FF0"/>
    <w:rsid w:val="001662FB"/>
    <w:rsid w:val="00166487"/>
    <w:rsid w:val="00166717"/>
    <w:rsid w:val="00167A10"/>
    <w:rsid w:val="0017016C"/>
    <w:rsid w:val="0017071F"/>
    <w:rsid w:val="00171326"/>
    <w:rsid w:val="00171903"/>
    <w:rsid w:val="0017194B"/>
    <w:rsid w:val="00172FAC"/>
    <w:rsid w:val="001742B4"/>
    <w:rsid w:val="00174672"/>
    <w:rsid w:val="00175CEA"/>
    <w:rsid w:val="001767BA"/>
    <w:rsid w:val="001779DA"/>
    <w:rsid w:val="001800E3"/>
    <w:rsid w:val="00180134"/>
    <w:rsid w:val="00180513"/>
    <w:rsid w:val="001807FB"/>
    <w:rsid w:val="00180818"/>
    <w:rsid w:val="00182CA7"/>
    <w:rsid w:val="0018379B"/>
    <w:rsid w:val="00184088"/>
    <w:rsid w:val="001841B6"/>
    <w:rsid w:val="00184B64"/>
    <w:rsid w:val="00184D98"/>
    <w:rsid w:val="00187769"/>
    <w:rsid w:val="00187C0B"/>
    <w:rsid w:val="00192EF3"/>
    <w:rsid w:val="001934AF"/>
    <w:rsid w:val="001945BE"/>
    <w:rsid w:val="0019535E"/>
    <w:rsid w:val="0019640C"/>
    <w:rsid w:val="001974BE"/>
    <w:rsid w:val="00197561"/>
    <w:rsid w:val="00197637"/>
    <w:rsid w:val="001A0A25"/>
    <w:rsid w:val="001A2EBB"/>
    <w:rsid w:val="001A4200"/>
    <w:rsid w:val="001A43A8"/>
    <w:rsid w:val="001A4529"/>
    <w:rsid w:val="001A4947"/>
    <w:rsid w:val="001A5ACD"/>
    <w:rsid w:val="001A70D1"/>
    <w:rsid w:val="001B1EDE"/>
    <w:rsid w:val="001B21A7"/>
    <w:rsid w:val="001B2581"/>
    <w:rsid w:val="001B29FA"/>
    <w:rsid w:val="001B35A5"/>
    <w:rsid w:val="001B3EF6"/>
    <w:rsid w:val="001B4AD7"/>
    <w:rsid w:val="001B56A4"/>
    <w:rsid w:val="001B6704"/>
    <w:rsid w:val="001B6F57"/>
    <w:rsid w:val="001B77FF"/>
    <w:rsid w:val="001B7AC9"/>
    <w:rsid w:val="001B7D16"/>
    <w:rsid w:val="001C15E9"/>
    <w:rsid w:val="001C2281"/>
    <w:rsid w:val="001C399C"/>
    <w:rsid w:val="001C3F55"/>
    <w:rsid w:val="001C4D7F"/>
    <w:rsid w:val="001C4E57"/>
    <w:rsid w:val="001C5017"/>
    <w:rsid w:val="001C5CC8"/>
    <w:rsid w:val="001C674B"/>
    <w:rsid w:val="001C6F27"/>
    <w:rsid w:val="001D0734"/>
    <w:rsid w:val="001D1537"/>
    <w:rsid w:val="001D15E3"/>
    <w:rsid w:val="001D1C61"/>
    <w:rsid w:val="001D261E"/>
    <w:rsid w:val="001D29A5"/>
    <w:rsid w:val="001D38BD"/>
    <w:rsid w:val="001D3B66"/>
    <w:rsid w:val="001D5374"/>
    <w:rsid w:val="001D6938"/>
    <w:rsid w:val="001D7971"/>
    <w:rsid w:val="001D7C10"/>
    <w:rsid w:val="001E0599"/>
    <w:rsid w:val="001E09CB"/>
    <w:rsid w:val="001E1533"/>
    <w:rsid w:val="001E1D26"/>
    <w:rsid w:val="001E3518"/>
    <w:rsid w:val="001E427F"/>
    <w:rsid w:val="001E4912"/>
    <w:rsid w:val="001E5F36"/>
    <w:rsid w:val="001E7346"/>
    <w:rsid w:val="001E763B"/>
    <w:rsid w:val="001F05DA"/>
    <w:rsid w:val="001F08F1"/>
    <w:rsid w:val="001F1F94"/>
    <w:rsid w:val="001F21C0"/>
    <w:rsid w:val="001F59A2"/>
    <w:rsid w:val="001F7E7D"/>
    <w:rsid w:val="002003F4"/>
    <w:rsid w:val="00202CD2"/>
    <w:rsid w:val="00203B57"/>
    <w:rsid w:val="0020590E"/>
    <w:rsid w:val="0020699D"/>
    <w:rsid w:val="002101FC"/>
    <w:rsid w:val="0021051D"/>
    <w:rsid w:val="00210F86"/>
    <w:rsid w:val="0021263D"/>
    <w:rsid w:val="0021359A"/>
    <w:rsid w:val="00213B7A"/>
    <w:rsid w:val="002144D5"/>
    <w:rsid w:val="00216607"/>
    <w:rsid w:val="00217876"/>
    <w:rsid w:val="00217A97"/>
    <w:rsid w:val="00217B7E"/>
    <w:rsid w:val="00220628"/>
    <w:rsid w:val="0022177E"/>
    <w:rsid w:val="00222B9D"/>
    <w:rsid w:val="00223790"/>
    <w:rsid w:val="0022485F"/>
    <w:rsid w:val="00227088"/>
    <w:rsid w:val="002332B5"/>
    <w:rsid w:val="00234085"/>
    <w:rsid w:val="00234DAC"/>
    <w:rsid w:val="00234EF8"/>
    <w:rsid w:val="002352C2"/>
    <w:rsid w:val="00236310"/>
    <w:rsid w:val="00236BCA"/>
    <w:rsid w:val="0023724E"/>
    <w:rsid w:val="00241E7D"/>
    <w:rsid w:val="0024251A"/>
    <w:rsid w:val="002439EB"/>
    <w:rsid w:val="00243D49"/>
    <w:rsid w:val="00243D64"/>
    <w:rsid w:val="00244A13"/>
    <w:rsid w:val="00244C68"/>
    <w:rsid w:val="0024539D"/>
    <w:rsid w:val="00245CF3"/>
    <w:rsid w:val="00246065"/>
    <w:rsid w:val="0024624B"/>
    <w:rsid w:val="00246D4A"/>
    <w:rsid w:val="00247038"/>
    <w:rsid w:val="002470FF"/>
    <w:rsid w:val="00247616"/>
    <w:rsid w:val="002476D2"/>
    <w:rsid w:val="0025113F"/>
    <w:rsid w:val="00251D26"/>
    <w:rsid w:val="00251E47"/>
    <w:rsid w:val="00252628"/>
    <w:rsid w:val="0025363D"/>
    <w:rsid w:val="00253656"/>
    <w:rsid w:val="00254022"/>
    <w:rsid w:val="0025466B"/>
    <w:rsid w:val="00255EDA"/>
    <w:rsid w:val="0025701F"/>
    <w:rsid w:val="0026030A"/>
    <w:rsid w:val="00261702"/>
    <w:rsid w:val="00262872"/>
    <w:rsid w:val="002632FF"/>
    <w:rsid w:val="002637AE"/>
    <w:rsid w:val="002637D0"/>
    <w:rsid w:val="00263F44"/>
    <w:rsid w:val="002643EF"/>
    <w:rsid w:val="00266B3F"/>
    <w:rsid w:val="0027007A"/>
    <w:rsid w:val="00271642"/>
    <w:rsid w:val="00271937"/>
    <w:rsid w:val="002719B5"/>
    <w:rsid w:val="00271C96"/>
    <w:rsid w:val="00272732"/>
    <w:rsid w:val="002728C7"/>
    <w:rsid w:val="00272F12"/>
    <w:rsid w:val="00272FF3"/>
    <w:rsid w:val="002733B8"/>
    <w:rsid w:val="002738C2"/>
    <w:rsid w:val="00273E93"/>
    <w:rsid w:val="00274FB4"/>
    <w:rsid w:val="0027592F"/>
    <w:rsid w:val="00275DBB"/>
    <w:rsid w:val="0027613C"/>
    <w:rsid w:val="00276235"/>
    <w:rsid w:val="00276719"/>
    <w:rsid w:val="00276943"/>
    <w:rsid w:val="00277B17"/>
    <w:rsid w:val="00280150"/>
    <w:rsid w:val="00280458"/>
    <w:rsid w:val="0028138A"/>
    <w:rsid w:val="00283147"/>
    <w:rsid w:val="00283CAB"/>
    <w:rsid w:val="00283F96"/>
    <w:rsid w:val="002842DA"/>
    <w:rsid w:val="00284B18"/>
    <w:rsid w:val="00284ECD"/>
    <w:rsid w:val="0028529C"/>
    <w:rsid w:val="00285A2C"/>
    <w:rsid w:val="00285A85"/>
    <w:rsid w:val="00286692"/>
    <w:rsid w:val="00286734"/>
    <w:rsid w:val="00286912"/>
    <w:rsid w:val="002871B7"/>
    <w:rsid w:val="00287808"/>
    <w:rsid w:val="00292316"/>
    <w:rsid w:val="00292D28"/>
    <w:rsid w:val="00292E29"/>
    <w:rsid w:val="00293D6E"/>
    <w:rsid w:val="002945BA"/>
    <w:rsid w:val="00294F88"/>
    <w:rsid w:val="002950AB"/>
    <w:rsid w:val="00297E3E"/>
    <w:rsid w:val="002A0016"/>
    <w:rsid w:val="002A0FF3"/>
    <w:rsid w:val="002A3411"/>
    <w:rsid w:val="002A3A5E"/>
    <w:rsid w:val="002A4670"/>
    <w:rsid w:val="002A4F8D"/>
    <w:rsid w:val="002A6910"/>
    <w:rsid w:val="002A71B0"/>
    <w:rsid w:val="002B0F13"/>
    <w:rsid w:val="002B2143"/>
    <w:rsid w:val="002B34DD"/>
    <w:rsid w:val="002B3BE1"/>
    <w:rsid w:val="002B52F4"/>
    <w:rsid w:val="002C2351"/>
    <w:rsid w:val="002C2DE1"/>
    <w:rsid w:val="002C31AA"/>
    <w:rsid w:val="002C3688"/>
    <w:rsid w:val="002C57E4"/>
    <w:rsid w:val="002C614B"/>
    <w:rsid w:val="002C7F1C"/>
    <w:rsid w:val="002D0160"/>
    <w:rsid w:val="002D134A"/>
    <w:rsid w:val="002D1390"/>
    <w:rsid w:val="002D1730"/>
    <w:rsid w:val="002D2691"/>
    <w:rsid w:val="002D2EC6"/>
    <w:rsid w:val="002D3EDE"/>
    <w:rsid w:val="002D4524"/>
    <w:rsid w:val="002D4843"/>
    <w:rsid w:val="002D5261"/>
    <w:rsid w:val="002D58A9"/>
    <w:rsid w:val="002D6A34"/>
    <w:rsid w:val="002D7594"/>
    <w:rsid w:val="002E00B8"/>
    <w:rsid w:val="002E0CB7"/>
    <w:rsid w:val="002E1ADF"/>
    <w:rsid w:val="002E28C3"/>
    <w:rsid w:val="002E3C13"/>
    <w:rsid w:val="002E3FEF"/>
    <w:rsid w:val="002E474A"/>
    <w:rsid w:val="002E5023"/>
    <w:rsid w:val="002E5AC5"/>
    <w:rsid w:val="002E5EA1"/>
    <w:rsid w:val="002E6A1F"/>
    <w:rsid w:val="002F15D7"/>
    <w:rsid w:val="002F15F4"/>
    <w:rsid w:val="002F27DC"/>
    <w:rsid w:val="002F3507"/>
    <w:rsid w:val="002F4C6A"/>
    <w:rsid w:val="002F699A"/>
    <w:rsid w:val="002F6CB3"/>
    <w:rsid w:val="002F722E"/>
    <w:rsid w:val="002F75FE"/>
    <w:rsid w:val="003018B3"/>
    <w:rsid w:val="00302CD5"/>
    <w:rsid w:val="0030342F"/>
    <w:rsid w:val="00303916"/>
    <w:rsid w:val="00303FE7"/>
    <w:rsid w:val="003040AF"/>
    <w:rsid w:val="0030499D"/>
    <w:rsid w:val="00304AF1"/>
    <w:rsid w:val="003051EA"/>
    <w:rsid w:val="00306644"/>
    <w:rsid w:val="00307C90"/>
    <w:rsid w:val="00312DDD"/>
    <w:rsid w:val="00313577"/>
    <w:rsid w:val="00313678"/>
    <w:rsid w:val="00314B29"/>
    <w:rsid w:val="00315405"/>
    <w:rsid w:val="00315D2F"/>
    <w:rsid w:val="00316E9D"/>
    <w:rsid w:val="003214B8"/>
    <w:rsid w:val="00321EBB"/>
    <w:rsid w:val="003221C9"/>
    <w:rsid w:val="00322C28"/>
    <w:rsid w:val="00322C9E"/>
    <w:rsid w:val="00322EDC"/>
    <w:rsid w:val="00323C0E"/>
    <w:rsid w:val="00326CE3"/>
    <w:rsid w:val="00326E0C"/>
    <w:rsid w:val="003303A8"/>
    <w:rsid w:val="00330519"/>
    <w:rsid w:val="00330C52"/>
    <w:rsid w:val="00331E8A"/>
    <w:rsid w:val="003322A0"/>
    <w:rsid w:val="0033298B"/>
    <w:rsid w:val="00332F95"/>
    <w:rsid w:val="0033600D"/>
    <w:rsid w:val="00336912"/>
    <w:rsid w:val="00336DB1"/>
    <w:rsid w:val="003371CE"/>
    <w:rsid w:val="00337390"/>
    <w:rsid w:val="00340D8E"/>
    <w:rsid w:val="003442DD"/>
    <w:rsid w:val="00346045"/>
    <w:rsid w:val="00347AAB"/>
    <w:rsid w:val="00350B55"/>
    <w:rsid w:val="00351313"/>
    <w:rsid w:val="003519CC"/>
    <w:rsid w:val="00352069"/>
    <w:rsid w:val="00352593"/>
    <w:rsid w:val="00352F69"/>
    <w:rsid w:val="003545AF"/>
    <w:rsid w:val="00355777"/>
    <w:rsid w:val="00356D56"/>
    <w:rsid w:val="003571BE"/>
    <w:rsid w:val="003573D2"/>
    <w:rsid w:val="00357FBC"/>
    <w:rsid w:val="00360764"/>
    <w:rsid w:val="00360F33"/>
    <w:rsid w:val="003624E7"/>
    <w:rsid w:val="00362BB0"/>
    <w:rsid w:val="00362D19"/>
    <w:rsid w:val="0036302D"/>
    <w:rsid w:val="003630CA"/>
    <w:rsid w:val="00363597"/>
    <w:rsid w:val="003642B0"/>
    <w:rsid w:val="003656E5"/>
    <w:rsid w:val="00366F37"/>
    <w:rsid w:val="00367F86"/>
    <w:rsid w:val="0037138D"/>
    <w:rsid w:val="00371E54"/>
    <w:rsid w:val="00371F01"/>
    <w:rsid w:val="00372FC6"/>
    <w:rsid w:val="00373C3F"/>
    <w:rsid w:val="003744BD"/>
    <w:rsid w:val="00374999"/>
    <w:rsid w:val="00374EF4"/>
    <w:rsid w:val="00380406"/>
    <w:rsid w:val="0038088B"/>
    <w:rsid w:val="00380AE1"/>
    <w:rsid w:val="003830FB"/>
    <w:rsid w:val="00383FB2"/>
    <w:rsid w:val="003853C5"/>
    <w:rsid w:val="003862CF"/>
    <w:rsid w:val="003868D4"/>
    <w:rsid w:val="00391FFC"/>
    <w:rsid w:val="003920DA"/>
    <w:rsid w:val="0039252D"/>
    <w:rsid w:val="00392A9E"/>
    <w:rsid w:val="00392D88"/>
    <w:rsid w:val="00393B17"/>
    <w:rsid w:val="00393DBC"/>
    <w:rsid w:val="00394D3F"/>
    <w:rsid w:val="00395A5F"/>
    <w:rsid w:val="003969E4"/>
    <w:rsid w:val="00397B1F"/>
    <w:rsid w:val="003A0ECD"/>
    <w:rsid w:val="003A1616"/>
    <w:rsid w:val="003A1935"/>
    <w:rsid w:val="003A231E"/>
    <w:rsid w:val="003A355B"/>
    <w:rsid w:val="003A4318"/>
    <w:rsid w:val="003A48DA"/>
    <w:rsid w:val="003A6E8D"/>
    <w:rsid w:val="003A749B"/>
    <w:rsid w:val="003A7EE1"/>
    <w:rsid w:val="003B0C74"/>
    <w:rsid w:val="003B217D"/>
    <w:rsid w:val="003B2C6C"/>
    <w:rsid w:val="003B37F6"/>
    <w:rsid w:val="003B49B8"/>
    <w:rsid w:val="003B4C05"/>
    <w:rsid w:val="003B5498"/>
    <w:rsid w:val="003B59DB"/>
    <w:rsid w:val="003B66B6"/>
    <w:rsid w:val="003B76B6"/>
    <w:rsid w:val="003B76DA"/>
    <w:rsid w:val="003B7803"/>
    <w:rsid w:val="003B7857"/>
    <w:rsid w:val="003B7C8C"/>
    <w:rsid w:val="003B7D3A"/>
    <w:rsid w:val="003C0317"/>
    <w:rsid w:val="003C13D4"/>
    <w:rsid w:val="003C14EA"/>
    <w:rsid w:val="003C1D22"/>
    <w:rsid w:val="003C2EE9"/>
    <w:rsid w:val="003C59D3"/>
    <w:rsid w:val="003C6E45"/>
    <w:rsid w:val="003C6E84"/>
    <w:rsid w:val="003D0189"/>
    <w:rsid w:val="003D0FD3"/>
    <w:rsid w:val="003D17B8"/>
    <w:rsid w:val="003D1FE8"/>
    <w:rsid w:val="003D3785"/>
    <w:rsid w:val="003D37C5"/>
    <w:rsid w:val="003D514C"/>
    <w:rsid w:val="003D541D"/>
    <w:rsid w:val="003D73CC"/>
    <w:rsid w:val="003E1D3B"/>
    <w:rsid w:val="003E24F6"/>
    <w:rsid w:val="003E3CD1"/>
    <w:rsid w:val="003E61CF"/>
    <w:rsid w:val="003E6F7F"/>
    <w:rsid w:val="003F0565"/>
    <w:rsid w:val="003F075A"/>
    <w:rsid w:val="003F0860"/>
    <w:rsid w:val="003F1473"/>
    <w:rsid w:val="003F411C"/>
    <w:rsid w:val="003F594E"/>
    <w:rsid w:val="003F675D"/>
    <w:rsid w:val="003F7198"/>
    <w:rsid w:val="003F7294"/>
    <w:rsid w:val="003F7393"/>
    <w:rsid w:val="004026B2"/>
    <w:rsid w:val="00404331"/>
    <w:rsid w:val="00404567"/>
    <w:rsid w:val="00407111"/>
    <w:rsid w:val="004073D8"/>
    <w:rsid w:val="004106E3"/>
    <w:rsid w:val="004110B5"/>
    <w:rsid w:val="00411B9A"/>
    <w:rsid w:val="00411F9F"/>
    <w:rsid w:val="0041295B"/>
    <w:rsid w:val="0041384D"/>
    <w:rsid w:val="00413B96"/>
    <w:rsid w:val="00413C00"/>
    <w:rsid w:val="00414C12"/>
    <w:rsid w:val="004154F8"/>
    <w:rsid w:val="004158D8"/>
    <w:rsid w:val="00415BB4"/>
    <w:rsid w:val="00415E32"/>
    <w:rsid w:val="004172AF"/>
    <w:rsid w:val="00417BAC"/>
    <w:rsid w:val="004207AF"/>
    <w:rsid w:val="004208B4"/>
    <w:rsid w:val="004211F0"/>
    <w:rsid w:val="004214B7"/>
    <w:rsid w:val="004240F4"/>
    <w:rsid w:val="00425E1B"/>
    <w:rsid w:val="004301C5"/>
    <w:rsid w:val="004308DC"/>
    <w:rsid w:val="0043293C"/>
    <w:rsid w:val="00432D9D"/>
    <w:rsid w:val="00432F4B"/>
    <w:rsid w:val="00433461"/>
    <w:rsid w:val="0043603D"/>
    <w:rsid w:val="004361FF"/>
    <w:rsid w:val="004410C1"/>
    <w:rsid w:val="0044191F"/>
    <w:rsid w:val="00441C2B"/>
    <w:rsid w:val="004429FD"/>
    <w:rsid w:val="00442D62"/>
    <w:rsid w:val="004430E4"/>
    <w:rsid w:val="004436C0"/>
    <w:rsid w:val="0044380D"/>
    <w:rsid w:val="00444FF5"/>
    <w:rsid w:val="004463BC"/>
    <w:rsid w:val="004516A9"/>
    <w:rsid w:val="00452749"/>
    <w:rsid w:val="00453760"/>
    <w:rsid w:val="00453EE9"/>
    <w:rsid w:val="00455435"/>
    <w:rsid w:val="004554EF"/>
    <w:rsid w:val="00455655"/>
    <w:rsid w:val="00455751"/>
    <w:rsid w:val="004562D9"/>
    <w:rsid w:val="00456F95"/>
    <w:rsid w:val="00461E3E"/>
    <w:rsid w:val="00463502"/>
    <w:rsid w:val="004639C8"/>
    <w:rsid w:val="00464114"/>
    <w:rsid w:val="00464911"/>
    <w:rsid w:val="00466DAD"/>
    <w:rsid w:val="00466E00"/>
    <w:rsid w:val="00467B73"/>
    <w:rsid w:val="00467C89"/>
    <w:rsid w:val="00470631"/>
    <w:rsid w:val="00471CE8"/>
    <w:rsid w:val="00471DC5"/>
    <w:rsid w:val="0047340F"/>
    <w:rsid w:val="004745C3"/>
    <w:rsid w:val="00474F29"/>
    <w:rsid w:val="00476511"/>
    <w:rsid w:val="00476BCF"/>
    <w:rsid w:val="00476EFA"/>
    <w:rsid w:val="00476F77"/>
    <w:rsid w:val="00477442"/>
    <w:rsid w:val="004774FC"/>
    <w:rsid w:val="00480198"/>
    <w:rsid w:val="00480562"/>
    <w:rsid w:val="00480CD9"/>
    <w:rsid w:val="0048373F"/>
    <w:rsid w:val="004837B3"/>
    <w:rsid w:val="004842DB"/>
    <w:rsid w:val="00491E78"/>
    <w:rsid w:val="00492B7A"/>
    <w:rsid w:val="00492D51"/>
    <w:rsid w:val="00494656"/>
    <w:rsid w:val="004946AC"/>
    <w:rsid w:val="00495E78"/>
    <w:rsid w:val="00496B27"/>
    <w:rsid w:val="00496C8A"/>
    <w:rsid w:val="00497F86"/>
    <w:rsid w:val="004A08C8"/>
    <w:rsid w:val="004A0B87"/>
    <w:rsid w:val="004A12EA"/>
    <w:rsid w:val="004A206B"/>
    <w:rsid w:val="004A2A46"/>
    <w:rsid w:val="004A52D9"/>
    <w:rsid w:val="004A55CC"/>
    <w:rsid w:val="004A7B54"/>
    <w:rsid w:val="004B084B"/>
    <w:rsid w:val="004B0EA5"/>
    <w:rsid w:val="004B182E"/>
    <w:rsid w:val="004B402B"/>
    <w:rsid w:val="004B53A2"/>
    <w:rsid w:val="004B53FB"/>
    <w:rsid w:val="004B66EB"/>
    <w:rsid w:val="004B7B92"/>
    <w:rsid w:val="004C0B50"/>
    <w:rsid w:val="004C1036"/>
    <w:rsid w:val="004C15D3"/>
    <w:rsid w:val="004C1EFB"/>
    <w:rsid w:val="004C1FDB"/>
    <w:rsid w:val="004C2173"/>
    <w:rsid w:val="004C3B74"/>
    <w:rsid w:val="004C5015"/>
    <w:rsid w:val="004C586E"/>
    <w:rsid w:val="004C6588"/>
    <w:rsid w:val="004C65A4"/>
    <w:rsid w:val="004D0CA7"/>
    <w:rsid w:val="004D0E11"/>
    <w:rsid w:val="004D1C3E"/>
    <w:rsid w:val="004D1F4A"/>
    <w:rsid w:val="004D2D42"/>
    <w:rsid w:val="004D4787"/>
    <w:rsid w:val="004D4C4B"/>
    <w:rsid w:val="004D5112"/>
    <w:rsid w:val="004D6ACC"/>
    <w:rsid w:val="004D795F"/>
    <w:rsid w:val="004E1B92"/>
    <w:rsid w:val="004E1D0C"/>
    <w:rsid w:val="004E2625"/>
    <w:rsid w:val="004E26C6"/>
    <w:rsid w:val="004E2A8C"/>
    <w:rsid w:val="004E2FFF"/>
    <w:rsid w:val="004E334E"/>
    <w:rsid w:val="004E3946"/>
    <w:rsid w:val="004E39BB"/>
    <w:rsid w:val="004E42AF"/>
    <w:rsid w:val="004E4D91"/>
    <w:rsid w:val="004E5366"/>
    <w:rsid w:val="004E5B6B"/>
    <w:rsid w:val="004E61FF"/>
    <w:rsid w:val="004E69AB"/>
    <w:rsid w:val="004E7AB6"/>
    <w:rsid w:val="004F0ECE"/>
    <w:rsid w:val="004F11CA"/>
    <w:rsid w:val="004F167B"/>
    <w:rsid w:val="004F17C1"/>
    <w:rsid w:val="004F18D6"/>
    <w:rsid w:val="004F1927"/>
    <w:rsid w:val="004F2F99"/>
    <w:rsid w:val="004F35C0"/>
    <w:rsid w:val="004F4B7A"/>
    <w:rsid w:val="004F630E"/>
    <w:rsid w:val="004F7431"/>
    <w:rsid w:val="004F7B9F"/>
    <w:rsid w:val="004F7DDB"/>
    <w:rsid w:val="005018D8"/>
    <w:rsid w:val="00501F81"/>
    <w:rsid w:val="005033B5"/>
    <w:rsid w:val="00503785"/>
    <w:rsid w:val="00504564"/>
    <w:rsid w:val="00504E2F"/>
    <w:rsid w:val="0050560E"/>
    <w:rsid w:val="005056B0"/>
    <w:rsid w:val="00507231"/>
    <w:rsid w:val="00507938"/>
    <w:rsid w:val="005113EA"/>
    <w:rsid w:val="005121D9"/>
    <w:rsid w:val="00513AA3"/>
    <w:rsid w:val="00515481"/>
    <w:rsid w:val="005158DE"/>
    <w:rsid w:val="00515B20"/>
    <w:rsid w:val="00516292"/>
    <w:rsid w:val="00516D0D"/>
    <w:rsid w:val="00520E26"/>
    <w:rsid w:val="00522E79"/>
    <w:rsid w:val="00523311"/>
    <w:rsid w:val="00523D14"/>
    <w:rsid w:val="00524F27"/>
    <w:rsid w:val="00525C30"/>
    <w:rsid w:val="00525CE2"/>
    <w:rsid w:val="00526195"/>
    <w:rsid w:val="005301E1"/>
    <w:rsid w:val="005305AD"/>
    <w:rsid w:val="00530F96"/>
    <w:rsid w:val="0053285C"/>
    <w:rsid w:val="00533C57"/>
    <w:rsid w:val="00534B50"/>
    <w:rsid w:val="00535DEF"/>
    <w:rsid w:val="00536919"/>
    <w:rsid w:val="005402EB"/>
    <w:rsid w:val="0054038B"/>
    <w:rsid w:val="00540636"/>
    <w:rsid w:val="0054095F"/>
    <w:rsid w:val="005416DA"/>
    <w:rsid w:val="00542388"/>
    <w:rsid w:val="00542ACC"/>
    <w:rsid w:val="00542E1F"/>
    <w:rsid w:val="0054515D"/>
    <w:rsid w:val="005458E7"/>
    <w:rsid w:val="00545C2F"/>
    <w:rsid w:val="005462DB"/>
    <w:rsid w:val="00547121"/>
    <w:rsid w:val="005502D4"/>
    <w:rsid w:val="00551F5D"/>
    <w:rsid w:val="0055268D"/>
    <w:rsid w:val="00553A45"/>
    <w:rsid w:val="0055490E"/>
    <w:rsid w:val="00555038"/>
    <w:rsid w:val="00557B05"/>
    <w:rsid w:val="0055B1D6"/>
    <w:rsid w:val="00560701"/>
    <w:rsid w:val="00560FF7"/>
    <w:rsid w:val="00561BA1"/>
    <w:rsid w:val="00561D5C"/>
    <w:rsid w:val="005630DA"/>
    <w:rsid w:val="00564241"/>
    <w:rsid w:val="0056462E"/>
    <w:rsid w:val="00564D5D"/>
    <w:rsid w:val="0056770A"/>
    <w:rsid w:val="005679BE"/>
    <w:rsid w:val="00570A5A"/>
    <w:rsid w:val="00570A7A"/>
    <w:rsid w:val="00571F64"/>
    <w:rsid w:val="0057236A"/>
    <w:rsid w:val="0057264A"/>
    <w:rsid w:val="005733B5"/>
    <w:rsid w:val="00573496"/>
    <w:rsid w:val="00573E7C"/>
    <w:rsid w:val="00575683"/>
    <w:rsid w:val="00575CCA"/>
    <w:rsid w:val="0057647E"/>
    <w:rsid w:val="005767A4"/>
    <w:rsid w:val="00577B20"/>
    <w:rsid w:val="00577F48"/>
    <w:rsid w:val="00581287"/>
    <w:rsid w:val="00581721"/>
    <w:rsid w:val="00581821"/>
    <w:rsid w:val="00581B35"/>
    <w:rsid w:val="00582F45"/>
    <w:rsid w:val="0058364E"/>
    <w:rsid w:val="00584CFB"/>
    <w:rsid w:val="00587C13"/>
    <w:rsid w:val="00590D92"/>
    <w:rsid w:val="00590E2C"/>
    <w:rsid w:val="00591E24"/>
    <w:rsid w:val="005927EF"/>
    <w:rsid w:val="00593022"/>
    <w:rsid w:val="005930DD"/>
    <w:rsid w:val="00593F25"/>
    <w:rsid w:val="0059632F"/>
    <w:rsid w:val="00596521"/>
    <w:rsid w:val="00596E3D"/>
    <w:rsid w:val="005971C6"/>
    <w:rsid w:val="00597576"/>
    <w:rsid w:val="005A0FF4"/>
    <w:rsid w:val="005A1A62"/>
    <w:rsid w:val="005A2DD3"/>
    <w:rsid w:val="005A38EE"/>
    <w:rsid w:val="005A4F38"/>
    <w:rsid w:val="005A5BC2"/>
    <w:rsid w:val="005A6258"/>
    <w:rsid w:val="005A6E66"/>
    <w:rsid w:val="005A7BB2"/>
    <w:rsid w:val="005B030E"/>
    <w:rsid w:val="005B06EE"/>
    <w:rsid w:val="005B143D"/>
    <w:rsid w:val="005B1974"/>
    <w:rsid w:val="005B3510"/>
    <w:rsid w:val="005B3F65"/>
    <w:rsid w:val="005B4AEA"/>
    <w:rsid w:val="005B589D"/>
    <w:rsid w:val="005B623C"/>
    <w:rsid w:val="005B635D"/>
    <w:rsid w:val="005B6B7A"/>
    <w:rsid w:val="005B6D5B"/>
    <w:rsid w:val="005B788F"/>
    <w:rsid w:val="005B7AA1"/>
    <w:rsid w:val="005B7C51"/>
    <w:rsid w:val="005B7D9E"/>
    <w:rsid w:val="005C6CCD"/>
    <w:rsid w:val="005C776C"/>
    <w:rsid w:val="005D0006"/>
    <w:rsid w:val="005D0BA4"/>
    <w:rsid w:val="005D1864"/>
    <w:rsid w:val="005D273E"/>
    <w:rsid w:val="005D526F"/>
    <w:rsid w:val="005D65FE"/>
    <w:rsid w:val="005D7221"/>
    <w:rsid w:val="005D7598"/>
    <w:rsid w:val="005D75BE"/>
    <w:rsid w:val="005E0DCF"/>
    <w:rsid w:val="005E1BD1"/>
    <w:rsid w:val="005E3DF9"/>
    <w:rsid w:val="005E4A37"/>
    <w:rsid w:val="005E538A"/>
    <w:rsid w:val="005E538E"/>
    <w:rsid w:val="005E6B1A"/>
    <w:rsid w:val="005E6E1B"/>
    <w:rsid w:val="005F08DB"/>
    <w:rsid w:val="005F0B44"/>
    <w:rsid w:val="005F0C1F"/>
    <w:rsid w:val="005F1843"/>
    <w:rsid w:val="005F1C3F"/>
    <w:rsid w:val="005F1C8A"/>
    <w:rsid w:val="005F1E89"/>
    <w:rsid w:val="005F2558"/>
    <w:rsid w:val="005F318A"/>
    <w:rsid w:val="005F3721"/>
    <w:rsid w:val="005F44AF"/>
    <w:rsid w:val="005F5DDB"/>
    <w:rsid w:val="005F611D"/>
    <w:rsid w:val="005F6194"/>
    <w:rsid w:val="005F6C76"/>
    <w:rsid w:val="005F79CC"/>
    <w:rsid w:val="00600301"/>
    <w:rsid w:val="00600AC8"/>
    <w:rsid w:val="00601223"/>
    <w:rsid w:val="006012CA"/>
    <w:rsid w:val="00601BD5"/>
    <w:rsid w:val="00601DF4"/>
    <w:rsid w:val="006025A6"/>
    <w:rsid w:val="00602EFA"/>
    <w:rsid w:val="0060330E"/>
    <w:rsid w:val="00603775"/>
    <w:rsid w:val="006043A0"/>
    <w:rsid w:val="0060681F"/>
    <w:rsid w:val="00607088"/>
    <w:rsid w:val="00607BF4"/>
    <w:rsid w:val="00610571"/>
    <w:rsid w:val="00610793"/>
    <w:rsid w:val="00610C0C"/>
    <w:rsid w:val="0061110C"/>
    <w:rsid w:val="00613C32"/>
    <w:rsid w:val="006141D5"/>
    <w:rsid w:val="00615C20"/>
    <w:rsid w:val="00616171"/>
    <w:rsid w:val="00616389"/>
    <w:rsid w:val="006202AA"/>
    <w:rsid w:val="0062174E"/>
    <w:rsid w:val="00621D5C"/>
    <w:rsid w:val="00622254"/>
    <w:rsid w:val="006232CE"/>
    <w:rsid w:val="00623303"/>
    <w:rsid w:val="00623C3C"/>
    <w:rsid w:val="0062441D"/>
    <w:rsid w:val="00625BFA"/>
    <w:rsid w:val="00625CE8"/>
    <w:rsid w:val="00627326"/>
    <w:rsid w:val="00630C2E"/>
    <w:rsid w:val="00630CA9"/>
    <w:rsid w:val="00630D3C"/>
    <w:rsid w:val="00632AAE"/>
    <w:rsid w:val="0063327F"/>
    <w:rsid w:val="006347E9"/>
    <w:rsid w:val="006357A8"/>
    <w:rsid w:val="00635B20"/>
    <w:rsid w:val="006363DC"/>
    <w:rsid w:val="006370C9"/>
    <w:rsid w:val="006379C8"/>
    <w:rsid w:val="00640F49"/>
    <w:rsid w:val="00641B02"/>
    <w:rsid w:val="00641E41"/>
    <w:rsid w:val="00643318"/>
    <w:rsid w:val="00643DF3"/>
    <w:rsid w:val="00644610"/>
    <w:rsid w:val="006447F3"/>
    <w:rsid w:val="006453FD"/>
    <w:rsid w:val="00646206"/>
    <w:rsid w:val="00647A0D"/>
    <w:rsid w:val="0065010C"/>
    <w:rsid w:val="00650655"/>
    <w:rsid w:val="00651F0A"/>
    <w:rsid w:val="0065267B"/>
    <w:rsid w:val="00652A02"/>
    <w:rsid w:val="00653C15"/>
    <w:rsid w:val="00653CEB"/>
    <w:rsid w:val="00655E3F"/>
    <w:rsid w:val="0065652A"/>
    <w:rsid w:val="00656AA7"/>
    <w:rsid w:val="006573F6"/>
    <w:rsid w:val="006600FF"/>
    <w:rsid w:val="00660C16"/>
    <w:rsid w:val="00661D0D"/>
    <w:rsid w:val="0066331A"/>
    <w:rsid w:val="006634EA"/>
    <w:rsid w:val="0066597A"/>
    <w:rsid w:val="00666220"/>
    <w:rsid w:val="00666472"/>
    <w:rsid w:val="00670727"/>
    <w:rsid w:val="006709E8"/>
    <w:rsid w:val="00671907"/>
    <w:rsid w:val="00673D58"/>
    <w:rsid w:val="006743DA"/>
    <w:rsid w:val="00674AC0"/>
    <w:rsid w:val="00675551"/>
    <w:rsid w:val="006764B1"/>
    <w:rsid w:val="0067671E"/>
    <w:rsid w:val="0067712C"/>
    <w:rsid w:val="0067743A"/>
    <w:rsid w:val="00677C2E"/>
    <w:rsid w:val="00677C4A"/>
    <w:rsid w:val="00680089"/>
    <w:rsid w:val="00681710"/>
    <w:rsid w:val="0068197D"/>
    <w:rsid w:val="006823E5"/>
    <w:rsid w:val="00682E5B"/>
    <w:rsid w:val="0068743A"/>
    <w:rsid w:val="0069187B"/>
    <w:rsid w:val="00693E00"/>
    <w:rsid w:val="006943EA"/>
    <w:rsid w:val="00694EFA"/>
    <w:rsid w:val="00695241"/>
    <w:rsid w:val="00695FF9"/>
    <w:rsid w:val="00696B84"/>
    <w:rsid w:val="006A0640"/>
    <w:rsid w:val="006A6301"/>
    <w:rsid w:val="006A68C3"/>
    <w:rsid w:val="006B0C93"/>
    <w:rsid w:val="006B0D7F"/>
    <w:rsid w:val="006B0E8E"/>
    <w:rsid w:val="006B175D"/>
    <w:rsid w:val="006B206A"/>
    <w:rsid w:val="006B26BF"/>
    <w:rsid w:val="006B2C66"/>
    <w:rsid w:val="006B3E0D"/>
    <w:rsid w:val="006B4F47"/>
    <w:rsid w:val="006B5513"/>
    <w:rsid w:val="006B5F9B"/>
    <w:rsid w:val="006B6585"/>
    <w:rsid w:val="006B77F1"/>
    <w:rsid w:val="006B7A7E"/>
    <w:rsid w:val="006C01E8"/>
    <w:rsid w:val="006C1FC9"/>
    <w:rsid w:val="006C2100"/>
    <w:rsid w:val="006C36AD"/>
    <w:rsid w:val="006C59F4"/>
    <w:rsid w:val="006C698F"/>
    <w:rsid w:val="006C74AA"/>
    <w:rsid w:val="006C7C36"/>
    <w:rsid w:val="006D035A"/>
    <w:rsid w:val="006D1A93"/>
    <w:rsid w:val="006D1C0D"/>
    <w:rsid w:val="006D241E"/>
    <w:rsid w:val="006D273B"/>
    <w:rsid w:val="006D533D"/>
    <w:rsid w:val="006D5825"/>
    <w:rsid w:val="006D6C2B"/>
    <w:rsid w:val="006D73FE"/>
    <w:rsid w:val="006D7DA5"/>
    <w:rsid w:val="006E0425"/>
    <w:rsid w:val="006E0A8D"/>
    <w:rsid w:val="006E0F56"/>
    <w:rsid w:val="006E18E4"/>
    <w:rsid w:val="006E2B7F"/>
    <w:rsid w:val="006E4421"/>
    <w:rsid w:val="006E4D11"/>
    <w:rsid w:val="006E507D"/>
    <w:rsid w:val="006E5B77"/>
    <w:rsid w:val="006E62A9"/>
    <w:rsid w:val="006E65FA"/>
    <w:rsid w:val="006E6C31"/>
    <w:rsid w:val="006F0835"/>
    <w:rsid w:val="006F0BAF"/>
    <w:rsid w:val="006F0F8B"/>
    <w:rsid w:val="006F13BA"/>
    <w:rsid w:val="006F1C82"/>
    <w:rsid w:val="006F2F03"/>
    <w:rsid w:val="006F3C3E"/>
    <w:rsid w:val="006F41AB"/>
    <w:rsid w:val="006F4612"/>
    <w:rsid w:val="006F4F5F"/>
    <w:rsid w:val="006F68B6"/>
    <w:rsid w:val="006F7661"/>
    <w:rsid w:val="006F78B0"/>
    <w:rsid w:val="006F78EC"/>
    <w:rsid w:val="00700397"/>
    <w:rsid w:val="0070260A"/>
    <w:rsid w:val="007031B7"/>
    <w:rsid w:val="00706D49"/>
    <w:rsid w:val="007071A7"/>
    <w:rsid w:val="007078BB"/>
    <w:rsid w:val="00710989"/>
    <w:rsid w:val="00710FA3"/>
    <w:rsid w:val="00711158"/>
    <w:rsid w:val="0071143E"/>
    <w:rsid w:val="00713ABF"/>
    <w:rsid w:val="00715B48"/>
    <w:rsid w:val="00716E5D"/>
    <w:rsid w:val="00716F60"/>
    <w:rsid w:val="007174AC"/>
    <w:rsid w:val="00717AEC"/>
    <w:rsid w:val="00720066"/>
    <w:rsid w:val="00720DE1"/>
    <w:rsid w:val="0072121F"/>
    <w:rsid w:val="0072283E"/>
    <w:rsid w:val="007230A5"/>
    <w:rsid w:val="00723221"/>
    <w:rsid w:val="0072480C"/>
    <w:rsid w:val="00724991"/>
    <w:rsid w:val="00724EA3"/>
    <w:rsid w:val="00725E31"/>
    <w:rsid w:val="00725F70"/>
    <w:rsid w:val="007268B5"/>
    <w:rsid w:val="00726A12"/>
    <w:rsid w:val="00726AA5"/>
    <w:rsid w:val="007270CB"/>
    <w:rsid w:val="00727BC5"/>
    <w:rsid w:val="007301B8"/>
    <w:rsid w:val="00730735"/>
    <w:rsid w:val="00731ED1"/>
    <w:rsid w:val="0073453D"/>
    <w:rsid w:val="00734FCA"/>
    <w:rsid w:val="0073526D"/>
    <w:rsid w:val="00735E49"/>
    <w:rsid w:val="00736593"/>
    <w:rsid w:val="0073703B"/>
    <w:rsid w:val="0073786E"/>
    <w:rsid w:val="00737A94"/>
    <w:rsid w:val="00737BA6"/>
    <w:rsid w:val="00742224"/>
    <w:rsid w:val="00742331"/>
    <w:rsid w:val="00743968"/>
    <w:rsid w:val="00745560"/>
    <w:rsid w:val="0075034E"/>
    <w:rsid w:val="0075074B"/>
    <w:rsid w:val="00750D01"/>
    <w:rsid w:val="00750F38"/>
    <w:rsid w:val="0075381E"/>
    <w:rsid w:val="00753AED"/>
    <w:rsid w:val="00753CC0"/>
    <w:rsid w:val="007545E8"/>
    <w:rsid w:val="00755FAD"/>
    <w:rsid w:val="00755FAE"/>
    <w:rsid w:val="00756AAC"/>
    <w:rsid w:val="007577A0"/>
    <w:rsid w:val="007600DD"/>
    <w:rsid w:val="00760273"/>
    <w:rsid w:val="0076112C"/>
    <w:rsid w:val="00761746"/>
    <w:rsid w:val="00761831"/>
    <w:rsid w:val="00761B40"/>
    <w:rsid w:val="00761C77"/>
    <w:rsid w:val="00762E58"/>
    <w:rsid w:val="00762FC3"/>
    <w:rsid w:val="00765144"/>
    <w:rsid w:val="007651E1"/>
    <w:rsid w:val="00765DA3"/>
    <w:rsid w:val="007671E2"/>
    <w:rsid w:val="00767811"/>
    <w:rsid w:val="007679D3"/>
    <w:rsid w:val="00770016"/>
    <w:rsid w:val="00770B14"/>
    <w:rsid w:val="0077103E"/>
    <w:rsid w:val="007713A0"/>
    <w:rsid w:val="007714D9"/>
    <w:rsid w:val="00771DD8"/>
    <w:rsid w:val="007729E0"/>
    <w:rsid w:val="0077390E"/>
    <w:rsid w:val="0077492E"/>
    <w:rsid w:val="00775302"/>
    <w:rsid w:val="007759B9"/>
    <w:rsid w:val="00775B55"/>
    <w:rsid w:val="00775D29"/>
    <w:rsid w:val="00776C34"/>
    <w:rsid w:val="007777DA"/>
    <w:rsid w:val="00780994"/>
    <w:rsid w:val="00780C6F"/>
    <w:rsid w:val="00783EC1"/>
    <w:rsid w:val="00784652"/>
    <w:rsid w:val="00784B9A"/>
    <w:rsid w:val="007851E0"/>
    <w:rsid w:val="00785BB6"/>
    <w:rsid w:val="00785D63"/>
    <w:rsid w:val="00787958"/>
    <w:rsid w:val="00787FCD"/>
    <w:rsid w:val="007908A5"/>
    <w:rsid w:val="00790DD2"/>
    <w:rsid w:val="00790E2F"/>
    <w:rsid w:val="007911DE"/>
    <w:rsid w:val="00791313"/>
    <w:rsid w:val="00791756"/>
    <w:rsid w:val="00791C24"/>
    <w:rsid w:val="0079256D"/>
    <w:rsid w:val="00792985"/>
    <w:rsid w:val="00792B45"/>
    <w:rsid w:val="00792FDA"/>
    <w:rsid w:val="007930A0"/>
    <w:rsid w:val="00796C42"/>
    <w:rsid w:val="007978FA"/>
    <w:rsid w:val="00797A31"/>
    <w:rsid w:val="0079A6DB"/>
    <w:rsid w:val="007A0133"/>
    <w:rsid w:val="007A0DF5"/>
    <w:rsid w:val="007A2C2C"/>
    <w:rsid w:val="007A3097"/>
    <w:rsid w:val="007A4B96"/>
    <w:rsid w:val="007A5AFE"/>
    <w:rsid w:val="007A5B55"/>
    <w:rsid w:val="007B00A8"/>
    <w:rsid w:val="007B36C5"/>
    <w:rsid w:val="007B38C1"/>
    <w:rsid w:val="007B4340"/>
    <w:rsid w:val="007B47E3"/>
    <w:rsid w:val="007B652F"/>
    <w:rsid w:val="007B70DB"/>
    <w:rsid w:val="007B7919"/>
    <w:rsid w:val="007C0BDF"/>
    <w:rsid w:val="007C1C5A"/>
    <w:rsid w:val="007C230D"/>
    <w:rsid w:val="007C38FE"/>
    <w:rsid w:val="007C40A0"/>
    <w:rsid w:val="007C7600"/>
    <w:rsid w:val="007C7A0A"/>
    <w:rsid w:val="007D1314"/>
    <w:rsid w:val="007D214F"/>
    <w:rsid w:val="007D24EB"/>
    <w:rsid w:val="007D2A3A"/>
    <w:rsid w:val="007D314F"/>
    <w:rsid w:val="007D339E"/>
    <w:rsid w:val="007D3799"/>
    <w:rsid w:val="007D465F"/>
    <w:rsid w:val="007D4765"/>
    <w:rsid w:val="007D594A"/>
    <w:rsid w:val="007D6EDD"/>
    <w:rsid w:val="007E06E2"/>
    <w:rsid w:val="007E1F72"/>
    <w:rsid w:val="007E3F39"/>
    <w:rsid w:val="007E4D54"/>
    <w:rsid w:val="007E5B2E"/>
    <w:rsid w:val="007E5D4D"/>
    <w:rsid w:val="007E76B0"/>
    <w:rsid w:val="007F023C"/>
    <w:rsid w:val="007F02F1"/>
    <w:rsid w:val="007F041E"/>
    <w:rsid w:val="007F136F"/>
    <w:rsid w:val="007F1709"/>
    <w:rsid w:val="007F1A72"/>
    <w:rsid w:val="007F1EF8"/>
    <w:rsid w:val="007F21EC"/>
    <w:rsid w:val="007F3DFC"/>
    <w:rsid w:val="007F4731"/>
    <w:rsid w:val="007F5179"/>
    <w:rsid w:val="007F540A"/>
    <w:rsid w:val="007F587E"/>
    <w:rsid w:val="007F5E0D"/>
    <w:rsid w:val="007F68F2"/>
    <w:rsid w:val="00800605"/>
    <w:rsid w:val="00800E9E"/>
    <w:rsid w:val="00801ECE"/>
    <w:rsid w:val="008049F2"/>
    <w:rsid w:val="008072D0"/>
    <w:rsid w:val="008074D9"/>
    <w:rsid w:val="00810557"/>
    <w:rsid w:val="00810CDE"/>
    <w:rsid w:val="0081556C"/>
    <w:rsid w:val="00815705"/>
    <w:rsid w:val="0081635B"/>
    <w:rsid w:val="00817751"/>
    <w:rsid w:val="0081794A"/>
    <w:rsid w:val="008211AB"/>
    <w:rsid w:val="00821DA1"/>
    <w:rsid w:val="008224CD"/>
    <w:rsid w:val="00822899"/>
    <w:rsid w:val="00822C68"/>
    <w:rsid w:val="00822FC7"/>
    <w:rsid w:val="00823391"/>
    <w:rsid w:val="00825462"/>
    <w:rsid w:val="00825EAA"/>
    <w:rsid w:val="00825F43"/>
    <w:rsid w:val="008260E7"/>
    <w:rsid w:val="00827EA8"/>
    <w:rsid w:val="00830095"/>
    <w:rsid w:val="00830113"/>
    <w:rsid w:val="008325A0"/>
    <w:rsid w:val="008333E5"/>
    <w:rsid w:val="00834B3D"/>
    <w:rsid w:val="00835A52"/>
    <w:rsid w:val="00835B0F"/>
    <w:rsid w:val="00837840"/>
    <w:rsid w:val="00840700"/>
    <w:rsid w:val="00840BBC"/>
    <w:rsid w:val="00841A69"/>
    <w:rsid w:val="00842632"/>
    <w:rsid w:val="00843974"/>
    <w:rsid w:val="0084557C"/>
    <w:rsid w:val="00845BB5"/>
    <w:rsid w:val="00846490"/>
    <w:rsid w:val="00846B88"/>
    <w:rsid w:val="0084735B"/>
    <w:rsid w:val="0085014C"/>
    <w:rsid w:val="00850DE3"/>
    <w:rsid w:val="00852EB2"/>
    <w:rsid w:val="00852FC0"/>
    <w:rsid w:val="0085518D"/>
    <w:rsid w:val="00856F06"/>
    <w:rsid w:val="008572AC"/>
    <w:rsid w:val="008602D8"/>
    <w:rsid w:val="008603CF"/>
    <w:rsid w:val="00860F2D"/>
    <w:rsid w:val="008625AB"/>
    <w:rsid w:val="00862683"/>
    <w:rsid w:val="00865CA7"/>
    <w:rsid w:val="00866CF0"/>
    <w:rsid w:val="00867219"/>
    <w:rsid w:val="008678E1"/>
    <w:rsid w:val="00867C77"/>
    <w:rsid w:val="00870226"/>
    <w:rsid w:val="0087087F"/>
    <w:rsid w:val="00870A66"/>
    <w:rsid w:val="0087140D"/>
    <w:rsid w:val="008727D4"/>
    <w:rsid w:val="008728EB"/>
    <w:rsid w:val="00874980"/>
    <w:rsid w:val="00874A82"/>
    <w:rsid w:val="00875734"/>
    <w:rsid w:val="00876167"/>
    <w:rsid w:val="00877D0D"/>
    <w:rsid w:val="00877DD0"/>
    <w:rsid w:val="008826BB"/>
    <w:rsid w:val="008827FA"/>
    <w:rsid w:val="00883731"/>
    <w:rsid w:val="00883FFB"/>
    <w:rsid w:val="0088540D"/>
    <w:rsid w:val="008858F0"/>
    <w:rsid w:val="00885D88"/>
    <w:rsid w:val="008867A2"/>
    <w:rsid w:val="00887323"/>
    <w:rsid w:val="008874D1"/>
    <w:rsid w:val="00891E67"/>
    <w:rsid w:val="008933B1"/>
    <w:rsid w:val="00893CC0"/>
    <w:rsid w:val="00894173"/>
    <w:rsid w:val="00894729"/>
    <w:rsid w:val="00896A85"/>
    <w:rsid w:val="00896C94"/>
    <w:rsid w:val="008A09F0"/>
    <w:rsid w:val="008A201B"/>
    <w:rsid w:val="008A2F8B"/>
    <w:rsid w:val="008A3A54"/>
    <w:rsid w:val="008A3AB9"/>
    <w:rsid w:val="008A3BCF"/>
    <w:rsid w:val="008A428B"/>
    <w:rsid w:val="008A4A33"/>
    <w:rsid w:val="008A6228"/>
    <w:rsid w:val="008A6476"/>
    <w:rsid w:val="008A68AA"/>
    <w:rsid w:val="008A6F53"/>
    <w:rsid w:val="008A7C3B"/>
    <w:rsid w:val="008A7CDF"/>
    <w:rsid w:val="008B0173"/>
    <w:rsid w:val="008B0CB2"/>
    <w:rsid w:val="008B1498"/>
    <w:rsid w:val="008B19DD"/>
    <w:rsid w:val="008B305B"/>
    <w:rsid w:val="008B37F2"/>
    <w:rsid w:val="008B3A72"/>
    <w:rsid w:val="008B4A6C"/>
    <w:rsid w:val="008B4CDA"/>
    <w:rsid w:val="008B5C5A"/>
    <w:rsid w:val="008B70D6"/>
    <w:rsid w:val="008C048C"/>
    <w:rsid w:val="008C0B43"/>
    <w:rsid w:val="008C13AB"/>
    <w:rsid w:val="008C1B7A"/>
    <w:rsid w:val="008C2EAC"/>
    <w:rsid w:val="008C34DE"/>
    <w:rsid w:val="008C422F"/>
    <w:rsid w:val="008C4296"/>
    <w:rsid w:val="008C5D35"/>
    <w:rsid w:val="008C6FF7"/>
    <w:rsid w:val="008C7B6B"/>
    <w:rsid w:val="008D0B91"/>
    <w:rsid w:val="008D0E2C"/>
    <w:rsid w:val="008D0FE6"/>
    <w:rsid w:val="008D1390"/>
    <w:rsid w:val="008D3A98"/>
    <w:rsid w:val="008D3B8C"/>
    <w:rsid w:val="008D4B42"/>
    <w:rsid w:val="008D663F"/>
    <w:rsid w:val="008D7D86"/>
    <w:rsid w:val="008E0120"/>
    <w:rsid w:val="008E01BB"/>
    <w:rsid w:val="008E073A"/>
    <w:rsid w:val="008E23C2"/>
    <w:rsid w:val="008E23CB"/>
    <w:rsid w:val="008E24EA"/>
    <w:rsid w:val="008E293C"/>
    <w:rsid w:val="008E305D"/>
    <w:rsid w:val="008E3267"/>
    <w:rsid w:val="008E33C5"/>
    <w:rsid w:val="008E3AF0"/>
    <w:rsid w:val="008E3B33"/>
    <w:rsid w:val="008E3EA6"/>
    <w:rsid w:val="008E6123"/>
    <w:rsid w:val="008E6240"/>
    <w:rsid w:val="008E7BCB"/>
    <w:rsid w:val="008F0B5F"/>
    <w:rsid w:val="008F0E15"/>
    <w:rsid w:val="008F1223"/>
    <w:rsid w:val="008F1B1B"/>
    <w:rsid w:val="008F2357"/>
    <w:rsid w:val="008F2EBE"/>
    <w:rsid w:val="008F3AB0"/>
    <w:rsid w:val="008F4D8E"/>
    <w:rsid w:val="008F5ADD"/>
    <w:rsid w:val="008F5B37"/>
    <w:rsid w:val="008F5CB5"/>
    <w:rsid w:val="008F6270"/>
    <w:rsid w:val="008F6437"/>
    <w:rsid w:val="008F7D23"/>
    <w:rsid w:val="00900933"/>
    <w:rsid w:val="00901B91"/>
    <w:rsid w:val="00902F3E"/>
    <w:rsid w:val="00903017"/>
    <w:rsid w:val="00903F11"/>
    <w:rsid w:val="0090416B"/>
    <w:rsid w:val="00905582"/>
    <w:rsid w:val="00905655"/>
    <w:rsid w:val="009061FB"/>
    <w:rsid w:val="009063FF"/>
    <w:rsid w:val="009065B0"/>
    <w:rsid w:val="00907E6C"/>
    <w:rsid w:val="00910F31"/>
    <w:rsid w:val="009149A3"/>
    <w:rsid w:val="00914F16"/>
    <w:rsid w:val="0091577F"/>
    <w:rsid w:val="009163F4"/>
    <w:rsid w:val="00917886"/>
    <w:rsid w:val="00917BBA"/>
    <w:rsid w:val="0092012F"/>
    <w:rsid w:val="009204D4"/>
    <w:rsid w:val="00921502"/>
    <w:rsid w:val="009231AE"/>
    <w:rsid w:val="00923B39"/>
    <w:rsid w:val="009240AE"/>
    <w:rsid w:val="00924BA3"/>
    <w:rsid w:val="0092641C"/>
    <w:rsid w:val="009264C7"/>
    <w:rsid w:val="00931528"/>
    <w:rsid w:val="00932708"/>
    <w:rsid w:val="00932D38"/>
    <w:rsid w:val="009331CE"/>
    <w:rsid w:val="009332AA"/>
    <w:rsid w:val="009336C6"/>
    <w:rsid w:val="009359BF"/>
    <w:rsid w:val="00936032"/>
    <w:rsid w:val="00937B1B"/>
    <w:rsid w:val="0094077E"/>
    <w:rsid w:val="00940F1D"/>
    <w:rsid w:val="00941184"/>
    <w:rsid w:val="00942241"/>
    <w:rsid w:val="009425B9"/>
    <w:rsid w:val="00942B73"/>
    <w:rsid w:val="0094355A"/>
    <w:rsid w:val="00945413"/>
    <w:rsid w:val="00945778"/>
    <w:rsid w:val="0094663D"/>
    <w:rsid w:val="009507B7"/>
    <w:rsid w:val="00952FE7"/>
    <w:rsid w:val="0095327E"/>
    <w:rsid w:val="00954015"/>
    <w:rsid w:val="0095515B"/>
    <w:rsid w:val="00955415"/>
    <w:rsid w:val="00955B85"/>
    <w:rsid w:val="0095689D"/>
    <w:rsid w:val="009575AC"/>
    <w:rsid w:val="00960426"/>
    <w:rsid w:val="00962282"/>
    <w:rsid w:val="00962F1A"/>
    <w:rsid w:val="00963854"/>
    <w:rsid w:val="00963FD5"/>
    <w:rsid w:val="00965649"/>
    <w:rsid w:val="009668A1"/>
    <w:rsid w:val="009668F8"/>
    <w:rsid w:val="0096763B"/>
    <w:rsid w:val="00967FB0"/>
    <w:rsid w:val="009705C7"/>
    <w:rsid w:val="00970852"/>
    <w:rsid w:val="009708BE"/>
    <w:rsid w:val="00970FD4"/>
    <w:rsid w:val="0097197A"/>
    <w:rsid w:val="00972979"/>
    <w:rsid w:val="00972A2D"/>
    <w:rsid w:val="00973CBF"/>
    <w:rsid w:val="00974474"/>
    <w:rsid w:val="00974C95"/>
    <w:rsid w:val="009750E0"/>
    <w:rsid w:val="0097535C"/>
    <w:rsid w:val="00975B7E"/>
    <w:rsid w:val="00975D98"/>
    <w:rsid w:val="00977800"/>
    <w:rsid w:val="00977F57"/>
    <w:rsid w:val="00980298"/>
    <w:rsid w:val="00980AF6"/>
    <w:rsid w:val="00981A3F"/>
    <w:rsid w:val="009823BB"/>
    <w:rsid w:val="00982728"/>
    <w:rsid w:val="00982994"/>
    <w:rsid w:val="0098345D"/>
    <w:rsid w:val="00984812"/>
    <w:rsid w:val="00984EBB"/>
    <w:rsid w:val="00985ACD"/>
    <w:rsid w:val="00986B05"/>
    <w:rsid w:val="009877C9"/>
    <w:rsid w:val="009902C7"/>
    <w:rsid w:val="0099189E"/>
    <w:rsid w:val="009921A9"/>
    <w:rsid w:val="00992430"/>
    <w:rsid w:val="009932CA"/>
    <w:rsid w:val="00993408"/>
    <w:rsid w:val="00993F84"/>
    <w:rsid w:val="009940A8"/>
    <w:rsid w:val="0099421B"/>
    <w:rsid w:val="009943F3"/>
    <w:rsid w:val="009961E9"/>
    <w:rsid w:val="00996769"/>
    <w:rsid w:val="009967DE"/>
    <w:rsid w:val="009977A6"/>
    <w:rsid w:val="009A03C3"/>
    <w:rsid w:val="009A09B5"/>
    <w:rsid w:val="009A1F05"/>
    <w:rsid w:val="009A3318"/>
    <w:rsid w:val="009A449D"/>
    <w:rsid w:val="009A450A"/>
    <w:rsid w:val="009A491F"/>
    <w:rsid w:val="009A58DE"/>
    <w:rsid w:val="009A6812"/>
    <w:rsid w:val="009A6B2B"/>
    <w:rsid w:val="009A75DE"/>
    <w:rsid w:val="009A7A4D"/>
    <w:rsid w:val="009B08D3"/>
    <w:rsid w:val="009B1F70"/>
    <w:rsid w:val="009B2216"/>
    <w:rsid w:val="009B2541"/>
    <w:rsid w:val="009B2945"/>
    <w:rsid w:val="009B4562"/>
    <w:rsid w:val="009B4F12"/>
    <w:rsid w:val="009B5992"/>
    <w:rsid w:val="009B6602"/>
    <w:rsid w:val="009B6746"/>
    <w:rsid w:val="009C0D22"/>
    <w:rsid w:val="009C16BE"/>
    <w:rsid w:val="009C2A15"/>
    <w:rsid w:val="009C3C31"/>
    <w:rsid w:val="009C4699"/>
    <w:rsid w:val="009C4755"/>
    <w:rsid w:val="009C6AD6"/>
    <w:rsid w:val="009C6D18"/>
    <w:rsid w:val="009C7115"/>
    <w:rsid w:val="009D078F"/>
    <w:rsid w:val="009D07BA"/>
    <w:rsid w:val="009D0FE0"/>
    <w:rsid w:val="009D35EF"/>
    <w:rsid w:val="009D4F5D"/>
    <w:rsid w:val="009D5100"/>
    <w:rsid w:val="009D6016"/>
    <w:rsid w:val="009D6D94"/>
    <w:rsid w:val="009D6F53"/>
    <w:rsid w:val="009D7289"/>
    <w:rsid w:val="009D73FB"/>
    <w:rsid w:val="009D7583"/>
    <w:rsid w:val="009E0394"/>
    <w:rsid w:val="009E0683"/>
    <w:rsid w:val="009E0A6B"/>
    <w:rsid w:val="009E16FD"/>
    <w:rsid w:val="009E1CD4"/>
    <w:rsid w:val="009E2968"/>
    <w:rsid w:val="009E4396"/>
    <w:rsid w:val="009E4AF1"/>
    <w:rsid w:val="009E522D"/>
    <w:rsid w:val="009E5CD1"/>
    <w:rsid w:val="009E6966"/>
    <w:rsid w:val="009E69B5"/>
    <w:rsid w:val="009F0D18"/>
    <w:rsid w:val="009F1405"/>
    <w:rsid w:val="009F1DA2"/>
    <w:rsid w:val="009F231A"/>
    <w:rsid w:val="009F23A3"/>
    <w:rsid w:val="009F2736"/>
    <w:rsid w:val="009F2CE1"/>
    <w:rsid w:val="009F310D"/>
    <w:rsid w:val="009F379F"/>
    <w:rsid w:val="009F4864"/>
    <w:rsid w:val="009F4E61"/>
    <w:rsid w:val="009F5274"/>
    <w:rsid w:val="009F57F5"/>
    <w:rsid w:val="009F62E1"/>
    <w:rsid w:val="009F6B37"/>
    <w:rsid w:val="009F7623"/>
    <w:rsid w:val="009F79B5"/>
    <w:rsid w:val="009F7C33"/>
    <w:rsid w:val="009F7E6A"/>
    <w:rsid w:val="00A01D92"/>
    <w:rsid w:val="00A027F7"/>
    <w:rsid w:val="00A03C0B"/>
    <w:rsid w:val="00A04449"/>
    <w:rsid w:val="00A051B4"/>
    <w:rsid w:val="00A0686D"/>
    <w:rsid w:val="00A06D96"/>
    <w:rsid w:val="00A10962"/>
    <w:rsid w:val="00A11FA3"/>
    <w:rsid w:val="00A12F54"/>
    <w:rsid w:val="00A133C4"/>
    <w:rsid w:val="00A14AC4"/>
    <w:rsid w:val="00A20491"/>
    <w:rsid w:val="00A20494"/>
    <w:rsid w:val="00A206B4"/>
    <w:rsid w:val="00A207C2"/>
    <w:rsid w:val="00A2259E"/>
    <w:rsid w:val="00A225FD"/>
    <w:rsid w:val="00A233C1"/>
    <w:rsid w:val="00A23851"/>
    <w:rsid w:val="00A2436A"/>
    <w:rsid w:val="00A248D3"/>
    <w:rsid w:val="00A24D60"/>
    <w:rsid w:val="00A25AEC"/>
    <w:rsid w:val="00A2735A"/>
    <w:rsid w:val="00A27CDF"/>
    <w:rsid w:val="00A30582"/>
    <w:rsid w:val="00A30EF5"/>
    <w:rsid w:val="00A31A86"/>
    <w:rsid w:val="00A32F01"/>
    <w:rsid w:val="00A339B1"/>
    <w:rsid w:val="00A3501E"/>
    <w:rsid w:val="00A3518C"/>
    <w:rsid w:val="00A35F38"/>
    <w:rsid w:val="00A36F6A"/>
    <w:rsid w:val="00A37588"/>
    <w:rsid w:val="00A378C7"/>
    <w:rsid w:val="00A405A8"/>
    <w:rsid w:val="00A407CC"/>
    <w:rsid w:val="00A40D48"/>
    <w:rsid w:val="00A4106A"/>
    <w:rsid w:val="00A4126A"/>
    <w:rsid w:val="00A41839"/>
    <w:rsid w:val="00A432A8"/>
    <w:rsid w:val="00A4616E"/>
    <w:rsid w:val="00A50610"/>
    <w:rsid w:val="00A50EC6"/>
    <w:rsid w:val="00A51C4C"/>
    <w:rsid w:val="00A5257A"/>
    <w:rsid w:val="00A550FA"/>
    <w:rsid w:val="00A55DDA"/>
    <w:rsid w:val="00A578EC"/>
    <w:rsid w:val="00A579FF"/>
    <w:rsid w:val="00A60127"/>
    <w:rsid w:val="00A6018D"/>
    <w:rsid w:val="00A60384"/>
    <w:rsid w:val="00A60A9D"/>
    <w:rsid w:val="00A60C16"/>
    <w:rsid w:val="00A63A74"/>
    <w:rsid w:val="00A651D5"/>
    <w:rsid w:val="00A656C2"/>
    <w:rsid w:val="00A67F35"/>
    <w:rsid w:val="00A709E3"/>
    <w:rsid w:val="00A70EA2"/>
    <w:rsid w:val="00A71FE1"/>
    <w:rsid w:val="00A72994"/>
    <w:rsid w:val="00A73248"/>
    <w:rsid w:val="00A73592"/>
    <w:rsid w:val="00A7438F"/>
    <w:rsid w:val="00A754C4"/>
    <w:rsid w:val="00A76871"/>
    <w:rsid w:val="00A77005"/>
    <w:rsid w:val="00A774AB"/>
    <w:rsid w:val="00A80DBE"/>
    <w:rsid w:val="00A81B83"/>
    <w:rsid w:val="00A8216E"/>
    <w:rsid w:val="00A82494"/>
    <w:rsid w:val="00A82A12"/>
    <w:rsid w:val="00A82AC2"/>
    <w:rsid w:val="00A831A9"/>
    <w:rsid w:val="00A8357C"/>
    <w:rsid w:val="00A84287"/>
    <w:rsid w:val="00A8452E"/>
    <w:rsid w:val="00A85DC9"/>
    <w:rsid w:val="00A86221"/>
    <w:rsid w:val="00A87F3A"/>
    <w:rsid w:val="00A904FA"/>
    <w:rsid w:val="00A91F93"/>
    <w:rsid w:val="00A922B1"/>
    <w:rsid w:val="00A93811"/>
    <w:rsid w:val="00A93D01"/>
    <w:rsid w:val="00A94440"/>
    <w:rsid w:val="00A9529B"/>
    <w:rsid w:val="00A95710"/>
    <w:rsid w:val="00A9596F"/>
    <w:rsid w:val="00A95F99"/>
    <w:rsid w:val="00A96880"/>
    <w:rsid w:val="00A96CA7"/>
    <w:rsid w:val="00AA0BDB"/>
    <w:rsid w:val="00AA1115"/>
    <w:rsid w:val="00AA22F3"/>
    <w:rsid w:val="00AA29B3"/>
    <w:rsid w:val="00AA3024"/>
    <w:rsid w:val="00AA326E"/>
    <w:rsid w:val="00AA3654"/>
    <w:rsid w:val="00AA41E2"/>
    <w:rsid w:val="00AA4830"/>
    <w:rsid w:val="00AA4ADF"/>
    <w:rsid w:val="00AA4D03"/>
    <w:rsid w:val="00AA570A"/>
    <w:rsid w:val="00AA5CF0"/>
    <w:rsid w:val="00AA5EA2"/>
    <w:rsid w:val="00AA7485"/>
    <w:rsid w:val="00AA7995"/>
    <w:rsid w:val="00AA7F3D"/>
    <w:rsid w:val="00AB011C"/>
    <w:rsid w:val="00AB07F1"/>
    <w:rsid w:val="00AB0B89"/>
    <w:rsid w:val="00AB0E22"/>
    <w:rsid w:val="00AB3609"/>
    <w:rsid w:val="00AB360B"/>
    <w:rsid w:val="00AB49B4"/>
    <w:rsid w:val="00AB4E21"/>
    <w:rsid w:val="00AB5DDA"/>
    <w:rsid w:val="00AC06E7"/>
    <w:rsid w:val="00AC1965"/>
    <w:rsid w:val="00AC211C"/>
    <w:rsid w:val="00AC2FB1"/>
    <w:rsid w:val="00AC397B"/>
    <w:rsid w:val="00AC3AE8"/>
    <w:rsid w:val="00AC4370"/>
    <w:rsid w:val="00AC4479"/>
    <w:rsid w:val="00AC4864"/>
    <w:rsid w:val="00AC497A"/>
    <w:rsid w:val="00AC4B4D"/>
    <w:rsid w:val="00AC5C51"/>
    <w:rsid w:val="00AC61CB"/>
    <w:rsid w:val="00AC6A04"/>
    <w:rsid w:val="00AC718B"/>
    <w:rsid w:val="00AC7B5B"/>
    <w:rsid w:val="00AD230A"/>
    <w:rsid w:val="00AD245A"/>
    <w:rsid w:val="00AD2E2A"/>
    <w:rsid w:val="00AD2F53"/>
    <w:rsid w:val="00AD3A34"/>
    <w:rsid w:val="00AD4EB8"/>
    <w:rsid w:val="00AE00D9"/>
    <w:rsid w:val="00AE08D0"/>
    <w:rsid w:val="00AE189A"/>
    <w:rsid w:val="00AE1FEF"/>
    <w:rsid w:val="00AE27F3"/>
    <w:rsid w:val="00AE2BFA"/>
    <w:rsid w:val="00AE4744"/>
    <w:rsid w:val="00AE4E82"/>
    <w:rsid w:val="00AE5486"/>
    <w:rsid w:val="00AE5B0C"/>
    <w:rsid w:val="00AE60F4"/>
    <w:rsid w:val="00AE71B7"/>
    <w:rsid w:val="00AF090C"/>
    <w:rsid w:val="00AF1287"/>
    <w:rsid w:val="00AF2AE2"/>
    <w:rsid w:val="00AF3535"/>
    <w:rsid w:val="00AF3E43"/>
    <w:rsid w:val="00AF4007"/>
    <w:rsid w:val="00AF4794"/>
    <w:rsid w:val="00AF6345"/>
    <w:rsid w:val="00AF6BD2"/>
    <w:rsid w:val="00AF7961"/>
    <w:rsid w:val="00B00133"/>
    <w:rsid w:val="00B00413"/>
    <w:rsid w:val="00B006FF"/>
    <w:rsid w:val="00B02CC6"/>
    <w:rsid w:val="00B02E22"/>
    <w:rsid w:val="00B03657"/>
    <w:rsid w:val="00B03813"/>
    <w:rsid w:val="00B05982"/>
    <w:rsid w:val="00B05A83"/>
    <w:rsid w:val="00B066EC"/>
    <w:rsid w:val="00B0691A"/>
    <w:rsid w:val="00B06B8D"/>
    <w:rsid w:val="00B06BBC"/>
    <w:rsid w:val="00B07937"/>
    <w:rsid w:val="00B07E67"/>
    <w:rsid w:val="00B10673"/>
    <w:rsid w:val="00B112BB"/>
    <w:rsid w:val="00B115C2"/>
    <w:rsid w:val="00B125F7"/>
    <w:rsid w:val="00B12CA7"/>
    <w:rsid w:val="00B12CF1"/>
    <w:rsid w:val="00B13AAC"/>
    <w:rsid w:val="00B14247"/>
    <w:rsid w:val="00B15560"/>
    <w:rsid w:val="00B165D0"/>
    <w:rsid w:val="00B1732C"/>
    <w:rsid w:val="00B17697"/>
    <w:rsid w:val="00B2080B"/>
    <w:rsid w:val="00B20C62"/>
    <w:rsid w:val="00B2244D"/>
    <w:rsid w:val="00B24D8F"/>
    <w:rsid w:val="00B260F1"/>
    <w:rsid w:val="00B26D4C"/>
    <w:rsid w:val="00B2779A"/>
    <w:rsid w:val="00B303DE"/>
    <w:rsid w:val="00B30704"/>
    <w:rsid w:val="00B311DD"/>
    <w:rsid w:val="00B316FC"/>
    <w:rsid w:val="00B318D6"/>
    <w:rsid w:val="00B31C3A"/>
    <w:rsid w:val="00B33546"/>
    <w:rsid w:val="00B337FC"/>
    <w:rsid w:val="00B33F6F"/>
    <w:rsid w:val="00B34470"/>
    <w:rsid w:val="00B345A1"/>
    <w:rsid w:val="00B359EA"/>
    <w:rsid w:val="00B35C5F"/>
    <w:rsid w:val="00B361E6"/>
    <w:rsid w:val="00B40958"/>
    <w:rsid w:val="00B419DE"/>
    <w:rsid w:val="00B42EEB"/>
    <w:rsid w:val="00B436E3"/>
    <w:rsid w:val="00B44931"/>
    <w:rsid w:val="00B46553"/>
    <w:rsid w:val="00B474DD"/>
    <w:rsid w:val="00B47D99"/>
    <w:rsid w:val="00B52615"/>
    <w:rsid w:val="00B528E4"/>
    <w:rsid w:val="00B53650"/>
    <w:rsid w:val="00B541EB"/>
    <w:rsid w:val="00B5494B"/>
    <w:rsid w:val="00B573CD"/>
    <w:rsid w:val="00B60601"/>
    <w:rsid w:val="00B6070F"/>
    <w:rsid w:val="00B6077D"/>
    <w:rsid w:val="00B607F5"/>
    <w:rsid w:val="00B63D01"/>
    <w:rsid w:val="00B65A0E"/>
    <w:rsid w:val="00B67089"/>
    <w:rsid w:val="00B674C2"/>
    <w:rsid w:val="00B67D75"/>
    <w:rsid w:val="00B700E5"/>
    <w:rsid w:val="00B71372"/>
    <w:rsid w:val="00B7151D"/>
    <w:rsid w:val="00B7234B"/>
    <w:rsid w:val="00B72555"/>
    <w:rsid w:val="00B72BF9"/>
    <w:rsid w:val="00B740BD"/>
    <w:rsid w:val="00B741F6"/>
    <w:rsid w:val="00B74633"/>
    <w:rsid w:val="00B74E3D"/>
    <w:rsid w:val="00B755EC"/>
    <w:rsid w:val="00B76371"/>
    <w:rsid w:val="00B768D9"/>
    <w:rsid w:val="00B8149C"/>
    <w:rsid w:val="00B81604"/>
    <w:rsid w:val="00B81DAD"/>
    <w:rsid w:val="00B853EC"/>
    <w:rsid w:val="00B85FF7"/>
    <w:rsid w:val="00B86E7B"/>
    <w:rsid w:val="00B9010E"/>
    <w:rsid w:val="00B9019D"/>
    <w:rsid w:val="00B9052A"/>
    <w:rsid w:val="00B910AA"/>
    <w:rsid w:val="00B92181"/>
    <w:rsid w:val="00B92A02"/>
    <w:rsid w:val="00B93410"/>
    <w:rsid w:val="00B9352D"/>
    <w:rsid w:val="00B942CA"/>
    <w:rsid w:val="00B951B2"/>
    <w:rsid w:val="00B95F1F"/>
    <w:rsid w:val="00B96460"/>
    <w:rsid w:val="00B97EED"/>
    <w:rsid w:val="00BA1362"/>
    <w:rsid w:val="00BA169E"/>
    <w:rsid w:val="00BA22E0"/>
    <w:rsid w:val="00BA2F5C"/>
    <w:rsid w:val="00BA2F6B"/>
    <w:rsid w:val="00BA3900"/>
    <w:rsid w:val="00BA4A53"/>
    <w:rsid w:val="00BA6B84"/>
    <w:rsid w:val="00BA6EEE"/>
    <w:rsid w:val="00BB032D"/>
    <w:rsid w:val="00BB0434"/>
    <w:rsid w:val="00BB1B8E"/>
    <w:rsid w:val="00BB2563"/>
    <w:rsid w:val="00BB323E"/>
    <w:rsid w:val="00BB38AC"/>
    <w:rsid w:val="00BB4734"/>
    <w:rsid w:val="00BB4A35"/>
    <w:rsid w:val="00BC05BC"/>
    <w:rsid w:val="00BC076B"/>
    <w:rsid w:val="00BC0F93"/>
    <w:rsid w:val="00BC2E2E"/>
    <w:rsid w:val="00BC3246"/>
    <w:rsid w:val="00BC3C10"/>
    <w:rsid w:val="00BC4253"/>
    <w:rsid w:val="00BC68E0"/>
    <w:rsid w:val="00BC6934"/>
    <w:rsid w:val="00BC69F4"/>
    <w:rsid w:val="00BC70D9"/>
    <w:rsid w:val="00BC7205"/>
    <w:rsid w:val="00BC7DA7"/>
    <w:rsid w:val="00BC7F98"/>
    <w:rsid w:val="00BD0642"/>
    <w:rsid w:val="00BD1105"/>
    <w:rsid w:val="00BD164D"/>
    <w:rsid w:val="00BD2981"/>
    <w:rsid w:val="00BD4B26"/>
    <w:rsid w:val="00BD5971"/>
    <w:rsid w:val="00BD7110"/>
    <w:rsid w:val="00BD7630"/>
    <w:rsid w:val="00BD7BD4"/>
    <w:rsid w:val="00BE0301"/>
    <w:rsid w:val="00BE122B"/>
    <w:rsid w:val="00BE1BB5"/>
    <w:rsid w:val="00BE2776"/>
    <w:rsid w:val="00BE5441"/>
    <w:rsid w:val="00BE61D3"/>
    <w:rsid w:val="00BE695E"/>
    <w:rsid w:val="00BE6AA7"/>
    <w:rsid w:val="00BE70BC"/>
    <w:rsid w:val="00BE7585"/>
    <w:rsid w:val="00BE7FD4"/>
    <w:rsid w:val="00BF07A1"/>
    <w:rsid w:val="00BF112B"/>
    <w:rsid w:val="00BF1191"/>
    <w:rsid w:val="00BF16AB"/>
    <w:rsid w:val="00BF3B89"/>
    <w:rsid w:val="00BF40F4"/>
    <w:rsid w:val="00BF5324"/>
    <w:rsid w:val="00BF76EB"/>
    <w:rsid w:val="00BF7869"/>
    <w:rsid w:val="00BF795A"/>
    <w:rsid w:val="00C00846"/>
    <w:rsid w:val="00C00DE1"/>
    <w:rsid w:val="00C0193C"/>
    <w:rsid w:val="00C0278E"/>
    <w:rsid w:val="00C03BE2"/>
    <w:rsid w:val="00C05759"/>
    <w:rsid w:val="00C0762A"/>
    <w:rsid w:val="00C07953"/>
    <w:rsid w:val="00C10ECD"/>
    <w:rsid w:val="00C118E5"/>
    <w:rsid w:val="00C121DF"/>
    <w:rsid w:val="00C13021"/>
    <w:rsid w:val="00C13DF2"/>
    <w:rsid w:val="00C1601E"/>
    <w:rsid w:val="00C1689A"/>
    <w:rsid w:val="00C17017"/>
    <w:rsid w:val="00C2049D"/>
    <w:rsid w:val="00C20C02"/>
    <w:rsid w:val="00C21299"/>
    <w:rsid w:val="00C21869"/>
    <w:rsid w:val="00C239B3"/>
    <w:rsid w:val="00C24269"/>
    <w:rsid w:val="00C24347"/>
    <w:rsid w:val="00C2579B"/>
    <w:rsid w:val="00C25D7A"/>
    <w:rsid w:val="00C2670B"/>
    <w:rsid w:val="00C269F3"/>
    <w:rsid w:val="00C30257"/>
    <w:rsid w:val="00C3056F"/>
    <w:rsid w:val="00C323AB"/>
    <w:rsid w:val="00C3284C"/>
    <w:rsid w:val="00C35358"/>
    <w:rsid w:val="00C354D4"/>
    <w:rsid w:val="00C35CEC"/>
    <w:rsid w:val="00C35D04"/>
    <w:rsid w:val="00C3632A"/>
    <w:rsid w:val="00C36A82"/>
    <w:rsid w:val="00C37461"/>
    <w:rsid w:val="00C41931"/>
    <w:rsid w:val="00C437C7"/>
    <w:rsid w:val="00C446F5"/>
    <w:rsid w:val="00C44D4E"/>
    <w:rsid w:val="00C44DFE"/>
    <w:rsid w:val="00C456CE"/>
    <w:rsid w:val="00C45948"/>
    <w:rsid w:val="00C45E9B"/>
    <w:rsid w:val="00C462A3"/>
    <w:rsid w:val="00C46C19"/>
    <w:rsid w:val="00C50F44"/>
    <w:rsid w:val="00C51BB3"/>
    <w:rsid w:val="00C51D46"/>
    <w:rsid w:val="00C53851"/>
    <w:rsid w:val="00C5415C"/>
    <w:rsid w:val="00C5497E"/>
    <w:rsid w:val="00C550BC"/>
    <w:rsid w:val="00C55C1E"/>
    <w:rsid w:val="00C5638F"/>
    <w:rsid w:val="00C56AAD"/>
    <w:rsid w:val="00C56B00"/>
    <w:rsid w:val="00C56C74"/>
    <w:rsid w:val="00C56C99"/>
    <w:rsid w:val="00C62702"/>
    <w:rsid w:val="00C63C7C"/>
    <w:rsid w:val="00C63D17"/>
    <w:rsid w:val="00C642BB"/>
    <w:rsid w:val="00C651CA"/>
    <w:rsid w:val="00C65346"/>
    <w:rsid w:val="00C66F88"/>
    <w:rsid w:val="00C70F6D"/>
    <w:rsid w:val="00C72619"/>
    <w:rsid w:val="00C726C0"/>
    <w:rsid w:val="00C729B3"/>
    <w:rsid w:val="00C74007"/>
    <w:rsid w:val="00C7493C"/>
    <w:rsid w:val="00C74B58"/>
    <w:rsid w:val="00C7539B"/>
    <w:rsid w:val="00C75662"/>
    <w:rsid w:val="00C75806"/>
    <w:rsid w:val="00C75B6D"/>
    <w:rsid w:val="00C76D34"/>
    <w:rsid w:val="00C76F1F"/>
    <w:rsid w:val="00C80954"/>
    <w:rsid w:val="00C815BE"/>
    <w:rsid w:val="00C82D54"/>
    <w:rsid w:val="00C8323B"/>
    <w:rsid w:val="00C84CF5"/>
    <w:rsid w:val="00C85F0A"/>
    <w:rsid w:val="00C85FAF"/>
    <w:rsid w:val="00C86742"/>
    <w:rsid w:val="00C86B34"/>
    <w:rsid w:val="00C879C3"/>
    <w:rsid w:val="00C91425"/>
    <w:rsid w:val="00C9198E"/>
    <w:rsid w:val="00C92126"/>
    <w:rsid w:val="00C92B7B"/>
    <w:rsid w:val="00C935C6"/>
    <w:rsid w:val="00C9389A"/>
    <w:rsid w:val="00C93A71"/>
    <w:rsid w:val="00C93ECE"/>
    <w:rsid w:val="00C940C5"/>
    <w:rsid w:val="00C9462D"/>
    <w:rsid w:val="00C95FA8"/>
    <w:rsid w:val="00C96725"/>
    <w:rsid w:val="00CA15D1"/>
    <w:rsid w:val="00CA1A1B"/>
    <w:rsid w:val="00CA1C1F"/>
    <w:rsid w:val="00CA21E0"/>
    <w:rsid w:val="00CA40A4"/>
    <w:rsid w:val="00CA4789"/>
    <w:rsid w:val="00CA4BB3"/>
    <w:rsid w:val="00CA4D75"/>
    <w:rsid w:val="00CA595D"/>
    <w:rsid w:val="00CA6287"/>
    <w:rsid w:val="00CA7991"/>
    <w:rsid w:val="00CB3569"/>
    <w:rsid w:val="00CB3A23"/>
    <w:rsid w:val="00CB4D6E"/>
    <w:rsid w:val="00CB5507"/>
    <w:rsid w:val="00CB65A1"/>
    <w:rsid w:val="00CB6CB0"/>
    <w:rsid w:val="00CB7117"/>
    <w:rsid w:val="00CB726E"/>
    <w:rsid w:val="00CB738C"/>
    <w:rsid w:val="00CB7927"/>
    <w:rsid w:val="00CC0382"/>
    <w:rsid w:val="00CC14E4"/>
    <w:rsid w:val="00CC1AAC"/>
    <w:rsid w:val="00CC21CD"/>
    <w:rsid w:val="00CC2612"/>
    <w:rsid w:val="00CC3720"/>
    <w:rsid w:val="00CC52EA"/>
    <w:rsid w:val="00CC61C1"/>
    <w:rsid w:val="00CC6693"/>
    <w:rsid w:val="00CC66D1"/>
    <w:rsid w:val="00CC6E9D"/>
    <w:rsid w:val="00CC721B"/>
    <w:rsid w:val="00CC7314"/>
    <w:rsid w:val="00CC732C"/>
    <w:rsid w:val="00CD0C87"/>
    <w:rsid w:val="00CD1AB4"/>
    <w:rsid w:val="00CD29F5"/>
    <w:rsid w:val="00CD3496"/>
    <w:rsid w:val="00CD3DD0"/>
    <w:rsid w:val="00CD4269"/>
    <w:rsid w:val="00CD4332"/>
    <w:rsid w:val="00CD487B"/>
    <w:rsid w:val="00CD4A04"/>
    <w:rsid w:val="00CD5A54"/>
    <w:rsid w:val="00CD6DB9"/>
    <w:rsid w:val="00CE0527"/>
    <w:rsid w:val="00CE0A6D"/>
    <w:rsid w:val="00CE0E03"/>
    <w:rsid w:val="00CE1479"/>
    <w:rsid w:val="00CE16A6"/>
    <w:rsid w:val="00CE33A9"/>
    <w:rsid w:val="00CE3713"/>
    <w:rsid w:val="00CE3719"/>
    <w:rsid w:val="00CE3A53"/>
    <w:rsid w:val="00CE466D"/>
    <w:rsid w:val="00CE59AD"/>
    <w:rsid w:val="00CE5A03"/>
    <w:rsid w:val="00CE6768"/>
    <w:rsid w:val="00CE73B5"/>
    <w:rsid w:val="00CF2FA6"/>
    <w:rsid w:val="00CF3619"/>
    <w:rsid w:val="00CF445E"/>
    <w:rsid w:val="00CF64F6"/>
    <w:rsid w:val="00CF651D"/>
    <w:rsid w:val="00CF6E53"/>
    <w:rsid w:val="00CF70D5"/>
    <w:rsid w:val="00CF712F"/>
    <w:rsid w:val="00D0070F"/>
    <w:rsid w:val="00D02169"/>
    <w:rsid w:val="00D0281C"/>
    <w:rsid w:val="00D05EDF"/>
    <w:rsid w:val="00D06029"/>
    <w:rsid w:val="00D07BDE"/>
    <w:rsid w:val="00D1074B"/>
    <w:rsid w:val="00D109C3"/>
    <w:rsid w:val="00D11F07"/>
    <w:rsid w:val="00D11F69"/>
    <w:rsid w:val="00D149A4"/>
    <w:rsid w:val="00D15918"/>
    <w:rsid w:val="00D1788C"/>
    <w:rsid w:val="00D17A7F"/>
    <w:rsid w:val="00D20015"/>
    <w:rsid w:val="00D225FA"/>
    <w:rsid w:val="00D23B3E"/>
    <w:rsid w:val="00D244E1"/>
    <w:rsid w:val="00D2626A"/>
    <w:rsid w:val="00D26333"/>
    <w:rsid w:val="00D265AF"/>
    <w:rsid w:val="00D275A1"/>
    <w:rsid w:val="00D30E75"/>
    <w:rsid w:val="00D31588"/>
    <w:rsid w:val="00D33052"/>
    <w:rsid w:val="00D35CB6"/>
    <w:rsid w:val="00D36179"/>
    <w:rsid w:val="00D36703"/>
    <w:rsid w:val="00D36A1A"/>
    <w:rsid w:val="00D40030"/>
    <w:rsid w:val="00D4055C"/>
    <w:rsid w:val="00D40AC5"/>
    <w:rsid w:val="00D4383F"/>
    <w:rsid w:val="00D44B2F"/>
    <w:rsid w:val="00D45BB2"/>
    <w:rsid w:val="00D45EF5"/>
    <w:rsid w:val="00D46058"/>
    <w:rsid w:val="00D4644A"/>
    <w:rsid w:val="00D46C78"/>
    <w:rsid w:val="00D47C1F"/>
    <w:rsid w:val="00D47E9D"/>
    <w:rsid w:val="00D50195"/>
    <w:rsid w:val="00D511D0"/>
    <w:rsid w:val="00D5152A"/>
    <w:rsid w:val="00D52F46"/>
    <w:rsid w:val="00D53887"/>
    <w:rsid w:val="00D53A9A"/>
    <w:rsid w:val="00D54608"/>
    <w:rsid w:val="00D5552E"/>
    <w:rsid w:val="00D55675"/>
    <w:rsid w:val="00D55D4A"/>
    <w:rsid w:val="00D5726F"/>
    <w:rsid w:val="00D60850"/>
    <w:rsid w:val="00D60928"/>
    <w:rsid w:val="00D60CD6"/>
    <w:rsid w:val="00D61280"/>
    <w:rsid w:val="00D62279"/>
    <w:rsid w:val="00D629E1"/>
    <w:rsid w:val="00D639D6"/>
    <w:rsid w:val="00D64820"/>
    <w:rsid w:val="00D65EC6"/>
    <w:rsid w:val="00D66E24"/>
    <w:rsid w:val="00D67660"/>
    <w:rsid w:val="00D70909"/>
    <w:rsid w:val="00D7145F"/>
    <w:rsid w:val="00D716AA"/>
    <w:rsid w:val="00D71B45"/>
    <w:rsid w:val="00D72BFC"/>
    <w:rsid w:val="00D73533"/>
    <w:rsid w:val="00D741A9"/>
    <w:rsid w:val="00D74883"/>
    <w:rsid w:val="00D748B8"/>
    <w:rsid w:val="00D75349"/>
    <w:rsid w:val="00D759B8"/>
    <w:rsid w:val="00D76358"/>
    <w:rsid w:val="00D76DD7"/>
    <w:rsid w:val="00D773AB"/>
    <w:rsid w:val="00D80422"/>
    <w:rsid w:val="00D8057B"/>
    <w:rsid w:val="00D80BF4"/>
    <w:rsid w:val="00D82273"/>
    <w:rsid w:val="00D83219"/>
    <w:rsid w:val="00D83E07"/>
    <w:rsid w:val="00D84B37"/>
    <w:rsid w:val="00D84D3D"/>
    <w:rsid w:val="00D84EE4"/>
    <w:rsid w:val="00D861B9"/>
    <w:rsid w:val="00D86C17"/>
    <w:rsid w:val="00D86F64"/>
    <w:rsid w:val="00D875A9"/>
    <w:rsid w:val="00D9092F"/>
    <w:rsid w:val="00D90DE3"/>
    <w:rsid w:val="00D93353"/>
    <w:rsid w:val="00D93DF3"/>
    <w:rsid w:val="00D94127"/>
    <w:rsid w:val="00D95318"/>
    <w:rsid w:val="00D9571B"/>
    <w:rsid w:val="00D95766"/>
    <w:rsid w:val="00D966FB"/>
    <w:rsid w:val="00D96E3A"/>
    <w:rsid w:val="00D97242"/>
    <w:rsid w:val="00D97534"/>
    <w:rsid w:val="00D9B4D8"/>
    <w:rsid w:val="00DA1924"/>
    <w:rsid w:val="00DA276F"/>
    <w:rsid w:val="00DA31E2"/>
    <w:rsid w:val="00DA429F"/>
    <w:rsid w:val="00DA5474"/>
    <w:rsid w:val="00DA58CF"/>
    <w:rsid w:val="00DA6405"/>
    <w:rsid w:val="00DA656F"/>
    <w:rsid w:val="00DB025B"/>
    <w:rsid w:val="00DB08BC"/>
    <w:rsid w:val="00DB0ED7"/>
    <w:rsid w:val="00DB1F11"/>
    <w:rsid w:val="00DB2C6B"/>
    <w:rsid w:val="00DB2C75"/>
    <w:rsid w:val="00DB39E5"/>
    <w:rsid w:val="00DB6CAC"/>
    <w:rsid w:val="00DB73A8"/>
    <w:rsid w:val="00DC0773"/>
    <w:rsid w:val="00DC1F19"/>
    <w:rsid w:val="00DC1F9B"/>
    <w:rsid w:val="00DC42B0"/>
    <w:rsid w:val="00DC5595"/>
    <w:rsid w:val="00DC7420"/>
    <w:rsid w:val="00DD0B44"/>
    <w:rsid w:val="00DD0C1B"/>
    <w:rsid w:val="00DD0C24"/>
    <w:rsid w:val="00DD1D44"/>
    <w:rsid w:val="00DD25DC"/>
    <w:rsid w:val="00DD31E8"/>
    <w:rsid w:val="00DD399D"/>
    <w:rsid w:val="00DD5A4E"/>
    <w:rsid w:val="00DD5B57"/>
    <w:rsid w:val="00DD620B"/>
    <w:rsid w:val="00DD698C"/>
    <w:rsid w:val="00DD9C55"/>
    <w:rsid w:val="00DE0FC6"/>
    <w:rsid w:val="00DE1658"/>
    <w:rsid w:val="00DE28C3"/>
    <w:rsid w:val="00DE2A08"/>
    <w:rsid w:val="00DE65FD"/>
    <w:rsid w:val="00DE6AB1"/>
    <w:rsid w:val="00DE6C6B"/>
    <w:rsid w:val="00DE73ED"/>
    <w:rsid w:val="00DE791E"/>
    <w:rsid w:val="00DE7C03"/>
    <w:rsid w:val="00DF17FD"/>
    <w:rsid w:val="00DF31CC"/>
    <w:rsid w:val="00DF3537"/>
    <w:rsid w:val="00DF5002"/>
    <w:rsid w:val="00DF6302"/>
    <w:rsid w:val="00DF6961"/>
    <w:rsid w:val="00DF78EA"/>
    <w:rsid w:val="00E000A7"/>
    <w:rsid w:val="00E00284"/>
    <w:rsid w:val="00E01903"/>
    <w:rsid w:val="00E02C50"/>
    <w:rsid w:val="00E03A7C"/>
    <w:rsid w:val="00E04571"/>
    <w:rsid w:val="00E06A0A"/>
    <w:rsid w:val="00E071B7"/>
    <w:rsid w:val="00E119DD"/>
    <w:rsid w:val="00E12286"/>
    <w:rsid w:val="00E14A05"/>
    <w:rsid w:val="00E14CC9"/>
    <w:rsid w:val="00E15B6D"/>
    <w:rsid w:val="00E15C7C"/>
    <w:rsid w:val="00E17148"/>
    <w:rsid w:val="00E1797D"/>
    <w:rsid w:val="00E20C07"/>
    <w:rsid w:val="00E21575"/>
    <w:rsid w:val="00E22409"/>
    <w:rsid w:val="00E22456"/>
    <w:rsid w:val="00E22D6B"/>
    <w:rsid w:val="00E230A1"/>
    <w:rsid w:val="00E233FE"/>
    <w:rsid w:val="00E2357C"/>
    <w:rsid w:val="00E247DB"/>
    <w:rsid w:val="00E2610F"/>
    <w:rsid w:val="00E2687E"/>
    <w:rsid w:val="00E27EBE"/>
    <w:rsid w:val="00E336D6"/>
    <w:rsid w:val="00E34682"/>
    <w:rsid w:val="00E34A32"/>
    <w:rsid w:val="00E365CE"/>
    <w:rsid w:val="00E369BF"/>
    <w:rsid w:val="00E37534"/>
    <w:rsid w:val="00E37E98"/>
    <w:rsid w:val="00E37F0E"/>
    <w:rsid w:val="00E37F8D"/>
    <w:rsid w:val="00E40CBD"/>
    <w:rsid w:val="00E40D3F"/>
    <w:rsid w:val="00E425E0"/>
    <w:rsid w:val="00E434CD"/>
    <w:rsid w:val="00E4503A"/>
    <w:rsid w:val="00E45CFB"/>
    <w:rsid w:val="00E46B9D"/>
    <w:rsid w:val="00E4726D"/>
    <w:rsid w:val="00E502FD"/>
    <w:rsid w:val="00E51370"/>
    <w:rsid w:val="00E52186"/>
    <w:rsid w:val="00E526CB"/>
    <w:rsid w:val="00E52B87"/>
    <w:rsid w:val="00E53AF5"/>
    <w:rsid w:val="00E542CB"/>
    <w:rsid w:val="00E62B3F"/>
    <w:rsid w:val="00E62C4E"/>
    <w:rsid w:val="00E62EBC"/>
    <w:rsid w:val="00E63249"/>
    <w:rsid w:val="00E63F2E"/>
    <w:rsid w:val="00E641A6"/>
    <w:rsid w:val="00E64E68"/>
    <w:rsid w:val="00E66055"/>
    <w:rsid w:val="00E67DFA"/>
    <w:rsid w:val="00E71807"/>
    <w:rsid w:val="00E71E92"/>
    <w:rsid w:val="00E74A91"/>
    <w:rsid w:val="00E75404"/>
    <w:rsid w:val="00E759AC"/>
    <w:rsid w:val="00E77F5B"/>
    <w:rsid w:val="00E806C9"/>
    <w:rsid w:val="00E81082"/>
    <w:rsid w:val="00E81EBD"/>
    <w:rsid w:val="00E82062"/>
    <w:rsid w:val="00E82416"/>
    <w:rsid w:val="00E82B34"/>
    <w:rsid w:val="00E8503F"/>
    <w:rsid w:val="00E8627E"/>
    <w:rsid w:val="00E8638B"/>
    <w:rsid w:val="00E866F5"/>
    <w:rsid w:val="00E86CB1"/>
    <w:rsid w:val="00E8796C"/>
    <w:rsid w:val="00E901B3"/>
    <w:rsid w:val="00E90BBB"/>
    <w:rsid w:val="00E90D7E"/>
    <w:rsid w:val="00E91D08"/>
    <w:rsid w:val="00E9317A"/>
    <w:rsid w:val="00E93696"/>
    <w:rsid w:val="00E95547"/>
    <w:rsid w:val="00E96144"/>
    <w:rsid w:val="00EA1A41"/>
    <w:rsid w:val="00EA252F"/>
    <w:rsid w:val="00EA380A"/>
    <w:rsid w:val="00EA43F4"/>
    <w:rsid w:val="00EA4E71"/>
    <w:rsid w:val="00EA584F"/>
    <w:rsid w:val="00EA58B5"/>
    <w:rsid w:val="00EA6561"/>
    <w:rsid w:val="00EA71C0"/>
    <w:rsid w:val="00EA7D80"/>
    <w:rsid w:val="00EA7F75"/>
    <w:rsid w:val="00EB0465"/>
    <w:rsid w:val="00EB0E4F"/>
    <w:rsid w:val="00EB2578"/>
    <w:rsid w:val="00EB3657"/>
    <w:rsid w:val="00EB4175"/>
    <w:rsid w:val="00EB4B5B"/>
    <w:rsid w:val="00EB5094"/>
    <w:rsid w:val="00EB5412"/>
    <w:rsid w:val="00EB5E3E"/>
    <w:rsid w:val="00EB7DCD"/>
    <w:rsid w:val="00EC070C"/>
    <w:rsid w:val="00EC25E5"/>
    <w:rsid w:val="00EC27E9"/>
    <w:rsid w:val="00EC34BE"/>
    <w:rsid w:val="00EC3C70"/>
    <w:rsid w:val="00EC4286"/>
    <w:rsid w:val="00EC4FB7"/>
    <w:rsid w:val="00EC675C"/>
    <w:rsid w:val="00ED0019"/>
    <w:rsid w:val="00ED0152"/>
    <w:rsid w:val="00ED0E50"/>
    <w:rsid w:val="00ED136A"/>
    <w:rsid w:val="00ED2521"/>
    <w:rsid w:val="00ED34F6"/>
    <w:rsid w:val="00ED375C"/>
    <w:rsid w:val="00ED3840"/>
    <w:rsid w:val="00ED38F4"/>
    <w:rsid w:val="00ED39E8"/>
    <w:rsid w:val="00ED4333"/>
    <w:rsid w:val="00ED4EF8"/>
    <w:rsid w:val="00ED60C2"/>
    <w:rsid w:val="00ED6A01"/>
    <w:rsid w:val="00ED6C0B"/>
    <w:rsid w:val="00ED70D0"/>
    <w:rsid w:val="00EE0860"/>
    <w:rsid w:val="00EE108C"/>
    <w:rsid w:val="00EE1308"/>
    <w:rsid w:val="00EE1B3A"/>
    <w:rsid w:val="00EE1CCD"/>
    <w:rsid w:val="00EE27B2"/>
    <w:rsid w:val="00EE2C0C"/>
    <w:rsid w:val="00EE6022"/>
    <w:rsid w:val="00EE606E"/>
    <w:rsid w:val="00EE73AB"/>
    <w:rsid w:val="00EE76AC"/>
    <w:rsid w:val="00EF055A"/>
    <w:rsid w:val="00EF0921"/>
    <w:rsid w:val="00EF0B87"/>
    <w:rsid w:val="00EF1740"/>
    <w:rsid w:val="00EF18E4"/>
    <w:rsid w:val="00EF1D71"/>
    <w:rsid w:val="00EF2028"/>
    <w:rsid w:val="00EF341A"/>
    <w:rsid w:val="00EF5390"/>
    <w:rsid w:val="00EF56BF"/>
    <w:rsid w:val="00EF69C2"/>
    <w:rsid w:val="00EF6A1D"/>
    <w:rsid w:val="00EF7DA2"/>
    <w:rsid w:val="00F0177C"/>
    <w:rsid w:val="00F020DC"/>
    <w:rsid w:val="00F033BF"/>
    <w:rsid w:val="00F0365B"/>
    <w:rsid w:val="00F04491"/>
    <w:rsid w:val="00F05158"/>
    <w:rsid w:val="00F05DA9"/>
    <w:rsid w:val="00F06DBD"/>
    <w:rsid w:val="00F07C28"/>
    <w:rsid w:val="00F10097"/>
    <w:rsid w:val="00F10D33"/>
    <w:rsid w:val="00F11A4F"/>
    <w:rsid w:val="00F1204F"/>
    <w:rsid w:val="00F123CF"/>
    <w:rsid w:val="00F13F22"/>
    <w:rsid w:val="00F14AA6"/>
    <w:rsid w:val="00F158EC"/>
    <w:rsid w:val="00F15E50"/>
    <w:rsid w:val="00F16555"/>
    <w:rsid w:val="00F1783D"/>
    <w:rsid w:val="00F20EA1"/>
    <w:rsid w:val="00F21D94"/>
    <w:rsid w:val="00F21DFA"/>
    <w:rsid w:val="00F22845"/>
    <w:rsid w:val="00F22BC0"/>
    <w:rsid w:val="00F2441B"/>
    <w:rsid w:val="00F24805"/>
    <w:rsid w:val="00F259FB"/>
    <w:rsid w:val="00F2677A"/>
    <w:rsid w:val="00F268B3"/>
    <w:rsid w:val="00F27295"/>
    <w:rsid w:val="00F27EDF"/>
    <w:rsid w:val="00F27FB0"/>
    <w:rsid w:val="00F300DD"/>
    <w:rsid w:val="00F30F32"/>
    <w:rsid w:val="00F312D8"/>
    <w:rsid w:val="00F31F9E"/>
    <w:rsid w:val="00F32C22"/>
    <w:rsid w:val="00F336F7"/>
    <w:rsid w:val="00F33CEE"/>
    <w:rsid w:val="00F340C5"/>
    <w:rsid w:val="00F35916"/>
    <w:rsid w:val="00F35E21"/>
    <w:rsid w:val="00F36239"/>
    <w:rsid w:val="00F3632E"/>
    <w:rsid w:val="00F36F7A"/>
    <w:rsid w:val="00F36FF8"/>
    <w:rsid w:val="00F3740D"/>
    <w:rsid w:val="00F37489"/>
    <w:rsid w:val="00F41853"/>
    <w:rsid w:val="00F43498"/>
    <w:rsid w:val="00F450A7"/>
    <w:rsid w:val="00F47306"/>
    <w:rsid w:val="00F47A73"/>
    <w:rsid w:val="00F50401"/>
    <w:rsid w:val="00F50F7C"/>
    <w:rsid w:val="00F52023"/>
    <w:rsid w:val="00F531E6"/>
    <w:rsid w:val="00F536E1"/>
    <w:rsid w:val="00F53A9D"/>
    <w:rsid w:val="00F54B2B"/>
    <w:rsid w:val="00F56269"/>
    <w:rsid w:val="00F5791A"/>
    <w:rsid w:val="00F604E7"/>
    <w:rsid w:val="00F60911"/>
    <w:rsid w:val="00F61268"/>
    <w:rsid w:val="00F61AD3"/>
    <w:rsid w:val="00F62122"/>
    <w:rsid w:val="00F621BE"/>
    <w:rsid w:val="00F62451"/>
    <w:rsid w:val="00F62ED4"/>
    <w:rsid w:val="00F62F75"/>
    <w:rsid w:val="00F6346B"/>
    <w:rsid w:val="00F657A4"/>
    <w:rsid w:val="00F658F3"/>
    <w:rsid w:val="00F65FDD"/>
    <w:rsid w:val="00F66698"/>
    <w:rsid w:val="00F67D5E"/>
    <w:rsid w:val="00F71068"/>
    <w:rsid w:val="00F72C1B"/>
    <w:rsid w:val="00F73879"/>
    <w:rsid w:val="00F74BDB"/>
    <w:rsid w:val="00F771EB"/>
    <w:rsid w:val="00F8012C"/>
    <w:rsid w:val="00F80A96"/>
    <w:rsid w:val="00F81571"/>
    <w:rsid w:val="00F82DE8"/>
    <w:rsid w:val="00F82EC1"/>
    <w:rsid w:val="00F83B96"/>
    <w:rsid w:val="00F83CF7"/>
    <w:rsid w:val="00F858C3"/>
    <w:rsid w:val="00F870C9"/>
    <w:rsid w:val="00F87F5F"/>
    <w:rsid w:val="00F913C2"/>
    <w:rsid w:val="00F91F9F"/>
    <w:rsid w:val="00F92FE2"/>
    <w:rsid w:val="00F9383A"/>
    <w:rsid w:val="00F94D38"/>
    <w:rsid w:val="00F94F10"/>
    <w:rsid w:val="00F957A1"/>
    <w:rsid w:val="00F9676A"/>
    <w:rsid w:val="00F973F8"/>
    <w:rsid w:val="00FA0461"/>
    <w:rsid w:val="00FA1CAB"/>
    <w:rsid w:val="00FA1F95"/>
    <w:rsid w:val="00FA2208"/>
    <w:rsid w:val="00FA2DC7"/>
    <w:rsid w:val="00FA309B"/>
    <w:rsid w:val="00FA443E"/>
    <w:rsid w:val="00FA62E3"/>
    <w:rsid w:val="00FA639F"/>
    <w:rsid w:val="00FA64FF"/>
    <w:rsid w:val="00FB022A"/>
    <w:rsid w:val="00FB0477"/>
    <w:rsid w:val="00FB09BE"/>
    <w:rsid w:val="00FB128F"/>
    <w:rsid w:val="00FB163A"/>
    <w:rsid w:val="00FB2EB9"/>
    <w:rsid w:val="00FB4B6B"/>
    <w:rsid w:val="00FB53F2"/>
    <w:rsid w:val="00FB6A74"/>
    <w:rsid w:val="00FB7070"/>
    <w:rsid w:val="00FC0490"/>
    <w:rsid w:val="00FC04A5"/>
    <w:rsid w:val="00FC0D4B"/>
    <w:rsid w:val="00FC0E90"/>
    <w:rsid w:val="00FC1833"/>
    <w:rsid w:val="00FC41F4"/>
    <w:rsid w:val="00FC46AB"/>
    <w:rsid w:val="00FC571C"/>
    <w:rsid w:val="00FC574A"/>
    <w:rsid w:val="00FC596A"/>
    <w:rsid w:val="00FC6E53"/>
    <w:rsid w:val="00FD41B2"/>
    <w:rsid w:val="00FD489F"/>
    <w:rsid w:val="00FD54B4"/>
    <w:rsid w:val="00FD6ADD"/>
    <w:rsid w:val="00FE07CD"/>
    <w:rsid w:val="00FE0853"/>
    <w:rsid w:val="00FE2349"/>
    <w:rsid w:val="00FE2CE0"/>
    <w:rsid w:val="00FE2DAF"/>
    <w:rsid w:val="00FE2FAA"/>
    <w:rsid w:val="00FE37F6"/>
    <w:rsid w:val="00FE3F98"/>
    <w:rsid w:val="00FE4444"/>
    <w:rsid w:val="00FE499C"/>
    <w:rsid w:val="00FE58D5"/>
    <w:rsid w:val="00FE59B1"/>
    <w:rsid w:val="00FE7F4A"/>
    <w:rsid w:val="00FF13DF"/>
    <w:rsid w:val="00FF14E4"/>
    <w:rsid w:val="00FF1AC4"/>
    <w:rsid w:val="00FF2906"/>
    <w:rsid w:val="00FF381B"/>
    <w:rsid w:val="00FF48C0"/>
    <w:rsid w:val="00FF4B99"/>
    <w:rsid w:val="00FF5949"/>
    <w:rsid w:val="00FF5987"/>
    <w:rsid w:val="00FF5A8C"/>
    <w:rsid w:val="00FF6058"/>
    <w:rsid w:val="00FF7284"/>
    <w:rsid w:val="0118517D"/>
    <w:rsid w:val="0128A035"/>
    <w:rsid w:val="01508527"/>
    <w:rsid w:val="01610A27"/>
    <w:rsid w:val="0185FCC0"/>
    <w:rsid w:val="01E7492B"/>
    <w:rsid w:val="01EDB21B"/>
    <w:rsid w:val="0246863E"/>
    <w:rsid w:val="024820E1"/>
    <w:rsid w:val="024BC16D"/>
    <w:rsid w:val="024FEFEB"/>
    <w:rsid w:val="02A381F0"/>
    <w:rsid w:val="02AE669B"/>
    <w:rsid w:val="02E40716"/>
    <w:rsid w:val="03060E90"/>
    <w:rsid w:val="0360F8A0"/>
    <w:rsid w:val="0376BA76"/>
    <w:rsid w:val="0392605D"/>
    <w:rsid w:val="03D14B6F"/>
    <w:rsid w:val="03DE1473"/>
    <w:rsid w:val="0411FB7A"/>
    <w:rsid w:val="042BF8A4"/>
    <w:rsid w:val="0444DFC7"/>
    <w:rsid w:val="044F0850"/>
    <w:rsid w:val="04518374"/>
    <w:rsid w:val="04604BB5"/>
    <w:rsid w:val="04C5E9A2"/>
    <w:rsid w:val="04D0C3C5"/>
    <w:rsid w:val="050B1AB8"/>
    <w:rsid w:val="0529B476"/>
    <w:rsid w:val="05AB0BC1"/>
    <w:rsid w:val="05EB6E68"/>
    <w:rsid w:val="05EDC336"/>
    <w:rsid w:val="061586EC"/>
    <w:rsid w:val="06384D04"/>
    <w:rsid w:val="067BC9DD"/>
    <w:rsid w:val="06A781ED"/>
    <w:rsid w:val="06B45BC7"/>
    <w:rsid w:val="06E7F72B"/>
    <w:rsid w:val="06F84A37"/>
    <w:rsid w:val="07247BD2"/>
    <w:rsid w:val="072F673C"/>
    <w:rsid w:val="072FE7D9"/>
    <w:rsid w:val="07315687"/>
    <w:rsid w:val="074D0EF7"/>
    <w:rsid w:val="0775CA70"/>
    <w:rsid w:val="07E0A91C"/>
    <w:rsid w:val="07EC6FF4"/>
    <w:rsid w:val="0809829E"/>
    <w:rsid w:val="082085EF"/>
    <w:rsid w:val="082AC300"/>
    <w:rsid w:val="083E7E69"/>
    <w:rsid w:val="084B27DF"/>
    <w:rsid w:val="08A064CB"/>
    <w:rsid w:val="08CF1C38"/>
    <w:rsid w:val="08CF7AF8"/>
    <w:rsid w:val="08D9E2C2"/>
    <w:rsid w:val="08DD3511"/>
    <w:rsid w:val="08FD1F60"/>
    <w:rsid w:val="09163DD4"/>
    <w:rsid w:val="091C1330"/>
    <w:rsid w:val="0931CD70"/>
    <w:rsid w:val="09352663"/>
    <w:rsid w:val="0954BC99"/>
    <w:rsid w:val="0A0255E4"/>
    <w:rsid w:val="0A58C958"/>
    <w:rsid w:val="0A5F6B00"/>
    <w:rsid w:val="0A7D9506"/>
    <w:rsid w:val="0AE3E56C"/>
    <w:rsid w:val="0B09DC23"/>
    <w:rsid w:val="0B682943"/>
    <w:rsid w:val="0B7C62B1"/>
    <w:rsid w:val="0B7DAD14"/>
    <w:rsid w:val="0BE1DE13"/>
    <w:rsid w:val="0BFB9266"/>
    <w:rsid w:val="0C187BCA"/>
    <w:rsid w:val="0C3BF1A9"/>
    <w:rsid w:val="0C4BC9E9"/>
    <w:rsid w:val="0C5029D2"/>
    <w:rsid w:val="0D4AF6F8"/>
    <w:rsid w:val="0D718CAF"/>
    <w:rsid w:val="0D732EB4"/>
    <w:rsid w:val="0D7D1215"/>
    <w:rsid w:val="0D7D6AC0"/>
    <w:rsid w:val="0DA40766"/>
    <w:rsid w:val="0DA5B5BE"/>
    <w:rsid w:val="0DAEE37B"/>
    <w:rsid w:val="0DBA710D"/>
    <w:rsid w:val="0DD665A7"/>
    <w:rsid w:val="0DE07487"/>
    <w:rsid w:val="0E1C9850"/>
    <w:rsid w:val="0E3752AC"/>
    <w:rsid w:val="0E3D50A7"/>
    <w:rsid w:val="0E66CA26"/>
    <w:rsid w:val="0EC5C37C"/>
    <w:rsid w:val="0EED6647"/>
    <w:rsid w:val="0F07E28F"/>
    <w:rsid w:val="0F80F94F"/>
    <w:rsid w:val="0F8798C4"/>
    <w:rsid w:val="0FABF20C"/>
    <w:rsid w:val="10027CD0"/>
    <w:rsid w:val="1009CF0F"/>
    <w:rsid w:val="102BFEAD"/>
    <w:rsid w:val="104B5102"/>
    <w:rsid w:val="1053F474"/>
    <w:rsid w:val="105A51D2"/>
    <w:rsid w:val="106D974A"/>
    <w:rsid w:val="10B67485"/>
    <w:rsid w:val="10FE63F7"/>
    <w:rsid w:val="1110C374"/>
    <w:rsid w:val="111D0F4A"/>
    <w:rsid w:val="11248891"/>
    <w:rsid w:val="1130C0F5"/>
    <w:rsid w:val="11C14836"/>
    <w:rsid w:val="11E7F3DC"/>
    <w:rsid w:val="11F61BBA"/>
    <w:rsid w:val="121FE780"/>
    <w:rsid w:val="1264DBE2"/>
    <w:rsid w:val="1275E3EB"/>
    <w:rsid w:val="1286AA4F"/>
    <w:rsid w:val="12A56A67"/>
    <w:rsid w:val="12C4FECD"/>
    <w:rsid w:val="12F48B30"/>
    <w:rsid w:val="12F57012"/>
    <w:rsid w:val="131A72C6"/>
    <w:rsid w:val="132ECD53"/>
    <w:rsid w:val="134567D1"/>
    <w:rsid w:val="134B30D3"/>
    <w:rsid w:val="136A6D46"/>
    <w:rsid w:val="1391BFEB"/>
    <w:rsid w:val="1392D1AF"/>
    <w:rsid w:val="139C5A0F"/>
    <w:rsid w:val="147AD8F5"/>
    <w:rsid w:val="147F1201"/>
    <w:rsid w:val="14888217"/>
    <w:rsid w:val="148D3090"/>
    <w:rsid w:val="14AB0AE2"/>
    <w:rsid w:val="14C85CEB"/>
    <w:rsid w:val="14CE591F"/>
    <w:rsid w:val="153C12A7"/>
    <w:rsid w:val="154DE47F"/>
    <w:rsid w:val="15A17034"/>
    <w:rsid w:val="15BA51BB"/>
    <w:rsid w:val="15EDDAEF"/>
    <w:rsid w:val="161FB651"/>
    <w:rsid w:val="165A11D5"/>
    <w:rsid w:val="167F7AD9"/>
    <w:rsid w:val="16EC066D"/>
    <w:rsid w:val="16F2DA31"/>
    <w:rsid w:val="171C76B7"/>
    <w:rsid w:val="172C96CF"/>
    <w:rsid w:val="1749ED1A"/>
    <w:rsid w:val="174A96A4"/>
    <w:rsid w:val="176BAC1E"/>
    <w:rsid w:val="17936894"/>
    <w:rsid w:val="17BE75D4"/>
    <w:rsid w:val="17C8CED5"/>
    <w:rsid w:val="1802BF2C"/>
    <w:rsid w:val="181BE4E6"/>
    <w:rsid w:val="182D4944"/>
    <w:rsid w:val="18533B17"/>
    <w:rsid w:val="1881BF61"/>
    <w:rsid w:val="188708DA"/>
    <w:rsid w:val="18913DD9"/>
    <w:rsid w:val="189C6F87"/>
    <w:rsid w:val="189D2123"/>
    <w:rsid w:val="18BBF1FE"/>
    <w:rsid w:val="18DE0D64"/>
    <w:rsid w:val="19148138"/>
    <w:rsid w:val="1915D630"/>
    <w:rsid w:val="191DCBDF"/>
    <w:rsid w:val="1932E006"/>
    <w:rsid w:val="19454F01"/>
    <w:rsid w:val="195CB7E6"/>
    <w:rsid w:val="1995B323"/>
    <w:rsid w:val="19967CA5"/>
    <w:rsid w:val="19B71C81"/>
    <w:rsid w:val="19F14448"/>
    <w:rsid w:val="1A3B3D47"/>
    <w:rsid w:val="1A42B245"/>
    <w:rsid w:val="1A4BBDD6"/>
    <w:rsid w:val="1A5C1884"/>
    <w:rsid w:val="1A6497D0"/>
    <w:rsid w:val="1A6FCA27"/>
    <w:rsid w:val="1A91A701"/>
    <w:rsid w:val="1B44F299"/>
    <w:rsid w:val="1B69BCA4"/>
    <w:rsid w:val="1B8800DD"/>
    <w:rsid w:val="1B980F73"/>
    <w:rsid w:val="1BB219F5"/>
    <w:rsid w:val="1BED924F"/>
    <w:rsid w:val="1C43AE44"/>
    <w:rsid w:val="1C447AB7"/>
    <w:rsid w:val="1C9560EB"/>
    <w:rsid w:val="1CAF618B"/>
    <w:rsid w:val="1CCFDFED"/>
    <w:rsid w:val="1CD98D38"/>
    <w:rsid w:val="1CFEADAD"/>
    <w:rsid w:val="1D1202A8"/>
    <w:rsid w:val="1D4EC632"/>
    <w:rsid w:val="1D88386D"/>
    <w:rsid w:val="1DA34207"/>
    <w:rsid w:val="1DA44F73"/>
    <w:rsid w:val="1DB2E1B8"/>
    <w:rsid w:val="1DE55981"/>
    <w:rsid w:val="1E46AA9D"/>
    <w:rsid w:val="1E646716"/>
    <w:rsid w:val="1ECA7856"/>
    <w:rsid w:val="1F0E719C"/>
    <w:rsid w:val="1F255071"/>
    <w:rsid w:val="1F3F00C1"/>
    <w:rsid w:val="1F80C5DB"/>
    <w:rsid w:val="1F882723"/>
    <w:rsid w:val="1FB41C3A"/>
    <w:rsid w:val="1FBF109E"/>
    <w:rsid w:val="202D2DF9"/>
    <w:rsid w:val="20448A9D"/>
    <w:rsid w:val="20514402"/>
    <w:rsid w:val="20592397"/>
    <w:rsid w:val="206EABD8"/>
    <w:rsid w:val="207D73F3"/>
    <w:rsid w:val="20B81720"/>
    <w:rsid w:val="20CBC06C"/>
    <w:rsid w:val="20FB41C5"/>
    <w:rsid w:val="21329AF8"/>
    <w:rsid w:val="214974B0"/>
    <w:rsid w:val="217784FB"/>
    <w:rsid w:val="21B955F1"/>
    <w:rsid w:val="2201F816"/>
    <w:rsid w:val="220F96AC"/>
    <w:rsid w:val="2214F10B"/>
    <w:rsid w:val="22795CA9"/>
    <w:rsid w:val="227DCDD7"/>
    <w:rsid w:val="2290F918"/>
    <w:rsid w:val="22BF9333"/>
    <w:rsid w:val="22CEF3F7"/>
    <w:rsid w:val="22F9C4DF"/>
    <w:rsid w:val="2309C852"/>
    <w:rsid w:val="231049D9"/>
    <w:rsid w:val="23466055"/>
    <w:rsid w:val="23A8DD5E"/>
    <w:rsid w:val="23C797C3"/>
    <w:rsid w:val="240A3FAD"/>
    <w:rsid w:val="24104EAE"/>
    <w:rsid w:val="2415E20B"/>
    <w:rsid w:val="241F7DCE"/>
    <w:rsid w:val="242FC6E3"/>
    <w:rsid w:val="246F95E0"/>
    <w:rsid w:val="2472FA5B"/>
    <w:rsid w:val="248891DC"/>
    <w:rsid w:val="248A258B"/>
    <w:rsid w:val="249D4B3B"/>
    <w:rsid w:val="24BADC24"/>
    <w:rsid w:val="24EFC592"/>
    <w:rsid w:val="2509DF5F"/>
    <w:rsid w:val="25148EFE"/>
    <w:rsid w:val="2526CD72"/>
    <w:rsid w:val="255B9E01"/>
    <w:rsid w:val="25680A90"/>
    <w:rsid w:val="25A34156"/>
    <w:rsid w:val="25BD4D37"/>
    <w:rsid w:val="26072A4B"/>
    <w:rsid w:val="261DA3D9"/>
    <w:rsid w:val="26AE499D"/>
    <w:rsid w:val="26E101BE"/>
    <w:rsid w:val="274B5653"/>
    <w:rsid w:val="275FFD44"/>
    <w:rsid w:val="27BAFFE0"/>
    <w:rsid w:val="27FE9619"/>
    <w:rsid w:val="280C7A10"/>
    <w:rsid w:val="281F6D33"/>
    <w:rsid w:val="282AF41C"/>
    <w:rsid w:val="282DA7DA"/>
    <w:rsid w:val="28540E47"/>
    <w:rsid w:val="289B7C1E"/>
    <w:rsid w:val="28ADFA60"/>
    <w:rsid w:val="28BC410A"/>
    <w:rsid w:val="2922966E"/>
    <w:rsid w:val="29248114"/>
    <w:rsid w:val="292607CC"/>
    <w:rsid w:val="29519EE8"/>
    <w:rsid w:val="2957B983"/>
    <w:rsid w:val="296DE0F6"/>
    <w:rsid w:val="297B9C82"/>
    <w:rsid w:val="299F8337"/>
    <w:rsid w:val="29AFC5E2"/>
    <w:rsid w:val="29DD2AA1"/>
    <w:rsid w:val="29FC8D6E"/>
    <w:rsid w:val="2A31E2BD"/>
    <w:rsid w:val="2A37C305"/>
    <w:rsid w:val="2B134EB6"/>
    <w:rsid w:val="2B5CB3DC"/>
    <w:rsid w:val="2B75997C"/>
    <w:rsid w:val="2B76D47B"/>
    <w:rsid w:val="2B7AE273"/>
    <w:rsid w:val="2BAF4EC8"/>
    <w:rsid w:val="2C01921A"/>
    <w:rsid w:val="2C118A7B"/>
    <w:rsid w:val="2C201C5C"/>
    <w:rsid w:val="2C23618B"/>
    <w:rsid w:val="2C9243DB"/>
    <w:rsid w:val="2CB0DF08"/>
    <w:rsid w:val="2CB4513F"/>
    <w:rsid w:val="2CE49FAB"/>
    <w:rsid w:val="2D033675"/>
    <w:rsid w:val="2DADB9DE"/>
    <w:rsid w:val="2E1A1FD7"/>
    <w:rsid w:val="2E1D3E6A"/>
    <w:rsid w:val="2E27200C"/>
    <w:rsid w:val="2E585AA9"/>
    <w:rsid w:val="2E7B0EC7"/>
    <w:rsid w:val="2EA2CDA3"/>
    <w:rsid w:val="2EC3B752"/>
    <w:rsid w:val="2EC57522"/>
    <w:rsid w:val="2ED03332"/>
    <w:rsid w:val="2F15C0AA"/>
    <w:rsid w:val="2F1F93E0"/>
    <w:rsid w:val="2F3E8C3A"/>
    <w:rsid w:val="2F3F8771"/>
    <w:rsid w:val="2FAD1062"/>
    <w:rsid w:val="2FE5371D"/>
    <w:rsid w:val="302D4B23"/>
    <w:rsid w:val="303A11F2"/>
    <w:rsid w:val="303CA1BC"/>
    <w:rsid w:val="30A307C7"/>
    <w:rsid w:val="30E64F39"/>
    <w:rsid w:val="31331F01"/>
    <w:rsid w:val="3140CF67"/>
    <w:rsid w:val="31732024"/>
    <w:rsid w:val="3180FE44"/>
    <w:rsid w:val="31924F3B"/>
    <w:rsid w:val="31CA22E7"/>
    <w:rsid w:val="31CF2087"/>
    <w:rsid w:val="31ECF137"/>
    <w:rsid w:val="32345D48"/>
    <w:rsid w:val="3240BDF3"/>
    <w:rsid w:val="32549C56"/>
    <w:rsid w:val="3260E726"/>
    <w:rsid w:val="32843C0A"/>
    <w:rsid w:val="32861AED"/>
    <w:rsid w:val="32BAC51D"/>
    <w:rsid w:val="32C494B9"/>
    <w:rsid w:val="32CCF976"/>
    <w:rsid w:val="32F1C9DB"/>
    <w:rsid w:val="332B4BEB"/>
    <w:rsid w:val="335448A6"/>
    <w:rsid w:val="336BDA7C"/>
    <w:rsid w:val="3385C2A6"/>
    <w:rsid w:val="33B13B3D"/>
    <w:rsid w:val="33BD9DBE"/>
    <w:rsid w:val="33F3B20A"/>
    <w:rsid w:val="341F2DC6"/>
    <w:rsid w:val="34325E8D"/>
    <w:rsid w:val="347158AA"/>
    <w:rsid w:val="34C95B7C"/>
    <w:rsid w:val="34EB8588"/>
    <w:rsid w:val="34FD26DD"/>
    <w:rsid w:val="3533B17A"/>
    <w:rsid w:val="3535C650"/>
    <w:rsid w:val="3573B1FE"/>
    <w:rsid w:val="3587F765"/>
    <w:rsid w:val="35BFD519"/>
    <w:rsid w:val="35E2A12D"/>
    <w:rsid w:val="35EC40BF"/>
    <w:rsid w:val="35F9CA01"/>
    <w:rsid w:val="36012990"/>
    <w:rsid w:val="36173E9C"/>
    <w:rsid w:val="363916E7"/>
    <w:rsid w:val="365E8532"/>
    <w:rsid w:val="369BAFEB"/>
    <w:rsid w:val="36CC4F33"/>
    <w:rsid w:val="370B3019"/>
    <w:rsid w:val="372A4440"/>
    <w:rsid w:val="37530133"/>
    <w:rsid w:val="376E4275"/>
    <w:rsid w:val="3781D6A3"/>
    <w:rsid w:val="37827C33"/>
    <w:rsid w:val="379761AE"/>
    <w:rsid w:val="37D4B200"/>
    <w:rsid w:val="381B1962"/>
    <w:rsid w:val="389200D9"/>
    <w:rsid w:val="38A741A2"/>
    <w:rsid w:val="38B5F630"/>
    <w:rsid w:val="38DBF723"/>
    <w:rsid w:val="38E2C3FC"/>
    <w:rsid w:val="38E3142A"/>
    <w:rsid w:val="38EEBAAC"/>
    <w:rsid w:val="38F6F61A"/>
    <w:rsid w:val="391BB3DB"/>
    <w:rsid w:val="3985F49F"/>
    <w:rsid w:val="39BD8174"/>
    <w:rsid w:val="39BDDDA1"/>
    <w:rsid w:val="3A3D9F2B"/>
    <w:rsid w:val="3A457B5F"/>
    <w:rsid w:val="3A4D95A6"/>
    <w:rsid w:val="3A8F933B"/>
    <w:rsid w:val="3AA4156A"/>
    <w:rsid w:val="3AE8EF5D"/>
    <w:rsid w:val="3AED36F3"/>
    <w:rsid w:val="3B2A18C6"/>
    <w:rsid w:val="3B563F45"/>
    <w:rsid w:val="3B646835"/>
    <w:rsid w:val="3BB36464"/>
    <w:rsid w:val="3C39D0A6"/>
    <w:rsid w:val="3C66B5C5"/>
    <w:rsid w:val="3CA3FEC7"/>
    <w:rsid w:val="3CD284B2"/>
    <w:rsid w:val="3CEE3E7C"/>
    <w:rsid w:val="3D787D25"/>
    <w:rsid w:val="3D8389DE"/>
    <w:rsid w:val="3D8F13A4"/>
    <w:rsid w:val="3DD5E1BA"/>
    <w:rsid w:val="3E136DD2"/>
    <w:rsid w:val="3E38BC85"/>
    <w:rsid w:val="3E5C67AE"/>
    <w:rsid w:val="3EA66416"/>
    <w:rsid w:val="3EAEBA2F"/>
    <w:rsid w:val="3EB8797B"/>
    <w:rsid w:val="3EC017B0"/>
    <w:rsid w:val="3EE40DFC"/>
    <w:rsid w:val="3EF34F91"/>
    <w:rsid w:val="3F101603"/>
    <w:rsid w:val="3F3FC773"/>
    <w:rsid w:val="3F58796E"/>
    <w:rsid w:val="3F660FD2"/>
    <w:rsid w:val="3F71E0C8"/>
    <w:rsid w:val="3F7C87FA"/>
    <w:rsid w:val="3F7E943C"/>
    <w:rsid w:val="3FE67B61"/>
    <w:rsid w:val="3FE85333"/>
    <w:rsid w:val="40098801"/>
    <w:rsid w:val="404144DB"/>
    <w:rsid w:val="40445DB0"/>
    <w:rsid w:val="4060F8DC"/>
    <w:rsid w:val="4062F99C"/>
    <w:rsid w:val="40F7274D"/>
    <w:rsid w:val="410678A6"/>
    <w:rsid w:val="4127D0A8"/>
    <w:rsid w:val="413624BF"/>
    <w:rsid w:val="414BE572"/>
    <w:rsid w:val="415D3205"/>
    <w:rsid w:val="41903723"/>
    <w:rsid w:val="41E943B0"/>
    <w:rsid w:val="42053D58"/>
    <w:rsid w:val="421B2ABC"/>
    <w:rsid w:val="4229CBDC"/>
    <w:rsid w:val="4230CB39"/>
    <w:rsid w:val="424E6B94"/>
    <w:rsid w:val="427BBE01"/>
    <w:rsid w:val="4293DAE7"/>
    <w:rsid w:val="42948563"/>
    <w:rsid w:val="42F92C3F"/>
    <w:rsid w:val="43048490"/>
    <w:rsid w:val="430FA7A0"/>
    <w:rsid w:val="431648B2"/>
    <w:rsid w:val="431A1B26"/>
    <w:rsid w:val="433195BD"/>
    <w:rsid w:val="43528D50"/>
    <w:rsid w:val="435496A5"/>
    <w:rsid w:val="43BFC3FE"/>
    <w:rsid w:val="43E15536"/>
    <w:rsid w:val="4416AEDA"/>
    <w:rsid w:val="447830D6"/>
    <w:rsid w:val="447ABC3B"/>
    <w:rsid w:val="44BE0884"/>
    <w:rsid w:val="44C73277"/>
    <w:rsid w:val="4521FE64"/>
    <w:rsid w:val="454FB3FC"/>
    <w:rsid w:val="4556484C"/>
    <w:rsid w:val="456BF7E0"/>
    <w:rsid w:val="45726E5F"/>
    <w:rsid w:val="45B2B58B"/>
    <w:rsid w:val="45E96FE0"/>
    <w:rsid w:val="45F81B28"/>
    <w:rsid w:val="4621183F"/>
    <w:rsid w:val="462FD897"/>
    <w:rsid w:val="4637C2EA"/>
    <w:rsid w:val="464E40CC"/>
    <w:rsid w:val="466008AF"/>
    <w:rsid w:val="46E1DD0C"/>
    <w:rsid w:val="46F1B84A"/>
    <w:rsid w:val="4703BB5E"/>
    <w:rsid w:val="47204628"/>
    <w:rsid w:val="47209CC6"/>
    <w:rsid w:val="472FFEF9"/>
    <w:rsid w:val="4744841E"/>
    <w:rsid w:val="4760DF09"/>
    <w:rsid w:val="47668996"/>
    <w:rsid w:val="477F5D09"/>
    <w:rsid w:val="478A5527"/>
    <w:rsid w:val="47DBF998"/>
    <w:rsid w:val="47DF00BC"/>
    <w:rsid w:val="4822E2A9"/>
    <w:rsid w:val="484D7838"/>
    <w:rsid w:val="485FA6DE"/>
    <w:rsid w:val="489AAC6D"/>
    <w:rsid w:val="48A547BF"/>
    <w:rsid w:val="48AF723E"/>
    <w:rsid w:val="48C8D945"/>
    <w:rsid w:val="48CDAC6C"/>
    <w:rsid w:val="492EA532"/>
    <w:rsid w:val="49370BB1"/>
    <w:rsid w:val="496ECEF5"/>
    <w:rsid w:val="498EC955"/>
    <w:rsid w:val="4A10488A"/>
    <w:rsid w:val="4A32B78D"/>
    <w:rsid w:val="4ABC16C4"/>
    <w:rsid w:val="4AC8A23E"/>
    <w:rsid w:val="4ACE9245"/>
    <w:rsid w:val="4AD2E9E8"/>
    <w:rsid w:val="4AE283AA"/>
    <w:rsid w:val="4AEF8686"/>
    <w:rsid w:val="4AF54256"/>
    <w:rsid w:val="4B16254B"/>
    <w:rsid w:val="4B3D1642"/>
    <w:rsid w:val="4BB99F78"/>
    <w:rsid w:val="4BD9080E"/>
    <w:rsid w:val="4BEAFD2E"/>
    <w:rsid w:val="4C51815C"/>
    <w:rsid w:val="4C53A24C"/>
    <w:rsid w:val="4C637AA3"/>
    <w:rsid w:val="4C741EDC"/>
    <w:rsid w:val="4C8653B4"/>
    <w:rsid w:val="4CE5E9C6"/>
    <w:rsid w:val="4CFD2D0A"/>
    <w:rsid w:val="4CFE8282"/>
    <w:rsid w:val="4D0A9279"/>
    <w:rsid w:val="4D1EBBEA"/>
    <w:rsid w:val="4D28BD49"/>
    <w:rsid w:val="4D35D934"/>
    <w:rsid w:val="4D6DB1A7"/>
    <w:rsid w:val="4D80AF17"/>
    <w:rsid w:val="4DB103E2"/>
    <w:rsid w:val="4DF6D011"/>
    <w:rsid w:val="4E031E9A"/>
    <w:rsid w:val="4E1139C3"/>
    <w:rsid w:val="4E1EC667"/>
    <w:rsid w:val="4E70F237"/>
    <w:rsid w:val="4EAD049B"/>
    <w:rsid w:val="4EDF7ED4"/>
    <w:rsid w:val="4EE4E76C"/>
    <w:rsid w:val="4F3D914F"/>
    <w:rsid w:val="4F7697B8"/>
    <w:rsid w:val="4F85B2A7"/>
    <w:rsid w:val="4F89CD99"/>
    <w:rsid w:val="4F95A103"/>
    <w:rsid w:val="504A1B79"/>
    <w:rsid w:val="505731E1"/>
    <w:rsid w:val="5086906C"/>
    <w:rsid w:val="50954CE8"/>
    <w:rsid w:val="509FF450"/>
    <w:rsid w:val="50A0969F"/>
    <w:rsid w:val="50AA615A"/>
    <w:rsid w:val="50DD78EF"/>
    <w:rsid w:val="50E927E6"/>
    <w:rsid w:val="50FD4C8D"/>
    <w:rsid w:val="51178605"/>
    <w:rsid w:val="512C1C47"/>
    <w:rsid w:val="514934BE"/>
    <w:rsid w:val="514ADCC0"/>
    <w:rsid w:val="5173D9D5"/>
    <w:rsid w:val="51AB7E71"/>
    <w:rsid w:val="51AC3B55"/>
    <w:rsid w:val="5222742B"/>
    <w:rsid w:val="52B91779"/>
    <w:rsid w:val="52D232BD"/>
    <w:rsid w:val="52D76801"/>
    <w:rsid w:val="52F831BC"/>
    <w:rsid w:val="532590E2"/>
    <w:rsid w:val="532D764C"/>
    <w:rsid w:val="532DE987"/>
    <w:rsid w:val="5369ECC5"/>
    <w:rsid w:val="53A11BB4"/>
    <w:rsid w:val="54050DC3"/>
    <w:rsid w:val="54131BD2"/>
    <w:rsid w:val="545C3015"/>
    <w:rsid w:val="54601AF5"/>
    <w:rsid w:val="546D25B0"/>
    <w:rsid w:val="5490DCD1"/>
    <w:rsid w:val="549440BB"/>
    <w:rsid w:val="54948787"/>
    <w:rsid w:val="549AAF95"/>
    <w:rsid w:val="549CBBBC"/>
    <w:rsid w:val="54FDB6DE"/>
    <w:rsid w:val="551B4654"/>
    <w:rsid w:val="551FD4BC"/>
    <w:rsid w:val="554FCD70"/>
    <w:rsid w:val="5574466E"/>
    <w:rsid w:val="55880BFF"/>
    <w:rsid w:val="558B0ECF"/>
    <w:rsid w:val="55BD961F"/>
    <w:rsid w:val="55C52A09"/>
    <w:rsid w:val="55CBCE41"/>
    <w:rsid w:val="55D02CCC"/>
    <w:rsid w:val="55D76BAC"/>
    <w:rsid w:val="55E2422C"/>
    <w:rsid w:val="56459A9B"/>
    <w:rsid w:val="566E5F08"/>
    <w:rsid w:val="56727036"/>
    <w:rsid w:val="5675F047"/>
    <w:rsid w:val="569D1416"/>
    <w:rsid w:val="56F33861"/>
    <w:rsid w:val="5703B186"/>
    <w:rsid w:val="5742CD5E"/>
    <w:rsid w:val="57B582F7"/>
    <w:rsid w:val="57EB7F79"/>
    <w:rsid w:val="57FF8412"/>
    <w:rsid w:val="5806BB33"/>
    <w:rsid w:val="581F2574"/>
    <w:rsid w:val="588E0D4E"/>
    <w:rsid w:val="58FBB480"/>
    <w:rsid w:val="590F037A"/>
    <w:rsid w:val="593C371B"/>
    <w:rsid w:val="596F1827"/>
    <w:rsid w:val="5977B234"/>
    <w:rsid w:val="59B0AD0B"/>
    <w:rsid w:val="59C6767F"/>
    <w:rsid w:val="59F10B1B"/>
    <w:rsid w:val="59FD88B7"/>
    <w:rsid w:val="5A3FA8AA"/>
    <w:rsid w:val="5A6DBD37"/>
    <w:rsid w:val="5A7FA958"/>
    <w:rsid w:val="5A9C5623"/>
    <w:rsid w:val="5AAA7179"/>
    <w:rsid w:val="5AE32C6D"/>
    <w:rsid w:val="5B40A102"/>
    <w:rsid w:val="5B497280"/>
    <w:rsid w:val="5B562B1C"/>
    <w:rsid w:val="5B644815"/>
    <w:rsid w:val="5BD619DC"/>
    <w:rsid w:val="5BEDD131"/>
    <w:rsid w:val="5BF04F97"/>
    <w:rsid w:val="5BF2CEFC"/>
    <w:rsid w:val="5C272EC8"/>
    <w:rsid w:val="5CB2B0DC"/>
    <w:rsid w:val="5CB61E6B"/>
    <w:rsid w:val="5CD912A5"/>
    <w:rsid w:val="5CDFDD70"/>
    <w:rsid w:val="5CEE2418"/>
    <w:rsid w:val="5D42E4C3"/>
    <w:rsid w:val="5DD880E1"/>
    <w:rsid w:val="5E000AEE"/>
    <w:rsid w:val="5E0339E2"/>
    <w:rsid w:val="5E0CACEC"/>
    <w:rsid w:val="5E11E58A"/>
    <w:rsid w:val="5E2C4193"/>
    <w:rsid w:val="5E71A390"/>
    <w:rsid w:val="5E908C78"/>
    <w:rsid w:val="5ED3EEE0"/>
    <w:rsid w:val="5EDF6A38"/>
    <w:rsid w:val="5EF9163E"/>
    <w:rsid w:val="5EFC002E"/>
    <w:rsid w:val="5F1818C1"/>
    <w:rsid w:val="5F27E4F8"/>
    <w:rsid w:val="5F2E6143"/>
    <w:rsid w:val="5F52AB78"/>
    <w:rsid w:val="5F6BA343"/>
    <w:rsid w:val="5F8A8AFB"/>
    <w:rsid w:val="5F90AA2C"/>
    <w:rsid w:val="5F9E3D7A"/>
    <w:rsid w:val="5FC59272"/>
    <w:rsid w:val="5FCAACC5"/>
    <w:rsid w:val="5FE2E2F4"/>
    <w:rsid w:val="6018B25B"/>
    <w:rsid w:val="601ACF25"/>
    <w:rsid w:val="6038D7D3"/>
    <w:rsid w:val="603979E6"/>
    <w:rsid w:val="60542AC3"/>
    <w:rsid w:val="606EDBC2"/>
    <w:rsid w:val="6070E5C6"/>
    <w:rsid w:val="60B7F3D7"/>
    <w:rsid w:val="60CD605B"/>
    <w:rsid w:val="6169B6D3"/>
    <w:rsid w:val="61B995E9"/>
    <w:rsid w:val="61D3BDAD"/>
    <w:rsid w:val="61FA12AB"/>
    <w:rsid w:val="621D3B18"/>
    <w:rsid w:val="623E0032"/>
    <w:rsid w:val="62421AC8"/>
    <w:rsid w:val="62554EB8"/>
    <w:rsid w:val="625D24AC"/>
    <w:rsid w:val="62680A60"/>
    <w:rsid w:val="628C7A50"/>
    <w:rsid w:val="62D5A97A"/>
    <w:rsid w:val="6306C2E0"/>
    <w:rsid w:val="632A7FEE"/>
    <w:rsid w:val="6383279B"/>
    <w:rsid w:val="63AD9B83"/>
    <w:rsid w:val="63AF5708"/>
    <w:rsid w:val="63BEAB30"/>
    <w:rsid w:val="63D04E3C"/>
    <w:rsid w:val="63D1E109"/>
    <w:rsid w:val="63F8E43A"/>
    <w:rsid w:val="6441BD12"/>
    <w:rsid w:val="645573E8"/>
    <w:rsid w:val="647C0776"/>
    <w:rsid w:val="64C30C63"/>
    <w:rsid w:val="6512F3B2"/>
    <w:rsid w:val="6538F5A4"/>
    <w:rsid w:val="653A7C60"/>
    <w:rsid w:val="654439FE"/>
    <w:rsid w:val="658BAFDD"/>
    <w:rsid w:val="65AE74E2"/>
    <w:rsid w:val="6649246C"/>
    <w:rsid w:val="667DC764"/>
    <w:rsid w:val="6699099C"/>
    <w:rsid w:val="66A81F38"/>
    <w:rsid w:val="6770C563"/>
    <w:rsid w:val="679C58A3"/>
    <w:rsid w:val="67CED31F"/>
    <w:rsid w:val="67EE3F2B"/>
    <w:rsid w:val="68065535"/>
    <w:rsid w:val="68547858"/>
    <w:rsid w:val="68577792"/>
    <w:rsid w:val="688CF1FE"/>
    <w:rsid w:val="68B7EA7A"/>
    <w:rsid w:val="6938BC05"/>
    <w:rsid w:val="69B64D32"/>
    <w:rsid w:val="6A07C87A"/>
    <w:rsid w:val="6A0C7340"/>
    <w:rsid w:val="6A1873EF"/>
    <w:rsid w:val="6A31B473"/>
    <w:rsid w:val="6A3A05D7"/>
    <w:rsid w:val="6A4EAF7B"/>
    <w:rsid w:val="6A7931C6"/>
    <w:rsid w:val="6AA95438"/>
    <w:rsid w:val="6AB969A8"/>
    <w:rsid w:val="6AC0CE05"/>
    <w:rsid w:val="6ADCAD0F"/>
    <w:rsid w:val="6AE2284C"/>
    <w:rsid w:val="6B4FB69D"/>
    <w:rsid w:val="6B50F2EF"/>
    <w:rsid w:val="6B559074"/>
    <w:rsid w:val="6B662BFC"/>
    <w:rsid w:val="6B6F5DDE"/>
    <w:rsid w:val="6B870A43"/>
    <w:rsid w:val="6B99933F"/>
    <w:rsid w:val="6BAE18D2"/>
    <w:rsid w:val="6BD3D74B"/>
    <w:rsid w:val="6BE4D4BE"/>
    <w:rsid w:val="6BF0F11C"/>
    <w:rsid w:val="6C26F23D"/>
    <w:rsid w:val="6C393337"/>
    <w:rsid w:val="6C814926"/>
    <w:rsid w:val="6CD50664"/>
    <w:rsid w:val="6CFA6A86"/>
    <w:rsid w:val="6D238AD5"/>
    <w:rsid w:val="6D437480"/>
    <w:rsid w:val="6D565469"/>
    <w:rsid w:val="6D65E6C1"/>
    <w:rsid w:val="6D89AB4B"/>
    <w:rsid w:val="6E1A9254"/>
    <w:rsid w:val="6EEBC254"/>
    <w:rsid w:val="6EF54604"/>
    <w:rsid w:val="6F29FF6E"/>
    <w:rsid w:val="6F72CFC6"/>
    <w:rsid w:val="6F75AD1A"/>
    <w:rsid w:val="6F80CB9D"/>
    <w:rsid w:val="6F9D541B"/>
    <w:rsid w:val="6FA1CE6E"/>
    <w:rsid w:val="6FAA0CCE"/>
    <w:rsid w:val="6FBC343A"/>
    <w:rsid w:val="703447CD"/>
    <w:rsid w:val="70AD7DDE"/>
    <w:rsid w:val="70B040B8"/>
    <w:rsid w:val="70CC276B"/>
    <w:rsid w:val="71391B24"/>
    <w:rsid w:val="713E6F4F"/>
    <w:rsid w:val="71540934"/>
    <w:rsid w:val="715C6BED"/>
    <w:rsid w:val="7163EDD6"/>
    <w:rsid w:val="716B6740"/>
    <w:rsid w:val="717B843F"/>
    <w:rsid w:val="71B39C3C"/>
    <w:rsid w:val="7214D41F"/>
    <w:rsid w:val="723BB6B9"/>
    <w:rsid w:val="726D23D2"/>
    <w:rsid w:val="726EFE57"/>
    <w:rsid w:val="72922B0A"/>
    <w:rsid w:val="72B0675A"/>
    <w:rsid w:val="72D37715"/>
    <w:rsid w:val="72E3C651"/>
    <w:rsid w:val="730EAF9F"/>
    <w:rsid w:val="733E9C61"/>
    <w:rsid w:val="738533FB"/>
    <w:rsid w:val="7387E869"/>
    <w:rsid w:val="73964160"/>
    <w:rsid w:val="73E8AB82"/>
    <w:rsid w:val="7423E9F7"/>
    <w:rsid w:val="74480343"/>
    <w:rsid w:val="74B0B3EC"/>
    <w:rsid w:val="74D1FDE9"/>
    <w:rsid w:val="75159834"/>
    <w:rsid w:val="75766631"/>
    <w:rsid w:val="75AA996D"/>
    <w:rsid w:val="760E2983"/>
    <w:rsid w:val="7626C841"/>
    <w:rsid w:val="763613EE"/>
    <w:rsid w:val="76499950"/>
    <w:rsid w:val="76626595"/>
    <w:rsid w:val="766967CE"/>
    <w:rsid w:val="768310ED"/>
    <w:rsid w:val="76AF0601"/>
    <w:rsid w:val="76E45743"/>
    <w:rsid w:val="7727BA66"/>
    <w:rsid w:val="773258A4"/>
    <w:rsid w:val="7748396C"/>
    <w:rsid w:val="77E9C4C1"/>
    <w:rsid w:val="7801B59D"/>
    <w:rsid w:val="782E4670"/>
    <w:rsid w:val="784295C9"/>
    <w:rsid w:val="7857D2AE"/>
    <w:rsid w:val="78852730"/>
    <w:rsid w:val="78B882A9"/>
    <w:rsid w:val="78F162EE"/>
    <w:rsid w:val="7939AA95"/>
    <w:rsid w:val="796A850F"/>
    <w:rsid w:val="79759D9C"/>
    <w:rsid w:val="7980AB3C"/>
    <w:rsid w:val="798AC630"/>
    <w:rsid w:val="798DEFEE"/>
    <w:rsid w:val="79BE4ED9"/>
    <w:rsid w:val="79C849CE"/>
    <w:rsid w:val="79CCA0B9"/>
    <w:rsid w:val="7A0133C8"/>
    <w:rsid w:val="7A08ED75"/>
    <w:rsid w:val="7A2E026B"/>
    <w:rsid w:val="7A3BA265"/>
    <w:rsid w:val="7A3C8AA1"/>
    <w:rsid w:val="7A6551E9"/>
    <w:rsid w:val="7A6FF932"/>
    <w:rsid w:val="7ACC5F67"/>
    <w:rsid w:val="7B2870EE"/>
    <w:rsid w:val="7B5C9236"/>
    <w:rsid w:val="7B6C7AB1"/>
    <w:rsid w:val="7B803B9C"/>
    <w:rsid w:val="7BF0C2D4"/>
    <w:rsid w:val="7BF73E78"/>
    <w:rsid w:val="7C4C2426"/>
    <w:rsid w:val="7C8987B0"/>
    <w:rsid w:val="7CA81684"/>
    <w:rsid w:val="7CD8F490"/>
    <w:rsid w:val="7D186719"/>
    <w:rsid w:val="7D1F4A19"/>
    <w:rsid w:val="7D398682"/>
    <w:rsid w:val="7D54F2EE"/>
    <w:rsid w:val="7D71FAE6"/>
    <w:rsid w:val="7D7D98C2"/>
    <w:rsid w:val="7DB1519E"/>
    <w:rsid w:val="7DF76597"/>
    <w:rsid w:val="7DFBD318"/>
    <w:rsid w:val="7E6B3266"/>
    <w:rsid w:val="7E9ED011"/>
    <w:rsid w:val="7ECDF220"/>
    <w:rsid w:val="7EFC77A6"/>
    <w:rsid w:val="7F05B770"/>
    <w:rsid w:val="7F15E9A4"/>
    <w:rsid w:val="7F2F8CF2"/>
    <w:rsid w:val="7F6623FD"/>
    <w:rsid w:val="7FBD0B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3AF322BA-A7D4-46E5-B561-059C2E2D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683"/>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after="12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3B2C6C"/>
    <w:pPr>
      <w:numPr>
        <w:numId w:val="28"/>
      </w:numPr>
      <w:spacing w:after="120" w:line="259" w:lineRule="auto"/>
    </w:pPr>
    <w:rPr>
      <w:iCs/>
      <w:color w:val="1D4F91"/>
      <w:sz w:val="28"/>
    </w:rPr>
  </w:style>
  <w:style w:type="character" w:customStyle="1" w:styleId="IntenseQuoteChar">
    <w:name w:val="Intense Quote Char"/>
    <w:basedOn w:val="DefaultParagraphFont"/>
    <w:link w:val="IntenseQuote"/>
    <w:uiPriority w:val="30"/>
    <w:rsid w:val="003B2C6C"/>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7"/>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18"/>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1">
    <w:name w:val="toc 1"/>
    <w:basedOn w:val="Normal"/>
    <w:next w:val="Normal"/>
    <w:autoRedefine/>
    <w:uiPriority w:val="39"/>
    <w:unhideWhenUsed/>
    <w:rsid w:val="00CC721B"/>
    <w:pPr>
      <w:spacing w:before="0" w:after="100" w:line="276" w:lineRule="auto"/>
    </w:pPr>
    <w:rPr>
      <w:rFonts w:eastAsia="Batang" w:cstheme="minorBidi"/>
      <w:sz w:val="24"/>
      <w:szCs w:val="22"/>
    </w:rPr>
  </w:style>
  <w:style w:type="paragraph" w:styleId="TOC2">
    <w:name w:val="toc 2"/>
    <w:basedOn w:val="Normal"/>
    <w:next w:val="Normal"/>
    <w:autoRedefine/>
    <w:uiPriority w:val="39"/>
    <w:unhideWhenUsed/>
    <w:rsid w:val="00CC721B"/>
    <w:pPr>
      <w:spacing w:before="0" w:after="100" w:line="276" w:lineRule="auto"/>
      <w:ind w:left="240"/>
    </w:pPr>
    <w:rPr>
      <w:rFonts w:eastAsia="Batang" w:cstheme="minorBidi"/>
      <w:sz w:val="24"/>
      <w:szCs w:val="22"/>
    </w:rPr>
  </w:style>
  <w:style w:type="paragraph" w:styleId="CommentText">
    <w:name w:val="annotation text"/>
    <w:basedOn w:val="Normal"/>
    <w:link w:val="CommentTextChar"/>
    <w:uiPriority w:val="99"/>
    <w:unhideWhenUsed/>
    <w:rsid w:val="00CC721B"/>
    <w:pPr>
      <w:spacing w:line="240" w:lineRule="auto"/>
    </w:pPr>
    <w:rPr>
      <w:sz w:val="20"/>
      <w:szCs w:val="20"/>
    </w:rPr>
  </w:style>
  <w:style w:type="character" w:customStyle="1" w:styleId="CommentTextChar">
    <w:name w:val="Comment Text Char"/>
    <w:basedOn w:val="DefaultParagraphFont"/>
    <w:link w:val="CommentText"/>
    <w:uiPriority w:val="99"/>
    <w:rsid w:val="00CC721B"/>
    <w:rPr>
      <w:rFonts w:ascii="Arial" w:eastAsia="Times New Roman" w:hAnsi="Arial" w:cs="Times New Roman"/>
      <w:sz w:val="20"/>
      <w:szCs w:val="20"/>
      <w:lang w:val="en-AU"/>
    </w:rPr>
  </w:style>
  <w:style w:type="character" w:styleId="CommentReference">
    <w:name w:val="annotation reference"/>
    <w:basedOn w:val="DefaultParagraphFont"/>
    <w:uiPriority w:val="99"/>
    <w:unhideWhenUsed/>
    <w:rsid w:val="00CC721B"/>
    <w:rPr>
      <w:sz w:val="16"/>
      <w:szCs w:val="16"/>
    </w:rPr>
  </w:style>
  <w:style w:type="character" w:customStyle="1" w:styleId="normaltextrun">
    <w:name w:val="normaltextrun"/>
    <w:basedOn w:val="DefaultParagraphFont"/>
    <w:rsid w:val="007978FA"/>
  </w:style>
  <w:style w:type="character" w:customStyle="1" w:styleId="eop">
    <w:name w:val="eop"/>
    <w:basedOn w:val="DefaultParagraphFont"/>
    <w:rsid w:val="007978FA"/>
  </w:style>
  <w:style w:type="paragraph" w:styleId="CommentSubject">
    <w:name w:val="annotation subject"/>
    <w:basedOn w:val="CommentText"/>
    <w:next w:val="CommentText"/>
    <w:link w:val="CommentSubjectChar"/>
    <w:uiPriority w:val="99"/>
    <w:semiHidden/>
    <w:unhideWhenUsed/>
    <w:rsid w:val="006025A6"/>
    <w:rPr>
      <w:b/>
      <w:bCs/>
    </w:rPr>
  </w:style>
  <w:style w:type="character" w:customStyle="1" w:styleId="CommentSubjectChar">
    <w:name w:val="Comment Subject Char"/>
    <w:basedOn w:val="CommentTextChar"/>
    <w:link w:val="CommentSubject"/>
    <w:uiPriority w:val="99"/>
    <w:semiHidden/>
    <w:rsid w:val="006025A6"/>
    <w:rPr>
      <w:rFonts w:ascii="Arial" w:eastAsia="Times New Roman" w:hAnsi="Arial" w:cs="Times New Roman"/>
      <w:b/>
      <w:bCs/>
      <w:sz w:val="20"/>
      <w:szCs w:val="20"/>
      <w:lang w:val="en-AU"/>
    </w:rPr>
  </w:style>
  <w:style w:type="paragraph" w:styleId="Revision">
    <w:name w:val="Revision"/>
    <w:hidden/>
    <w:uiPriority w:val="99"/>
    <w:semiHidden/>
    <w:rsid w:val="006025A6"/>
    <w:rPr>
      <w:rFonts w:ascii="Arial" w:eastAsia="Times New Roman" w:hAnsi="Arial" w:cs="Times New Roman"/>
      <w:sz w:val="21"/>
      <w:lang w:val="en-AU"/>
    </w:rPr>
  </w:style>
  <w:style w:type="character" w:styleId="FollowedHyperlink">
    <w:name w:val="FollowedHyperlink"/>
    <w:basedOn w:val="DefaultParagraphFont"/>
    <w:uiPriority w:val="99"/>
    <w:semiHidden/>
    <w:unhideWhenUsed/>
    <w:rsid w:val="0090416B"/>
    <w:rPr>
      <w:color w:val="954F72" w:themeColor="followedHyperlink"/>
      <w:u w:val="single"/>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4F1927"/>
    <w:rPr>
      <w:rFonts w:ascii="Arial" w:eastAsia="Times New Roman" w:hAnsi="Arial" w:cs="Times New Roman"/>
      <w:sz w:val="21"/>
      <w:lang w:val="en-AU"/>
    </w:rPr>
  </w:style>
  <w:style w:type="character" w:styleId="Mention">
    <w:name w:val="Mention"/>
    <w:basedOn w:val="DefaultParagraphFont"/>
    <w:uiPriority w:val="99"/>
    <w:unhideWhenUsed/>
    <w:rsid w:val="00C2670B"/>
    <w:rPr>
      <w:color w:val="2B579A"/>
      <w:shd w:val="clear" w:color="auto" w:fill="E1DFDD"/>
    </w:rPr>
  </w:style>
  <w:style w:type="paragraph" w:styleId="Caption">
    <w:name w:val="caption"/>
    <w:basedOn w:val="Normal"/>
    <w:next w:val="Normal"/>
    <w:uiPriority w:val="35"/>
    <w:semiHidden/>
    <w:unhideWhenUsed/>
    <w:qFormat/>
    <w:rsid w:val="00246D4A"/>
    <w:pPr>
      <w:spacing w:before="0" w:after="200" w:line="240" w:lineRule="auto"/>
    </w:pPr>
    <w:rPr>
      <w:i/>
      <w:iCs/>
      <w:color w:val="44546A" w:themeColor="text2"/>
      <w:sz w:val="18"/>
      <w:szCs w:val="18"/>
    </w:rPr>
  </w:style>
  <w:style w:type="paragraph" w:styleId="TOC3">
    <w:name w:val="toc 3"/>
    <w:basedOn w:val="Normal"/>
    <w:next w:val="Normal"/>
    <w:autoRedefine/>
    <w:uiPriority w:val="39"/>
    <w:unhideWhenUsed/>
    <w:rsid w:val="000D119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2794">
      <w:bodyDiv w:val="1"/>
      <w:marLeft w:val="0"/>
      <w:marRight w:val="0"/>
      <w:marTop w:val="0"/>
      <w:marBottom w:val="0"/>
      <w:divBdr>
        <w:top w:val="none" w:sz="0" w:space="0" w:color="auto"/>
        <w:left w:val="none" w:sz="0" w:space="0" w:color="auto"/>
        <w:bottom w:val="none" w:sz="0" w:space="0" w:color="auto"/>
        <w:right w:val="none" w:sz="0" w:space="0" w:color="auto"/>
      </w:divBdr>
      <w:divsChild>
        <w:div w:id="266233170">
          <w:marLeft w:val="0"/>
          <w:marRight w:val="0"/>
          <w:marTop w:val="0"/>
          <w:marBottom w:val="0"/>
          <w:divBdr>
            <w:top w:val="none" w:sz="0" w:space="0" w:color="auto"/>
            <w:left w:val="none" w:sz="0" w:space="0" w:color="auto"/>
            <w:bottom w:val="none" w:sz="0" w:space="0" w:color="auto"/>
            <w:right w:val="none" w:sz="0" w:space="0" w:color="auto"/>
          </w:divBdr>
        </w:div>
        <w:div w:id="1072659129">
          <w:marLeft w:val="0"/>
          <w:marRight w:val="0"/>
          <w:marTop w:val="0"/>
          <w:marBottom w:val="0"/>
          <w:divBdr>
            <w:top w:val="none" w:sz="0" w:space="0" w:color="auto"/>
            <w:left w:val="none" w:sz="0" w:space="0" w:color="auto"/>
            <w:bottom w:val="none" w:sz="0" w:space="0" w:color="auto"/>
            <w:right w:val="none" w:sz="0" w:space="0" w:color="auto"/>
          </w:divBdr>
          <w:divsChild>
            <w:div w:id="18084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59763767">
      <w:bodyDiv w:val="1"/>
      <w:marLeft w:val="0"/>
      <w:marRight w:val="0"/>
      <w:marTop w:val="0"/>
      <w:marBottom w:val="0"/>
      <w:divBdr>
        <w:top w:val="none" w:sz="0" w:space="0" w:color="auto"/>
        <w:left w:val="none" w:sz="0" w:space="0" w:color="auto"/>
        <w:bottom w:val="none" w:sz="0" w:space="0" w:color="auto"/>
        <w:right w:val="none" w:sz="0" w:space="0" w:color="auto"/>
      </w:divBdr>
    </w:div>
    <w:div w:id="596791170">
      <w:bodyDiv w:val="1"/>
      <w:marLeft w:val="0"/>
      <w:marRight w:val="0"/>
      <w:marTop w:val="0"/>
      <w:marBottom w:val="0"/>
      <w:divBdr>
        <w:top w:val="none" w:sz="0" w:space="0" w:color="auto"/>
        <w:left w:val="none" w:sz="0" w:space="0" w:color="auto"/>
        <w:bottom w:val="none" w:sz="0" w:space="0" w:color="auto"/>
        <w:right w:val="none" w:sz="0" w:space="0" w:color="auto"/>
      </w:divBdr>
    </w:div>
    <w:div w:id="720835047">
      <w:bodyDiv w:val="1"/>
      <w:marLeft w:val="0"/>
      <w:marRight w:val="0"/>
      <w:marTop w:val="0"/>
      <w:marBottom w:val="0"/>
      <w:divBdr>
        <w:top w:val="none" w:sz="0" w:space="0" w:color="auto"/>
        <w:left w:val="none" w:sz="0" w:space="0" w:color="auto"/>
        <w:bottom w:val="none" w:sz="0" w:space="0" w:color="auto"/>
        <w:right w:val="none" w:sz="0" w:space="0" w:color="auto"/>
      </w:divBdr>
    </w:div>
    <w:div w:id="878126566">
      <w:bodyDiv w:val="1"/>
      <w:marLeft w:val="0"/>
      <w:marRight w:val="0"/>
      <w:marTop w:val="0"/>
      <w:marBottom w:val="0"/>
      <w:divBdr>
        <w:top w:val="none" w:sz="0" w:space="0" w:color="auto"/>
        <w:left w:val="none" w:sz="0" w:space="0" w:color="auto"/>
        <w:bottom w:val="none" w:sz="0" w:space="0" w:color="auto"/>
        <w:right w:val="none" w:sz="0" w:space="0" w:color="auto"/>
      </w:divBdr>
    </w:div>
    <w:div w:id="902132998">
      <w:bodyDiv w:val="1"/>
      <w:marLeft w:val="0"/>
      <w:marRight w:val="0"/>
      <w:marTop w:val="0"/>
      <w:marBottom w:val="0"/>
      <w:divBdr>
        <w:top w:val="none" w:sz="0" w:space="0" w:color="auto"/>
        <w:left w:val="none" w:sz="0" w:space="0" w:color="auto"/>
        <w:bottom w:val="none" w:sz="0" w:space="0" w:color="auto"/>
        <w:right w:val="none" w:sz="0" w:space="0" w:color="auto"/>
      </w:divBdr>
    </w:div>
    <w:div w:id="988942040">
      <w:bodyDiv w:val="1"/>
      <w:marLeft w:val="0"/>
      <w:marRight w:val="0"/>
      <w:marTop w:val="0"/>
      <w:marBottom w:val="0"/>
      <w:divBdr>
        <w:top w:val="none" w:sz="0" w:space="0" w:color="auto"/>
        <w:left w:val="none" w:sz="0" w:space="0" w:color="auto"/>
        <w:bottom w:val="none" w:sz="0" w:space="0" w:color="auto"/>
        <w:right w:val="none" w:sz="0" w:space="0" w:color="auto"/>
      </w:divBdr>
    </w:div>
    <w:div w:id="1199974116">
      <w:bodyDiv w:val="1"/>
      <w:marLeft w:val="0"/>
      <w:marRight w:val="0"/>
      <w:marTop w:val="0"/>
      <w:marBottom w:val="0"/>
      <w:divBdr>
        <w:top w:val="none" w:sz="0" w:space="0" w:color="auto"/>
        <w:left w:val="none" w:sz="0" w:space="0" w:color="auto"/>
        <w:bottom w:val="none" w:sz="0" w:space="0" w:color="auto"/>
        <w:right w:val="none" w:sz="0" w:space="0" w:color="auto"/>
      </w:divBdr>
    </w:div>
    <w:div w:id="1530680545">
      <w:bodyDiv w:val="1"/>
      <w:marLeft w:val="0"/>
      <w:marRight w:val="0"/>
      <w:marTop w:val="0"/>
      <w:marBottom w:val="0"/>
      <w:divBdr>
        <w:top w:val="none" w:sz="0" w:space="0" w:color="auto"/>
        <w:left w:val="none" w:sz="0" w:space="0" w:color="auto"/>
        <w:bottom w:val="none" w:sz="0" w:space="0" w:color="auto"/>
        <w:right w:val="none" w:sz="0" w:space="0" w:color="auto"/>
      </w:divBdr>
    </w:div>
    <w:div w:id="1596133652">
      <w:bodyDiv w:val="1"/>
      <w:marLeft w:val="0"/>
      <w:marRight w:val="0"/>
      <w:marTop w:val="0"/>
      <w:marBottom w:val="0"/>
      <w:divBdr>
        <w:top w:val="none" w:sz="0" w:space="0" w:color="auto"/>
        <w:left w:val="none" w:sz="0" w:space="0" w:color="auto"/>
        <w:bottom w:val="none" w:sz="0" w:space="0" w:color="auto"/>
        <w:right w:val="none" w:sz="0" w:space="0" w:color="auto"/>
      </w:divBdr>
    </w:div>
    <w:div w:id="1652100975">
      <w:bodyDiv w:val="1"/>
      <w:marLeft w:val="0"/>
      <w:marRight w:val="0"/>
      <w:marTop w:val="0"/>
      <w:marBottom w:val="0"/>
      <w:divBdr>
        <w:top w:val="none" w:sz="0" w:space="0" w:color="auto"/>
        <w:left w:val="none" w:sz="0" w:space="0" w:color="auto"/>
        <w:bottom w:val="none" w:sz="0" w:space="0" w:color="auto"/>
        <w:right w:val="none" w:sz="0" w:space="0" w:color="auto"/>
      </w:divBdr>
    </w:div>
    <w:div w:id="1788621057">
      <w:bodyDiv w:val="1"/>
      <w:marLeft w:val="0"/>
      <w:marRight w:val="0"/>
      <w:marTop w:val="0"/>
      <w:marBottom w:val="0"/>
      <w:divBdr>
        <w:top w:val="none" w:sz="0" w:space="0" w:color="auto"/>
        <w:left w:val="none" w:sz="0" w:space="0" w:color="auto"/>
        <w:bottom w:val="none" w:sz="0" w:space="0" w:color="auto"/>
        <w:right w:val="none" w:sz="0" w:space="0" w:color="auto"/>
      </w:divBdr>
    </w:div>
    <w:div w:id="2146580721">
      <w:bodyDiv w:val="1"/>
      <w:marLeft w:val="0"/>
      <w:marRight w:val="0"/>
      <w:marTop w:val="0"/>
      <w:marBottom w:val="0"/>
      <w:divBdr>
        <w:top w:val="none" w:sz="0" w:space="0" w:color="auto"/>
        <w:left w:val="none" w:sz="0" w:space="0" w:color="auto"/>
        <w:bottom w:val="none" w:sz="0" w:space="0" w:color="auto"/>
        <w:right w:val="none" w:sz="0" w:space="0" w:color="auto"/>
      </w:divBdr>
      <w:divsChild>
        <w:div w:id="1574047585">
          <w:marLeft w:val="0"/>
          <w:marRight w:val="0"/>
          <w:marTop w:val="0"/>
          <w:marBottom w:val="0"/>
          <w:divBdr>
            <w:top w:val="none" w:sz="0" w:space="0" w:color="auto"/>
            <w:left w:val="none" w:sz="0" w:space="0" w:color="auto"/>
            <w:bottom w:val="none" w:sz="0" w:space="0" w:color="auto"/>
            <w:right w:val="none" w:sz="0" w:space="0" w:color="auto"/>
          </w:divBdr>
        </w:div>
        <w:div w:id="1970545889">
          <w:marLeft w:val="0"/>
          <w:marRight w:val="0"/>
          <w:marTop w:val="0"/>
          <w:marBottom w:val="0"/>
          <w:divBdr>
            <w:top w:val="none" w:sz="0" w:space="0" w:color="auto"/>
            <w:left w:val="none" w:sz="0" w:space="0" w:color="auto"/>
            <w:bottom w:val="none" w:sz="0" w:space="0" w:color="auto"/>
            <w:right w:val="none" w:sz="0" w:space="0" w:color="auto"/>
          </w:divBdr>
          <w:divsChild>
            <w:div w:id="5937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s://www.health.gov.au/resources/publications/integrated-assessment-tool-iat-user-guide" TargetMode="External"/><Relationship Id="rId42" Type="http://schemas.openxmlformats.org/officeDocument/2006/relationships/image" Target="media/image27.png"/><Relationship Id="rId63" Type="http://schemas.openxmlformats.org/officeDocument/2006/relationships/hyperlink" Target="https://www.health.gov.au/resources/publications/my-aged-care-assessor-portal-user-guide-7-completing-a-support-plan-and-support-plan-review?language=en" TargetMode="External"/><Relationship Id="rId84" Type="http://schemas.openxmlformats.org/officeDocument/2006/relationships/image" Target="media/image66.png"/><Relationship Id="rId138" Type="http://schemas.openxmlformats.org/officeDocument/2006/relationships/image" Target="media/image115.png"/><Relationship Id="rId159" Type="http://schemas.openxmlformats.org/officeDocument/2006/relationships/image" Target="media/image135.png"/><Relationship Id="rId107" Type="http://schemas.openxmlformats.org/officeDocument/2006/relationships/image" Target="media/image88.png"/><Relationship Id="rId11" Type="http://schemas.openxmlformats.org/officeDocument/2006/relationships/hyperlink" Target="https://www.health.gov.au/resources/publications/integrated-assessment-tool-iat-user-guide" TargetMode="Externa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36.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7.png"/><Relationship Id="rId139" Type="http://schemas.openxmlformats.org/officeDocument/2006/relationships/image" Target="media/image116.png"/><Relationship Id="rId85" Type="http://schemas.openxmlformats.org/officeDocument/2006/relationships/image" Target="media/image67.png"/><Relationship Id="rId150" Type="http://schemas.openxmlformats.org/officeDocument/2006/relationships/image" Target="media/image127.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hyperlink" Target="https://www.health.gov.au/resources/publications/my-aged-care-assessor-portal-user-guide-4-navigating-and-updating-the-client-record" TargetMode="External"/><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header" Target="header1.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www.health.gov.au/resources/publications/my-aged-care-assessor-portal-user-guide-7-completing-a-support-plan-and-support-plan-review?language=en" TargetMode="External"/><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2.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hyperlink" Target="https://www.health.gov.au/resources/apps-and-tools/health-workforce-locator"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www.health.gov.au/resources/publications/my-aged-care-assessor-portal-user-guide-7-completing-a-support-plan-and-support-plan-review?language=en" TargetMode="External"/><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carergateway.gov.au" TargetMode="External"/><Relationship Id="rId92" Type="http://schemas.openxmlformats.org/officeDocument/2006/relationships/image" Target="media/image74.png"/><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hyperlink" Target="https://www.health.gov.au/resources/publications/my-aged-care-assessment-manual" TargetMode="External"/><Relationship Id="rId136" Type="http://schemas.openxmlformats.org/officeDocument/2006/relationships/image" Target="media/image113.png"/><Relationship Id="rId157" Type="http://schemas.openxmlformats.org/officeDocument/2006/relationships/image" Target="media/image133.png"/><Relationship Id="rId61" Type="http://schemas.openxmlformats.org/officeDocument/2006/relationships/image" Target="media/image46.png"/><Relationship Id="rId82" Type="http://schemas.openxmlformats.org/officeDocument/2006/relationships/image" Target="media/image64.png"/><Relationship Id="rId152" Type="http://schemas.openxmlformats.org/officeDocument/2006/relationships/image" Target="media/image129.png"/><Relationship Id="rId19" Type="http://schemas.openxmlformats.org/officeDocument/2006/relationships/image" Target="media/image6.png"/><Relationship Id="rId14" Type="http://schemas.openxmlformats.org/officeDocument/2006/relationships/hyperlink" Target="https://www.health.gov.au/resources/publications/my-aged-care-assessor-portal-user-guide-7-completing-a-support-plan-and-support-plan-review?language=en"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www.health.gov.au/resources/publications/my-aged-care-assessor-portal-user-guide-2-registering-support-people-and-adding-relationships" TargetMode="Externa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19.png"/><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30.pn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1.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0.png"/><Relationship Id="rId154" Type="http://schemas.openxmlformats.org/officeDocument/2006/relationships/hyperlink" Target="https://www.health.gov.au/resources/publications/my-aged-care-assessor-portal-user-guide-7-completing-a-support-plan-and-support-plan-review?language=en" TargetMode="External"/><Relationship Id="rId16" Type="http://schemas.openxmlformats.org/officeDocument/2006/relationships/hyperlink" Target="https://www.health.gov.au/resources/publications/my-aged-care-assessor-portal-user-guide-3-managing-referrals-for-assessment-and-support-plan-reviews"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2.png"/><Relationship Id="rId144" Type="http://schemas.openxmlformats.org/officeDocument/2006/relationships/image" Target="media/image121.png"/><Relationship Id="rId90" Type="http://schemas.openxmlformats.org/officeDocument/2006/relationships/image" Target="media/image72.png"/><Relationship Id="rId165" Type="http://schemas.openxmlformats.org/officeDocument/2006/relationships/header" Target="header3.xm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hyperlink" Target="https://www.health.gov.au/resources/publications/my-aged-care-assessor-portal-user-guide-7-completing-a-support-plan-and-support-plan-review?language=en" TargetMode="External"/><Relationship Id="rId134" Type="http://schemas.openxmlformats.org/officeDocument/2006/relationships/image" Target="media/image111.png"/><Relationship Id="rId80" Type="http://schemas.openxmlformats.org/officeDocument/2006/relationships/image" Target="media/image62.jpeg"/><Relationship Id="rId155" Type="http://schemas.openxmlformats.org/officeDocument/2006/relationships/image" Target="media/image131.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7.png"/></Relationships>
</file>

<file path=word/_rels/header3.xml.rels><?xml version="1.0" encoding="UTF-8" standalone="yes"?>
<Relationships xmlns="http://schemas.openxmlformats.org/package/2006/relationships"><Relationship Id="rId1"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latform xmlns="b353f763-10e1-493f-8335-1108962fa474">Assessor</Platform>
    <Firstinternalreview xmlns="b353f763-10e1-493f-8335-1108962fa474" xsi:nil="true"/>
    <R35CR xmlns="b353f763-10e1-493f-8335-1108962fa474">
      <Value>1017b</Value>
      <Value>1038</Value>
    </R35CR>
    <Notes xmlns="b353f763-10e1-493f-8335-1108962fa474">11/06: Ready for final QA.</Notes>
    <lcf76f155ced4ddcb4097134ff3c332f xmlns="b353f763-10e1-493f-8335-1108962fa474">
      <Terms xmlns="http://schemas.microsoft.com/office/infopath/2007/PartnerControls"/>
    </lcf76f155ced4ddcb4097134ff3c332f>
    <TaxCatchAll xmlns="d0c05866-aea6-438d-aba6-5c3128dda2b4" xsi:nil="true"/>
    <_Flow_SignoffStatus xmlns="b353f763-10e1-493f-8335-1108962fa474" xsi:nil="true"/>
    <Filesize xmlns="b353f763-10e1-493f-8335-1108962fa474">5.66MB</File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0" ma:contentTypeDescription="Create a new document." ma:contentTypeScope="" ma:versionID="ff7ffd78b2b0523d3edae45d2742f1a4">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eff5a55e011e731cac3ea41b97c27460"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CCC2F-180F-493B-AD82-4C7628E605F3}">
  <ds:schemaRefs>
    <ds:schemaRef ds:uri="http://schemas.openxmlformats.org/officeDocument/2006/bibliography"/>
  </ds:schemaRefs>
</ds:datastoreItem>
</file>

<file path=customXml/itemProps2.xml><?xml version="1.0" encoding="utf-8"?>
<ds:datastoreItem xmlns:ds="http://schemas.openxmlformats.org/officeDocument/2006/customXml" ds:itemID="{1594865B-836A-418F-8928-FC7F7A0F7F7C}">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3.xml><?xml version="1.0" encoding="utf-8"?>
<ds:datastoreItem xmlns:ds="http://schemas.openxmlformats.org/officeDocument/2006/customXml" ds:itemID="{280E405F-0921-4619-B7DE-0AE63C5E7AF2}">
  <ds:schemaRefs>
    <ds:schemaRef ds:uri="http://schemas.microsoft.com/sharepoint/v3/contenttype/forms"/>
  </ds:schemaRefs>
</ds:datastoreItem>
</file>

<file path=customXml/itemProps4.xml><?xml version="1.0" encoding="utf-8"?>
<ds:datastoreItem xmlns:ds="http://schemas.openxmlformats.org/officeDocument/2006/customXml" ds:itemID="{0F017665-93CD-40EA-B73E-24F02F0A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645</Words>
  <Characters>3787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y aged care assessor portal user guide 6 - Completing an assessment</vt:lpstr>
    </vt:vector>
  </TitlesOfParts>
  <Manager/>
  <Company/>
  <LinksUpToDate>false</LinksUpToDate>
  <CharactersWithSpaces>44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6 - Completing an assessment</dc:title>
  <dc:subject>My Aged Care Assessor Portal Guidance</dc:subject>
  <dc:creator>Australian Government Department of Health Disability and Ageing</dc:creator>
  <cp:keywords>My Aged Care, assessor portal</cp:keywords>
  <dc:description/>
  <cp:revision>89</cp:revision>
  <dcterms:created xsi:type="dcterms:W3CDTF">2026-06-09T21:43:00Z</dcterms:created>
  <dcterms:modified xsi:type="dcterms:W3CDTF">2026-06-19T05: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aeca5c,4c7e868c,550894c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740a8d1,28c4d198,1185000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09T04:44:5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5212d3d-ab0e-4454-9061-b8b35ece0a0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